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50F968" w14:textId="77777777" w:rsidR="003C397B" w:rsidRPr="00E367FB" w:rsidRDefault="003C397B" w:rsidP="00EE25C7">
      <w:pPr>
        <w:ind w:left="1416" w:hanging="1416"/>
      </w:pPr>
    </w:p>
    <w:tbl>
      <w:tblPr>
        <w:tblW w:w="9620" w:type="dxa"/>
        <w:tblLook w:val="04A0" w:firstRow="1" w:lastRow="0" w:firstColumn="1" w:lastColumn="0" w:noHBand="0" w:noVBand="1"/>
      </w:tblPr>
      <w:tblGrid>
        <w:gridCol w:w="1940"/>
        <w:gridCol w:w="2313"/>
        <w:gridCol w:w="2693"/>
        <w:gridCol w:w="2674"/>
      </w:tblGrid>
      <w:tr w:rsidR="003C397B" w:rsidRPr="007B312C" w14:paraId="7E2AF697" w14:textId="77777777" w:rsidTr="61B05860">
        <w:trPr>
          <w:trHeight w:val="142"/>
        </w:trPr>
        <w:tc>
          <w:tcPr>
            <w:tcW w:w="1940" w:type="dxa"/>
            <w:vMerge w:val="restart"/>
            <w:shd w:val="clear" w:color="auto" w:fill="auto"/>
            <w:vAlign w:val="center"/>
          </w:tcPr>
          <w:p w14:paraId="5C7CD183" w14:textId="77777777" w:rsidR="003C397B" w:rsidRPr="007B312C" w:rsidRDefault="003C397B" w:rsidP="000D08AD">
            <w:pPr>
              <w:pStyle w:val="TextBody"/>
              <w:spacing w:before="60" w:after="60"/>
              <w:rPr>
                <w:rFonts w:asciiTheme="minorHAnsi" w:hAnsiTheme="minorHAnsi" w:cstheme="minorHAnsi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15D978CE" wp14:editId="33C305A8">
                  <wp:extent cx="951230" cy="890270"/>
                  <wp:effectExtent l="0" t="0" r="0" b="0"/>
                  <wp:docPr id="1" name="Picture 3" descr="simbolo_vertical_sem_fundo_cor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1230" cy="89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0" w:type="dxa"/>
            <w:gridSpan w:val="3"/>
            <w:tcBorders>
              <w:bottom w:val="single" w:sz="18" w:space="0" w:color="943634"/>
              <w:right w:val="dashSmallGap" w:sz="4" w:space="0" w:color="FFFFFF" w:themeColor="background1"/>
            </w:tcBorders>
            <w:shd w:val="clear" w:color="auto" w:fill="auto"/>
            <w:vAlign w:val="center"/>
          </w:tcPr>
          <w:p w14:paraId="3B7E7A6A" w14:textId="09D2FC31" w:rsidR="003C397B" w:rsidRPr="007B312C" w:rsidRDefault="003C397B" w:rsidP="000D08AD">
            <w:pPr>
              <w:pStyle w:val="TextBody"/>
              <w:spacing w:after="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D40A3A" w:rsidRPr="007B312C" w14:paraId="4068B3CE" w14:textId="77777777" w:rsidTr="61B05860">
        <w:trPr>
          <w:trHeight w:val="403"/>
        </w:trPr>
        <w:tc>
          <w:tcPr>
            <w:tcW w:w="1940" w:type="dxa"/>
            <w:vMerge/>
            <w:vAlign w:val="center"/>
          </w:tcPr>
          <w:p w14:paraId="51430700" w14:textId="77777777" w:rsidR="00D40A3A" w:rsidRPr="007B312C" w:rsidRDefault="00D40A3A" w:rsidP="000D08AD">
            <w:pPr>
              <w:pStyle w:val="TextBody"/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13" w:type="dxa"/>
            <w:tcBorders>
              <w:top w:val="single" w:sz="18" w:space="0" w:color="943634"/>
              <w:left w:val="dashSmallGap" w:sz="8" w:space="0" w:color="000001"/>
              <w:bottom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1370667E" w14:textId="77777777" w:rsidR="00D40A3A" w:rsidRPr="003B2994" w:rsidRDefault="00D40A3A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bCs/>
                <w:sz w:val="20"/>
              </w:rPr>
            </w:pPr>
            <w:proofErr w:type="spellStart"/>
            <w:r w:rsidRPr="003B2994">
              <w:rPr>
                <w:rFonts w:asciiTheme="minorHAnsi" w:hAnsiTheme="minorHAnsi" w:cstheme="minorHAnsi"/>
                <w:b/>
                <w:bCs/>
                <w:sz w:val="20"/>
              </w:rPr>
              <w:t>TeSP</w:t>
            </w:r>
            <w:proofErr w:type="spellEnd"/>
            <w:r w:rsidRPr="003B2994">
              <w:rPr>
                <w:rFonts w:asciiTheme="minorHAnsi" w:hAnsiTheme="minorHAnsi" w:cstheme="minorHAnsi"/>
                <w:b/>
                <w:bCs/>
                <w:sz w:val="20"/>
              </w:rPr>
              <w:t xml:space="preserve"> - PSI</w:t>
            </w:r>
          </w:p>
        </w:tc>
        <w:tc>
          <w:tcPr>
            <w:tcW w:w="2693" w:type="dxa"/>
            <w:tcBorders>
              <w:top w:val="single" w:sz="12" w:space="0" w:color="C0504D"/>
              <w:left w:val="dashSmallGap" w:sz="4" w:space="0" w:color="auto"/>
              <w:bottom w:val="dashSmallGap" w:sz="8" w:space="0" w:color="000001"/>
              <w:right w:val="dashSmallGap" w:sz="8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14:paraId="7CFC8E46" w14:textId="37FAF49D" w:rsidR="00D40A3A" w:rsidRPr="003B2994" w:rsidRDefault="00D40A3A" w:rsidP="00D40A3A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2</w:t>
            </w:r>
            <w:r w:rsidRPr="003B2994">
              <w:rPr>
                <w:rFonts w:asciiTheme="minorHAnsi" w:hAnsiTheme="minorHAnsi" w:cstheme="minorHAnsi"/>
                <w:b/>
                <w:bCs/>
                <w:sz w:val="20"/>
              </w:rPr>
              <w:t>º Ano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  <w:r w:rsidR="000B231B">
              <w:rPr>
                <w:rFonts w:asciiTheme="minorHAnsi" w:hAnsiTheme="minorHAnsi" w:cstheme="minorHAnsi"/>
                <w:b/>
                <w:bCs/>
                <w:sz w:val="20"/>
              </w:rPr>
              <w:t xml:space="preserve">- 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>1</w:t>
            </w:r>
            <w:r w:rsidRPr="003B2994">
              <w:rPr>
                <w:rFonts w:asciiTheme="minorHAnsi" w:hAnsiTheme="minorHAnsi" w:cstheme="minorHAnsi"/>
                <w:b/>
                <w:bCs/>
                <w:sz w:val="20"/>
              </w:rPr>
              <w:t xml:space="preserve">º Semestre </w:t>
            </w:r>
          </w:p>
        </w:tc>
        <w:tc>
          <w:tcPr>
            <w:tcW w:w="2674" w:type="dxa"/>
            <w:tcBorders>
              <w:top w:val="single" w:sz="18" w:space="0" w:color="943634"/>
              <w:left w:val="dashSmallGap" w:sz="8" w:space="0" w:color="000001"/>
              <w:bottom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58" w:type="dxa"/>
            </w:tcMar>
            <w:vAlign w:val="center"/>
          </w:tcPr>
          <w:p w14:paraId="77DBA57D" w14:textId="43E4F29C" w:rsidR="00D40A3A" w:rsidRPr="003B2994" w:rsidRDefault="00D40A3A" w:rsidP="00D40A3A">
            <w:pPr>
              <w:pStyle w:val="TextBody"/>
              <w:spacing w:before="40" w:after="40"/>
              <w:jc w:val="right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 xml:space="preserve">Ano letivo: </w:t>
            </w:r>
            <w:r w:rsidRPr="003B2994">
              <w:rPr>
                <w:rFonts w:asciiTheme="minorHAnsi" w:hAnsiTheme="minorHAnsi" w:cstheme="minorHAnsi"/>
                <w:b/>
                <w:bCs/>
                <w:sz w:val="20"/>
              </w:rPr>
              <w:t>20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>20/</w:t>
            </w:r>
            <w:r w:rsidRPr="003B2994">
              <w:rPr>
                <w:rFonts w:asciiTheme="minorHAnsi" w:hAnsiTheme="minorHAnsi" w:cstheme="minorHAnsi"/>
                <w:b/>
                <w:bCs/>
                <w:sz w:val="20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>1</w:t>
            </w:r>
          </w:p>
        </w:tc>
      </w:tr>
      <w:tr w:rsidR="00D40A3A" w:rsidRPr="007B312C" w14:paraId="6CF9797F" w14:textId="77777777" w:rsidTr="61B05860">
        <w:trPr>
          <w:trHeight w:val="746"/>
        </w:trPr>
        <w:tc>
          <w:tcPr>
            <w:tcW w:w="1940" w:type="dxa"/>
            <w:vMerge/>
            <w:vAlign w:val="center"/>
          </w:tcPr>
          <w:p w14:paraId="0BC6C85F" w14:textId="77777777" w:rsidR="00D40A3A" w:rsidRPr="007B312C" w:rsidRDefault="00D40A3A" w:rsidP="000D08AD">
            <w:pPr>
              <w:pStyle w:val="TextBody"/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680" w:type="dxa"/>
            <w:gridSpan w:val="3"/>
            <w:tcBorders>
              <w:top w:val="single" w:sz="18" w:space="0" w:color="943634"/>
              <w:left w:val="dashSmallGap" w:sz="8" w:space="0" w:color="000001"/>
              <w:bottom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3A21D67D" w14:textId="77777777" w:rsidR="00D40A3A" w:rsidRPr="007B312C" w:rsidRDefault="00D40A3A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 w:rsidRPr="007B312C">
              <w:rPr>
                <w:rFonts w:asciiTheme="minorHAnsi" w:hAnsiTheme="minorHAnsi" w:cstheme="minorHAnsi"/>
                <w:b/>
                <w:sz w:val="20"/>
              </w:rPr>
              <w:t>Projeto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de Sistemas de Informação</w:t>
            </w:r>
          </w:p>
          <w:p w14:paraId="2B5EC006" w14:textId="309E0B3C" w:rsidR="00D40A3A" w:rsidRPr="007B312C" w:rsidRDefault="00D40A3A" w:rsidP="00D40A3A">
            <w:pPr>
              <w:pStyle w:val="TextBody"/>
              <w:spacing w:before="40" w:after="40"/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Data: </w:t>
            </w:r>
            <w:r w:rsidRPr="00D40A3A">
              <w:rPr>
                <w:rFonts w:asciiTheme="minorHAnsi" w:hAnsiTheme="minorHAnsi" w:cstheme="minorHAnsi"/>
                <w:b/>
                <w:sz w:val="20"/>
                <w:highlight w:val="yellow"/>
              </w:rPr>
              <w:t>26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de </w:t>
            </w:r>
            <w:proofErr w:type="gramStart"/>
            <w:r w:rsidRPr="00D40A3A">
              <w:rPr>
                <w:rFonts w:asciiTheme="minorHAnsi" w:hAnsiTheme="minorHAnsi" w:cstheme="minorHAnsi"/>
                <w:b/>
                <w:sz w:val="20"/>
                <w:highlight w:val="yellow"/>
              </w:rPr>
              <w:t>Outubro</w:t>
            </w:r>
            <w:proofErr w:type="gramEnd"/>
            <w:r>
              <w:rPr>
                <w:rFonts w:asciiTheme="minorHAnsi" w:hAnsiTheme="minorHAnsi" w:cstheme="minorHAnsi"/>
                <w:b/>
                <w:sz w:val="20"/>
              </w:rPr>
              <w:t xml:space="preserve"> de 2020</w:t>
            </w:r>
          </w:p>
        </w:tc>
      </w:tr>
    </w:tbl>
    <w:p w14:paraId="2B4CB8FA" w14:textId="77EF1528" w:rsidR="003C397B" w:rsidRDefault="003C397B" w:rsidP="003C397B">
      <w:pPr>
        <w:rPr>
          <w:sz w:val="11"/>
        </w:rPr>
      </w:pPr>
    </w:p>
    <w:p w14:paraId="59BBB29C" w14:textId="77777777" w:rsidR="00073306" w:rsidRPr="00C323B1" w:rsidRDefault="00073306" w:rsidP="00073306">
      <w:pPr>
        <w:rPr>
          <w:sz w:val="11"/>
        </w:rPr>
      </w:pPr>
    </w:p>
    <w:tbl>
      <w:tblPr>
        <w:tblW w:w="9664" w:type="dxa"/>
        <w:tblLook w:val="04A0" w:firstRow="1" w:lastRow="0" w:firstColumn="1" w:lastColumn="0" w:noHBand="0" w:noVBand="1"/>
      </w:tblPr>
      <w:tblGrid>
        <w:gridCol w:w="9664"/>
      </w:tblGrid>
      <w:tr w:rsidR="00073306" w:rsidRPr="007B312C" w14:paraId="30DB9727" w14:textId="77777777" w:rsidTr="000D08AD">
        <w:trPr>
          <w:trHeight w:val="270"/>
        </w:trPr>
        <w:tc>
          <w:tcPr>
            <w:tcW w:w="9664" w:type="dxa"/>
            <w:shd w:val="clear" w:color="auto" w:fill="943634"/>
            <w:vAlign w:val="center"/>
          </w:tcPr>
          <w:p w14:paraId="10C00063" w14:textId="2F762AE9" w:rsidR="00073306" w:rsidRPr="006E16EE" w:rsidRDefault="00D40A3A" w:rsidP="008E6D89">
            <w:pPr>
              <w:pStyle w:val="TextBody"/>
              <w:spacing w:before="60" w:after="60"/>
              <w:jc w:val="center"/>
              <w:rPr>
                <w:rFonts w:asciiTheme="minorHAnsi" w:hAnsiTheme="minorHAnsi" w:cs="Calibri (Body)"/>
                <w:b/>
                <w:caps/>
                <w:color w:val="FFFFFF"/>
                <w:sz w:val="28"/>
              </w:rPr>
            </w:pPr>
            <w:r w:rsidRPr="006E16EE">
              <w:rPr>
                <w:rFonts w:asciiTheme="minorHAnsi" w:hAnsiTheme="minorHAnsi" w:cs="Calibri (Body)"/>
                <w:b/>
                <w:caps/>
                <w:color w:val="FFFFFF"/>
                <w:sz w:val="28"/>
              </w:rPr>
              <w:t>&lt;</w:t>
            </w:r>
            <w:r w:rsidR="00322B9B">
              <w:rPr>
                <w:rFonts w:asciiTheme="minorHAnsi" w:hAnsiTheme="minorHAnsi" w:cs="Calibri (Body)"/>
                <w:b/>
                <w:caps/>
                <w:color w:val="FFFFFF"/>
                <w:sz w:val="28"/>
              </w:rPr>
              <w:t>Gestor restaurante</w:t>
            </w:r>
            <w:r w:rsidRPr="006E16EE">
              <w:rPr>
                <w:rFonts w:asciiTheme="minorHAnsi" w:hAnsiTheme="minorHAnsi" w:cs="Calibri (Body)"/>
                <w:b/>
                <w:caps/>
                <w:color w:val="FFFFFF"/>
                <w:sz w:val="28"/>
              </w:rPr>
              <w:t>&gt;</w:t>
            </w:r>
          </w:p>
        </w:tc>
      </w:tr>
    </w:tbl>
    <w:p w14:paraId="2A0B8BCE" w14:textId="17FF2372" w:rsidR="00073306" w:rsidRDefault="00073306" w:rsidP="003C397B">
      <w:pPr>
        <w:rPr>
          <w:sz w:val="11"/>
        </w:rPr>
      </w:pPr>
    </w:p>
    <w:p w14:paraId="31FF9C70" w14:textId="36214E3A" w:rsidR="00073306" w:rsidRDefault="00073306" w:rsidP="003C397B">
      <w:pPr>
        <w:rPr>
          <w:sz w:val="11"/>
        </w:rPr>
      </w:pPr>
    </w:p>
    <w:p w14:paraId="36C2E33C" w14:textId="6D94384E" w:rsidR="00073306" w:rsidRDefault="00073306" w:rsidP="003C397B">
      <w:pPr>
        <w:rPr>
          <w:sz w:val="11"/>
        </w:rPr>
      </w:pPr>
    </w:p>
    <w:p w14:paraId="6A40FB6C" w14:textId="73428E0E" w:rsidR="00073306" w:rsidRDefault="00073306" w:rsidP="003C397B">
      <w:pPr>
        <w:rPr>
          <w:sz w:val="11"/>
        </w:rPr>
      </w:pPr>
    </w:p>
    <w:p w14:paraId="5B509596" w14:textId="1489837D" w:rsidR="00073306" w:rsidRDefault="00073306" w:rsidP="003C397B">
      <w:pPr>
        <w:rPr>
          <w:sz w:val="11"/>
        </w:rPr>
      </w:pPr>
    </w:p>
    <w:p w14:paraId="7A862128" w14:textId="06B2F811" w:rsidR="00D40A3A" w:rsidRDefault="00D40A3A" w:rsidP="003C397B">
      <w:pPr>
        <w:rPr>
          <w:sz w:val="11"/>
        </w:rPr>
      </w:pPr>
    </w:p>
    <w:p w14:paraId="1AE35375" w14:textId="3D5297E9" w:rsidR="00D40A3A" w:rsidRDefault="00D40A3A" w:rsidP="003C397B">
      <w:pPr>
        <w:rPr>
          <w:sz w:val="11"/>
        </w:rPr>
      </w:pPr>
    </w:p>
    <w:p w14:paraId="249AA182" w14:textId="5B32C63A" w:rsidR="00D40A3A" w:rsidRDefault="00D40A3A" w:rsidP="003C397B">
      <w:pPr>
        <w:rPr>
          <w:sz w:val="11"/>
        </w:rPr>
      </w:pPr>
    </w:p>
    <w:p w14:paraId="45EB7C48" w14:textId="77777777" w:rsidR="00D40A3A" w:rsidRDefault="00D40A3A" w:rsidP="003C397B">
      <w:pPr>
        <w:rPr>
          <w:sz w:val="11"/>
        </w:rPr>
      </w:pPr>
    </w:p>
    <w:p w14:paraId="533C801E" w14:textId="77777777" w:rsidR="00D40A3A" w:rsidRDefault="00D40A3A" w:rsidP="003C397B">
      <w:pPr>
        <w:rPr>
          <w:sz w:val="11"/>
        </w:rPr>
      </w:pPr>
    </w:p>
    <w:p w14:paraId="1375EF7B" w14:textId="2E71027F" w:rsidR="00073306" w:rsidRDefault="00073306" w:rsidP="003C397B">
      <w:pPr>
        <w:rPr>
          <w:sz w:val="11"/>
        </w:rPr>
      </w:pPr>
    </w:p>
    <w:p w14:paraId="4079A08C" w14:textId="1510EF9B" w:rsidR="00073306" w:rsidRDefault="00073306" w:rsidP="003C397B">
      <w:pPr>
        <w:rPr>
          <w:sz w:val="11"/>
        </w:rPr>
      </w:pPr>
    </w:p>
    <w:p w14:paraId="45C4D17E" w14:textId="2AA5B3DA" w:rsidR="00073306" w:rsidRDefault="00073306" w:rsidP="003C397B">
      <w:pPr>
        <w:rPr>
          <w:sz w:val="11"/>
        </w:rPr>
      </w:pPr>
    </w:p>
    <w:p w14:paraId="245918BC" w14:textId="4C786169" w:rsidR="003B2994" w:rsidRPr="003B2994" w:rsidRDefault="002714A4" w:rsidP="008F7B43">
      <w:pPr>
        <w:jc w:val="center"/>
        <w:rPr>
          <w:b/>
          <w:bCs/>
          <w:sz w:val="44"/>
          <w:szCs w:val="44"/>
        </w:rPr>
      </w:pPr>
      <w:r w:rsidRPr="003B2994">
        <w:rPr>
          <w:b/>
          <w:bCs/>
          <w:sz w:val="44"/>
          <w:szCs w:val="44"/>
        </w:rPr>
        <w:t>R</w:t>
      </w:r>
      <w:r w:rsidR="00D40A3A">
        <w:rPr>
          <w:b/>
          <w:bCs/>
          <w:sz w:val="44"/>
          <w:szCs w:val="44"/>
        </w:rPr>
        <w:t>elatório</w:t>
      </w:r>
      <w:r w:rsidR="003B2994" w:rsidRPr="003B2994">
        <w:rPr>
          <w:b/>
          <w:bCs/>
          <w:sz w:val="44"/>
          <w:szCs w:val="44"/>
        </w:rPr>
        <w:t xml:space="preserve"> </w:t>
      </w:r>
    </w:p>
    <w:p w14:paraId="26F687B2" w14:textId="5AC07A46" w:rsidR="00073306" w:rsidRDefault="00073306" w:rsidP="003C397B">
      <w:pPr>
        <w:rPr>
          <w:sz w:val="11"/>
        </w:rPr>
      </w:pPr>
    </w:p>
    <w:p w14:paraId="3D2785D4" w14:textId="3045D93A" w:rsidR="00073306" w:rsidRDefault="00073306" w:rsidP="003C397B">
      <w:pPr>
        <w:rPr>
          <w:sz w:val="11"/>
        </w:rPr>
      </w:pPr>
    </w:p>
    <w:p w14:paraId="02AB5D4A" w14:textId="0326A3D9" w:rsidR="00073306" w:rsidRDefault="00073306" w:rsidP="003C397B">
      <w:pPr>
        <w:rPr>
          <w:sz w:val="11"/>
        </w:rPr>
      </w:pPr>
    </w:p>
    <w:p w14:paraId="7C6865A4" w14:textId="530BDE82" w:rsidR="00073306" w:rsidRDefault="00073306" w:rsidP="003C397B">
      <w:pPr>
        <w:rPr>
          <w:sz w:val="11"/>
        </w:rPr>
      </w:pPr>
    </w:p>
    <w:p w14:paraId="0963F261" w14:textId="760BAE7E" w:rsidR="00D40A3A" w:rsidRDefault="00D40A3A" w:rsidP="003C397B">
      <w:pPr>
        <w:rPr>
          <w:sz w:val="11"/>
        </w:rPr>
      </w:pPr>
    </w:p>
    <w:p w14:paraId="39321DE5" w14:textId="52B1B96D" w:rsidR="00D40A3A" w:rsidRDefault="00D40A3A" w:rsidP="003C397B">
      <w:pPr>
        <w:rPr>
          <w:sz w:val="11"/>
        </w:rPr>
      </w:pPr>
    </w:p>
    <w:p w14:paraId="07235F45" w14:textId="77777777" w:rsidR="00D40A3A" w:rsidRDefault="00D40A3A" w:rsidP="003C397B">
      <w:pPr>
        <w:rPr>
          <w:sz w:val="11"/>
        </w:rPr>
      </w:pPr>
    </w:p>
    <w:p w14:paraId="34773EE8" w14:textId="3F2E3D25" w:rsidR="00D40A3A" w:rsidRDefault="00D40A3A" w:rsidP="003C397B">
      <w:pPr>
        <w:rPr>
          <w:sz w:val="11"/>
        </w:rPr>
      </w:pPr>
    </w:p>
    <w:p w14:paraId="6BEC9612" w14:textId="6E462460" w:rsidR="00D40A3A" w:rsidRDefault="00D40A3A" w:rsidP="003C397B">
      <w:pPr>
        <w:rPr>
          <w:sz w:val="11"/>
        </w:rPr>
      </w:pPr>
    </w:p>
    <w:p w14:paraId="13EE7030" w14:textId="77777777" w:rsidR="00D40A3A" w:rsidRDefault="00D40A3A" w:rsidP="003C397B">
      <w:pPr>
        <w:rPr>
          <w:sz w:val="11"/>
        </w:rPr>
      </w:pPr>
    </w:p>
    <w:p w14:paraId="26E93373" w14:textId="5B678191" w:rsidR="00073306" w:rsidRDefault="00073306" w:rsidP="003C397B">
      <w:pPr>
        <w:rPr>
          <w:sz w:val="11"/>
        </w:rPr>
      </w:pPr>
    </w:p>
    <w:p w14:paraId="2CE279C2" w14:textId="0765D867" w:rsidR="00073306" w:rsidRDefault="00073306" w:rsidP="003C397B">
      <w:pPr>
        <w:rPr>
          <w:sz w:val="11"/>
        </w:rPr>
      </w:pPr>
    </w:p>
    <w:p w14:paraId="692BA17C" w14:textId="49DF097B" w:rsidR="00073306" w:rsidRDefault="00073306" w:rsidP="003C397B">
      <w:pPr>
        <w:rPr>
          <w:sz w:val="11"/>
        </w:rPr>
      </w:pPr>
    </w:p>
    <w:tbl>
      <w:tblPr>
        <w:tblW w:w="9629" w:type="dxa"/>
        <w:tblLook w:val="04A0" w:firstRow="1" w:lastRow="0" w:firstColumn="1" w:lastColumn="0" w:noHBand="0" w:noVBand="1"/>
      </w:tblPr>
      <w:tblGrid>
        <w:gridCol w:w="2258"/>
        <w:gridCol w:w="7371"/>
      </w:tblGrid>
      <w:tr w:rsidR="00D40A3A" w:rsidRPr="007B312C" w14:paraId="3680D99E" w14:textId="6008A64E" w:rsidTr="00D40A3A">
        <w:trPr>
          <w:trHeight w:val="403"/>
        </w:trPr>
        <w:tc>
          <w:tcPr>
            <w:tcW w:w="9629" w:type="dxa"/>
            <w:gridSpan w:val="2"/>
            <w:tcBorders>
              <w:top w:val="single" w:sz="18" w:space="0" w:color="943634"/>
              <w:left w:val="dashSmallGap" w:sz="8" w:space="0" w:color="000001"/>
              <w:bottom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46E0EE81" w14:textId="32733579" w:rsidR="00D40A3A" w:rsidRDefault="00D40A3A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Grupo</w:t>
            </w:r>
            <w:r>
              <w:rPr>
                <w:rFonts w:asciiTheme="minorHAnsi" w:hAnsiTheme="minorHAnsi" w:cstheme="minorHAnsi"/>
                <w:sz w:val="20"/>
              </w:rPr>
              <w:t>: PL</w:t>
            </w:r>
            <w:r w:rsidRPr="00322B9B">
              <w:rPr>
                <w:rFonts w:asciiTheme="minorHAnsi" w:hAnsiTheme="minorHAnsi" w:cstheme="minorHAnsi"/>
                <w:sz w:val="20"/>
              </w:rPr>
              <w:t>2</w:t>
            </w:r>
            <w:r>
              <w:rPr>
                <w:rFonts w:asciiTheme="minorHAnsi" w:hAnsiTheme="minorHAnsi" w:cstheme="minorHAnsi"/>
                <w:sz w:val="20"/>
              </w:rPr>
              <w:t>-G</w:t>
            </w:r>
            <w:r w:rsidR="00322B9B">
              <w:rPr>
                <w:rFonts w:asciiTheme="minorHAnsi" w:hAnsiTheme="minorHAnsi" w:cstheme="minorHAnsi"/>
                <w:sz w:val="20"/>
              </w:rPr>
              <w:t>6</w:t>
            </w:r>
          </w:p>
        </w:tc>
      </w:tr>
      <w:tr w:rsidR="003B2994" w:rsidRPr="007B312C" w14:paraId="37D71113" w14:textId="0160F8E8" w:rsidTr="000D08AD">
        <w:trPr>
          <w:trHeight w:val="358"/>
        </w:trPr>
        <w:tc>
          <w:tcPr>
            <w:tcW w:w="2258" w:type="dxa"/>
            <w:tcBorders>
              <w:left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62CB63D5" w14:textId="7E88AAA0" w:rsidR="003B2994" w:rsidRPr="007B312C" w:rsidRDefault="003B2994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Nº </w:t>
            </w:r>
            <w:r w:rsidR="00322B9B" w:rsidRPr="00322B9B">
              <w:rPr>
                <w:rFonts w:asciiTheme="minorHAnsi" w:hAnsiTheme="minorHAnsi" w:cstheme="minorHAnsi"/>
                <w:b/>
                <w:sz w:val="20"/>
              </w:rPr>
              <w:t>2180687</w:t>
            </w:r>
          </w:p>
        </w:tc>
        <w:tc>
          <w:tcPr>
            <w:tcW w:w="7371" w:type="dxa"/>
            <w:tcBorders>
              <w:left w:val="dashSmallGap" w:sz="8" w:space="0" w:color="000001"/>
              <w:right w:val="dashSmallGap" w:sz="4" w:space="0" w:color="auto"/>
            </w:tcBorders>
          </w:tcPr>
          <w:p w14:paraId="00399A67" w14:textId="6D7372FC" w:rsidR="003B2994" w:rsidRPr="003B2994" w:rsidRDefault="00322B9B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Cs/>
                <w:sz w:val="20"/>
              </w:rPr>
            </w:pPr>
            <w:r w:rsidRPr="00322B9B">
              <w:rPr>
                <w:rFonts w:asciiTheme="minorHAnsi" w:hAnsiTheme="minorHAnsi" w:cstheme="minorHAnsi"/>
                <w:bCs/>
                <w:sz w:val="20"/>
              </w:rPr>
              <w:t>Carlos Vinagre</w:t>
            </w:r>
          </w:p>
        </w:tc>
      </w:tr>
      <w:tr w:rsidR="003B2994" w:rsidRPr="007B312C" w14:paraId="177EC14F" w14:textId="77777777" w:rsidTr="00322B9B">
        <w:trPr>
          <w:trHeight w:val="358"/>
        </w:trPr>
        <w:tc>
          <w:tcPr>
            <w:tcW w:w="2258" w:type="dxa"/>
            <w:tcBorders>
              <w:left w:val="dashSmallGap" w:sz="8" w:space="0" w:color="000001"/>
              <w:bottom w:val="single" w:sz="4" w:space="0" w:color="auto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55AFB2FB" w14:textId="4FBEA39D" w:rsidR="003B2994" w:rsidRDefault="003B2994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Nº </w:t>
            </w:r>
            <w:r w:rsidR="00322B9B" w:rsidRPr="00322B9B">
              <w:rPr>
                <w:rFonts w:asciiTheme="minorHAnsi" w:hAnsiTheme="minorHAnsi" w:cstheme="minorHAnsi"/>
                <w:b/>
                <w:sz w:val="20"/>
              </w:rPr>
              <w:t>2180680</w:t>
            </w:r>
          </w:p>
        </w:tc>
        <w:tc>
          <w:tcPr>
            <w:tcW w:w="7371" w:type="dxa"/>
            <w:tcBorders>
              <w:left w:val="dashSmallGap" w:sz="8" w:space="0" w:color="000001"/>
              <w:bottom w:val="single" w:sz="4" w:space="0" w:color="auto"/>
              <w:right w:val="dashSmallGap" w:sz="4" w:space="0" w:color="auto"/>
            </w:tcBorders>
          </w:tcPr>
          <w:p w14:paraId="466478E5" w14:textId="23E9B691" w:rsidR="003B2994" w:rsidRPr="007B312C" w:rsidRDefault="00322B9B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 w:rsidRPr="00322B9B">
              <w:rPr>
                <w:rFonts w:asciiTheme="minorHAnsi" w:hAnsiTheme="minorHAnsi" w:cstheme="minorHAnsi"/>
                <w:bCs/>
                <w:sz w:val="20"/>
              </w:rPr>
              <w:t>Rui Penetra</w:t>
            </w:r>
          </w:p>
        </w:tc>
      </w:tr>
    </w:tbl>
    <w:p w14:paraId="0C7BA20E" w14:textId="7E04BBEA" w:rsidR="00073306" w:rsidRDefault="00073306" w:rsidP="003C397B">
      <w:pPr>
        <w:rPr>
          <w:sz w:val="11"/>
        </w:rPr>
      </w:pPr>
    </w:p>
    <w:p w14:paraId="11FA4C98" w14:textId="77777777" w:rsidR="001A4B5C" w:rsidRDefault="001A4B5C" w:rsidP="003C397B">
      <w:pPr>
        <w:rPr>
          <w:sz w:val="11"/>
        </w:rPr>
        <w:sectPr w:rsidR="001A4B5C" w:rsidSect="000D08AD">
          <w:headerReference w:type="default" r:id="rId12"/>
          <w:footerReference w:type="default" r:id="rId13"/>
          <w:footerReference w:type="first" r:id="rId14"/>
          <w:pgSz w:w="12240" w:h="15840"/>
          <w:pgMar w:top="1134" w:right="1418" w:bottom="912" w:left="1418" w:header="709" w:footer="709" w:gutter="0"/>
          <w:cols w:space="720"/>
          <w:formProt w:val="0"/>
          <w:titlePg/>
          <w:docGrid w:linePitch="360" w:charSpace="2047"/>
        </w:sectPr>
      </w:pPr>
    </w:p>
    <w:p w14:paraId="6FC6CBAD" w14:textId="3880AE13" w:rsidR="001A4B5C" w:rsidRDefault="001A4B5C" w:rsidP="003C397B">
      <w:pPr>
        <w:rPr>
          <w:sz w:val="11"/>
        </w:rPr>
      </w:pPr>
    </w:p>
    <w:p w14:paraId="35187D78" w14:textId="602871E4" w:rsidR="00073306" w:rsidRPr="00776AAF" w:rsidRDefault="00915A15" w:rsidP="001A4B5C">
      <w:pPr>
        <w:rPr>
          <w:b/>
          <w:bCs/>
          <w:caps/>
          <w:color w:val="C00000"/>
          <w:sz w:val="40"/>
          <w:szCs w:val="40"/>
        </w:rPr>
      </w:pPr>
      <w:r>
        <w:rPr>
          <w:b/>
          <w:bCs/>
          <w:caps/>
          <w:color w:val="C00000"/>
          <w:sz w:val="40"/>
          <w:szCs w:val="40"/>
        </w:rPr>
        <w:t>I</w:t>
      </w:r>
      <w:r w:rsidR="001A4B5C" w:rsidRPr="00776AAF">
        <w:rPr>
          <w:b/>
          <w:bCs/>
          <w:caps/>
          <w:color w:val="C00000"/>
          <w:sz w:val="40"/>
          <w:szCs w:val="40"/>
        </w:rPr>
        <w:t>ndice</w:t>
      </w:r>
    </w:p>
    <w:p w14:paraId="19D2B726" w14:textId="23864CDC" w:rsidR="00FF403A" w:rsidRDefault="001A4B5C">
      <w:pPr>
        <w:pStyle w:val="ndice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eastAsia="pt-PT"/>
        </w:rPr>
      </w:pPr>
      <w:r>
        <w:rPr>
          <w:rFonts w:asciiTheme="minorHAnsi" w:hAnsiTheme="minorHAnsi" w:cstheme="minorHAnsi"/>
          <w:sz w:val="22"/>
          <w:szCs w:val="22"/>
        </w:rPr>
        <w:fldChar w:fldCharType="begin"/>
      </w:r>
      <w:r>
        <w:rPr>
          <w:rFonts w:asciiTheme="minorHAnsi" w:hAnsiTheme="minorHAnsi" w:cstheme="minorHAnsi"/>
          <w:sz w:val="22"/>
          <w:szCs w:val="22"/>
        </w:rPr>
        <w:instrText xml:space="preserve"> TOC \o "1-3" \h \z \u </w:instrText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hyperlink w:anchor="_Toc61234353" w:history="1">
        <w:r w:rsidR="00FF403A" w:rsidRPr="00E86C78">
          <w:rPr>
            <w:rStyle w:val="Hiperligao"/>
            <w:noProof/>
          </w:rPr>
          <w:t>1</w:t>
        </w:r>
        <w:r w:rsidR="00FF403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sz w:val="22"/>
            <w:szCs w:val="22"/>
            <w:lang w:eastAsia="pt-PT"/>
          </w:rPr>
          <w:tab/>
        </w:r>
        <w:r w:rsidR="00FF403A" w:rsidRPr="00E86C78">
          <w:rPr>
            <w:rStyle w:val="Hiperligao"/>
            <w:noProof/>
          </w:rPr>
          <w:t>Requisitos Funcionais</w:t>
        </w:r>
        <w:r w:rsidR="00FF403A">
          <w:rPr>
            <w:noProof/>
            <w:webHidden/>
          </w:rPr>
          <w:tab/>
        </w:r>
        <w:r w:rsidR="00FF403A">
          <w:rPr>
            <w:noProof/>
            <w:webHidden/>
          </w:rPr>
          <w:fldChar w:fldCharType="begin"/>
        </w:r>
        <w:r w:rsidR="00FF403A">
          <w:rPr>
            <w:noProof/>
            <w:webHidden/>
          </w:rPr>
          <w:instrText xml:space="preserve"> PAGEREF _Toc61234353 \h </w:instrText>
        </w:r>
        <w:r w:rsidR="00FF403A">
          <w:rPr>
            <w:noProof/>
            <w:webHidden/>
          </w:rPr>
        </w:r>
        <w:r w:rsidR="00FF403A">
          <w:rPr>
            <w:noProof/>
            <w:webHidden/>
          </w:rPr>
          <w:fldChar w:fldCharType="separate"/>
        </w:r>
        <w:r w:rsidR="00FF403A">
          <w:rPr>
            <w:noProof/>
            <w:webHidden/>
          </w:rPr>
          <w:t>3</w:t>
        </w:r>
        <w:r w:rsidR="00FF403A">
          <w:rPr>
            <w:noProof/>
            <w:webHidden/>
          </w:rPr>
          <w:fldChar w:fldCharType="end"/>
        </w:r>
      </w:hyperlink>
    </w:p>
    <w:p w14:paraId="43C8F676" w14:textId="0E8240C7" w:rsidR="00FF403A" w:rsidRDefault="00FF403A">
      <w:pPr>
        <w:pStyle w:val="ndice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eastAsia="pt-PT"/>
        </w:rPr>
      </w:pPr>
      <w:hyperlink w:anchor="_Toc61234354" w:history="1">
        <w:r w:rsidRPr="00E86C78">
          <w:rPr>
            <w:rStyle w:val="Hiperligao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sz w:val="22"/>
            <w:szCs w:val="22"/>
            <w:lang w:eastAsia="pt-PT"/>
          </w:rPr>
          <w:tab/>
        </w:r>
        <w:r w:rsidRPr="00E86C78">
          <w:rPr>
            <w:rStyle w:val="Hiperligao"/>
            <w:noProof/>
          </w:rPr>
          <w:t>User Stor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234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FA3D58D" w14:textId="2628B742" w:rsidR="00FF403A" w:rsidRDefault="00FF403A">
      <w:pPr>
        <w:pStyle w:val="ndice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eastAsia="pt-PT"/>
        </w:rPr>
      </w:pPr>
      <w:hyperlink w:anchor="_Toc61234355" w:history="1">
        <w:r w:rsidRPr="00E86C78">
          <w:rPr>
            <w:rStyle w:val="Hiperligao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sz w:val="22"/>
            <w:szCs w:val="22"/>
            <w:lang w:eastAsia="pt-PT"/>
          </w:rPr>
          <w:tab/>
        </w:r>
        <w:r w:rsidRPr="00E86C78">
          <w:rPr>
            <w:rStyle w:val="Hiperligao"/>
            <w:noProof/>
          </w:rPr>
          <w:t>Roles e Permiss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234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B443D0B" w14:textId="4F3936EB" w:rsidR="00FF403A" w:rsidRDefault="00FF403A">
      <w:pPr>
        <w:pStyle w:val="ndice2"/>
        <w:tabs>
          <w:tab w:val="left" w:pos="660"/>
          <w:tab w:val="right" w:pos="9394"/>
        </w:tabs>
        <w:rPr>
          <w:rFonts w:eastAsiaTheme="minorEastAsia" w:cstheme="minorBidi"/>
          <w:b w:val="0"/>
          <w:bCs w:val="0"/>
          <w:noProof/>
          <w:color w:val="auto"/>
          <w:sz w:val="22"/>
          <w:szCs w:val="22"/>
          <w:lang w:eastAsia="pt-PT"/>
        </w:rPr>
      </w:pPr>
      <w:hyperlink w:anchor="_Toc61234356" w:history="1">
        <w:r w:rsidRPr="00E86C78">
          <w:rPr>
            <w:rStyle w:val="Hiperligao"/>
            <w:noProof/>
          </w:rPr>
          <w:t>3.1</w:t>
        </w:r>
        <w:r>
          <w:rPr>
            <w:rFonts w:eastAsiaTheme="minorEastAsia" w:cstheme="minorBidi"/>
            <w:b w:val="0"/>
            <w:bCs w:val="0"/>
            <w:noProof/>
            <w:color w:val="auto"/>
            <w:sz w:val="22"/>
            <w:szCs w:val="22"/>
            <w:lang w:eastAsia="pt-PT"/>
          </w:rPr>
          <w:tab/>
        </w:r>
        <w:r w:rsidRPr="00E86C78">
          <w:rPr>
            <w:rStyle w:val="Hiperligao"/>
            <w:noProof/>
          </w:rPr>
          <w:t>Ger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234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23E69907" w14:textId="11EFB68F" w:rsidR="00FF403A" w:rsidRDefault="00FF403A">
      <w:pPr>
        <w:pStyle w:val="ndice2"/>
        <w:tabs>
          <w:tab w:val="left" w:pos="660"/>
          <w:tab w:val="right" w:pos="9394"/>
        </w:tabs>
        <w:rPr>
          <w:rFonts w:eastAsiaTheme="minorEastAsia" w:cstheme="minorBidi"/>
          <w:b w:val="0"/>
          <w:bCs w:val="0"/>
          <w:noProof/>
          <w:color w:val="auto"/>
          <w:sz w:val="22"/>
          <w:szCs w:val="22"/>
          <w:lang w:eastAsia="pt-PT"/>
        </w:rPr>
      </w:pPr>
      <w:hyperlink w:anchor="_Toc61234357" w:history="1">
        <w:r w:rsidRPr="00E86C78">
          <w:rPr>
            <w:rStyle w:val="Hiperligao"/>
            <w:noProof/>
          </w:rPr>
          <w:t>3.2</w:t>
        </w:r>
        <w:r>
          <w:rPr>
            <w:rFonts w:eastAsiaTheme="minorEastAsia" w:cstheme="minorBidi"/>
            <w:b w:val="0"/>
            <w:bCs w:val="0"/>
            <w:noProof/>
            <w:color w:val="auto"/>
            <w:sz w:val="22"/>
            <w:szCs w:val="22"/>
            <w:lang w:eastAsia="pt-PT"/>
          </w:rPr>
          <w:tab/>
        </w:r>
        <w:r w:rsidRPr="00E86C78">
          <w:rPr>
            <w:rStyle w:val="Hiperligao"/>
            <w:noProof/>
          </w:rPr>
          <w:t>Atendedor de Pedi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234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608966B3" w14:textId="4B021218" w:rsidR="00FF403A" w:rsidRDefault="00FF403A">
      <w:pPr>
        <w:pStyle w:val="ndice2"/>
        <w:tabs>
          <w:tab w:val="left" w:pos="660"/>
          <w:tab w:val="right" w:pos="9394"/>
        </w:tabs>
        <w:rPr>
          <w:rFonts w:eastAsiaTheme="minorEastAsia" w:cstheme="minorBidi"/>
          <w:b w:val="0"/>
          <w:bCs w:val="0"/>
          <w:noProof/>
          <w:color w:val="auto"/>
          <w:sz w:val="22"/>
          <w:szCs w:val="22"/>
          <w:lang w:eastAsia="pt-PT"/>
        </w:rPr>
      </w:pPr>
      <w:hyperlink w:anchor="_Toc61234358" w:history="1">
        <w:r w:rsidRPr="00E86C78">
          <w:rPr>
            <w:rStyle w:val="Hiperligao"/>
            <w:noProof/>
          </w:rPr>
          <w:t>3.3</w:t>
        </w:r>
        <w:r>
          <w:rPr>
            <w:rFonts w:eastAsiaTheme="minorEastAsia" w:cstheme="minorBidi"/>
            <w:b w:val="0"/>
            <w:bCs w:val="0"/>
            <w:noProof/>
            <w:color w:val="auto"/>
            <w:sz w:val="22"/>
            <w:szCs w:val="22"/>
            <w:lang w:eastAsia="pt-PT"/>
          </w:rPr>
          <w:tab/>
        </w:r>
        <w:r w:rsidRPr="00E86C78">
          <w:rPr>
            <w:rStyle w:val="Hiperligao"/>
            <w:noProof/>
          </w:rPr>
          <w:t>Empregado de Me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234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1235D3F8" w14:textId="48D1409D" w:rsidR="00FF403A" w:rsidRDefault="00FF403A">
      <w:pPr>
        <w:pStyle w:val="ndice2"/>
        <w:tabs>
          <w:tab w:val="left" w:pos="660"/>
          <w:tab w:val="right" w:pos="9394"/>
        </w:tabs>
        <w:rPr>
          <w:rFonts w:eastAsiaTheme="minorEastAsia" w:cstheme="minorBidi"/>
          <w:b w:val="0"/>
          <w:bCs w:val="0"/>
          <w:noProof/>
          <w:color w:val="auto"/>
          <w:sz w:val="22"/>
          <w:szCs w:val="22"/>
          <w:lang w:eastAsia="pt-PT"/>
        </w:rPr>
      </w:pPr>
      <w:hyperlink w:anchor="_Toc61234359" w:history="1">
        <w:r w:rsidRPr="00E86C78">
          <w:rPr>
            <w:rStyle w:val="Hiperligao"/>
            <w:noProof/>
          </w:rPr>
          <w:t>3.4</w:t>
        </w:r>
        <w:r>
          <w:rPr>
            <w:rFonts w:eastAsiaTheme="minorEastAsia" w:cstheme="minorBidi"/>
            <w:b w:val="0"/>
            <w:bCs w:val="0"/>
            <w:noProof/>
            <w:color w:val="auto"/>
            <w:sz w:val="22"/>
            <w:szCs w:val="22"/>
            <w:lang w:eastAsia="pt-PT"/>
          </w:rPr>
          <w:tab/>
        </w:r>
        <w:r w:rsidRPr="00E86C78">
          <w:rPr>
            <w:rStyle w:val="Hiperligao"/>
            <w:noProof/>
          </w:rPr>
          <w:t>Cozinhei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234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36119CFF" w14:textId="1B9AACFA" w:rsidR="00FF403A" w:rsidRDefault="00FF403A">
      <w:pPr>
        <w:pStyle w:val="ndice2"/>
        <w:tabs>
          <w:tab w:val="left" w:pos="660"/>
          <w:tab w:val="right" w:pos="9394"/>
        </w:tabs>
        <w:rPr>
          <w:rFonts w:eastAsiaTheme="minorEastAsia" w:cstheme="minorBidi"/>
          <w:b w:val="0"/>
          <w:bCs w:val="0"/>
          <w:noProof/>
          <w:color w:val="auto"/>
          <w:sz w:val="22"/>
          <w:szCs w:val="22"/>
          <w:lang w:eastAsia="pt-PT"/>
        </w:rPr>
      </w:pPr>
      <w:hyperlink w:anchor="_Toc61234360" w:history="1">
        <w:r w:rsidRPr="00E86C78">
          <w:rPr>
            <w:rStyle w:val="Hiperligao"/>
            <w:noProof/>
          </w:rPr>
          <w:t>3.5</w:t>
        </w:r>
        <w:r>
          <w:rPr>
            <w:rFonts w:eastAsiaTheme="minorEastAsia" w:cstheme="minorBidi"/>
            <w:b w:val="0"/>
            <w:bCs w:val="0"/>
            <w:noProof/>
            <w:color w:val="auto"/>
            <w:sz w:val="22"/>
            <w:szCs w:val="22"/>
            <w:lang w:eastAsia="pt-PT"/>
          </w:rPr>
          <w:tab/>
        </w:r>
        <w:r w:rsidRPr="00E86C78">
          <w:rPr>
            <w:rStyle w:val="Hiperligao"/>
            <w:noProof/>
          </w:rPr>
          <w:t>Cl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234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6D0E92CB" w14:textId="5CC0BC8D" w:rsidR="001141E5" w:rsidRDefault="001A4B5C" w:rsidP="001141E5">
      <w:r>
        <w:fldChar w:fldCharType="end"/>
      </w:r>
    </w:p>
    <w:p w14:paraId="6AD8FDD8" w14:textId="5CCB44BA" w:rsidR="001141E5" w:rsidRDefault="001141E5" w:rsidP="001141E5"/>
    <w:p w14:paraId="7D1871AD" w14:textId="32AD2215" w:rsidR="001141E5" w:rsidRDefault="001141E5" w:rsidP="001141E5"/>
    <w:p w14:paraId="37013E58" w14:textId="45C19115" w:rsidR="001141E5" w:rsidRDefault="001141E5" w:rsidP="001141E5"/>
    <w:p w14:paraId="411A05A3" w14:textId="1E5706F9" w:rsidR="001141E5" w:rsidRDefault="001141E5" w:rsidP="001141E5"/>
    <w:p w14:paraId="0BB3403F" w14:textId="76B476CB" w:rsidR="001141E5" w:rsidRDefault="001141E5" w:rsidP="001141E5"/>
    <w:p w14:paraId="043E35A6" w14:textId="619CC3FF" w:rsidR="001141E5" w:rsidRDefault="001141E5" w:rsidP="001141E5"/>
    <w:p w14:paraId="5617EB4C" w14:textId="6EAA9E65" w:rsidR="001141E5" w:rsidRDefault="001141E5" w:rsidP="001141E5"/>
    <w:p w14:paraId="228B7617" w14:textId="5B3E0B53" w:rsidR="001141E5" w:rsidRDefault="001141E5" w:rsidP="001141E5"/>
    <w:p w14:paraId="3126E88B" w14:textId="77777777" w:rsidR="00B673A5" w:rsidRDefault="00B673A5" w:rsidP="001141E5">
      <w:pPr>
        <w:sectPr w:rsidR="00B673A5" w:rsidSect="000D08AD">
          <w:pgSz w:w="12240" w:h="15840"/>
          <w:pgMar w:top="1134" w:right="1418" w:bottom="912" w:left="1418" w:header="709" w:footer="709" w:gutter="0"/>
          <w:cols w:space="720"/>
          <w:formProt w:val="0"/>
          <w:titlePg/>
          <w:docGrid w:linePitch="360" w:charSpace="2047"/>
        </w:sectPr>
      </w:pPr>
    </w:p>
    <w:p w14:paraId="60A85877" w14:textId="4B5D62CF" w:rsidR="00CE65A2" w:rsidRDefault="001C120B" w:rsidP="001C120B">
      <w:pPr>
        <w:pStyle w:val="Ttulo1"/>
      </w:pPr>
      <w:bookmarkStart w:id="0" w:name="_Toc61234353"/>
      <w:r>
        <w:lastRenderedPageBreak/>
        <w:t>Requisitos Funcionais</w:t>
      </w:r>
      <w:bookmarkEnd w:id="0"/>
    </w:p>
    <w:tbl>
      <w:tblPr>
        <w:tblStyle w:val="TabeladeGrelha2-Destaque2"/>
        <w:tblW w:w="0" w:type="auto"/>
        <w:tblLook w:val="04A0" w:firstRow="1" w:lastRow="0" w:firstColumn="1" w:lastColumn="0" w:noHBand="0" w:noVBand="1"/>
      </w:tblPr>
      <w:tblGrid>
        <w:gridCol w:w="851"/>
        <w:gridCol w:w="7083"/>
      </w:tblGrid>
      <w:tr w:rsidR="001C120B" w14:paraId="76D5C61D" w14:textId="4E5749A9" w:rsidTr="008A4E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4" w:type="dxa"/>
            <w:gridSpan w:val="2"/>
          </w:tcPr>
          <w:p w14:paraId="0BA93EAA" w14:textId="2D263D6D" w:rsidR="001C120B" w:rsidRPr="00964438" w:rsidRDefault="001C120B" w:rsidP="00F405BD">
            <w:r w:rsidRPr="00964438">
              <w:t>BACKOFFICE</w:t>
            </w:r>
          </w:p>
        </w:tc>
      </w:tr>
      <w:tr w:rsidR="001C120B" w14:paraId="5CAB740B" w14:textId="77777777" w:rsidTr="008A4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4" w:type="dxa"/>
            <w:gridSpan w:val="2"/>
          </w:tcPr>
          <w:p w14:paraId="29FDCFA6" w14:textId="681E49D0" w:rsidR="001C120B" w:rsidRPr="00964438" w:rsidRDefault="001C120B" w:rsidP="00F405BD">
            <w:pPr>
              <w:rPr>
                <w:i/>
                <w:iCs/>
              </w:rPr>
            </w:pPr>
            <w:r w:rsidRPr="00964438">
              <w:rPr>
                <w:i/>
                <w:iCs/>
              </w:rPr>
              <w:t>Gerente</w:t>
            </w:r>
          </w:p>
        </w:tc>
      </w:tr>
      <w:tr w:rsidR="001C120B" w14:paraId="65F94E9C" w14:textId="3837DE36" w:rsidTr="008A4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021E35E2" w14:textId="6D029530" w:rsidR="001C120B" w:rsidRPr="00964438" w:rsidRDefault="001C120B" w:rsidP="004049EC">
            <w:pPr>
              <w:jc w:val="right"/>
              <w:rPr>
                <w:b w:val="0"/>
                <w:bCs w:val="0"/>
              </w:rPr>
            </w:pPr>
          </w:p>
        </w:tc>
        <w:tc>
          <w:tcPr>
            <w:tcW w:w="7083" w:type="dxa"/>
          </w:tcPr>
          <w:p w14:paraId="5C05CF94" w14:textId="07702A0A" w:rsidR="001C120B" w:rsidRDefault="001C120B" w:rsidP="00F405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riar, alterar, consultar e </w:t>
            </w:r>
            <w:r w:rsidR="0025226D">
              <w:t>desativar</w:t>
            </w:r>
            <w:r>
              <w:t xml:space="preserve"> ( utilizadores + perfis )</w:t>
            </w:r>
          </w:p>
        </w:tc>
      </w:tr>
      <w:tr w:rsidR="001C120B" w14:paraId="489556E6" w14:textId="71CE387C" w:rsidTr="008A4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2E865203" w14:textId="77777777" w:rsidR="001C120B" w:rsidRDefault="001C120B" w:rsidP="00F405BD"/>
        </w:tc>
        <w:tc>
          <w:tcPr>
            <w:tcW w:w="7083" w:type="dxa"/>
          </w:tcPr>
          <w:p w14:paraId="720518CD" w14:textId="6863B72A" w:rsidR="001C120B" w:rsidRDefault="001C120B" w:rsidP="00F405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iar, editar, consultar e apagar produtos</w:t>
            </w:r>
          </w:p>
        </w:tc>
      </w:tr>
      <w:tr w:rsidR="001C120B" w14:paraId="7B713B1D" w14:textId="55C684F8" w:rsidTr="008A4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24339B16" w14:textId="77777777" w:rsidR="001C120B" w:rsidRDefault="001C120B" w:rsidP="00F405BD"/>
        </w:tc>
        <w:tc>
          <w:tcPr>
            <w:tcW w:w="7083" w:type="dxa"/>
          </w:tcPr>
          <w:p w14:paraId="6AD15330" w14:textId="61CA1A81" w:rsidR="001C120B" w:rsidRDefault="001C120B" w:rsidP="00F405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riar, editar, consultar e eliminar pedidos </w:t>
            </w:r>
            <w:r w:rsidR="00E16EB6">
              <w:t>( Restaurante e Takeaway)</w:t>
            </w:r>
          </w:p>
        </w:tc>
      </w:tr>
      <w:tr w:rsidR="005E2F3D" w14:paraId="6E410110" w14:textId="77777777" w:rsidTr="008A4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1B213216" w14:textId="77777777" w:rsidR="005E2F3D" w:rsidRDefault="005E2F3D" w:rsidP="005E2F3D"/>
        </w:tc>
        <w:tc>
          <w:tcPr>
            <w:tcW w:w="7083" w:type="dxa"/>
          </w:tcPr>
          <w:p w14:paraId="638B336E" w14:textId="19D409FD" w:rsidR="005E2F3D" w:rsidRDefault="005E2F3D" w:rsidP="005E2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, atualizar Produtos Pedidos</w:t>
            </w:r>
          </w:p>
        </w:tc>
      </w:tr>
      <w:tr w:rsidR="005E2F3D" w14:paraId="66A5F0AC" w14:textId="235FF842" w:rsidTr="008A4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41F5D048" w14:textId="77777777" w:rsidR="005E2F3D" w:rsidRDefault="005E2F3D" w:rsidP="005E2F3D"/>
        </w:tc>
        <w:tc>
          <w:tcPr>
            <w:tcW w:w="7083" w:type="dxa"/>
          </w:tcPr>
          <w:p w14:paraId="0E4420AB" w14:textId="5F9A21F0" w:rsidR="005E2F3D" w:rsidRDefault="005E2F3D" w:rsidP="005E2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ar, editar, consultar e apagar faltas</w:t>
            </w:r>
          </w:p>
        </w:tc>
      </w:tr>
      <w:tr w:rsidR="005E2F3D" w14:paraId="70354DAE" w14:textId="050C5001" w:rsidTr="008A4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070EEB4D" w14:textId="77777777" w:rsidR="005E2F3D" w:rsidRDefault="005E2F3D" w:rsidP="005E2F3D"/>
        </w:tc>
        <w:tc>
          <w:tcPr>
            <w:tcW w:w="7083" w:type="dxa"/>
          </w:tcPr>
          <w:p w14:paraId="6265A344" w14:textId="2079E6FA" w:rsidR="005E2F3D" w:rsidRDefault="005E2F3D" w:rsidP="005E2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iar, editar, consultar e apagar horários</w:t>
            </w:r>
          </w:p>
        </w:tc>
      </w:tr>
      <w:tr w:rsidR="005E2F3D" w14:paraId="4247DC2A" w14:textId="2BDE758B" w:rsidTr="008A4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47F1EE38" w14:textId="77777777" w:rsidR="005E2F3D" w:rsidRDefault="005E2F3D" w:rsidP="005E2F3D"/>
        </w:tc>
        <w:tc>
          <w:tcPr>
            <w:tcW w:w="7083" w:type="dxa"/>
          </w:tcPr>
          <w:p w14:paraId="274CA44D" w14:textId="73067C68" w:rsidR="005E2F3D" w:rsidRDefault="005E2F3D" w:rsidP="005E2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ar, editar, consultar e eliminar categorias de produtos</w:t>
            </w:r>
          </w:p>
        </w:tc>
      </w:tr>
      <w:tr w:rsidR="005E2F3D" w14:paraId="4843FD70" w14:textId="77777777" w:rsidTr="008A4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6FA23A8E" w14:textId="77777777" w:rsidR="005E2F3D" w:rsidRDefault="005E2F3D" w:rsidP="005E2F3D"/>
        </w:tc>
        <w:tc>
          <w:tcPr>
            <w:tcW w:w="7083" w:type="dxa"/>
          </w:tcPr>
          <w:p w14:paraId="3DAD3D8A" w14:textId="0D076526" w:rsidR="005E2F3D" w:rsidRDefault="005E2F3D" w:rsidP="005E2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iar, editar, consulta e apagar mesas</w:t>
            </w:r>
          </w:p>
        </w:tc>
      </w:tr>
      <w:tr w:rsidR="005E2F3D" w14:paraId="61FD9A6F" w14:textId="77777777" w:rsidTr="008A4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44A91731" w14:textId="77777777" w:rsidR="005E2F3D" w:rsidRPr="00CE2BD0" w:rsidRDefault="005E2F3D" w:rsidP="005E2F3D">
            <w:pPr>
              <w:rPr>
                <w:highlight w:val="red"/>
              </w:rPr>
            </w:pPr>
          </w:p>
        </w:tc>
        <w:tc>
          <w:tcPr>
            <w:tcW w:w="7083" w:type="dxa"/>
          </w:tcPr>
          <w:p w14:paraId="25EB8D77" w14:textId="5139B0D6" w:rsidR="005E2F3D" w:rsidRPr="00CE2BD0" w:rsidRDefault="005E2F3D" w:rsidP="005E2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red"/>
              </w:rPr>
            </w:pPr>
            <w:r w:rsidRPr="00E0163F">
              <w:t>Criar, editar, consulta e apagar faturas</w:t>
            </w:r>
          </w:p>
        </w:tc>
      </w:tr>
    </w:tbl>
    <w:p w14:paraId="5AF86F46" w14:textId="77777777" w:rsidR="00964438" w:rsidRDefault="00964438" w:rsidP="00F405BD"/>
    <w:tbl>
      <w:tblPr>
        <w:tblStyle w:val="TabeladeGrelha2-Destaque2"/>
        <w:tblW w:w="7938" w:type="dxa"/>
        <w:tblLook w:val="04A0" w:firstRow="1" w:lastRow="0" w:firstColumn="1" w:lastColumn="0" w:noHBand="0" w:noVBand="1"/>
      </w:tblPr>
      <w:tblGrid>
        <w:gridCol w:w="931"/>
        <w:gridCol w:w="7007"/>
      </w:tblGrid>
      <w:tr w:rsidR="001C120B" w:rsidRPr="00964438" w14:paraId="271F1698" w14:textId="644B3137" w:rsidTr="001C12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  <w:gridSpan w:val="2"/>
          </w:tcPr>
          <w:p w14:paraId="7999EDD8" w14:textId="353A3A76" w:rsidR="001C120B" w:rsidRPr="00964438" w:rsidRDefault="001C120B" w:rsidP="0018498C">
            <w:r w:rsidRPr="00964438">
              <w:t>FRONTOFFICE</w:t>
            </w:r>
          </w:p>
        </w:tc>
      </w:tr>
      <w:tr w:rsidR="001C120B" w14:paraId="61276CCA" w14:textId="4B51DDF4" w:rsidTr="001C12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  <w:gridSpan w:val="2"/>
          </w:tcPr>
          <w:p w14:paraId="6804D8FA" w14:textId="3E26997E" w:rsidR="001C120B" w:rsidRPr="00964438" w:rsidRDefault="001C120B" w:rsidP="0018498C">
            <w:pPr>
              <w:rPr>
                <w:i/>
                <w:iCs/>
              </w:rPr>
            </w:pPr>
            <w:r w:rsidRPr="00964438">
              <w:rPr>
                <w:i/>
                <w:iCs/>
              </w:rPr>
              <w:t>Empregado de mesa</w:t>
            </w:r>
          </w:p>
        </w:tc>
      </w:tr>
      <w:tr w:rsidR="001C120B" w14:paraId="1AA3FAEA" w14:textId="068AB158" w:rsidTr="001C12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</w:tcPr>
          <w:p w14:paraId="6EB29DA2" w14:textId="69DB40E0" w:rsidR="001C120B" w:rsidRDefault="001C120B" w:rsidP="001C120B">
            <w:pPr>
              <w:jc w:val="right"/>
            </w:pPr>
          </w:p>
        </w:tc>
        <w:tc>
          <w:tcPr>
            <w:tcW w:w="7007" w:type="dxa"/>
          </w:tcPr>
          <w:p w14:paraId="55563694" w14:textId="04780FCC" w:rsidR="001C120B" w:rsidRDefault="001C120B" w:rsidP="001C1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sultar e </w:t>
            </w:r>
            <w:r w:rsidR="00E16EB6">
              <w:t>A</w:t>
            </w:r>
            <w:r>
              <w:t>tualizar dados perfil ( dados utilizador e perfil )</w:t>
            </w:r>
          </w:p>
        </w:tc>
      </w:tr>
      <w:tr w:rsidR="001C120B" w14:paraId="37D36597" w14:textId="77777777" w:rsidTr="001C12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</w:tcPr>
          <w:p w14:paraId="6E443AB9" w14:textId="77777777" w:rsidR="001C120B" w:rsidRDefault="001C120B" w:rsidP="0018498C"/>
        </w:tc>
        <w:tc>
          <w:tcPr>
            <w:tcW w:w="7007" w:type="dxa"/>
          </w:tcPr>
          <w:p w14:paraId="4A8DAA84" w14:textId="3565767D" w:rsidR="001C120B" w:rsidRDefault="001C120B" w:rsidP="001849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nsultar </w:t>
            </w:r>
            <w:r w:rsidR="00E16EB6">
              <w:t>Pedidos Restaurante (criados por ele próprio em android)</w:t>
            </w:r>
          </w:p>
        </w:tc>
      </w:tr>
      <w:tr w:rsidR="001C120B" w14:paraId="32694801" w14:textId="66DCB4C8" w:rsidTr="001C12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</w:tcPr>
          <w:p w14:paraId="1FDDA0D3" w14:textId="77777777" w:rsidR="001C120B" w:rsidRDefault="001C120B" w:rsidP="0018498C"/>
        </w:tc>
        <w:tc>
          <w:tcPr>
            <w:tcW w:w="7007" w:type="dxa"/>
          </w:tcPr>
          <w:p w14:paraId="146F92E0" w14:textId="0C9BBC29" w:rsidR="001C120B" w:rsidRDefault="001C120B" w:rsidP="001849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sultar </w:t>
            </w:r>
            <w:r w:rsidR="00E16EB6">
              <w:t>Faltas</w:t>
            </w:r>
          </w:p>
        </w:tc>
      </w:tr>
      <w:tr w:rsidR="001C120B" w14:paraId="690100F7" w14:textId="5D475293" w:rsidTr="001C12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</w:tcPr>
          <w:p w14:paraId="0BFC26DB" w14:textId="77777777" w:rsidR="001C120B" w:rsidRDefault="001C120B" w:rsidP="0018498C"/>
        </w:tc>
        <w:tc>
          <w:tcPr>
            <w:tcW w:w="7007" w:type="dxa"/>
          </w:tcPr>
          <w:p w14:paraId="636B66E3" w14:textId="3A5FB3A4" w:rsidR="001C120B" w:rsidRDefault="001C120B" w:rsidP="001849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nsultar </w:t>
            </w:r>
            <w:r w:rsidR="00E16EB6">
              <w:t>Horários</w:t>
            </w:r>
          </w:p>
        </w:tc>
      </w:tr>
      <w:tr w:rsidR="001C120B" w14:paraId="4CED5D0E" w14:textId="513EC672" w:rsidTr="001C12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</w:tcPr>
          <w:p w14:paraId="668EE882" w14:textId="799276E6" w:rsidR="001C120B" w:rsidRDefault="001C120B" w:rsidP="0018498C"/>
        </w:tc>
        <w:tc>
          <w:tcPr>
            <w:tcW w:w="7007" w:type="dxa"/>
          </w:tcPr>
          <w:p w14:paraId="137AA8D5" w14:textId="78A25EAF" w:rsidR="001C120B" w:rsidRDefault="001C120B" w:rsidP="001849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sultar </w:t>
            </w:r>
            <w:r w:rsidR="00E16EB6">
              <w:t>Reservas</w:t>
            </w:r>
          </w:p>
        </w:tc>
      </w:tr>
      <w:tr w:rsidR="001C120B" w14:paraId="309A6FC6" w14:textId="0B0F0DAB" w:rsidTr="001C12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</w:tcPr>
          <w:p w14:paraId="13945BBB" w14:textId="77777777" w:rsidR="001C120B" w:rsidRDefault="001C120B" w:rsidP="0018498C"/>
        </w:tc>
        <w:tc>
          <w:tcPr>
            <w:tcW w:w="7007" w:type="dxa"/>
          </w:tcPr>
          <w:p w14:paraId="3D8FD260" w14:textId="0CA31E77" w:rsidR="001C120B" w:rsidRDefault="00E16EB6" w:rsidP="001849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Produtos</w:t>
            </w:r>
          </w:p>
        </w:tc>
      </w:tr>
      <w:tr w:rsidR="001C120B" w14:paraId="2A7CDC49" w14:textId="75A562F2" w:rsidTr="001C12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  <w:gridSpan w:val="2"/>
          </w:tcPr>
          <w:p w14:paraId="5CC18A06" w14:textId="5E7B5983" w:rsidR="001C120B" w:rsidRPr="00101C34" w:rsidRDefault="001C120B" w:rsidP="0018498C">
            <w:pPr>
              <w:rPr>
                <w:i/>
                <w:iCs/>
              </w:rPr>
            </w:pPr>
            <w:r w:rsidRPr="00101C34">
              <w:rPr>
                <w:i/>
                <w:iCs/>
              </w:rPr>
              <w:t>Atendedor de pedidos</w:t>
            </w:r>
          </w:p>
        </w:tc>
      </w:tr>
      <w:tr w:rsidR="00E16EB6" w14:paraId="0554447D" w14:textId="2A3D6105" w:rsidTr="001C12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</w:tcPr>
          <w:p w14:paraId="131BADE5" w14:textId="77777777" w:rsidR="00E16EB6" w:rsidRDefault="00E16EB6" w:rsidP="00E16EB6"/>
        </w:tc>
        <w:tc>
          <w:tcPr>
            <w:tcW w:w="7007" w:type="dxa"/>
          </w:tcPr>
          <w:p w14:paraId="27EAE7B6" w14:textId="28040FD4" w:rsidR="00E16EB6" w:rsidRDefault="00E16EB6" w:rsidP="00E1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e Atualizar dados perfil ( dados utilizador e perfil )</w:t>
            </w:r>
          </w:p>
        </w:tc>
      </w:tr>
      <w:tr w:rsidR="00E16EB6" w14:paraId="43DD82D8" w14:textId="6BC54D57" w:rsidTr="001C12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</w:tcPr>
          <w:p w14:paraId="0CD42330" w14:textId="77777777" w:rsidR="00E16EB6" w:rsidRDefault="00E16EB6" w:rsidP="00E16EB6"/>
        </w:tc>
        <w:tc>
          <w:tcPr>
            <w:tcW w:w="7007" w:type="dxa"/>
          </w:tcPr>
          <w:p w14:paraId="4156AF9F" w14:textId="65274884" w:rsidR="00E16EB6" w:rsidRDefault="00E16EB6" w:rsidP="00E16E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 Pedidos Restaurante</w:t>
            </w:r>
          </w:p>
        </w:tc>
      </w:tr>
      <w:tr w:rsidR="00E16EB6" w14:paraId="01A40490" w14:textId="77777777" w:rsidTr="001C12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</w:tcPr>
          <w:p w14:paraId="7EC81D63" w14:textId="77777777" w:rsidR="00E16EB6" w:rsidRDefault="00E16EB6" w:rsidP="00E16EB6"/>
        </w:tc>
        <w:tc>
          <w:tcPr>
            <w:tcW w:w="7007" w:type="dxa"/>
          </w:tcPr>
          <w:p w14:paraId="5E1C6037" w14:textId="27E583DC" w:rsidR="00E16EB6" w:rsidRDefault="00E16EB6" w:rsidP="00E1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, atualizar Produtos Pedidos</w:t>
            </w:r>
          </w:p>
        </w:tc>
      </w:tr>
      <w:tr w:rsidR="001C120B" w14:paraId="75591837" w14:textId="69D16026" w:rsidTr="001C12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</w:tcPr>
          <w:p w14:paraId="6A1B83BB" w14:textId="77777777" w:rsidR="001C120B" w:rsidRDefault="001C120B" w:rsidP="00101C34"/>
        </w:tc>
        <w:tc>
          <w:tcPr>
            <w:tcW w:w="7007" w:type="dxa"/>
          </w:tcPr>
          <w:p w14:paraId="3C99848F" w14:textId="010D52B7" w:rsidR="001C120B" w:rsidRDefault="00E16EB6" w:rsidP="00101C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ar, consultar, editar e apagar Pedidos Takeaway</w:t>
            </w:r>
          </w:p>
        </w:tc>
      </w:tr>
      <w:tr w:rsidR="001C120B" w14:paraId="7530B232" w14:textId="7570A835" w:rsidTr="001C12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</w:tcPr>
          <w:p w14:paraId="3B1B7DDF" w14:textId="77777777" w:rsidR="001C120B" w:rsidRDefault="001C120B" w:rsidP="00101C34"/>
        </w:tc>
        <w:tc>
          <w:tcPr>
            <w:tcW w:w="7007" w:type="dxa"/>
          </w:tcPr>
          <w:p w14:paraId="28B8B964" w14:textId="051BF075" w:rsidR="001C120B" w:rsidRDefault="00E16EB6" w:rsidP="00101C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6EB6">
              <w:t>Consultar mesa</w:t>
            </w:r>
            <w:r>
              <w:t>s</w:t>
            </w:r>
          </w:p>
        </w:tc>
      </w:tr>
      <w:tr w:rsidR="001C120B" w14:paraId="17A512C5" w14:textId="6FA0CB63" w:rsidTr="001C12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</w:tcPr>
          <w:p w14:paraId="6988FBD9" w14:textId="77777777" w:rsidR="001C120B" w:rsidRDefault="001C120B" w:rsidP="00101C34"/>
        </w:tc>
        <w:tc>
          <w:tcPr>
            <w:tcW w:w="7007" w:type="dxa"/>
          </w:tcPr>
          <w:p w14:paraId="4732B169" w14:textId="0DE2C94C" w:rsidR="001C120B" w:rsidRDefault="00E16EB6" w:rsidP="00101C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163F">
              <w:t>Criar, editar, consulta e apagar faturas</w:t>
            </w:r>
            <w:r>
              <w:t xml:space="preserve"> nos Pedidos Takeaway</w:t>
            </w:r>
          </w:p>
        </w:tc>
      </w:tr>
      <w:tr w:rsidR="00E16EB6" w14:paraId="17BCB7E3" w14:textId="77777777" w:rsidTr="001C12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</w:tcPr>
          <w:p w14:paraId="79164600" w14:textId="77777777" w:rsidR="00E16EB6" w:rsidRDefault="00E16EB6" w:rsidP="00E16EB6"/>
        </w:tc>
        <w:tc>
          <w:tcPr>
            <w:tcW w:w="7007" w:type="dxa"/>
          </w:tcPr>
          <w:p w14:paraId="6688589F" w14:textId="37DAC1AD" w:rsidR="00E16EB6" w:rsidRDefault="00E16EB6" w:rsidP="00E1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 w:rsidRPr="00E0163F">
              <w:t>onsulta</w:t>
            </w:r>
            <w:r>
              <w:t>r</w:t>
            </w:r>
            <w:r w:rsidRPr="00E0163F">
              <w:t xml:space="preserve"> faturas</w:t>
            </w:r>
            <w:r>
              <w:t xml:space="preserve"> dos Pedidos Restau</w:t>
            </w:r>
            <w:r w:rsidR="0025226D">
              <w:t>rante</w:t>
            </w:r>
          </w:p>
        </w:tc>
      </w:tr>
      <w:tr w:rsidR="00E16EB6" w14:paraId="600520BD" w14:textId="72B94F30" w:rsidTr="001C12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</w:tcPr>
          <w:p w14:paraId="397D4820" w14:textId="77777777" w:rsidR="00E16EB6" w:rsidRDefault="00E16EB6" w:rsidP="00E16EB6"/>
        </w:tc>
        <w:tc>
          <w:tcPr>
            <w:tcW w:w="7007" w:type="dxa"/>
          </w:tcPr>
          <w:p w14:paraId="1644C394" w14:textId="15B7F657" w:rsidR="00E16EB6" w:rsidRDefault="00E16EB6" w:rsidP="00E16E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ar, editar, consultar e apagar reservas</w:t>
            </w:r>
          </w:p>
        </w:tc>
      </w:tr>
      <w:tr w:rsidR="00E16EB6" w14:paraId="47A75451" w14:textId="1E9407E8" w:rsidTr="001C12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</w:tcPr>
          <w:p w14:paraId="63EE857A" w14:textId="77777777" w:rsidR="00E16EB6" w:rsidRPr="00CE2BD0" w:rsidRDefault="00E16EB6" w:rsidP="00E16EB6">
            <w:pPr>
              <w:rPr>
                <w:highlight w:val="red"/>
              </w:rPr>
            </w:pPr>
          </w:p>
        </w:tc>
        <w:tc>
          <w:tcPr>
            <w:tcW w:w="7007" w:type="dxa"/>
          </w:tcPr>
          <w:p w14:paraId="50837927" w14:textId="25208A31" w:rsidR="00E16EB6" w:rsidRPr="00CE2BD0" w:rsidRDefault="00E16EB6" w:rsidP="00E16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red"/>
              </w:rPr>
            </w:pPr>
            <w:r w:rsidRPr="00E0163F">
              <w:t>Criar, editar, consulta e apagar faturas</w:t>
            </w:r>
            <w:r>
              <w:t xml:space="preserve"> nos Pedidos Takeaway</w:t>
            </w:r>
          </w:p>
        </w:tc>
      </w:tr>
      <w:tr w:rsidR="00E16EB6" w14:paraId="7FF5E0E0" w14:textId="5BD74036" w:rsidTr="001C12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</w:tcPr>
          <w:p w14:paraId="04CE0EA0" w14:textId="77777777" w:rsidR="00E16EB6" w:rsidRDefault="00E16EB6" w:rsidP="00E16EB6"/>
        </w:tc>
        <w:tc>
          <w:tcPr>
            <w:tcW w:w="7007" w:type="dxa"/>
          </w:tcPr>
          <w:p w14:paraId="7013CA7E" w14:textId="2B55D71B" w:rsidR="00E16EB6" w:rsidRDefault="0025226D" w:rsidP="00E16E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 Faltas</w:t>
            </w:r>
          </w:p>
        </w:tc>
      </w:tr>
      <w:tr w:rsidR="0025226D" w14:paraId="24882A4E" w14:textId="77777777" w:rsidTr="001C12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</w:tcPr>
          <w:p w14:paraId="08FA6719" w14:textId="77777777" w:rsidR="0025226D" w:rsidRDefault="0025226D" w:rsidP="0025226D"/>
        </w:tc>
        <w:tc>
          <w:tcPr>
            <w:tcW w:w="7007" w:type="dxa"/>
          </w:tcPr>
          <w:p w14:paraId="0951DC96" w14:textId="072F013A" w:rsidR="0025226D" w:rsidRDefault="0025226D" w:rsidP="002522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Horários</w:t>
            </w:r>
          </w:p>
        </w:tc>
      </w:tr>
      <w:tr w:rsidR="0025226D" w14:paraId="56BCE11A" w14:textId="243610C5" w:rsidTr="001C12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  <w:gridSpan w:val="2"/>
          </w:tcPr>
          <w:p w14:paraId="7F679750" w14:textId="69D5AF1D" w:rsidR="0025226D" w:rsidRPr="005D4A6C" w:rsidRDefault="0025226D" w:rsidP="0025226D">
            <w:pPr>
              <w:rPr>
                <w:i/>
                <w:iCs/>
              </w:rPr>
            </w:pPr>
            <w:r w:rsidRPr="005D4A6C">
              <w:rPr>
                <w:i/>
                <w:iCs/>
              </w:rPr>
              <w:t>Cozinheiro</w:t>
            </w:r>
          </w:p>
        </w:tc>
      </w:tr>
      <w:tr w:rsidR="0025226D" w14:paraId="3D83C47D" w14:textId="39B0A610" w:rsidTr="001C12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</w:tcPr>
          <w:p w14:paraId="396E2CFD" w14:textId="77777777" w:rsidR="0025226D" w:rsidRDefault="0025226D" w:rsidP="0025226D"/>
        </w:tc>
        <w:tc>
          <w:tcPr>
            <w:tcW w:w="7007" w:type="dxa"/>
          </w:tcPr>
          <w:p w14:paraId="52C0C811" w14:textId="3C742330" w:rsidR="0025226D" w:rsidRDefault="0025226D" w:rsidP="002522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226D">
              <w:t>Consultar e Atualizar dados perfil ( dados utilizador e perfil )</w:t>
            </w:r>
          </w:p>
        </w:tc>
      </w:tr>
      <w:tr w:rsidR="0025226D" w14:paraId="1A993111" w14:textId="253A8DAF" w:rsidTr="001C12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</w:tcPr>
          <w:p w14:paraId="1A28A538" w14:textId="77777777" w:rsidR="0025226D" w:rsidRDefault="0025226D" w:rsidP="0025226D"/>
        </w:tc>
        <w:tc>
          <w:tcPr>
            <w:tcW w:w="7007" w:type="dxa"/>
          </w:tcPr>
          <w:p w14:paraId="24571F3A" w14:textId="0B8736CF" w:rsidR="0025226D" w:rsidRDefault="0025226D" w:rsidP="002522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 faltas</w:t>
            </w:r>
          </w:p>
        </w:tc>
      </w:tr>
      <w:tr w:rsidR="0025226D" w14:paraId="309C539D" w14:textId="7A152579" w:rsidTr="001C12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</w:tcPr>
          <w:p w14:paraId="1DD409F1" w14:textId="77777777" w:rsidR="0025226D" w:rsidRDefault="0025226D" w:rsidP="0025226D"/>
        </w:tc>
        <w:tc>
          <w:tcPr>
            <w:tcW w:w="7007" w:type="dxa"/>
          </w:tcPr>
          <w:p w14:paraId="6A8E24EF" w14:textId="4D3F9A26" w:rsidR="0025226D" w:rsidRDefault="0025226D" w:rsidP="002522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horários</w:t>
            </w:r>
          </w:p>
        </w:tc>
      </w:tr>
      <w:tr w:rsidR="0025226D" w14:paraId="063DDF71" w14:textId="675AF4D5" w:rsidTr="001C12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</w:tcPr>
          <w:p w14:paraId="3862FD69" w14:textId="77777777" w:rsidR="0025226D" w:rsidRDefault="0025226D" w:rsidP="0025226D"/>
        </w:tc>
        <w:tc>
          <w:tcPr>
            <w:tcW w:w="7007" w:type="dxa"/>
          </w:tcPr>
          <w:p w14:paraId="48A06475" w14:textId="72FBB905" w:rsidR="0025226D" w:rsidRDefault="0025226D" w:rsidP="002522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ar, editar, consultar</w:t>
            </w:r>
            <w:r w:rsidR="005E2F3D">
              <w:t>, desativar</w:t>
            </w:r>
            <w:r>
              <w:t xml:space="preserve"> Produtos</w:t>
            </w:r>
          </w:p>
        </w:tc>
      </w:tr>
      <w:tr w:rsidR="0025226D" w14:paraId="27C5356E" w14:textId="5830945B" w:rsidTr="001C12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</w:tcPr>
          <w:p w14:paraId="40E6782D" w14:textId="77777777" w:rsidR="0025226D" w:rsidRDefault="0025226D" w:rsidP="0025226D"/>
        </w:tc>
        <w:tc>
          <w:tcPr>
            <w:tcW w:w="7007" w:type="dxa"/>
          </w:tcPr>
          <w:p w14:paraId="649D3D4C" w14:textId="62CA6D7C" w:rsidR="0025226D" w:rsidRPr="00CE2BD0" w:rsidRDefault="0025226D" w:rsidP="002522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red"/>
              </w:rPr>
            </w:pPr>
            <w:r>
              <w:t>Consultar, atualizar Produtos Pedidos</w:t>
            </w:r>
          </w:p>
        </w:tc>
      </w:tr>
      <w:tr w:rsidR="0025226D" w14:paraId="13A66184" w14:textId="77777777" w:rsidTr="001C12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</w:tcPr>
          <w:p w14:paraId="77FCA842" w14:textId="77777777" w:rsidR="0025226D" w:rsidRDefault="0025226D" w:rsidP="0025226D"/>
        </w:tc>
        <w:tc>
          <w:tcPr>
            <w:tcW w:w="7007" w:type="dxa"/>
          </w:tcPr>
          <w:p w14:paraId="32CFF40C" w14:textId="6BCF2A8D" w:rsidR="0025226D" w:rsidRDefault="0025226D" w:rsidP="002522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 Pedidos (Todos)</w:t>
            </w:r>
          </w:p>
        </w:tc>
      </w:tr>
      <w:tr w:rsidR="0025226D" w14:paraId="0CCC2350" w14:textId="65FD54CD" w:rsidTr="001C12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  <w:gridSpan w:val="2"/>
          </w:tcPr>
          <w:p w14:paraId="346B26E3" w14:textId="2FDB2997" w:rsidR="0025226D" w:rsidRPr="005D4A6C" w:rsidRDefault="0025226D" w:rsidP="0025226D">
            <w:pPr>
              <w:rPr>
                <w:i/>
                <w:iCs/>
              </w:rPr>
            </w:pPr>
            <w:r w:rsidRPr="005D4A6C">
              <w:rPr>
                <w:i/>
                <w:iCs/>
              </w:rPr>
              <w:t>Cliente</w:t>
            </w:r>
          </w:p>
        </w:tc>
      </w:tr>
      <w:tr w:rsidR="0025226D" w14:paraId="45A76F3D" w14:textId="3B2BEC28" w:rsidTr="001C12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</w:tcPr>
          <w:p w14:paraId="02808AB4" w14:textId="77777777" w:rsidR="0025226D" w:rsidRDefault="0025226D" w:rsidP="0025226D"/>
        </w:tc>
        <w:tc>
          <w:tcPr>
            <w:tcW w:w="7007" w:type="dxa"/>
          </w:tcPr>
          <w:p w14:paraId="1855C32E" w14:textId="07D08F7F" w:rsidR="0025226D" w:rsidRDefault="0025226D" w:rsidP="002522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226D">
              <w:t>Consultar e Atualizar dados perfil ( dados utilizador e perfil )</w:t>
            </w:r>
          </w:p>
        </w:tc>
      </w:tr>
      <w:tr w:rsidR="0025226D" w14:paraId="24BDEC4E" w14:textId="2A1A05C2" w:rsidTr="001C12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</w:tcPr>
          <w:p w14:paraId="17DBCA1D" w14:textId="77777777" w:rsidR="0025226D" w:rsidRDefault="0025226D" w:rsidP="0025226D"/>
        </w:tc>
        <w:tc>
          <w:tcPr>
            <w:tcW w:w="7007" w:type="dxa"/>
          </w:tcPr>
          <w:p w14:paraId="65E583E3" w14:textId="7BD34D51" w:rsidR="0025226D" w:rsidRDefault="0025226D" w:rsidP="002522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iar, editar, consultar e apagar (enquanto o estado do pedido encontra-se se em processo ) Pedidos Takeaway</w:t>
            </w:r>
          </w:p>
        </w:tc>
      </w:tr>
      <w:tr w:rsidR="0025226D" w14:paraId="6B360F95" w14:textId="77777777" w:rsidTr="001C12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</w:tcPr>
          <w:p w14:paraId="15047C65" w14:textId="77777777" w:rsidR="0025226D" w:rsidRDefault="0025226D" w:rsidP="0025226D"/>
        </w:tc>
        <w:tc>
          <w:tcPr>
            <w:tcW w:w="7007" w:type="dxa"/>
          </w:tcPr>
          <w:p w14:paraId="6824EA1B" w14:textId="6B08B30F" w:rsidR="0025226D" w:rsidRDefault="0025226D" w:rsidP="002522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, atualizar Produtos Pedidos</w:t>
            </w:r>
          </w:p>
        </w:tc>
      </w:tr>
      <w:tr w:rsidR="0025226D" w14:paraId="768D0EF5" w14:textId="7D5BDDE7" w:rsidTr="001C12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</w:tcPr>
          <w:p w14:paraId="77D763A3" w14:textId="77777777" w:rsidR="0025226D" w:rsidRDefault="0025226D" w:rsidP="0025226D"/>
        </w:tc>
        <w:tc>
          <w:tcPr>
            <w:tcW w:w="7007" w:type="dxa"/>
          </w:tcPr>
          <w:p w14:paraId="1D165E33" w14:textId="3425A9F1" w:rsidR="0025226D" w:rsidRDefault="0025226D" w:rsidP="002522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Produtos</w:t>
            </w:r>
          </w:p>
        </w:tc>
      </w:tr>
      <w:tr w:rsidR="0025226D" w14:paraId="6C48D471" w14:textId="1B35EF5C" w:rsidTr="001C12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</w:tcPr>
          <w:p w14:paraId="4DFC1760" w14:textId="77777777" w:rsidR="0025226D" w:rsidRPr="00CE2BD0" w:rsidRDefault="0025226D" w:rsidP="0025226D">
            <w:pPr>
              <w:rPr>
                <w:highlight w:val="red"/>
              </w:rPr>
            </w:pPr>
          </w:p>
        </w:tc>
        <w:tc>
          <w:tcPr>
            <w:tcW w:w="7007" w:type="dxa"/>
          </w:tcPr>
          <w:p w14:paraId="5B19AF17" w14:textId="675457A2" w:rsidR="0025226D" w:rsidRPr="00CE2BD0" w:rsidRDefault="00EE25C7" w:rsidP="002522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red"/>
              </w:rPr>
            </w:pPr>
            <w:r w:rsidRPr="00EE25C7">
              <w:rPr>
                <w:color w:val="auto"/>
              </w:rPr>
              <w:t>Consultar Horário do Restaurante</w:t>
            </w:r>
          </w:p>
        </w:tc>
      </w:tr>
    </w:tbl>
    <w:p w14:paraId="00946991" w14:textId="58A27FAB" w:rsidR="008C4730" w:rsidRDefault="008C4730" w:rsidP="00F405BD"/>
    <w:p w14:paraId="3FC35A2F" w14:textId="59822C1C" w:rsidR="00B673A5" w:rsidRDefault="00B673A5" w:rsidP="003E7114"/>
    <w:p w14:paraId="5E61406B" w14:textId="2CB520EE" w:rsidR="00CE5674" w:rsidRPr="00C1762F" w:rsidRDefault="00E83891" w:rsidP="00C1762F">
      <w:pPr>
        <w:pStyle w:val="Ttulo1"/>
      </w:pPr>
      <w:bookmarkStart w:id="1" w:name="_Toc61234354"/>
      <w:proofErr w:type="spellStart"/>
      <w:r>
        <w:t>User</w:t>
      </w:r>
      <w:proofErr w:type="spellEnd"/>
      <w:r>
        <w:t xml:space="preserve"> </w:t>
      </w:r>
      <w:proofErr w:type="spellStart"/>
      <w:r>
        <w:t>Stories</w:t>
      </w:r>
      <w:bookmarkEnd w:id="1"/>
      <w:proofErr w:type="spellEnd"/>
      <w:r w:rsidRPr="007D7033">
        <w:rPr>
          <w:highlight w:val="yellow"/>
          <w:lang w:val="en-US"/>
        </w:rPr>
        <w:t xml:space="preserve"> </w:t>
      </w:r>
    </w:p>
    <w:p w14:paraId="7E9D7B6F" w14:textId="493A3159" w:rsidR="00BA0718" w:rsidRPr="00BA0718" w:rsidRDefault="00B05941" w:rsidP="00BA0718">
      <w:pPr>
        <w:pBdr>
          <w:bottom w:val="single" w:sz="12" w:space="1" w:color="auto"/>
        </w:pBdr>
        <w:jc w:val="center"/>
        <w:rPr>
          <w:b/>
          <w:bCs/>
          <w:i/>
          <w:iCs/>
          <w:sz w:val="36"/>
          <w:szCs w:val="36"/>
        </w:rPr>
      </w:pPr>
      <w:proofErr w:type="spellStart"/>
      <w:r w:rsidRPr="00BA0718">
        <w:rPr>
          <w:b/>
          <w:bCs/>
          <w:i/>
          <w:iCs/>
          <w:sz w:val="36"/>
          <w:szCs w:val="36"/>
        </w:rPr>
        <w:t>Backend</w:t>
      </w:r>
      <w:proofErr w:type="spellEnd"/>
    </w:p>
    <w:p w14:paraId="3068AC37" w14:textId="1DF32903" w:rsidR="00E83891" w:rsidRDefault="00E83891" w:rsidP="00E83891">
      <w:pPr>
        <w:pStyle w:val="Legenda"/>
        <w:keepNext/>
      </w:pPr>
      <w:bookmarkStart w:id="2" w:name="_Toc54954925"/>
      <w: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 w:rsidR="002C032E">
        <w:rPr>
          <w:noProof/>
        </w:rPr>
        <w:t>3</w:t>
      </w:r>
      <w:r>
        <w:fldChar w:fldCharType="end"/>
      </w:r>
      <w:r>
        <w:t xml:space="preserve"> –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Stories</w:t>
      </w:r>
      <w:proofErr w:type="spellEnd"/>
      <w:r>
        <w:t xml:space="preserve"> e respetivos critérios de aceitação</w:t>
      </w:r>
      <w:r w:rsidR="007D7033">
        <w:t xml:space="preserve"> (</w:t>
      </w:r>
      <w:proofErr w:type="spellStart"/>
      <w:r w:rsidR="007D7033">
        <w:t>Backend</w:t>
      </w:r>
      <w:proofErr w:type="spellEnd"/>
      <w:r w:rsidR="007D7033">
        <w:t>)</w:t>
      </w:r>
      <w:bookmarkEnd w:id="2"/>
    </w:p>
    <w:tbl>
      <w:tblPr>
        <w:tblStyle w:val="TabelaSimples3"/>
        <w:tblW w:w="9498" w:type="dxa"/>
        <w:tblLook w:val="0600" w:firstRow="0" w:lastRow="0" w:firstColumn="0" w:lastColumn="0" w:noHBand="1" w:noVBand="1"/>
      </w:tblPr>
      <w:tblGrid>
        <w:gridCol w:w="7797"/>
        <w:gridCol w:w="1607"/>
        <w:gridCol w:w="94"/>
      </w:tblGrid>
      <w:tr w:rsidR="005D11DF" w:rsidRPr="000F64E7" w14:paraId="17DFEF9F" w14:textId="3BCE65EF" w:rsidTr="001E1FFB">
        <w:tc>
          <w:tcPr>
            <w:tcW w:w="7797" w:type="dxa"/>
            <w:shd w:val="clear" w:color="auto" w:fill="E7E6E6" w:themeFill="background2"/>
          </w:tcPr>
          <w:p w14:paraId="369E7958" w14:textId="77777777" w:rsidR="005D11DF" w:rsidRPr="004C1019" w:rsidRDefault="005D11DF" w:rsidP="005D11DF">
            <w:pPr>
              <w:rPr>
                <w:b/>
                <w:bCs/>
              </w:rPr>
            </w:pPr>
            <w:r w:rsidRPr="004C1019">
              <w:rPr>
                <w:b/>
                <w:bCs/>
              </w:rPr>
              <w:t>Título:</w:t>
            </w:r>
          </w:p>
          <w:p w14:paraId="66459E8A" w14:textId="78A2003A" w:rsidR="005D11DF" w:rsidRPr="00F373E1" w:rsidRDefault="005D11DF" w:rsidP="005D11DF">
            <w:r>
              <w:t xml:space="preserve">US1- </w:t>
            </w:r>
            <w:r w:rsidR="00CD292E" w:rsidRPr="001E1FFB">
              <w:t>Login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14:paraId="61E79D1F" w14:textId="77777777" w:rsidR="005D11DF" w:rsidRDefault="005D11DF" w:rsidP="005D11DF">
            <w:pPr>
              <w:spacing w:after="160" w:line="259" w:lineRule="auto"/>
              <w:jc w:val="left"/>
              <w:rPr>
                <w:b/>
                <w:bCs/>
              </w:rPr>
            </w:pPr>
            <w:proofErr w:type="spellStart"/>
            <w:r w:rsidRPr="004C1019">
              <w:rPr>
                <w:b/>
                <w:bCs/>
              </w:rPr>
              <w:t>Story</w:t>
            </w:r>
            <w:proofErr w:type="spellEnd"/>
            <w:r w:rsidRPr="004C1019">
              <w:rPr>
                <w:b/>
                <w:bCs/>
              </w:rPr>
              <w:t xml:space="preserve"> </w:t>
            </w:r>
            <w:proofErr w:type="spellStart"/>
            <w:r w:rsidRPr="004C1019">
              <w:rPr>
                <w:b/>
                <w:bCs/>
              </w:rPr>
              <w:t>Points</w:t>
            </w:r>
            <w:proofErr w:type="spellEnd"/>
            <w:r w:rsidRPr="004C1019">
              <w:rPr>
                <w:b/>
                <w:bCs/>
              </w:rPr>
              <w:t>:</w:t>
            </w:r>
          </w:p>
          <w:p w14:paraId="782960D5" w14:textId="618F983F" w:rsidR="00E60312" w:rsidRPr="004C1019" w:rsidRDefault="004E6FF5" w:rsidP="004E6FF5">
            <w:pPr>
              <w:spacing w:after="160"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CD292E" w:rsidRPr="000F64E7" w14:paraId="078B5131" w14:textId="77777777" w:rsidTr="001E1FFB">
        <w:trPr>
          <w:gridAfter w:val="2"/>
          <w:wAfter w:w="1701" w:type="dxa"/>
        </w:trPr>
        <w:tc>
          <w:tcPr>
            <w:tcW w:w="7797" w:type="dxa"/>
          </w:tcPr>
          <w:p w14:paraId="03B59EE9" w14:textId="7E015157" w:rsidR="00D61313" w:rsidRPr="00D61313" w:rsidRDefault="00D61313" w:rsidP="00D61313">
            <w:r w:rsidRPr="00D61313">
              <w:rPr>
                <w:b/>
                <w:bCs/>
              </w:rPr>
              <w:t>Descrição:</w:t>
            </w:r>
            <w:r w:rsidRPr="00D61313">
              <w:t xml:space="preserve"> Como gerente quero fazer login</w:t>
            </w:r>
            <w:r w:rsidR="00782C9C">
              <w:t xml:space="preserve"> para poder aceder á área de administração.</w:t>
            </w:r>
          </w:p>
          <w:p w14:paraId="699E1101" w14:textId="77777777" w:rsidR="00D61313" w:rsidRPr="00D61313" w:rsidRDefault="00D61313" w:rsidP="00D61313">
            <w:pPr>
              <w:rPr>
                <w:b/>
                <w:bCs/>
              </w:rPr>
            </w:pPr>
            <w:r w:rsidRPr="00D61313">
              <w:rPr>
                <w:b/>
                <w:bCs/>
              </w:rPr>
              <w:t>Critérios de Aceitação:</w:t>
            </w:r>
          </w:p>
          <w:p w14:paraId="6FFF54B0" w14:textId="77777777" w:rsidR="00D61313" w:rsidRPr="00D61313" w:rsidRDefault="00D61313" w:rsidP="004C0AF6">
            <w:pPr>
              <w:numPr>
                <w:ilvl w:val="0"/>
                <w:numId w:val="7"/>
              </w:numPr>
            </w:pPr>
            <w:r w:rsidRPr="00D61313">
              <w:t>Deverá já estar registado</w:t>
            </w:r>
          </w:p>
          <w:p w14:paraId="3542C6B6" w14:textId="77777777" w:rsidR="00D61313" w:rsidRPr="00AE7A8C" w:rsidRDefault="00D61313" w:rsidP="004C0AF6">
            <w:pPr>
              <w:numPr>
                <w:ilvl w:val="0"/>
                <w:numId w:val="7"/>
              </w:numPr>
            </w:pPr>
            <w:r w:rsidRPr="00D61313">
              <w:t xml:space="preserve">Não deverá existir nenhuma outra conta de gerente </w:t>
            </w:r>
            <w:proofErr w:type="spellStart"/>
            <w:r w:rsidRPr="00D61313">
              <w:t>logada</w:t>
            </w:r>
            <w:proofErr w:type="spellEnd"/>
            <w:r w:rsidRPr="00D61313">
              <w:t xml:space="preserve"> </w:t>
            </w:r>
          </w:p>
          <w:p w14:paraId="3F930DF5" w14:textId="3DC7976A" w:rsidR="0025226D" w:rsidRPr="00D61313" w:rsidRDefault="00D61313" w:rsidP="004C0AF6">
            <w:pPr>
              <w:numPr>
                <w:ilvl w:val="0"/>
                <w:numId w:val="7"/>
              </w:numPr>
            </w:pPr>
            <w:r w:rsidRPr="00D61313">
              <w:t xml:space="preserve">Obrigatório preencher o campo </w:t>
            </w:r>
            <w:proofErr w:type="spellStart"/>
            <w:r w:rsidR="0025226D">
              <w:t>username</w:t>
            </w:r>
            <w:proofErr w:type="spellEnd"/>
            <w:r w:rsidRPr="00D61313">
              <w:t xml:space="preserve"> e password</w:t>
            </w:r>
          </w:p>
        </w:tc>
      </w:tr>
      <w:tr w:rsidR="005D11DF" w14:paraId="7C879822" w14:textId="77777777" w:rsidTr="004C1019">
        <w:tc>
          <w:tcPr>
            <w:tcW w:w="7797" w:type="dxa"/>
            <w:shd w:val="clear" w:color="auto" w:fill="E7E6E6" w:themeFill="background2"/>
          </w:tcPr>
          <w:p w14:paraId="411BEF8E" w14:textId="77777777" w:rsidR="005D11DF" w:rsidRPr="0048366A" w:rsidRDefault="005D11DF" w:rsidP="005D11DF">
            <w:pPr>
              <w:rPr>
                <w:b/>
                <w:bCs/>
              </w:rPr>
            </w:pPr>
            <w:r w:rsidRPr="0048366A">
              <w:rPr>
                <w:b/>
                <w:bCs/>
              </w:rPr>
              <w:lastRenderedPageBreak/>
              <w:t>Título:</w:t>
            </w:r>
          </w:p>
          <w:p w14:paraId="67C20309" w14:textId="0EBE700F" w:rsidR="005D11DF" w:rsidRPr="00217350" w:rsidRDefault="005D11DF" w:rsidP="005D11DF">
            <w:r>
              <w:t>US</w:t>
            </w:r>
            <w:r w:rsidR="0048366A">
              <w:t>2</w:t>
            </w:r>
            <w:r>
              <w:t>- Criar utilizadores</w:t>
            </w:r>
            <w:r w:rsidR="00EE25C7">
              <w:t>/Perfil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14:paraId="4B5E2FC0" w14:textId="77777777" w:rsidR="005D11DF" w:rsidRDefault="005D11DF" w:rsidP="005D11DF">
            <w:proofErr w:type="spellStart"/>
            <w:r w:rsidRPr="00217350">
              <w:rPr>
                <w:b/>
                <w:bCs/>
              </w:rPr>
              <w:t>Story</w:t>
            </w:r>
            <w:proofErr w:type="spellEnd"/>
            <w:r w:rsidRPr="00217350">
              <w:rPr>
                <w:b/>
                <w:bCs/>
              </w:rPr>
              <w:t xml:space="preserve"> </w:t>
            </w:r>
            <w:proofErr w:type="spellStart"/>
            <w:r w:rsidRPr="00217350">
              <w:rPr>
                <w:b/>
                <w:bCs/>
              </w:rPr>
              <w:t>Points</w:t>
            </w:r>
            <w:proofErr w:type="spellEnd"/>
            <w:r>
              <w:t>:</w:t>
            </w:r>
          </w:p>
          <w:p w14:paraId="18FB520E" w14:textId="7E5D26AD" w:rsidR="004E6FF5" w:rsidRPr="004E6FF5" w:rsidRDefault="004E6FF5" w:rsidP="004E6F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5D11DF" w14:paraId="6C151EC5" w14:textId="77777777" w:rsidTr="001E1FFB">
        <w:tc>
          <w:tcPr>
            <w:tcW w:w="9498" w:type="dxa"/>
            <w:gridSpan w:val="3"/>
          </w:tcPr>
          <w:p w14:paraId="78E44144" w14:textId="139A79F5" w:rsidR="005D11DF" w:rsidRPr="00E84B97" w:rsidRDefault="005D11DF" w:rsidP="005D11DF">
            <w:r w:rsidRPr="00F94C58">
              <w:rPr>
                <w:b/>
                <w:bCs/>
              </w:rPr>
              <w:t>Descrição:</w:t>
            </w:r>
            <w:r>
              <w:t xml:space="preserve"> </w:t>
            </w:r>
            <w:r w:rsidRPr="00E84B97">
              <w:t xml:space="preserve">Como gerente quero poder adicionar utilizadores </w:t>
            </w:r>
            <w:r w:rsidR="00782C9C">
              <w:t xml:space="preserve">para </w:t>
            </w:r>
            <w:r w:rsidRPr="00E84B97">
              <w:t>ficarem registados</w:t>
            </w:r>
            <w:r w:rsidR="00782C9C">
              <w:t>.</w:t>
            </w:r>
          </w:p>
          <w:p w14:paraId="67A8C3B7" w14:textId="77777777" w:rsidR="005D11DF" w:rsidRPr="00F94C58" w:rsidRDefault="005D11DF" w:rsidP="005D11DF">
            <w:pPr>
              <w:rPr>
                <w:b/>
                <w:bCs/>
              </w:rPr>
            </w:pPr>
            <w:r w:rsidRPr="00F94C58">
              <w:rPr>
                <w:b/>
                <w:bCs/>
              </w:rPr>
              <w:t>Critérios de Aceitação:</w:t>
            </w:r>
          </w:p>
          <w:p w14:paraId="0B2423DC" w14:textId="65CAD8AC" w:rsidR="005D11DF" w:rsidRPr="00E84B97" w:rsidRDefault="005D11DF" w:rsidP="004C0AF6">
            <w:pPr>
              <w:pStyle w:val="PargrafodaLista"/>
              <w:numPr>
                <w:ilvl w:val="0"/>
                <w:numId w:val="7"/>
              </w:numPr>
            </w:pPr>
            <w:r w:rsidRPr="00E84B97">
              <w:t xml:space="preserve">Os campos email, </w:t>
            </w:r>
            <w:proofErr w:type="spellStart"/>
            <w:r w:rsidRPr="00E84B97">
              <w:t>username</w:t>
            </w:r>
            <w:proofErr w:type="spellEnd"/>
            <w:r w:rsidRPr="00E84B97">
              <w:t xml:space="preserve"> e password têm de ser obrigatoriamente preenchidos</w:t>
            </w:r>
          </w:p>
          <w:p w14:paraId="5069209E" w14:textId="3C9D6C6E" w:rsidR="005D11DF" w:rsidRPr="000F64E7" w:rsidRDefault="005D11DF" w:rsidP="004C0AF6">
            <w:pPr>
              <w:pStyle w:val="PargrafodaLista"/>
              <w:numPr>
                <w:ilvl w:val="0"/>
                <w:numId w:val="7"/>
              </w:numPr>
            </w:pPr>
            <w:r w:rsidRPr="00E84B97">
              <w:t xml:space="preserve">Não pode haver utilizadores com o mesmo email </w:t>
            </w:r>
          </w:p>
        </w:tc>
      </w:tr>
      <w:tr w:rsidR="005D11DF" w14:paraId="1FCA4732" w14:textId="77777777" w:rsidTr="006F5EF1">
        <w:tc>
          <w:tcPr>
            <w:tcW w:w="7797" w:type="dxa"/>
            <w:shd w:val="clear" w:color="auto" w:fill="E7E6E6" w:themeFill="background2"/>
          </w:tcPr>
          <w:p w14:paraId="014A4F73" w14:textId="77777777" w:rsidR="005D11DF" w:rsidRPr="006F5EF1" w:rsidRDefault="005D11DF" w:rsidP="005D11DF">
            <w:pPr>
              <w:rPr>
                <w:b/>
                <w:bCs/>
              </w:rPr>
            </w:pPr>
            <w:r w:rsidRPr="006F5EF1">
              <w:rPr>
                <w:b/>
                <w:bCs/>
              </w:rPr>
              <w:t>Título:</w:t>
            </w:r>
          </w:p>
          <w:p w14:paraId="1AD6A733" w14:textId="100DD871" w:rsidR="005D11DF" w:rsidRPr="00217350" w:rsidRDefault="005D11DF" w:rsidP="005D11DF">
            <w:r>
              <w:t>US</w:t>
            </w:r>
            <w:r w:rsidR="006F5EF1">
              <w:t>3</w:t>
            </w:r>
            <w:r>
              <w:t xml:space="preserve"> – Editar utilizadores</w:t>
            </w:r>
            <w:r w:rsidR="00EE25C7">
              <w:t>/Perfil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14:paraId="586ADC49" w14:textId="77777777" w:rsidR="005D11DF" w:rsidRDefault="005D11DF" w:rsidP="005D11DF">
            <w:proofErr w:type="spellStart"/>
            <w:r w:rsidRPr="00217350">
              <w:rPr>
                <w:b/>
                <w:bCs/>
              </w:rPr>
              <w:t>Story</w:t>
            </w:r>
            <w:proofErr w:type="spellEnd"/>
            <w:r w:rsidRPr="00217350">
              <w:rPr>
                <w:b/>
                <w:bCs/>
              </w:rPr>
              <w:t xml:space="preserve"> </w:t>
            </w:r>
            <w:proofErr w:type="spellStart"/>
            <w:r w:rsidRPr="00217350">
              <w:rPr>
                <w:b/>
                <w:bCs/>
              </w:rPr>
              <w:t>Points</w:t>
            </w:r>
            <w:proofErr w:type="spellEnd"/>
            <w:r>
              <w:t>:</w:t>
            </w:r>
          </w:p>
          <w:p w14:paraId="37D920C0" w14:textId="2DE47428" w:rsidR="004E6FF5" w:rsidRPr="004E6FF5" w:rsidRDefault="004E6FF5" w:rsidP="004E6F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5D11DF" w14:paraId="3CD38608" w14:textId="77777777" w:rsidTr="001E1FFB">
        <w:tc>
          <w:tcPr>
            <w:tcW w:w="9498" w:type="dxa"/>
            <w:gridSpan w:val="3"/>
          </w:tcPr>
          <w:p w14:paraId="2E1A1871" w14:textId="28456F84" w:rsidR="005D11DF" w:rsidRDefault="005D11DF" w:rsidP="005D11DF">
            <w:r w:rsidRPr="00F94C58">
              <w:rPr>
                <w:b/>
                <w:bCs/>
              </w:rPr>
              <w:t>Descrição:</w:t>
            </w:r>
            <w:r>
              <w:t xml:space="preserve"> </w:t>
            </w:r>
            <w:r w:rsidRPr="00B510CA">
              <w:t>Como gerente quero poder editar utilizadores já criados</w:t>
            </w:r>
            <w:r w:rsidR="00782C9C">
              <w:t xml:space="preserve"> para poder alterar os dados.</w:t>
            </w:r>
          </w:p>
          <w:p w14:paraId="3A286145" w14:textId="77777777" w:rsidR="005D11DF" w:rsidRPr="00F94C58" w:rsidRDefault="005D11DF" w:rsidP="005D11DF">
            <w:pPr>
              <w:rPr>
                <w:b/>
                <w:bCs/>
              </w:rPr>
            </w:pPr>
            <w:r w:rsidRPr="00F94C58">
              <w:rPr>
                <w:b/>
                <w:bCs/>
              </w:rPr>
              <w:t>Critérios de Aceitação:</w:t>
            </w:r>
          </w:p>
          <w:p w14:paraId="20A2E731" w14:textId="77777777" w:rsidR="005D11DF" w:rsidRPr="00B510CA" w:rsidRDefault="005D11DF" w:rsidP="004C0AF6">
            <w:pPr>
              <w:pStyle w:val="PargrafodaLista"/>
              <w:numPr>
                <w:ilvl w:val="0"/>
                <w:numId w:val="6"/>
              </w:numPr>
            </w:pPr>
            <w:r w:rsidRPr="00B510CA">
              <w:t>Os utilizadores já deverão estar criados</w:t>
            </w:r>
          </w:p>
          <w:p w14:paraId="18F7F46C" w14:textId="77777777" w:rsidR="005D11DF" w:rsidRDefault="00D917FA" w:rsidP="004C0AF6">
            <w:pPr>
              <w:pStyle w:val="PargrafodaLista"/>
              <w:numPr>
                <w:ilvl w:val="0"/>
                <w:numId w:val="6"/>
              </w:numPr>
            </w:pPr>
            <w:r>
              <w:t xml:space="preserve">Necessário consultar a lista de todos os </w:t>
            </w:r>
            <w:r w:rsidR="00725F68">
              <w:t>utilizadores</w:t>
            </w:r>
          </w:p>
          <w:p w14:paraId="3A287313" w14:textId="47A71264" w:rsidR="00514FF6" w:rsidRPr="00B510CA" w:rsidRDefault="00514FF6" w:rsidP="004C0AF6">
            <w:pPr>
              <w:pStyle w:val="PargrafodaLista"/>
              <w:numPr>
                <w:ilvl w:val="0"/>
                <w:numId w:val="6"/>
              </w:numPr>
            </w:pPr>
            <w:r>
              <w:t>Necessário selecionar o utilizador a editar</w:t>
            </w:r>
          </w:p>
        </w:tc>
      </w:tr>
      <w:tr w:rsidR="005D11DF" w14:paraId="04C01D56" w14:textId="77777777" w:rsidTr="002B48D0">
        <w:tc>
          <w:tcPr>
            <w:tcW w:w="7797" w:type="dxa"/>
            <w:shd w:val="clear" w:color="auto" w:fill="E7E6E6" w:themeFill="background2"/>
          </w:tcPr>
          <w:p w14:paraId="19C9AA7D" w14:textId="77777777" w:rsidR="005D11DF" w:rsidRPr="002B48D0" w:rsidRDefault="005D11DF" w:rsidP="005D11DF">
            <w:pPr>
              <w:rPr>
                <w:b/>
                <w:bCs/>
              </w:rPr>
            </w:pPr>
            <w:r w:rsidRPr="002B48D0">
              <w:rPr>
                <w:b/>
                <w:bCs/>
              </w:rPr>
              <w:t>Título:</w:t>
            </w:r>
          </w:p>
          <w:p w14:paraId="689E3F1F" w14:textId="6977319D" w:rsidR="005D11DF" w:rsidRPr="00217350" w:rsidRDefault="005D11DF" w:rsidP="005D11DF">
            <w:r>
              <w:t>US</w:t>
            </w:r>
            <w:r w:rsidR="00F54C47">
              <w:t>4</w:t>
            </w:r>
            <w:r>
              <w:t xml:space="preserve"> – Consultar utilizadores</w:t>
            </w:r>
            <w:r w:rsidR="00EE25C7">
              <w:t>/Perfil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14:paraId="7AC19D49" w14:textId="77777777" w:rsidR="005D11DF" w:rsidRDefault="005D11DF" w:rsidP="005D11DF">
            <w:proofErr w:type="spellStart"/>
            <w:r w:rsidRPr="00217350">
              <w:rPr>
                <w:b/>
                <w:bCs/>
              </w:rPr>
              <w:t>Story</w:t>
            </w:r>
            <w:proofErr w:type="spellEnd"/>
            <w:r w:rsidRPr="00217350">
              <w:rPr>
                <w:b/>
                <w:bCs/>
              </w:rPr>
              <w:t xml:space="preserve"> </w:t>
            </w:r>
            <w:proofErr w:type="spellStart"/>
            <w:r w:rsidRPr="00217350">
              <w:rPr>
                <w:b/>
                <w:bCs/>
              </w:rPr>
              <w:t>Points</w:t>
            </w:r>
            <w:proofErr w:type="spellEnd"/>
            <w:r>
              <w:t>:</w:t>
            </w:r>
          </w:p>
          <w:p w14:paraId="19E86D91" w14:textId="70BBE916" w:rsidR="004E6FF5" w:rsidRPr="004E6FF5" w:rsidRDefault="004E6FF5" w:rsidP="004E6F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5D11DF" w14:paraId="0E53DBC4" w14:textId="77777777" w:rsidTr="001E1FFB">
        <w:tc>
          <w:tcPr>
            <w:tcW w:w="9498" w:type="dxa"/>
            <w:gridSpan w:val="3"/>
          </w:tcPr>
          <w:p w14:paraId="59320E8F" w14:textId="1E140477" w:rsidR="005D11DF" w:rsidRDefault="005D11DF" w:rsidP="005D11DF">
            <w:r w:rsidRPr="009D0E03">
              <w:rPr>
                <w:b/>
                <w:bCs/>
              </w:rPr>
              <w:t>Descrição:</w:t>
            </w:r>
            <w:r>
              <w:t xml:space="preserve"> </w:t>
            </w:r>
            <w:r w:rsidRPr="00B510CA">
              <w:t xml:space="preserve">Como gerente quero poder consultar individualmente ou </w:t>
            </w:r>
            <w:proofErr w:type="gramStart"/>
            <w:r w:rsidRPr="00B510CA">
              <w:t>ate</w:t>
            </w:r>
            <w:proofErr w:type="gramEnd"/>
            <w:r w:rsidRPr="00B510CA">
              <w:t xml:space="preserve"> todos os utilizadores já registados</w:t>
            </w:r>
            <w:r w:rsidR="008B1D4C">
              <w:t xml:space="preserve"> para consultar melhor a base de dados</w:t>
            </w:r>
          </w:p>
          <w:p w14:paraId="37EA73DF" w14:textId="386C10A6" w:rsidR="005D11DF" w:rsidRPr="009D0E03" w:rsidRDefault="005D11DF" w:rsidP="005D11DF">
            <w:pPr>
              <w:rPr>
                <w:b/>
                <w:bCs/>
              </w:rPr>
            </w:pPr>
            <w:r w:rsidRPr="009D0E03">
              <w:rPr>
                <w:b/>
                <w:bCs/>
              </w:rPr>
              <w:t>Critérios de Aceitação:</w:t>
            </w:r>
          </w:p>
          <w:p w14:paraId="68317767" w14:textId="40DE624C" w:rsidR="005D11DF" w:rsidRPr="00574F5C" w:rsidRDefault="005D11DF" w:rsidP="004C0AF6">
            <w:pPr>
              <w:pStyle w:val="PargrafodaLista"/>
              <w:numPr>
                <w:ilvl w:val="0"/>
                <w:numId w:val="6"/>
              </w:numPr>
            </w:pPr>
            <w:r>
              <w:t>Deverá existir utilizadores já registados</w:t>
            </w:r>
          </w:p>
          <w:p w14:paraId="7CE59361" w14:textId="345D1857" w:rsidR="005D11DF" w:rsidRPr="000F64E7" w:rsidRDefault="00F54C47" w:rsidP="004C0AF6">
            <w:pPr>
              <w:pStyle w:val="PargrafodaLista"/>
              <w:numPr>
                <w:ilvl w:val="0"/>
                <w:numId w:val="6"/>
              </w:numPr>
            </w:pPr>
            <w:r>
              <w:t>Necessário consultar a lista de todos os utilizadores</w:t>
            </w:r>
          </w:p>
        </w:tc>
      </w:tr>
      <w:tr w:rsidR="005D11DF" w14:paraId="0ACC27BD" w14:textId="77777777" w:rsidTr="009D0E03">
        <w:tc>
          <w:tcPr>
            <w:tcW w:w="7797" w:type="dxa"/>
            <w:shd w:val="clear" w:color="auto" w:fill="E7E6E6" w:themeFill="background2"/>
          </w:tcPr>
          <w:p w14:paraId="3D404458" w14:textId="77777777" w:rsidR="005D11DF" w:rsidRPr="009D0E03" w:rsidRDefault="005D11DF" w:rsidP="005D11DF">
            <w:pPr>
              <w:rPr>
                <w:b/>
                <w:bCs/>
              </w:rPr>
            </w:pPr>
            <w:r w:rsidRPr="009D0E03">
              <w:rPr>
                <w:b/>
                <w:bCs/>
              </w:rPr>
              <w:t>Título:</w:t>
            </w:r>
          </w:p>
          <w:p w14:paraId="4222947E" w14:textId="51A919D1" w:rsidR="005D11DF" w:rsidRPr="00217350" w:rsidRDefault="005D11DF" w:rsidP="005D11DF">
            <w:r>
              <w:t>US</w:t>
            </w:r>
            <w:r w:rsidR="00F54C47">
              <w:t>5</w:t>
            </w:r>
            <w:r>
              <w:t xml:space="preserve"> – </w:t>
            </w:r>
            <w:r w:rsidR="0025226D">
              <w:t>Desativar</w:t>
            </w:r>
            <w:r w:rsidR="0025226D" w:rsidRPr="00A95BFF">
              <w:t xml:space="preserve"> </w:t>
            </w:r>
            <w:r>
              <w:t>utilizadores</w:t>
            </w:r>
            <w:r w:rsidR="00EE25C7">
              <w:t>/Perfil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14:paraId="0DCDF933" w14:textId="77777777" w:rsidR="005D11DF" w:rsidRDefault="005D11DF" w:rsidP="005D11DF">
            <w:proofErr w:type="spellStart"/>
            <w:r w:rsidRPr="00217350">
              <w:rPr>
                <w:b/>
                <w:bCs/>
              </w:rPr>
              <w:t>Story</w:t>
            </w:r>
            <w:proofErr w:type="spellEnd"/>
            <w:r w:rsidRPr="00217350">
              <w:rPr>
                <w:b/>
                <w:bCs/>
              </w:rPr>
              <w:t xml:space="preserve"> </w:t>
            </w:r>
            <w:proofErr w:type="spellStart"/>
            <w:r w:rsidRPr="00217350">
              <w:rPr>
                <w:b/>
                <w:bCs/>
              </w:rPr>
              <w:t>Points</w:t>
            </w:r>
            <w:proofErr w:type="spellEnd"/>
            <w:r>
              <w:t>:</w:t>
            </w:r>
          </w:p>
          <w:p w14:paraId="43A778A5" w14:textId="31DDCEBA" w:rsidR="004E6FF5" w:rsidRPr="004E6FF5" w:rsidRDefault="004E6FF5" w:rsidP="004E6F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AB45E2" w14:paraId="521D6B8E" w14:textId="77777777" w:rsidTr="00525E55">
        <w:tc>
          <w:tcPr>
            <w:tcW w:w="9498" w:type="dxa"/>
            <w:gridSpan w:val="3"/>
          </w:tcPr>
          <w:p w14:paraId="75299147" w14:textId="3E04AC05" w:rsidR="00AB45E2" w:rsidRDefault="00AB45E2" w:rsidP="005D11DF">
            <w:r w:rsidRPr="009D0E03">
              <w:rPr>
                <w:b/>
                <w:bCs/>
              </w:rPr>
              <w:t>Descrição</w:t>
            </w:r>
            <w:r w:rsidRPr="00A95BFF">
              <w:rPr>
                <w:b/>
                <w:bCs/>
              </w:rPr>
              <w:t>:</w:t>
            </w:r>
            <w:r w:rsidRPr="00A95BFF">
              <w:t xml:space="preserve"> Como gerente quero poder </w:t>
            </w:r>
            <w:r w:rsidR="0025226D">
              <w:t>desativar</w:t>
            </w:r>
            <w:r w:rsidRPr="00A95BFF">
              <w:t xml:space="preserve"> utilizadores</w:t>
            </w:r>
            <w:r w:rsidR="00A95BFF">
              <w:t xml:space="preserve"> </w:t>
            </w:r>
            <w:r w:rsidR="0025226D">
              <w:t>para não poderem fazer login</w:t>
            </w:r>
          </w:p>
          <w:p w14:paraId="56B735DF" w14:textId="77777777" w:rsidR="00AB45E2" w:rsidRPr="009D0E03" w:rsidRDefault="00AB45E2" w:rsidP="005D11DF">
            <w:pPr>
              <w:rPr>
                <w:b/>
                <w:bCs/>
              </w:rPr>
            </w:pPr>
            <w:r w:rsidRPr="009D0E03">
              <w:rPr>
                <w:b/>
                <w:bCs/>
              </w:rPr>
              <w:t>Critérios de Aceitação:</w:t>
            </w:r>
          </w:p>
          <w:p w14:paraId="09877710" w14:textId="77777777" w:rsidR="00EB7C08" w:rsidRDefault="00AB45E2" w:rsidP="004C0AF6">
            <w:pPr>
              <w:pStyle w:val="PargrafodaLista"/>
              <w:numPr>
                <w:ilvl w:val="0"/>
                <w:numId w:val="8"/>
              </w:numPr>
            </w:pPr>
            <w:r w:rsidRPr="00B510CA">
              <w:t>Deverá existir utilizadores já registados</w:t>
            </w:r>
          </w:p>
          <w:p w14:paraId="7B0C0D74" w14:textId="77777777" w:rsidR="00951513" w:rsidRDefault="00EB7C08" w:rsidP="004C0AF6">
            <w:pPr>
              <w:pStyle w:val="PargrafodaLista"/>
              <w:numPr>
                <w:ilvl w:val="0"/>
                <w:numId w:val="8"/>
              </w:numPr>
            </w:pPr>
            <w:r>
              <w:t xml:space="preserve">Necessário </w:t>
            </w:r>
            <w:r w:rsidR="00951513">
              <w:t>consultar a lista de todos os utilizadores</w:t>
            </w:r>
          </w:p>
          <w:p w14:paraId="11A1D994" w14:textId="77777777" w:rsidR="00A66D02" w:rsidRDefault="00951513" w:rsidP="004C0AF6">
            <w:pPr>
              <w:pStyle w:val="PargrafodaLista"/>
              <w:numPr>
                <w:ilvl w:val="0"/>
                <w:numId w:val="8"/>
              </w:numPr>
            </w:pPr>
            <w:r>
              <w:t>Necessário selecionar o utilizador a apagar</w:t>
            </w:r>
            <w:r w:rsidR="00AB45E2" w:rsidRPr="00B510CA">
              <w:t xml:space="preserve"> </w:t>
            </w:r>
          </w:p>
          <w:p w14:paraId="617B8E2B" w14:textId="77777777" w:rsidR="00EE25C7" w:rsidRDefault="00EE25C7" w:rsidP="00EE25C7">
            <w:pPr>
              <w:pStyle w:val="PargrafodaLista"/>
              <w:ind w:left="720"/>
            </w:pPr>
          </w:p>
          <w:p w14:paraId="02185DAC" w14:textId="5F503C44" w:rsidR="00EE25C7" w:rsidRDefault="00EE25C7" w:rsidP="00EE25C7">
            <w:pPr>
              <w:pStyle w:val="PargrafodaLista"/>
              <w:ind w:left="720"/>
            </w:pPr>
          </w:p>
          <w:p w14:paraId="2424F8A3" w14:textId="77777777" w:rsidR="00EE25C7" w:rsidRDefault="00EE25C7" w:rsidP="00EE25C7">
            <w:pPr>
              <w:pStyle w:val="PargrafodaLista"/>
              <w:ind w:left="720"/>
            </w:pPr>
          </w:p>
          <w:p w14:paraId="5BD33ECF" w14:textId="5C09E162" w:rsidR="00EE25C7" w:rsidRPr="00217350" w:rsidRDefault="00EE25C7" w:rsidP="00EE25C7">
            <w:pPr>
              <w:pStyle w:val="PargrafodaLista"/>
              <w:ind w:left="720"/>
            </w:pPr>
          </w:p>
        </w:tc>
      </w:tr>
      <w:tr w:rsidR="00CD292E" w:rsidRPr="00217350" w14:paraId="47424ED8" w14:textId="77777777" w:rsidTr="00842875">
        <w:tc>
          <w:tcPr>
            <w:tcW w:w="7797" w:type="dxa"/>
            <w:shd w:val="clear" w:color="auto" w:fill="E7E6E6" w:themeFill="background2"/>
          </w:tcPr>
          <w:p w14:paraId="72EBF16C" w14:textId="77777777" w:rsidR="005D11DF" w:rsidRPr="00842875" w:rsidRDefault="005D11DF" w:rsidP="005D11DF">
            <w:pPr>
              <w:rPr>
                <w:b/>
                <w:bCs/>
              </w:rPr>
            </w:pPr>
            <w:r w:rsidRPr="00842875">
              <w:rPr>
                <w:b/>
                <w:bCs/>
              </w:rPr>
              <w:lastRenderedPageBreak/>
              <w:t>Título:</w:t>
            </w:r>
          </w:p>
          <w:p w14:paraId="6099B145" w14:textId="2D8BD0AD" w:rsidR="005D11DF" w:rsidRDefault="005D11DF" w:rsidP="005D11DF">
            <w:r w:rsidRPr="001D1F0E">
              <w:t>US</w:t>
            </w:r>
            <w:r w:rsidR="009C4EDC">
              <w:t>6</w:t>
            </w:r>
            <w:r w:rsidRPr="001D1F0E">
              <w:t xml:space="preserve"> – Criar </w:t>
            </w:r>
            <w:r w:rsidR="005E2F3D">
              <w:t>produtos</w:t>
            </w:r>
            <w:r w:rsidR="003C1FBB">
              <w:t xml:space="preserve"> 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14:paraId="7C5765AD" w14:textId="77777777" w:rsidR="005D11DF" w:rsidRDefault="005D11DF" w:rsidP="005D11DF">
            <w:proofErr w:type="spellStart"/>
            <w:r w:rsidRPr="00217350">
              <w:rPr>
                <w:b/>
                <w:bCs/>
              </w:rPr>
              <w:t>Story</w:t>
            </w:r>
            <w:proofErr w:type="spellEnd"/>
            <w:r w:rsidRPr="00217350">
              <w:rPr>
                <w:b/>
                <w:bCs/>
              </w:rPr>
              <w:t xml:space="preserve"> </w:t>
            </w:r>
            <w:proofErr w:type="spellStart"/>
            <w:r w:rsidRPr="00217350">
              <w:rPr>
                <w:b/>
                <w:bCs/>
              </w:rPr>
              <w:t>Points</w:t>
            </w:r>
            <w:proofErr w:type="spellEnd"/>
            <w:r>
              <w:t>:</w:t>
            </w:r>
          </w:p>
          <w:p w14:paraId="033299C8" w14:textId="3FE49C07" w:rsidR="004E6FF5" w:rsidRPr="004E6FF5" w:rsidRDefault="004E6FF5" w:rsidP="004E6F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1E1FFB" w:rsidRPr="00217350" w14:paraId="6CC71F3A" w14:textId="77777777" w:rsidTr="001E1FFB">
        <w:tc>
          <w:tcPr>
            <w:tcW w:w="7797" w:type="dxa"/>
          </w:tcPr>
          <w:p w14:paraId="55D78F5C" w14:textId="11632A0D" w:rsidR="005D11DF" w:rsidRDefault="005D11DF" w:rsidP="005D11DF">
            <w:r w:rsidRPr="00842875">
              <w:rPr>
                <w:b/>
                <w:bCs/>
              </w:rPr>
              <w:t>Descrição:</w:t>
            </w:r>
            <w:r>
              <w:t xml:space="preserve"> </w:t>
            </w:r>
            <w:r w:rsidRPr="009068BE">
              <w:t xml:space="preserve">Como gerente quero poder criar </w:t>
            </w:r>
            <w:r w:rsidR="005E2F3D">
              <w:t xml:space="preserve">produtos </w:t>
            </w:r>
            <w:r w:rsidR="008B1D4C">
              <w:t>para que possa existir pratos novos.</w:t>
            </w:r>
          </w:p>
          <w:p w14:paraId="49A39390" w14:textId="1258FFC6" w:rsidR="005D11DF" w:rsidRPr="00842875" w:rsidRDefault="005D11DF" w:rsidP="005D11DF">
            <w:pPr>
              <w:rPr>
                <w:b/>
                <w:bCs/>
              </w:rPr>
            </w:pPr>
            <w:r w:rsidRPr="00842875">
              <w:rPr>
                <w:b/>
                <w:bCs/>
              </w:rPr>
              <w:t>Critérios de Aceitação:</w:t>
            </w:r>
          </w:p>
          <w:p w14:paraId="0C5F9487" w14:textId="77777777" w:rsidR="00AA4447" w:rsidRDefault="005D11DF" w:rsidP="004C0AF6">
            <w:pPr>
              <w:pStyle w:val="PargrafodaLista"/>
              <w:numPr>
                <w:ilvl w:val="0"/>
                <w:numId w:val="9"/>
              </w:numPr>
            </w:pPr>
            <w:r w:rsidRPr="009068BE">
              <w:t xml:space="preserve">Não poderão existir </w:t>
            </w:r>
            <w:r w:rsidR="00956B32">
              <w:t xml:space="preserve">ementas </w:t>
            </w:r>
            <w:r w:rsidR="00DD663B">
              <w:t>com o mesmo nome</w:t>
            </w:r>
          </w:p>
          <w:p w14:paraId="5398A71D" w14:textId="264A5304" w:rsidR="005E2F3D" w:rsidRPr="009068BE" w:rsidRDefault="005E2F3D" w:rsidP="00EE25C7">
            <w:pPr>
              <w:pStyle w:val="PargrafodaLista"/>
              <w:ind w:left="720"/>
            </w:pPr>
          </w:p>
        </w:tc>
        <w:tc>
          <w:tcPr>
            <w:tcW w:w="1701" w:type="dxa"/>
            <w:gridSpan w:val="2"/>
          </w:tcPr>
          <w:p w14:paraId="224FDC67" w14:textId="77777777" w:rsidR="005D11DF" w:rsidRPr="00217350" w:rsidRDefault="005D11DF" w:rsidP="005D11DF"/>
        </w:tc>
      </w:tr>
      <w:tr w:rsidR="00AA4447" w14:paraId="68EF7101" w14:textId="77777777" w:rsidTr="002B44F0">
        <w:tc>
          <w:tcPr>
            <w:tcW w:w="7797" w:type="dxa"/>
            <w:shd w:val="clear" w:color="auto" w:fill="E7E6E6" w:themeFill="background2"/>
          </w:tcPr>
          <w:p w14:paraId="184F65FB" w14:textId="77777777" w:rsidR="00AA4447" w:rsidRPr="00AA4447" w:rsidRDefault="00AA4447" w:rsidP="002B44F0">
            <w:pPr>
              <w:rPr>
                <w:b/>
                <w:bCs/>
              </w:rPr>
            </w:pPr>
            <w:r w:rsidRPr="00AA4447">
              <w:rPr>
                <w:b/>
                <w:bCs/>
              </w:rPr>
              <w:t>Título:</w:t>
            </w:r>
          </w:p>
          <w:p w14:paraId="39080628" w14:textId="2D44F702" w:rsidR="00AA4447" w:rsidRDefault="00AA4447" w:rsidP="002B44F0">
            <w:r w:rsidRPr="00AA4447">
              <w:t>US</w:t>
            </w:r>
            <w:r w:rsidR="009C4EDC">
              <w:t>7</w:t>
            </w:r>
            <w:r w:rsidRPr="00AA4447">
              <w:t xml:space="preserve"> – Editar </w:t>
            </w:r>
            <w:r w:rsidR="005E2F3D">
              <w:t>produtos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14:paraId="544A1308" w14:textId="77777777" w:rsidR="00AA4447" w:rsidRDefault="00AA4447" w:rsidP="002B44F0">
            <w:pPr>
              <w:spacing w:after="160" w:line="259" w:lineRule="auto"/>
              <w:jc w:val="left"/>
            </w:pPr>
            <w:proofErr w:type="spellStart"/>
            <w:r w:rsidRPr="00217350">
              <w:rPr>
                <w:b/>
                <w:bCs/>
              </w:rPr>
              <w:t>Story</w:t>
            </w:r>
            <w:proofErr w:type="spellEnd"/>
            <w:r w:rsidRPr="00217350">
              <w:rPr>
                <w:b/>
                <w:bCs/>
              </w:rPr>
              <w:t xml:space="preserve"> </w:t>
            </w:r>
            <w:proofErr w:type="spellStart"/>
            <w:r w:rsidRPr="00217350">
              <w:rPr>
                <w:b/>
                <w:bCs/>
              </w:rPr>
              <w:t>Points</w:t>
            </w:r>
            <w:proofErr w:type="spellEnd"/>
            <w:r>
              <w:t>:</w:t>
            </w:r>
          </w:p>
          <w:p w14:paraId="03E0FA50" w14:textId="38C90461" w:rsidR="004E6FF5" w:rsidRPr="004E6FF5" w:rsidRDefault="004E6FF5" w:rsidP="004E6FF5">
            <w:pPr>
              <w:spacing w:after="160"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AA4447" w:rsidRPr="009068BE" w14:paraId="55E32064" w14:textId="77777777" w:rsidTr="002B44F0">
        <w:tc>
          <w:tcPr>
            <w:tcW w:w="7797" w:type="dxa"/>
          </w:tcPr>
          <w:p w14:paraId="44CF1811" w14:textId="5CC0AEF0" w:rsidR="00AA4447" w:rsidRDefault="00AA4447" w:rsidP="002B44F0">
            <w:r w:rsidRPr="00104B2E">
              <w:rPr>
                <w:b/>
                <w:bCs/>
              </w:rPr>
              <w:t>Descrição:</w:t>
            </w:r>
            <w:r>
              <w:t xml:space="preserve"> </w:t>
            </w:r>
            <w:r w:rsidRPr="009068BE">
              <w:t xml:space="preserve">Como gerente quero poder </w:t>
            </w:r>
            <w:r>
              <w:t>editar ementas</w:t>
            </w:r>
            <w:r w:rsidR="008B1D4C">
              <w:t xml:space="preserve"> para haver pratos diferentes.</w:t>
            </w:r>
          </w:p>
          <w:p w14:paraId="57DB22CF" w14:textId="77777777" w:rsidR="00AA4447" w:rsidRPr="00104B2E" w:rsidRDefault="00AA4447" w:rsidP="002B44F0">
            <w:pPr>
              <w:rPr>
                <w:b/>
                <w:bCs/>
              </w:rPr>
            </w:pPr>
            <w:r w:rsidRPr="00104B2E">
              <w:rPr>
                <w:b/>
                <w:bCs/>
              </w:rPr>
              <w:t>Critérios de Aceitação:</w:t>
            </w:r>
          </w:p>
          <w:p w14:paraId="0CD348DA" w14:textId="55D2D75C" w:rsidR="00AA4447" w:rsidRPr="00821B02" w:rsidRDefault="00AA4447" w:rsidP="004C0AF6">
            <w:pPr>
              <w:pStyle w:val="PargrafodaLista"/>
              <w:numPr>
                <w:ilvl w:val="0"/>
                <w:numId w:val="9"/>
              </w:numPr>
            </w:pPr>
            <w:r w:rsidRPr="00821B02">
              <w:t xml:space="preserve">Necessário existir </w:t>
            </w:r>
            <w:r w:rsidR="005E2F3D">
              <w:t xml:space="preserve">produtos </w:t>
            </w:r>
            <w:r w:rsidRPr="00821B02">
              <w:t>já registadas</w:t>
            </w:r>
          </w:p>
          <w:p w14:paraId="7D47FEA7" w14:textId="07B59094" w:rsidR="00AA4447" w:rsidRDefault="00AA4447" w:rsidP="004C0AF6">
            <w:pPr>
              <w:pStyle w:val="PargrafodaLista"/>
              <w:numPr>
                <w:ilvl w:val="0"/>
                <w:numId w:val="9"/>
              </w:numPr>
            </w:pPr>
            <w:r>
              <w:t xml:space="preserve">Obrigatório consultar a lista de </w:t>
            </w:r>
            <w:r w:rsidR="00EE25C7">
              <w:t>todos os produtos</w:t>
            </w:r>
          </w:p>
          <w:p w14:paraId="4E014394" w14:textId="4C1497A4" w:rsidR="00AA4447" w:rsidRPr="009068BE" w:rsidRDefault="00AA4447" w:rsidP="004C0AF6">
            <w:pPr>
              <w:pStyle w:val="PargrafodaLista"/>
              <w:numPr>
                <w:ilvl w:val="0"/>
                <w:numId w:val="9"/>
              </w:numPr>
            </w:pPr>
            <w:r>
              <w:t xml:space="preserve">Necessário selecionar a </w:t>
            </w:r>
            <w:r w:rsidR="005E2F3D">
              <w:t xml:space="preserve">produtos </w:t>
            </w:r>
            <w:r>
              <w:t xml:space="preserve">a editar </w:t>
            </w:r>
          </w:p>
        </w:tc>
        <w:tc>
          <w:tcPr>
            <w:tcW w:w="1701" w:type="dxa"/>
            <w:gridSpan w:val="2"/>
          </w:tcPr>
          <w:p w14:paraId="218A68CC" w14:textId="77777777" w:rsidR="00AA4447" w:rsidRPr="009068BE" w:rsidRDefault="00AA4447" w:rsidP="002B44F0">
            <w:pPr>
              <w:spacing w:after="160" w:line="259" w:lineRule="auto"/>
              <w:jc w:val="left"/>
              <w:rPr>
                <w:b/>
                <w:bCs/>
              </w:rPr>
            </w:pPr>
          </w:p>
        </w:tc>
      </w:tr>
      <w:tr w:rsidR="005D11DF" w14:paraId="3A058973" w14:textId="73F9891C" w:rsidTr="002C1BAE">
        <w:tc>
          <w:tcPr>
            <w:tcW w:w="7797" w:type="dxa"/>
            <w:shd w:val="clear" w:color="auto" w:fill="E7E6E6" w:themeFill="background2"/>
          </w:tcPr>
          <w:p w14:paraId="4A8498E2" w14:textId="77777777" w:rsidR="005D11DF" w:rsidRPr="00842875" w:rsidRDefault="005D11DF" w:rsidP="005D11DF">
            <w:pPr>
              <w:rPr>
                <w:b/>
                <w:bCs/>
              </w:rPr>
            </w:pPr>
            <w:r w:rsidRPr="00842875">
              <w:rPr>
                <w:b/>
                <w:bCs/>
              </w:rPr>
              <w:t>Título:</w:t>
            </w:r>
          </w:p>
          <w:p w14:paraId="5BE9F915" w14:textId="61F7396E" w:rsidR="005D11DF" w:rsidRDefault="005D11DF" w:rsidP="005D11DF">
            <w:r w:rsidRPr="00956B32">
              <w:t>US</w:t>
            </w:r>
            <w:r w:rsidR="009C4EDC">
              <w:t>8</w:t>
            </w:r>
            <w:r w:rsidRPr="00956B32">
              <w:t xml:space="preserve"> – Consultar </w:t>
            </w:r>
            <w:r w:rsidR="005E2F3D">
              <w:t>produtos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14:paraId="7F20C490" w14:textId="77777777" w:rsidR="005D11DF" w:rsidRDefault="005D11DF" w:rsidP="005D11DF">
            <w:pPr>
              <w:spacing w:after="160" w:line="259" w:lineRule="auto"/>
              <w:jc w:val="left"/>
            </w:pPr>
            <w:proofErr w:type="spellStart"/>
            <w:r w:rsidRPr="00217350">
              <w:rPr>
                <w:b/>
                <w:bCs/>
              </w:rPr>
              <w:t>Story</w:t>
            </w:r>
            <w:proofErr w:type="spellEnd"/>
            <w:r w:rsidRPr="00217350">
              <w:rPr>
                <w:b/>
                <w:bCs/>
              </w:rPr>
              <w:t xml:space="preserve"> </w:t>
            </w:r>
            <w:proofErr w:type="spellStart"/>
            <w:r w:rsidRPr="00217350">
              <w:rPr>
                <w:b/>
                <w:bCs/>
              </w:rPr>
              <w:t>Points</w:t>
            </w:r>
            <w:proofErr w:type="spellEnd"/>
            <w:r>
              <w:t>:</w:t>
            </w:r>
          </w:p>
          <w:p w14:paraId="470DF56D" w14:textId="2721C359" w:rsidR="004E6FF5" w:rsidRPr="004E6FF5" w:rsidRDefault="004E6FF5" w:rsidP="004E6FF5">
            <w:pPr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CD292E" w:rsidRPr="009068BE" w14:paraId="6911E21D" w14:textId="2CE9C5F7" w:rsidTr="001E1FFB">
        <w:tc>
          <w:tcPr>
            <w:tcW w:w="7797" w:type="dxa"/>
          </w:tcPr>
          <w:p w14:paraId="0176CD0F" w14:textId="0497552E" w:rsidR="005D11DF" w:rsidRDefault="005D11DF" w:rsidP="005D11DF">
            <w:r w:rsidRPr="00104B2E">
              <w:rPr>
                <w:b/>
                <w:bCs/>
              </w:rPr>
              <w:t>Descrição:</w:t>
            </w:r>
            <w:r>
              <w:t xml:space="preserve"> </w:t>
            </w:r>
            <w:r w:rsidR="00905E32">
              <w:t>Como gerente quero poder consultar</w:t>
            </w:r>
            <w:r w:rsidR="00B542EB">
              <w:t xml:space="preserve"> </w:t>
            </w:r>
            <w:r w:rsidR="005E2F3D">
              <w:t>produtos</w:t>
            </w:r>
          </w:p>
          <w:p w14:paraId="45A5687A" w14:textId="59914441" w:rsidR="005D11DF" w:rsidRPr="00104B2E" w:rsidRDefault="005D11DF" w:rsidP="005D11DF">
            <w:pPr>
              <w:rPr>
                <w:b/>
                <w:bCs/>
              </w:rPr>
            </w:pPr>
            <w:r w:rsidRPr="00104B2E">
              <w:rPr>
                <w:b/>
                <w:bCs/>
              </w:rPr>
              <w:t>Critérios de Aceitação:</w:t>
            </w:r>
          </w:p>
          <w:p w14:paraId="681175FC" w14:textId="0F63E196" w:rsidR="00821B02" w:rsidRDefault="0004482F" w:rsidP="004C0AF6">
            <w:pPr>
              <w:pStyle w:val="PargrafodaLista"/>
              <w:numPr>
                <w:ilvl w:val="0"/>
                <w:numId w:val="9"/>
              </w:numPr>
            </w:pPr>
            <w:r>
              <w:t xml:space="preserve">Necessário existir </w:t>
            </w:r>
            <w:r w:rsidR="005E2F3D">
              <w:t xml:space="preserve">produtos </w:t>
            </w:r>
            <w:r w:rsidR="005E6F66">
              <w:t>já registadas</w:t>
            </w:r>
          </w:p>
          <w:p w14:paraId="27BE680A" w14:textId="1DD5721A" w:rsidR="00384064" w:rsidRDefault="00384064" w:rsidP="004C0AF6">
            <w:pPr>
              <w:pStyle w:val="PargrafodaLista"/>
              <w:numPr>
                <w:ilvl w:val="0"/>
                <w:numId w:val="9"/>
              </w:numPr>
            </w:pPr>
            <w:r>
              <w:t xml:space="preserve">Necessário consultar a lista de </w:t>
            </w:r>
            <w:r w:rsidR="00EE25C7">
              <w:t>todos os produtos</w:t>
            </w:r>
          </w:p>
          <w:p w14:paraId="1A2C42FF" w14:textId="1D22FF71" w:rsidR="00392CF0" w:rsidRDefault="00A66D02" w:rsidP="004C0AF6">
            <w:pPr>
              <w:pStyle w:val="PargrafodaLista"/>
              <w:numPr>
                <w:ilvl w:val="0"/>
                <w:numId w:val="9"/>
              </w:numPr>
            </w:pPr>
            <w:r>
              <w:t xml:space="preserve">Necessário selecionar a </w:t>
            </w:r>
            <w:r w:rsidR="005E2F3D">
              <w:t xml:space="preserve">produtos </w:t>
            </w:r>
            <w:r>
              <w:t>a consultar</w:t>
            </w:r>
          </w:p>
          <w:p w14:paraId="7B904772" w14:textId="2F563B43" w:rsidR="006334B8" w:rsidRPr="009068BE" w:rsidRDefault="006334B8" w:rsidP="00A66D02"/>
        </w:tc>
        <w:tc>
          <w:tcPr>
            <w:tcW w:w="1701" w:type="dxa"/>
            <w:gridSpan w:val="2"/>
          </w:tcPr>
          <w:p w14:paraId="1F5C5519" w14:textId="77777777" w:rsidR="005D11DF" w:rsidRPr="009068BE" w:rsidRDefault="005D11DF" w:rsidP="005D11DF">
            <w:pPr>
              <w:spacing w:after="160" w:line="259" w:lineRule="auto"/>
              <w:jc w:val="left"/>
              <w:rPr>
                <w:b/>
                <w:bCs/>
              </w:rPr>
            </w:pPr>
          </w:p>
        </w:tc>
      </w:tr>
      <w:tr w:rsidR="002C1BAE" w14:paraId="080CB970" w14:textId="77777777" w:rsidTr="002C1BAE">
        <w:tc>
          <w:tcPr>
            <w:tcW w:w="7797" w:type="dxa"/>
            <w:shd w:val="clear" w:color="auto" w:fill="E7E6E6" w:themeFill="background2"/>
          </w:tcPr>
          <w:p w14:paraId="052E3A39" w14:textId="77777777" w:rsidR="005D11DF" w:rsidRPr="00A66D02" w:rsidRDefault="005D11DF" w:rsidP="005D11DF">
            <w:pPr>
              <w:rPr>
                <w:b/>
                <w:bCs/>
              </w:rPr>
            </w:pPr>
            <w:r w:rsidRPr="00A66D02">
              <w:rPr>
                <w:b/>
                <w:bCs/>
              </w:rPr>
              <w:t>Título:</w:t>
            </w:r>
          </w:p>
          <w:p w14:paraId="597C4FBB" w14:textId="758E3362" w:rsidR="005D11DF" w:rsidRDefault="005D11DF" w:rsidP="005D11DF">
            <w:r w:rsidRPr="00A66D02">
              <w:t>US</w:t>
            </w:r>
            <w:r w:rsidR="009C4EDC">
              <w:t>9</w:t>
            </w:r>
            <w:r w:rsidRPr="00A66D02">
              <w:t xml:space="preserve"> – </w:t>
            </w:r>
            <w:r w:rsidR="005E2F3D">
              <w:t>Desativar</w:t>
            </w:r>
            <w:r w:rsidRPr="00A66D02">
              <w:t xml:space="preserve"> </w:t>
            </w:r>
            <w:r w:rsidR="005E2F3D">
              <w:t>produtos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14:paraId="75EBA5CC" w14:textId="77777777" w:rsidR="005D11DF" w:rsidRDefault="005D11DF" w:rsidP="005D11DF">
            <w:pPr>
              <w:spacing w:after="160" w:line="259" w:lineRule="auto"/>
              <w:jc w:val="left"/>
            </w:pPr>
            <w:proofErr w:type="spellStart"/>
            <w:r w:rsidRPr="00217350">
              <w:rPr>
                <w:b/>
                <w:bCs/>
              </w:rPr>
              <w:t>Story</w:t>
            </w:r>
            <w:proofErr w:type="spellEnd"/>
            <w:r w:rsidRPr="00217350">
              <w:rPr>
                <w:b/>
                <w:bCs/>
              </w:rPr>
              <w:t xml:space="preserve"> </w:t>
            </w:r>
            <w:proofErr w:type="spellStart"/>
            <w:r w:rsidRPr="00217350">
              <w:rPr>
                <w:b/>
                <w:bCs/>
              </w:rPr>
              <w:t>Points</w:t>
            </w:r>
            <w:proofErr w:type="spellEnd"/>
            <w:r>
              <w:t>:</w:t>
            </w:r>
          </w:p>
          <w:p w14:paraId="110BAD86" w14:textId="6C447BF7" w:rsidR="004E6FF5" w:rsidRPr="004E6FF5" w:rsidRDefault="004E6FF5" w:rsidP="004E6FF5">
            <w:pPr>
              <w:spacing w:after="160"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1E1FFB" w:rsidRPr="009068BE" w14:paraId="1B56C767" w14:textId="77777777" w:rsidTr="001E1FFB">
        <w:tc>
          <w:tcPr>
            <w:tcW w:w="7797" w:type="dxa"/>
          </w:tcPr>
          <w:p w14:paraId="6B32A34D" w14:textId="0E02D0C3" w:rsidR="005D11DF" w:rsidRDefault="005D11DF" w:rsidP="005D11DF">
            <w:r w:rsidRPr="00E721B1">
              <w:rPr>
                <w:b/>
                <w:bCs/>
              </w:rPr>
              <w:t xml:space="preserve">Descrição: </w:t>
            </w:r>
            <w:r w:rsidRPr="009068BE">
              <w:t xml:space="preserve">Como gerente quero poder </w:t>
            </w:r>
            <w:r w:rsidR="00821B02">
              <w:t>apagar</w:t>
            </w:r>
            <w:r w:rsidRPr="009068BE">
              <w:t xml:space="preserve"> ementas</w:t>
            </w:r>
            <w:r w:rsidR="008B1D4C">
              <w:t xml:space="preserve"> para </w:t>
            </w:r>
            <w:r w:rsidR="00EE25C7">
              <w:t>desativar</w:t>
            </w:r>
            <w:r w:rsidR="008B1D4C">
              <w:t xml:space="preserve"> pratos da base de dados.</w:t>
            </w:r>
          </w:p>
          <w:p w14:paraId="10AFA1DC" w14:textId="77777777" w:rsidR="005D11DF" w:rsidRPr="00E721B1" w:rsidRDefault="005D11DF" w:rsidP="005D11DF">
            <w:pPr>
              <w:rPr>
                <w:b/>
                <w:bCs/>
              </w:rPr>
            </w:pPr>
            <w:r w:rsidRPr="00E721B1">
              <w:rPr>
                <w:b/>
                <w:bCs/>
              </w:rPr>
              <w:t>Critérios de Aceitação:</w:t>
            </w:r>
          </w:p>
          <w:p w14:paraId="5FA675FF" w14:textId="45E5148F" w:rsidR="00984330" w:rsidRDefault="00984330" w:rsidP="004C0AF6">
            <w:pPr>
              <w:pStyle w:val="PargrafodaLista"/>
              <w:numPr>
                <w:ilvl w:val="0"/>
                <w:numId w:val="9"/>
              </w:numPr>
            </w:pPr>
            <w:r w:rsidRPr="00984330">
              <w:t>Necessário existir ementas já registadas</w:t>
            </w:r>
          </w:p>
          <w:p w14:paraId="00529F20" w14:textId="540827AB" w:rsidR="00392CF0" w:rsidRPr="00984330" w:rsidRDefault="00392CF0" w:rsidP="004C0AF6">
            <w:pPr>
              <w:pStyle w:val="PargrafodaLista"/>
              <w:numPr>
                <w:ilvl w:val="0"/>
                <w:numId w:val="9"/>
              </w:numPr>
            </w:pPr>
            <w:r>
              <w:t xml:space="preserve">Necessário consultar a lista de todas </w:t>
            </w:r>
            <w:r w:rsidR="002E5F85">
              <w:t>as ementas</w:t>
            </w:r>
          </w:p>
          <w:p w14:paraId="1B6BFE5F" w14:textId="77777777" w:rsidR="005D11DF" w:rsidRDefault="00E721B1" w:rsidP="004C0AF6">
            <w:pPr>
              <w:pStyle w:val="PargrafodaLista"/>
              <w:numPr>
                <w:ilvl w:val="0"/>
                <w:numId w:val="9"/>
              </w:numPr>
            </w:pPr>
            <w:r>
              <w:lastRenderedPageBreak/>
              <w:t>Necessário selecionar a ementa a apagar</w:t>
            </w:r>
          </w:p>
          <w:p w14:paraId="240E6BC8" w14:textId="54BE1658" w:rsidR="00936271" w:rsidRPr="009068BE" w:rsidRDefault="00936271" w:rsidP="00936271">
            <w:pPr>
              <w:pStyle w:val="PargrafodaLista"/>
              <w:ind w:left="720"/>
            </w:pPr>
          </w:p>
        </w:tc>
        <w:tc>
          <w:tcPr>
            <w:tcW w:w="1701" w:type="dxa"/>
            <w:gridSpan w:val="2"/>
          </w:tcPr>
          <w:p w14:paraId="58499E9D" w14:textId="77777777" w:rsidR="005D11DF" w:rsidRPr="009068BE" w:rsidRDefault="005D11DF" w:rsidP="005D11DF">
            <w:pPr>
              <w:spacing w:after="160" w:line="259" w:lineRule="auto"/>
              <w:jc w:val="left"/>
              <w:rPr>
                <w:b/>
                <w:bCs/>
              </w:rPr>
            </w:pPr>
          </w:p>
        </w:tc>
      </w:tr>
      <w:tr w:rsidR="00FD624A" w:rsidRPr="00217350" w14:paraId="265F690F" w14:textId="77777777" w:rsidTr="00FD624A">
        <w:tc>
          <w:tcPr>
            <w:tcW w:w="7797" w:type="dxa"/>
            <w:shd w:val="clear" w:color="auto" w:fill="E7E6E6" w:themeFill="background2"/>
          </w:tcPr>
          <w:p w14:paraId="5F46B3F0" w14:textId="77777777" w:rsidR="005D11DF" w:rsidRPr="00FD624A" w:rsidRDefault="005D11DF" w:rsidP="005D11DF">
            <w:pPr>
              <w:rPr>
                <w:b/>
                <w:bCs/>
              </w:rPr>
            </w:pPr>
            <w:r w:rsidRPr="00FD624A">
              <w:rPr>
                <w:b/>
                <w:bCs/>
              </w:rPr>
              <w:t>Título:</w:t>
            </w:r>
          </w:p>
          <w:p w14:paraId="3671F506" w14:textId="665BC4C0" w:rsidR="005D11DF" w:rsidRDefault="005D11DF" w:rsidP="005D11DF">
            <w:r w:rsidRPr="002E5F85">
              <w:t>US</w:t>
            </w:r>
            <w:r w:rsidR="002E5F85">
              <w:t>1</w:t>
            </w:r>
            <w:r w:rsidR="009C4EDC">
              <w:t>0</w:t>
            </w:r>
            <w:r w:rsidRPr="002E5F85">
              <w:t xml:space="preserve"> – Criar pedidos</w:t>
            </w:r>
            <w:r w:rsidR="00174CAE">
              <w:t xml:space="preserve"> para Restaurante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14:paraId="3E500D59" w14:textId="77777777" w:rsidR="005D11DF" w:rsidRDefault="005D11DF" w:rsidP="005D11DF">
            <w:proofErr w:type="spellStart"/>
            <w:r w:rsidRPr="00217350">
              <w:rPr>
                <w:b/>
                <w:bCs/>
              </w:rPr>
              <w:t>Story</w:t>
            </w:r>
            <w:proofErr w:type="spellEnd"/>
            <w:r w:rsidRPr="00217350">
              <w:rPr>
                <w:b/>
                <w:bCs/>
              </w:rPr>
              <w:t xml:space="preserve"> </w:t>
            </w:r>
            <w:proofErr w:type="spellStart"/>
            <w:r w:rsidRPr="00217350">
              <w:rPr>
                <w:b/>
                <w:bCs/>
              </w:rPr>
              <w:t>Points</w:t>
            </w:r>
            <w:proofErr w:type="spellEnd"/>
            <w:r>
              <w:t>:</w:t>
            </w:r>
          </w:p>
          <w:p w14:paraId="4CD1C42A" w14:textId="053FB69B" w:rsidR="004E6FF5" w:rsidRPr="004E6FF5" w:rsidRDefault="004E6FF5" w:rsidP="004E6F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</w:tr>
      <w:tr w:rsidR="005D11DF" w:rsidRPr="00217350" w14:paraId="01C7EC97" w14:textId="77777777" w:rsidTr="001E1FFB">
        <w:tc>
          <w:tcPr>
            <w:tcW w:w="7797" w:type="dxa"/>
          </w:tcPr>
          <w:p w14:paraId="354E2A35" w14:textId="3A7AF5CD" w:rsidR="005D11DF" w:rsidRDefault="005D11DF" w:rsidP="005D11DF">
            <w:r w:rsidRPr="00FD624A">
              <w:rPr>
                <w:b/>
                <w:bCs/>
              </w:rPr>
              <w:t>Descrição:</w:t>
            </w:r>
            <w:r>
              <w:t xml:space="preserve"> </w:t>
            </w:r>
            <w:r w:rsidRPr="009068BE">
              <w:t xml:space="preserve">Como gerente quero poder criar </w:t>
            </w:r>
            <w:r w:rsidR="002E5F85">
              <w:t>pedidos associando-os a uma determinada mesa</w:t>
            </w:r>
            <w:r w:rsidR="008B1D4C">
              <w:t xml:space="preserve"> para que os pedidos sejam processados.</w:t>
            </w:r>
          </w:p>
          <w:p w14:paraId="12B61138" w14:textId="77777777" w:rsidR="005D11DF" w:rsidRPr="00FD624A" w:rsidRDefault="005D11DF" w:rsidP="005D11DF">
            <w:pPr>
              <w:rPr>
                <w:b/>
                <w:bCs/>
              </w:rPr>
            </w:pPr>
            <w:r w:rsidRPr="00FD624A">
              <w:rPr>
                <w:b/>
                <w:bCs/>
              </w:rPr>
              <w:t>Critérios de Aceitação:</w:t>
            </w:r>
          </w:p>
          <w:p w14:paraId="11229823" w14:textId="76DEB88F" w:rsidR="005D11DF" w:rsidRPr="00085A20" w:rsidRDefault="005D11DF" w:rsidP="004C0AF6">
            <w:pPr>
              <w:pStyle w:val="PargrafodaLista"/>
              <w:numPr>
                <w:ilvl w:val="0"/>
                <w:numId w:val="9"/>
              </w:numPr>
            </w:pPr>
            <w:r w:rsidRPr="009068BE">
              <w:t xml:space="preserve">Não poderão existir </w:t>
            </w:r>
            <w:r w:rsidR="00233BDE">
              <w:t>pedidos</w:t>
            </w:r>
            <w:r w:rsidRPr="009068BE">
              <w:t xml:space="preserve"> </w:t>
            </w:r>
            <w:r w:rsidR="00233BDE">
              <w:t>com a mes</w:t>
            </w:r>
            <w:r w:rsidR="006A002B">
              <w:t xml:space="preserve">ma </w:t>
            </w:r>
            <w:r w:rsidR="00EE25C7">
              <w:t>referência</w:t>
            </w:r>
          </w:p>
          <w:p w14:paraId="056270BA" w14:textId="77777777" w:rsidR="00E832E6" w:rsidRDefault="00E832E6" w:rsidP="004C0AF6">
            <w:pPr>
              <w:pStyle w:val="PargrafodaLista"/>
              <w:numPr>
                <w:ilvl w:val="0"/>
                <w:numId w:val="9"/>
              </w:numPr>
            </w:pPr>
            <w:r>
              <w:t>Obrigatoriamente</w:t>
            </w:r>
            <w:r w:rsidR="002C077B">
              <w:t xml:space="preserve"> </w:t>
            </w:r>
            <w:proofErr w:type="gramStart"/>
            <w:r w:rsidR="002C077B">
              <w:t>é</w:t>
            </w:r>
            <w:proofErr w:type="gramEnd"/>
            <w:r w:rsidR="002C077B">
              <w:t xml:space="preserve"> necessário os pedi</w:t>
            </w:r>
            <w:r w:rsidR="00807B05">
              <w:t>dos estarem associados as mesas</w:t>
            </w:r>
          </w:p>
          <w:p w14:paraId="30674FFA" w14:textId="77777777" w:rsidR="00807B05" w:rsidRDefault="00807B05" w:rsidP="004C0AF6">
            <w:pPr>
              <w:pStyle w:val="PargrafodaLista"/>
              <w:numPr>
                <w:ilvl w:val="0"/>
                <w:numId w:val="9"/>
              </w:numPr>
            </w:pPr>
            <w:r>
              <w:t>Necessário consultar a lista de todas as mesas</w:t>
            </w:r>
          </w:p>
          <w:p w14:paraId="3733632E" w14:textId="77777777" w:rsidR="00807B05" w:rsidRDefault="00807B05" w:rsidP="004C0AF6">
            <w:pPr>
              <w:pStyle w:val="PargrafodaLista"/>
              <w:numPr>
                <w:ilvl w:val="0"/>
                <w:numId w:val="9"/>
              </w:numPr>
            </w:pPr>
            <w:r>
              <w:t>Necessário selecionar a mesa</w:t>
            </w:r>
            <w:r w:rsidR="00715B83">
              <w:t xml:space="preserve"> </w:t>
            </w:r>
          </w:p>
          <w:p w14:paraId="5C784CB4" w14:textId="190A322B" w:rsidR="00936271" w:rsidRPr="00085A20" w:rsidRDefault="00936271" w:rsidP="00936271">
            <w:pPr>
              <w:pStyle w:val="PargrafodaLista"/>
              <w:ind w:left="720"/>
            </w:pPr>
          </w:p>
        </w:tc>
        <w:tc>
          <w:tcPr>
            <w:tcW w:w="1701" w:type="dxa"/>
            <w:gridSpan w:val="2"/>
          </w:tcPr>
          <w:p w14:paraId="0E237839" w14:textId="77777777" w:rsidR="005D11DF" w:rsidRPr="00217350" w:rsidRDefault="005D11DF" w:rsidP="005D11DF"/>
        </w:tc>
      </w:tr>
      <w:tr w:rsidR="00FD624A" w14:paraId="0257F792" w14:textId="77777777" w:rsidTr="00FD624A">
        <w:tc>
          <w:tcPr>
            <w:tcW w:w="7797" w:type="dxa"/>
            <w:shd w:val="clear" w:color="auto" w:fill="E7E6E6" w:themeFill="background2"/>
          </w:tcPr>
          <w:p w14:paraId="6DCC1413" w14:textId="77777777" w:rsidR="005D11DF" w:rsidRPr="00FD624A" w:rsidRDefault="005D11DF" w:rsidP="00D04191">
            <w:pPr>
              <w:shd w:val="clear" w:color="auto" w:fill="E7E6E6" w:themeFill="background2"/>
              <w:rPr>
                <w:b/>
                <w:bCs/>
              </w:rPr>
            </w:pPr>
            <w:r w:rsidRPr="00FD624A">
              <w:rPr>
                <w:b/>
                <w:bCs/>
              </w:rPr>
              <w:t>Título:</w:t>
            </w:r>
          </w:p>
          <w:p w14:paraId="492B1816" w14:textId="066856CD" w:rsidR="005D11DF" w:rsidRDefault="005D11DF" w:rsidP="005D11DF">
            <w:r w:rsidRPr="00715B83">
              <w:t>US</w:t>
            </w:r>
            <w:r w:rsidR="00715B83" w:rsidRPr="00715B83">
              <w:t>1</w:t>
            </w:r>
            <w:r w:rsidR="009C4EDC">
              <w:t>1</w:t>
            </w:r>
            <w:r w:rsidRPr="00715B83">
              <w:t xml:space="preserve"> – Consultar pedidos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14:paraId="4C5FD0CF" w14:textId="77777777" w:rsidR="005D11DF" w:rsidRDefault="005D11DF" w:rsidP="005D11DF">
            <w:pPr>
              <w:spacing w:after="160" w:line="259" w:lineRule="auto"/>
              <w:jc w:val="left"/>
            </w:pPr>
            <w:proofErr w:type="spellStart"/>
            <w:r w:rsidRPr="00217350">
              <w:rPr>
                <w:b/>
                <w:bCs/>
              </w:rPr>
              <w:t>Story</w:t>
            </w:r>
            <w:proofErr w:type="spellEnd"/>
            <w:r w:rsidRPr="00217350">
              <w:rPr>
                <w:b/>
                <w:bCs/>
              </w:rPr>
              <w:t xml:space="preserve"> </w:t>
            </w:r>
            <w:proofErr w:type="spellStart"/>
            <w:r w:rsidRPr="00217350">
              <w:rPr>
                <w:b/>
                <w:bCs/>
              </w:rPr>
              <w:t>Points</w:t>
            </w:r>
            <w:proofErr w:type="spellEnd"/>
            <w:r>
              <w:t>:</w:t>
            </w:r>
          </w:p>
          <w:p w14:paraId="1547E63A" w14:textId="03E0D126" w:rsidR="004E6FF5" w:rsidRPr="004E6FF5" w:rsidRDefault="004E6FF5" w:rsidP="004E6FF5">
            <w:pPr>
              <w:spacing w:after="160"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</w:tr>
      <w:tr w:rsidR="001E1FFB" w:rsidRPr="009068BE" w14:paraId="297A5E91" w14:textId="77777777" w:rsidTr="001E1FFB">
        <w:tc>
          <w:tcPr>
            <w:tcW w:w="7797" w:type="dxa"/>
          </w:tcPr>
          <w:p w14:paraId="03C14DDF" w14:textId="7571D3D8" w:rsidR="005D11DF" w:rsidRPr="00B922FD" w:rsidRDefault="005D11DF" w:rsidP="005D11DF">
            <w:r w:rsidRPr="00B922FD">
              <w:rPr>
                <w:b/>
                <w:bCs/>
              </w:rPr>
              <w:t>Descrição:</w:t>
            </w:r>
            <w:r w:rsidRPr="00650AD9">
              <w:t xml:space="preserve"> </w:t>
            </w:r>
            <w:r w:rsidR="00650AD9" w:rsidRPr="00650AD9">
              <w:t>Como gerente quero poder</w:t>
            </w:r>
            <w:r w:rsidR="002F129C">
              <w:t xml:space="preserve"> consultar pedidos</w:t>
            </w:r>
            <w:r w:rsidR="008B1D4C">
              <w:t xml:space="preserve"> para ver o que foi pedido.</w:t>
            </w:r>
          </w:p>
          <w:p w14:paraId="29D50F79" w14:textId="77777777" w:rsidR="005D11DF" w:rsidRPr="00B922FD" w:rsidRDefault="005D11DF" w:rsidP="005D11DF">
            <w:pPr>
              <w:rPr>
                <w:b/>
                <w:bCs/>
              </w:rPr>
            </w:pPr>
            <w:r w:rsidRPr="00B922FD">
              <w:rPr>
                <w:b/>
                <w:bCs/>
              </w:rPr>
              <w:t>Critérios de Aceitação:</w:t>
            </w:r>
          </w:p>
          <w:p w14:paraId="12CE0684" w14:textId="271F2D10" w:rsidR="005D11DF" w:rsidRDefault="00B94226" w:rsidP="004C0AF6">
            <w:pPr>
              <w:pStyle w:val="PargrafodaLista"/>
              <w:numPr>
                <w:ilvl w:val="0"/>
                <w:numId w:val="9"/>
              </w:numPr>
            </w:pPr>
            <w:r>
              <w:t>Obrigatório</w:t>
            </w:r>
            <w:r w:rsidR="00CC55A9">
              <w:t xml:space="preserve"> existir </w:t>
            </w:r>
            <w:r w:rsidR="000A414C">
              <w:t xml:space="preserve">pedidos já </w:t>
            </w:r>
            <w:r w:rsidR="00341A3D">
              <w:t>registados</w:t>
            </w:r>
            <w:r>
              <w:t xml:space="preserve"> a uma determinada mesa</w:t>
            </w:r>
          </w:p>
          <w:p w14:paraId="241351AC" w14:textId="77777777" w:rsidR="00CD7E83" w:rsidRDefault="00B94226" w:rsidP="004C0AF6">
            <w:pPr>
              <w:pStyle w:val="PargrafodaLista"/>
              <w:numPr>
                <w:ilvl w:val="0"/>
                <w:numId w:val="9"/>
              </w:numPr>
            </w:pPr>
            <w:r>
              <w:t xml:space="preserve">Necessário consultar a lista de </w:t>
            </w:r>
            <w:r w:rsidR="009B0348">
              <w:t>todos os pedidos</w:t>
            </w:r>
          </w:p>
          <w:p w14:paraId="6DBF6CE9" w14:textId="11577699" w:rsidR="009B0348" w:rsidRPr="009068BE" w:rsidRDefault="009B0348" w:rsidP="009B0348"/>
        </w:tc>
        <w:tc>
          <w:tcPr>
            <w:tcW w:w="1701" w:type="dxa"/>
            <w:gridSpan w:val="2"/>
          </w:tcPr>
          <w:p w14:paraId="63C2210A" w14:textId="77777777" w:rsidR="005D11DF" w:rsidRPr="009068BE" w:rsidRDefault="005D11DF" w:rsidP="005D11DF">
            <w:pPr>
              <w:spacing w:after="160" w:line="259" w:lineRule="auto"/>
              <w:jc w:val="left"/>
              <w:rPr>
                <w:b/>
                <w:bCs/>
              </w:rPr>
            </w:pPr>
          </w:p>
        </w:tc>
      </w:tr>
      <w:tr w:rsidR="00D04191" w14:paraId="0AB70270" w14:textId="77777777" w:rsidTr="00D04191">
        <w:trPr>
          <w:gridAfter w:val="1"/>
          <w:wAfter w:w="94" w:type="dxa"/>
        </w:trPr>
        <w:tc>
          <w:tcPr>
            <w:tcW w:w="7797" w:type="dxa"/>
            <w:shd w:val="clear" w:color="auto" w:fill="E7E6E6" w:themeFill="background2"/>
          </w:tcPr>
          <w:p w14:paraId="594DE189" w14:textId="77777777" w:rsidR="005D11DF" w:rsidRPr="00D04191" w:rsidRDefault="005D11DF" w:rsidP="005D11DF">
            <w:pPr>
              <w:rPr>
                <w:b/>
                <w:bCs/>
              </w:rPr>
            </w:pPr>
            <w:r w:rsidRPr="00D04191">
              <w:rPr>
                <w:b/>
                <w:bCs/>
              </w:rPr>
              <w:t>Título:</w:t>
            </w:r>
          </w:p>
          <w:p w14:paraId="1BD23949" w14:textId="22B8FE2E" w:rsidR="005D11DF" w:rsidRDefault="005D11DF" w:rsidP="005D11DF">
            <w:r w:rsidRPr="0015793B">
              <w:t>US</w:t>
            </w:r>
            <w:r w:rsidR="0015793B">
              <w:t>1</w:t>
            </w:r>
            <w:r w:rsidR="009C4EDC">
              <w:t>2</w:t>
            </w:r>
            <w:r w:rsidRPr="0015793B">
              <w:t xml:space="preserve"> – Editar pedidos</w:t>
            </w:r>
          </w:p>
        </w:tc>
        <w:tc>
          <w:tcPr>
            <w:tcW w:w="1607" w:type="dxa"/>
            <w:shd w:val="clear" w:color="auto" w:fill="E7E6E6" w:themeFill="background2"/>
          </w:tcPr>
          <w:p w14:paraId="1D514EA1" w14:textId="77777777" w:rsidR="005D11DF" w:rsidRDefault="005D11DF" w:rsidP="005D11DF">
            <w:pPr>
              <w:spacing w:after="160" w:line="259" w:lineRule="auto"/>
              <w:jc w:val="left"/>
            </w:pPr>
            <w:proofErr w:type="spellStart"/>
            <w:r w:rsidRPr="00217350">
              <w:rPr>
                <w:b/>
                <w:bCs/>
              </w:rPr>
              <w:t>Story</w:t>
            </w:r>
            <w:proofErr w:type="spellEnd"/>
            <w:r w:rsidRPr="00217350">
              <w:rPr>
                <w:b/>
                <w:bCs/>
              </w:rPr>
              <w:t xml:space="preserve"> </w:t>
            </w:r>
            <w:proofErr w:type="spellStart"/>
            <w:r w:rsidRPr="00217350">
              <w:rPr>
                <w:b/>
                <w:bCs/>
              </w:rPr>
              <w:t>Points</w:t>
            </w:r>
            <w:proofErr w:type="spellEnd"/>
            <w:r>
              <w:t>:</w:t>
            </w:r>
          </w:p>
          <w:p w14:paraId="6AEC6A4D" w14:textId="3210C994" w:rsidR="004E6FF5" w:rsidRPr="004E6FF5" w:rsidRDefault="004E6FF5" w:rsidP="004E6FF5">
            <w:pPr>
              <w:spacing w:after="160"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</w:tr>
      <w:tr w:rsidR="001E1FFB" w:rsidRPr="009068BE" w14:paraId="68DB3748" w14:textId="77777777" w:rsidTr="001E1FFB">
        <w:trPr>
          <w:gridAfter w:val="1"/>
          <w:wAfter w:w="94" w:type="dxa"/>
        </w:trPr>
        <w:tc>
          <w:tcPr>
            <w:tcW w:w="7797" w:type="dxa"/>
          </w:tcPr>
          <w:p w14:paraId="29E53CE9" w14:textId="5CD16567" w:rsidR="005D11DF" w:rsidRDefault="005D11DF" w:rsidP="005D11DF">
            <w:r w:rsidRPr="00966000">
              <w:rPr>
                <w:b/>
                <w:bCs/>
              </w:rPr>
              <w:t>Descrição:</w:t>
            </w:r>
            <w:r>
              <w:t xml:space="preserve"> </w:t>
            </w:r>
            <w:r w:rsidRPr="009068BE">
              <w:t xml:space="preserve">Como gerente quero poder </w:t>
            </w:r>
            <w:r w:rsidR="0067139B">
              <w:t>editar</w:t>
            </w:r>
            <w:r w:rsidRPr="009068BE">
              <w:t xml:space="preserve"> </w:t>
            </w:r>
            <w:r w:rsidR="0067139B">
              <w:t>pedidos</w:t>
            </w:r>
            <w:r w:rsidR="008B1D4C">
              <w:t xml:space="preserve"> para corrigir algum erro.</w:t>
            </w:r>
          </w:p>
          <w:p w14:paraId="5A5E6F4A" w14:textId="77777777" w:rsidR="005D11DF" w:rsidRPr="00966000" w:rsidRDefault="005D11DF" w:rsidP="005D11DF">
            <w:pPr>
              <w:rPr>
                <w:b/>
                <w:bCs/>
              </w:rPr>
            </w:pPr>
            <w:r w:rsidRPr="00966000">
              <w:rPr>
                <w:b/>
                <w:bCs/>
              </w:rPr>
              <w:t>Critérios de Aceitação:</w:t>
            </w:r>
          </w:p>
          <w:p w14:paraId="398DF7BD" w14:textId="77777777" w:rsidR="0015793B" w:rsidRDefault="0015793B" w:rsidP="004C0AF6">
            <w:pPr>
              <w:pStyle w:val="PargrafodaLista"/>
              <w:numPr>
                <w:ilvl w:val="0"/>
                <w:numId w:val="9"/>
              </w:numPr>
            </w:pPr>
            <w:r>
              <w:t>Obrigatório existir pedidos já registados a uma determinada mesa</w:t>
            </w:r>
          </w:p>
          <w:p w14:paraId="1665E5C7" w14:textId="77777777" w:rsidR="0015793B" w:rsidRDefault="0015793B" w:rsidP="004C0AF6">
            <w:pPr>
              <w:pStyle w:val="PargrafodaLista"/>
              <w:numPr>
                <w:ilvl w:val="0"/>
                <w:numId w:val="9"/>
              </w:numPr>
            </w:pPr>
            <w:r>
              <w:t xml:space="preserve">Necessário consultar a lista de todas as mesas </w:t>
            </w:r>
          </w:p>
          <w:p w14:paraId="5E2CCE25" w14:textId="77777777" w:rsidR="0015793B" w:rsidRDefault="0015793B" w:rsidP="004C0AF6">
            <w:pPr>
              <w:pStyle w:val="PargrafodaLista"/>
              <w:numPr>
                <w:ilvl w:val="0"/>
                <w:numId w:val="9"/>
              </w:numPr>
            </w:pPr>
            <w:r>
              <w:t xml:space="preserve">Necessário selecionar a mesa </w:t>
            </w:r>
          </w:p>
          <w:p w14:paraId="77ED4CE3" w14:textId="2C2BE436" w:rsidR="0015793B" w:rsidRDefault="0015793B" w:rsidP="004C0AF6">
            <w:pPr>
              <w:pStyle w:val="PargrafodaLista"/>
              <w:numPr>
                <w:ilvl w:val="0"/>
                <w:numId w:val="9"/>
              </w:numPr>
            </w:pPr>
            <w:r>
              <w:t>Necessário consultar a lista de os pedidos</w:t>
            </w:r>
            <w:r w:rsidR="00A432A5">
              <w:t xml:space="preserve"> </w:t>
            </w:r>
            <w:r w:rsidR="00EC0A6E">
              <w:t>atuais</w:t>
            </w:r>
            <w:r>
              <w:t xml:space="preserve"> da mesa selecionada</w:t>
            </w:r>
          </w:p>
          <w:p w14:paraId="65AB8C6F" w14:textId="0AA623A7" w:rsidR="0015793B" w:rsidRDefault="0015793B" w:rsidP="004C0AF6">
            <w:pPr>
              <w:pStyle w:val="PargrafodaLista"/>
              <w:numPr>
                <w:ilvl w:val="0"/>
                <w:numId w:val="9"/>
              </w:numPr>
            </w:pPr>
            <w:r>
              <w:t>Necessário selecionar o pedido a editar</w:t>
            </w:r>
          </w:p>
          <w:p w14:paraId="22B27FC2" w14:textId="7E7ECCD0" w:rsidR="00915A15" w:rsidRDefault="00915A15" w:rsidP="00915A15"/>
          <w:p w14:paraId="6184327C" w14:textId="2791A0AE" w:rsidR="00915A15" w:rsidRDefault="00915A15" w:rsidP="00915A15"/>
          <w:p w14:paraId="18CE00B1" w14:textId="31FD32BC" w:rsidR="00915A15" w:rsidRDefault="00915A15" w:rsidP="00915A15"/>
          <w:p w14:paraId="5990251F" w14:textId="09ECF367" w:rsidR="00915A15" w:rsidRDefault="00915A15" w:rsidP="00915A15"/>
          <w:p w14:paraId="6242616D" w14:textId="77777777" w:rsidR="00915A15" w:rsidRDefault="00915A15" w:rsidP="00915A15"/>
          <w:p w14:paraId="7F6A4CAA" w14:textId="519E1B66" w:rsidR="005D11DF" w:rsidRPr="009068BE" w:rsidRDefault="005D11DF" w:rsidP="0015793B">
            <w:pPr>
              <w:pStyle w:val="PargrafodaLista"/>
              <w:ind w:left="720"/>
            </w:pPr>
          </w:p>
        </w:tc>
        <w:tc>
          <w:tcPr>
            <w:tcW w:w="1607" w:type="dxa"/>
          </w:tcPr>
          <w:p w14:paraId="2C0C2459" w14:textId="77777777" w:rsidR="005D11DF" w:rsidRPr="009068BE" w:rsidRDefault="005D11DF" w:rsidP="005D11DF">
            <w:pPr>
              <w:spacing w:after="160" w:line="259" w:lineRule="auto"/>
              <w:jc w:val="left"/>
              <w:rPr>
                <w:b/>
                <w:bCs/>
              </w:rPr>
            </w:pPr>
          </w:p>
        </w:tc>
      </w:tr>
      <w:tr w:rsidR="00D04191" w14:paraId="3B33F727" w14:textId="77777777" w:rsidTr="00D04191">
        <w:trPr>
          <w:gridAfter w:val="1"/>
          <w:wAfter w:w="94" w:type="dxa"/>
        </w:trPr>
        <w:tc>
          <w:tcPr>
            <w:tcW w:w="7797" w:type="dxa"/>
            <w:shd w:val="clear" w:color="auto" w:fill="E7E6E6" w:themeFill="background2"/>
          </w:tcPr>
          <w:p w14:paraId="3CE4B3E7" w14:textId="77777777" w:rsidR="005D11DF" w:rsidRPr="00D04191" w:rsidRDefault="005D11DF" w:rsidP="005D11DF">
            <w:pPr>
              <w:rPr>
                <w:b/>
                <w:bCs/>
              </w:rPr>
            </w:pPr>
            <w:r w:rsidRPr="00D04191">
              <w:rPr>
                <w:b/>
                <w:bCs/>
              </w:rPr>
              <w:t>Título:</w:t>
            </w:r>
          </w:p>
          <w:p w14:paraId="2CD66A3A" w14:textId="340E9786" w:rsidR="005D11DF" w:rsidRDefault="005D11DF" w:rsidP="005D11DF">
            <w:r w:rsidRPr="00936271">
              <w:t>US</w:t>
            </w:r>
            <w:r w:rsidR="00936271" w:rsidRPr="00936271">
              <w:t>1</w:t>
            </w:r>
            <w:r w:rsidR="009C4EDC">
              <w:t>3</w:t>
            </w:r>
            <w:r w:rsidRPr="00936271">
              <w:t xml:space="preserve"> – Apagar pedidos</w:t>
            </w:r>
          </w:p>
        </w:tc>
        <w:tc>
          <w:tcPr>
            <w:tcW w:w="1607" w:type="dxa"/>
            <w:shd w:val="clear" w:color="auto" w:fill="E7E6E6" w:themeFill="background2"/>
          </w:tcPr>
          <w:p w14:paraId="5EC9424D" w14:textId="77777777" w:rsidR="005D11DF" w:rsidRDefault="005D11DF" w:rsidP="005D11DF">
            <w:pPr>
              <w:spacing w:after="160" w:line="259" w:lineRule="auto"/>
              <w:jc w:val="left"/>
            </w:pPr>
            <w:proofErr w:type="spellStart"/>
            <w:r w:rsidRPr="00217350">
              <w:rPr>
                <w:b/>
                <w:bCs/>
              </w:rPr>
              <w:t>Story</w:t>
            </w:r>
            <w:proofErr w:type="spellEnd"/>
            <w:r w:rsidRPr="00217350">
              <w:rPr>
                <w:b/>
                <w:bCs/>
              </w:rPr>
              <w:t xml:space="preserve"> </w:t>
            </w:r>
            <w:proofErr w:type="spellStart"/>
            <w:r w:rsidRPr="00217350">
              <w:rPr>
                <w:b/>
                <w:bCs/>
              </w:rPr>
              <w:t>Points</w:t>
            </w:r>
            <w:proofErr w:type="spellEnd"/>
            <w:r>
              <w:t>:</w:t>
            </w:r>
          </w:p>
          <w:p w14:paraId="38B60D96" w14:textId="14742764" w:rsidR="004E6FF5" w:rsidRPr="004E6FF5" w:rsidRDefault="004E6FF5" w:rsidP="004E6FF5">
            <w:pPr>
              <w:spacing w:after="160"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</w:tr>
      <w:tr w:rsidR="001E1FFB" w:rsidRPr="009068BE" w14:paraId="17E837D4" w14:textId="77777777" w:rsidTr="001E1FFB">
        <w:trPr>
          <w:gridAfter w:val="1"/>
          <w:wAfter w:w="94" w:type="dxa"/>
        </w:trPr>
        <w:tc>
          <w:tcPr>
            <w:tcW w:w="7797" w:type="dxa"/>
          </w:tcPr>
          <w:p w14:paraId="539D6DD5" w14:textId="1BDD1765" w:rsidR="005D11DF" w:rsidRDefault="005D11DF" w:rsidP="005D11DF">
            <w:r w:rsidRPr="00966000">
              <w:rPr>
                <w:b/>
                <w:bCs/>
              </w:rPr>
              <w:t>Descrição:</w:t>
            </w:r>
            <w:r>
              <w:t xml:space="preserve"> </w:t>
            </w:r>
            <w:r w:rsidRPr="009068BE">
              <w:t xml:space="preserve">Como gerente quero poder </w:t>
            </w:r>
            <w:r w:rsidR="00B30C32">
              <w:t>apagar</w:t>
            </w:r>
            <w:r w:rsidRPr="009068BE">
              <w:t xml:space="preserve"> </w:t>
            </w:r>
            <w:r w:rsidR="00214C47">
              <w:t>pedidos</w:t>
            </w:r>
            <w:r w:rsidR="008B1D4C">
              <w:t xml:space="preserve"> para quando o pedido é cancelado.</w:t>
            </w:r>
          </w:p>
          <w:p w14:paraId="598B55F9" w14:textId="77777777" w:rsidR="005D11DF" w:rsidRPr="00966000" w:rsidRDefault="005D11DF" w:rsidP="005D11DF">
            <w:pPr>
              <w:rPr>
                <w:b/>
                <w:bCs/>
              </w:rPr>
            </w:pPr>
            <w:r w:rsidRPr="00966000">
              <w:rPr>
                <w:b/>
                <w:bCs/>
              </w:rPr>
              <w:t>Critérios de Aceitação:</w:t>
            </w:r>
          </w:p>
          <w:p w14:paraId="516E2A3E" w14:textId="7B2F7A90" w:rsidR="005D11DF" w:rsidRPr="001E34CC" w:rsidRDefault="005D11DF" w:rsidP="004C0AF6">
            <w:pPr>
              <w:pStyle w:val="PargrafodaLista"/>
              <w:numPr>
                <w:ilvl w:val="0"/>
                <w:numId w:val="9"/>
              </w:numPr>
            </w:pPr>
            <w:r w:rsidRPr="009068BE">
              <w:t xml:space="preserve">Não poderão existir </w:t>
            </w:r>
            <w:r w:rsidR="00214C47">
              <w:t>pedidos com</w:t>
            </w:r>
            <w:r w:rsidR="00091029">
              <w:t xml:space="preserve"> ementas </w:t>
            </w:r>
            <w:r w:rsidR="009D7A2A">
              <w:t>associadas</w:t>
            </w:r>
          </w:p>
          <w:p w14:paraId="604BB87C" w14:textId="77777777" w:rsidR="00DF7756" w:rsidRDefault="00DF7756" w:rsidP="004C0AF6">
            <w:pPr>
              <w:pStyle w:val="PargrafodaLista"/>
              <w:numPr>
                <w:ilvl w:val="0"/>
                <w:numId w:val="9"/>
              </w:numPr>
            </w:pPr>
            <w:r>
              <w:t>Obrigatório existir pedidos já registados a uma determinada mesa</w:t>
            </w:r>
          </w:p>
          <w:p w14:paraId="53F15A4B" w14:textId="77777777" w:rsidR="00DF7756" w:rsidRDefault="00DF7756" w:rsidP="004C0AF6">
            <w:pPr>
              <w:pStyle w:val="PargrafodaLista"/>
              <w:numPr>
                <w:ilvl w:val="0"/>
                <w:numId w:val="9"/>
              </w:numPr>
            </w:pPr>
            <w:r>
              <w:t xml:space="preserve">Necessário consultar a lista de todas as mesas </w:t>
            </w:r>
          </w:p>
          <w:p w14:paraId="6D21C2A4" w14:textId="77777777" w:rsidR="00DF7756" w:rsidRDefault="00DF7756" w:rsidP="004C0AF6">
            <w:pPr>
              <w:pStyle w:val="PargrafodaLista"/>
              <w:numPr>
                <w:ilvl w:val="0"/>
                <w:numId w:val="9"/>
              </w:numPr>
            </w:pPr>
            <w:r>
              <w:t xml:space="preserve">Necessário selecionar a mesa </w:t>
            </w:r>
          </w:p>
          <w:p w14:paraId="4334EDC9" w14:textId="133B151D" w:rsidR="00DF7756" w:rsidRDefault="00DF7756" w:rsidP="004C0AF6">
            <w:pPr>
              <w:pStyle w:val="PargrafodaLista"/>
              <w:numPr>
                <w:ilvl w:val="0"/>
                <w:numId w:val="9"/>
              </w:numPr>
            </w:pPr>
            <w:r>
              <w:t xml:space="preserve">Necessário consultar a lista </w:t>
            </w:r>
            <w:r w:rsidR="00500CF8">
              <w:t xml:space="preserve">de os pedidos atuais </w:t>
            </w:r>
            <w:r>
              <w:t>da mesa selecionada</w:t>
            </w:r>
          </w:p>
          <w:p w14:paraId="3EAAA11B" w14:textId="77777777" w:rsidR="005E564F" w:rsidRDefault="00DF7756" w:rsidP="004C0AF6">
            <w:pPr>
              <w:pStyle w:val="PargrafodaLista"/>
              <w:numPr>
                <w:ilvl w:val="0"/>
                <w:numId w:val="9"/>
              </w:numPr>
            </w:pPr>
            <w:r>
              <w:t>Necessário selecionar o pedido a apagar</w:t>
            </w:r>
          </w:p>
          <w:p w14:paraId="07B941A5" w14:textId="77777777" w:rsidR="00CD7E83" w:rsidRDefault="00CD7E83" w:rsidP="00CD7E83">
            <w:pPr>
              <w:pStyle w:val="PargrafodaLista"/>
              <w:ind w:left="720"/>
            </w:pPr>
          </w:p>
          <w:p w14:paraId="0A575EE0" w14:textId="680E4D52" w:rsidR="004E6FF5" w:rsidRPr="009068BE" w:rsidRDefault="004E6FF5" w:rsidP="00CD7E83">
            <w:pPr>
              <w:pStyle w:val="PargrafodaLista"/>
              <w:ind w:left="720"/>
            </w:pPr>
          </w:p>
        </w:tc>
        <w:tc>
          <w:tcPr>
            <w:tcW w:w="1607" w:type="dxa"/>
          </w:tcPr>
          <w:p w14:paraId="54DF5C63" w14:textId="77777777" w:rsidR="005D11DF" w:rsidRPr="009068BE" w:rsidRDefault="005D11DF" w:rsidP="005D11DF">
            <w:pPr>
              <w:spacing w:after="160" w:line="259" w:lineRule="auto"/>
              <w:jc w:val="left"/>
              <w:rPr>
                <w:b/>
                <w:bCs/>
              </w:rPr>
            </w:pPr>
          </w:p>
        </w:tc>
      </w:tr>
      <w:tr w:rsidR="00D04191" w:rsidRPr="00217350" w14:paraId="67BD87E1" w14:textId="77777777" w:rsidTr="00D04191">
        <w:tc>
          <w:tcPr>
            <w:tcW w:w="7797" w:type="dxa"/>
            <w:shd w:val="clear" w:color="auto" w:fill="E7E6E6" w:themeFill="background2"/>
          </w:tcPr>
          <w:p w14:paraId="42B28F24" w14:textId="77777777" w:rsidR="005D11DF" w:rsidRPr="00D04191" w:rsidRDefault="005D11DF" w:rsidP="005D11DF">
            <w:pPr>
              <w:rPr>
                <w:b/>
                <w:bCs/>
              </w:rPr>
            </w:pPr>
            <w:r w:rsidRPr="00D04191">
              <w:rPr>
                <w:b/>
                <w:bCs/>
              </w:rPr>
              <w:t>Título:</w:t>
            </w:r>
          </w:p>
          <w:p w14:paraId="572A2AB9" w14:textId="23C8AE1E" w:rsidR="005D11DF" w:rsidRDefault="005D11DF" w:rsidP="005D11DF">
            <w:r w:rsidRPr="00CD7E83">
              <w:t>US</w:t>
            </w:r>
            <w:r w:rsidR="00CD7E83" w:rsidRPr="00CD7E83">
              <w:t>1</w:t>
            </w:r>
            <w:r w:rsidR="009C4EDC">
              <w:t>4</w:t>
            </w:r>
            <w:r w:rsidRPr="00CD7E83">
              <w:t xml:space="preserve"> – Criar faltas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14:paraId="5D4E3A45" w14:textId="1D1E56EA" w:rsidR="004E6FF5" w:rsidRDefault="005D11DF" w:rsidP="005D11DF">
            <w:proofErr w:type="spellStart"/>
            <w:r w:rsidRPr="00217350">
              <w:rPr>
                <w:b/>
                <w:bCs/>
              </w:rPr>
              <w:t>Story</w:t>
            </w:r>
            <w:proofErr w:type="spellEnd"/>
            <w:r w:rsidRPr="00217350">
              <w:rPr>
                <w:b/>
                <w:bCs/>
              </w:rPr>
              <w:t xml:space="preserve"> </w:t>
            </w:r>
            <w:proofErr w:type="spellStart"/>
            <w:r w:rsidRPr="00217350">
              <w:rPr>
                <w:b/>
                <w:bCs/>
              </w:rPr>
              <w:t>Points</w:t>
            </w:r>
            <w:proofErr w:type="spellEnd"/>
            <w:r>
              <w:t>:</w:t>
            </w:r>
          </w:p>
          <w:p w14:paraId="07B5E276" w14:textId="2FF90D6D" w:rsidR="004E6FF5" w:rsidRPr="004E6FF5" w:rsidRDefault="004E6FF5" w:rsidP="004E6F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5D11DF" w:rsidRPr="00217350" w14:paraId="0D50ED00" w14:textId="77777777" w:rsidTr="001E1FFB">
        <w:tc>
          <w:tcPr>
            <w:tcW w:w="7797" w:type="dxa"/>
          </w:tcPr>
          <w:p w14:paraId="5B9E18DD" w14:textId="0DC60424" w:rsidR="005D4563" w:rsidRDefault="005D11DF" w:rsidP="005D11DF">
            <w:r w:rsidRPr="00966000">
              <w:rPr>
                <w:b/>
                <w:bCs/>
              </w:rPr>
              <w:t>Descrição:</w:t>
            </w:r>
            <w:r>
              <w:t xml:space="preserve"> </w:t>
            </w:r>
            <w:r w:rsidRPr="009068BE">
              <w:t xml:space="preserve">Como gerente quero poder criar </w:t>
            </w:r>
            <w:r w:rsidR="005D4563">
              <w:t>fal</w:t>
            </w:r>
            <w:r w:rsidR="00FC1DD2">
              <w:t>t</w:t>
            </w:r>
            <w:r w:rsidR="005D4563">
              <w:t>as</w:t>
            </w:r>
            <w:r w:rsidR="004F7278">
              <w:t xml:space="preserve"> para registar as mesmas.</w:t>
            </w:r>
          </w:p>
          <w:p w14:paraId="026BD922" w14:textId="77777777" w:rsidR="005D11DF" w:rsidRPr="00966000" w:rsidRDefault="005D11DF" w:rsidP="005D11DF">
            <w:pPr>
              <w:rPr>
                <w:b/>
                <w:bCs/>
              </w:rPr>
            </w:pPr>
            <w:r w:rsidRPr="00966000">
              <w:rPr>
                <w:b/>
                <w:bCs/>
              </w:rPr>
              <w:t>Critérios de Aceitação:</w:t>
            </w:r>
          </w:p>
          <w:p w14:paraId="7E75A89E" w14:textId="56E76DAE" w:rsidR="005D11DF" w:rsidRPr="001E34CC" w:rsidRDefault="00F1162E" w:rsidP="004C0AF6">
            <w:pPr>
              <w:pStyle w:val="PargrafodaLista"/>
              <w:numPr>
                <w:ilvl w:val="0"/>
                <w:numId w:val="9"/>
              </w:numPr>
            </w:pPr>
            <w:r>
              <w:t>Necessário c</w:t>
            </w:r>
            <w:r w:rsidR="00EF6250">
              <w:t xml:space="preserve">onsultar a </w:t>
            </w:r>
            <w:r w:rsidR="0018582B">
              <w:t xml:space="preserve">lista de </w:t>
            </w:r>
            <w:r>
              <w:t xml:space="preserve">todos os </w:t>
            </w:r>
            <w:r w:rsidR="00B45325">
              <w:t>funcionários</w:t>
            </w:r>
          </w:p>
          <w:p w14:paraId="37EFB9E7" w14:textId="5A4ACD00" w:rsidR="00E7665C" w:rsidRDefault="005E590C" w:rsidP="004C0AF6">
            <w:pPr>
              <w:pStyle w:val="PargrafodaLista"/>
              <w:numPr>
                <w:ilvl w:val="0"/>
                <w:numId w:val="9"/>
              </w:numPr>
            </w:pPr>
            <w:r>
              <w:t>Necessário s</w:t>
            </w:r>
            <w:r w:rsidR="0018582B">
              <w:t xml:space="preserve">elecionar </w:t>
            </w:r>
            <w:r w:rsidR="005E564F">
              <w:t xml:space="preserve">o funcionário </w:t>
            </w:r>
            <w:r w:rsidR="005A5ADF">
              <w:t>a marcar falta</w:t>
            </w:r>
          </w:p>
          <w:p w14:paraId="0FE222E5" w14:textId="77777777" w:rsidR="00CD7E83" w:rsidRDefault="00CD7E83" w:rsidP="00CD7E83"/>
          <w:p w14:paraId="27470E4B" w14:textId="77777777" w:rsidR="00CD7E83" w:rsidRDefault="00CD7E83" w:rsidP="00CD7E83"/>
          <w:p w14:paraId="0CF6A1DB" w14:textId="77777777" w:rsidR="00CD7E83" w:rsidRDefault="00CD7E83" w:rsidP="00CD7E83"/>
          <w:p w14:paraId="1DF96364" w14:textId="77777777" w:rsidR="00174CAE" w:rsidRDefault="00174CAE" w:rsidP="00CD7E83"/>
          <w:p w14:paraId="1824CFF4" w14:textId="77777777" w:rsidR="00174CAE" w:rsidRDefault="00174CAE" w:rsidP="00CD7E83"/>
          <w:p w14:paraId="02D2A93E" w14:textId="0366C1C8" w:rsidR="00174CAE" w:rsidRPr="009068BE" w:rsidRDefault="00174CAE" w:rsidP="00CD7E83"/>
        </w:tc>
        <w:tc>
          <w:tcPr>
            <w:tcW w:w="1701" w:type="dxa"/>
            <w:gridSpan w:val="2"/>
          </w:tcPr>
          <w:p w14:paraId="66B37308" w14:textId="77777777" w:rsidR="005D11DF" w:rsidRPr="00217350" w:rsidRDefault="005D11DF" w:rsidP="005D11DF"/>
        </w:tc>
      </w:tr>
      <w:tr w:rsidR="002A782F" w14:paraId="7225981A" w14:textId="77777777" w:rsidTr="002A782F">
        <w:tc>
          <w:tcPr>
            <w:tcW w:w="7797" w:type="dxa"/>
            <w:shd w:val="clear" w:color="auto" w:fill="E7E6E6" w:themeFill="background2"/>
          </w:tcPr>
          <w:p w14:paraId="74A0E37A" w14:textId="77777777" w:rsidR="005D11DF" w:rsidRPr="002A782F" w:rsidRDefault="005D11DF" w:rsidP="005D11DF">
            <w:pPr>
              <w:rPr>
                <w:b/>
                <w:bCs/>
              </w:rPr>
            </w:pPr>
            <w:r w:rsidRPr="002A782F">
              <w:rPr>
                <w:b/>
                <w:bCs/>
              </w:rPr>
              <w:lastRenderedPageBreak/>
              <w:t>Título:</w:t>
            </w:r>
          </w:p>
          <w:p w14:paraId="5B43AE4A" w14:textId="11A772B9" w:rsidR="005D11DF" w:rsidRDefault="005D11DF" w:rsidP="005D11DF">
            <w:r w:rsidRPr="005431A4">
              <w:t>US</w:t>
            </w:r>
            <w:r w:rsidR="00CD7E83" w:rsidRPr="005431A4">
              <w:t>1</w:t>
            </w:r>
            <w:r w:rsidR="009C4EDC">
              <w:t>5</w:t>
            </w:r>
            <w:r w:rsidRPr="005431A4">
              <w:t>– Consultar faltas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14:paraId="01D97046" w14:textId="0DB4E5A1" w:rsidR="004E6FF5" w:rsidRDefault="005D11DF" w:rsidP="005D11DF">
            <w:pPr>
              <w:spacing w:after="160" w:line="259" w:lineRule="auto"/>
              <w:jc w:val="left"/>
            </w:pPr>
            <w:proofErr w:type="spellStart"/>
            <w:r w:rsidRPr="00217350">
              <w:rPr>
                <w:b/>
                <w:bCs/>
              </w:rPr>
              <w:t>Story</w:t>
            </w:r>
            <w:proofErr w:type="spellEnd"/>
            <w:r w:rsidRPr="00217350">
              <w:rPr>
                <w:b/>
                <w:bCs/>
              </w:rPr>
              <w:t xml:space="preserve"> </w:t>
            </w:r>
            <w:proofErr w:type="spellStart"/>
            <w:r w:rsidRPr="00217350">
              <w:rPr>
                <w:b/>
                <w:bCs/>
              </w:rPr>
              <w:t>Points</w:t>
            </w:r>
            <w:proofErr w:type="spellEnd"/>
            <w:r>
              <w:t>:</w:t>
            </w:r>
          </w:p>
          <w:p w14:paraId="4E82272C" w14:textId="1530A2F1" w:rsidR="004E6FF5" w:rsidRPr="004E6FF5" w:rsidRDefault="004E6FF5" w:rsidP="004E6FF5">
            <w:pPr>
              <w:spacing w:after="160"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1E1FFB" w:rsidRPr="009068BE" w14:paraId="05E4F172" w14:textId="77777777" w:rsidTr="001E1FFB">
        <w:tc>
          <w:tcPr>
            <w:tcW w:w="7797" w:type="dxa"/>
          </w:tcPr>
          <w:p w14:paraId="27490479" w14:textId="72912A96" w:rsidR="005D11DF" w:rsidRPr="00E7665C" w:rsidRDefault="005D11DF" w:rsidP="005D11DF">
            <w:r w:rsidRPr="00DD73C0">
              <w:rPr>
                <w:b/>
                <w:bCs/>
              </w:rPr>
              <w:t xml:space="preserve">Descrição: </w:t>
            </w:r>
            <w:r w:rsidR="00821933" w:rsidRPr="00E7665C">
              <w:t>Como gerente quero poder consultar</w:t>
            </w:r>
            <w:r w:rsidR="00E7665C" w:rsidRPr="00E7665C">
              <w:t xml:space="preserve"> faltas</w:t>
            </w:r>
            <w:r w:rsidR="004F7278">
              <w:t xml:space="preserve"> para saber quando os empregados faltaram.</w:t>
            </w:r>
          </w:p>
          <w:p w14:paraId="373D6681" w14:textId="7145CF5F" w:rsidR="005D11DF" w:rsidRPr="00E7665C" w:rsidRDefault="005D11DF" w:rsidP="005D11DF">
            <w:pPr>
              <w:rPr>
                <w:b/>
                <w:bCs/>
              </w:rPr>
            </w:pPr>
            <w:r w:rsidRPr="00E7665C">
              <w:rPr>
                <w:b/>
                <w:bCs/>
              </w:rPr>
              <w:t>Critérios de Aceitação:</w:t>
            </w:r>
          </w:p>
          <w:p w14:paraId="69DAB196" w14:textId="3D5CF6C1" w:rsidR="00E7665C" w:rsidRPr="001E34CC" w:rsidRDefault="005E590C" w:rsidP="004C0AF6">
            <w:pPr>
              <w:pStyle w:val="PargrafodaLista"/>
              <w:numPr>
                <w:ilvl w:val="0"/>
                <w:numId w:val="9"/>
              </w:numPr>
            </w:pPr>
            <w:r>
              <w:t>Necessário c</w:t>
            </w:r>
            <w:r w:rsidR="00E7665C">
              <w:t xml:space="preserve">onsultar a lista de </w:t>
            </w:r>
            <w:r w:rsidR="005431A4">
              <w:t xml:space="preserve">todos os </w:t>
            </w:r>
            <w:r w:rsidR="00E7665C">
              <w:t>funcionários</w:t>
            </w:r>
          </w:p>
          <w:p w14:paraId="3F5D00D3" w14:textId="6E3C6507" w:rsidR="005D11DF" w:rsidRPr="00F62F2D" w:rsidRDefault="005E590C" w:rsidP="004C0AF6">
            <w:pPr>
              <w:pStyle w:val="PargrafodaLista"/>
              <w:numPr>
                <w:ilvl w:val="0"/>
                <w:numId w:val="9"/>
              </w:numPr>
            </w:pPr>
            <w:r>
              <w:t>Neces</w:t>
            </w:r>
            <w:r w:rsidR="00473883">
              <w:t>sário s</w:t>
            </w:r>
            <w:r w:rsidR="00E7665C">
              <w:t xml:space="preserve">elecionar </w:t>
            </w:r>
            <w:r w:rsidR="00961014">
              <w:t>um</w:t>
            </w:r>
            <w:r w:rsidR="00AB0FD0">
              <w:t xml:space="preserve"> funcionário </w:t>
            </w:r>
          </w:p>
          <w:p w14:paraId="499246D1" w14:textId="17788900" w:rsidR="005D11DF" w:rsidRPr="009068BE" w:rsidRDefault="00473883" w:rsidP="004C0AF6">
            <w:pPr>
              <w:pStyle w:val="PargrafodaLista"/>
              <w:numPr>
                <w:ilvl w:val="0"/>
                <w:numId w:val="9"/>
              </w:numPr>
            </w:pPr>
            <w:r>
              <w:t>Necessário c</w:t>
            </w:r>
            <w:r w:rsidR="006B026F">
              <w:t xml:space="preserve">onsultar </w:t>
            </w:r>
            <w:r w:rsidR="00775B75">
              <w:t xml:space="preserve">a lista de faltas </w:t>
            </w:r>
            <w:r w:rsidR="008539AF">
              <w:t>do funcionário selecionado</w:t>
            </w:r>
          </w:p>
        </w:tc>
        <w:tc>
          <w:tcPr>
            <w:tcW w:w="1701" w:type="dxa"/>
            <w:gridSpan w:val="2"/>
          </w:tcPr>
          <w:p w14:paraId="0BB3A59B" w14:textId="77777777" w:rsidR="005D11DF" w:rsidRPr="009068BE" w:rsidRDefault="005D11DF" w:rsidP="005D11DF">
            <w:pPr>
              <w:spacing w:after="160" w:line="259" w:lineRule="auto"/>
              <w:jc w:val="left"/>
              <w:rPr>
                <w:b/>
                <w:bCs/>
              </w:rPr>
            </w:pPr>
          </w:p>
        </w:tc>
      </w:tr>
      <w:tr w:rsidR="001E1FFB" w14:paraId="6DD7EF70" w14:textId="77777777" w:rsidTr="002A782F">
        <w:trPr>
          <w:gridAfter w:val="1"/>
          <w:wAfter w:w="94" w:type="dxa"/>
        </w:trPr>
        <w:tc>
          <w:tcPr>
            <w:tcW w:w="7797" w:type="dxa"/>
            <w:shd w:val="clear" w:color="auto" w:fill="E7E6E6" w:themeFill="background2"/>
          </w:tcPr>
          <w:p w14:paraId="0C1BEF7D" w14:textId="77777777" w:rsidR="005D11DF" w:rsidRPr="002A782F" w:rsidRDefault="005D11DF" w:rsidP="005D11DF">
            <w:pPr>
              <w:rPr>
                <w:b/>
                <w:bCs/>
              </w:rPr>
            </w:pPr>
            <w:r w:rsidRPr="002A782F">
              <w:rPr>
                <w:b/>
                <w:bCs/>
              </w:rPr>
              <w:t>Título:</w:t>
            </w:r>
          </w:p>
          <w:p w14:paraId="26BF33F3" w14:textId="1ADAF2C6" w:rsidR="005D11DF" w:rsidRDefault="005D11DF" w:rsidP="005D11DF">
            <w:r w:rsidRPr="005431A4">
              <w:t>US</w:t>
            </w:r>
            <w:r w:rsidR="009C4EDC">
              <w:t>16</w:t>
            </w:r>
            <w:r w:rsidRPr="005431A4">
              <w:t xml:space="preserve"> – Editar faltas</w:t>
            </w:r>
          </w:p>
        </w:tc>
        <w:tc>
          <w:tcPr>
            <w:tcW w:w="1607" w:type="dxa"/>
            <w:shd w:val="clear" w:color="auto" w:fill="E7E6E6" w:themeFill="background2"/>
          </w:tcPr>
          <w:p w14:paraId="242B969F" w14:textId="77777777" w:rsidR="005D11DF" w:rsidRDefault="005D11DF" w:rsidP="005D11DF">
            <w:pPr>
              <w:spacing w:after="160" w:line="259" w:lineRule="auto"/>
              <w:jc w:val="left"/>
            </w:pPr>
            <w:proofErr w:type="spellStart"/>
            <w:r w:rsidRPr="00217350">
              <w:rPr>
                <w:b/>
                <w:bCs/>
              </w:rPr>
              <w:t>Story</w:t>
            </w:r>
            <w:proofErr w:type="spellEnd"/>
            <w:r w:rsidRPr="00217350">
              <w:rPr>
                <w:b/>
                <w:bCs/>
              </w:rPr>
              <w:t xml:space="preserve"> </w:t>
            </w:r>
            <w:proofErr w:type="spellStart"/>
            <w:r w:rsidRPr="00217350">
              <w:rPr>
                <w:b/>
                <w:bCs/>
              </w:rPr>
              <w:t>Points</w:t>
            </w:r>
            <w:proofErr w:type="spellEnd"/>
            <w:r>
              <w:t>:</w:t>
            </w:r>
          </w:p>
          <w:p w14:paraId="1038CB32" w14:textId="373E18CB" w:rsidR="004E6FF5" w:rsidRPr="004E6FF5" w:rsidRDefault="004E6FF5" w:rsidP="004E6FF5">
            <w:pPr>
              <w:spacing w:after="160"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5D11DF" w:rsidRPr="009068BE" w14:paraId="6A988B87" w14:textId="77777777" w:rsidTr="001E1FFB">
        <w:trPr>
          <w:gridAfter w:val="1"/>
          <w:wAfter w:w="94" w:type="dxa"/>
        </w:trPr>
        <w:tc>
          <w:tcPr>
            <w:tcW w:w="7797" w:type="dxa"/>
          </w:tcPr>
          <w:p w14:paraId="10099753" w14:textId="59CE857A" w:rsidR="005D11DF" w:rsidRDefault="005D11DF" w:rsidP="005D11DF">
            <w:r w:rsidRPr="004421D5">
              <w:rPr>
                <w:b/>
                <w:bCs/>
              </w:rPr>
              <w:t>Descrição:</w:t>
            </w:r>
            <w:r>
              <w:t xml:space="preserve"> </w:t>
            </w:r>
            <w:r w:rsidRPr="009068BE">
              <w:t xml:space="preserve">Como gerente quero poder </w:t>
            </w:r>
            <w:r w:rsidR="001100AE">
              <w:t>editar</w:t>
            </w:r>
            <w:r w:rsidRPr="009068BE">
              <w:t xml:space="preserve"> </w:t>
            </w:r>
            <w:r w:rsidR="001100AE">
              <w:t>faltas</w:t>
            </w:r>
            <w:r w:rsidR="004F7278">
              <w:t xml:space="preserve"> para manter a base de dados atualizada.</w:t>
            </w:r>
          </w:p>
          <w:p w14:paraId="5AFEF38A" w14:textId="77777777" w:rsidR="005D11DF" w:rsidRPr="004421D5" w:rsidRDefault="005D11DF" w:rsidP="005D11DF">
            <w:pPr>
              <w:rPr>
                <w:b/>
                <w:bCs/>
              </w:rPr>
            </w:pPr>
            <w:r w:rsidRPr="004421D5">
              <w:rPr>
                <w:b/>
                <w:bCs/>
              </w:rPr>
              <w:t>Critérios de Aceitação:</w:t>
            </w:r>
          </w:p>
          <w:p w14:paraId="6D56ED63" w14:textId="3D9D5CFE" w:rsidR="001100AE" w:rsidRPr="001E34CC" w:rsidRDefault="00473883" w:rsidP="004C0AF6">
            <w:pPr>
              <w:pStyle w:val="PargrafodaLista"/>
              <w:numPr>
                <w:ilvl w:val="0"/>
                <w:numId w:val="9"/>
              </w:numPr>
            </w:pPr>
            <w:r>
              <w:t>Necessário c</w:t>
            </w:r>
            <w:r w:rsidR="001100AE">
              <w:t>onsultar a lista de</w:t>
            </w:r>
            <w:r w:rsidR="00D46CC8">
              <w:t xml:space="preserve"> todos os </w:t>
            </w:r>
            <w:r w:rsidR="001100AE">
              <w:t>funcionários</w:t>
            </w:r>
          </w:p>
          <w:p w14:paraId="08DAEB9D" w14:textId="5190332E" w:rsidR="0082397E" w:rsidRPr="00F62F2D" w:rsidRDefault="00D46CC8" w:rsidP="004C0AF6">
            <w:pPr>
              <w:pStyle w:val="PargrafodaLista"/>
              <w:numPr>
                <w:ilvl w:val="0"/>
                <w:numId w:val="9"/>
              </w:numPr>
            </w:pPr>
            <w:r>
              <w:t>Necessário s</w:t>
            </w:r>
            <w:r w:rsidR="0082397E">
              <w:t xml:space="preserve">elecionar um funcionário </w:t>
            </w:r>
          </w:p>
          <w:p w14:paraId="4C023C78" w14:textId="3E481507" w:rsidR="005D11DF" w:rsidRDefault="00D46CC8" w:rsidP="004C0AF6">
            <w:pPr>
              <w:pStyle w:val="PargrafodaLista"/>
              <w:numPr>
                <w:ilvl w:val="0"/>
                <w:numId w:val="9"/>
              </w:numPr>
            </w:pPr>
            <w:r>
              <w:t>Necessário c</w:t>
            </w:r>
            <w:r w:rsidR="0082397E">
              <w:t>onsultar a lista de faltas do funcionário selecionado</w:t>
            </w:r>
            <w:r w:rsidR="0082397E" w:rsidRPr="009068BE">
              <w:t xml:space="preserve"> </w:t>
            </w:r>
          </w:p>
          <w:p w14:paraId="68711E77" w14:textId="252E2BB0" w:rsidR="00687857" w:rsidRPr="009068BE" w:rsidRDefault="00573CAB" w:rsidP="004C0AF6">
            <w:pPr>
              <w:pStyle w:val="PargrafodaLista"/>
              <w:numPr>
                <w:ilvl w:val="0"/>
                <w:numId w:val="9"/>
              </w:numPr>
            </w:pPr>
            <w:r>
              <w:t>Necessário s</w:t>
            </w:r>
            <w:r w:rsidR="0093702F">
              <w:t xml:space="preserve">elecionar </w:t>
            </w:r>
            <w:r w:rsidR="00E02603">
              <w:t>a falta a editar</w:t>
            </w:r>
          </w:p>
        </w:tc>
        <w:tc>
          <w:tcPr>
            <w:tcW w:w="1607" w:type="dxa"/>
          </w:tcPr>
          <w:p w14:paraId="56AA9EBD" w14:textId="77777777" w:rsidR="005D11DF" w:rsidRPr="009068BE" w:rsidRDefault="005D11DF" w:rsidP="005D11DF">
            <w:pPr>
              <w:spacing w:after="160" w:line="259" w:lineRule="auto"/>
              <w:jc w:val="left"/>
              <w:rPr>
                <w:b/>
                <w:bCs/>
              </w:rPr>
            </w:pPr>
          </w:p>
        </w:tc>
      </w:tr>
      <w:tr w:rsidR="008B0977" w14:paraId="31672BE2" w14:textId="77777777" w:rsidTr="008B0977">
        <w:trPr>
          <w:gridAfter w:val="1"/>
          <w:wAfter w:w="94" w:type="dxa"/>
        </w:trPr>
        <w:tc>
          <w:tcPr>
            <w:tcW w:w="7797" w:type="dxa"/>
            <w:shd w:val="clear" w:color="auto" w:fill="E7E6E6" w:themeFill="background2"/>
          </w:tcPr>
          <w:p w14:paraId="792DB632" w14:textId="77777777" w:rsidR="005D11DF" w:rsidRPr="008B0977" w:rsidRDefault="005D11DF" w:rsidP="005D11DF">
            <w:pPr>
              <w:rPr>
                <w:b/>
                <w:bCs/>
              </w:rPr>
            </w:pPr>
            <w:r w:rsidRPr="008B0977">
              <w:rPr>
                <w:b/>
                <w:bCs/>
              </w:rPr>
              <w:t>Título:</w:t>
            </w:r>
          </w:p>
          <w:p w14:paraId="69B39B8A" w14:textId="05E2EEB6" w:rsidR="005D11DF" w:rsidRPr="008B0977" w:rsidRDefault="005D11DF" w:rsidP="005D11DF">
            <w:r w:rsidRPr="008149B6">
              <w:t>US</w:t>
            </w:r>
            <w:r w:rsidR="009C4EDC">
              <w:t>17</w:t>
            </w:r>
            <w:r w:rsidRPr="008149B6">
              <w:t xml:space="preserve"> – Apagar faltas</w:t>
            </w:r>
          </w:p>
        </w:tc>
        <w:tc>
          <w:tcPr>
            <w:tcW w:w="1607" w:type="dxa"/>
            <w:shd w:val="clear" w:color="auto" w:fill="E7E6E6" w:themeFill="background2"/>
          </w:tcPr>
          <w:p w14:paraId="06B1A83C" w14:textId="77777777" w:rsidR="005D11DF" w:rsidRDefault="005D11DF" w:rsidP="005D11DF">
            <w:pPr>
              <w:spacing w:after="160" w:line="259" w:lineRule="auto"/>
              <w:jc w:val="left"/>
              <w:rPr>
                <w:b/>
                <w:bCs/>
              </w:rPr>
            </w:pPr>
            <w:proofErr w:type="spellStart"/>
            <w:r w:rsidRPr="008B0977">
              <w:rPr>
                <w:b/>
                <w:bCs/>
              </w:rPr>
              <w:t>Story</w:t>
            </w:r>
            <w:proofErr w:type="spellEnd"/>
            <w:r w:rsidRPr="008B0977">
              <w:rPr>
                <w:b/>
                <w:bCs/>
              </w:rPr>
              <w:t xml:space="preserve"> </w:t>
            </w:r>
            <w:proofErr w:type="spellStart"/>
            <w:r w:rsidRPr="008B0977">
              <w:rPr>
                <w:b/>
                <w:bCs/>
              </w:rPr>
              <w:t>Points</w:t>
            </w:r>
            <w:proofErr w:type="spellEnd"/>
            <w:r w:rsidRPr="008B0977">
              <w:rPr>
                <w:b/>
                <w:bCs/>
              </w:rPr>
              <w:t>:</w:t>
            </w:r>
          </w:p>
          <w:p w14:paraId="2A62F53F" w14:textId="688FC2B6" w:rsidR="004E6FF5" w:rsidRPr="008B0977" w:rsidRDefault="004E6FF5" w:rsidP="004E6FF5">
            <w:pPr>
              <w:spacing w:after="160"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7E3F9B" w:rsidRPr="009068BE" w14:paraId="14E5F5A9" w14:textId="77777777" w:rsidTr="002B44F0">
        <w:trPr>
          <w:gridAfter w:val="1"/>
          <w:wAfter w:w="94" w:type="dxa"/>
        </w:trPr>
        <w:tc>
          <w:tcPr>
            <w:tcW w:w="9404" w:type="dxa"/>
            <w:gridSpan w:val="2"/>
          </w:tcPr>
          <w:p w14:paraId="4A4FC28E" w14:textId="33C3924A" w:rsidR="007E3F9B" w:rsidRDefault="007E3F9B" w:rsidP="005D11DF">
            <w:r w:rsidRPr="004421D5">
              <w:rPr>
                <w:b/>
                <w:bCs/>
              </w:rPr>
              <w:t>Descrição:</w:t>
            </w:r>
            <w:r>
              <w:t xml:space="preserve"> </w:t>
            </w:r>
            <w:r w:rsidRPr="009068BE">
              <w:t xml:space="preserve">Como gerente quero poder </w:t>
            </w:r>
            <w:r>
              <w:t>apagar faltas</w:t>
            </w:r>
            <w:r w:rsidR="004F7278">
              <w:t xml:space="preserve"> para manter a base de dados atualizada.</w:t>
            </w:r>
          </w:p>
          <w:p w14:paraId="70E793A1" w14:textId="77777777" w:rsidR="007E3F9B" w:rsidRPr="004421D5" w:rsidRDefault="007E3F9B" w:rsidP="005D11DF">
            <w:pPr>
              <w:rPr>
                <w:b/>
                <w:bCs/>
              </w:rPr>
            </w:pPr>
            <w:r w:rsidRPr="004421D5">
              <w:rPr>
                <w:b/>
                <w:bCs/>
              </w:rPr>
              <w:t>Critérios de Aceitação:</w:t>
            </w:r>
          </w:p>
          <w:p w14:paraId="7F1783B7" w14:textId="77777777" w:rsidR="007E3F9B" w:rsidRPr="001E34CC" w:rsidRDefault="007E3F9B" w:rsidP="004C0AF6">
            <w:pPr>
              <w:pStyle w:val="PargrafodaLista"/>
              <w:numPr>
                <w:ilvl w:val="0"/>
                <w:numId w:val="9"/>
              </w:numPr>
            </w:pPr>
            <w:r>
              <w:t>Necessário consultar a lista de todos os funcionários</w:t>
            </w:r>
          </w:p>
          <w:p w14:paraId="442509FA" w14:textId="77777777" w:rsidR="007E3F9B" w:rsidRPr="00F62F2D" w:rsidRDefault="007E3F9B" w:rsidP="004C0AF6">
            <w:pPr>
              <w:pStyle w:val="PargrafodaLista"/>
              <w:numPr>
                <w:ilvl w:val="0"/>
                <w:numId w:val="9"/>
              </w:numPr>
            </w:pPr>
            <w:r>
              <w:t xml:space="preserve">Necessário selecionar um funcionário </w:t>
            </w:r>
          </w:p>
          <w:p w14:paraId="5CBFD30A" w14:textId="77777777" w:rsidR="00C62562" w:rsidRDefault="007E3F9B" w:rsidP="004C0AF6">
            <w:pPr>
              <w:pStyle w:val="PargrafodaLista"/>
              <w:numPr>
                <w:ilvl w:val="0"/>
                <w:numId w:val="9"/>
              </w:numPr>
            </w:pPr>
            <w:r>
              <w:t>Necessário consultar a lista de todas as faltas do funcionário selecionado</w:t>
            </w:r>
            <w:r w:rsidRPr="009068BE">
              <w:t xml:space="preserve"> </w:t>
            </w:r>
          </w:p>
          <w:p w14:paraId="609A369E" w14:textId="77777777" w:rsidR="007E3F9B" w:rsidRDefault="007E3F9B" w:rsidP="004C0AF6">
            <w:pPr>
              <w:pStyle w:val="PargrafodaLista"/>
              <w:numPr>
                <w:ilvl w:val="0"/>
                <w:numId w:val="9"/>
              </w:numPr>
            </w:pPr>
            <w:r>
              <w:t>Necessário selecionar a falta a apagar</w:t>
            </w:r>
          </w:p>
          <w:p w14:paraId="1E98698B" w14:textId="77777777" w:rsidR="00174CAE" w:rsidRDefault="00174CAE" w:rsidP="00174CAE"/>
          <w:p w14:paraId="538DF323" w14:textId="77777777" w:rsidR="00174CAE" w:rsidRDefault="00174CAE" w:rsidP="00174CAE"/>
          <w:p w14:paraId="534DC5B3" w14:textId="77777777" w:rsidR="00174CAE" w:rsidRDefault="00174CAE" w:rsidP="00174CAE"/>
          <w:p w14:paraId="28A62A93" w14:textId="77777777" w:rsidR="00174CAE" w:rsidRDefault="00174CAE" w:rsidP="00174CAE"/>
          <w:p w14:paraId="764374D5" w14:textId="69A63758" w:rsidR="00174CAE" w:rsidRPr="00C62562" w:rsidRDefault="00174CAE" w:rsidP="00174CAE"/>
        </w:tc>
      </w:tr>
      <w:tr w:rsidR="00CD292E" w:rsidRPr="00217350" w14:paraId="037534E0" w14:textId="77777777" w:rsidTr="008B0977">
        <w:tc>
          <w:tcPr>
            <w:tcW w:w="7797" w:type="dxa"/>
            <w:shd w:val="clear" w:color="auto" w:fill="E7E6E6" w:themeFill="background2"/>
          </w:tcPr>
          <w:p w14:paraId="550E059F" w14:textId="77777777" w:rsidR="005D11DF" w:rsidRPr="008B0977" w:rsidRDefault="005D11DF" w:rsidP="005D11DF">
            <w:pPr>
              <w:rPr>
                <w:b/>
                <w:bCs/>
              </w:rPr>
            </w:pPr>
            <w:r w:rsidRPr="008B0977">
              <w:rPr>
                <w:b/>
                <w:bCs/>
              </w:rPr>
              <w:lastRenderedPageBreak/>
              <w:t>Título:</w:t>
            </w:r>
          </w:p>
          <w:p w14:paraId="15FA8B91" w14:textId="4CD00A32" w:rsidR="005D11DF" w:rsidRDefault="005D11DF" w:rsidP="005D11DF">
            <w:r w:rsidRPr="00C8168F">
              <w:t>US</w:t>
            </w:r>
            <w:r w:rsidR="009C4EDC">
              <w:t>18</w:t>
            </w:r>
            <w:r w:rsidRPr="00C8168F">
              <w:t xml:space="preserve"> – Criar </w:t>
            </w:r>
            <w:r w:rsidR="00C8168F" w:rsidRPr="00C8168F">
              <w:t>horários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14:paraId="6A57D10E" w14:textId="77777777" w:rsidR="005D11DF" w:rsidRDefault="005D11DF" w:rsidP="005D11DF">
            <w:proofErr w:type="spellStart"/>
            <w:r w:rsidRPr="00217350">
              <w:rPr>
                <w:b/>
                <w:bCs/>
              </w:rPr>
              <w:t>Story</w:t>
            </w:r>
            <w:proofErr w:type="spellEnd"/>
            <w:r w:rsidRPr="00217350">
              <w:rPr>
                <w:b/>
                <w:bCs/>
              </w:rPr>
              <w:t xml:space="preserve"> </w:t>
            </w:r>
            <w:proofErr w:type="spellStart"/>
            <w:r w:rsidRPr="00217350">
              <w:rPr>
                <w:b/>
                <w:bCs/>
              </w:rPr>
              <w:t>Points</w:t>
            </w:r>
            <w:proofErr w:type="spellEnd"/>
            <w:r>
              <w:t>:</w:t>
            </w:r>
          </w:p>
          <w:p w14:paraId="47C8F53E" w14:textId="45FC0397" w:rsidR="004E6FF5" w:rsidRPr="004E6FF5" w:rsidRDefault="004E6FF5" w:rsidP="004E6F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1E1FFB" w:rsidRPr="00217350" w14:paraId="3BB79E4E" w14:textId="77777777" w:rsidTr="001E1FFB">
        <w:tc>
          <w:tcPr>
            <w:tcW w:w="7797" w:type="dxa"/>
          </w:tcPr>
          <w:p w14:paraId="427A37B0" w14:textId="705E5371" w:rsidR="005D11DF" w:rsidRDefault="005D11DF" w:rsidP="005D11DF">
            <w:r w:rsidRPr="00803268">
              <w:rPr>
                <w:b/>
                <w:bCs/>
              </w:rPr>
              <w:t>Descrição:</w:t>
            </w:r>
            <w:r>
              <w:t xml:space="preserve"> </w:t>
            </w:r>
            <w:r w:rsidRPr="009068BE">
              <w:t xml:space="preserve">Como gerente quero poder criar </w:t>
            </w:r>
            <w:r w:rsidR="00C8168F">
              <w:t>horários</w:t>
            </w:r>
            <w:r w:rsidR="004F7278">
              <w:t xml:space="preserve"> para os funcionários saberem os seus horários.</w:t>
            </w:r>
          </w:p>
          <w:p w14:paraId="65B72B42" w14:textId="77777777" w:rsidR="005D11DF" w:rsidRPr="00803268" w:rsidRDefault="005D11DF" w:rsidP="005D11DF">
            <w:pPr>
              <w:rPr>
                <w:b/>
                <w:bCs/>
              </w:rPr>
            </w:pPr>
            <w:r w:rsidRPr="00803268">
              <w:rPr>
                <w:b/>
                <w:bCs/>
              </w:rPr>
              <w:t>Critérios de Aceitação:</w:t>
            </w:r>
          </w:p>
          <w:p w14:paraId="3C04DD38" w14:textId="3EE6380D" w:rsidR="002C7EB7" w:rsidRDefault="002C7EB7" w:rsidP="004C0AF6">
            <w:pPr>
              <w:pStyle w:val="PargrafodaLista"/>
              <w:numPr>
                <w:ilvl w:val="0"/>
                <w:numId w:val="9"/>
              </w:numPr>
            </w:pPr>
            <w:r>
              <w:t xml:space="preserve">Obrigatoriamente não pode existir </w:t>
            </w:r>
            <w:r w:rsidR="00CF0CA9">
              <w:t xml:space="preserve">mais que um </w:t>
            </w:r>
            <w:r>
              <w:t>horário n</w:t>
            </w:r>
            <w:r w:rsidR="00481F46">
              <w:t>a</w:t>
            </w:r>
            <w:r w:rsidR="00CF0CA9">
              <w:t xml:space="preserve"> mesm</w:t>
            </w:r>
            <w:r w:rsidR="00481F46">
              <w:t>a</w:t>
            </w:r>
            <w:r w:rsidR="00CF0CA9">
              <w:t xml:space="preserve"> </w:t>
            </w:r>
            <w:r w:rsidR="00481F46">
              <w:t>semana/mês</w:t>
            </w:r>
            <w:r>
              <w:t xml:space="preserve"> </w:t>
            </w:r>
          </w:p>
          <w:p w14:paraId="3F037864" w14:textId="2226B113" w:rsidR="005D11DF" w:rsidRPr="00573CAB" w:rsidRDefault="0061596E" w:rsidP="004C0AF6">
            <w:pPr>
              <w:pStyle w:val="PargrafodaLista"/>
              <w:numPr>
                <w:ilvl w:val="0"/>
                <w:numId w:val="9"/>
              </w:numPr>
            </w:pPr>
            <w:r>
              <w:t>Necessário c</w:t>
            </w:r>
            <w:r w:rsidR="00CE0B5C" w:rsidRPr="00573CAB">
              <w:t>onsultar</w:t>
            </w:r>
            <w:r w:rsidR="00517BD2" w:rsidRPr="00573CAB">
              <w:t xml:space="preserve"> </w:t>
            </w:r>
            <w:r w:rsidR="002C7EB7">
              <w:t>a</w:t>
            </w:r>
            <w:r w:rsidR="00517BD2" w:rsidRPr="00573CAB">
              <w:t xml:space="preserve"> lista de </w:t>
            </w:r>
            <w:r w:rsidR="001B06B7" w:rsidRPr="00573CAB">
              <w:t>todo</w:t>
            </w:r>
            <w:r w:rsidR="001B06B7">
              <w:t>s</w:t>
            </w:r>
            <w:r w:rsidR="001B06B7" w:rsidRPr="00573CAB">
              <w:t xml:space="preserve"> os funcionários</w:t>
            </w:r>
          </w:p>
          <w:p w14:paraId="032E6002" w14:textId="65BEFB5E" w:rsidR="003715DF" w:rsidRPr="009068BE" w:rsidRDefault="0061596E" w:rsidP="004C0AF6">
            <w:pPr>
              <w:pStyle w:val="PargrafodaLista"/>
              <w:numPr>
                <w:ilvl w:val="0"/>
                <w:numId w:val="9"/>
              </w:numPr>
            </w:pPr>
            <w:r>
              <w:t>Necessário s</w:t>
            </w:r>
            <w:r w:rsidR="00FF7B1D">
              <w:t xml:space="preserve">elecionar </w:t>
            </w:r>
            <w:r w:rsidR="00E35AD1">
              <w:t>o funcionário</w:t>
            </w:r>
            <w:r w:rsidR="00CF0CA9">
              <w:t xml:space="preserve"> a criar</w:t>
            </w:r>
            <w:r w:rsidR="000B5204">
              <w:t xml:space="preserve"> o horário</w:t>
            </w:r>
          </w:p>
        </w:tc>
        <w:tc>
          <w:tcPr>
            <w:tcW w:w="1701" w:type="dxa"/>
            <w:gridSpan w:val="2"/>
          </w:tcPr>
          <w:p w14:paraId="2525F1BD" w14:textId="77777777" w:rsidR="005D11DF" w:rsidRPr="00217350" w:rsidRDefault="005D11DF" w:rsidP="005D11DF"/>
        </w:tc>
      </w:tr>
      <w:tr w:rsidR="005D11DF" w14:paraId="4B680B80" w14:textId="77777777" w:rsidTr="006319D4">
        <w:tc>
          <w:tcPr>
            <w:tcW w:w="7797" w:type="dxa"/>
            <w:shd w:val="clear" w:color="auto" w:fill="E7E6E6" w:themeFill="background2"/>
          </w:tcPr>
          <w:p w14:paraId="0E40DB20" w14:textId="77777777" w:rsidR="005D11DF" w:rsidRPr="00E63A02" w:rsidRDefault="005D11DF" w:rsidP="005D11DF">
            <w:pPr>
              <w:rPr>
                <w:b/>
                <w:bCs/>
              </w:rPr>
            </w:pPr>
            <w:r w:rsidRPr="00E63A02">
              <w:rPr>
                <w:b/>
                <w:bCs/>
              </w:rPr>
              <w:t>Título:</w:t>
            </w:r>
          </w:p>
          <w:p w14:paraId="6923045C" w14:textId="6FE71CB2" w:rsidR="005D11DF" w:rsidRDefault="005D11DF" w:rsidP="005D11DF">
            <w:r w:rsidRPr="000B5204">
              <w:t>US</w:t>
            </w:r>
            <w:r w:rsidR="009C4EDC">
              <w:t>19</w:t>
            </w:r>
            <w:r w:rsidRPr="000B5204">
              <w:t xml:space="preserve"> – Consultar horários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14:paraId="7AA93AE9" w14:textId="77777777" w:rsidR="005D11DF" w:rsidRDefault="005D11DF" w:rsidP="005D11DF">
            <w:pPr>
              <w:spacing w:after="160" w:line="259" w:lineRule="auto"/>
              <w:jc w:val="left"/>
            </w:pPr>
            <w:proofErr w:type="spellStart"/>
            <w:r w:rsidRPr="00217350">
              <w:rPr>
                <w:b/>
                <w:bCs/>
              </w:rPr>
              <w:t>Story</w:t>
            </w:r>
            <w:proofErr w:type="spellEnd"/>
            <w:r w:rsidRPr="00217350">
              <w:rPr>
                <w:b/>
                <w:bCs/>
              </w:rPr>
              <w:t xml:space="preserve"> </w:t>
            </w:r>
            <w:proofErr w:type="spellStart"/>
            <w:r w:rsidRPr="00217350">
              <w:rPr>
                <w:b/>
                <w:bCs/>
              </w:rPr>
              <w:t>Points</w:t>
            </w:r>
            <w:proofErr w:type="spellEnd"/>
            <w:r>
              <w:t>:</w:t>
            </w:r>
          </w:p>
          <w:p w14:paraId="7F6B1DED" w14:textId="4945E3D2" w:rsidR="004E6FF5" w:rsidRPr="004E6FF5" w:rsidRDefault="004E6FF5" w:rsidP="004E6FF5">
            <w:pPr>
              <w:spacing w:after="160"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7E3F9B" w:rsidRPr="009068BE" w14:paraId="4765168E" w14:textId="77777777" w:rsidTr="002B44F0">
        <w:tc>
          <w:tcPr>
            <w:tcW w:w="9498" w:type="dxa"/>
            <w:gridSpan w:val="3"/>
          </w:tcPr>
          <w:p w14:paraId="7B987E6E" w14:textId="25095D4C" w:rsidR="007E3F9B" w:rsidRDefault="007E3F9B" w:rsidP="005D11DF">
            <w:r w:rsidRPr="00F72A87">
              <w:rPr>
                <w:b/>
                <w:bCs/>
              </w:rPr>
              <w:t>Descrição:</w:t>
            </w:r>
            <w:r>
              <w:t xml:space="preserve"> Como gerente quero consultar horários dos funcionário</w:t>
            </w:r>
            <w:r w:rsidR="004F7278">
              <w:t>s para saber quem é o funcionário que vai trabalhar.</w:t>
            </w:r>
          </w:p>
          <w:p w14:paraId="243740AB" w14:textId="77777777" w:rsidR="007E3F9B" w:rsidRPr="00F72A87" w:rsidRDefault="007E3F9B" w:rsidP="005D11DF">
            <w:pPr>
              <w:rPr>
                <w:b/>
                <w:bCs/>
              </w:rPr>
            </w:pPr>
            <w:r w:rsidRPr="00F72A87">
              <w:rPr>
                <w:b/>
                <w:bCs/>
              </w:rPr>
              <w:t>Critérios de Aceitação:</w:t>
            </w:r>
          </w:p>
          <w:p w14:paraId="76B89997" w14:textId="22583C1A" w:rsidR="007E3F9B" w:rsidRDefault="00CD3AD5" w:rsidP="004C0AF6">
            <w:pPr>
              <w:pStyle w:val="PargrafodaLista"/>
              <w:numPr>
                <w:ilvl w:val="0"/>
                <w:numId w:val="9"/>
              </w:numPr>
            </w:pPr>
            <w:r>
              <w:t>Obrigatório</w:t>
            </w:r>
            <w:r w:rsidR="007E3F9B">
              <w:t xml:space="preserve"> existir horários associados ao funcionário</w:t>
            </w:r>
          </w:p>
          <w:p w14:paraId="22E91BE9" w14:textId="77777777" w:rsidR="007E3F9B" w:rsidRPr="0085604D" w:rsidRDefault="007E3F9B" w:rsidP="004C0AF6">
            <w:pPr>
              <w:pStyle w:val="PargrafodaLista"/>
              <w:numPr>
                <w:ilvl w:val="0"/>
                <w:numId w:val="9"/>
              </w:numPr>
            </w:pPr>
            <w:r w:rsidRPr="0085604D">
              <w:t xml:space="preserve">Necessário </w:t>
            </w:r>
            <w:r>
              <w:t>c</w:t>
            </w:r>
            <w:r w:rsidRPr="0085604D">
              <w:t>onsultar uma lista de todo</w:t>
            </w:r>
            <w:r>
              <w:t>s</w:t>
            </w:r>
            <w:r w:rsidRPr="0085604D">
              <w:t xml:space="preserve"> os funcionário</w:t>
            </w:r>
            <w:r>
              <w:t>s</w:t>
            </w:r>
          </w:p>
          <w:p w14:paraId="63E07C67" w14:textId="77777777" w:rsidR="007E3F9B" w:rsidRDefault="007E3F9B" w:rsidP="004C0AF6">
            <w:pPr>
              <w:pStyle w:val="PargrafodaLista"/>
              <w:numPr>
                <w:ilvl w:val="0"/>
                <w:numId w:val="9"/>
              </w:numPr>
            </w:pPr>
            <w:r>
              <w:t>Necessário selecionar o funcionário</w:t>
            </w:r>
          </w:p>
          <w:p w14:paraId="6DBD6EAF" w14:textId="77777777" w:rsidR="007E3F9B" w:rsidRDefault="007E3F9B" w:rsidP="004C0AF6">
            <w:pPr>
              <w:pStyle w:val="PargrafodaLista"/>
              <w:numPr>
                <w:ilvl w:val="0"/>
                <w:numId w:val="9"/>
              </w:numPr>
            </w:pPr>
            <w:r>
              <w:t>Necessário consultar a lista de todos os horários</w:t>
            </w:r>
          </w:p>
          <w:p w14:paraId="25EFA506" w14:textId="77777777" w:rsidR="007E3F9B" w:rsidRDefault="007E3F9B" w:rsidP="004C0AF6">
            <w:pPr>
              <w:pStyle w:val="PargrafodaLista"/>
              <w:numPr>
                <w:ilvl w:val="0"/>
                <w:numId w:val="9"/>
              </w:numPr>
            </w:pPr>
            <w:r>
              <w:t>Necessário selecionar o horário a consultar</w:t>
            </w:r>
          </w:p>
          <w:p w14:paraId="79FF04B9" w14:textId="19D5461E" w:rsidR="00C62562" w:rsidRPr="007E3F9B" w:rsidRDefault="00C62562" w:rsidP="00C62562">
            <w:pPr>
              <w:pStyle w:val="PargrafodaLista"/>
              <w:ind w:left="720"/>
            </w:pPr>
          </w:p>
        </w:tc>
      </w:tr>
      <w:tr w:rsidR="001E1FFB" w14:paraId="0B7523A8" w14:textId="77777777" w:rsidTr="00E63A02">
        <w:trPr>
          <w:gridAfter w:val="1"/>
          <w:wAfter w:w="94" w:type="dxa"/>
        </w:trPr>
        <w:tc>
          <w:tcPr>
            <w:tcW w:w="7797" w:type="dxa"/>
            <w:shd w:val="clear" w:color="auto" w:fill="E7E6E6" w:themeFill="background2"/>
          </w:tcPr>
          <w:p w14:paraId="1B929B75" w14:textId="77777777" w:rsidR="005D11DF" w:rsidRPr="00E63A02" w:rsidRDefault="005D11DF" w:rsidP="005D11DF">
            <w:pPr>
              <w:rPr>
                <w:b/>
                <w:bCs/>
              </w:rPr>
            </w:pPr>
            <w:r w:rsidRPr="00E63A02">
              <w:rPr>
                <w:b/>
                <w:bCs/>
              </w:rPr>
              <w:t>Título:</w:t>
            </w:r>
          </w:p>
          <w:p w14:paraId="62629159" w14:textId="3A5DA41F" w:rsidR="005D11DF" w:rsidRDefault="005D11DF" w:rsidP="005D11DF">
            <w:r w:rsidRPr="00F72A87">
              <w:t>US</w:t>
            </w:r>
            <w:r w:rsidR="00F72A87" w:rsidRPr="00F72A87">
              <w:t>2</w:t>
            </w:r>
            <w:r w:rsidR="009C4EDC">
              <w:t>0</w:t>
            </w:r>
            <w:r w:rsidRPr="00F72A87">
              <w:t xml:space="preserve"> – Editar horários</w:t>
            </w:r>
          </w:p>
        </w:tc>
        <w:tc>
          <w:tcPr>
            <w:tcW w:w="1607" w:type="dxa"/>
            <w:shd w:val="clear" w:color="auto" w:fill="E7E6E6" w:themeFill="background2"/>
          </w:tcPr>
          <w:p w14:paraId="0C8000A5" w14:textId="77777777" w:rsidR="005D11DF" w:rsidRDefault="005D11DF" w:rsidP="005D11DF">
            <w:pPr>
              <w:spacing w:after="160" w:line="259" w:lineRule="auto"/>
              <w:jc w:val="left"/>
            </w:pPr>
            <w:proofErr w:type="spellStart"/>
            <w:r w:rsidRPr="00217350">
              <w:rPr>
                <w:b/>
                <w:bCs/>
              </w:rPr>
              <w:t>Story</w:t>
            </w:r>
            <w:proofErr w:type="spellEnd"/>
            <w:r w:rsidRPr="00217350">
              <w:rPr>
                <w:b/>
                <w:bCs/>
              </w:rPr>
              <w:t xml:space="preserve"> </w:t>
            </w:r>
            <w:proofErr w:type="spellStart"/>
            <w:r w:rsidRPr="00217350">
              <w:rPr>
                <w:b/>
                <w:bCs/>
              </w:rPr>
              <w:t>Points</w:t>
            </w:r>
            <w:proofErr w:type="spellEnd"/>
            <w:r>
              <w:t>:</w:t>
            </w:r>
          </w:p>
          <w:p w14:paraId="7A6EE5DC" w14:textId="1E89F285" w:rsidR="004E6FF5" w:rsidRPr="004E6FF5" w:rsidRDefault="004E6FF5" w:rsidP="004E6FF5">
            <w:pPr>
              <w:spacing w:after="160"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7E3F9B" w:rsidRPr="009068BE" w14:paraId="512FC6FB" w14:textId="77777777" w:rsidTr="002B44F0">
        <w:trPr>
          <w:gridAfter w:val="1"/>
          <w:wAfter w:w="94" w:type="dxa"/>
        </w:trPr>
        <w:tc>
          <w:tcPr>
            <w:tcW w:w="9404" w:type="dxa"/>
            <w:gridSpan w:val="2"/>
          </w:tcPr>
          <w:p w14:paraId="5B7DA0F5" w14:textId="02D4975F" w:rsidR="007E3F9B" w:rsidRPr="00F72A87" w:rsidRDefault="007E3F9B" w:rsidP="005D11DF">
            <w:r w:rsidRPr="00F72A87">
              <w:rPr>
                <w:b/>
                <w:bCs/>
              </w:rPr>
              <w:t>Descrição:</w:t>
            </w:r>
            <w:r w:rsidRPr="00F72A87">
              <w:t xml:space="preserve"> Como gerente quero editar horários dos funcionários</w:t>
            </w:r>
            <w:r w:rsidR="004F7278">
              <w:t xml:space="preserve"> para caso precisa de existir 1 troca de horário possa </w:t>
            </w:r>
            <w:proofErr w:type="gramStart"/>
            <w:r w:rsidR="004F7278">
              <w:t>atualiza-lo</w:t>
            </w:r>
            <w:proofErr w:type="gramEnd"/>
            <w:r w:rsidR="004F7278">
              <w:t>.</w:t>
            </w:r>
          </w:p>
          <w:p w14:paraId="7D94CF1C" w14:textId="77777777" w:rsidR="007E3F9B" w:rsidRPr="00F72A87" w:rsidRDefault="007E3F9B" w:rsidP="005D11DF">
            <w:pPr>
              <w:rPr>
                <w:b/>
                <w:bCs/>
              </w:rPr>
            </w:pPr>
            <w:r w:rsidRPr="00F72A87">
              <w:rPr>
                <w:b/>
                <w:bCs/>
              </w:rPr>
              <w:t>Critérios de Aceitação:</w:t>
            </w:r>
          </w:p>
          <w:p w14:paraId="50DA6BE4" w14:textId="77777777" w:rsidR="007E3F9B" w:rsidRDefault="007E3F9B" w:rsidP="004C0AF6">
            <w:pPr>
              <w:pStyle w:val="PargrafodaLista"/>
              <w:numPr>
                <w:ilvl w:val="0"/>
                <w:numId w:val="9"/>
              </w:numPr>
            </w:pPr>
            <w:r>
              <w:t>Obrigatório já existir horários associados ao funcionário</w:t>
            </w:r>
          </w:p>
          <w:p w14:paraId="6669FA71" w14:textId="77777777" w:rsidR="007E3F9B" w:rsidRPr="00F72A87" w:rsidRDefault="007E3F9B" w:rsidP="004C0AF6">
            <w:pPr>
              <w:pStyle w:val="PargrafodaLista"/>
              <w:numPr>
                <w:ilvl w:val="0"/>
                <w:numId w:val="9"/>
              </w:numPr>
            </w:pPr>
            <w:r>
              <w:t xml:space="preserve">Necessário consultar </w:t>
            </w:r>
            <w:r w:rsidRPr="00F72A87">
              <w:t xml:space="preserve">a lista de </w:t>
            </w:r>
            <w:proofErr w:type="gramStart"/>
            <w:r w:rsidRPr="00F72A87">
              <w:t>todos os funcionário</w:t>
            </w:r>
            <w:proofErr w:type="gramEnd"/>
          </w:p>
          <w:p w14:paraId="0AB9C17B" w14:textId="77777777" w:rsidR="007E3F9B" w:rsidRDefault="007E3F9B" w:rsidP="004C0AF6">
            <w:pPr>
              <w:pStyle w:val="PargrafodaLista"/>
              <w:numPr>
                <w:ilvl w:val="0"/>
                <w:numId w:val="9"/>
              </w:numPr>
            </w:pPr>
            <w:r>
              <w:t>Necessário selecionar o funcionário</w:t>
            </w:r>
          </w:p>
          <w:p w14:paraId="113350B3" w14:textId="36604317" w:rsidR="007E3F9B" w:rsidRDefault="007E3F9B" w:rsidP="004C0AF6">
            <w:pPr>
              <w:pStyle w:val="PargrafodaLista"/>
              <w:numPr>
                <w:ilvl w:val="0"/>
                <w:numId w:val="9"/>
              </w:numPr>
            </w:pPr>
            <w:r>
              <w:t xml:space="preserve">Necessário consultar a lista de todos os horários atribuídos ao </w:t>
            </w:r>
            <w:proofErr w:type="spellStart"/>
            <w:r w:rsidR="00544A17">
              <w:t>funcionario</w:t>
            </w:r>
            <w:proofErr w:type="spellEnd"/>
            <w:r>
              <w:t xml:space="preserve"> selecionado</w:t>
            </w:r>
          </w:p>
          <w:p w14:paraId="450DFD78" w14:textId="77777777" w:rsidR="007E3F9B" w:rsidRDefault="007E3F9B" w:rsidP="004C0AF6">
            <w:pPr>
              <w:pStyle w:val="PargrafodaLista"/>
              <w:numPr>
                <w:ilvl w:val="0"/>
                <w:numId w:val="9"/>
              </w:numPr>
            </w:pPr>
            <w:r>
              <w:t>Necessário selecionar o horário a editar</w:t>
            </w:r>
          </w:p>
          <w:p w14:paraId="7EDF2232" w14:textId="759A8C87" w:rsidR="00C62562" w:rsidRPr="007E3F9B" w:rsidRDefault="00C62562" w:rsidP="00C62562">
            <w:pPr>
              <w:pStyle w:val="PargrafodaLista"/>
              <w:ind w:left="720"/>
            </w:pPr>
          </w:p>
        </w:tc>
      </w:tr>
      <w:tr w:rsidR="00E63A02" w14:paraId="34BAE809" w14:textId="77777777" w:rsidTr="00E63A02">
        <w:trPr>
          <w:gridAfter w:val="1"/>
          <w:wAfter w:w="94" w:type="dxa"/>
        </w:trPr>
        <w:tc>
          <w:tcPr>
            <w:tcW w:w="7797" w:type="dxa"/>
            <w:shd w:val="clear" w:color="auto" w:fill="E7E6E6" w:themeFill="background2"/>
          </w:tcPr>
          <w:p w14:paraId="30F17DE6" w14:textId="77777777" w:rsidR="005D11DF" w:rsidRPr="00E63A02" w:rsidRDefault="005D11DF" w:rsidP="005D11DF">
            <w:pPr>
              <w:rPr>
                <w:b/>
                <w:bCs/>
              </w:rPr>
            </w:pPr>
            <w:r w:rsidRPr="00E63A02">
              <w:rPr>
                <w:b/>
                <w:bCs/>
              </w:rPr>
              <w:lastRenderedPageBreak/>
              <w:t>Título:</w:t>
            </w:r>
          </w:p>
          <w:p w14:paraId="3B77BDEA" w14:textId="5C1EAFC3" w:rsidR="005D11DF" w:rsidRDefault="005D11DF" w:rsidP="005D11DF">
            <w:r w:rsidRPr="00C62562">
              <w:t>US</w:t>
            </w:r>
            <w:r w:rsidR="00C62562" w:rsidRPr="00C62562">
              <w:t>2</w:t>
            </w:r>
            <w:r w:rsidR="009C4EDC">
              <w:t>1</w:t>
            </w:r>
            <w:r w:rsidRPr="00C62562">
              <w:t xml:space="preserve"> – Apagar horários</w:t>
            </w:r>
          </w:p>
        </w:tc>
        <w:tc>
          <w:tcPr>
            <w:tcW w:w="1607" w:type="dxa"/>
            <w:shd w:val="clear" w:color="auto" w:fill="E7E6E6" w:themeFill="background2"/>
          </w:tcPr>
          <w:p w14:paraId="2FD6060C" w14:textId="77777777" w:rsidR="005D11DF" w:rsidRDefault="005D11DF" w:rsidP="005D11DF">
            <w:pPr>
              <w:spacing w:after="160" w:line="259" w:lineRule="auto"/>
              <w:jc w:val="left"/>
            </w:pPr>
            <w:proofErr w:type="spellStart"/>
            <w:r w:rsidRPr="00217350">
              <w:rPr>
                <w:b/>
                <w:bCs/>
              </w:rPr>
              <w:t>Story</w:t>
            </w:r>
            <w:proofErr w:type="spellEnd"/>
            <w:r w:rsidRPr="00217350">
              <w:rPr>
                <w:b/>
                <w:bCs/>
              </w:rPr>
              <w:t xml:space="preserve"> </w:t>
            </w:r>
            <w:proofErr w:type="spellStart"/>
            <w:r w:rsidRPr="00217350">
              <w:rPr>
                <w:b/>
                <w:bCs/>
              </w:rPr>
              <w:t>Points</w:t>
            </w:r>
            <w:proofErr w:type="spellEnd"/>
            <w:r>
              <w:t>:</w:t>
            </w:r>
          </w:p>
          <w:p w14:paraId="7BBDA048" w14:textId="40B2BD58" w:rsidR="004E6FF5" w:rsidRPr="004E6FF5" w:rsidRDefault="004E6FF5" w:rsidP="004E6FF5">
            <w:pPr>
              <w:spacing w:after="160"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1E1FFB" w:rsidRPr="009068BE" w14:paraId="7A015497" w14:textId="77777777" w:rsidTr="001E1FFB">
        <w:trPr>
          <w:gridAfter w:val="1"/>
          <w:wAfter w:w="94" w:type="dxa"/>
        </w:trPr>
        <w:tc>
          <w:tcPr>
            <w:tcW w:w="7797" w:type="dxa"/>
          </w:tcPr>
          <w:p w14:paraId="0164811B" w14:textId="44D85875" w:rsidR="005D11DF" w:rsidRDefault="005D11DF" w:rsidP="005D11DF">
            <w:r w:rsidRPr="007D2BEC">
              <w:rPr>
                <w:b/>
                <w:bCs/>
              </w:rPr>
              <w:t>Descrição:</w:t>
            </w:r>
            <w:r>
              <w:t xml:space="preserve"> </w:t>
            </w:r>
            <w:r w:rsidRPr="009068BE">
              <w:t xml:space="preserve">Como gerente quero poder </w:t>
            </w:r>
            <w:r w:rsidR="00EA771A">
              <w:t xml:space="preserve">apagar </w:t>
            </w:r>
            <w:r w:rsidR="007D2BEC">
              <w:t>horários</w:t>
            </w:r>
            <w:r w:rsidR="004F7278">
              <w:t xml:space="preserve"> para manter a base de dados atualizada.</w:t>
            </w:r>
          </w:p>
          <w:p w14:paraId="07B9A880" w14:textId="77777777" w:rsidR="005D11DF" w:rsidRPr="007D2BEC" w:rsidRDefault="005D11DF" w:rsidP="005D11DF">
            <w:pPr>
              <w:rPr>
                <w:b/>
                <w:bCs/>
              </w:rPr>
            </w:pPr>
            <w:r w:rsidRPr="007D2BEC">
              <w:rPr>
                <w:b/>
                <w:bCs/>
              </w:rPr>
              <w:t>Critérios de Aceitação:</w:t>
            </w:r>
          </w:p>
          <w:p w14:paraId="2DCD514F" w14:textId="77777777" w:rsidR="00C62562" w:rsidRDefault="00C62562" w:rsidP="004C0AF6">
            <w:pPr>
              <w:pStyle w:val="PargrafodaLista"/>
              <w:numPr>
                <w:ilvl w:val="0"/>
                <w:numId w:val="9"/>
              </w:numPr>
            </w:pPr>
            <w:r>
              <w:t>Obrigatório já existir horários associados ao funcionário</w:t>
            </w:r>
          </w:p>
          <w:p w14:paraId="2E32C691" w14:textId="244F381C" w:rsidR="00C62562" w:rsidRPr="00F72A87" w:rsidRDefault="00C62562" w:rsidP="004C0AF6">
            <w:pPr>
              <w:pStyle w:val="PargrafodaLista"/>
              <w:numPr>
                <w:ilvl w:val="0"/>
                <w:numId w:val="9"/>
              </w:numPr>
            </w:pPr>
            <w:r>
              <w:t xml:space="preserve">Necessário consultar </w:t>
            </w:r>
            <w:r w:rsidRPr="00F72A87">
              <w:t xml:space="preserve">a lista de </w:t>
            </w:r>
            <w:r w:rsidR="00643BEC" w:rsidRPr="00F72A87">
              <w:t>todos os funcionários</w:t>
            </w:r>
          </w:p>
          <w:p w14:paraId="6CF8850F" w14:textId="77777777" w:rsidR="00C62562" w:rsidRDefault="00C62562" w:rsidP="004C0AF6">
            <w:pPr>
              <w:pStyle w:val="PargrafodaLista"/>
              <w:numPr>
                <w:ilvl w:val="0"/>
                <w:numId w:val="9"/>
              </w:numPr>
            </w:pPr>
            <w:r>
              <w:t>Necessário selecionar o funcionário</w:t>
            </w:r>
          </w:p>
          <w:p w14:paraId="15158F3B" w14:textId="084BC040" w:rsidR="00C62562" w:rsidRDefault="00C62562" w:rsidP="004C0AF6">
            <w:pPr>
              <w:pStyle w:val="PargrafodaLista"/>
              <w:numPr>
                <w:ilvl w:val="0"/>
                <w:numId w:val="9"/>
              </w:numPr>
            </w:pPr>
            <w:r>
              <w:t xml:space="preserve">Necessário consultar a lista de todos os horários atribuídos ao </w:t>
            </w:r>
            <w:r w:rsidR="00544A17">
              <w:t>funcionário</w:t>
            </w:r>
            <w:r>
              <w:t xml:space="preserve"> selecionado</w:t>
            </w:r>
          </w:p>
          <w:p w14:paraId="6967D61E" w14:textId="77777777" w:rsidR="00C62562" w:rsidRDefault="00C62562" w:rsidP="004C0AF6">
            <w:pPr>
              <w:pStyle w:val="PargrafodaLista"/>
              <w:numPr>
                <w:ilvl w:val="0"/>
                <w:numId w:val="9"/>
              </w:numPr>
            </w:pPr>
            <w:r>
              <w:t>Necessário selecionar o horário a apagar</w:t>
            </w:r>
          </w:p>
          <w:p w14:paraId="3DA0199B" w14:textId="77777777" w:rsidR="00915A15" w:rsidRDefault="00915A15" w:rsidP="00915A15"/>
          <w:p w14:paraId="2D3E9EDF" w14:textId="4A9B29D1" w:rsidR="00915A15" w:rsidRPr="009068BE" w:rsidRDefault="00915A15" w:rsidP="00915A15"/>
        </w:tc>
        <w:tc>
          <w:tcPr>
            <w:tcW w:w="1607" w:type="dxa"/>
          </w:tcPr>
          <w:p w14:paraId="56619E43" w14:textId="77777777" w:rsidR="005D11DF" w:rsidRPr="009068BE" w:rsidRDefault="005D11DF" w:rsidP="005D11DF">
            <w:pPr>
              <w:spacing w:after="160" w:line="259" w:lineRule="auto"/>
              <w:jc w:val="left"/>
              <w:rPr>
                <w:b/>
                <w:bCs/>
              </w:rPr>
            </w:pPr>
          </w:p>
        </w:tc>
      </w:tr>
      <w:tr w:rsidR="00E63A02" w14:paraId="2558BD7E" w14:textId="77777777" w:rsidTr="00E63A02">
        <w:trPr>
          <w:gridAfter w:val="1"/>
          <w:wAfter w:w="94" w:type="dxa"/>
        </w:trPr>
        <w:tc>
          <w:tcPr>
            <w:tcW w:w="7797" w:type="dxa"/>
            <w:shd w:val="clear" w:color="auto" w:fill="E7E6E6" w:themeFill="background2"/>
          </w:tcPr>
          <w:p w14:paraId="4CF505AE" w14:textId="77777777" w:rsidR="005D11DF" w:rsidRPr="00E63A02" w:rsidRDefault="005D11DF" w:rsidP="005D11DF">
            <w:pPr>
              <w:rPr>
                <w:b/>
                <w:bCs/>
              </w:rPr>
            </w:pPr>
            <w:r w:rsidRPr="00E63A02">
              <w:rPr>
                <w:b/>
                <w:bCs/>
              </w:rPr>
              <w:t>Título:</w:t>
            </w:r>
          </w:p>
          <w:p w14:paraId="6EE7C132" w14:textId="44C4B19D" w:rsidR="005D11DF" w:rsidRDefault="005D11DF" w:rsidP="005D11DF">
            <w:r w:rsidRPr="005D206B">
              <w:t>US</w:t>
            </w:r>
            <w:r w:rsidR="005D206B" w:rsidRPr="005D206B">
              <w:t>2</w:t>
            </w:r>
            <w:r w:rsidR="009C4EDC">
              <w:t>2</w:t>
            </w:r>
            <w:r w:rsidRPr="005D206B">
              <w:t xml:space="preserve"> – Criar categoria de pratos</w:t>
            </w:r>
          </w:p>
        </w:tc>
        <w:tc>
          <w:tcPr>
            <w:tcW w:w="1607" w:type="dxa"/>
            <w:shd w:val="clear" w:color="auto" w:fill="E7E6E6" w:themeFill="background2"/>
          </w:tcPr>
          <w:p w14:paraId="180FA744" w14:textId="77777777" w:rsidR="005D11DF" w:rsidRDefault="005D11DF" w:rsidP="005D11DF">
            <w:pPr>
              <w:spacing w:after="160" w:line="259" w:lineRule="auto"/>
              <w:jc w:val="left"/>
            </w:pPr>
            <w:proofErr w:type="spellStart"/>
            <w:r w:rsidRPr="00217350">
              <w:rPr>
                <w:b/>
                <w:bCs/>
              </w:rPr>
              <w:t>Story</w:t>
            </w:r>
            <w:proofErr w:type="spellEnd"/>
            <w:r w:rsidRPr="00217350">
              <w:rPr>
                <w:b/>
                <w:bCs/>
              </w:rPr>
              <w:t xml:space="preserve"> </w:t>
            </w:r>
            <w:proofErr w:type="spellStart"/>
            <w:r w:rsidRPr="00217350">
              <w:rPr>
                <w:b/>
                <w:bCs/>
              </w:rPr>
              <w:t>Points</w:t>
            </w:r>
            <w:proofErr w:type="spellEnd"/>
            <w:r>
              <w:t>:</w:t>
            </w:r>
          </w:p>
          <w:p w14:paraId="4BEB84F6" w14:textId="2B90AAC1" w:rsidR="004E6FF5" w:rsidRPr="004E6FF5" w:rsidRDefault="004E6FF5" w:rsidP="004E6FF5">
            <w:pPr>
              <w:spacing w:after="160"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1E1FFB" w:rsidRPr="009068BE" w14:paraId="5AE6F61C" w14:textId="77777777" w:rsidTr="001E1FFB">
        <w:trPr>
          <w:gridAfter w:val="1"/>
          <w:wAfter w:w="94" w:type="dxa"/>
        </w:trPr>
        <w:tc>
          <w:tcPr>
            <w:tcW w:w="7797" w:type="dxa"/>
          </w:tcPr>
          <w:p w14:paraId="586A425E" w14:textId="79BA8241" w:rsidR="005D11DF" w:rsidRDefault="005D11DF" w:rsidP="005D11DF">
            <w:r w:rsidRPr="00803268">
              <w:rPr>
                <w:b/>
                <w:bCs/>
              </w:rPr>
              <w:t>Descrição:</w:t>
            </w:r>
            <w:r>
              <w:t xml:space="preserve"> </w:t>
            </w:r>
            <w:r w:rsidRPr="009068BE">
              <w:t xml:space="preserve">Como gerente quero poder criar </w:t>
            </w:r>
            <w:r w:rsidR="005B47F1">
              <w:t>categoria de pratos</w:t>
            </w:r>
            <w:r w:rsidR="004F7278">
              <w:t xml:space="preserve"> para adicionar novos pratos que têm outra categoria.</w:t>
            </w:r>
          </w:p>
          <w:p w14:paraId="7F8107CE" w14:textId="77777777" w:rsidR="005D11DF" w:rsidRPr="00803268" w:rsidRDefault="005D11DF" w:rsidP="005D11DF">
            <w:pPr>
              <w:rPr>
                <w:b/>
                <w:bCs/>
              </w:rPr>
            </w:pPr>
            <w:r w:rsidRPr="00803268">
              <w:rPr>
                <w:b/>
                <w:bCs/>
              </w:rPr>
              <w:t>Critérios de Aceitação:</w:t>
            </w:r>
          </w:p>
          <w:p w14:paraId="03A8ACCD" w14:textId="77777777" w:rsidR="005D11DF" w:rsidRDefault="005D11DF" w:rsidP="004C0AF6">
            <w:pPr>
              <w:pStyle w:val="PargrafodaLista"/>
              <w:numPr>
                <w:ilvl w:val="0"/>
                <w:numId w:val="9"/>
              </w:numPr>
            </w:pPr>
            <w:r w:rsidRPr="009068BE">
              <w:t xml:space="preserve">Não poderão existir </w:t>
            </w:r>
            <w:r w:rsidR="005B47F1">
              <w:t>categorias de pratos</w:t>
            </w:r>
            <w:r w:rsidRPr="009068BE">
              <w:t xml:space="preserve"> iguais</w:t>
            </w:r>
            <w:r>
              <w:t>.</w:t>
            </w:r>
            <w:r w:rsidR="003E481C">
              <w:t xml:space="preserve"> </w:t>
            </w:r>
          </w:p>
          <w:p w14:paraId="1507AE01" w14:textId="2FD11894" w:rsidR="003E481C" w:rsidRPr="009068BE" w:rsidRDefault="003E481C" w:rsidP="003E481C">
            <w:pPr>
              <w:pStyle w:val="PargrafodaLista"/>
              <w:ind w:left="720"/>
            </w:pPr>
          </w:p>
        </w:tc>
        <w:tc>
          <w:tcPr>
            <w:tcW w:w="1607" w:type="dxa"/>
          </w:tcPr>
          <w:p w14:paraId="62AB263E" w14:textId="77777777" w:rsidR="005D11DF" w:rsidRPr="009068BE" w:rsidRDefault="005D11DF" w:rsidP="005D11DF">
            <w:pPr>
              <w:spacing w:after="160" w:line="259" w:lineRule="auto"/>
              <w:jc w:val="left"/>
              <w:rPr>
                <w:b/>
                <w:bCs/>
              </w:rPr>
            </w:pPr>
          </w:p>
        </w:tc>
      </w:tr>
      <w:tr w:rsidR="00E63A02" w14:paraId="3FEDA813" w14:textId="77777777" w:rsidTr="00E63A02">
        <w:trPr>
          <w:gridAfter w:val="1"/>
          <w:wAfter w:w="94" w:type="dxa"/>
        </w:trPr>
        <w:tc>
          <w:tcPr>
            <w:tcW w:w="7797" w:type="dxa"/>
            <w:shd w:val="clear" w:color="auto" w:fill="E7E6E6" w:themeFill="background2"/>
          </w:tcPr>
          <w:p w14:paraId="697C64FD" w14:textId="77777777" w:rsidR="005D11DF" w:rsidRPr="00E63A02" w:rsidRDefault="005D11DF" w:rsidP="005D11DF">
            <w:pPr>
              <w:rPr>
                <w:b/>
                <w:bCs/>
              </w:rPr>
            </w:pPr>
            <w:r w:rsidRPr="00E63A02">
              <w:rPr>
                <w:b/>
                <w:bCs/>
              </w:rPr>
              <w:t>Título:</w:t>
            </w:r>
          </w:p>
          <w:p w14:paraId="643B2F6D" w14:textId="2AF80913" w:rsidR="005D11DF" w:rsidRDefault="005D11DF" w:rsidP="005D11DF">
            <w:r w:rsidRPr="006F7947">
              <w:t>US</w:t>
            </w:r>
            <w:r w:rsidR="006F7947">
              <w:t>2</w:t>
            </w:r>
            <w:r w:rsidR="009C4EDC">
              <w:t>3</w:t>
            </w:r>
            <w:r w:rsidRPr="006F7947">
              <w:t xml:space="preserve"> – Consultar categoria de pratos</w:t>
            </w:r>
          </w:p>
        </w:tc>
        <w:tc>
          <w:tcPr>
            <w:tcW w:w="1607" w:type="dxa"/>
            <w:shd w:val="clear" w:color="auto" w:fill="E7E6E6" w:themeFill="background2"/>
          </w:tcPr>
          <w:p w14:paraId="029425C2" w14:textId="77777777" w:rsidR="005D11DF" w:rsidRDefault="005D11DF" w:rsidP="005D11DF">
            <w:pPr>
              <w:spacing w:after="160" w:line="259" w:lineRule="auto"/>
              <w:jc w:val="left"/>
            </w:pPr>
            <w:proofErr w:type="spellStart"/>
            <w:r w:rsidRPr="00217350">
              <w:rPr>
                <w:b/>
                <w:bCs/>
              </w:rPr>
              <w:t>Story</w:t>
            </w:r>
            <w:proofErr w:type="spellEnd"/>
            <w:r w:rsidRPr="00217350">
              <w:rPr>
                <w:b/>
                <w:bCs/>
              </w:rPr>
              <w:t xml:space="preserve"> </w:t>
            </w:r>
            <w:proofErr w:type="spellStart"/>
            <w:r w:rsidRPr="00217350">
              <w:rPr>
                <w:b/>
                <w:bCs/>
              </w:rPr>
              <w:t>Points</w:t>
            </w:r>
            <w:proofErr w:type="spellEnd"/>
            <w:r>
              <w:t>:</w:t>
            </w:r>
          </w:p>
          <w:p w14:paraId="4D97498E" w14:textId="5D33B738" w:rsidR="004E6FF5" w:rsidRPr="004E6FF5" w:rsidRDefault="004E6FF5" w:rsidP="004E6FF5">
            <w:pPr>
              <w:spacing w:after="160"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1E1FFB" w:rsidRPr="009068BE" w14:paraId="67AA5C49" w14:textId="77777777" w:rsidTr="001E1FFB">
        <w:trPr>
          <w:gridAfter w:val="1"/>
          <w:wAfter w:w="94" w:type="dxa"/>
        </w:trPr>
        <w:tc>
          <w:tcPr>
            <w:tcW w:w="7797" w:type="dxa"/>
          </w:tcPr>
          <w:p w14:paraId="1B55B26D" w14:textId="3AA164DC" w:rsidR="005D11DF" w:rsidRDefault="005D11DF" w:rsidP="005D11DF">
            <w:r w:rsidRPr="00E04CB0">
              <w:rPr>
                <w:b/>
                <w:bCs/>
              </w:rPr>
              <w:t>Descrição:</w:t>
            </w:r>
            <w:r>
              <w:t xml:space="preserve"> </w:t>
            </w:r>
            <w:r w:rsidRPr="009068BE">
              <w:t xml:space="preserve">Como gerente quero poder </w:t>
            </w:r>
            <w:r w:rsidR="006F7947">
              <w:t>consultar</w:t>
            </w:r>
            <w:r w:rsidRPr="009068BE">
              <w:t xml:space="preserve"> </w:t>
            </w:r>
            <w:r w:rsidR="00C006A6">
              <w:t>as variadas categorias de pratos</w:t>
            </w:r>
            <w:r w:rsidR="004F7278">
              <w:t xml:space="preserve"> para saber a que categoria pertence algum prato</w:t>
            </w:r>
            <w:r>
              <w:t>.</w:t>
            </w:r>
          </w:p>
          <w:p w14:paraId="41AACB0D" w14:textId="77777777" w:rsidR="005D11DF" w:rsidRPr="00E04CB0" w:rsidRDefault="005D11DF" w:rsidP="005D11DF">
            <w:pPr>
              <w:rPr>
                <w:b/>
                <w:bCs/>
              </w:rPr>
            </w:pPr>
            <w:r w:rsidRPr="00E04CB0">
              <w:rPr>
                <w:b/>
                <w:bCs/>
              </w:rPr>
              <w:t>Critérios de Aceitação:</w:t>
            </w:r>
          </w:p>
          <w:p w14:paraId="503C8830" w14:textId="45385CE0" w:rsidR="005D11DF" w:rsidRPr="001E34CC" w:rsidRDefault="00C006A6" w:rsidP="004C0AF6">
            <w:pPr>
              <w:pStyle w:val="PargrafodaLista"/>
              <w:numPr>
                <w:ilvl w:val="0"/>
                <w:numId w:val="9"/>
              </w:numPr>
            </w:pPr>
            <w:r>
              <w:t>Obrigatoriamente tem de existir categorias de pratos já registadas</w:t>
            </w:r>
          </w:p>
          <w:p w14:paraId="0DCC9F4C" w14:textId="77777777" w:rsidR="003E481C" w:rsidRDefault="00A35236" w:rsidP="004C0AF6">
            <w:pPr>
              <w:pStyle w:val="PargrafodaLista"/>
              <w:numPr>
                <w:ilvl w:val="0"/>
                <w:numId w:val="9"/>
              </w:numPr>
            </w:pPr>
            <w:r>
              <w:t>Necessário consultar a lista de todas as categorias de pratos</w:t>
            </w:r>
          </w:p>
          <w:p w14:paraId="2089FCBA" w14:textId="77777777" w:rsidR="00174CAE" w:rsidRDefault="00174CAE" w:rsidP="00174CAE"/>
          <w:p w14:paraId="72C0CA53" w14:textId="77777777" w:rsidR="00174CAE" w:rsidRDefault="00174CAE" w:rsidP="00174CAE"/>
          <w:p w14:paraId="5BE0BC9A" w14:textId="77777777" w:rsidR="00174CAE" w:rsidRDefault="00174CAE" w:rsidP="00174CAE"/>
          <w:p w14:paraId="3D418ACE" w14:textId="691EC10B" w:rsidR="00174CAE" w:rsidRPr="009068BE" w:rsidRDefault="00174CAE" w:rsidP="00174CAE"/>
        </w:tc>
        <w:tc>
          <w:tcPr>
            <w:tcW w:w="1607" w:type="dxa"/>
          </w:tcPr>
          <w:p w14:paraId="1676D3DC" w14:textId="77777777" w:rsidR="005D11DF" w:rsidRPr="009068BE" w:rsidRDefault="005D11DF" w:rsidP="005D11DF">
            <w:pPr>
              <w:spacing w:after="160" w:line="259" w:lineRule="auto"/>
              <w:jc w:val="left"/>
              <w:rPr>
                <w:b/>
                <w:bCs/>
              </w:rPr>
            </w:pPr>
          </w:p>
        </w:tc>
      </w:tr>
      <w:tr w:rsidR="00E63A02" w:rsidRPr="00217350" w14:paraId="4437AAAE" w14:textId="77777777" w:rsidTr="00E63A02">
        <w:trPr>
          <w:gridAfter w:val="1"/>
          <w:wAfter w:w="94" w:type="dxa"/>
        </w:trPr>
        <w:tc>
          <w:tcPr>
            <w:tcW w:w="7797" w:type="dxa"/>
            <w:shd w:val="clear" w:color="auto" w:fill="E7E6E6" w:themeFill="background2"/>
          </w:tcPr>
          <w:p w14:paraId="0DA353A9" w14:textId="77777777" w:rsidR="005D11DF" w:rsidRPr="00E63A02" w:rsidRDefault="005D11DF" w:rsidP="005D11DF">
            <w:pPr>
              <w:rPr>
                <w:b/>
                <w:bCs/>
              </w:rPr>
            </w:pPr>
            <w:r w:rsidRPr="00E63A02">
              <w:rPr>
                <w:b/>
                <w:bCs/>
              </w:rPr>
              <w:lastRenderedPageBreak/>
              <w:t>Título:</w:t>
            </w:r>
          </w:p>
          <w:p w14:paraId="4DCD2687" w14:textId="51C4DE36" w:rsidR="005D11DF" w:rsidRDefault="005D11DF" w:rsidP="005D11DF">
            <w:r w:rsidRPr="00E04CB0">
              <w:t>US</w:t>
            </w:r>
            <w:r w:rsidR="00E04CB0">
              <w:t>2</w:t>
            </w:r>
            <w:r w:rsidR="009C4EDC">
              <w:t>4</w:t>
            </w:r>
            <w:r w:rsidRPr="00E04CB0">
              <w:t xml:space="preserve"> – Editar categoria de pratos</w:t>
            </w:r>
          </w:p>
        </w:tc>
        <w:tc>
          <w:tcPr>
            <w:tcW w:w="1607" w:type="dxa"/>
            <w:shd w:val="clear" w:color="auto" w:fill="E7E6E6" w:themeFill="background2"/>
          </w:tcPr>
          <w:p w14:paraId="6D9A8F27" w14:textId="77777777" w:rsidR="005D11DF" w:rsidRDefault="005D11DF" w:rsidP="005D11DF">
            <w:proofErr w:type="spellStart"/>
            <w:r w:rsidRPr="00217350">
              <w:rPr>
                <w:b/>
                <w:bCs/>
              </w:rPr>
              <w:t>Story</w:t>
            </w:r>
            <w:proofErr w:type="spellEnd"/>
            <w:r w:rsidRPr="00217350">
              <w:rPr>
                <w:b/>
                <w:bCs/>
              </w:rPr>
              <w:t xml:space="preserve"> </w:t>
            </w:r>
            <w:proofErr w:type="spellStart"/>
            <w:r w:rsidRPr="00217350">
              <w:rPr>
                <w:b/>
                <w:bCs/>
              </w:rPr>
              <w:t>Points</w:t>
            </w:r>
            <w:proofErr w:type="spellEnd"/>
            <w:r>
              <w:t>:</w:t>
            </w:r>
          </w:p>
          <w:p w14:paraId="524BE25B" w14:textId="5D72B8E6" w:rsidR="004E6FF5" w:rsidRPr="004E6FF5" w:rsidRDefault="004E6FF5" w:rsidP="004E6F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1E1FFB" w:rsidRPr="00217350" w14:paraId="1ABFCD7C" w14:textId="77777777" w:rsidTr="001E1FFB">
        <w:trPr>
          <w:gridAfter w:val="1"/>
          <w:wAfter w:w="94" w:type="dxa"/>
        </w:trPr>
        <w:tc>
          <w:tcPr>
            <w:tcW w:w="7797" w:type="dxa"/>
          </w:tcPr>
          <w:p w14:paraId="269BA516" w14:textId="680FF1EA" w:rsidR="005D11DF" w:rsidRDefault="005D11DF" w:rsidP="005D11DF">
            <w:r w:rsidRPr="00E04CB0">
              <w:rPr>
                <w:b/>
                <w:bCs/>
              </w:rPr>
              <w:t>Descrição:</w:t>
            </w:r>
            <w:r>
              <w:t xml:space="preserve"> </w:t>
            </w:r>
            <w:r w:rsidRPr="009068BE">
              <w:t xml:space="preserve">Como gerente quero poder </w:t>
            </w:r>
            <w:r w:rsidR="00E04CB0">
              <w:t xml:space="preserve">editar </w:t>
            </w:r>
            <w:r w:rsidR="00643BEC">
              <w:t xml:space="preserve">as </w:t>
            </w:r>
            <w:r w:rsidR="00E04CB0">
              <w:t>categorias de pratos</w:t>
            </w:r>
            <w:r w:rsidR="00643BEC">
              <w:t xml:space="preserve"> para puder mudá-las</w:t>
            </w:r>
            <w:r>
              <w:t>.</w:t>
            </w:r>
          </w:p>
          <w:p w14:paraId="3C190898" w14:textId="77777777" w:rsidR="005D11DF" w:rsidRPr="00E04CB0" w:rsidRDefault="005D11DF" w:rsidP="005D11DF">
            <w:pPr>
              <w:rPr>
                <w:b/>
                <w:bCs/>
              </w:rPr>
            </w:pPr>
            <w:r w:rsidRPr="00E04CB0">
              <w:rPr>
                <w:b/>
                <w:bCs/>
              </w:rPr>
              <w:t>Critérios de Aceitação:</w:t>
            </w:r>
          </w:p>
          <w:p w14:paraId="1F678129" w14:textId="77777777" w:rsidR="001926B5" w:rsidRPr="001E34CC" w:rsidRDefault="001926B5" w:rsidP="004C0AF6">
            <w:pPr>
              <w:pStyle w:val="PargrafodaLista"/>
              <w:numPr>
                <w:ilvl w:val="0"/>
                <w:numId w:val="9"/>
              </w:numPr>
            </w:pPr>
            <w:r>
              <w:t>Obrigatoriamente tem de existir categorias de pratos já registadas</w:t>
            </w:r>
          </w:p>
          <w:p w14:paraId="3B22EC5D" w14:textId="77777777" w:rsidR="001926B5" w:rsidRDefault="001926B5" w:rsidP="004C0AF6">
            <w:pPr>
              <w:pStyle w:val="PargrafodaLista"/>
              <w:numPr>
                <w:ilvl w:val="0"/>
                <w:numId w:val="9"/>
              </w:numPr>
            </w:pPr>
            <w:r>
              <w:t>Necessário consultar a lista de todas as categorias de pratos</w:t>
            </w:r>
          </w:p>
          <w:p w14:paraId="650B23E2" w14:textId="4DAC7460" w:rsidR="003E481C" w:rsidRPr="009068BE" w:rsidRDefault="001926B5" w:rsidP="004C0AF6">
            <w:pPr>
              <w:pStyle w:val="PargrafodaLista"/>
              <w:numPr>
                <w:ilvl w:val="0"/>
                <w:numId w:val="9"/>
              </w:numPr>
            </w:pPr>
            <w:r>
              <w:t>Necessário selecionar a categoria de prato a editar</w:t>
            </w:r>
          </w:p>
        </w:tc>
        <w:tc>
          <w:tcPr>
            <w:tcW w:w="1607" w:type="dxa"/>
          </w:tcPr>
          <w:p w14:paraId="776C8F3B" w14:textId="77777777" w:rsidR="005D11DF" w:rsidRPr="00217350" w:rsidRDefault="005D11DF" w:rsidP="005D11DF"/>
        </w:tc>
      </w:tr>
      <w:tr w:rsidR="00B075FE" w14:paraId="0E7C9B00" w14:textId="77777777" w:rsidTr="00B075FE">
        <w:trPr>
          <w:gridAfter w:val="1"/>
          <w:wAfter w:w="94" w:type="dxa"/>
        </w:trPr>
        <w:tc>
          <w:tcPr>
            <w:tcW w:w="7797" w:type="dxa"/>
            <w:shd w:val="clear" w:color="auto" w:fill="E7E6E6" w:themeFill="background2"/>
          </w:tcPr>
          <w:p w14:paraId="4B3ADC0C" w14:textId="77777777" w:rsidR="005D11DF" w:rsidRPr="00B075FE" w:rsidRDefault="005D11DF" w:rsidP="005D11DF">
            <w:pPr>
              <w:rPr>
                <w:b/>
                <w:bCs/>
              </w:rPr>
            </w:pPr>
            <w:r w:rsidRPr="00B075FE">
              <w:rPr>
                <w:b/>
                <w:bCs/>
              </w:rPr>
              <w:t>Título:</w:t>
            </w:r>
          </w:p>
          <w:p w14:paraId="2C189592" w14:textId="3A9399B4" w:rsidR="005D11DF" w:rsidRDefault="005D11DF" w:rsidP="005D11DF">
            <w:r w:rsidRPr="001926B5">
              <w:t>US</w:t>
            </w:r>
            <w:r w:rsidR="001926B5">
              <w:t>2</w:t>
            </w:r>
            <w:r w:rsidR="009C4EDC">
              <w:t>5</w:t>
            </w:r>
            <w:r w:rsidRPr="001926B5">
              <w:t xml:space="preserve"> – Apagar categoria de pratos</w:t>
            </w:r>
          </w:p>
        </w:tc>
        <w:tc>
          <w:tcPr>
            <w:tcW w:w="1607" w:type="dxa"/>
            <w:shd w:val="clear" w:color="auto" w:fill="E7E6E6" w:themeFill="background2"/>
          </w:tcPr>
          <w:p w14:paraId="0152A81B" w14:textId="77777777" w:rsidR="005D11DF" w:rsidRDefault="005D11DF" w:rsidP="005D11DF">
            <w:pPr>
              <w:spacing w:after="160" w:line="259" w:lineRule="auto"/>
              <w:jc w:val="left"/>
            </w:pPr>
            <w:proofErr w:type="spellStart"/>
            <w:r w:rsidRPr="00217350">
              <w:rPr>
                <w:b/>
                <w:bCs/>
              </w:rPr>
              <w:t>Story</w:t>
            </w:r>
            <w:proofErr w:type="spellEnd"/>
            <w:r w:rsidRPr="00217350">
              <w:rPr>
                <w:b/>
                <w:bCs/>
              </w:rPr>
              <w:t xml:space="preserve"> </w:t>
            </w:r>
            <w:proofErr w:type="spellStart"/>
            <w:r w:rsidRPr="00217350">
              <w:rPr>
                <w:b/>
                <w:bCs/>
              </w:rPr>
              <w:t>Points</w:t>
            </w:r>
            <w:proofErr w:type="spellEnd"/>
            <w:r>
              <w:t>:</w:t>
            </w:r>
          </w:p>
          <w:p w14:paraId="462EDA61" w14:textId="5B07D692" w:rsidR="004E6FF5" w:rsidRPr="004E6FF5" w:rsidRDefault="004E6FF5" w:rsidP="004E6FF5">
            <w:pPr>
              <w:spacing w:after="160"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F30474" w:rsidRPr="009068BE" w14:paraId="03534E22" w14:textId="77777777" w:rsidTr="00782C9C">
        <w:trPr>
          <w:gridAfter w:val="1"/>
          <w:wAfter w:w="94" w:type="dxa"/>
        </w:trPr>
        <w:tc>
          <w:tcPr>
            <w:tcW w:w="9404" w:type="dxa"/>
            <w:gridSpan w:val="2"/>
          </w:tcPr>
          <w:p w14:paraId="4D35594C" w14:textId="0FB675DA" w:rsidR="00F30474" w:rsidRDefault="00F30474" w:rsidP="005D11DF">
            <w:r w:rsidRPr="009F599B">
              <w:rPr>
                <w:b/>
                <w:bCs/>
              </w:rPr>
              <w:t>Descrição:</w:t>
            </w:r>
            <w:r>
              <w:t xml:space="preserve"> </w:t>
            </w:r>
            <w:r w:rsidRPr="009068BE">
              <w:t xml:space="preserve">Como gerente quero poder </w:t>
            </w:r>
            <w:r>
              <w:t>apagar categorias de pratos</w:t>
            </w:r>
            <w:r w:rsidR="00643BEC">
              <w:t xml:space="preserve"> para as remover da base de dados</w:t>
            </w:r>
            <w:r>
              <w:t>.</w:t>
            </w:r>
          </w:p>
          <w:p w14:paraId="12AF9FCA" w14:textId="77777777" w:rsidR="00F30474" w:rsidRPr="009F599B" w:rsidRDefault="00F30474" w:rsidP="005D11DF">
            <w:pPr>
              <w:rPr>
                <w:b/>
                <w:bCs/>
              </w:rPr>
            </w:pPr>
            <w:r w:rsidRPr="009F599B">
              <w:rPr>
                <w:b/>
                <w:bCs/>
              </w:rPr>
              <w:t>Critérios de Aceitação:</w:t>
            </w:r>
          </w:p>
          <w:p w14:paraId="7691C06D" w14:textId="77777777" w:rsidR="00F30474" w:rsidRDefault="00F30474" w:rsidP="004C0AF6">
            <w:pPr>
              <w:pStyle w:val="PargrafodaLista"/>
              <w:numPr>
                <w:ilvl w:val="0"/>
                <w:numId w:val="9"/>
              </w:numPr>
            </w:pPr>
            <w:r>
              <w:t>Obrigatoriamente tem de existir categorias de pratos já registadas</w:t>
            </w:r>
          </w:p>
          <w:p w14:paraId="509010B4" w14:textId="77777777" w:rsidR="00F30474" w:rsidRPr="001E34CC" w:rsidRDefault="00F30474" w:rsidP="004C0AF6">
            <w:pPr>
              <w:pStyle w:val="PargrafodaLista"/>
              <w:numPr>
                <w:ilvl w:val="0"/>
                <w:numId w:val="9"/>
              </w:numPr>
            </w:pPr>
            <w:r>
              <w:t>Obrigatoriamente não pode existir nenhuma menta com a categoria de prato associada</w:t>
            </w:r>
          </w:p>
          <w:p w14:paraId="41DDB404" w14:textId="77777777" w:rsidR="00F30474" w:rsidRDefault="00F30474" w:rsidP="004C0AF6">
            <w:pPr>
              <w:pStyle w:val="PargrafodaLista"/>
              <w:numPr>
                <w:ilvl w:val="0"/>
                <w:numId w:val="9"/>
              </w:numPr>
            </w:pPr>
            <w:r>
              <w:t>Necessário consultar a lista de todas as categorias de pratos</w:t>
            </w:r>
          </w:p>
          <w:p w14:paraId="2C27862E" w14:textId="2499A7A5" w:rsidR="00F30474" w:rsidRPr="009068BE" w:rsidRDefault="00F30474" w:rsidP="004C0AF6">
            <w:pPr>
              <w:pStyle w:val="PargrafodaLista"/>
              <w:numPr>
                <w:ilvl w:val="0"/>
                <w:numId w:val="9"/>
              </w:numPr>
              <w:rPr>
                <w:b/>
                <w:bCs/>
              </w:rPr>
            </w:pPr>
            <w:r>
              <w:t>Necessário selecionar a categoria de prato a apagar</w:t>
            </w:r>
          </w:p>
        </w:tc>
      </w:tr>
      <w:tr w:rsidR="005453FB" w14:paraId="26397F5A" w14:textId="77777777" w:rsidTr="005453FB">
        <w:trPr>
          <w:gridAfter w:val="1"/>
          <w:wAfter w:w="94" w:type="dxa"/>
        </w:trPr>
        <w:tc>
          <w:tcPr>
            <w:tcW w:w="7797" w:type="dxa"/>
            <w:shd w:val="clear" w:color="auto" w:fill="E7E6E6" w:themeFill="background2"/>
          </w:tcPr>
          <w:p w14:paraId="6C197A63" w14:textId="77777777" w:rsidR="005D11DF" w:rsidRPr="005453FB" w:rsidRDefault="005D11DF" w:rsidP="005D11DF">
            <w:pPr>
              <w:rPr>
                <w:b/>
                <w:bCs/>
              </w:rPr>
            </w:pPr>
            <w:r w:rsidRPr="005453FB">
              <w:rPr>
                <w:b/>
                <w:bCs/>
              </w:rPr>
              <w:t>Título:</w:t>
            </w:r>
          </w:p>
          <w:p w14:paraId="28790F84" w14:textId="0435F299" w:rsidR="005D11DF" w:rsidRDefault="005D11DF" w:rsidP="005D11DF">
            <w:r w:rsidRPr="009F599B">
              <w:t>US</w:t>
            </w:r>
            <w:r w:rsidR="009C4EDC">
              <w:t>26</w:t>
            </w:r>
            <w:r w:rsidRPr="009F599B">
              <w:t xml:space="preserve"> – Criar pedidos take </w:t>
            </w:r>
            <w:proofErr w:type="spellStart"/>
            <w:r w:rsidRPr="009F599B">
              <w:t>away</w:t>
            </w:r>
            <w:proofErr w:type="spellEnd"/>
          </w:p>
        </w:tc>
        <w:tc>
          <w:tcPr>
            <w:tcW w:w="1607" w:type="dxa"/>
            <w:shd w:val="clear" w:color="auto" w:fill="E7E6E6" w:themeFill="background2"/>
          </w:tcPr>
          <w:p w14:paraId="09A4575A" w14:textId="77777777" w:rsidR="005D11DF" w:rsidRDefault="005D11DF" w:rsidP="005D11DF">
            <w:pPr>
              <w:spacing w:after="160" w:line="259" w:lineRule="auto"/>
              <w:jc w:val="left"/>
            </w:pPr>
            <w:proofErr w:type="spellStart"/>
            <w:r w:rsidRPr="00217350">
              <w:rPr>
                <w:b/>
                <w:bCs/>
              </w:rPr>
              <w:t>Story</w:t>
            </w:r>
            <w:proofErr w:type="spellEnd"/>
            <w:r w:rsidRPr="00217350">
              <w:rPr>
                <w:b/>
                <w:bCs/>
              </w:rPr>
              <w:t xml:space="preserve"> </w:t>
            </w:r>
            <w:proofErr w:type="spellStart"/>
            <w:r w:rsidRPr="00217350">
              <w:rPr>
                <w:b/>
                <w:bCs/>
              </w:rPr>
              <w:t>Points</w:t>
            </w:r>
            <w:proofErr w:type="spellEnd"/>
            <w:r>
              <w:t>:</w:t>
            </w:r>
          </w:p>
          <w:p w14:paraId="475515FE" w14:textId="28BD48D8" w:rsidR="004E6FF5" w:rsidRPr="004E6FF5" w:rsidRDefault="004E6FF5" w:rsidP="004E6FF5">
            <w:pPr>
              <w:spacing w:after="160"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</w:tr>
      <w:tr w:rsidR="001E1FFB" w:rsidRPr="009068BE" w14:paraId="0ED055D5" w14:textId="77777777" w:rsidTr="001E1FFB">
        <w:trPr>
          <w:gridAfter w:val="1"/>
          <w:wAfter w:w="94" w:type="dxa"/>
        </w:trPr>
        <w:tc>
          <w:tcPr>
            <w:tcW w:w="7797" w:type="dxa"/>
          </w:tcPr>
          <w:p w14:paraId="06D75D84" w14:textId="7B5FDA9D" w:rsidR="005D11DF" w:rsidRDefault="005D11DF" w:rsidP="005D11DF">
            <w:r w:rsidRPr="00A1097C">
              <w:rPr>
                <w:b/>
                <w:bCs/>
              </w:rPr>
              <w:t>Descrição:</w:t>
            </w:r>
            <w:r>
              <w:t xml:space="preserve"> </w:t>
            </w:r>
            <w:r w:rsidRPr="009068BE">
              <w:t xml:space="preserve">Como gerente quero poder criar </w:t>
            </w:r>
            <w:r w:rsidR="009F599B">
              <w:t xml:space="preserve">pedidos take </w:t>
            </w:r>
            <w:proofErr w:type="spellStart"/>
            <w:r w:rsidR="009F599B">
              <w:t>away</w:t>
            </w:r>
            <w:proofErr w:type="spellEnd"/>
            <w:r w:rsidR="00643BEC">
              <w:t xml:space="preserve"> para caso 1 cliente/atendedor de pedidos esteja a ter problemas a criar</w:t>
            </w:r>
            <w:r>
              <w:t>.</w:t>
            </w:r>
          </w:p>
          <w:p w14:paraId="0F2B3ED0" w14:textId="77777777" w:rsidR="005D11DF" w:rsidRPr="00A1097C" w:rsidRDefault="005D11DF" w:rsidP="005D11DF">
            <w:pPr>
              <w:rPr>
                <w:b/>
                <w:bCs/>
              </w:rPr>
            </w:pPr>
            <w:r w:rsidRPr="00A1097C">
              <w:rPr>
                <w:b/>
                <w:bCs/>
              </w:rPr>
              <w:t>Critérios de Aceitação:</w:t>
            </w:r>
          </w:p>
          <w:p w14:paraId="09156B56" w14:textId="38AD0222" w:rsidR="005D11DF" w:rsidRPr="001E34CC" w:rsidRDefault="005D11DF" w:rsidP="004C0AF6">
            <w:pPr>
              <w:pStyle w:val="PargrafodaLista"/>
              <w:numPr>
                <w:ilvl w:val="0"/>
                <w:numId w:val="9"/>
              </w:numPr>
            </w:pPr>
            <w:r w:rsidRPr="009068BE">
              <w:t xml:space="preserve">Não poderão existir </w:t>
            </w:r>
            <w:r w:rsidR="00A1097C">
              <w:t xml:space="preserve">pedidos take </w:t>
            </w:r>
            <w:proofErr w:type="spellStart"/>
            <w:r w:rsidR="00A1097C">
              <w:t>away</w:t>
            </w:r>
            <w:proofErr w:type="spellEnd"/>
            <w:r w:rsidR="00A1097C">
              <w:t xml:space="preserve"> com a mesma </w:t>
            </w:r>
            <w:proofErr w:type="gramStart"/>
            <w:r w:rsidR="00A1097C">
              <w:t>referencia</w:t>
            </w:r>
            <w:proofErr w:type="gramEnd"/>
          </w:p>
          <w:p w14:paraId="2343108A" w14:textId="77777777" w:rsidR="00C60D3D" w:rsidRDefault="009F6ADD" w:rsidP="004C0AF6">
            <w:pPr>
              <w:pStyle w:val="PargrafodaLista"/>
              <w:numPr>
                <w:ilvl w:val="0"/>
                <w:numId w:val="9"/>
              </w:numPr>
            </w:pPr>
            <w:r>
              <w:t>Necessário o</w:t>
            </w:r>
            <w:r w:rsidR="00EF4A42">
              <w:t>s</w:t>
            </w:r>
            <w:r w:rsidR="001A2AD5">
              <w:t xml:space="preserve"> pedidos take </w:t>
            </w:r>
            <w:proofErr w:type="spellStart"/>
            <w:r w:rsidR="001A2AD5">
              <w:t>away</w:t>
            </w:r>
            <w:proofErr w:type="spellEnd"/>
            <w:r>
              <w:t xml:space="preserve"> estar associado a um determinado cliente </w:t>
            </w:r>
          </w:p>
          <w:p w14:paraId="4EA2C566" w14:textId="77777777" w:rsidR="00174CAE" w:rsidRDefault="00174CAE" w:rsidP="004C0AF6">
            <w:pPr>
              <w:pStyle w:val="PargrafodaLista"/>
              <w:numPr>
                <w:ilvl w:val="0"/>
                <w:numId w:val="9"/>
              </w:numPr>
            </w:pPr>
            <w:r>
              <w:t>Necessário o pedido ter 1 nome de pedido associado</w:t>
            </w:r>
          </w:p>
          <w:p w14:paraId="64D41625" w14:textId="77777777" w:rsidR="00174CAE" w:rsidRDefault="00174CAE" w:rsidP="00174CAE"/>
          <w:p w14:paraId="588404EB" w14:textId="77777777" w:rsidR="00174CAE" w:rsidRDefault="00174CAE" w:rsidP="00174CAE"/>
          <w:p w14:paraId="0FD4A3FE" w14:textId="77777777" w:rsidR="00174CAE" w:rsidRDefault="00174CAE" w:rsidP="00174CAE"/>
          <w:p w14:paraId="0D198673" w14:textId="77777777" w:rsidR="00174CAE" w:rsidRDefault="00174CAE" w:rsidP="00174CAE"/>
          <w:p w14:paraId="15C37772" w14:textId="6BA3FC78" w:rsidR="00174CAE" w:rsidRPr="009068BE" w:rsidRDefault="00174CAE" w:rsidP="00174CAE"/>
        </w:tc>
        <w:tc>
          <w:tcPr>
            <w:tcW w:w="1607" w:type="dxa"/>
          </w:tcPr>
          <w:p w14:paraId="06CA028B" w14:textId="77777777" w:rsidR="005D11DF" w:rsidRPr="009068BE" w:rsidRDefault="005D11DF" w:rsidP="005D11DF">
            <w:pPr>
              <w:spacing w:after="160" w:line="259" w:lineRule="auto"/>
              <w:jc w:val="left"/>
              <w:rPr>
                <w:b/>
                <w:bCs/>
              </w:rPr>
            </w:pPr>
          </w:p>
        </w:tc>
      </w:tr>
      <w:tr w:rsidR="00AD0E79" w14:paraId="73044AD7" w14:textId="77777777" w:rsidTr="00AD0E79">
        <w:trPr>
          <w:gridAfter w:val="1"/>
          <w:wAfter w:w="94" w:type="dxa"/>
        </w:trPr>
        <w:tc>
          <w:tcPr>
            <w:tcW w:w="7797" w:type="dxa"/>
            <w:shd w:val="clear" w:color="auto" w:fill="E7E6E6" w:themeFill="background2"/>
          </w:tcPr>
          <w:p w14:paraId="69797CDB" w14:textId="77777777" w:rsidR="005D11DF" w:rsidRPr="005453FB" w:rsidRDefault="005D11DF" w:rsidP="005D11DF">
            <w:pPr>
              <w:rPr>
                <w:b/>
                <w:bCs/>
              </w:rPr>
            </w:pPr>
            <w:r w:rsidRPr="005453FB">
              <w:rPr>
                <w:b/>
                <w:bCs/>
              </w:rPr>
              <w:lastRenderedPageBreak/>
              <w:t>Título:</w:t>
            </w:r>
          </w:p>
          <w:p w14:paraId="74B7CB67" w14:textId="2CE8CC2B" w:rsidR="005D11DF" w:rsidRDefault="005D11DF" w:rsidP="005D11DF">
            <w:r w:rsidRPr="009F6ADD">
              <w:t>US</w:t>
            </w:r>
            <w:r w:rsidR="009C4EDC">
              <w:t>27</w:t>
            </w:r>
            <w:r w:rsidRPr="009F6ADD">
              <w:t xml:space="preserve"> – Consultar pedidos take </w:t>
            </w:r>
            <w:proofErr w:type="spellStart"/>
            <w:r w:rsidRPr="009F6ADD">
              <w:t>away</w:t>
            </w:r>
            <w:proofErr w:type="spellEnd"/>
          </w:p>
        </w:tc>
        <w:tc>
          <w:tcPr>
            <w:tcW w:w="1607" w:type="dxa"/>
            <w:shd w:val="clear" w:color="auto" w:fill="E7E6E6" w:themeFill="background2"/>
          </w:tcPr>
          <w:p w14:paraId="2117B0D8" w14:textId="77777777" w:rsidR="005D11DF" w:rsidRDefault="005D11DF" w:rsidP="005D11DF">
            <w:pPr>
              <w:spacing w:after="160" w:line="259" w:lineRule="auto"/>
              <w:jc w:val="left"/>
            </w:pPr>
            <w:proofErr w:type="spellStart"/>
            <w:r w:rsidRPr="00217350">
              <w:rPr>
                <w:b/>
                <w:bCs/>
              </w:rPr>
              <w:t>Story</w:t>
            </w:r>
            <w:proofErr w:type="spellEnd"/>
            <w:r w:rsidRPr="00217350">
              <w:rPr>
                <w:b/>
                <w:bCs/>
              </w:rPr>
              <w:t xml:space="preserve"> </w:t>
            </w:r>
            <w:proofErr w:type="spellStart"/>
            <w:r w:rsidRPr="00217350">
              <w:rPr>
                <w:b/>
                <w:bCs/>
              </w:rPr>
              <w:t>Points</w:t>
            </w:r>
            <w:proofErr w:type="spellEnd"/>
            <w:r>
              <w:t>:</w:t>
            </w:r>
          </w:p>
          <w:p w14:paraId="4A031332" w14:textId="112D9974" w:rsidR="004E6FF5" w:rsidRPr="004E6FF5" w:rsidRDefault="004E6FF5" w:rsidP="004E6FF5">
            <w:pPr>
              <w:spacing w:after="160"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1E1FFB" w:rsidRPr="009068BE" w14:paraId="58C197BF" w14:textId="77777777" w:rsidTr="001E1FFB">
        <w:trPr>
          <w:gridAfter w:val="1"/>
          <w:wAfter w:w="94" w:type="dxa"/>
        </w:trPr>
        <w:tc>
          <w:tcPr>
            <w:tcW w:w="7797" w:type="dxa"/>
          </w:tcPr>
          <w:p w14:paraId="06B8069B" w14:textId="4EDADE05" w:rsidR="005D11DF" w:rsidRDefault="005D11DF" w:rsidP="005D11DF">
            <w:r w:rsidRPr="009F6ADD">
              <w:rPr>
                <w:b/>
                <w:bCs/>
              </w:rPr>
              <w:t>Descrição:</w:t>
            </w:r>
            <w:r>
              <w:t xml:space="preserve"> </w:t>
            </w:r>
            <w:r w:rsidRPr="009068BE">
              <w:t xml:space="preserve">Como gerente quero poder </w:t>
            </w:r>
            <w:r w:rsidR="009F6ADD">
              <w:t xml:space="preserve">consultar pedidos take </w:t>
            </w:r>
            <w:proofErr w:type="spellStart"/>
            <w:r w:rsidR="009F6ADD">
              <w:t>away</w:t>
            </w:r>
            <w:proofErr w:type="spellEnd"/>
            <w:r w:rsidR="00643BEC">
              <w:t xml:space="preserve"> para os poder ver.</w:t>
            </w:r>
          </w:p>
          <w:p w14:paraId="5CE21C62" w14:textId="77777777" w:rsidR="005D11DF" w:rsidRPr="009F6ADD" w:rsidRDefault="005D11DF" w:rsidP="005D11DF">
            <w:pPr>
              <w:rPr>
                <w:b/>
                <w:bCs/>
              </w:rPr>
            </w:pPr>
            <w:r w:rsidRPr="009F6ADD">
              <w:rPr>
                <w:b/>
                <w:bCs/>
              </w:rPr>
              <w:t>Critérios de Aceitação:</w:t>
            </w:r>
          </w:p>
          <w:p w14:paraId="6102E6CD" w14:textId="77777777" w:rsidR="00C60D3D" w:rsidRDefault="009F6ADD" w:rsidP="004C0AF6">
            <w:pPr>
              <w:pStyle w:val="PargrafodaLista"/>
              <w:numPr>
                <w:ilvl w:val="0"/>
                <w:numId w:val="9"/>
              </w:numPr>
            </w:pPr>
            <w:r>
              <w:t>Necess</w:t>
            </w:r>
            <w:r w:rsidR="00B013DF">
              <w:t xml:space="preserve">ário consultar a lista de todos os pedidos take </w:t>
            </w:r>
            <w:proofErr w:type="spellStart"/>
            <w:r w:rsidR="00B013DF">
              <w:t>away</w:t>
            </w:r>
            <w:proofErr w:type="spellEnd"/>
            <w:r w:rsidR="00B013DF">
              <w:t xml:space="preserve"> </w:t>
            </w:r>
          </w:p>
          <w:p w14:paraId="4C0A11D1" w14:textId="5C4DD983" w:rsidR="002F2A0C" w:rsidRPr="009068BE" w:rsidRDefault="002F2A0C" w:rsidP="004C0AF6">
            <w:pPr>
              <w:pStyle w:val="PargrafodaLista"/>
              <w:numPr>
                <w:ilvl w:val="0"/>
                <w:numId w:val="9"/>
              </w:numPr>
            </w:pPr>
            <w:r>
              <w:t>Necessário se</w:t>
            </w:r>
            <w:r w:rsidR="00C67C8F">
              <w:t>lecionar</w:t>
            </w:r>
            <w:r w:rsidR="00C76B15">
              <w:t xml:space="preserve"> o pedido take </w:t>
            </w:r>
            <w:proofErr w:type="spellStart"/>
            <w:r w:rsidR="00C76B15">
              <w:t>away</w:t>
            </w:r>
            <w:proofErr w:type="spellEnd"/>
            <w:r w:rsidR="00C76B15">
              <w:t xml:space="preserve"> </w:t>
            </w:r>
            <w:r w:rsidR="00BA4E96">
              <w:t>a consultar</w:t>
            </w:r>
          </w:p>
        </w:tc>
        <w:tc>
          <w:tcPr>
            <w:tcW w:w="1607" w:type="dxa"/>
          </w:tcPr>
          <w:p w14:paraId="395A5026" w14:textId="77777777" w:rsidR="005D11DF" w:rsidRPr="009068BE" w:rsidRDefault="005D11DF" w:rsidP="005D11DF">
            <w:pPr>
              <w:spacing w:after="160" w:line="259" w:lineRule="auto"/>
              <w:jc w:val="left"/>
              <w:rPr>
                <w:b/>
                <w:bCs/>
              </w:rPr>
            </w:pPr>
          </w:p>
        </w:tc>
      </w:tr>
      <w:tr w:rsidR="007C16CF" w:rsidRPr="00217350" w14:paraId="62780437" w14:textId="77777777" w:rsidTr="007C16CF">
        <w:trPr>
          <w:gridAfter w:val="1"/>
          <w:wAfter w:w="94" w:type="dxa"/>
        </w:trPr>
        <w:tc>
          <w:tcPr>
            <w:tcW w:w="7797" w:type="dxa"/>
            <w:shd w:val="clear" w:color="auto" w:fill="E7E6E6" w:themeFill="background2"/>
          </w:tcPr>
          <w:p w14:paraId="15E76157" w14:textId="77777777" w:rsidR="005D11DF" w:rsidRPr="00240C4D" w:rsidRDefault="005D11DF" w:rsidP="005D11DF">
            <w:pPr>
              <w:rPr>
                <w:b/>
                <w:bCs/>
              </w:rPr>
            </w:pPr>
            <w:r w:rsidRPr="00240C4D">
              <w:rPr>
                <w:b/>
                <w:bCs/>
              </w:rPr>
              <w:t>Título:</w:t>
            </w:r>
          </w:p>
          <w:p w14:paraId="688E101C" w14:textId="0D113AD3" w:rsidR="005D11DF" w:rsidRPr="009C4EDC" w:rsidRDefault="005D11DF" w:rsidP="005D11DF">
            <w:pPr>
              <w:rPr>
                <w:lang w:val="en-US"/>
              </w:rPr>
            </w:pPr>
            <w:r w:rsidRPr="009C4EDC">
              <w:rPr>
                <w:lang w:val="en-US"/>
              </w:rPr>
              <w:t>US</w:t>
            </w:r>
            <w:r w:rsidR="009C4EDC" w:rsidRPr="009C4EDC">
              <w:rPr>
                <w:lang w:val="en-US"/>
              </w:rPr>
              <w:t>28</w:t>
            </w:r>
            <w:r w:rsidRPr="009C4EDC">
              <w:rPr>
                <w:lang w:val="en-US"/>
              </w:rPr>
              <w:t xml:space="preserve"> – </w:t>
            </w:r>
            <w:proofErr w:type="spellStart"/>
            <w:r w:rsidRPr="009C4EDC">
              <w:rPr>
                <w:lang w:val="en-US"/>
              </w:rPr>
              <w:t>Editar</w:t>
            </w:r>
            <w:proofErr w:type="spellEnd"/>
            <w:r w:rsidRPr="009C4EDC">
              <w:rPr>
                <w:lang w:val="en-US"/>
              </w:rPr>
              <w:t xml:space="preserve"> </w:t>
            </w:r>
            <w:proofErr w:type="spellStart"/>
            <w:r w:rsidRPr="009C4EDC">
              <w:rPr>
                <w:lang w:val="en-US"/>
              </w:rPr>
              <w:t>pedidos</w:t>
            </w:r>
            <w:proofErr w:type="spellEnd"/>
            <w:r w:rsidRPr="009C4EDC">
              <w:rPr>
                <w:lang w:val="en-US"/>
              </w:rPr>
              <w:t xml:space="preserve"> take away</w:t>
            </w:r>
          </w:p>
        </w:tc>
        <w:tc>
          <w:tcPr>
            <w:tcW w:w="1607" w:type="dxa"/>
            <w:shd w:val="clear" w:color="auto" w:fill="E7E6E6" w:themeFill="background2"/>
          </w:tcPr>
          <w:p w14:paraId="3CACC1A5" w14:textId="77777777" w:rsidR="005D11DF" w:rsidRDefault="005D11DF" w:rsidP="005D11DF">
            <w:proofErr w:type="spellStart"/>
            <w:r w:rsidRPr="00217350">
              <w:rPr>
                <w:b/>
                <w:bCs/>
              </w:rPr>
              <w:t>Story</w:t>
            </w:r>
            <w:proofErr w:type="spellEnd"/>
            <w:r w:rsidRPr="00217350">
              <w:rPr>
                <w:b/>
                <w:bCs/>
              </w:rPr>
              <w:t xml:space="preserve"> </w:t>
            </w:r>
            <w:proofErr w:type="spellStart"/>
            <w:r w:rsidRPr="00217350">
              <w:rPr>
                <w:b/>
                <w:bCs/>
              </w:rPr>
              <w:t>Points</w:t>
            </w:r>
            <w:proofErr w:type="spellEnd"/>
            <w:r>
              <w:t>:</w:t>
            </w:r>
          </w:p>
          <w:p w14:paraId="2D0CE348" w14:textId="381A21F6" w:rsidR="004E6FF5" w:rsidRPr="004E6FF5" w:rsidRDefault="004E6FF5" w:rsidP="004E6F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</w:tr>
      <w:tr w:rsidR="001E1FFB" w:rsidRPr="00217350" w14:paraId="7153AC31" w14:textId="77777777" w:rsidTr="001E1FFB">
        <w:trPr>
          <w:gridAfter w:val="1"/>
          <w:wAfter w:w="94" w:type="dxa"/>
        </w:trPr>
        <w:tc>
          <w:tcPr>
            <w:tcW w:w="7797" w:type="dxa"/>
          </w:tcPr>
          <w:p w14:paraId="3146A1A0" w14:textId="701D82D2" w:rsidR="005D11DF" w:rsidRDefault="005D11DF" w:rsidP="005D11DF">
            <w:r w:rsidRPr="007B6B69">
              <w:rPr>
                <w:b/>
                <w:bCs/>
              </w:rPr>
              <w:t>Descrição:</w:t>
            </w:r>
            <w:r>
              <w:t xml:space="preserve"> </w:t>
            </w:r>
            <w:r w:rsidRPr="009068BE">
              <w:t xml:space="preserve">Como gerente quero poder </w:t>
            </w:r>
            <w:r w:rsidR="00C83211">
              <w:t xml:space="preserve">editar pedidos take </w:t>
            </w:r>
            <w:proofErr w:type="spellStart"/>
            <w:r w:rsidR="00C83211">
              <w:t>away</w:t>
            </w:r>
            <w:proofErr w:type="spellEnd"/>
            <w:r w:rsidR="00643BEC">
              <w:t xml:space="preserve"> para os poder modificar.</w:t>
            </w:r>
          </w:p>
          <w:p w14:paraId="7DB34353" w14:textId="77777777" w:rsidR="005D11DF" w:rsidRPr="007B6B69" w:rsidRDefault="005D11DF" w:rsidP="005D11DF">
            <w:pPr>
              <w:rPr>
                <w:b/>
                <w:bCs/>
              </w:rPr>
            </w:pPr>
            <w:r w:rsidRPr="007B6B69">
              <w:rPr>
                <w:b/>
                <w:bCs/>
              </w:rPr>
              <w:t>Critérios de Aceitação:</w:t>
            </w:r>
          </w:p>
          <w:p w14:paraId="612ABCF0" w14:textId="3395E864" w:rsidR="005D11DF" w:rsidRPr="001E34CC" w:rsidRDefault="005D3856" w:rsidP="004C0AF6">
            <w:pPr>
              <w:pStyle w:val="PargrafodaLista"/>
              <w:numPr>
                <w:ilvl w:val="0"/>
                <w:numId w:val="9"/>
              </w:numPr>
            </w:pPr>
            <w:r>
              <w:t>Necessário</w:t>
            </w:r>
            <w:r w:rsidR="007D3B48">
              <w:t xml:space="preserve"> consultar a lista de todos os pedidos take </w:t>
            </w:r>
            <w:proofErr w:type="spellStart"/>
            <w:r w:rsidR="007D3B48">
              <w:t>away</w:t>
            </w:r>
            <w:proofErr w:type="spellEnd"/>
            <w:r w:rsidR="007D3B48">
              <w:t xml:space="preserve"> ativos </w:t>
            </w:r>
          </w:p>
          <w:p w14:paraId="3F9F31B5" w14:textId="1AA4D19B" w:rsidR="00C60D3D" w:rsidRPr="009068BE" w:rsidRDefault="005D3856" w:rsidP="004C0AF6">
            <w:pPr>
              <w:pStyle w:val="PargrafodaLista"/>
              <w:numPr>
                <w:ilvl w:val="0"/>
                <w:numId w:val="9"/>
              </w:numPr>
            </w:pPr>
            <w:r>
              <w:t xml:space="preserve">Necessário selecionar o pedido take </w:t>
            </w:r>
            <w:proofErr w:type="spellStart"/>
            <w:r>
              <w:t>away</w:t>
            </w:r>
            <w:proofErr w:type="spellEnd"/>
            <w:r>
              <w:t xml:space="preserve"> a editar</w:t>
            </w:r>
          </w:p>
        </w:tc>
        <w:tc>
          <w:tcPr>
            <w:tcW w:w="1607" w:type="dxa"/>
          </w:tcPr>
          <w:p w14:paraId="5942C385" w14:textId="77777777" w:rsidR="005D11DF" w:rsidRPr="00217350" w:rsidRDefault="005D11DF" w:rsidP="005D11DF"/>
        </w:tc>
      </w:tr>
      <w:tr w:rsidR="00240C4D" w14:paraId="04F4B890" w14:textId="77777777" w:rsidTr="00240C4D">
        <w:trPr>
          <w:gridAfter w:val="1"/>
          <w:wAfter w:w="94" w:type="dxa"/>
        </w:trPr>
        <w:tc>
          <w:tcPr>
            <w:tcW w:w="7797" w:type="dxa"/>
            <w:shd w:val="clear" w:color="auto" w:fill="E7E6E6" w:themeFill="background2"/>
          </w:tcPr>
          <w:p w14:paraId="3201BCB4" w14:textId="77777777" w:rsidR="005D11DF" w:rsidRPr="00EC0E7E" w:rsidRDefault="005D11DF" w:rsidP="005D11DF">
            <w:pPr>
              <w:rPr>
                <w:b/>
                <w:bCs/>
              </w:rPr>
            </w:pPr>
            <w:r w:rsidRPr="00EC0E7E">
              <w:rPr>
                <w:b/>
                <w:bCs/>
              </w:rPr>
              <w:t>Título:</w:t>
            </w:r>
          </w:p>
          <w:p w14:paraId="07B10442" w14:textId="5E9D4C85" w:rsidR="005D11DF" w:rsidRDefault="005D11DF" w:rsidP="005D11DF">
            <w:r w:rsidRPr="00492C5B">
              <w:t>US</w:t>
            </w:r>
            <w:r w:rsidR="009C4EDC">
              <w:t>29</w:t>
            </w:r>
            <w:r w:rsidRPr="00492C5B">
              <w:t xml:space="preserve"> – Apagar pedidos take </w:t>
            </w:r>
            <w:proofErr w:type="spellStart"/>
            <w:r w:rsidRPr="00492C5B">
              <w:t>away</w:t>
            </w:r>
            <w:proofErr w:type="spellEnd"/>
          </w:p>
        </w:tc>
        <w:tc>
          <w:tcPr>
            <w:tcW w:w="1607" w:type="dxa"/>
            <w:shd w:val="clear" w:color="auto" w:fill="E7E6E6" w:themeFill="background2"/>
          </w:tcPr>
          <w:p w14:paraId="4F4F738B" w14:textId="77777777" w:rsidR="005D11DF" w:rsidRDefault="005D11DF" w:rsidP="005D11DF">
            <w:pPr>
              <w:spacing w:after="160" w:line="259" w:lineRule="auto"/>
              <w:jc w:val="left"/>
            </w:pPr>
            <w:proofErr w:type="spellStart"/>
            <w:r w:rsidRPr="00217350">
              <w:rPr>
                <w:b/>
                <w:bCs/>
              </w:rPr>
              <w:t>Story</w:t>
            </w:r>
            <w:proofErr w:type="spellEnd"/>
            <w:r w:rsidRPr="00217350">
              <w:rPr>
                <w:b/>
                <w:bCs/>
              </w:rPr>
              <w:t xml:space="preserve"> </w:t>
            </w:r>
            <w:proofErr w:type="spellStart"/>
            <w:r w:rsidRPr="00217350">
              <w:rPr>
                <w:b/>
                <w:bCs/>
              </w:rPr>
              <w:t>Points</w:t>
            </w:r>
            <w:proofErr w:type="spellEnd"/>
            <w:r>
              <w:t>:</w:t>
            </w:r>
          </w:p>
          <w:p w14:paraId="2CFD1AAA" w14:textId="30BA12AF" w:rsidR="004E6FF5" w:rsidRPr="004E6FF5" w:rsidRDefault="004E6FF5" w:rsidP="004E6FF5">
            <w:pPr>
              <w:spacing w:after="160"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</w:tr>
      <w:tr w:rsidR="001E1FFB" w:rsidRPr="009068BE" w14:paraId="268FC601" w14:textId="77777777" w:rsidTr="001E1FFB">
        <w:trPr>
          <w:gridAfter w:val="1"/>
          <w:wAfter w:w="94" w:type="dxa"/>
        </w:trPr>
        <w:tc>
          <w:tcPr>
            <w:tcW w:w="7797" w:type="dxa"/>
          </w:tcPr>
          <w:p w14:paraId="3B5926C2" w14:textId="6A3B5AFE" w:rsidR="005D11DF" w:rsidRDefault="005D11DF" w:rsidP="005D11DF">
            <w:r w:rsidRPr="00D30DB1">
              <w:rPr>
                <w:b/>
                <w:bCs/>
              </w:rPr>
              <w:t>Descrição:</w:t>
            </w:r>
            <w:r w:rsidR="00D30DB1">
              <w:t xml:space="preserve"> </w:t>
            </w:r>
            <w:r w:rsidR="00D30DB1" w:rsidRPr="009068BE">
              <w:t xml:space="preserve">Como gerente quero poder </w:t>
            </w:r>
            <w:r w:rsidR="00D30DB1">
              <w:t xml:space="preserve">apagar pedidos take </w:t>
            </w:r>
            <w:proofErr w:type="spellStart"/>
            <w:r w:rsidR="00D30DB1">
              <w:t>away</w:t>
            </w:r>
            <w:proofErr w:type="spellEnd"/>
            <w:r w:rsidR="00643BEC">
              <w:t xml:space="preserve"> para os eliminar da base de dados.</w:t>
            </w:r>
          </w:p>
          <w:p w14:paraId="386AE3E7" w14:textId="38D21482" w:rsidR="005D3856" w:rsidRPr="00D30DB1" w:rsidRDefault="005D11DF" w:rsidP="005D11DF">
            <w:pPr>
              <w:rPr>
                <w:b/>
                <w:bCs/>
              </w:rPr>
            </w:pPr>
            <w:r w:rsidRPr="00D30DB1">
              <w:rPr>
                <w:b/>
                <w:bCs/>
              </w:rPr>
              <w:t>Critérios de Aceitação:</w:t>
            </w:r>
          </w:p>
          <w:p w14:paraId="654445C9" w14:textId="05371C3B" w:rsidR="005D3856" w:rsidRDefault="00492C5B" w:rsidP="004C0AF6">
            <w:pPr>
              <w:pStyle w:val="PargrafodaLista"/>
              <w:numPr>
                <w:ilvl w:val="0"/>
                <w:numId w:val="9"/>
              </w:numPr>
            </w:pPr>
            <w:r>
              <w:t xml:space="preserve">Só é possível apagar pedidos durante um determinado </w:t>
            </w:r>
            <w:proofErr w:type="gramStart"/>
            <w:r>
              <w:t>período de tempo</w:t>
            </w:r>
            <w:proofErr w:type="gramEnd"/>
          </w:p>
          <w:p w14:paraId="5C701C85" w14:textId="3918A061" w:rsidR="005D3856" w:rsidRPr="001E34CC" w:rsidRDefault="005D3856" w:rsidP="004C0AF6">
            <w:pPr>
              <w:pStyle w:val="PargrafodaLista"/>
              <w:numPr>
                <w:ilvl w:val="0"/>
                <w:numId w:val="9"/>
              </w:numPr>
            </w:pPr>
            <w:r>
              <w:t xml:space="preserve">Necessário consultar a lista de todos os pedidos take </w:t>
            </w:r>
            <w:proofErr w:type="spellStart"/>
            <w:r>
              <w:t>away</w:t>
            </w:r>
            <w:proofErr w:type="spellEnd"/>
            <w:r>
              <w:t xml:space="preserve"> ativos </w:t>
            </w:r>
          </w:p>
          <w:p w14:paraId="74911C4E" w14:textId="7B020907" w:rsidR="00492C5B" w:rsidRPr="009068BE" w:rsidRDefault="005D3856" w:rsidP="004C0AF6">
            <w:pPr>
              <w:pStyle w:val="PargrafodaLista"/>
              <w:numPr>
                <w:ilvl w:val="0"/>
                <w:numId w:val="9"/>
              </w:numPr>
            </w:pPr>
            <w:r>
              <w:t xml:space="preserve">Necessário selecionar o pedido take </w:t>
            </w:r>
            <w:proofErr w:type="spellStart"/>
            <w:r>
              <w:t>away</w:t>
            </w:r>
            <w:proofErr w:type="spellEnd"/>
            <w:r>
              <w:t xml:space="preserve"> a apagar</w:t>
            </w:r>
          </w:p>
        </w:tc>
        <w:tc>
          <w:tcPr>
            <w:tcW w:w="1607" w:type="dxa"/>
          </w:tcPr>
          <w:p w14:paraId="7DF7CD66" w14:textId="77777777" w:rsidR="005D11DF" w:rsidRPr="009068BE" w:rsidRDefault="005D11DF" w:rsidP="005D11DF">
            <w:pPr>
              <w:spacing w:after="160" w:line="259" w:lineRule="auto"/>
              <w:jc w:val="left"/>
              <w:rPr>
                <w:b/>
                <w:bCs/>
              </w:rPr>
            </w:pPr>
          </w:p>
        </w:tc>
      </w:tr>
      <w:tr w:rsidR="003048A2" w14:paraId="7D6D975D" w14:textId="77777777" w:rsidTr="003048A2">
        <w:trPr>
          <w:gridAfter w:val="1"/>
          <w:wAfter w:w="94" w:type="dxa"/>
        </w:trPr>
        <w:tc>
          <w:tcPr>
            <w:tcW w:w="7797" w:type="dxa"/>
            <w:shd w:val="clear" w:color="auto" w:fill="E7E6E6" w:themeFill="background2"/>
          </w:tcPr>
          <w:p w14:paraId="7D52B44E" w14:textId="77777777" w:rsidR="005D11DF" w:rsidRPr="00B0207E" w:rsidRDefault="005D11DF" w:rsidP="005D11DF">
            <w:pPr>
              <w:rPr>
                <w:b/>
                <w:bCs/>
              </w:rPr>
            </w:pPr>
            <w:r w:rsidRPr="00B0207E">
              <w:rPr>
                <w:b/>
                <w:bCs/>
              </w:rPr>
              <w:t>Título:</w:t>
            </w:r>
          </w:p>
          <w:p w14:paraId="68DC15CF" w14:textId="74E30632" w:rsidR="005D11DF" w:rsidRDefault="005D11DF" w:rsidP="005D11DF">
            <w:r w:rsidRPr="005D7123">
              <w:t>US3</w:t>
            </w:r>
            <w:r w:rsidR="009C4EDC">
              <w:t>0</w:t>
            </w:r>
            <w:r w:rsidRPr="005D7123">
              <w:t xml:space="preserve"> – Criar mesas</w:t>
            </w:r>
          </w:p>
        </w:tc>
        <w:tc>
          <w:tcPr>
            <w:tcW w:w="1607" w:type="dxa"/>
            <w:shd w:val="clear" w:color="auto" w:fill="E7E6E6" w:themeFill="background2"/>
          </w:tcPr>
          <w:p w14:paraId="50808B59" w14:textId="77777777" w:rsidR="005D11DF" w:rsidRDefault="005D11DF" w:rsidP="005D11DF">
            <w:pPr>
              <w:spacing w:after="160" w:line="259" w:lineRule="auto"/>
              <w:jc w:val="left"/>
            </w:pPr>
            <w:proofErr w:type="spellStart"/>
            <w:r w:rsidRPr="00217350">
              <w:rPr>
                <w:b/>
                <w:bCs/>
              </w:rPr>
              <w:t>Story</w:t>
            </w:r>
            <w:proofErr w:type="spellEnd"/>
            <w:r w:rsidRPr="00217350">
              <w:rPr>
                <w:b/>
                <w:bCs/>
              </w:rPr>
              <w:t xml:space="preserve"> </w:t>
            </w:r>
            <w:proofErr w:type="spellStart"/>
            <w:r w:rsidRPr="00217350">
              <w:rPr>
                <w:b/>
                <w:bCs/>
              </w:rPr>
              <w:t>Points</w:t>
            </w:r>
            <w:proofErr w:type="spellEnd"/>
            <w:r>
              <w:t>:</w:t>
            </w:r>
          </w:p>
          <w:p w14:paraId="5E3DA19B" w14:textId="43BF8B65" w:rsidR="004E6FF5" w:rsidRPr="004E6FF5" w:rsidRDefault="004E6FF5" w:rsidP="004E6FF5">
            <w:pPr>
              <w:spacing w:after="160"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1E1FFB" w:rsidRPr="009068BE" w14:paraId="0220F33E" w14:textId="77777777" w:rsidTr="001E1FFB">
        <w:trPr>
          <w:gridAfter w:val="1"/>
          <w:wAfter w:w="94" w:type="dxa"/>
        </w:trPr>
        <w:tc>
          <w:tcPr>
            <w:tcW w:w="7797" w:type="dxa"/>
          </w:tcPr>
          <w:p w14:paraId="7054C5BD" w14:textId="5F4B1471" w:rsidR="005D11DF" w:rsidRDefault="005D11DF" w:rsidP="005D11DF">
            <w:r w:rsidRPr="005D7123">
              <w:rPr>
                <w:b/>
                <w:bCs/>
              </w:rPr>
              <w:t>Descrição:</w:t>
            </w:r>
            <w:r>
              <w:t xml:space="preserve"> </w:t>
            </w:r>
            <w:r w:rsidR="005D7123" w:rsidRPr="009068BE">
              <w:t xml:space="preserve">Como gerente quero poder </w:t>
            </w:r>
            <w:r w:rsidR="005D7123">
              <w:t>criar mesas</w:t>
            </w:r>
            <w:r w:rsidR="00643BEC">
              <w:t xml:space="preserve"> para ficarem na base de dados.</w:t>
            </w:r>
          </w:p>
          <w:p w14:paraId="7F32E6B5" w14:textId="77777777" w:rsidR="005D11DF" w:rsidRPr="005D7123" w:rsidRDefault="005D11DF" w:rsidP="005D11DF">
            <w:pPr>
              <w:rPr>
                <w:b/>
                <w:bCs/>
              </w:rPr>
            </w:pPr>
            <w:r w:rsidRPr="005D7123">
              <w:rPr>
                <w:b/>
                <w:bCs/>
              </w:rPr>
              <w:t>Critérios de Aceitação:</w:t>
            </w:r>
          </w:p>
          <w:p w14:paraId="0DDE39DB" w14:textId="0FFB818C" w:rsidR="005D11DF" w:rsidRDefault="005D11DF" w:rsidP="004C0AF6">
            <w:pPr>
              <w:pStyle w:val="PargrafodaLista"/>
              <w:numPr>
                <w:ilvl w:val="0"/>
                <w:numId w:val="9"/>
              </w:numPr>
            </w:pPr>
            <w:r w:rsidRPr="009068BE">
              <w:t xml:space="preserve">Não poderão existir </w:t>
            </w:r>
            <w:r w:rsidR="005D7123">
              <w:t xml:space="preserve">mesas com </w:t>
            </w:r>
            <w:r w:rsidR="00643BEC">
              <w:t>a</w:t>
            </w:r>
            <w:r w:rsidR="005D7123">
              <w:t xml:space="preserve"> mesm</w:t>
            </w:r>
            <w:r w:rsidR="00F9718B">
              <w:t xml:space="preserve">a </w:t>
            </w:r>
            <w:r w:rsidR="00643BEC">
              <w:t>referência</w:t>
            </w:r>
          </w:p>
          <w:p w14:paraId="046535E3" w14:textId="77777777" w:rsidR="00800949" w:rsidRDefault="00800949" w:rsidP="00800949">
            <w:pPr>
              <w:pStyle w:val="PargrafodaLista"/>
              <w:ind w:left="720"/>
            </w:pPr>
          </w:p>
          <w:p w14:paraId="785D362E" w14:textId="2747B130" w:rsidR="00174CAE" w:rsidRPr="009068BE" w:rsidRDefault="00174CAE" w:rsidP="00800949">
            <w:pPr>
              <w:pStyle w:val="PargrafodaLista"/>
              <w:ind w:left="720"/>
            </w:pPr>
          </w:p>
        </w:tc>
        <w:tc>
          <w:tcPr>
            <w:tcW w:w="1607" w:type="dxa"/>
          </w:tcPr>
          <w:p w14:paraId="2AF48862" w14:textId="77777777" w:rsidR="005D11DF" w:rsidRPr="009068BE" w:rsidRDefault="005D11DF" w:rsidP="005D11DF">
            <w:pPr>
              <w:spacing w:after="160" w:line="259" w:lineRule="auto"/>
              <w:jc w:val="left"/>
              <w:rPr>
                <w:b/>
                <w:bCs/>
              </w:rPr>
            </w:pPr>
          </w:p>
        </w:tc>
      </w:tr>
      <w:tr w:rsidR="0072290C" w14:paraId="3F848C1B" w14:textId="77777777" w:rsidTr="0072290C">
        <w:trPr>
          <w:gridAfter w:val="1"/>
          <w:wAfter w:w="94" w:type="dxa"/>
        </w:trPr>
        <w:tc>
          <w:tcPr>
            <w:tcW w:w="7797" w:type="dxa"/>
            <w:shd w:val="clear" w:color="auto" w:fill="E7E6E6" w:themeFill="background2"/>
          </w:tcPr>
          <w:p w14:paraId="45204A9E" w14:textId="77777777" w:rsidR="005D11DF" w:rsidRPr="0072290C" w:rsidRDefault="005D11DF" w:rsidP="005D11DF">
            <w:pPr>
              <w:rPr>
                <w:b/>
                <w:bCs/>
              </w:rPr>
            </w:pPr>
            <w:r w:rsidRPr="0072290C">
              <w:rPr>
                <w:b/>
                <w:bCs/>
              </w:rPr>
              <w:lastRenderedPageBreak/>
              <w:t>Título:</w:t>
            </w:r>
          </w:p>
          <w:p w14:paraId="02DB78FB" w14:textId="58501F7F" w:rsidR="005D11DF" w:rsidRDefault="005D11DF" w:rsidP="005D11DF">
            <w:r w:rsidRPr="00F9718B">
              <w:t>US3</w:t>
            </w:r>
            <w:r w:rsidR="009C4EDC">
              <w:t>1</w:t>
            </w:r>
            <w:r w:rsidRPr="00F9718B">
              <w:t xml:space="preserve"> – Consultar mesas</w:t>
            </w:r>
          </w:p>
        </w:tc>
        <w:tc>
          <w:tcPr>
            <w:tcW w:w="1607" w:type="dxa"/>
            <w:shd w:val="clear" w:color="auto" w:fill="E7E6E6" w:themeFill="background2"/>
          </w:tcPr>
          <w:p w14:paraId="6DFE67D3" w14:textId="77777777" w:rsidR="005D11DF" w:rsidRDefault="005D11DF" w:rsidP="005D11DF">
            <w:pPr>
              <w:spacing w:after="160" w:line="259" w:lineRule="auto"/>
              <w:jc w:val="left"/>
            </w:pPr>
            <w:proofErr w:type="spellStart"/>
            <w:r w:rsidRPr="00217350">
              <w:rPr>
                <w:b/>
                <w:bCs/>
              </w:rPr>
              <w:t>Story</w:t>
            </w:r>
            <w:proofErr w:type="spellEnd"/>
            <w:r w:rsidRPr="00217350">
              <w:rPr>
                <w:b/>
                <w:bCs/>
              </w:rPr>
              <w:t xml:space="preserve"> </w:t>
            </w:r>
            <w:proofErr w:type="spellStart"/>
            <w:r w:rsidRPr="00217350">
              <w:rPr>
                <w:b/>
                <w:bCs/>
              </w:rPr>
              <w:t>Points</w:t>
            </w:r>
            <w:proofErr w:type="spellEnd"/>
            <w:r>
              <w:t>:</w:t>
            </w:r>
          </w:p>
          <w:p w14:paraId="38BCD6AD" w14:textId="53E1EA75" w:rsidR="004E6FF5" w:rsidRPr="004E6FF5" w:rsidRDefault="004E6FF5" w:rsidP="004E6FF5">
            <w:pPr>
              <w:spacing w:after="160"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1E1FFB" w:rsidRPr="009068BE" w14:paraId="26AB8901" w14:textId="77777777" w:rsidTr="001E1FFB">
        <w:trPr>
          <w:gridAfter w:val="1"/>
          <w:wAfter w:w="94" w:type="dxa"/>
        </w:trPr>
        <w:tc>
          <w:tcPr>
            <w:tcW w:w="7797" w:type="dxa"/>
          </w:tcPr>
          <w:p w14:paraId="5AFFCFCF" w14:textId="460C41F4" w:rsidR="005D11DF" w:rsidRDefault="005D11DF" w:rsidP="005D11DF">
            <w:r w:rsidRPr="00F9718B">
              <w:rPr>
                <w:b/>
                <w:bCs/>
              </w:rPr>
              <w:t>Descrição:</w:t>
            </w:r>
            <w:r>
              <w:t xml:space="preserve"> </w:t>
            </w:r>
            <w:r w:rsidRPr="009068BE">
              <w:t xml:space="preserve">Como gerente quero poder </w:t>
            </w:r>
            <w:r w:rsidR="00F9718B">
              <w:t xml:space="preserve">consultar </w:t>
            </w:r>
            <w:r w:rsidR="003751F8">
              <w:t>mesas</w:t>
            </w:r>
            <w:r w:rsidR="00643BEC">
              <w:t xml:space="preserve"> para que saiba quais estão na base de dados.</w:t>
            </w:r>
          </w:p>
          <w:p w14:paraId="22D41689" w14:textId="77777777" w:rsidR="005D11DF" w:rsidRPr="00F9718B" w:rsidRDefault="005D11DF" w:rsidP="005D11DF">
            <w:pPr>
              <w:rPr>
                <w:b/>
                <w:bCs/>
              </w:rPr>
            </w:pPr>
            <w:r w:rsidRPr="00F9718B">
              <w:rPr>
                <w:b/>
                <w:bCs/>
              </w:rPr>
              <w:t>Critérios de Aceitação:</w:t>
            </w:r>
          </w:p>
          <w:p w14:paraId="3D71538C" w14:textId="0714D843" w:rsidR="005D11DF" w:rsidRPr="001E34CC" w:rsidRDefault="003751F8" w:rsidP="004C0AF6">
            <w:pPr>
              <w:pStyle w:val="PargrafodaLista"/>
              <w:numPr>
                <w:ilvl w:val="0"/>
                <w:numId w:val="9"/>
              </w:numPr>
            </w:pPr>
            <w:r>
              <w:t>Necessário já existir mesas já registadas</w:t>
            </w:r>
          </w:p>
          <w:p w14:paraId="108C46AF" w14:textId="77777777" w:rsidR="005D11DF" w:rsidRDefault="00BD606B" w:rsidP="004C0AF6">
            <w:pPr>
              <w:pStyle w:val="PargrafodaLista"/>
              <w:numPr>
                <w:ilvl w:val="0"/>
                <w:numId w:val="9"/>
              </w:numPr>
            </w:pPr>
            <w:r>
              <w:t xml:space="preserve">Necessário consultar a lista de todas as mesas </w:t>
            </w:r>
          </w:p>
          <w:p w14:paraId="0697C72E" w14:textId="77777777" w:rsidR="00BD606B" w:rsidRDefault="00BD606B" w:rsidP="004C0AF6">
            <w:pPr>
              <w:pStyle w:val="PargrafodaLista"/>
              <w:numPr>
                <w:ilvl w:val="0"/>
                <w:numId w:val="9"/>
              </w:numPr>
            </w:pPr>
            <w:r>
              <w:t>Necessário selecionar a mesa a consultar</w:t>
            </w:r>
          </w:p>
          <w:p w14:paraId="3F9EEA2A" w14:textId="7173E7FD" w:rsidR="00800949" w:rsidRPr="009068BE" w:rsidRDefault="00800949" w:rsidP="00800949">
            <w:pPr>
              <w:pStyle w:val="PargrafodaLista"/>
              <w:ind w:left="720"/>
            </w:pPr>
          </w:p>
        </w:tc>
        <w:tc>
          <w:tcPr>
            <w:tcW w:w="1607" w:type="dxa"/>
          </w:tcPr>
          <w:p w14:paraId="4E8A31F6" w14:textId="77777777" w:rsidR="005D11DF" w:rsidRPr="009068BE" w:rsidRDefault="005D11DF" w:rsidP="005D11DF">
            <w:pPr>
              <w:spacing w:after="160" w:line="259" w:lineRule="auto"/>
              <w:jc w:val="left"/>
              <w:rPr>
                <w:b/>
                <w:bCs/>
              </w:rPr>
            </w:pPr>
          </w:p>
        </w:tc>
      </w:tr>
      <w:tr w:rsidR="003531EE" w:rsidRPr="00217350" w14:paraId="75E26895" w14:textId="77777777" w:rsidTr="003531EE">
        <w:trPr>
          <w:gridAfter w:val="1"/>
          <w:wAfter w:w="94" w:type="dxa"/>
        </w:trPr>
        <w:tc>
          <w:tcPr>
            <w:tcW w:w="7797" w:type="dxa"/>
            <w:shd w:val="clear" w:color="auto" w:fill="E7E6E6" w:themeFill="background2"/>
          </w:tcPr>
          <w:p w14:paraId="1DB3AEA7" w14:textId="77777777" w:rsidR="005D11DF" w:rsidRPr="00FF6403" w:rsidRDefault="005D11DF" w:rsidP="005D11DF">
            <w:pPr>
              <w:rPr>
                <w:b/>
                <w:bCs/>
              </w:rPr>
            </w:pPr>
            <w:r w:rsidRPr="00FF6403">
              <w:rPr>
                <w:b/>
                <w:bCs/>
              </w:rPr>
              <w:t>Título:</w:t>
            </w:r>
          </w:p>
          <w:p w14:paraId="113FF47E" w14:textId="52F21A38" w:rsidR="005D11DF" w:rsidRPr="00471291" w:rsidRDefault="005D11DF" w:rsidP="005D11DF">
            <w:r w:rsidRPr="00BD606B">
              <w:t>US3</w:t>
            </w:r>
            <w:r w:rsidR="009C4EDC">
              <w:t>2</w:t>
            </w:r>
            <w:r w:rsidRPr="00BD606B">
              <w:t xml:space="preserve"> – Editar mesas</w:t>
            </w:r>
          </w:p>
        </w:tc>
        <w:tc>
          <w:tcPr>
            <w:tcW w:w="1607" w:type="dxa"/>
            <w:shd w:val="clear" w:color="auto" w:fill="E7E6E6" w:themeFill="background2"/>
          </w:tcPr>
          <w:p w14:paraId="37BAA8A3" w14:textId="77777777" w:rsidR="005D11DF" w:rsidRDefault="005D11DF" w:rsidP="005D11DF">
            <w:proofErr w:type="spellStart"/>
            <w:r w:rsidRPr="00217350">
              <w:rPr>
                <w:b/>
                <w:bCs/>
              </w:rPr>
              <w:t>Story</w:t>
            </w:r>
            <w:proofErr w:type="spellEnd"/>
            <w:r w:rsidRPr="00217350">
              <w:rPr>
                <w:b/>
                <w:bCs/>
              </w:rPr>
              <w:t xml:space="preserve"> </w:t>
            </w:r>
            <w:proofErr w:type="spellStart"/>
            <w:r w:rsidRPr="00217350">
              <w:rPr>
                <w:b/>
                <w:bCs/>
              </w:rPr>
              <w:t>Points</w:t>
            </w:r>
            <w:proofErr w:type="spellEnd"/>
            <w:r>
              <w:t>:</w:t>
            </w:r>
          </w:p>
          <w:p w14:paraId="5D93459C" w14:textId="0EE43FEC" w:rsidR="004E6FF5" w:rsidRPr="004E6FF5" w:rsidRDefault="004E6FF5" w:rsidP="004E6F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1E1FFB" w:rsidRPr="00217350" w14:paraId="2097967D" w14:textId="77777777" w:rsidTr="001E1FFB">
        <w:trPr>
          <w:gridAfter w:val="1"/>
          <w:wAfter w:w="94" w:type="dxa"/>
        </w:trPr>
        <w:tc>
          <w:tcPr>
            <w:tcW w:w="7797" w:type="dxa"/>
          </w:tcPr>
          <w:p w14:paraId="09D30016" w14:textId="1663E953" w:rsidR="005D11DF" w:rsidRDefault="005D11DF" w:rsidP="005D11DF">
            <w:r w:rsidRPr="00BD606B">
              <w:rPr>
                <w:b/>
                <w:bCs/>
              </w:rPr>
              <w:t>Descrição:</w:t>
            </w:r>
            <w:r>
              <w:t xml:space="preserve"> </w:t>
            </w:r>
            <w:r w:rsidRPr="009068BE">
              <w:t xml:space="preserve">Como gerente quero poder </w:t>
            </w:r>
            <w:r w:rsidR="00F736A0">
              <w:t>editar</w:t>
            </w:r>
            <w:r w:rsidRPr="009068BE">
              <w:t xml:space="preserve"> </w:t>
            </w:r>
            <w:r w:rsidR="00F736A0">
              <w:t>mesas</w:t>
            </w:r>
            <w:r w:rsidR="00760D23">
              <w:t xml:space="preserve"> para as poder editar as mesas</w:t>
            </w:r>
            <w:r>
              <w:t>.</w:t>
            </w:r>
          </w:p>
          <w:p w14:paraId="7EB70B74" w14:textId="77777777" w:rsidR="005D11DF" w:rsidRPr="00BD606B" w:rsidRDefault="005D11DF" w:rsidP="005D11DF">
            <w:pPr>
              <w:rPr>
                <w:b/>
                <w:bCs/>
              </w:rPr>
            </w:pPr>
            <w:r w:rsidRPr="00BD606B">
              <w:rPr>
                <w:b/>
                <w:bCs/>
              </w:rPr>
              <w:t>Critérios de Aceitação:</w:t>
            </w:r>
          </w:p>
          <w:p w14:paraId="37EE6EFB" w14:textId="77777777" w:rsidR="00DC460C" w:rsidRPr="001E34CC" w:rsidRDefault="00DC460C" w:rsidP="004C0AF6">
            <w:pPr>
              <w:pStyle w:val="PargrafodaLista"/>
              <w:numPr>
                <w:ilvl w:val="0"/>
                <w:numId w:val="9"/>
              </w:numPr>
            </w:pPr>
            <w:r>
              <w:t>Necessário já existir mesas já registadas</w:t>
            </w:r>
          </w:p>
          <w:p w14:paraId="51245E56" w14:textId="77777777" w:rsidR="00DC460C" w:rsidRDefault="00DC460C" w:rsidP="004C0AF6">
            <w:pPr>
              <w:pStyle w:val="PargrafodaLista"/>
              <w:numPr>
                <w:ilvl w:val="0"/>
                <w:numId w:val="9"/>
              </w:numPr>
            </w:pPr>
            <w:r>
              <w:t xml:space="preserve">Necessário consultar a lista de todas as mesas </w:t>
            </w:r>
          </w:p>
          <w:p w14:paraId="2981BE72" w14:textId="77777777" w:rsidR="005D11DF" w:rsidRDefault="00DC460C" w:rsidP="004C0AF6">
            <w:pPr>
              <w:pStyle w:val="PargrafodaLista"/>
              <w:numPr>
                <w:ilvl w:val="0"/>
                <w:numId w:val="9"/>
              </w:numPr>
            </w:pPr>
            <w:r>
              <w:t xml:space="preserve">Necessário selecionar a mesa a </w:t>
            </w:r>
            <w:r w:rsidR="00A613CE">
              <w:t>editar</w:t>
            </w:r>
          </w:p>
          <w:p w14:paraId="4CA8E8C0" w14:textId="154F97DD" w:rsidR="00800949" w:rsidRPr="009068BE" w:rsidRDefault="00800949" w:rsidP="00800949">
            <w:pPr>
              <w:pStyle w:val="PargrafodaLista"/>
              <w:ind w:left="720"/>
            </w:pPr>
          </w:p>
        </w:tc>
        <w:tc>
          <w:tcPr>
            <w:tcW w:w="1607" w:type="dxa"/>
          </w:tcPr>
          <w:p w14:paraId="06F5D922" w14:textId="77777777" w:rsidR="005D11DF" w:rsidRPr="00217350" w:rsidRDefault="005D11DF" w:rsidP="005D11DF"/>
        </w:tc>
      </w:tr>
      <w:tr w:rsidR="00620945" w14:paraId="0FA2AEBA" w14:textId="77777777" w:rsidTr="00620945">
        <w:trPr>
          <w:gridAfter w:val="1"/>
          <w:wAfter w:w="94" w:type="dxa"/>
        </w:trPr>
        <w:tc>
          <w:tcPr>
            <w:tcW w:w="7797" w:type="dxa"/>
            <w:shd w:val="clear" w:color="auto" w:fill="E7E6E6" w:themeFill="background2"/>
          </w:tcPr>
          <w:p w14:paraId="72750888" w14:textId="77777777" w:rsidR="005D11DF" w:rsidRPr="00317C8D" w:rsidRDefault="005D11DF" w:rsidP="005D11DF">
            <w:pPr>
              <w:rPr>
                <w:b/>
                <w:bCs/>
              </w:rPr>
            </w:pPr>
            <w:r w:rsidRPr="00317C8D">
              <w:rPr>
                <w:b/>
                <w:bCs/>
              </w:rPr>
              <w:t>Título:</w:t>
            </w:r>
          </w:p>
          <w:p w14:paraId="0ED5426B" w14:textId="5F474A37" w:rsidR="005D11DF" w:rsidRDefault="005D11DF" w:rsidP="005D11DF">
            <w:r w:rsidRPr="00F736A0">
              <w:t>US3</w:t>
            </w:r>
            <w:r w:rsidR="009C4EDC">
              <w:t>3</w:t>
            </w:r>
            <w:r w:rsidRPr="00F736A0">
              <w:t xml:space="preserve"> – Apagar mesas</w:t>
            </w:r>
          </w:p>
        </w:tc>
        <w:tc>
          <w:tcPr>
            <w:tcW w:w="1607" w:type="dxa"/>
            <w:shd w:val="clear" w:color="auto" w:fill="E7E6E6" w:themeFill="background2"/>
          </w:tcPr>
          <w:p w14:paraId="577C6F65" w14:textId="77777777" w:rsidR="005D11DF" w:rsidRDefault="005D11DF" w:rsidP="005D11DF">
            <w:pPr>
              <w:spacing w:after="160" w:line="259" w:lineRule="auto"/>
              <w:jc w:val="left"/>
            </w:pPr>
            <w:proofErr w:type="spellStart"/>
            <w:r w:rsidRPr="00217350">
              <w:rPr>
                <w:b/>
                <w:bCs/>
              </w:rPr>
              <w:t>Story</w:t>
            </w:r>
            <w:proofErr w:type="spellEnd"/>
            <w:r w:rsidRPr="00217350">
              <w:rPr>
                <w:b/>
                <w:bCs/>
              </w:rPr>
              <w:t xml:space="preserve"> </w:t>
            </w:r>
            <w:proofErr w:type="spellStart"/>
            <w:r w:rsidRPr="00217350">
              <w:rPr>
                <w:b/>
                <w:bCs/>
              </w:rPr>
              <w:t>Points</w:t>
            </w:r>
            <w:proofErr w:type="spellEnd"/>
            <w:r>
              <w:t>:</w:t>
            </w:r>
          </w:p>
          <w:p w14:paraId="2661C3D6" w14:textId="5BCA5FA3" w:rsidR="007C3190" w:rsidRPr="007C3190" w:rsidRDefault="007C3190" w:rsidP="007C3190">
            <w:pPr>
              <w:spacing w:after="160"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1E1FFB" w:rsidRPr="009068BE" w14:paraId="025A42BE" w14:textId="77777777" w:rsidTr="001E1FFB">
        <w:trPr>
          <w:gridAfter w:val="1"/>
          <w:wAfter w:w="94" w:type="dxa"/>
        </w:trPr>
        <w:tc>
          <w:tcPr>
            <w:tcW w:w="7797" w:type="dxa"/>
          </w:tcPr>
          <w:p w14:paraId="6F15E212" w14:textId="2DCEC494" w:rsidR="005D11DF" w:rsidRPr="00800949" w:rsidRDefault="005D11DF" w:rsidP="005D11DF">
            <w:pPr>
              <w:rPr>
                <w:b/>
                <w:bCs/>
              </w:rPr>
            </w:pPr>
            <w:r w:rsidRPr="00800949">
              <w:rPr>
                <w:b/>
                <w:bCs/>
              </w:rPr>
              <w:t>Descrição:</w:t>
            </w:r>
            <w:r w:rsidR="00800949">
              <w:rPr>
                <w:b/>
                <w:bCs/>
              </w:rPr>
              <w:t xml:space="preserve"> </w:t>
            </w:r>
            <w:r w:rsidR="00800949" w:rsidRPr="009068BE">
              <w:t xml:space="preserve">Como gerente quero poder </w:t>
            </w:r>
            <w:r w:rsidR="00800949">
              <w:t>apagar</w:t>
            </w:r>
            <w:r w:rsidR="00800949" w:rsidRPr="009068BE">
              <w:t xml:space="preserve"> </w:t>
            </w:r>
            <w:r w:rsidR="00800949">
              <w:t>mesas</w:t>
            </w:r>
            <w:r w:rsidR="00760D23">
              <w:t xml:space="preserve"> para que não existam na base de dados</w:t>
            </w:r>
            <w:r w:rsidR="00800949">
              <w:t>.</w:t>
            </w:r>
            <w:r w:rsidRPr="00800949">
              <w:rPr>
                <w:b/>
                <w:bCs/>
              </w:rPr>
              <w:t xml:space="preserve"> </w:t>
            </w:r>
          </w:p>
          <w:p w14:paraId="358EB7D6" w14:textId="77777777" w:rsidR="005D11DF" w:rsidRPr="00800949" w:rsidRDefault="005D11DF" w:rsidP="005D11DF">
            <w:pPr>
              <w:rPr>
                <w:b/>
                <w:bCs/>
              </w:rPr>
            </w:pPr>
            <w:r w:rsidRPr="00800949">
              <w:rPr>
                <w:b/>
                <w:bCs/>
              </w:rPr>
              <w:t>Critérios de Aceitação:</w:t>
            </w:r>
          </w:p>
          <w:p w14:paraId="308C6B65" w14:textId="591B4AF3" w:rsidR="00A613CE" w:rsidRDefault="00A613CE" w:rsidP="004C0AF6">
            <w:pPr>
              <w:pStyle w:val="PargrafodaLista"/>
              <w:numPr>
                <w:ilvl w:val="0"/>
                <w:numId w:val="9"/>
              </w:numPr>
            </w:pPr>
            <w:r>
              <w:t xml:space="preserve">Não </w:t>
            </w:r>
            <w:r w:rsidR="00F736A0">
              <w:t>pode se apagar mesas com pedidos associados as mesmas</w:t>
            </w:r>
          </w:p>
          <w:p w14:paraId="48CDE09E" w14:textId="7495C3FB" w:rsidR="00A613CE" w:rsidRPr="001E34CC" w:rsidRDefault="00A613CE" w:rsidP="004C0AF6">
            <w:pPr>
              <w:pStyle w:val="PargrafodaLista"/>
              <w:numPr>
                <w:ilvl w:val="0"/>
                <w:numId w:val="9"/>
              </w:numPr>
            </w:pPr>
            <w:r>
              <w:t>Necessário já existir mesas já registadas</w:t>
            </w:r>
          </w:p>
          <w:p w14:paraId="1D2EDE40" w14:textId="77777777" w:rsidR="00A613CE" w:rsidRDefault="00A613CE" w:rsidP="004C0AF6">
            <w:pPr>
              <w:pStyle w:val="PargrafodaLista"/>
              <w:numPr>
                <w:ilvl w:val="0"/>
                <w:numId w:val="9"/>
              </w:numPr>
            </w:pPr>
            <w:r>
              <w:t xml:space="preserve">Necessário consultar a lista de todas as mesas </w:t>
            </w:r>
          </w:p>
          <w:p w14:paraId="7B079075" w14:textId="77777777" w:rsidR="00800949" w:rsidRDefault="00A613CE" w:rsidP="004C0AF6">
            <w:pPr>
              <w:pStyle w:val="PargrafodaLista"/>
              <w:numPr>
                <w:ilvl w:val="0"/>
                <w:numId w:val="9"/>
              </w:numPr>
            </w:pPr>
            <w:r>
              <w:t>Necessário selecionar a mesa a apagar</w:t>
            </w:r>
          </w:p>
          <w:p w14:paraId="2758DD19" w14:textId="77777777" w:rsidR="009F1A5F" w:rsidRDefault="009F1A5F" w:rsidP="009F1A5F"/>
          <w:p w14:paraId="463234E3" w14:textId="77777777" w:rsidR="009F1A5F" w:rsidRDefault="009F1A5F" w:rsidP="009F1A5F"/>
          <w:p w14:paraId="3F2F6AC7" w14:textId="1726CA79" w:rsidR="009F1A5F" w:rsidRPr="009068BE" w:rsidRDefault="009F1A5F" w:rsidP="009F1A5F"/>
        </w:tc>
        <w:tc>
          <w:tcPr>
            <w:tcW w:w="1607" w:type="dxa"/>
          </w:tcPr>
          <w:p w14:paraId="19202C90" w14:textId="77777777" w:rsidR="005D11DF" w:rsidRPr="009068BE" w:rsidRDefault="005D11DF" w:rsidP="005D11DF">
            <w:pPr>
              <w:spacing w:after="160" w:line="259" w:lineRule="auto"/>
              <w:jc w:val="left"/>
              <w:rPr>
                <w:b/>
                <w:bCs/>
              </w:rPr>
            </w:pPr>
          </w:p>
        </w:tc>
      </w:tr>
      <w:tr w:rsidR="002E0F76" w14:paraId="4C28B715" w14:textId="77777777" w:rsidTr="002B44F0">
        <w:trPr>
          <w:gridAfter w:val="1"/>
          <w:wAfter w:w="94" w:type="dxa"/>
        </w:trPr>
        <w:tc>
          <w:tcPr>
            <w:tcW w:w="7797" w:type="dxa"/>
            <w:shd w:val="clear" w:color="auto" w:fill="E7E6E6" w:themeFill="background2"/>
          </w:tcPr>
          <w:p w14:paraId="239A841D" w14:textId="77777777" w:rsidR="002E0F76" w:rsidRPr="00DC398F" w:rsidRDefault="002E0F76" w:rsidP="002B44F0">
            <w:pPr>
              <w:rPr>
                <w:b/>
                <w:bCs/>
              </w:rPr>
            </w:pPr>
            <w:bookmarkStart w:id="3" w:name="_Hlk53501988"/>
            <w:r w:rsidRPr="00DC398F">
              <w:rPr>
                <w:b/>
                <w:bCs/>
              </w:rPr>
              <w:lastRenderedPageBreak/>
              <w:t>Título:</w:t>
            </w:r>
          </w:p>
          <w:p w14:paraId="79CB1C41" w14:textId="100F5C8A" w:rsidR="002E0F76" w:rsidRDefault="002E0F76" w:rsidP="002B44F0">
            <w:r w:rsidRPr="005F2019">
              <w:t>US</w:t>
            </w:r>
            <w:r w:rsidR="009C4EDC">
              <w:t>34</w:t>
            </w:r>
            <w:r w:rsidRPr="005F2019">
              <w:t xml:space="preserve"> – Criar </w:t>
            </w:r>
            <w:r w:rsidR="00E80E73">
              <w:t>fatura</w:t>
            </w:r>
          </w:p>
        </w:tc>
        <w:tc>
          <w:tcPr>
            <w:tcW w:w="1607" w:type="dxa"/>
            <w:shd w:val="clear" w:color="auto" w:fill="E7E6E6" w:themeFill="background2"/>
          </w:tcPr>
          <w:p w14:paraId="135E5301" w14:textId="77777777" w:rsidR="002E0F76" w:rsidRDefault="002E0F76" w:rsidP="002B44F0">
            <w:pPr>
              <w:spacing w:after="160" w:line="259" w:lineRule="auto"/>
              <w:jc w:val="left"/>
            </w:pPr>
            <w:proofErr w:type="spellStart"/>
            <w:r w:rsidRPr="00217350">
              <w:rPr>
                <w:b/>
                <w:bCs/>
              </w:rPr>
              <w:t>Story</w:t>
            </w:r>
            <w:proofErr w:type="spellEnd"/>
            <w:r w:rsidRPr="00217350">
              <w:rPr>
                <w:b/>
                <w:bCs/>
              </w:rPr>
              <w:t xml:space="preserve"> </w:t>
            </w:r>
            <w:proofErr w:type="spellStart"/>
            <w:r w:rsidRPr="00217350">
              <w:rPr>
                <w:b/>
                <w:bCs/>
              </w:rPr>
              <w:t>Points</w:t>
            </w:r>
            <w:proofErr w:type="spellEnd"/>
            <w:r>
              <w:t>:</w:t>
            </w:r>
          </w:p>
          <w:p w14:paraId="0007F403" w14:textId="1E7AB1BA" w:rsidR="007C3190" w:rsidRPr="007C3190" w:rsidRDefault="007C3190" w:rsidP="007C3190">
            <w:pPr>
              <w:spacing w:after="160"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</w:tr>
      <w:tr w:rsidR="002E0F76" w:rsidRPr="009068BE" w14:paraId="3EFF9568" w14:textId="77777777" w:rsidTr="002B44F0">
        <w:trPr>
          <w:gridAfter w:val="1"/>
          <w:wAfter w:w="94" w:type="dxa"/>
        </w:trPr>
        <w:tc>
          <w:tcPr>
            <w:tcW w:w="7797" w:type="dxa"/>
          </w:tcPr>
          <w:p w14:paraId="51048FF9" w14:textId="66611037" w:rsidR="002E0F76" w:rsidRDefault="002E0F76" w:rsidP="002B44F0">
            <w:r w:rsidRPr="005F2019">
              <w:rPr>
                <w:b/>
                <w:bCs/>
              </w:rPr>
              <w:t>Descrição:</w:t>
            </w:r>
            <w:r>
              <w:t xml:space="preserve"> </w:t>
            </w:r>
            <w:r w:rsidRPr="009068BE">
              <w:t>Como gerente quero poder</w:t>
            </w:r>
            <w:r>
              <w:t xml:space="preserve"> criar </w:t>
            </w:r>
            <w:r w:rsidR="00E80E73">
              <w:t>faturas</w:t>
            </w:r>
            <w:r w:rsidR="00E31706">
              <w:t xml:space="preserve"> para passar ao cliente</w:t>
            </w:r>
            <w:r w:rsidR="00E80E73">
              <w:t>.</w:t>
            </w:r>
          </w:p>
          <w:p w14:paraId="371427C9" w14:textId="77777777" w:rsidR="002E0F76" w:rsidRPr="005F2019" w:rsidRDefault="002E0F76" w:rsidP="002B44F0">
            <w:pPr>
              <w:rPr>
                <w:b/>
                <w:bCs/>
              </w:rPr>
            </w:pPr>
            <w:r w:rsidRPr="005F2019">
              <w:rPr>
                <w:b/>
                <w:bCs/>
              </w:rPr>
              <w:t>Critérios de Aceitação:</w:t>
            </w:r>
          </w:p>
          <w:p w14:paraId="1B472C2E" w14:textId="413FB035" w:rsidR="002E0F76" w:rsidRDefault="002E0F76" w:rsidP="004C0AF6">
            <w:pPr>
              <w:pStyle w:val="PargrafodaLista"/>
              <w:numPr>
                <w:ilvl w:val="0"/>
                <w:numId w:val="9"/>
              </w:numPr>
            </w:pPr>
            <w:r w:rsidRPr="009068BE">
              <w:t xml:space="preserve">Não poderão existir </w:t>
            </w:r>
            <w:r w:rsidR="009C5518">
              <w:t xml:space="preserve">faturas </w:t>
            </w:r>
            <w:r w:rsidR="003F4E9F">
              <w:t xml:space="preserve">com a mesma </w:t>
            </w:r>
            <w:r w:rsidR="00720410">
              <w:t>referência</w:t>
            </w:r>
          </w:p>
          <w:p w14:paraId="1476923E" w14:textId="77777777" w:rsidR="002E0F76" w:rsidRPr="009068BE" w:rsidRDefault="002E0F76" w:rsidP="002B44F0">
            <w:pPr>
              <w:pStyle w:val="PargrafodaLista"/>
              <w:ind w:left="720"/>
            </w:pPr>
          </w:p>
        </w:tc>
        <w:tc>
          <w:tcPr>
            <w:tcW w:w="1607" w:type="dxa"/>
          </w:tcPr>
          <w:p w14:paraId="23D50A79" w14:textId="77777777" w:rsidR="002E0F76" w:rsidRPr="009068BE" w:rsidRDefault="002E0F76" w:rsidP="002B44F0">
            <w:pPr>
              <w:spacing w:after="160" w:line="259" w:lineRule="auto"/>
              <w:jc w:val="left"/>
              <w:rPr>
                <w:b/>
                <w:bCs/>
              </w:rPr>
            </w:pPr>
          </w:p>
        </w:tc>
      </w:tr>
      <w:bookmarkEnd w:id="3"/>
      <w:tr w:rsidR="002E0F76" w14:paraId="40A5DCDD" w14:textId="77777777" w:rsidTr="002B44F0">
        <w:trPr>
          <w:gridAfter w:val="1"/>
          <w:wAfter w:w="94" w:type="dxa"/>
        </w:trPr>
        <w:tc>
          <w:tcPr>
            <w:tcW w:w="7797" w:type="dxa"/>
            <w:shd w:val="clear" w:color="auto" w:fill="E7E6E6" w:themeFill="background2"/>
          </w:tcPr>
          <w:p w14:paraId="6E137B43" w14:textId="77777777" w:rsidR="002E0F76" w:rsidRPr="00DC3144" w:rsidRDefault="002E0F76" w:rsidP="002B44F0">
            <w:pPr>
              <w:rPr>
                <w:b/>
                <w:bCs/>
              </w:rPr>
            </w:pPr>
            <w:r w:rsidRPr="00DC3144">
              <w:rPr>
                <w:b/>
                <w:bCs/>
              </w:rPr>
              <w:t>Título:</w:t>
            </w:r>
          </w:p>
          <w:p w14:paraId="7C6CBA4A" w14:textId="74E7868F" w:rsidR="002E0F76" w:rsidRDefault="002E0F76" w:rsidP="002B44F0">
            <w:r w:rsidRPr="008F12E5">
              <w:t>US</w:t>
            </w:r>
            <w:r w:rsidR="009C4EDC">
              <w:t>35</w:t>
            </w:r>
            <w:r w:rsidRPr="008F12E5">
              <w:t xml:space="preserve"> – Consultar </w:t>
            </w:r>
            <w:r w:rsidR="00A94209">
              <w:t>faturas</w:t>
            </w:r>
          </w:p>
        </w:tc>
        <w:tc>
          <w:tcPr>
            <w:tcW w:w="1607" w:type="dxa"/>
            <w:shd w:val="clear" w:color="auto" w:fill="E7E6E6" w:themeFill="background2"/>
          </w:tcPr>
          <w:p w14:paraId="10AB7D84" w14:textId="77777777" w:rsidR="002E0F76" w:rsidRDefault="002E0F76" w:rsidP="002B44F0">
            <w:pPr>
              <w:spacing w:after="160" w:line="259" w:lineRule="auto"/>
              <w:jc w:val="left"/>
            </w:pPr>
            <w:proofErr w:type="spellStart"/>
            <w:r w:rsidRPr="00217350">
              <w:rPr>
                <w:b/>
                <w:bCs/>
              </w:rPr>
              <w:t>Story</w:t>
            </w:r>
            <w:proofErr w:type="spellEnd"/>
            <w:r w:rsidRPr="00217350">
              <w:rPr>
                <w:b/>
                <w:bCs/>
              </w:rPr>
              <w:t xml:space="preserve"> </w:t>
            </w:r>
            <w:proofErr w:type="spellStart"/>
            <w:r w:rsidRPr="00217350">
              <w:rPr>
                <w:b/>
                <w:bCs/>
              </w:rPr>
              <w:t>Points</w:t>
            </w:r>
            <w:proofErr w:type="spellEnd"/>
            <w:r>
              <w:t>:</w:t>
            </w:r>
          </w:p>
          <w:p w14:paraId="723399F2" w14:textId="40503CA5" w:rsidR="007C3190" w:rsidRPr="007C3190" w:rsidRDefault="007C3190" w:rsidP="007C3190">
            <w:pPr>
              <w:spacing w:after="160"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</w:tr>
      <w:tr w:rsidR="002E0F76" w:rsidRPr="009068BE" w14:paraId="1E729900" w14:textId="77777777" w:rsidTr="009F0765">
        <w:trPr>
          <w:gridAfter w:val="1"/>
          <w:wAfter w:w="94" w:type="dxa"/>
        </w:trPr>
        <w:tc>
          <w:tcPr>
            <w:tcW w:w="7797" w:type="dxa"/>
            <w:shd w:val="clear" w:color="auto" w:fill="FFFFFF" w:themeFill="background1"/>
          </w:tcPr>
          <w:p w14:paraId="3616DF2E" w14:textId="3B9C79AF" w:rsidR="002E0F76" w:rsidRDefault="002E0F76" w:rsidP="002B44F0">
            <w:r w:rsidRPr="008F12E5">
              <w:rPr>
                <w:b/>
                <w:bCs/>
              </w:rPr>
              <w:t>Descrição:</w:t>
            </w:r>
            <w:r>
              <w:t xml:space="preserve"> </w:t>
            </w:r>
            <w:r w:rsidRPr="009068BE">
              <w:t xml:space="preserve">Como gerente quero poder </w:t>
            </w:r>
            <w:r>
              <w:t xml:space="preserve">consultar </w:t>
            </w:r>
            <w:r w:rsidR="00A94209">
              <w:t>faturas</w:t>
            </w:r>
            <w:r w:rsidR="00E31706">
              <w:t xml:space="preserve"> para as ver</w:t>
            </w:r>
            <w:r>
              <w:t>.</w:t>
            </w:r>
          </w:p>
          <w:p w14:paraId="267CB9D6" w14:textId="77777777" w:rsidR="002E0F76" w:rsidRPr="008F12E5" w:rsidRDefault="002E0F76" w:rsidP="002B44F0">
            <w:pPr>
              <w:rPr>
                <w:b/>
                <w:bCs/>
              </w:rPr>
            </w:pPr>
            <w:r w:rsidRPr="008F12E5">
              <w:rPr>
                <w:b/>
                <w:bCs/>
              </w:rPr>
              <w:t>Critérios de Aceitação:</w:t>
            </w:r>
          </w:p>
          <w:p w14:paraId="19F1FD38" w14:textId="4F8AEF37" w:rsidR="002E0F76" w:rsidRPr="001E34CC" w:rsidRDefault="002E0F76" w:rsidP="004C0AF6">
            <w:pPr>
              <w:pStyle w:val="PargrafodaLista"/>
              <w:numPr>
                <w:ilvl w:val="0"/>
                <w:numId w:val="9"/>
              </w:numPr>
            </w:pPr>
            <w:r>
              <w:t xml:space="preserve">Necessário existir </w:t>
            </w:r>
            <w:r w:rsidR="009919C4">
              <w:t xml:space="preserve">faturas </w:t>
            </w:r>
            <w:r>
              <w:t>já registados</w:t>
            </w:r>
          </w:p>
          <w:p w14:paraId="738C02D7" w14:textId="77B5808C" w:rsidR="002E0F76" w:rsidRDefault="002E0F76" w:rsidP="004C0AF6">
            <w:pPr>
              <w:pStyle w:val="PargrafodaLista"/>
              <w:numPr>
                <w:ilvl w:val="0"/>
                <w:numId w:val="9"/>
              </w:numPr>
            </w:pPr>
            <w:r>
              <w:t xml:space="preserve">Necessário consultar a lista de </w:t>
            </w:r>
            <w:r w:rsidR="009F1A5F">
              <w:t>pedidos</w:t>
            </w:r>
            <w:r>
              <w:t xml:space="preserve"> </w:t>
            </w:r>
          </w:p>
          <w:p w14:paraId="5D55E678" w14:textId="169BB168" w:rsidR="002E0F76" w:rsidRDefault="002E0F76" w:rsidP="004C0AF6">
            <w:pPr>
              <w:pStyle w:val="PargrafodaLista"/>
              <w:numPr>
                <w:ilvl w:val="0"/>
                <w:numId w:val="9"/>
              </w:numPr>
            </w:pPr>
            <w:r>
              <w:t xml:space="preserve">Necessário selecionar </w:t>
            </w:r>
            <w:r w:rsidR="00720410">
              <w:t>a fatura</w:t>
            </w:r>
            <w:r>
              <w:t xml:space="preserve"> a consultar</w:t>
            </w:r>
          </w:p>
          <w:p w14:paraId="437766E1" w14:textId="77777777" w:rsidR="002E0F76" w:rsidRPr="009068BE" w:rsidRDefault="002E0F76" w:rsidP="002B44F0">
            <w:pPr>
              <w:pStyle w:val="PargrafodaLista"/>
              <w:ind w:left="720"/>
            </w:pPr>
          </w:p>
        </w:tc>
        <w:tc>
          <w:tcPr>
            <w:tcW w:w="1607" w:type="dxa"/>
            <w:shd w:val="clear" w:color="auto" w:fill="FFFFFF" w:themeFill="background1"/>
          </w:tcPr>
          <w:p w14:paraId="56B2A50C" w14:textId="77777777" w:rsidR="002E0F76" w:rsidRPr="009068BE" w:rsidRDefault="002E0F76" w:rsidP="002B44F0">
            <w:pPr>
              <w:spacing w:after="160" w:line="259" w:lineRule="auto"/>
              <w:jc w:val="left"/>
              <w:rPr>
                <w:b/>
                <w:bCs/>
              </w:rPr>
            </w:pPr>
          </w:p>
        </w:tc>
      </w:tr>
      <w:tr w:rsidR="002E0F76" w:rsidRPr="00217350" w14:paraId="7DAB7530" w14:textId="77777777" w:rsidTr="002B44F0">
        <w:trPr>
          <w:gridAfter w:val="1"/>
          <w:wAfter w:w="94" w:type="dxa"/>
        </w:trPr>
        <w:tc>
          <w:tcPr>
            <w:tcW w:w="7797" w:type="dxa"/>
            <w:shd w:val="clear" w:color="auto" w:fill="E7E6E6" w:themeFill="background2"/>
          </w:tcPr>
          <w:p w14:paraId="2D644E19" w14:textId="77777777" w:rsidR="002E0F76" w:rsidRPr="00D12788" w:rsidRDefault="002E0F76" w:rsidP="002B44F0">
            <w:pPr>
              <w:rPr>
                <w:b/>
                <w:bCs/>
              </w:rPr>
            </w:pPr>
            <w:r w:rsidRPr="00D12788">
              <w:rPr>
                <w:b/>
                <w:bCs/>
              </w:rPr>
              <w:t>Título:</w:t>
            </w:r>
          </w:p>
          <w:p w14:paraId="7C14D84A" w14:textId="3ACDFB86" w:rsidR="002E0F76" w:rsidRPr="00471291" w:rsidRDefault="002E0F76" w:rsidP="002B44F0">
            <w:r w:rsidRPr="000C4C78">
              <w:t>US</w:t>
            </w:r>
            <w:r w:rsidR="009C4EDC">
              <w:t>36</w:t>
            </w:r>
            <w:r w:rsidRPr="000C4C78">
              <w:t xml:space="preserve"> – Editar </w:t>
            </w:r>
            <w:r w:rsidR="00D4381C">
              <w:t>faturas</w:t>
            </w:r>
          </w:p>
        </w:tc>
        <w:tc>
          <w:tcPr>
            <w:tcW w:w="1607" w:type="dxa"/>
            <w:shd w:val="clear" w:color="auto" w:fill="E7E6E6" w:themeFill="background2"/>
          </w:tcPr>
          <w:p w14:paraId="0C753BBE" w14:textId="77777777" w:rsidR="002E0F76" w:rsidRDefault="002E0F76" w:rsidP="002B44F0">
            <w:proofErr w:type="spellStart"/>
            <w:r w:rsidRPr="00217350">
              <w:rPr>
                <w:b/>
                <w:bCs/>
              </w:rPr>
              <w:t>Story</w:t>
            </w:r>
            <w:proofErr w:type="spellEnd"/>
            <w:r w:rsidRPr="00217350">
              <w:rPr>
                <w:b/>
                <w:bCs/>
              </w:rPr>
              <w:t xml:space="preserve"> </w:t>
            </w:r>
            <w:proofErr w:type="spellStart"/>
            <w:r w:rsidRPr="00217350">
              <w:rPr>
                <w:b/>
                <w:bCs/>
              </w:rPr>
              <w:t>Points</w:t>
            </w:r>
            <w:proofErr w:type="spellEnd"/>
            <w:r>
              <w:t>:</w:t>
            </w:r>
          </w:p>
          <w:p w14:paraId="46BA8C76" w14:textId="10A00503" w:rsidR="007C3190" w:rsidRPr="007C3190" w:rsidRDefault="007C3190" w:rsidP="007C31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</w:tr>
      <w:tr w:rsidR="002E0F76" w:rsidRPr="00217350" w14:paraId="74FB7CD3" w14:textId="77777777" w:rsidTr="002B44F0">
        <w:trPr>
          <w:gridAfter w:val="1"/>
          <w:wAfter w:w="94" w:type="dxa"/>
        </w:trPr>
        <w:tc>
          <w:tcPr>
            <w:tcW w:w="7797" w:type="dxa"/>
          </w:tcPr>
          <w:p w14:paraId="35BBA8FA" w14:textId="71A585F0" w:rsidR="002E0F76" w:rsidRDefault="002E0F76" w:rsidP="002B44F0">
            <w:r w:rsidRPr="000C4C78">
              <w:rPr>
                <w:b/>
                <w:bCs/>
              </w:rPr>
              <w:t>Descrição</w:t>
            </w:r>
            <w:r>
              <w:t xml:space="preserve">: </w:t>
            </w:r>
            <w:r w:rsidRPr="009068BE">
              <w:t xml:space="preserve">Como gerente quero poder </w:t>
            </w:r>
            <w:r>
              <w:t>editar</w:t>
            </w:r>
            <w:r w:rsidRPr="009068BE">
              <w:t xml:space="preserve"> </w:t>
            </w:r>
            <w:r w:rsidR="00B7053A">
              <w:t>faturas</w:t>
            </w:r>
            <w:r w:rsidR="00E31706">
              <w:t xml:space="preserve"> para editar algum erro</w:t>
            </w:r>
            <w:r>
              <w:t>.</w:t>
            </w:r>
          </w:p>
          <w:p w14:paraId="7B4E4014" w14:textId="77777777" w:rsidR="002E0F76" w:rsidRPr="000C4C78" w:rsidRDefault="002E0F76" w:rsidP="002B44F0">
            <w:pPr>
              <w:rPr>
                <w:b/>
                <w:bCs/>
              </w:rPr>
            </w:pPr>
            <w:r w:rsidRPr="000C4C78">
              <w:rPr>
                <w:b/>
                <w:bCs/>
              </w:rPr>
              <w:t>Critérios de Aceitação:</w:t>
            </w:r>
          </w:p>
          <w:p w14:paraId="058EDA9D" w14:textId="77777777" w:rsidR="00B7053A" w:rsidRPr="001E34CC" w:rsidRDefault="00B7053A" w:rsidP="004C0AF6">
            <w:pPr>
              <w:pStyle w:val="PargrafodaLista"/>
              <w:numPr>
                <w:ilvl w:val="0"/>
                <w:numId w:val="9"/>
              </w:numPr>
            </w:pPr>
            <w:r>
              <w:t>Necessário existir faturas já registados</w:t>
            </w:r>
          </w:p>
          <w:p w14:paraId="546571AE" w14:textId="73B824CB" w:rsidR="00B7053A" w:rsidRDefault="00B7053A" w:rsidP="004C0AF6">
            <w:pPr>
              <w:pStyle w:val="PargrafodaLista"/>
              <w:numPr>
                <w:ilvl w:val="0"/>
                <w:numId w:val="9"/>
              </w:numPr>
            </w:pPr>
            <w:r>
              <w:t xml:space="preserve">Necessário consultar a lista de </w:t>
            </w:r>
            <w:r w:rsidR="009F1A5F">
              <w:t>pedidos</w:t>
            </w:r>
          </w:p>
          <w:p w14:paraId="52C70656" w14:textId="3CF791DD" w:rsidR="00B7053A" w:rsidRDefault="00B7053A" w:rsidP="004C0AF6">
            <w:pPr>
              <w:pStyle w:val="PargrafodaLista"/>
              <w:numPr>
                <w:ilvl w:val="0"/>
                <w:numId w:val="9"/>
              </w:numPr>
            </w:pPr>
            <w:r>
              <w:t>Necessário selecionar a fatura a editar</w:t>
            </w:r>
          </w:p>
          <w:p w14:paraId="710F926B" w14:textId="77777777" w:rsidR="002E0F76" w:rsidRPr="009068BE" w:rsidRDefault="002E0F76" w:rsidP="002B44F0">
            <w:pPr>
              <w:pStyle w:val="PargrafodaLista"/>
              <w:ind w:left="720"/>
            </w:pPr>
          </w:p>
        </w:tc>
        <w:tc>
          <w:tcPr>
            <w:tcW w:w="1607" w:type="dxa"/>
          </w:tcPr>
          <w:p w14:paraId="7D710C8D" w14:textId="77777777" w:rsidR="002E0F76" w:rsidRPr="00217350" w:rsidRDefault="002E0F76" w:rsidP="002B44F0"/>
        </w:tc>
      </w:tr>
      <w:tr w:rsidR="002E0F76" w14:paraId="29CB6EB3" w14:textId="77777777" w:rsidTr="002B44F0">
        <w:trPr>
          <w:gridAfter w:val="1"/>
          <w:wAfter w:w="94" w:type="dxa"/>
        </w:trPr>
        <w:tc>
          <w:tcPr>
            <w:tcW w:w="7797" w:type="dxa"/>
            <w:shd w:val="clear" w:color="auto" w:fill="E7E6E6" w:themeFill="background2"/>
          </w:tcPr>
          <w:p w14:paraId="6EF09160" w14:textId="77777777" w:rsidR="002E0F76" w:rsidRPr="00D12788" w:rsidRDefault="002E0F76" w:rsidP="002B44F0">
            <w:pPr>
              <w:shd w:val="clear" w:color="auto" w:fill="E7E6E6" w:themeFill="background2"/>
              <w:rPr>
                <w:b/>
                <w:bCs/>
              </w:rPr>
            </w:pPr>
            <w:r w:rsidRPr="00D12788">
              <w:rPr>
                <w:b/>
                <w:bCs/>
              </w:rPr>
              <w:t>Título:</w:t>
            </w:r>
          </w:p>
          <w:p w14:paraId="1E061147" w14:textId="21FEE634" w:rsidR="002E0F76" w:rsidRDefault="002E0F76" w:rsidP="002B44F0">
            <w:r w:rsidRPr="009018DB">
              <w:t>US</w:t>
            </w:r>
            <w:r w:rsidR="009C4EDC">
              <w:t>37</w:t>
            </w:r>
            <w:r w:rsidRPr="009018DB">
              <w:t xml:space="preserve"> – Apagar </w:t>
            </w:r>
            <w:r w:rsidR="00955011">
              <w:t>faturas</w:t>
            </w:r>
          </w:p>
        </w:tc>
        <w:tc>
          <w:tcPr>
            <w:tcW w:w="1607" w:type="dxa"/>
            <w:shd w:val="clear" w:color="auto" w:fill="E7E6E6" w:themeFill="background2"/>
          </w:tcPr>
          <w:p w14:paraId="506EF580" w14:textId="77777777" w:rsidR="002E0F76" w:rsidRDefault="002E0F76" w:rsidP="002B44F0">
            <w:pPr>
              <w:spacing w:after="160" w:line="259" w:lineRule="auto"/>
              <w:jc w:val="left"/>
            </w:pPr>
            <w:proofErr w:type="spellStart"/>
            <w:r w:rsidRPr="00217350">
              <w:rPr>
                <w:b/>
                <w:bCs/>
              </w:rPr>
              <w:t>Story</w:t>
            </w:r>
            <w:proofErr w:type="spellEnd"/>
            <w:r w:rsidRPr="00217350">
              <w:rPr>
                <w:b/>
                <w:bCs/>
              </w:rPr>
              <w:t xml:space="preserve"> </w:t>
            </w:r>
            <w:proofErr w:type="spellStart"/>
            <w:r w:rsidRPr="00217350">
              <w:rPr>
                <w:b/>
                <w:bCs/>
              </w:rPr>
              <w:t>Points</w:t>
            </w:r>
            <w:proofErr w:type="spellEnd"/>
            <w:r>
              <w:t>:</w:t>
            </w:r>
          </w:p>
          <w:p w14:paraId="69D19EF1" w14:textId="4BCD0FA2" w:rsidR="007C3190" w:rsidRPr="007C3190" w:rsidRDefault="007C3190" w:rsidP="007C3190">
            <w:pPr>
              <w:spacing w:after="160"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2E0F76" w:rsidRPr="009068BE" w14:paraId="63F512FB" w14:textId="77777777" w:rsidTr="002B44F0">
        <w:trPr>
          <w:gridAfter w:val="1"/>
          <w:wAfter w:w="94" w:type="dxa"/>
        </w:trPr>
        <w:tc>
          <w:tcPr>
            <w:tcW w:w="7797" w:type="dxa"/>
          </w:tcPr>
          <w:p w14:paraId="7C62991F" w14:textId="456E570C" w:rsidR="002E0F76" w:rsidRDefault="002E0F76" w:rsidP="002B44F0">
            <w:r w:rsidRPr="009018DB">
              <w:rPr>
                <w:b/>
                <w:bCs/>
              </w:rPr>
              <w:t>Descrição:</w:t>
            </w:r>
            <w:r>
              <w:t xml:space="preserve"> </w:t>
            </w:r>
            <w:r w:rsidRPr="009068BE">
              <w:t xml:space="preserve">Como gerente quero poder </w:t>
            </w:r>
            <w:r>
              <w:t>apagar</w:t>
            </w:r>
            <w:r w:rsidRPr="009068BE">
              <w:t xml:space="preserve"> </w:t>
            </w:r>
            <w:r w:rsidR="00955011">
              <w:t>faturas</w:t>
            </w:r>
            <w:r w:rsidR="00E31706">
              <w:t xml:space="preserve"> para as remover da base de dados</w:t>
            </w:r>
            <w:r>
              <w:t>.</w:t>
            </w:r>
          </w:p>
          <w:p w14:paraId="6D994121" w14:textId="77777777" w:rsidR="002E0F76" w:rsidRPr="009018DB" w:rsidRDefault="002E0F76" w:rsidP="002B44F0">
            <w:pPr>
              <w:rPr>
                <w:b/>
                <w:bCs/>
              </w:rPr>
            </w:pPr>
            <w:r w:rsidRPr="009018DB">
              <w:rPr>
                <w:b/>
                <w:bCs/>
              </w:rPr>
              <w:t>Critérios de Aceitação:</w:t>
            </w:r>
          </w:p>
          <w:p w14:paraId="1E657BDF" w14:textId="77777777" w:rsidR="00B9381E" w:rsidRPr="001E34CC" w:rsidRDefault="00B9381E" w:rsidP="004C0AF6">
            <w:pPr>
              <w:pStyle w:val="PargrafodaLista"/>
              <w:numPr>
                <w:ilvl w:val="0"/>
                <w:numId w:val="9"/>
              </w:numPr>
            </w:pPr>
            <w:r>
              <w:t>Necessário existir faturas já registados</w:t>
            </w:r>
          </w:p>
          <w:p w14:paraId="364DEA1C" w14:textId="297AF372" w:rsidR="00B9381E" w:rsidRDefault="00B9381E" w:rsidP="004C0AF6">
            <w:pPr>
              <w:pStyle w:val="PargrafodaLista"/>
              <w:numPr>
                <w:ilvl w:val="0"/>
                <w:numId w:val="9"/>
              </w:numPr>
            </w:pPr>
            <w:r>
              <w:t xml:space="preserve">Necessário consultar a lista de </w:t>
            </w:r>
            <w:r w:rsidR="009F1A5F">
              <w:t>pedidos</w:t>
            </w:r>
            <w:r>
              <w:t xml:space="preserve"> </w:t>
            </w:r>
          </w:p>
          <w:p w14:paraId="2F843495" w14:textId="4464F740" w:rsidR="002E0F76" w:rsidRPr="009068BE" w:rsidRDefault="00B9381E" w:rsidP="004C0AF6">
            <w:pPr>
              <w:pStyle w:val="PargrafodaLista"/>
              <w:numPr>
                <w:ilvl w:val="0"/>
                <w:numId w:val="9"/>
              </w:numPr>
            </w:pPr>
            <w:r>
              <w:t xml:space="preserve">Necessário selecionar a fatura a </w:t>
            </w:r>
            <w:r w:rsidR="00955011">
              <w:t>apagar</w:t>
            </w:r>
          </w:p>
        </w:tc>
        <w:tc>
          <w:tcPr>
            <w:tcW w:w="1607" w:type="dxa"/>
          </w:tcPr>
          <w:p w14:paraId="7DE20C0C" w14:textId="77777777" w:rsidR="002E0F76" w:rsidRPr="009068BE" w:rsidRDefault="002E0F76" w:rsidP="002B44F0">
            <w:pPr>
              <w:spacing w:after="160" w:line="259" w:lineRule="auto"/>
              <w:jc w:val="left"/>
              <w:rPr>
                <w:b/>
                <w:bCs/>
              </w:rPr>
            </w:pPr>
          </w:p>
        </w:tc>
      </w:tr>
    </w:tbl>
    <w:p w14:paraId="214BED31" w14:textId="77777777" w:rsidR="00C75701" w:rsidRDefault="00C75701" w:rsidP="002C032E">
      <w:pPr>
        <w:pBdr>
          <w:bottom w:val="single" w:sz="12" w:space="1" w:color="auto"/>
        </w:pBdr>
        <w:jc w:val="center"/>
        <w:rPr>
          <w:b/>
          <w:bCs/>
          <w:i/>
          <w:iCs/>
          <w:sz w:val="36"/>
          <w:szCs w:val="36"/>
        </w:rPr>
      </w:pPr>
    </w:p>
    <w:p w14:paraId="46E41184" w14:textId="43DBE8E6" w:rsidR="009F0765" w:rsidRPr="002C032E" w:rsidRDefault="000564F1" w:rsidP="002C032E">
      <w:pPr>
        <w:pBdr>
          <w:bottom w:val="single" w:sz="12" w:space="1" w:color="auto"/>
        </w:pBdr>
        <w:jc w:val="center"/>
        <w:rPr>
          <w:b/>
          <w:bCs/>
          <w:i/>
          <w:iCs/>
          <w:sz w:val="36"/>
          <w:szCs w:val="36"/>
        </w:rPr>
      </w:pPr>
      <w:proofErr w:type="spellStart"/>
      <w:r>
        <w:rPr>
          <w:b/>
          <w:bCs/>
          <w:i/>
          <w:iCs/>
          <w:sz w:val="36"/>
          <w:szCs w:val="36"/>
        </w:rPr>
        <w:t>Frontend</w:t>
      </w:r>
      <w:proofErr w:type="spellEnd"/>
    </w:p>
    <w:p w14:paraId="296381D4" w14:textId="069DAAC7" w:rsidR="002C032E" w:rsidRDefault="002C032E" w:rsidP="002C032E">
      <w:pPr>
        <w:pStyle w:val="Legenda"/>
        <w:keepNext/>
      </w:pPr>
      <w:bookmarkStart w:id="4" w:name="_Toc54954926"/>
      <w:r>
        <w:t xml:space="preserve">Tabela </w:t>
      </w:r>
      <w:fldSimple w:instr=" SEQ Tabela \* ARABIC ">
        <w:r>
          <w:rPr>
            <w:noProof/>
          </w:rPr>
          <w:t>5</w:t>
        </w:r>
      </w:fldSimple>
      <w:r>
        <w:t xml:space="preserve"> - </w:t>
      </w:r>
      <w:proofErr w:type="spellStart"/>
      <w:r w:rsidRPr="000B31F4">
        <w:t>User</w:t>
      </w:r>
      <w:proofErr w:type="spellEnd"/>
      <w:r w:rsidRPr="000B31F4">
        <w:t xml:space="preserve"> </w:t>
      </w:r>
      <w:proofErr w:type="spellStart"/>
      <w:r w:rsidRPr="000B31F4">
        <w:t>Stories</w:t>
      </w:r>
      <w:proofErr w:type="spellEnd"/>
      <w:r w:rsidRPr="000B31F4">
        <w:t xml:space="preserve"> e respetivos critérios de aceitação (</w:t>
      </w:r>
      <w:proofErr w:type="spellStart"/>
      <w:r>
        <w:t>Frontend</w:t>
      </w:r>
      <w:proofErr w:type="spellEnd"/>
      <w:r w:rsidRPr="000B31F4">
        <w:t>)</w:t>
      </w:r>
      <w:bookmarkEnd w:id="4"/>
    </w:p>
    <w:tbl>
      <w:tblPr>
        <w:tblStyle w:val="TabelaSimples4"/>
        <w:tblW w:w="9394" w:type="dxa"/>
        <w:tblLook w:val="04A0" w:firstRow="1" w:lastRow="0" w:firstColumn="1" w:lastColumn="0" w:noHBand="0" w:noVBand="1"/>
      </w:tblPr>
      <w:tblGrid>
        <w:gridCol w:w="7786"/>
        <w:gridCol w:w="1608"/>
      </w:tblGrid>
      <w:tr w:rsidR="00F71FBA" w14:paraId="27C9D108" w14:textId="77777777" w:rsidTr="00CE2B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6" w:type="dxa"/>
            <w:shd w:val="clear" w:color="auto" w:fill="AEAAAA" w:themeFill="background2" w:themeFillShade="BF"/>
          </w:tcPr>
          <w:p w14:paraId="36A7A544" w14:textId="0430F860" w:rsidR="00F71FBA" w:rsidRDefault="00F71FBA">
            <w:r>
              <w:t>CLIENTE</w:t>
            </w:r>
          </w:p>
        </w:tc>
        <w:tc>
          <w:tcPr>
            <w:tcW w:w="1608" w:type="dxa"/>
            <w:shd w:val="clear" w:color="auto" w:fill="AEAAAA" w:themeFill="background2" w:themeFillShade="BF"/>
          </w:tcPr>
          <w:p w14:paraId="587BFDF0" w14:textId="77777777" w:rsidR="00F71FBA" w:rsidRPr="58241AD7" w:rsidRDefault="00F71F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</w:tr>
      <w:tr w:rsidR="29EDAC21" w14:paraId="518793E1" w14:textId="77777777" w:rsidTr="004A2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6" w:type="dxa"/>
            <w:shd w:val="clear" w:color="auto" w:fill="E7E6E6" w:themeFill="background2"/>
          </w:tcPr>
          <w:p w14:paraId="0B00A897" w14:textId="7ADB4E95" w:rsidR="39A17AC3" w:rsidRDefault="7475427D">
            <w:r>
              <w:t>Título:</w:t>
            </w:r>
          </w:p>
          <w:p w14:paraId="24EE79D8" w14:textId="0999A0B4" w:rsidR="29EDAC21" w:rsidRDefault="31895934">
            <w:r>
              <w:rPr>
                <w:b w:val="0"/>
                <w:bCs w:val="0"/>
              </w:rPr>
              <w:t>US</w:t>
            </w:r>
            <w:r w:rsidR="009C4EDC">
              <w:rPr>
                <w:b w:val="0"/>
                <w:bCs w:val="0"/>
              </w:rPr>
              <w:t>38</w:t>
            </w:r>
            <w:r w:rsidR="7475427D">
              <w:rPr>
                <w:b w:val="0"/>
                <w:bCs w:val="0"/>
              </w:rPr>
              <w:t xml:space="preserve"> – Registo de Utilizador</w:t>
            </w:r>
          </w:p>
        </w:tc>
        <w:tc>
          <w:tcPr>
            <w:tcW w:w="1608" w:type="dxa"/>
            <w:shd w:val="clear" w:color="auto" w:fill="E7E6E6" w:themeFill="background2"/>
          </w:tcPr>
          <w:p w14:paraId="7535880B" w14:textId="77777777" w:rsidR="29EDAC21" w:rsidRDefault="05F32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58241AD7">
              <w:rPr>
                <w:b/>
                <w:bCs/>
              </w:rPr>
              <w:t>Story</w:t>
            </w:r>
            <w:proofErr w:type="spellEnd"/>
            <w:r w:rsidRPr="58241AD7">
              <w:rPr>
                <w:b/>
                <w:bCs/>
              </w:rPr>
              <w:t xml:space="preserve"> </w:t>
            </w:r>
            <w:proofErr w:type="spellStart"/>
            <w:r w:rsidRPr="58241AD7">
              <w:rPr>
                <w:b/>
                <w:bCs/>
              </w:rPr>
              <w:t>Points</w:t>
            </w:r>
            <w:proofErr w:type="spellEnd"/>
            <w:r w:rsidRPr="58241AD7">
              <w:rPr>
                <w:b/>
                <w:bCs/>
              </w:rPr>
              <w:t>:</w:t>
            </w:r>
          </w:p>
          <w:p w14:paraId="43AA0463" w14:textId="14DD956B" w:rsidR="00F71FBA" w:rsidRPr="007C3190" w:rsidRDefault="007C3190" w:rsidP="007C31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8F2C13" w14:paraId="43E6CFB2" w14:textId="77777777" w:rsidTr="00782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  <w:shd w:val="clear" w:color="auto" w:fill="FFFFFF" w:themeFill="background1"/>
          </w:tcPr>
          <w:p w14:paraId="3D9B2490" w14:textId="77777777" w:rsidR="008F2C13" w:rsidRDefault="008F2C13">
            <w:r>
              <w:t xml:space="preserve">Descrição: </w:t>
            </w:r>
            <w:r>
              <w:rPr>
                <w:b w:val="0"/>
                <w:bCs w:val="0"/>
              </w:rPr>
              <w:t>Como cliente devo poder registar-me no site para que possa ter acesso a um maior número de funcionalidades.</w:t>
            </w:r>
          </w:p>
          <w:p w14:paraId="03D67FE8" w14:textId="77777777" w:rsidR="008F2C13" w:rsidRDefault="008F2C13" w:rsidP="1D56EF42">
            <w:pPr>
              <w:rPr>
                <w:b w:val="0"/>
                <w:bCs w:val="0"/>
              </w:rPr>
            </w:pPr>
            <w:r>
              <w:t>Crit</w:t>
            </w:r>
            <w:r w:rsidRPr="1D56EF42">
              <w:t>érios de Aceitação:</w:t>
            </w:r>
          </w:p>
          <w:p w14:paraId="0933A9DC" w14:textId="777CABE1" w:rsidR="008F2C13" w:rsidRPr="009F0765" w:rsidRDefault="008F2C13" w:rsidP="004C0AF6">
            <w:pPr>
              <w:pStyle w:val="PargrafodaLista"/>
              <w:numPr>
                <w:ilvl w:val="0"/>
                <w:numId w:val="11"/>
              </w:numPr>
              <w:rPr>
                <w:rFonts w:asciiTheme="minorHAnsi" w:eastAsiaTheme="minorEastAsia" w:hAnsiTheme="minorHAnsi" w:cstheme="minorBidi"/>
              </w:rPr>
            </w:pPr>
            <w:r w:rsidRPr="281CAF75">
              <w:rPr>
                <w:rFonts w:asciiTheme="minorHAnsi" w:eastAsiaTheme="minorEastAsia" w:hAnsiTheme="minorHAnsi" w:cstheme="minorBidi"/>
                <w:b w:val="0"/>
                <w:bCs w:val="0"/>
              </w:rPr>
              <w:t xml:space="preserve">Por cada conta tem </w:t>
            </w:r>
            <w:proofErr w:type="gramStart"/>
            <w:r w:rsidRPr="281CAF75">
              <w:rPr>
                <w:rFonts w:asciiTheme="minorHAnsi" w:eastAsiaTheme="minorEastAsia" w:hAnsiTheme="minorHAnsi" w:cstheme="minorBidi"/>
                <w:b w:val="0"/>
                <w:bCs w:val="0"/>
              </w:rPr>
              <w:t>que</w:t>
            </w:r>
            <w:proofErr w:type="gramEnd"/>
            <w:r w:rsidRPr="281CAF75">
              <w:rPr>
                <w:rFonts w:asciiTheme="minorHAnsi" w:eastAsiaTheme="minorEastAsia" w:hAnsiTheme="minorHAnsi" w:cstheme="minorBidi"/>
                <w:b w:val="0"/>
                <w:bCs w:val="0"/>
              </w:rPr>
              <w:t xml:space="preserve"> existir 1 email associado.</w:t>
            </w:r>
          </w:p>
        </w:tc>
      </w:tr>
      <w:tr w:rsidR="29EDAC21" w14:paraId="69295176" w14:textId="77777777" w:rsidTr="004A2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6" w:type="dxa"/>
            <w:shd w:val="clear" w:color="auto" w:fill="E7E6E6" w:themeFill="background2"/>
          </w:tcPr>
          <w:p w14:paraId="2667CB32" w14:textId="64255D61" w:rsidR="29EDAC21" w:rsidRDefault="7AE1250A">
            <w:pPr>
              <w:rPr>
                <w:b w:val="0"/>
                <w:bCs w:val="0"/>
              </w:rPr>
            </w:pPr>
            <w:r>
              <w:t>Título:</w:t>
            </w:r>
          </w:p>
          <w:p w14:paraId="7110C2CE" w14:textId="2A3DCFA0" w:rsidR="29EDAC21" w:rsidRDefault="66698B4C">
            <w:pPr>
              <w:rPr>
                <w:b w:val="0"/>
              </w:rPr>
            </w:pPr>
            <w:r>
              <w:rPr>
                <w:b w:val="0"/>
                <w:bCs w:val="0"/>
              </w:rPr>
              <w:t>US</w:t>
            </w:r>
            <w:r w:rsidR="009C4EDC">
              <w:rPr>
                <w:b w:val="0"/>
                <w:bCs w:val="0"/>
              </w:rPr>
              <w:t>39</w:t>
            </w:r>
            <w:r w:rsidR="7AE1250A">
              <w:rPr>
                <w:b w:val="0"/>
                <w:bCs w:val="0"/>
              </w:rPr>
              <w:t xml:space="preserve"> - Alteração de Perfil</w:t>
            </w:r>
            <w:r w:rsidR="391E0B04">
              <w:rPr>
                <w:b w:val="0"/>
                <w:bCs w:val="0"/>
              </w:rPr>
              <w:t xml:space="preserve"> do cliente</w:t>
            </w:r>
          </w:p>
        </w:tc>
        <w:tc>
          <w:tcPr>
            <w:tcW w:w="1608" w:type="dxa"/>
            <w:shd w:val="clear" w:color="auto" w:fill="E7E6E6" w:themeFill="background2"/>
          </w:tcPr>
          <w:p w14:paraId="5C39B355" w14:textId="77777777" w:rsidR="29EDAC21" w:rsidRDefault="7AE12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281CAF75">
              <w:rPr>
                <w:b/>
                <w:bCs/>
              </w:rPr>
              <w:t>Story</w:t>
            </w:r>
            <w:proofErr w:type="spellEnd"/>
            <w:r w:rsidRPr="281CAF75">
              <w:rPr>
                <w:b/>
                <w:bCs/>
              </w:rPr>
              <w:t xml:space="preserve"> </w:t>
            </w:r>
            <w:proofErr w:type="spellStart"/>
            <w:r w:rsidRPr="281CAF75">
              <w:rPr>
                <w:b/>
                <w:bCs/>
              </w:rPr>
              <w:t>Points</w:t>
            </w:r>
            <w:proofErr w:type="spellEnd"/>
            <w:r w:rsidRPr="281CAF75">
              <w:rPr>
                <w:b/>
                <w:bCs/>
              </w:rPr>
              <w:t>:</w:t>
            </w:r>
          </w:p>
          <w:p w14:paraId="7AF2ED28" w14:textId="3B71AEB7" w:rsidR="007C3190" w:rsidRPr="007C3190" w:rsidRDefault="007C3190" w:rsidP="007C31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29EDAC21" w14:paraId="527E2DB1" w14:textId="77777777" w:rsidTr="009F07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6" w:type="dxa"/>
            <w:shd w:val="clear" w:color="auto" w:fill="FFFFFF" w:themeFill="background1"/>
          </w:tcPr>
          <w:p w14:paraId="15768B44" w14:textId="71E7BEFD" w:rsidR="29EDAC21" w:rsidRDefault="7AE1250A" w:rsidP="2B5476F2">
            <w:r>
              <w:t xml:space="preserve">Descrição: </w:t>
            </w:r>
            <w:r w:rsidR="697EE794">
              <w:rPr>
                <w:b w:val="0"/>
                <w:bCs w:val="0"/>
              </w:rPr>
              <w:t>Como cliente devo poder mudar os meus dados pessoais</w:t>
            </w:r>
            <w:r w:rsidR="6B3295F2">
              <w:rPr>
                <w:b w:val="0"/>
                <w:bCs w:val="0"/>
              </w:rPr>
              <w:t xml:space="preserve"> para que os dados se mantenham atualizados</w:t>
            </w:r>
            <w:r w:rsidR="2AD598D4">
              <w:rPr>
                <w:b w:val="0"/>
                <w:bCs w:val="0"/>
              </w:rPr>
              <w:t>.</w:t>
            </w:r>
          </w:p>
          <w:p w14:paraId="1E12A976" w14:textId="65DFB8F8" w:rsidR="29EDAC21" w:rsidRDefault="6B3295F2" w:rsidP="2B5476F2">
            <w:pPr>
              <w:rPr>
                <w:b w:val="0"/>
                <w:bCs w:val="0"/>
              </w:rPr>
            </w:pPr>
            <w:r w:rsidRPr="2B5476F2">
              <w:t>Critérios de Aceitação:</w:t>
            </w:r>
          </w:p>
          <w:p w14:paraId="0DF9B806" w14:textId="5C1559AF" w:rsidR="29EDAC21" w:rsidRDefault="003239F8" w:rsidP="004C0AF6">
            <w:pPr>
              <w:pStyle w:val="PargrafodaLista"/>
              <w:numPr>
                <w:ilvl w:val="0"/>
                <w:numId w:val="12"/>
              </w:numPr>
              <w:rPr>
                <w:rFonts w:asciiTheme="minorHAnsi" w:eastAsiaTheme="minorEastAsia" w:hAnsiTheme="minorHAnsi" w:cstheme="minorBidi"/>
              </w:rPr>
            </w:pPr>
            <w:r>
              <w:rPr>
                <w:b w:val="0"/>
                <w:bCs w:val="0"/>
              </w:rPr>
              <w:t>Obrigatório o campo email ficar preenchidos</w:t>
            </w:r>
          </w:p>
        </w:tc>
        <w:tc>
          <w:tcPr>
            <w:tcW w:w="1608" w:type="dxa"/>
            <w:shd w:val="clear" w:color="auto" w:fill="FFFFFF" w:themeFill="background1"/>
          </w:tcPr>
          <w:p w14:paraId="70B5A396" w14:textId="77777777" w:rsidR="29EDAC21" w:rsidRDefault="29EDA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48417817" w14:paraId="5CEF78A8" w14:textId="77777777" w:rsidTr="004A2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6" w:type="dxa"/>
            <w:shd w:val="clear" w:color="auto" w:fill="E7E6E6" w:themeFill="background2"/>
          </w:tcPr>
          <w:p w14:paraId="7E0EA122" w14:textId="66FFA415" w:rsidR="48417817" w:rsidRDefault="60C97397">
            <w:pPr>
              <w:rPr>
                <w:b w:val="0"/>
                <w:bCs w:val="0"/>
              </w:rPr>
            </w:pPr>
            <w:r w:rsidRPr="4ACE9AFA">
              <w:t>Título:</w:t>
            </w:r>
          </w:p>
          <w:p w14:paraId="49442193" w14:textId="293CA610" w:rsidR="48417817" w:rsidRDefault="7C04743A" w:rsidP="4ACE9AFA">
            <w:r>
              <w:rPr>
                <w:b w:val="0"/>
                <w:bCs w:val="0"/>
              </w:rPr>
              <w:t>US</w:t>
            </w:r>
            <w:r w:rsidR="00F967C4">
              <w:rPr>
                <w:b w:val="0"/>
                <w:bCs w:val="0"/>
              </w:rPr>
              <w:t>4</w:t>
            </w:r>
            <w:r w:rsidR="009C4EDC">
              <w:rPr>
                <w:b w:val="0"/>
                <w:bCs w:val="0"/>
              </w:rPr>
              <w:t>0</w:t>
            </w:r>
            <w:r w:rsidR="60C97397">
              <w:rPr>
                <w:b w:val="0"/>
                <w:bCs w:val="0"/>
              </w:rPr>
              <w:t xml:space="preserve">- Login de </w:t>
            </w:r>
            <w:r w:rsidR="38477AD5">
              <w:rPr>
                <w:b w:val="0"/>
                <w:bCs w:val="0"/>
              </w:rPr>
              <w:t>Cliente</w:t>
            </w:r>
          </w:p>
        </w:tc>
        <w:tc>
          <w:tcPr>
            <w:tcW w:w="1608" w:type="dxa"/>
            <w:shd w:val="clear" w:color="auto" w:fill="E7E6E6" w:themeFill="background2"/>
          </w:tcPr>
          <w:p w14:paraId="60997328" w14:textId="77777777" w:rsidR="48417817" w:rsidRDefault="48417817" w:rsidP="484178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48417817">
              <w:rPr>
                <w:b/>
                <w:bCs/>
              </w:rPr>
              <w:t>Story</w:t>
            </w:r>
            <w:proofErr w:type="spellEnd"/>
            <w:r w:rsidRPr="48417817">
              <w:rPr>
                <w:b/>
                <w:bCs/>
              </w:rPr>
              <w:t xml:space="preserve"> </w:t>
            </w:r>
            <w:proofErr w:type="spellStart"/>
            <w:r w:rsidRPr="48417817">
              <w:rPr>
                <w:b/>
                <w:bCs/>
              </w:rPr>
              <w:t>Points</w:t>
            </w:r>
            <w:proofErr w:type="spellEnd"/>
            <w:r w:rsidRPr="48417817">
              <w:rPr>
                <w:b/>
                <w:bCs/>
              </w:rPr>
              <w:t>:</w:t>
            </w:r>
          </w:p>
          <w:p w14:paraId="41FC02DC" w14:textId="7C6AE0A6" w:rsidR="007C3190" w:rsidRPr="007C3190" w:rsidRDefault="007C3190" w:rsidP="007C31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48417817" w14:paraId="3FDB5BEB" w14:textId="77777777" w:rsidTr="009F07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6" w:type="dxa"/>
            <w:shd w:val="clear" w:color="auto" w:fill="FFFFFF" w:themeFill="background1"/>
          </w:tcPr>
          <w:p w14:paraId="0EFB8C42" w14:textId="0BA58636" w:rsidR="48417817" w:rsidRDefault="3056AAC4" w:rsidP="1EFA9FA8">
            <w:pPr>
              <w:pStyle w:val="PargrafodaLista"/>
              <w:ind w:left="0"/>
              <w:rPr>
                <w:b w:val="0"/>
                <w:bCs w:val="0"/>
              </w:rPr>
            </w:pPr>
            <w:r w:rsidRPr="138D0F6D">
              <w:t xml:space="preserve">Descrição: </w:t>
            </w:r>
            <w:r w:rsidR="2C764D47">
              <w:rPr>
                <w:b w:val="0"/>
                <w:bCs w:val="0"/>
              </w:rPr>
              <w:t xml:space="preserve">Como cliente devo conseguir fazer login no site para que tenha acesso a um </w:t>
            </w:r>
            <w:r w:rsidR="040EC476">
              <w:rPr>
                <w:b w:val="0"/>
                <w:bCs w:val="0"/>
              </w:rPr>
              <w:t xml:space="preserve">maior </w:t>
            </w:r>
            <w:r w:rsidR="0006F24B">
              <w:rPr>
                <w:b w:val="0"/>
                <w:bCs w:val="0"/>
              </w:rPr>
              <w:t>número</w:t>
            </w:r>
            <w:r w:rsidR="040EC476">
              <w:rPr>
                <w:b w:val="0"/>
                <w:bCs w:val="0"/>
              </w:rPr>
              <w:t xml:space="preserve"> de funcionalidades.</w:t>
            </w:r>
          </w:p>
          <w:p w14:paraId="70D4A7D4" w14:textId="478D17D8" w:rsidR="48417817" w:rsidRDefault="3FCD4234" w:rsidP="7AB435E2">
            <w:pPr>
              <w:pStyle w:val="PargrafodaLista"/>
              <w:ind w:left="0"/>
              <w:rPr>
                <w:b w:val="0"/>
                <w:bCs w:val="0"/>
              </w:rPr>
            </w:pPr>
            <w:r w:rsidRPr="1EFA9FA8">
              <w:t>Critérios de Aceitação</w:t>
            </w:r>
            <w:r>
              <w:t>:</w:t>
            </w:r>
          </w:p>
          <w:p w14:paraId="4B48D4F5" w14:textId="77777777" w:rsidR="48417817" w:rsidRDefault="3FCD4234" w:rsidP="004C0AF6">
            <w:pPr>
              <w:pStyle w:val="PargrafodaLista"/>
              <w:numPr>
                <w:ilvl w:val="0"/>
                <w:numId w:val="13"/>
              </w:numPr>
              <w:rPr>
                <w:rFonts w:asciiTheme="minorHAnsi" w:eastAsiaTheme="minorEastAsia" w:hAnsiTheme="minorHAnsi" w:cstheme="minorBidi"/>
              </w:rPr>
            </w:pPr>
            <w:r w:rsidRPr="02D7E629">
              <w:rPr>
                <w:rFonts w:asciiTheme="minorHAnsi" w:eastAsiaTheme="minorEastAsia" w:hAnsiTheme="minorHAnsi" w:cstheme="minorBidi"/>
                <w:b w:val="0"/>
                <w:bCs w:val="0"/>
              </w:rPr>
              <w:t xml:space="preserve">O campo e-mail e password têm </w:t>
            </w:r>
            <w:proofErr w:type="gramStart"/>
            <w:r w:rsidRPr="02D7E629">
              <w:rPr>
                <w:rFonts w:asciiTheme="minorHAnsi" w:eastAsiaTheme="minorEastAsia" w:hAnsiTheme="minorHAnsi" w:cstheme="minorBidi"/>
                <w:b w:val="0"/>
                <w:bCs w:val="0"/>
              </w:rPr>
              <w:t>que</w:t>
            </w:r>
            <w:proofErr w:type="gramEnd"/>
            <w:r w:rsidRPr="02D7E629">
              <w:rPr>
                <w:rFonts w:asciiTheme="minorHAnsi" w:eastAsiaTheme="minorEastAsia" w:hAnsiTheme="minorHAnsi" w:cstheme="minorBidi"/>
                <w:b w:val="0"/>
                <w:bCs w:val="0"/>
              </w:rPr>
              <w:t xml:space="preserve"> </w:t>
            </w:r>
            <w:r w:rsidR="7A102902" w:rsidRPr="31462A86">
              <w:rPr>
                <w:rFonts w:asciiTheme="minorHAnsi" w:eastAsiaTheme="minorEastAsia" w:hAnsiTheme="minorHAnsi" w:cstheme="minorBidi"/>
                <w:b w:val="0"/>
                <w:bCs w:val="0"/>
              </w:rPr>
              <w:t>corresponder</w:t>
            </w:r>
            <w:r w:rsidRPr="02D7E629">
              <w:rPr>
                <w:rFonts w:asciiTheme="minorHAnsi" w:eastAsiaTheme="minorEastAsia" w:hAnsiTheme="minorHAnsi" w:cstheme="minorBidi"/>
                <w:b w:val="0"/>
                <w:bCs w:val="0"/>
              </w:rPr>
              <w:t xml:space="preserve"> com o que estão armazenados na base de dados.</w:t>
            </w:r>
          </w:p>
          <w:p w14:paraId="5BBEAB98" w14:textId="77777777" w:rsidR="00915A15" w:rsidRDefault="00915A15" w:rsidP="00915A15">
            <w:pPr>
              <w:rPr>
                <w:rFonts w:asciiTheme="minorHAnsi" w:eastAsiaTheme="minorEastAsia" w:hAnsiTheme="minorHAnsi" w:cstheme="minorBidi"/>
                <w:b w:val="0"/>
                <w:bCs w:val="0"/>
              </w:rPr>
            </w:pPr>
          </w:p>
          <w:p w14:paraId="27A819C5" w14:textId="18214C47" w:rsidR="00915A15" w:rsidRDefault="00915A15" w:rsidP="00915A15">
            <w:pPr>
              <w:rPr>
                <w:rFonts w:asciiTheme="minorHAnsi" w:eastAsiaTheme="minorEastAsia" w:hAnsiTheme="minorHAnsi" w:cstheme="minorBidi"/>
              </w:rPr>
            </w:pPr>
          </w:p>
          <w:p w14:paraId="507807A6" w14:textId="77777777" w:rsidR="00915A15" w:rsidRDefault="00915A15" w:rsidP="00915A15">
            <w:pPr>
              <w:rPr>
                <w:rFonts w:asciiTheme="minorHAnsi" w:eastAsiaTheme="minorEastAsia" w:hAnsiTheme="minorHAnsi" w:cstheme="minorBidi"/>
                <w:b w:val="0"/>
                <w:bCs w:val="0"/>
              </w:rPr>
            </w:pPr>
          </w:p>
          <w:p w14:paraId="281CCAAE" w14:textId="0F23B365" w:rsidR="00915A15" w:rsidRDefault="00915A15" w:rsidP="00915A15">
            <w:pPr>
              <w:rPr>
                <w:rFonts w:asciiTheme="minorHAnsi" w:eastAsiaTheme="minorEastAsia" w:hAnsiTheme="minorHAnsi" w:cstheme="minorBidi"/>
              </w:rPr>
            </w:pPr>
          </w:p>
          <w:p w14:paraId="67A5F5BE" w14:textId="64D161DF" w:rsidR="009F1A5F" w:rsidRDefault="009F1A5F" w:rsidP="00915A15">
            <w:pPr>
              <w:rPr>
                <w:rFonts w:asciiTheme="minorHAnsi" w:eastAsiaTheme="minorEastAsia" w:hAnsiTheme="minorHAnsi" w:cstheme="minorBidi"/>
              </w:rPr>
            </w:pPr>
          </w:p>
          <w:p w14:paraId="4FA49EC6" w14:textId="796BE7F2" w:rsidR="009F1A5F" w:rsidRDefault="009F1A5F" w:rsidP="00915A15">
            <w:pPr>
              <w:rPr>
                <w:rFonts w:asciiTheme="minorHAnsi" w:eastAsiaTheme="minorEastAsia" w:hAnsiTheme="minorHAnsi" w:cstheme="minorBidi"/>
              </w:rPr>
            </w:pPr>
          </w:p>
          <w:p w14:paraId="3BAE1CD6" w14:textId="77777777" w:rsidR="009F1A5F" w:rsidRDefault="009F1A5F" w:rsidP="00915A15">
            <w:pPr>
              <w:rPr>
                <w:rFonts w:asciiTheme="minorHAnsi" w:eastAsiaTheme="minorEastAsia" w:hAnsiTheme="minorHAnsi" w:cstheme="minorBidi"/>
                <w:b w:val="0"/>
                <w:bCs w:val="0"/>
              </w:rPr>
            </w:pPr>
          </w:p>
          <w:p w14:paraId="0AA08D7F" w14:textId="76F174DA" w:rsidR="00915A15" w:rsidRPr="00915A15" w:rsidRDefault="00915A15" w:rsidP="00915A15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608" w:type="dxa"/>
            <w:shd w:val="clear" w:color="auto" w:fill="FFFFFF" w:themeFill="background1"/>
          </w:tcPr>
          <w:p w14:paraId="2EB58700" w14:textId="3F10878F" w:rsidR="48417817" w:rsidRDefault="48417817" w:rsidP="4EEC54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6736A90" w14:textId="5324BC2A" w:rsidR="48417817" w:rsidRDefault="48417817" w:rsidP="3F518D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A53BD67" w14:textId="39C91041" w:rsidR="48417817" w:rsidRDefault="48417817" w:rsidP="3F518D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EDD471A" w14:textId="3F81482D" w:rsidR="48417817" w:rsidRDefault="4841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48417817" w14:paraId="4D23986A" w14:textId="77777777" w:rsidTr="004A2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6" w:type="dxa"/>
            <w:shd w:val="clear" w:color="auto" w:fill="E7E6E6" w:themeFill="background2"/>
          </w:tcPr>
          <w:p w14:paraId="4DE0373F" w14:textId="7CAF554A" w:rsidR="3F518D8B" w:rsidRDefault="3F518D8B" w:rsidP="3F518D8B">
            <w:pPr>
              <w:rPr>
                <w:b w:val="0"/>
                <w:bCs w:val="0"/>
              </w:rPr>
            </w:pPr>
            <w:bookmarkStart w:id="5" w:name="_Hlk53505462"/>
            <w:r>
              <w:lastRenderedPageBreak/>
              <w:t>Título:</w:t>
            </w:r>
          </w:p>
          <w:p w14:paraId="1E5D00EB" w14:textId="32EE6016" w:rsidR="3F518D8B" w:rsidRDefault="3F518D8B" w:rsidP="3F518D8B">
            <w:r>
              <w:rPr>
                <w:b w:val="0"/>
                <w:bCs w:val="0"/>
              </w:rPr>
              <w:t>US</w:t>
            </w:r>
            <w:r w:rsidR="4157839F">
              <w:rPr>
                <w:b w:val="0"/>
                <w:bCs w:val="0"/>
              </w:rPr>
              <w:t>4</w:t>
            </w:r>
            <w:r w:rsidR="009C4EDC">
              <w:rPr>
                <w:b w:val="0"/>
                <w:bCs w:val="0"/>
              </w:rPr>
              <w:t>1</w:t>
            </w:r>
            <w:r>
              <w:rPr>
                <w:b w:val="0"/>
                <w:bCs w:val="0"/>
              </w:rPr>
              <w:t xml:space="preserve"> – Consulta de ementas</w:t>
            </w:r>
            <w:r w:rsidR="220211FE">
              <w:rPr>
                <w:b w:val="0"/>
                <w:bCs w:val="0"/>
              </w:rPr>
              <w:t xml:space="preserve"> Cliente</w:t>
            </w:r>
          </w:p>
        </w:tc>
        <w:tc>
          <w:tcPr>
            <w:tcW w:w="1608" w:type="dxa"/>
            <w:shd w:val="clear" w:color="auto" w:fill="E7E6E6" w:themeFill="background2"/>
          </w:tcPr>
          <w:p w14:paraId="4B840E65" w14:textId="77777777" w:rsidR="3F518D8B" w:rsidRDefault="3F518D8B" w:rsidP="3F518D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3F518D8B">
              <w:rPr>
                <w:b/>
                <w:bCs/>
              </w:rPr>
              <w:t>Story</w:t>
            </w:r>
            <w:proofErr w:type="spellEnd"/>
            <w:r w:rsidRPr="3F518D8B">
              <w:rPr>
                <w:b/>
                <w:bCs/>
              </w:rPr>
              <w:t xml:space="preserve"> </w:t>
            </w:r>
            <w:proofErr w:type="spellStart"/>
            <w:r w:rsidRPr="3F518D8B">
              <w:rPr>
                <w:b/>
                <w:bCs/>
              </w:rPr>
              <w:t>Points</w:t>
            </w:r>
            <w:proofErr w:type="spellEnd"/>
            <w:r w:rsidRPr="3F518D8B">
              <w:rPr>
                <w:b/>
                <w:bCs/>
              </w:rPr>
              <w:t>:</w:t>
            </w:r>
          </w:p>
          <w:p w14:paraId="42C28EEC" w14:textId="7E5F8CEF" w:rsidR="007C3190" w:rsidRPr="007C3190" w:rsidRDefault="007C3190" w:rsidP="007C31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48417817" w14:paraId="76A16E1E" w14:textId="77777777" w:rsidTr="009F07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6" w:type="dxa"/>
            <w:shd w:val="clear" w:color="auto" w:fill="FFFFFF" w:themeFill="background1"/>
          </w:tcPr>
          <w:p w14:paraId="2FC63F81" w14:textId="27636B02" w:rsidR="3F518D8B" w:rsidRDefault="3F518D8B">
            <w:pPr>
              <w:rPr>
                <w:b w:val="0"/>
                <w:bCs w:val="0"/>
              </w:rPr>
            </w:pPr>
            <w:r>
              <w:t>Descrição:</w:t>
            </w:r>
            <w:r>
              <w:rPr>
                <w:b w:val="0"/>
                <w:bCs w:val="0"/>
              </w:rPr>
              <w:t xml:space="preserve"> Como cliente devo poder ver a ementa para que possa saber que prato quero pedir.</w:t>
            </w:r>
          </w:p>
          <w:p w14:paraId="57225971" w14:textId="1FC2D985" w:rsidR="3F518D8B" w:rsidRDefault="3F518D8B">
            <w:r>
              <w:t>Critérios de Aceitação:</w:t>
            </w:r>
          </w:p>
          <w:p w14:paraId="19575E1B" w14:textId="038AFC29" w:rsidR="3F518D8B" w:rsidRDefault="3F518D8B" w:rsidP="004C0AF6">
            <w:pPr>
              <w:pStyle w:val="PargrafodaLista"/>
              <w:numPr>
                <w:ilvl w:val="0"/>
                <w:numId w:val="10"/>
              </w:numPr>
              <w:rPr>
                <w:rFonts w:asciiTheme="minorHAnsi" w:eastAsiaTheme="minorEastAsia" w:hAnsiTheme="minorHAnsi" w:cstheme="minorBidi"/>
                <w:b w:val="0"/>
                <w:bCs w:val="0"/>
              </w:rPr>
            </w:pPr>
            <w:r>
              <w:rPr>
                <w:b w:val="0"/>
                <w:bCs w:val="0"/>
              </w:rPr>
              <w:t>Deverá existir pratos adicionados a base de dados.</w:t>
            </w:r>
          </w:p>
          <w:p w14:paraId="09F03F80" w14:textId="72E36D4E" w:rsidR="00FB5123" w:rsidRPr="00915A15" w:rsidRDefault="3F518D8B" w:rsidP="004C0AF6">
            <w:pPr>
              <w:pStyle w:val="PargrafodaLista"/>
              <w:numPr>
                <w:ilvl w:val="0"/>
                <w:numId w:val="10"/>
              </w:numPr>
              <w:rPr>
                <w:rFonts w:asciiTheme="minorHAnsi" w:eastAsiaTheme="minorEastAsia" w:hAnsiTheme="minorHAnsi" w:cstheme="minorBidi"/>
                <w:b w:val="0"/>
                <w:bCs w:val="0"/>
              </w:rPr>
            </w:pPr>
            <w:r w:rsidRPr="00915A15">
              <w:rPr>
                <w:b w:val="0"/>
                <w:bCs w:val="0"/>
              </w:rPr>
              <w:t>Não pode haver pratos/bebidas com o mesmo nome.</w:t>
            </w:r>
          </w:p>
          <w:p w14:paraId="034A8A91" w14:textId="13499BF2" w:rsidR="00FB5123" w:rsidRPr="00092BFE" w:rsidRDefault="00FB5123" w:rsidP="00092BFE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608" w:type="dxa"/>
            <w:shd w:val="clear" w:color="auto" w:fill="FFFFFF" w:themeFill="background1"/>
          </w:tcPr>
          <w:p w14:paraId="4A958727" w14:textId="53418E94" w:rsidR="3F518D8B" w:rsidRDefault="3F518D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bookmarkEnd w:id="5"/>
      <w:tr w:rsidR="48417817" w14:paraId="05A67355" w14:textId="77777777" w:rsidTr="009F07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6" w:type="dxa"/>
            <w:shd w:val="clear" w:color="auto" w:fill="E7E6E6" w:themeFill="background2"/>
          </w:tcPr>
          <w:p w14:paraId="30EC6538" w14:textId="10C2E85F" w:rsidR="48417817" w:rsidRDefault="176CBDF9">
            <w:pPr>
              <w:rPr>
                <w:b w:val="0"/>
                <w:bCs w:val="0"/>
              </w:rPr>
            </w:pPr>
            <w:r w:rsidRPr="72134490">
              <w:t>Título:</w:t>
            </w:r>
          </w:p>
          <w:p w14:paraId="620675B7" w14:textId="1602B118" w:rsidR="48417817" w:rsidRDefault="176CBDF9">
            <w:pPr>
              <w:rPr>
                <w:b w:val="0"/>
              </w:rPr>
            </w:pPr>
            <w:r>
              <w:rPr>
                <w:b w:val="0"/>
              </w:rPr>
              <w:t>US</w:t>
            </w:r>
            <w:r w:rsidR="009C4EDC">
              <w:rPr>
                <w:b w:val="0"/>
              </w:rPr>
              <w:t>42</w:t>
            </w:r>
            <w:r>
              <w:rPr>
                <w:b w:val="0"/>
              </w:rPr>
              <w:t xml:space="preserve"> – Criar Pedido </w:t>
            </w:r>
            <w:r w:rsidR="0A30F097">
              <w:rPr>
                <w:b w:val="0"/>
                <w:bCs w:val="0"/>
              </w:rPr>
              <w:t>Take</w:t>
            </w:r>
            <w:r w:rsidR="37FB92EA">
              <w:rPr>
                <w:b w:val="0"/>
                <w:bCs w:val="0"/>
              </w:rPr>
              <w:t>a</w:t>
            </w:r>
            <w:r w:rsidR="0A30F097">
              <w:rPr>
                <w:b w:val="0"/>
                <w:bCs w:val="0"/>
              </w:rPr>
              <w:t>way</w:t>
            </w:r>
            <w:r w:rsidR="4FF5F241">
              <w:rPr>
                <w:b w:val="0"/>
                <w:bCs w:val="0"/>
              </w:rPr>
              <w:t xml:space="preserve"> Cliente</w:t>
            </w:r>
          </w:p>
        </w:tc>
        <w:tc>
          <w:tcPr>
            <w:tcW w:w="1608" w:type="dxa"/>
            <w:shd w:val="clear" w:color="auto" w:fill="E7E6E6" w:themeFill="background2"/>
          </w:tcPr>
          <w:p w14:paraId="5FAA0BE1" w14:textId="77777777" w:rsidR="48417817" w:rsidRDefault="484178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48417817">
              <w:rPr>
                <w:b/>
                <w:bCs/>
              </w:rPr>
              <w:t>Story</w:t>
            </w:r>
            <w:proofErr w:type="spellEnd"/>
            <w:r w:rsidRPr="48417817">
              <w:rPr>
                <w:b/>
                <w:bCs/>
              </w:rPr>
              <w:t xml:space="preserve"> </w:t>
            </w:r>
            <w:proofErr w:type="spellStart"/>
            <w:r w:rsidRPr="48417817">
              <w:rPr>
                <w:b/>
                <w:bCs/>
              </w:rPr>
              <w:t>Points</w:t>
            </w:r>
            <w:proofErr w:type="spellEnd"/>
            <w:r w:rsidRPr="48417817">
              <w:rPr>
                <w:b/>
                <w:bCs/>
              </w:rPr>
              <w:t>:</w:t>
            </w:r>
          </w:p>
          <w:p w14:paraId="7EF8F73C" w14:textId="415A823F" w:rsidR="007C3190" w:rsidRPr="007C3190" w:rsidRDefault="007C3190" w:rsidP="007C31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</w:tr>
      <w:tr w:rsidR="009F0765" w14:paraId="464A3B3D" w14:textId="77777777" w:rsidTr="00782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  <w:shd w:val="clear" w:color="auto" w:fill="FFFFFF" w:themeFill="background1"/>
          </w:tcPr>
          <w:p w14:paraId="38BE901D" w14:textId="77777777" w:rsidR="009F0765" w:rsidRDefault="009F0765">
            <w:r>
              <w:t xml:space="preserve">Descrição: </w:t>
            </w:r>
            <w:r>
              <w:rPr>
                <w:b w:val="0"/>
                <w:bCs w:val="0"/>
              </w:rPr>
              <w:t>Como cliente devo poder criar um pedido takeaway para que o possa ir buscar mais tarde.</w:t>
            </w:r>
          </w:p>
          <w:p w14:paraId="01AB6F59" w14:textId="77777777" w:rsidR="009F0765" w:rsidRDefault="009F0765" w:rsidP="72134490">
            <w:pPr>
              <w:rPr>
                <w:b w:val="0"/>
                <w:bCs w:val="0"/>
              </w:rPr>
            </w:pPr>
            <w:r w:rsidRPr="72134490">
              <w:t>Critérios de Aceitação:</w:t>
            </w:r>
          </w:p>
          <w:p w14:paraId="31555480" w14:textId="16D532BC" w:rsidR="009F0765" w:rsidRPr="006037F8" w:rsidRDefault="009F0765" w:rsidP="004C0AF6">
            <w:pPr>
              <w:pStyle w:val="PargrafodaLista"/>
              <w:numPr>
                <w:ilvl w:val="0"/>
                <w:numId w:val="14"/>
              </w:numPr>
              <w:rPr>
                <w:rFonts w:asciiTheme="minorHAnsi" w:eastAsiaTheme="minorEastAsia" w:hAnsiTheme="minorHAnsi" w:cstheme="minorBidi"/>
                <w:b w:val="0"/>
              </w:rPr>
            </w:pPr>
            <w:r>
              <w:rPr>
                <w:b w:val="0"/>
                <w:bCs w:val="0"/>
              </w:rPr>
              <w:t>Deverá haver comida e/ou bebida selecionado no pedido.</w:t>
            </w:r>
          </w:p>
        </w:tc>
      </w:tr>
      <w:tr w:rsidR="72134490" w14:paraId="7F705D6D" w14:textId="77777777" w:rsidTr="009F07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6" w:type="dxa"/>
            <w:shd w:val="clear" w:color="auto" w:fill="E7E6E6" w:themeFill="background2"/>
          </w:tcPr>
          <w:p w14:paraId="14DD0C19" w14:textId="5E66AD07" w:rsidR="1F41787D" w:rsidRDefault="6F0F43B7">
            <w:r>
              <w:t>Título:</w:t>
            </w:r>
          </w:p>
          <w:p w14:paraId="0609A3EE" w14:textId="45C70497" w:rsidR="72134490" w:rsidRDefault="6F0F43B7">
            <w:pPr>
              <w:rPr>
                <w:b w:val="0"/>
              </w:rPr>
            </w:pPr>
            <w:r>
              <w:rPr>
                <w:b w:val="0"/>
                <w:bCs w:val="0"/>
              </w:rPr>
              <w:t>US</w:t>
            </w:r>
            <w:r w:rsidR="009C4EDC">
              <w:rPr>
                <w:b w:val="0"/>
                <w:bCs w:val="0"/>
              </w:rPr>
              <w:t>43</w:t>
            </w:r>
            <w:r>
              <w:rPr>
                <w:b w:val="0"/>
                <w:bCs w:val="0"/>
              </w:rPr>
              <w:t xml:space="preserve"> – Ver Pedido </w:t>
            </w:r>
            <w:r w:rsidR="4FFFAC16">
              <w:rPr>
                <w:b w:val="0"/>
                <w:bCs w:val="0"/>
              </w:rPr>
              <w:t>Takeaway</w:t>
            </w:r>
            <w:r>
              <w:rPr>
                <w:b w:val="0"/>
                <w:bCs w:val="0"/>
              </w:rPr>
              <w:t xml:space="preserve"> </w:t>
            </w:r>
            <w:r w:rsidR="55C41F55">
              <w:rPr>
                <w:b w:val="0"/>
                <w:bCs w:val="0"/>
              </w:rPr>
              <w:t>Cliente</w:t>
            </w:r>
          </w:p>
        </w:tc>
        <w:tc>
          <w:tcPr>
            <w:tcW w:w="1608" w:type="dxa"/>
            <w:shd w:val="clear" w:color="auto" w:fill="E7E6E6" w:themeFill="background2"/>
          </w:tcPr>
          <w:p w14:paraId="254D854D" w14:textId="1E057FE2" w:rsidR="1F41787D" w:rsidRDefault="6F0F43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6653F824">
              <w:rPr>
                <w:b/>
                <w:bCs/>
              </w:rPr>
              <w:t>Story</w:t>
            </w:r>
            <w:proofErr w:type="spellEnd"/>
            <w:r w:rsidRPr="6653F824">
              <w:rPr>
                <w:b/>
                <w:bCs/>
              </w:rPr>
              <w:t xml:space="preserve"> </w:t>
            </w:r>
            <w:proofErr w:type="spellStart"/>
            <w:r w:rsidRPr="6653F824">
              <w:rPr>
                <w:b/>
                <w:bCs/>
              </w:rPr>
              <w:t>Points</w:t>
            </w:r>
            <w:proofErr w:type="spellEnd"/>
            <w:r w:rsidRPr="6653F824">
              <w:rPr>
                <w:b/>
                <w:bCs/>
              </w:rPr>
              <w:t>:</w:t>
            </w:r>
          </w:p>
          <w:p w14:paraId="20A1CC11" w14:textId="743020E1" w:rsidR="72134490" w:rsidRPr="007C3190" w:rsidRDefault="007C3190" w:rsidP="007C31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9F0765" w14:paraId="5BED8D82" w14:textId="77777777" w:rsidTr="00782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  <w:shd w:val="clear" w:color="auto" w:fill="FFFFFF" w:themeFill="background1"/>
          </w:tcPr>
          <w:p w14:paraId="6D387DDD" w14:textId="77777777" w:rsidR="009F0765" w:rsidRDefault="009F0765">
            <w:pPr>
              <w:rPr>
                <w:b w:val="0"/>
                <w:bCs w:val="0"/>
              </w:rPr>
            </w:pPr>
            <w:r w:rsidRPr="6653F824">
              <w:t>Descrição:</w:t>
            </w:r>
            <w:r w:rsidRPr="17463158">
              <w:t xml:space="preserve"> </w:t>
            </w:r>
            <w:r>
              <w:rPr>
                <w:b w:val="0"/>
                <w:bCs w:val="0"/>
              </w:rPr>
              <w:t>Como cliente devo conseguir consultar o pedido takeaway para que consiga ver o que foi pedido.</w:t>
            </w:r>
          </w:p>
          <w:p w14:paraId="2B4189BD" w14:textId="77777777" w:rsidR="009F0765" w:rsidRDefault="009F0765" w:rsidP="6653F824">
            <w:pPr>
              <w:rPr>
                <w:b w:val="0"/>
                <w:bCs w:val="0"/>
              </w:rPr>
            </w:pPr>
            <w:r w:rsidRPr="6653F824">
              <w:t>Critérios de Aceitação:</w:t>
            </w:r>
          </w:p>
          <w:p w14:paraId="049BFB21" w14:textId="398D5904" w:rsidR="009F0765" w:rsidRPr="00935069" w:rsidRDefault="009F0765" w:rsidP="004C0AF6">
            <w:pPr>
              <w:pStyle w:val="PargrafodaLista"/>
              <w:numPr>
                <w:ilvl w:val="0"/>
                <w:numId w:val="24"/>
              </w:numPr>
              <w:rPr>
                <w:b w:val="0"/>
                <w:bCs w:val="0"/>
              </w:rPr>
            </w:pPr>
            <w:r w:rsidRPr="00935069">
              <w:rPr>
                <w:b w:val="0"/>
                <w:bCs w:val="0"/>
              </w:rPr>
              <w:t>Deverá haver 1 pedido de takeaway ativo.</w:t>
            </w:r>
          </w:p>
        </w:tc>
      </w:tr>
      <w:tr w:rsidR="72134490" w14:paraId="77A421AF" w14:textId="77777777" w:rsidTr="009F07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6" w:type="dxa"/>
            <w:shd w:val="clear" w:color="auto" w:fill="E7E6E6" w:themeFill="background2"/>
          </w:tcPr>
          <w:p w14:paraId="0B0165D4" w14:textId="03FB2A61" w:rsidR="1F41787D" w:rsidRDefault="6F0F43B7">
            <w:r>
              <w:t>Título:</w:t>
            </w:r>
          </w:p>
          <w:p w14:paraId="47068BC2" w14:textId="7EC68B4E" w:rsidR="72134490" w:rsidRDefault="6F0F43B7">
            <w:pPr>
              <w:rPr>
                <w:b w:val="0"/>
              </w:rPr>
            </w:pPr>
            <w:r>
              <w:rPr>
                <w:b w:val="0"/>
                <w:bCs w:val="0"/>
              </w:rPr>
              <w:t>US</w:t>
            </w:r>
            <w:r w:rsidR="009C4EDC">
              <w:rPr>
                <w:b w:val="0"/>
                <w:bCs w:val="0"/>
              </w:rPr>
              <w:t>44</w:t>
            </w:r>
            <w:r>
              <w:rPr>
                <w:b w:val="0"/>
                <w:bCs w:val="0"/>
              </w:rPr>
              <w:t xml:space="preserve">- Atualizar pedido </w:t>
            </w:r>
            <w:r w:rsidR="4FFFAC16">
              <w:rPr>
                <w:b w:val="0"/>
                <w:bCs w:val="0"/>
              </w:rPr>
              <w:t>Takeaway</w:t>
            </w:r>
            <w:r w:rsidR="475E72E6">
              <w:rPr>
                <w:b w:val="0"/>
                <w:bCs w:val="0"/>
              </w:rPr>
              <w:t xml:space="preserve"> Cliente</w:t>
            </w:r>
          </w:p>
        </w:tc>
        <w:tc>
          <w:tcPr>
            <w:tcW w:w="1608" w:type="dxa"/>
            <w:shd w:val="clear" w:color="auto" w:fill="E7E6E6" w:themeFill="background2"/>
          </w:tcPr>
          <w:p w14:paraId="08F68A2B" w14:textId="77777777" w:rsidR="72134490" w:rsidRDefault="6F0F43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6653F824">
              <w:rPr>
                <w:b/>
                <w:bCs/>
              </w:rPr>
              <w:t>Story</w:t>
            </w:r>
            <w:proofErr w:type="spellEnd"/>
            <w:r w:rsidRPr="6653F824">
              <w:rPr>
                <w:b/>
                <w:bCs/>
              </w:rPr>
              <w:t xml:space="preserve"> </w:t>
            </w:r>
            <w:proofErr w:type="spellStart"/>
            <w:r w:rsidRPr="6653F824">
              <w:rPr>
                <w:b/>
                <w:bCs/>
              </w:rPr>
              <w:t>Points</w:t>
            </w:r>
            <w:proofErr w:type="spellEnd"/>
            <w:r w:rsidRPr="6653F824">
              <w:rPr>
                <w:b/>
                <w:bCs/>
              </w:rPr>
              <w:t>:</w:t>
            </w:r>
          </w:p>
          <w:p w14:paraId="62C3BF8D" w14:textId="412BCE7B" w:rsidR="007C3190" w:rsidRPr="007C3190" w:rsidRDefault="007C3190" w:rsidP="007C31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</w:tr>
      <w:tr w:rsidR="009F0765" w14:paraId="742E223D" w14:textId="77777777" w:rsidTr="00782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  <w:shd w:val="clear" w:color="auto" w:fill="FFFFFF" w:themeFill="background1"/>
          </w:tcPr>
          <w:p w14:paraId="5DD89622" w14:textId="77777777" w:rsidR="009F0765" w:rsidRDefault="009F0765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cliente devo conseguir atualizar o pedido takeaway para que consiga atualizar o pedido</w:t>
            </w:r>
          </w:p>
          <w:p w14:paraId="590482D9" w14:textId="77777777" w:rsidR="009F0765" w:rsidRDefault="009F0765" w:rsidP="02468216">
            <w:pPr>
              <w:rPr>
                <w:b w:val="0"/>
                <w:bCs w:val="0"/>
              </w:rPr>
            </w:pPr>
            <w:r w:rsidRPr="02468216">
              <w:t>Critérios de Aceitação:</w:t>
            </w:r>
          </w:p>
          <w:p w14:paraId="31BF19A5" w14:textId="77777777" w:rsidR="009F0765" w:rsidRPr="000378CE" w:rsidRDefault="009F0765" w:rsidP="004C0AF6">
            <w:pPr>
              <w:pStyle w:val="PargrafodaLista"/>
              <w:numPr>
                <w:ilvl w:val="0"/>
                <w:numId w:val="23"/>
              </w:numPr>
              <w:rPr>
                <w:b w:val="0"/>
                <w:bCs w:val="0"/>
              </w:rPr>
            </w:pPr>
            <w:r w:rsidRPr="00935069">
              <w:rPr>
                <w:rFonts w:asciiTheme="minorHAnsi" w:eastAsiaTheme="minorEastAsia" w:hAnsiTheme="minorHAnsi" w:cstheme="minorBidi"/>
                <w:b w:val="0"/>
                <w:bCs w:val="0"/>
              </w:rPr>
              <w:t>Deverá de haver 1 pedido de takeaway ativo.</w:t>
            </w:r>
          </w:p>
          <w:p w14:paraId="0A5B54A8" w14:textId="77777777" w:rsidR="000378CE" w:rsidRPr="009F1A5F" w:rsidRDefault="00E6002B" w:rsidP="004C0AF6">
            <w:pPr>
              <w:pStyle w:val="PargrafodaLista"/>
              <w:numPr>
                <w:ilvl w:val="0"/>
                <w:numId w:val="23"/>
              </w:numPr>
              <w:rPr>
                <w:b w:val="0"/>
                <w:bCs w:val="0"/>
              </w:rPr>
            </w:pPr>
            <w:r w:rsidRPr="00935069">
              <w:rPr>
                <w:b w:val="0"/>
                <w:bCs w:val="0"/>
              </w:rPr>
              <w:t xml:space="preserve">O pedido apenas pode ser </w:t>
            </w:r>
            <w:r w:rsidR="009F1A5F">
              <w:rPr>
                <w:b w:val="0"/>
                <w:bCs w:val="0"/>
              </w:rPr>
              <w:t>enquanto estiver no estado em processo</w:t>
            </w:r>
          </w:p>
          <w:p w14:paraId="10C13311" w14:textId="77777777" w:rsidR="009F1A5F" w:rsidRDefault="009F1A5F" w:rsidP="009F1A5F">
            <w:pPr>
              <w:rPr>
                <w:b w:val="0"/>
                <w:bCs w:val="0"/>
              </w:rPr>
            </w:pPr>
          </w:p>
          <w:p w14:paraId="0AB242B9" w14:textId="77777777" w:rsidR="009F1A5F" w:rsidRDefault="009F1A5F" w:rsidP="009F1A5F">
            <w:pPr>
              <w:rPr>
                <w:b w:val="0"/>
                <w:bCs w:val="0"/>
              </w:rPr>
            </w:pPr>
          </w:p>
          <w:p w14:paraId="37715A8A" w14:textId="77777777" w:rsidR="009F1A5F" w:rsidRDefault="009F1A5F" w:rsidP="009F1A5F">
            <w:pPr>
              <w:rPr>
                <w:b w:val="0"/>
                <w:bCs w:val="0"/>
              </w:rPr>
            </w:pPr>
          </w:p>
          <w:p w14:paraId="4E37D2FD" w14:textId="77777777" w:rsidR="009F1A5F" w:rsidRDefault="009F1A5F" w:rsidP="009F1A5F">
            <w:pPr>
              <w:rPr>
                <w:b w:val="0"/>
                <w:bCs w:val="0"/>
              </w:rPr>
            </w:pPr>
          </w:p>
          <w:p w14:paraId="1709083B" w14:textId="12AB3C5F" w:rsidR="009F1A5F" w:rsidRPr="00935069" w:rsidRDefault="009F1A5F" w:rsidP="009F1A5F"/>
        </w:tc>
      </w:tr>
      <w:tr w:rsidR="2BB14F48" w14:paraId="05B252A0" w14:textId="77777777" w:rsidTr="009F07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6" w:type="dxa"/>
            <w:shd w:val="clear" w:color="auto" w:fill="E7E6E6" w:themeFill="background2"/>
          </w:tcPr>
          <w:p w14:paraId="432EFF9E" w14:textId="68F8AAAD" w:rsidR="33DD54B0" w:rsidRDefault="33DD54B0" w:rsidP="2BB14F48">
            <w:r>
              <w:lastRenderedPageBreak/>
              <w:t>Título:</w:t>
            </w:r>
          </w:p>
          <w:p w14:paraId="53F6A932" w14:textId="792CBB0C" w:rsidR="33DD54B0" w:rsidRDefault="33DD54B0" w:rsidP="2BB14F4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S</w:t>
            </w:r>
            <w:r w:rsidR="009C4EDC">
              <w:rPr>
                <w:b w:val="0"/>
                <w:bCs w:val="0"/>
              </w:rPr>
              <w:t>45</w:t>
            </w:r>
            <w:r>
              <w:rPr>
                <w:b w:val="0"/>
                <w:bCs w:val="0"/>
              </w:rPr>
              <w:t>- Apagar pedido Takeaway</w:t>
            </w:r>
            <w:r w:rsidR="4130B0D3">
              <w:rPr>
                <w:b w:val="0"/>
                <w:bCs w:val="0"/>
              </w:rPr>
              <w:t xml:space="preserve"> Cliente</w:t>
            </w:r>
          </w:p>
        </w:tc>
        <w:tc>
          <w:tcPr>
            <w:tcW w:w="1608" w:type="dxa"/>
            <w:shd w:val="clear" w:color="auto" w:fill="E7E6E6" w:themeFill="background2"/>
          </w:tcPr>
          <w:p w14:paraId="4F2746A9" w14:textId="77777777" w:rsidR="33DD54B0" w:rsidRDefault="33DD54B0" w:rsidP="2BB14F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2BB14F48">
              <w:rPr>
                <w:b/>
                <w:bCs/>
              </w:rPr>
              <w:t>Story</w:t>
            </w:r>
            <w:proofErr w:type="spellEnd"/>
            <w:r w:rsidRPr="2BB14F48">
              <w:rPr>
                <w:b/>
                <w:bCs/>
              </w:rPr>
              <w:t xml:space="preserve"> </w:t>
            </w:r>
            <w:proofErr w:type="spellStart"/>
            <w:r w:rsidRPr="2BB14F48">
              <w:rPr>
                <w:b/>
                <w:bCs/>
              </w:rPr>
              <w:t>points</w:t>
            </w:r>
            <w:proofErr w:type="spellEnd"/>
            <w:r w:rsidRPr="2BB14F48">
              <w:rPr>
                <w:b/>
                <w:bCs/>
              </w:rPr>
              <w:t>:</w:t>
            </w:r>
          </w:p>
          <w:p w14:paraId="01E0D1ED" w14:textId="67472854" w:rsidR="007C3190" w:rsidRPr="007C3190" w:rsidRDefault="007C3190" w:rsidP="007C31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9F0765" w14:paraId="4E94FD04" w14:textId="77777777" w:rsidTr="009F07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  <w:shd w:val="clear" w:color="auto" w:fill="FFFFFF" w:themeFill="background1"/>
          </w:tcPr>
          <w:p w14:paraId="32A1D845" w14:textId="77777777" w:rsidR="009F0765" w:rsidRDefault="009F0765" w:rsidP="2BB14F48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cliente devo conseguir apagar o pedido takeaway para conseguir cancelar o pedido</w:t>
            </w:r>
          </w:p>
          <w:p w14:paraId="05F2ACA8" w14:textId="13325848" w:rsidR="009F0765" w:rsidRDefault="00935069" w:rsidP="2BB14F48">
            <w:r w:rsidRPr="2BB14F48">
              <w:t>Critérios</w:t>
            </w:r>
            <w:r w:rsidR="009F0765" w:rsidRPr="2BB14F48">
              <w:t xml:space="preserve"> de Aceitação:</w:t>
            </w:r>
          </w:p>
          <w:p w14:paraId="49D6577D" w14:textId="77777777" w:rsidR="009F0765" w:rsidRDefault="009F0765" w:rsidP="004C0AF6">
            <w:pPr>
              <w:pStyle w:val="PargrafodaLista"/>
              <w:numPr>
                <w:ilvl w:val="0"/>
                <w:numId w:val="19"/>
              </w:numPr>
              <w:rPr>
                <w:rFonts w:asciiTheme="minorHAnsi" w:eastAsiaTheme="minorEastAsia" w:hAnsiTheme="minorHAnsi" w:cstheme="minorBidi"/>
              </w:rPr>
            </w:pPr>
            <w:r>
              <w:rPr>
                <w:b w:val="0"/>
                <w:bCs w:val="0"/>
              </w:rPr>
              <w:t xml:space="preserve">O pedido teve </w:t>
            </w:r>
            <w:proofErr w:type="gramStart"/>
            <w:r>
              <w:rPr>
                <w:b w:val="0"/>
                <w:bCs w:val="0"/>
              </w:rPr>
              <w:t>que</w:t>
            </w:r>
            <w:proofErr w:type="gramEnd"/>
            <w:r>
              <w:rPr>
                <w:b w:val="0"/>
                <w:bCs w:val="0"/>
              </w:rPr>
              <w:t xml:space="preserve"> ser criado anteriormente</w:t>
            </w:r>
          </w:p>
          <w:p w14:paraId="477B836B" w14:textId="5DA71E92" w:rsidR="009F0765" w:rsidRPr="00935069" w:rsidRDefault="009F0765" w:rsidP="004C0AF6">
            <w:pPr>
              <w:pStyle w:val="PargrafodaLista"/>
              <w:numPr>
                <w:ilvl w:val="0"/>
                <w:numId w:val="19"/>
              </w:numPr>
              <w:rPr>
                <w:b w:val="0"/>
                <w:bCs w:val="0"/>
              </w:rPr>
            </w:pPr>
            <w:r w:rsidRPr="00935069">
              <w:rPr>
                <w:b w:val="0"/>
                <w:bCs w:val="0"/>
              </w:rPr>
              <w:t xml:space="preserve">O pedido apenas pode ser cancelado </w:t>
            </w:r>
            <w:r w:rsidR="009F1A5F">
              <w:rPr>
                <w:b w:val="0"/>
                <w:bCs w:val="0"/>
              </w:rPr>
              <w:t>enquanto estiver no estado em processo</w:t>
            </w:r>
          </w:p>
        </w:tc>
      </w:tr>
      <w:tr w:rsidR="72134490" w14:paraId="38216BEE" w14:textId="77777777" w:rsidTr="009F07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6" w:type="dxa"/>
            <w:shd w:val="clear" w:color="auto" w:fill="E7E6E6" w:themeFill="background2"/>
          </w:tcPr>
          <w:p w14:paraId="0694AC11" w14:textId="7C07CF2B" w:rsidR="72134490" w:rsidRDefault="09B5807F" w:rsidP="7E5CF472">
            <w:r w:rsidRPr="7E5CF472">
              <w:t>Título:</w:t>
            </w:r>
          </w:p>
          <w:p w14:paraId="10730E07" w14:textId="3C0C36B5" w:rsidR="72134490" w:rsidRDefault="3907EC5D">
            <w:r>
              <w:rPr>
                <w:b w:val="0"/>
                <w:bCs w:val="0"/>
              </w:rPr>
              <w:t>US</w:t>
            </w:r>
            <w:r w:rsidR="009C4EDC">
              <w:rPr>
                <w:b w:val="0"/>
                <w:bCs w:val="0"/>
              </w:rPr>
              <w:t>46</w:t>
            </w:r>
            <w:r w:rsidR="09B5807F">
              <w:rPr>
                <w:b w:val="0"/>
                <w:bCs w:val="0"/>
              </w:rPr>
              <w:t xml:space="preserve"> – Qualquer utilizador pode consultar a </w:t>
            </w:r>
            <w:r w:rsidR="32CB8FD8">
              <w:rPr>
                <w:b w:val="0"/>
                <w:bCs w:val="0"/>
              </w:rPr>
              <w:t>página</w:t>
            </w:r>
            <w:r w:rsidR="09B5807F">
              <w:rPr>
                <w:b w:val="0"/>
                <w:bCs w:val="0"/>
              </w:rPr>
              <w:t xml:space="preserve"> contacto</w:t>
            </w:r>
          </w:p>
        </w:tc>
        <w:tc>
          <w:tcPr>
            <w:tcW w:w="1608" w:type="dxa"/>
            <w:shd w:val="clear" w:color="auto" w:fill="E7E6E6" w:themeFill="background2"/>
          </w:tcPr>
          <w:p w14:paraId="37270122" w14:textId="77777777" w:rsidR="72134490" w:rsidRDefault="6F0F43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6653F824">
              <w:rPr>
                <w:b/>
                <w:bCs/>
              </w:rPr>
              <w:t>Story</w:t>
            </w:r>
            <w:proofErr w:type="spellEnd"/>
            <w:r w:rsidRPr="6653F824">
              <w:rPr>
                <w:b/>
                <w:bCs/>
              </w:rPr>
              <w:t xml:space="preserve"> </w:t>
            </w:r>
            <w:proofErr w:type="spellStart"/>
            <w:r w:rsidRPr="6653F824">
              <w:rPr>
                <w:b/>
                <w:bCs/>
              </w:rPr>
              <w:t>Points</w:t>
            </w:r>
            <w:proofErr w:type="spellEnd"/>
            <w:r w:rsidRPr="6653F824">
              <w:rPr>
                <w:b/>
                <w:bCs/>
              </w:rPr>
              <w:t>:</w:t>
            </w:r>
          </w:p>
          <w:p w14:paraId="68ACFB26" w14:textId="15831F6D" w:rsidR="007C3190" w:rsidRPr="007C3190" w:rsidRDefault="007C3190" w:rsidP="007C31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8F1948" w14:paraId="329C03AB" w14:textId="77777777" w:rsidTr="00782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  <w:shd w:val="clear" w:color="auto" w:fill="FFFFFF" w:themeFill="background1"/>
          </w:tcPr>
          <w:p w14:paraId="6E0D6564" w14:textId="77777777" w:rsidR="008F1948" w:rsidRDefault="008F1948" w:rsidP="31462A86">
            <w:r w:rsidRPr="7E5CF472">
              <w:t xml:space="preserve">Descrição: </w:t>
            </w:r>
            <w:r>
              <w:rPr>
                <w:b w:val="0"/>
                <w:bCs w:val="0"/>
              </w:rPr>
              <w:t xml:space="preserve">Como </w:t>
            </w:r>
            <w:r w:rsidRPr="00D10D68">
              <w:rPr>
                <w:b w:val="0"/>
                <w:bCs w:val="0"/>
              </w:rPr>
              <w:t>utilizador posso consultar a página contacto para que saiba o contacto e informações do restaurante.</w:t>
            </w:r>
          </w:p>
          <w:p w14:paraId="4402EBA2" w14:textId="38728259" w:rsidR="00FB5123" w:rsidRDefault="00FB5123">
            <w:pPr>
              <w:rPr>
                <w:b w:val="0"/>
              </w:rPr>
            </w:pPr>
          </w:p>
        </w:tc>
      </w:tr>
      <w:tr w:rsidR="007A4A3F" w14:paraId="62CDF9D5" w14:textId="77777777" w:rsidTr="00782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6" w:type="dxa"/>
            <w:shd w:val="clear" w:color="auto" w:fill="AEAAAA" w:themeFill="background2" w:themeFillShade="BF"/>
          </w:tcPr>
          <w:p w14:paraId="24A94AF8" w14:textId="53936716" w:rsidR="007A4A3F" w:rsidRDefault="00BF66BE" w:rsidP="007A4A3F">
            <w:r>
              <w:t>ATENDEDOR DE PEDIDOS</w:t>
            </w:r>
          </w:p>
        </w:tc>
        <w:tc>
          <w:tcPr>
            <w:tcW w:w="1608" w:type="dxa"/>
            <w:shd w:val="clear" w:color="auto" w:fill="AEAAAA" w:themeFill="background2" w:themeFillShade="BF"/>
          </w:tcPr>
          <w:p w14:paraId="0DADE244" w14:textId="77777777" w:rsidR="007A4A3F" w:rsidRPr="7E5CF472" w:rsidRDefault="007A4A3F" w:rsidP="007A4A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7A4A3F" w14:paraId="25BA316E" w14:textId="77777777" w:rsidTr="009350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6" w:type="dxa"/>
            <w:shd w:val="clear" w:color="auto" w:fill="E7E6E6" w:themeFill="background2"/>
          </w:tcPr>
          <w:p w14:paraId="233EB21C" w14:textId="49716AE7" w:rsidR="007A4A3F" w:rsidRDefault="007A4A3F" w:rsidP="007A4A3F">
            <w:r>
              <w:t>Título:</w:t>
            </w:r>
          </w:p>
          <w:p w14:paraId="79A4E10E" w14:textId="651B4EAC" w:rsidR="007A4A3F" w:rsidRDefault="007A4A3F" w:rsidP="007A4A3F">
            <w:pPr>
              <w:rPr>
                <w:b w:val="0"/>
              </w:rPr>
            </w:pPr>
            <w:r>
              <w:rPr>
                <w:b w:val="0"/>
                <w:bCs w:val="0"/>
              </w:rPr>
              <w:t>US</w:t>
            </w:r>
            <w:r w:rsidR="009C4EDC">
              <w:rPr>
                <w:b w:val="0"/>
                <w:bCs w:val="0"/>
              </w:rPr>
              <w:t>47</w:t>
            </w:r>
            <w:r>
              <w:rPr>
                <w:b w:val="0"/>
                <w:bCs w:val="0"/>
              </w:rPr>
              <w:t xml:space="preserve"> – Login de Atendedor de pedido</w:t>
            </w:r>
          </w:p>
        </w:tc>
        <w:tc>
          <w:tcPr>
            <w:tcW w:w="1608" w:type="dxa"/>
            <w:shd w:val="clear" w:color="auto" w:fill="E7E6E6" w:themeFill="background2"/>
          </w:tcPr>
          <w:p w14:paraId="17FEB89C" w14:textId="77777777" w:rsidR="007A4A3F" w:rsidRDefault="007A4A3F" w:rsidP="007A4A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7E5CF472">
              <w:rPr>
                <w:b/>
                <w:bCs/>
              </w:rPr>
              <w:t>Story</w:t>
            </w:r>
            <w:proofErr w:type="spellEnd"/>
            <w:r w:rsidRPr="7E5CF472">
              <w:rPr>
                <w:b/>
                <w:bCs/>
              </w:rPr>
              <w:t xml:space="preserve"> </w:t>
            </w:r>
            <w:proofErr w:type="spellStart"/>
            <w:r w:rsidRPr="7E5CF472">
              <w:rPr>
                <w:b/>
                <w:bCs/>
              </w:rPr>
              <w:t>Points</w:t>
            </w:r>
            <w:proofErr w:type="spellEnd"/>
            <w:r w:rsidRPr="7E5CF472">
              <w:rPr>
                <w:b/>
                <w:bCs/>
              </w:rPr>
              <w:t>:</w:t>
            </w:r>
          </w:p>
          <w:p w14:paraId="30FE9C5C" w14:textId="7891EB0F" w:rsidR="007C3190" w:rsidRPr="007C3190" w:rsidRDefault="007C3190" w:rsidP="007C31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7A4A3F" w14:paraId="1A21AFAB" w14:textId="77777777" w:rsidTr="00782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  <w:shd w:val="clear" w:color="auto" w:fill="FFFFFF" w:themeFill="background1"/>
          </w:tcPr>
          <w:p w14:paraId="4926C110" w14:textId="77777777" w:rsidR="007A4A3F" w:rsidRDefault="007A4A3F" w:rsidP="007A4A3F">
            <w:pPr>
              <w:rPr>
                <w:b w:val="0"/>
                <w:bCs w:val="0"/>
              </w:rPr>
            </w:pPr>
            <w:r w:rsidRPr="31216054">
              <w:t xml:space="preserve">Descrição: </w:t>
            </w:r>
            <w:r>
              <w:rPr>
                <w:b w:val="0"/>
                <w:bCs w:val="0"/>
              </w:rPr>
              <w:t>Como atendedor de pedidos devo de conseguir fazer login para ter acesso as funcionalidades de Atendedor de pedido.</w:t>
            </w:r>
          </w:p>
          <w:p w14:paraId="6EC94FB0" w14:textId="77777777" w:rsidR="007A4A3F" w:rsidRDefault="007A4A3F" w:rsidP="007A4A3F">
            <w:pPr>
              <w:rPr>
                <w:b w:val="0"/>
                <w:bCs w:val="0"/>
              </w:rPr>
            </w:pPr>
            <w:r w:rsidRPr="3B443D0C">
              <w:t>Critérios de Aceitação:</w:t>
            </w:r>
          </w:p>
          <w:p w14:paraId="3C02FAB7" w14:textId="77777777" w:rsidR="007A4A3F" w:rsidRDefault="007A4A3F" w:rsidP="004C0AF6">
            <w:pPr>
              <w:pStyle w:val="PargrafodaLista"/>
              <w:numPr>
                <w:ilvl w:val="0"/>
                <w:numId w:val="15"/>
              </w:numPr>
              <w:rPr>
                <w:rFonts w:asciiTheme="minorHAnsi" w:eastAsiaTheme="minorEastAsia" w:hAnsiTheme="minorHAnsi" w:cstheme="minorBidi"/>
              </w:rPr>
            </w:pPr>
            <w:r>
              <w:rPr>
                <w:b w:val="0"/>
                <w:bCs w:val="0"/>
              </w:rPr>
              <w:t>Deverá ter 1 conta de atendedor de pedidos.</w:t>
            </w:r>
          </w:p>
          <w:p w14:paraId="3348F8A1" w14:textId="1AF50318" w:rsidR="007A4A3F" w:rsidRPr="00BD40FE" w:rsidRDefault="007A4A3F" w:rsidP="004C0AF6">
            <w:pPr>
              <w:pStyle w:val="PargrafodaLista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BD40FE">
              <w:rPr>
                <w:b w:val="0"/>
                <w:bCs w:val="0"/>
              </w:rPr>
              <w:t>As credenciais devem de corresponder as que estão armazenadas na base de dados.</w:t>
            </w:r>
          </w:p>
        </w:tc>
      </w:tr>
      <w:tr w:rsidR="007A4A3F" w14:paraId="400EFD5A" w14:textId="77777777" w:rsidTr="009350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6" w:type="dxa"/>
            <w:shd w:val="clear" w:color="auto" w:fill="E7E6E6" w:themeFill="background2"/>
          </w:tcPr>
          <w:p w14:paraId="2FE9907D" w14:textId="54E04293" w:rsidR="007A4A3F" w:rsidRDefault="007A4A3F" w:rsidP="007A4A3F">
            <w:pPr>
              <w:rPr>
                <w:b w:val="0"/>
                <w:bCs w:val="0"/>
              </w:rPr>
            </w:pPr>
            <w:r w:rsidRPr="79A91639">
              <w:t>Título:</w:t>
            </w:r>
          </w:p>
          <w:p w14:paraId="105609FD" w14:textId="50694974" w:rsidR="007A4A3F" w:rsidRDefault="007A4A3F" w:rsidP="007A4A3F">
            <w:pPr>
              <w:rPr>
                <w:b w:val="0"/>
              </w:rPr>
            </w:pPr>
            <w:r>
              <w:rPr>
                <w:b w:val="0"/>
                <w:bCs w:val="0"/>
              </w:rPr>
              <w:t>US</w:t>
            </w:r>
            <w:r w:rsidR="009C4EDC">
              <w:rPr>
                <w:b w:val="0"/>
                <w:bCs w:val="0"/>
              </w:rPr>
              <w:t>48</w:t>
            </w:r>
            <w:r>
              <w:rPr>
                <w:b w:val="0"/>
                <w:bCs w:val="0"/>
              </w:rPr>
              <w:t xml:space="preserve"> – Atualização de perfil do Atendedor de pedidos</w:t>
            </w:r>
          </w:p>
        </w:tc>
        <w:tc>
          <w:tcPr>
            <w:tcW w:w="1608" w:type="dxa"/>
            <w:shd w:val="clear" w:color="auto" w:fill="E7E6E6" w:themeFill="background2"/>
          </w:tcPr>
          <w:p w14:paraId="6AFB0252" w14:textId="77777777" w:rsidR="007A4A3F" w:rsidRDefault="007A4A3F" w:rsidP="007A4A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7E5CF472">
              <w:rPr>
                <w:b/>
                <w:bCs/>
              </w:rPr>
              <w:t>Story</w:t>
            </w:r>
            <w:proofErr w:type="spellEnd"/>
            <w:r w:rsidRPr="7E5CF472">
              <w:rPr>
                <w:b/>
                <w:bCs/>
              </w:rPr>
              <w:t xml:space="preserve"> </w:t>
            </w:r>
            <w:proofErr w:type="spellStart"/>
            <w:r w:rsidRPr="7E5CF472">
              <w:rPr>
                <w:b/>
                <w:bCs/>
              </w:rPr>
              <w:t>Points</w:t>
            </w:r>
            <w:proofErr w:type="spellEnd"/>
            <w:r w:rsidRPr="7E5CF472">
              <w:rPr>
                <w:b/>
                <w:bCs/>
              </w:rPr>
              <w:t>:</w:t>
            </w:r>
          </w:p>
          <w:p w14:paraId="70167892" w14:textId="639D0443" w:rsidR="007C3190" w:rsidRPr="007C3190" w:rsidRDefault="007C3190" w:rsidP="007C31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7A4A3F" w14:paraId="00FA9929" w14:textId="77777777" w:rsidTr="00782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  <w:shd w:val="clear" w:color="auto" w:fill="FFFFFF" w:themeFill="background1"/>
          </w:tcPr>
          <w:p w14:paraId="36EF84D1" w14:textId="77777777" w:rsidR="007A4A3F" w:rsidRDefault="007A4A3F" w:rsidP="007A4A3F">
            <w:pPr>
              <w:rPr>
                <w:b w:val="0"/>
                <w:bCs w:val="0"/>
              </w:rPr>
            </w:pPr>
            <w:r w:rsidRPr="2BF66915">
              <w:t xml:space="preserve">Descrição: </w:t>
            </w:r>
            <w:r>
              <w:rPr>
                <w:b w:val="0"/>
                <w:bCs w:val="0"/>
              </w:rPr>
              <w:t>Como Atendedor de pedidos devo ter acesso ao perfil para manter atualizado certas informações.</w:t>
            </w:r>
          </w:p>
          <w:p w14:paraId="1DC72310" w14:textId="77777777" w:rsidR="007A4A3F" w:rsidRDefault="007A4A3F" w:rsidP="007A4A3F">
            <w:pPr>
              <w:rPr>
                <w:b w:val="0"/>
                <w:bCs w:val="0"/>
              </w:rPr>
            </w:pPr>
            <w:r w:rsidRPr="0EF7C534">
              <w:t>Critérios de Aceitação:</w:t>
            </w:r>
          </w:p>
          <w:p w14:paraId="69298765" w14:textId="77777777" w:rsidR="007A4A3F" w:rsidRPr="009F1A5F" w:rsidRDefault="005B5085" w:rsidP="004C0AF6">
            <w:pPr>
              <w:pStyle w:val="PargrafodaLista"/>
              <w:numPr>
                <w:ilvl w:val="0"/>
                <w:numId w:val="25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brigatório o campo email e password ficarem preenchidos</w:t>
            </w:r>
          </w:p>
          <w:p w14:paraId="0749F311" w14:textId="77777777" w:rsidR="009F1A5F" w:rsidRDefault="009F1A5F" w:rsidP="009F1A5F">
            <w:pPr>
              <w:rPr>
                <w:b w:val="0"/>
                <w:bCs w:val="0"/>
              </w:rPr>
            </w:pPr>
          </w:p>
          <w:p w14:paraId="5075325E" w14:textId="77777777" w:rsidR="009F1A5F" w:rsidRDefault="009F1A5F" w:rsidP="009F1A5F">
            <w:pPr>
              <w:rPr>
                <w:b w:val="0"/>
                <w:bCs w:val="0"/>
              </w:rPr>
            </w:pPr>
          </w:p>
          <w:p w14:paraId="73443200" w14:textId="77777777" w:rsidR="009F1A5F" w:rsidRDefault="009F1A5F" w:rsidP="009F1A5F">
            <w:pPr>
              <w:rPr>
                <w:b w:val="0"/>
                <w:bCs w:val="0"/>
              </w:rPr>
            </w:pPr>
          </w:p>
          <w:p w14:paraId="053CF377" w14:textId="77777777" w:rsidR="009F1A5F" w:rsidRDefault="009F1A5F" w:rsidP="009F1A5F">
            <w:pPr>
              <w:rPr>
                <w:b w:val="0"/>
                <w:bCs w:val="0"/>
              </w:rPr>
            </w:pPr>
          </w:p>
          <w:p w14:paraId="66B9C409" w14:textId="77777777" w:rsidR="009F1A5F" w:rsidRDefault="009F1A5F" w:rsidP="009F1A5F">
            <w:pPr>
              <w:rPr>
                <w:b w:val="0"/>
                <w:bCs w:val="0"/>
              </w:rPr>
            </w:pPr>
          </w:p>
          <w:p w14:paraId="5143C8B7" w14:textId="0E54CFEF" w:rsidR="009F1A5F" w:rsidRPr="008F1948" w:rsidRDefault="009F1A5F" w:rsidP="009F1A5F"/>
        </w:tc>
      </w:tr>
      <w:tr w:rsidR="007A4A3F" w14:paraId="2909F068" w14:textId="77777777" w:rsidTr="009350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6" w:type="dxa"/>
            <w:shd w:val="clear" w:color="auto" w:fill="E7E6E6" w:themeFill="background2"/>
          </w:tcPr>
          <w:p w14:paraId="28973D10" w14:textId="49C770C9" w:rsidR="007A4A3F" w:rsidRDefault="007A4A3F" w:rsidP="007A4A3F">
            <w:pPr>
              <w:rPr>
                <w:b w:val="0"/>
                <w:bCs w:val="0"/>
              </w:rPr>
            </w:pPr>
            <w:r w:rsidRPr="792738A9">
              <w:lastRenderedPageBreak/>
              <w:t>Título:</w:t>
            </w:r>
          </w:p>
          <w:p w14:paraId="64B65FEC" w14:textId="2BE46DD9" w:rsidR="007A4A3F" w:rsidRDefault="007A4A3F" w:rsidP="007A4A3F">
            <w:pPr>
              <w:rPr>
                <w:b w:val="0"/>
              </w:rPr>
            </w:pPr>
            <w:r>
              <w:rPr>
                <w:b w:val="0"/>
                <w:bCs w:val="0"/>
              </w:rPr>
              <w:t>US</w:t>
            </w:r>
            <w:r w:rsidR="009C4EDC">
              <w:rPr>
                <w:b w:val="0"/>
                <w:bCs w:val="0"/>
              </w:rPr>
              <w:t>49</w:t>
            </w:r>
            <w:r>
              <w:rPr>
                <w:b w:val="0"/>
                <w:bCs w:val="0"/>
              </w:rPr>
              <w:t xml:space="preserve"> - Consultar ementa Atendedor de pedidos</w:t>
            </w:r>
          </w:p>
        </w:tc>
        <w:tc>
          <w:tcPr>
            <w:tcW w:w="1608" w:type="dxa"/>
            <w:shd w:val="clear" w:color="auto" w:fill="E7E6E6" w:themeFill="background2"/>
          </w:tcPr>
          <w:p w14:paraId="7B18F919" w14:textId="77777777" w:rsidR="007A4A3F" w:rsidRDefault="007A4A3F" w:rsidP="007A4A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79A91639">
              <w:rPr>
                <w:b/>
                <w:bCs/>
              </w:rPr>
              <w:t>Story</w:t>
            </w:r>
            <w:proofErr w:type="spellEnd"/>
            <w:r w:rsidRPr="79A91639">
              <w:rPr>
                <w:b/>
                <w:bCs/>
              </w:rPr>
              <w:t xml:space="preserve"> </w:t>
            </w:r>
            <w:proofErr w:type="spellStart"/>
            <w:r w:rsidRPr="79A91639">
              <w:rPr>
                <w:b/>
                <w:bCs/>
              </w:rPr>
              <w:t>Points</w:t>
            </w:r>
            <w:proofErr w:type="spellEnd"/>
            <w:r w:rsidRPr="79A91639">
              <w:rPr>
                <w:b/>
                <w:bCs/>
              </w:rPr>
              <w:t>:</w:t>
            </w:r>
          </w:p>
          <w:p w14:paraId="362C060F" w14:textId="4ABD4A26" w:rsidR="007C3190" w:rsidRPr="007C3190" w:rsidRDefault="007C3190" w:rsidP="007C31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7A4A3F" w14:paraId="15AEEB72" w14:textId="77777777" w:rsidTr="00782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  <w:shd w:val="clear" w:color="auto" w:fill="FFFFFF" w:themeFill="background1"/>
          </w:tcPr>
          <w:p w14:paraId="691FFD5C" w14:textId="77777777" w:rsidR="007A4A3F" w:rsidRDefault="007A4A3F" w:rsidP="007A4A3F">
            <w:pPr>
              <w:pStyle w:val="PargrafodaLista"/>
              <w:ind w:left="0"/>
              <w:rPr>
                <w:b w:val="0"/>
                <w:bCs w:val="0"/>
              </w:rPr>
            </w:pPr>
            <w:r w:rsidRPr="4F74924A">
              <w:t>Descrição:</w:t>
            </w:r>
            <w:r>
              <w:rPr>
                <w:b w:val="0"/>
                <w:bCs w:val="0"/>
              </w:rPr>
              <w:t xml:space="preserve"> Como Atendedor de pedidos devo ter acesso a ementa para que possa esclarecer alguma dúvida ao cliente.</w:t>
            </w:r>
          </w:p>
          <w:p w14:paraId="0B47A058" w14:textId="77777777" w:rsidR="007A4A3F" w:rsidRDefault="007A4A3F" w:rsidP="007A4A3F">
            <w:pPr>
              <w:pStyle w:val="PargrafodaLista"/>
              <w:ind w:left="0"/>
              <w:rPr>
                <w:b w:val="0"/>
                <w:bCs w:val="0"/>
              </w:rPr>
            </w:pPr>
            <w:r w:rsidRPr="59F88E39">
              <w:t>Critérios de Aceitação</w:t>
            </w:r>
            <w:r w:rsidRPr="328366AA">
              <w:t>:</w:t>
            </w:r>
          </w:p>
          <w:p w14:paraId="0F730560" w14:textId="77777777" w:rsidR="007A4A3F" w:rsidRPr="008F1948" w:rsidRDefault="007A4A3F" w:rsidP="004C0AF6">
            <w:pPr>
              <w:pStyle w:val="PargrafodaLista"/>
              <w:numPr>
                <w:ilvl w:val="0"/>
                <w:numId w:val="16"/>
              </w:numPr>
              <w:rPr>
                <w:rFonts w:asciiTheme="minorHAnsi" w:eastAsiaTheme="minorEastAsia" w:hAnsiTheme="minorHAnsi" w:cstheme="minorBidi"/>
                <w:b w:val="0"/>
                <w:bCs w:val="0"/>
              </w:rPr>
            </w:pPr>
            <w:r>
              <w:rPr>
                <w:b w:val="0"/>
                <w:bCs w:val="0"/>
              </w:rPr>
              <w:t>Deverá existir pratos adicionados a base de dados.</w:t>
            </w:r>
          </w:p>
          <w:p w14:paraId="0EEFF09E" w14:textId="0F5BE8D4" w:rsidR="00915A15" w:rsidRPr="009F1A5F" w:rsidRDefault="007A4A3F" w:rsidP="004C0AF6">
            <w:pPr>
              <w:pStyle w:val="PargrafodaLista"/>
              <w:numPr>
                <w:ilvl w:val="0"/>
                <w:numId w:val="16"/>
              </w:numPr>
              <w:rPr>
                <w:rFonts w:asciiTheme="minorHAnsi" w:eastAsiaTheme="minorEastAsia" w:hAnsiTheme="minorHAnsi" w:cstheme="minorBidi"/>
                <w:b w:val="0"/>
                <w:bCs w:val="0"/>
              </w:rPr>
            </w:pPr>
            <w:r w:rsidRPr="008F1948">
              <w:rPr>
                <w:b w:val="0"/>
                <w:bCs w:val="0"/>
              </w:rPr>
              <w:t>Não pode haver pratos/bebidas com o mesmo nome.</w:t>
            </w:r>
          </w:p>
        </w:tc>
      </w:tr>
      <w:tr w:rsidR="007A4A3F" w14:paraId="6D909299" w14:textId="77777777" w:rsidTr="009350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6" w:type="dxa"/>
            <w:shd w:val="clear" w:color="auto" w:fill="E7E6E6" w:themeFill="background2"/>
          </w:tcPr>
          <w:p w14:paraId="6E1A7BD6" w14:textId="03671CEB" w:rsidR="007A4A3F" w:rsidRPr="00A95BFF" w:rsidRDefault="007A4A3F" w:rsidP="007A4A3F">
            <w:r w:rsidRPr="00A95BFF">
              <w:t>Título:</w:t>
            </w:r>
          </w:p>
          <w:p w14:paraId="56B36484" w14:textId="144FB692" w:rsidR="007A4A3F" w:rsidRPr="00A95BFF" w:rsidRDefault="007A4A3F" w:rsidP="007A4A3F">
            <w:pPr>
              <w:rPr>
                <w:b w:val="0"/>
                <w:bCs w:val="0"/>
              </w:rPr>
            </w:pPr>
            <w:r w:rsidRPr="00A95BFF">
              <w:rPr>
                <w:b w:val="0"/>
                <w:bCs w:val="0"/>
              </w:rPr>
              <w:t>US</w:t>
            </w:r>
            <w:r w:rsidR="009C4EDC">
              <w:rPr>
                <w:b w:val="0"/>
                <w:bCs w:val="0"/>
              </w:rPr>
              <w:t>50</w:t>
            </w:r>
            <w:r w:rsidRPr="00A95BFF">
              <w:rPr>
                <w:b w:val="0"/>
                <w:bCs w:val="0"/>
              </w:rPr>
              <w:t xml:space="preserve"> – Criar pedido Atendedor de pedidos</w:t>
            </w:r>
          </w:p>
        </w:tc>
        <w:tc>
          <w:tcPr>
            <w:tcW w:w="1608" w:type="dxa"/>
            <w:shd w:val="clear" w:color="auto" w:fill="E7E6E6" w:themeFill="background2"/>
          </w:tcPr>
          <w:p w14:paraId="57299493" w14:textId="77777777" w:rsidR="007A4A3F" w:rsidRDefault="007A4A3F" w:rsidP="007A4A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00A95BFF">
              <w:rPr>
                <w:b/>
                <w:bCs/>
              </w:rPr>
              <w:t>Story</w:t>
            </w:r>
            <w:proofErr w:type="spellEnd"/>
            <w:r w:rsidRPr="00A95BFF">
              <w:rPr>
                <w:b/>
                <w:bCs/>
              </w:rPr>
              <w:t xml:space="preserve"> </w:t>
            </w:r>
            <w:proofErr w:type="spellStart"/>
            <w:r w:rsidRPr="00A95BFF">
              <w:rPr>
                <w:b/>
                <w:bCs/>
              </w:rPr>
              <w:t>Points</w:t>
            </w:r>
            <w:proofErr w:type="spellEnd"/>
            <w:r w:rsidRPr="00A95BFF">
              <w:rPr>
                <w:b/>
                <w:bCs/>
              </w:rPr>
              <w:t>:</w:t>
            </w:r>
          </w:p>
          <w:p w14:paraId="6F4D0A20" w14:textId="13DDB5DB" w:rsidR="007C3190" w:rsidRPr="007C3190" w:rsidRDefault="007C3190" w:rsidP="007C31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</w:tr>
      <w:tr w:rsidR="007A4A3F" w14:paraId="59958693" w14:textId="77777777" w:rsidTr="00782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  <w:shd w:val="clear" w:color="auto" w:fill="FFFFFF" w:themeFill="background1"/>
          </w:tcPr>
          <w:p w14:paraId="72C24981" w14:textId="77777777" w:rsidR="007A4A3F" w:rsidRPr="00A95BFF" w:rsidRDefault="007A4A3F" w:rsidP="007A4A3F">
            <w:pPr>
              <w:pStyle w:val="PargrafodaLista"/>
              <w:ind w:left="0"/>
              <w:rPr>
                <w:b w:val="0"/>
                <w:bCs w:val="0"/>
              </w:rPr>
            </w:pPr>
            <w:r w:rsidRPr="00A95BFF">
              <w:t xml:space="preserve">Descrição: </w:t>
            </w:r>
            <w:r w:rsidRPr="00A95BFF">
              <w:rPr>
                <w:b w:val="0"/>
                <w:bCs w:val="0"/>
              </w:rPr>
              <w:t>Como Atendedor de pedidos devo poder criar pedido para que os pratos comessem a ser preparados.</w:t>
            </w:r>
          </w:p>
          <w:p w14:paraId="228ADB31" w14:textId="77777777" w:rsidR="007A4A3F" w:rsidRPr="00A95BFF" w:rsidRDefault="007A4A3F" w:rsidP="007A4A3F">
            <w:pPr>
              <w:pStyle w:val="PargrafodaLista"/>
              <w:ind w:left="0"/>
              <w:rPr>
                <w:b w:val="0"/>
                <w:bCs w:val="0"/>
              </w:rPr>
            </w:pPr>
            <w:r w:rsidRPr="00A95BFF">
              <w:t>Critérios de Aceitação:</w:t>
            </w:r>
          </w:p>
          <w:p w14:paraId="43A0CF2C" w14:textId="7DD49F9A" w:rsidR="00470783" w:rsidRPr="00CB23F0" w:rsidRDefault="007A4A3F" w:rsidP="004C0AF6">
            <w:pPr>
              <w:pStyle w:val="PargrafodaLista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CB23F0">
              <w:rPr>
                <w:b w:val="0"/>
                <w:bCs w:val="0"/>
              </w:rPr>
              <w:t xml:space="preserve">O pedido tem </w:t>
            </w:r>
            <w:proofErr w:type="gramStart"/>
            <w:r w:rsidRPr="00CB23F0">
              <w:rPr>
                <w:b w:val="0"/>
                <w:bCs w:val="0"/>
              </w:rPr>
              <w:t>que</w:t>
            </w:r>
            <w:proofErr w:type="gramEnd"/>
            <w:r w:rsidRPr="00CB23F0">
              <w:rPr>
                <w:b w:val="0"/>
                <w:bCs w:val="0"/>
              </w:rPr>
              <w:t xml:space="preserve"> ter pratos e/ou bebidas selecionadas</w:t>
            </w:r>
          </w:p>
        </w:tc>
      </w:tr>
      <w:tr w:rsidR="007A4A3F" w14:paraId="0CC600AF" w14:textId="77777777" w:rsidTr="009350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6" w:type="dxa"/>
            <w:shd w:val="clear" w:color="auto" w:fill="E7E6E6" w:themeFill="background2"/>
          </w:tcPr>
          <w:p w14:paraId="549E5815" w14:textId="7F02549D" w:rsidR="007A4A3F" w:rsidRDefault="007A4A3F" w:rsidP="007A4A3F">
            <w:r>
              <w:t>Título:</w:t>
            </w:r>
          </w:p>
          <w:p w14:paraId="432D79AD" w14:textId="2FD87567" w:rsidR="007A4A3F" w:rsidRDefault="007A4A3F" w:rsidP="007A4A3F">
            <w:pPr>
              <w:rPr>
                <w:b w:val="0"/>
              </w:rPr>
            </w:pPr>
            <w:r>
              <w:rPr>
                <w:b w:val="0"/>
                <w:bCs w:val="0"/>
              </w:rPr>
              <w:t>US5</w:t>
            </w:r>
            <w:r w:rsidR="009C4EDC">
              <w:rPr>
                <w:b w:val="0"/>
                <w:bCs w:val="0"/>
              </w:rPr>
              <w:t>1</w:t>
            </w:r>
            <w:r>
              <w:rPr>
                <w:b w:val="0"/>
                <w:bCs w:val="0"/>
              </w:rPr>
              <w:t xml:space="preserve"> – Ver pedido Atendedor de pedidos</w:t>
            </w:r>
          </w:p>
        </w:tc>
        <w:tc>
          <w:tcPr>
            <w:tcW w:w="1608" w:type="dxa"/>
            <w:shd w:val="clear" w:color="auto" w:fill="E7E6E6" w:themeFill="background2"/>
          </w:tcPr>
          <w:p w14:paraId="12EF0C12" w14:textId="77777777" w:rsidR="007A4A3F" w:rsidRDefault="007A4A3F" w:rsidP="007A4A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04D49FB2">
              <w:rPr>
                <w:b/>
                <w:bCs/>
              </w:rPr>
              <w:t>Story</w:t>
            </w:r>
            <w:proofErr w:type="spellEnd"/>
            <w:r w:rsidRPr="04D49FB2">
              <w:rPr>
                <w:b/>
                <w:bCs/>
              </w:rPr>
              <w:t xml:space="preserve"> </w:t>
            </w:r>
            <w:proofErr w:type="spellStart"/>
            <w:r w:rsidRPr="04D49FB2">
              <w:rPr>
                <w:b/>
                <w:bCs/>
              </w:rPr>
              <w:t>Points</w:t>
            </w:r>
            <w:proofErr w:type="spellEnd"/>
            <w:r w:rsidRPr="04D49FB2">
              <w:rPr>
                <w:b/>
                <w:bCs/>
              </w:rPr>
              <w:t>:</w:t>
            </w:r>
          </w:p>
          <w:p w14:paraId="6BD25AFA" w14:textId="6D8B4AF1" w:rsidR="007C3190" w:rsidRPr="007C3190" w:rsidRDefault="007C3190" w:rsidP="007C31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</w:tr>
      <w:tr w:rsidR="007A4A3F" w14:paraId="3A5D1C22" w14:textId="77777777" w:rsidTr="00782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  <w:shd w:val="clear" w:color="auto" w:fill="FFFFFF" w:themeFill="background1"/>
          </w:tcPr>
          <w:p w14:paraId="221ADE8A" w14:textId="77777777" w:rsidR="007A4A3F" w:rsidRDefault="007A4A3F" w:rsidP="007A4A3F">
            <w:pPr>
              <w:pStyle w:val="PargrafodaLista"/>
              <w:ind w:left="0"/>
            </w:pPr>
            <w:r w:rsidRPr="0564DA17">
              <w:t xml:space="preserve">Descrição: </w:t>
            </w:r>
            <w:r>
              <w:rPr>
                <w:b w:val="0"/>
                <w:bCs w:val="0"/>
              </w:rPr>
              <w:t>Como atendedor de pedidos devo conseguir ver os pedidos ativos e o histórico dos pedidos para que os possa consultar.</w:t>
            </w:r>
          </w:p>
          <w:p w14:paraId="7BD824AD" w14:textId="77777777" w:rsidR="007A4A3F" w:rsidRDefault="007A4A3F" w:rsidP="007A4A3F">
            <w:pPr>
              <w:pStyle w:val="PargrafodaLista"/>
              <w:ind w:left="0"/>
              <w:rPr>
                <w:b w:val="0"/>
                <w:bCs w:val="0"/>
              </w:rPr>
            </w:pPr>
            <w:r w:rsidRPr="30F43D6C">
              <w:t>Critérios de Aceitação:</w:t>
            </w:r>
          </w:p>
          <w:p w14:paraId="01310156" w14:textId="1C9A9010" w:rsidR="007A4A3F" w:rsidRPr="00142173" w:rsidRDefault="007A4A3F" w:rsidP="004C0AF6">
            <w:pPr>
              <w:pStyle w:val="PargrafodaLista"/>
              <w:numPr>
                <w:ilvl w:val="0"/>
                <w:numId w:val="32"/>
              </w:numPr>
              <w:rPr>
                <w:b w:val="0"/>
                <w:bCs w:val="0"/>
              </w:rPr>
            </w:pPr>
            <w:r w:rsidRPr="00142173">
              <w:rPr>
                <w:b w:val="0"/>
                <w:bCs w:val="0"/>
              </w:rPr>
              <w:t xml:space="preserve">O pedido teve </w:t>
            </w:r>
            <w:proofErr w:type="gramStart"/>
            <w:r w:rsidRPr="00142173">
              <w:rPr>
                <w:b w:val="0"/>
                <w:bCs w:val="0"/>
              </w:rPr>
              <w:t>que</w:t>
            </w:r>
            <w:proofErr w:type="gramEnd"/>
            <w:r w:rsidRPr="00142173">
              <w:rPr>
                <w:b w:val="0"/>
                <w:bCs w:val="0"/>
              </w:rPr>
              <w:t xml:space="preserve"> ser criado.</w:t>
            </w:r>
          </w:p>
        </w:tc>
      </w:tr>
      <w:tr w:rsidR="007A4A3F" w14:paraId="07398E72" w14:textId="77777777" w:rsidTr="009350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6" w:type="dxa"/>
            <w:shd w:val="clear" w:color="auto" w:fill="E7E6E6" w:themeFill="background2"/>
          </w:tcPr>
          <w:p w14:paraId="24CCC3CA" w14:textId="477D0C96" w:rsidR="007A4A3F" w:rsidRDefault="007A4A3F" w:rsidP="007A4A3F">
            <w:r>
              <w:t>Título:</w:t>
            </w:r>
          </w:p>
          <w:p w14:paraId="46479DAE" w14:textId="15C0BB6D" w:rsidR="007A4A3F" w:rsidRDefault="007A4A3F" w:rsidP="007A4A3F">
            <w:r>
              <w:rPr>
                <w:b w:val="0"/>
                <w:bCs w:val="0"/>
              </w:rPr>
              <w:t>US</w:t>
            </w:r>
            <w:r w:rsidR="009C4EDC">
              <w:rPr>
                <w:b w:val="0"/>
                <w:bCs w:val="0"/>
              </w:rPr>
              <w:t>52</w:t>
            </w:r>
            <w:r>
              <w:rPr>
                <w:b w:val="0"/>
                <w:bCs w:val="0"/>
              </w:rPr>
              <w:t xml:space="preserve"> – Atualizar pedido Atendedor de pedidos</w:t>
            </w:r>
          </w:p>
        </w:tc>
        <w:tc>
          <w:tcPr>
            <w:tcW w:w="1608" w:type="dxa"/>
            <w:shd w:val="clear" w:color="auto" w:fill="E7E6E6" w:themeFill="background2"/>
          </w:tcPr>
          <w:p w14:paraId="52AAB3BE" w14:textId="77777777" w:rsidR="007A4A3F" w:rsidRDefault="007A4A3F" w:rsidP="007A4A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04D49FB2">
              <w:rPr>
                <w:b/>
                <w:bCs/>
              </w:rPr>
              <w:t>Story</w:t>
            </w:r>
            <w:proofErr w:type="spellEnd"/>
            <w:r w:rsidRPr="04D49FB2">
              <w:rPr>
                <w:b/>
                <w:bCs/>
              </w:rPr>
              <w:t xml:space="preserve"> </w:t>
            </w:r>
            <w:proofErr w:type="spellStart"/>
            <w:r w:rsidRPr="04D49FB2">
              <w:rPr>
                <w:b/>
                <w:bCs/>
              </w:rPr>
              <w:t>Points</w:t>
            </w:r>
            <w:proofErr w:type="spellEnd"/>
            <w:r w:rsidRPr="04D49FB2">
              <w:rPr>
                <w:b/>
                <w:bCs/>
              </w:rPr>
              <w:t>:</w:t>
            </w:r>
          </w:p>
          <w:p w14:paraId="3FE5D335" w14:textId="5B203FD3" w:rsidR="007C3190" w:rsidRPr="007C3190" w:rsidRDefault="007C3190" w:rsidP="007C31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</w:tr>
      <w:tr w:rsidR="007A4A3F" w14:paraId="09FCACB7" w14:textId="77777777" w:rsidTr="00782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  <w:shd w:val="clear" w:color="auto" w:fill="FFFFFF" w:themeFill="background1"/>
          </w:tcPr>
          <w:p w14:paraId="5E0F5ED8" w14:textId="77777777" w:rsidR="007A4A3F" w:rsidRDefault="007A4A3F" w:rsidP="007A4A3F">
            <w:pPr>
              <w:pStyle w:val="PargrafodaLista"/>
              <w:ind w:left="0"/>
              <w:rPr>
                <w:b w:val="0"/>
                <w:bCs w:val="0"/>
              </w:rPr>
            </w:pPr>
            <w:r w:rsidRPr="2BB14F48">
              <w:t xml:space="preserve">Descrição: </w:t>
            </w:r>
            <w:r>
              <w:rPr>
                <w:b w:val="0"/>
                <w:bCs w:val="0"/>
              </w:rPr>
              <w:t>Como Atendedor de pedidos devo conseguir atualizar os pedidos em progresso para que os possa modificar.</w:t>
            </w:r>
          </w:p>
          <w:p w14:paraId="0EB6789C" w14:textId="77777777" w:rsidR="007A4A3F" w:rsidRDefault="007A4A3F" w:rsidP="007A4A3F">
            <w:pPr>
              <w:pStyle w:val="PargrafodaLista"/>
              <w:ind w:left="0"/>
              <w:rPr>
                <w:b w:val="0"/>
                <w:bCs w:val="0"/>
              </w:rPr>
            </w:pPr>
            <w:r w:rsidRPr="2BB14F48">
              <w:t xml:space="preserve">Critérios de Aceitação: </w:t>
            </w:r>
          </w:p>
          <w:p w14:paraId="093DC0FB" w14:textId="77777777" w:rsidR="007A4A3F" w:rsidRDefault="007A4A3F" w:rsidP="004C0AF6">
            <w:pPr>
              <w:pStyle w:val="PargrafodaLista"/>
              <w:numPr>
                <w:ilvl w:val="0"/>
                <w:numId w:val="20"/>
              </w:numPr>
              <w:rPr>
                <w:rFonts w:asciiTheme="minorHAnsi" w:eastAsiaTheme="minorEastAsia" w:hAnsiTheme="minorHAnsi" w:cstheme="minorBidi"/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O pedido tem </w:t>
            </w:r>
            <w:proofErr w:type="gramStart"/>
            <w:r>
              <w:rPr>
                <w:b w:val="0"/>
                <w:bCs w:val="0"/>
              </w:rPr>
              <w:t>que</w:t>
            </w:r>
            <w:proofErr w:type="gramEnd"/>
            <w:r>
              <w:rPr>
                <w:b w:val="0"/>
                <w:bCs w:val="0"/>
              </w:rPr>
              <w:t xml:space="preserve"> estar em progresso</w:t>
            </w:r>
          </w:p>
          <w:p w14:paraId="75D14806" w14:textId="77777777" w:rsidR="009F1A5F" w:rsidRPr="00857EEC" w:rsidRDefault="007A4A3F" w:rsidP="004C0AF6">
            <w:pPr>
              <w:pStyle w:val="PargrafodaLista"/>
              <w:numPr>
                <w:ilvl w:val="0"/>
                <w:numId w:val="20"/>
              </w:numPr>
              <w:rPr>
                <w:b w:val="0"/>
                <w:bCs w:val="0"/>
              </w:rPr>
            </w:pPr>
            <w:r w:rsidRPr="00D76DC1">
              <w:rPr>
                <w:b w:val="0"/>
                <w:bCs w:val="0"/>
              </w:rPr>
              <w:t xml:space="preserve">O pedido teve que ser criado antes de ser possível </w:t>
            </w:r>
            <w:proofErr w:type="gramStart"/>
            <w:r w:rsidRPr="00D76DC1">
              <w:rPr>
                <w:b w:val="0"/>
                <w:bCs w:val="0"/>
              </w:rPr>
              <w:t>atualiza-lo</w:t>
            </w:r>
            <w:proofErr w:type="gramEnd"/>
          </w:p>
          <w:p w14:paraId="0E499A50" w14:textId="77777777" w:rsidR="00857EEC" w:rsidRDefault="00857EEC" w:rsidP="00857EEC">
            <w:pPr>
              <w:rPr>
                <w:b w:val="0"/>
                <w:bCs w:val="0"/>
              </w:rPr>
            </w:pPr>
          </w:p>
          <w:p w14:paraId="14EB74D2" w14:textId="77777777" w:rsidR="00857EEC" w:rsidRDefault="00857EEC" w:rsidP="00857EEC">
            <w:pPr>
              <w:rPr>
                <w:b w:val="0"/>
                <w:bCs w:val="0"/>
              </w:rPr>
            </w:pPr>
          </w:p>
          <w:p w14:paraId="57A0D249" w14:textId="77777777" w:rsidR="00857EEC" w:rsidRDefault="00857EEC" w:rsidP="00857EEC">
            <w:pPr>
              <w:rPr>
                <w:b w:val="0"/>
                <w:bCs w:val="0"/>
              </w:rPr>
            </w:pPr>
          </w:p>
          <w:p w14:paraId="33378601" w14:textId="77777777" w:rsidR="00857EEC" w:rsidRDefault="00857EEC" w:rsidP="00857EEC">
            <w:pPr>
              <w:rPr>
                <w:b w:val="0"/>
                <w:bCs w:val="0"/>
              </w:rPr>
            </w:pPr>
          </w:p>
          <w:p w14:paraId="0C2E48BD" w14:textId="77777777" w:rsidR="00857EEC" w:rsidRDefault="00857EEC" w:rsidP="00857EEC">
            <w:pPr>
              <w:rPr>
                <w:b w:val="0"/>
                <w:bCs w:val="0"/>
              </w:rPr>
            </w:pPr>
          </w:p>
          <w:p w14:paraId="18986769" w14:textId="741CB3E5" w:rsidR="00857EEC" w:rsidRPr="00857EEC" w:rsidRDefault="00857EEC" w:rsidP="00857EEC"/>
        </w:tc>
      </w:tr>
      <w:tr w:rsidR="007A4A3F" w14:paraId="298BF351" w14:textId="77777777" w:rsidTr="009350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6" w:type="dxa"/>
            <w:shd w:val="clear" w:color="auto" w:fill="E7E6E6" w:themeFill="background2"/>
          </w:tcPr>
          <w:p w14:paraId="2E8C217B" w14:textId="534E165D" w:rsidR="007A4A3F" w:rsidRDefault="007A4A3F" w:rsidP="007A4A3F">
            <w:r>
              <w:lastRenderedPageBreak/>
              <w:t>Título:</w:t>
            </w:r>
          </w:p>
          <w:p w14:paraId="2729DF8F" w14:textId="4EEE265E" w:rsidR="007A4A3F" w:rsidRDefault="007A4A3F" w:rsidP="007A4A3F">
            <w:r>
              <w:rPr>
                <w:b w:val="0"/>
                <w:bCs w:val="0"/>
              </w:rPr>
              <w:t>US</w:t>
            </w:r>
            <w:r w:rsidR="009C4EDC">
              <w:rPr>
                <w:b w:val="0"/>
                <w:bCs w:val="0"/>
              </w:rPr>
              <w:t>53</w:t>
            </w:r>
            <w:r>
              <w:rPr>
                <w:b w:val="0"/>
                <w:bCs w:val="0"/>
              </w:rPr>
              <w:t xml:space="preserve"> – Apagar pedido Atendedor de pedidos</w:t>
            </w:r>
          </w:p>
        </w:tc>
        <w:tc>
          <w:tcPr>
            <w:tcW w:w="1608" w:type="dxa"/>
            <w:shd w:val="clear" w:color="auto" w:fill="E7E6E6" w:themeFill="background2"/>
          </w:tcPr>
          <w:p w14:paraId="710B3583" w14:textId="77777777" w:rsidR="007A4A3F" w:rsidRDefault="007A4A3F" w:rsidP="007A4A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04D49FB2">
              <w:rPr>
                <w:b/>
                <w:bCs/>
              </w:rPr>
              <w:t>Story</w:t>
            </w:r>
            <w:proofErr w:type="spellEnd"/>
            <w:r w:rsidRPr="04D49FB2">
              <w:rPr>
                <w:b/>
                <w:bCs/>
              </w:rPr>
              <w:t xml:space="preserve"> </w:t>
            </w:r>
            <w:proofErr w:type="spellStart"/>
            <w:r w:rsidRPr="04D49FB2">
              <w:rPr>
                <w:b/>
                <w:bCs/>
              </w:rPr>
              <w:t>Points</w:t>
            </w:r>
            <w:proofErr w:type="spellEnd"/>
            <w:r w:rsidRPr="04D49FB2">
              <w:rPr>
                <w:b/>
                <w:bCs/>
              </w:rPr>
              <w:t>:</w:t>
            </w:r>
          </w:p>
          <w:p w14:paraId="7AAA0482" w14:textId="235F871E" w:rsidR="007C3190" w:rsidRPr="007C3190" w:rsidRDefault="007C3190" w:rsidP="007C31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7A4A3F" w14:paraId="5426A009" w14:textId="77777777" w:rsidTr="00782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  <w:shd w:val="clear" w:color="auto" w:fill="FFFFFF" w:themeFill="background1"/>
          </w:tcPr>
          <w:p w14:paraId="4FD21C78" w14:textId="77777777" w:rsidR="007A4A3F" w:rsidRDefault="007A4A3F" w:rsidP="007A4A3F">
            <w:pPr>
              <w:pStyle w:val="PargrafodaLista"/>
              <w:ind w:left="0"/>
              <w:rPr>
                <w:b w:val="0"/>
                <w:bCs w:val="0"/>
              </w:rPr>
            </w:pPr>
            <w:r w:rsidRPr="2BB14F48">
              <w:t xml:space="preserve">Descrição: </w:t>
            </w:r>
            <w:r>
              <w:rPr>
                <w:b w:val="0"/>
                <w:bCs w:val="0"/>
              </w:rPr>
              <w:t>Como Atendedor de pedidos devo conseguir apagar os pedidos em progresso caso sejam cancelados.</w:t>
            </w:r>
          </w:p>
          <w:p w14:paraId="4A9B0F72" w14:textId="77777777" w:rsidR="007A4A3F" w:rsidRDefault="007A4A3F" w:rsidP="007A4A3F">
            <w:pPr>
              <w:pStyle w:val="PargrafodaLista"/>
              <w:ind w:left="0"/>
              <w:rPr>
                <w:b w:val="0"/>
                <w:bCs w:val="0"/>
              </w:rPr>
            </w:pPr>
            <w:r w:rsidRPr="2BB14F48">
              <w:t>Critérios de Aceitação:</w:t>
            </w:r>
          </w:p>
          <w:p w14:paraId="39AC58D0" w14:textId="77777777" w:rsidR="007A4A3F" w:rsidRDefault="007A4A3F" w:rsidP="004C0AF6">
            <w:pPr>
              <w:pStyle w:val="PargrafodaLista"/>
              <w:numPr>
                <w:ilvl w:val="0"/>
                <w:numId w:val="18"/>
              </w:numPr>
              <w:rPr>
                <w:rFonts w:asciiTheme="minorHAnsi" w:eastAsiaTheme="minorEastAsia" w:hAnsiTheme="minorHAnsi" w:cstheme="minorBidi"/>
              </w:rPr>
            </w:pPr>
            <w:r>
              <w:rPr>
                <w:b w:val="0"/>
                <w:bCs w:val="0"/>
              </w:rPr>
              <w:t xml:space="preserve">O pedido tem </w:t>
            </w:r>
            <w:proofErr w:type="gramStart"/>
            <w:r>
              <w:rPr>
                <w:b w:val="0"/>
                <w:bCs w:val="0"/>
              </w:rPr>
              <w:t>que</w:t>
            </w:r>
            <w:proofErr w:type="gramEnd"/>
            <w:r>
              <w:rPr>
                <w:b w:val="0"/>
                <w:bCs w:val="0"/>
              </w:rPr>
              <w:t xml:space="preserve"> estar em progresso</w:t>
            </w:r>
          </w:p>
          <w:p w14:paraId="169D83D2" w14:textId="0B517553" w:rsidR="007A4A3F" w:rsidRPr="00D76DC1" w:rsidRDefault="007A4A3F" w:rsidP="004C0AF6">
            <w:pPr>
              <w:pStyle w:val="PargrafodaLista"/>
              <w:numPr>
                <w:ilvl w:val="0"/>
                <w:numId w:val="18"/>
              </w:numPr>
              <w:rPr>
                <w:b w:val="0"/>
                <w:bCs w:val="0"/>
              </w:rPr>
            </w:pPr>
            <w:r w:rsidRPr="00D76DC1">
              <w:rPr>
                <w:b w:val="0"/>
                <w:bCs w:val="0"/>
              </w:rPr>
              <w:t xml:space="preserve">O pedido teve que ser criado antes de ser possível </w:t>
            </w:r>
            <w:proofErr w:type="gramStart"/>
            <w:r w:rsidRPr="00D76DC1">
              <w:rPr>
                <w:b w:val="0"/>
                <w:bCs w:val="0"/>
              </w:rPr>
              <w:t>apaga-lo</w:t>
            </w:r>
            <w:proofErr w:type="gramEnd"/>
          </w:p>
        </w:tc>
      </w:tr>
      <w:tr w:rsidR="007A4A3F" w14:paraId="32834D57" w14:textId="77777777" w:rsidTr="009350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6" w:type="dxa"/>
            <w:shd w:val="clear" w:color="auto" w:fill="E7E6E6" w:themeFill="background2"/>
          </w:tcPr>
          <w:p w14:paraId="46FC2038" w14:textId="36D6EAF7" w:rsidR="007A4A3F" w:rsidRDefault="007A4A3F" w:rsidP="007A4A3F">
            <w:r>
              <w:t>Título:</w:t>
            </w:r>
          </w:p>
          <w:p w14:paraId="236F6914" w14:textId="5E3EEDD1" w:rsidR="007A4A3F" w:rsidRDefault="007A4A3F" w:rsidP="007A4A3F">
            <w:r>
              <w:rPr>
                <w:b w:val="0"/>
                <w:bCs w:val="0"/>
              </w:rPr>
              <w:t>US</w:t>
            </w:r>
            <w:r w:rsidR="009C4EDC">
              <w:rPr>
                <w:b w:val="0"/>
                <w:bCs w:val="0"/>
              </w:rPr>
              <w:t>54</w:t>
            </w:r>
            <w:r>
              <w:rPr>
                <w:b w:val="0"/>
                <w:bCs w:val="0"/>
              </w:rPr>
              <w:t xml:space="preserve"> – Criar Fatura Atendedor de </w:t>
            </w:r>
            <w:proofErr w:type="gramStart"/>
            <w:r>
              <w:rPr>
                <w:b w:val="0"/>
                <w:bCs w:val="0"/>
              </w:rPr>
              <w:t>pedidos</w:t>
            </w:r>
            <w:r w:rsidR="00FB5123" w:rsidRPr="00782C9C">
              <w:rPr>
                <w:color w:val="4472C4" w:themeColor="accent1"/>
              </w:rPr>
              <w:t>(</w:t>
            </w:r>
            <w:proofErr w:type="gramEnd"/>
            <w:r w:rsidR="00FB5123" w:rsidRPr="00782C9C">
              <w:rPr>
                <w:color w:val="4472C4" w:themeColor="accent1"/>
              </w:rPr>
              <w:t>EXTRA)</w:t>
            </w:r>
          </w:p>
        </w:tc>
        <w:tc>
          <w:tcPr>
            <w:tcW w:w="1608" w:type="dxa"/>
            <w:shd w:val="clear" w:color="auto" w:fill="E7E6E6" w:themeFill="background2"/>
          </w:tcPr>
          <w:p w14:paraId="084665F1" w14:textId="77777777" w:rsidR="007A4A3F" w:rsidRDefault="007A4A3F" w:rsidP="007A4A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04D49FB2">
              <w:rPr>
                <w:b/>
                <w:bCs/>
              </w:rPr>
              <w:t>Story</w:t>
            </w:r>
            <w:proofErr w:type="spellEnd"/>
            <w:r w:rsidRPr="04D49FB2">
              <w:rPr>
                <w:b/>
                <w:bCs/>
              </w:rPr>
              <w:t xml:space="preserve"> </w:t>
            </w:r>
            <w:proofErr w:type="spellStart"/>
            <w:r w:rsidRPr="04D49FB2">
              <w:rPr>
                <w:b/>
                <w:bCs/>
              </w:rPr>
              <w:t>Points</w:t>
            </w:r>
            <w:proofErr w:type="spellEnd"/>
            <w:r w:rsidRPr="04D49FB2">
              <w:rPr>
                <w:b/>
                <w:bCs/>
              </w:rPr>
              <w:t>:</w:t>
            </w:r>
          </w:p>
          <w:p w14:paraId="770E9048" w14:textId="4D354B4A" w:rsidR="007C3190" w:rsidRPr="007C3190" w:rsidRDefault="007C3190" w:rsidP="007C31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</w:tr>
      <w:tr w:rsidR="007A4A3F" w14:paraId="27AC6530" w14:textId="77777777" w:rsidTr="00782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  <w:shd w:val="clear" w:color="auto" w:fill="FFFFFF" w:themeFill="background1"/>
          </w:tcPr>
          <w:p w14:paraId="28CD454C" w14:textId="77777777" w:rsidR="007A4A3F" w:rsidRDefault="007A4A3F" w:rsidP="007A4A3F">
            <w:r>
              <w:t xml:space="preserve">Descrição: </w:t>
            </w:r>
            <w:r>
              <w:rPr>
                <w:b w:val="0"/>
                <w:bCs w:val="0"/>
              </w:rPr>
              <w:t xml:space="preserve">Como Atendedor de pedidos devo conseguir criar fatura para </w:t>
            </w:r>
            <w:proofErr w:type="gramStart"/>
            <w:r>
              <w:rPr>
                <w:b w:val="0"/>
                <w:bCs w:val="0"/>
              </w:rPr>
              <w:t>entrega-la</w:t>
            </w:r>
            <w:proofErr w:type="gramEnd"/>
            <w:r>
              <w:rPr>
                <w:b w:val="0"/>
                <w:bCs w:val="0"/>
              </w:rPr>
              <w:t xml:space="preserve"> ao cliente.</w:t>
            </w:r>
          </w:p>
          <w:p w14:paraId="65E843A8" w14:textId="77777777" w:rsidR="007A4A3F" w:rsidRDefault="007A4A3F" w:rsidP="007A4A3F">
            <w:pPr>
              <w:rPr>
                <w:b w:val="0"/>
                <w:bCs w:val="0"/>
              </w:rPr>
            </w:pPr>
            <w:r w:rsidRPr="2BB14F48">
              <w:t>Critérios de Aceitação:</w:t>
            </w:r>
          </w:p>
          <w:p w14:paraId="28E056CF" w14:textId="02DC7EA7" w:rsidR="007A4A3F" w:rsidRPr="00D76DC1" w:rsidRDefault="007A4A3F" w:rsidP="004C0AF6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 w:rsidRPr="00D76DC1">
              <w:rPr>
                <w:b w:val="0"/>
                <w:bCs w:val="0"/>
              </w:rPr>
              <w:t xml:space="preserve">O Cliente teve </w:t>
            </w:r>
            <w:proofErr w:type="gramStart"/>
            <w:r w:rsidRPr="00D76DC1">
              <w:rPr>
                <w:b w:val="0"/>
                <w:bCs w:val="0"/>
              </w:rPr>
              <w:t>que</w:t>
            </w:r>
            <w:proofErr w:type="gramEnd"/>
            <w:r w:rsidRPr="00D76DC1">
              <w:rPr>
                <w:b w:val="0"/>
                <w:bCs w:val="0"/>
              </w:rPr>
              <w:t xml:space="preserve"> fazer 1 pedido</w:t>
            </w:r>
          </w:p>
        </w:tc>
      </w:tr>
      <w:tr w:rsidR="007A4A3F" w14:paraId="66A3318F" w14:textId="77777777" w:rsidTr="009350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6" w:type="dxa"/>
            <w:shd w:val="clear" w:color="auto" w:fill="E7E6E6" w:themeFill="background2"/>
          </w:tcPr>
          <w:p w14:paraId="54C6B850" w14:textId="73507BE8" w:rsidR="007A4A3F" w:rsidRDefault="007A4A3F" w:rsidP="007A4A3F">
            <w:pPr>
              <w:pStyle w:val="PargrafodaLista"/>
              <w:ind w:left="0"/>
            </w:pPr>
            <w:r w:rsidRPr="2BB14F48">
              <w:t>Título:</w:t>
            </w:r>
          </w:p>
          <w:p w14:paraId="0B30466E" w14:textId="02AA6279" w:rsidR="007A4A3F" w:rsidRDefault="007A4A3F" w:rsidP="007A4A3F">
            <w:pPr>
              <w:pStyle w:val="PargrafodaLista"/>
              <w:ind w:left="0"/>
            </w:pPr>
            <w:r>
              <w:rPr>
                <w:b w:val="0"/>
                <w:bCs w:val="0"/>
              </w:rPr>
              <w:t>US</w:t>
            </w:r>
            <w:r w:rsidR="009C4EDC">
              <w:rPr>
                <w:b w:val="0"/>
                <w:bCs w:val="0"/>
              </w:rPr>
              <w:t>55</w:t>
            </w:r>
            <w:r>
              <w:rPr>
                <w:b w:val="0"/>
                <w:bCs w:val="0"/>
              </w:rPr>
              <w:t xml:space="preserve"> – Fatura Eletrónica Atendedor de </w:t>
            </w:r>
            <w:proofErr w:type="gramStart"/>
            <w:r>
              <w:rPr>
                <w:b w:val="0"/>
                <w:bCs w:val="0"/>
              </w:rPr>
              <w:t>pedidos</w:t>
            </w:r>
            <w:r w:rsidR="00FB5123" w:rsidRPr="00782C9C">
              <w:rPr>
                <w:color w:val="4472C4" w:themeColor="accent1"/>
              </w:rPr>
              <w:t>(</w:t>
            </w:r>
            <w:proofErr w:type="gramEnd"/>
            <w:r w:rsidR="00FB5123" w:rsidRPr="00782C9C">
              <w:rPr>
                <w:color w:val="4472C4" w:themeColor="accent1"/>
              </w:rPr>
              <w:t>EXTRA)</w:t>
            </w:r>
          </w:p>
        </w:tc>
        <w:tc>
          <w:tcPr>
            <w:tcW w:w="1608" w:type="dxa"/>
            <w:shd w:val="clear" w:color="auto" w:fill="E7E6E6" w:themeFill="background2"/>
          </w:tcPr>
          <w:p w14:paraId="6E582ADE" w14:textId="77777777" w:rsidR="007A4A3F" w:rsidRDefault="007A4A3F" w:rsidP="007A4A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2BB14F48">
              <w:rPr>
                <w:b/>
                <w:bCs/>
              </w:rPr>
              <w:t>Story</w:t>
            </w:r>
            <w:proofErr w:type="spellEnd"/>
            <w:r w:rsidRPr="2BB14F48">
              <w:rPr>
                <w:b/>
                <w:bCs/>
              </w:rPr>
              <w:t xml:space="preserve"> </w:t>
            </w:r>
            <w:proofErr w:type="spellStart"/>
            <w:r w:rsidRPr="2BB14F48">
              <w:rPr>
                <w:b/>
                <w:bCs/>
              </w:rPr>
              <w:t>Points</w:t>
            </w:r>
            <w:proofErr w:type="spellEnd"/>
            <w:r w:rsidRPr="2BB14F48">
              <w:rPr>
                <w:b/>
                <w:bCs/>
              </w:rPr>
              <w:t>:</w:t>
            </w:r>
          </w:p>
          <w:p w14:paraId="021F8FF7" w14:textId="267C7A48" w:rsidR="007C3190" w:rsidRPr="007C3190" w:rsidRDefault="007C3190" w:rsidP="007C31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</w:tr>
      <w:tr w:rsidR="007A4A3F" w14:paraId="6A45638E" w14:textId="77777777" w:rsidTr="00782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  <w:shd w:val="clear" w:color="auto" w:fill="FFFFFF" w:themeFill="background1"/>
          </w:tcPr>
          <w:p w14:paraId="15DF61B7" w14:textId="77777777" w:rsidR="007A4A3F" w:rsidRDefault="007A4A3F" w:rsidP="007A4A3F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Atendedor de pedidos devo conseguir transformar a fatura numa fatura eletrónica para conseguir entregar ao cliente por e-mail</w:t>
            </w:r>
          </w:p>
          <w:p w14:paraId="35B45431" w14:textId="77777777" w:rsidR="007A4A3F" w:rsidRDefault="007A4A3F" w:rsidP="007A4A3F">
            <w:pPr>
              <w:rPr>
                <w:b w:val="0"/>
                <w:bCs w:val="0"/>
              </w:rPr>
            </w:pPr>
            <w:r w:rsidRPr="2BB14F48">
              <w:t>Critérios de Aceitação:</w:t>
            </w:r>
          </w:p>
          <w:p w14:paraId="620EA3CE" w14:textId="77777777" w:rsidR="007A4A3F" w:rsidRDefault="007A4A3F" w:rsidP="004C0AF6">
            <w:pPr>
              <w:pStyle w:val="PargrafodaLista"/>
              <w:numPr>
                <w:ilvl w:val="0"/>
                <w:numId w:val="17"/>
              </w:numPr>
              <w:rPr>
                <w:rFonts w:asciiTheme="minorHAnsi" w:eastAsiaTheme="minorEastAsia" w:hAnsiTheme="minorHAnsi" w:cstheme="minorBidi"/>
              </w:rPr>
            </w:pPr>
            <w:r>
              <w:rPr>
                <w:b w:val="0"/>
                <w:bCs w:val="0"/>
              </w:rPr>
              <w:t xml:space="preserve">O Cliente tem </w:t>
            </w:r>
            <w:proofErr w:type="gramStart"/>
            <w:r>
              <w:rPr>
                <w:b w:val="0"/>
                <w:bCs w:val="0"/>
              </w:rPr>
              <w:t>que</w:t>
            </w:r>
            <w:proofErr w:type="gramEnd"/>
            <w:r>
              <w:rPr>
                <w:b w:val="0"/>
                <w:bCs w:val="0"/>
              </w:rPr>
              <w:t xml:space="preserve"> ter endereço de e-mail</w:t>
            </w:r>
          </w:p>
          <w:p w14:paraId="5457FEAD" w14:textId="77777777" w:rsidR="007A4A3F" w:rsidRPr="00FB5123" w:rsidRDefault="007A4A3F" w:rsidP="004C0AF6">
            <w:pPr>
              <w:pStyle w:val="PargrafodaLista"/>
              <w:numPr>
                <w:ilvl w:val="0"/>
                <w:numId w:val="17"/>
              </w:numPr>
              <w:rPr>
                <w:b w:val="0"/>
                <w:bCs w:val="0"/>
              </w:rPr>
            </w:pPr>
            <w:r w:rsidRPr="002E656C">
              <w:rPr>
                <w:b w:val="0"/>
                <w:bCs w:val="0"/>
              </w:rPr>
              <w:t xml:space="preserve">O cliente teve </w:t>
            </w:r>
            <w:proofErr w:type="gramStart"/>
            <w:r w:rsidRPr="002E656C">
              <w:rPr>
                <w:b w:val="0"/>
                <w:bCs w:val="0"/>
              </w:rPr>
              <w:t>que</w:t>
            </w:r>
            <w:proofErr w:type="gramEnd"/>
            <w:r w:rsidRPr="002E656C">
              <w:rPr>
                <w:b w:val="0"/>
                <w:bCs w:val="0"/>
              </w:rPr>
              <w:t xml:space="preserve"> fazer 1 pedido</w:t>
            </w:r>
          </w:p>
          <w:p w14:paraId="1F7BBBF2" w14:textId="77777777" w:rsidR="00FB5123" w:rsidRDefault="00FB5123" w:rsidP="00FB5123">
            <w:pPr>
              <w:rPr>
                <w:b w:val="0"/>
                <w:bCs w:val="0"/>
              </w:rPr>
            </w:pPr>
          </w:p>
          <w:p w14:paraId="25029995" w14:textId="781A2EA1" w:rsidR="00FB5123" w:rsidRPr="002E656C" w:rsidRDefault="00FB5123" w:rsidP="00FB5123"/>
        </w:tc>
      </w:tr>
      <w:tr w:rsidR="007A4A3F" w14:paraId="5C3A3B0D" w14:textId="77777777" w:rsidTr="009350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6" w:type="dxa"/>
            <w:shd w:val="clear" w:color="auto" w:fill="E7E6E6" w:themeFill="background2"/>
          </w:tcPr>
          <w:p w14:paraId="4D44ECC3" w14:textId="678C6A68" w:rsidR="007A4A3F" w:rsidRDefault="007A4A3F" w:rsidP="007A4A3F">
            <w:pPr>
              <w:pStyle w:val="PargrafodaLista"/>
              <w:ind w:left="0"/>
              <w:rPr>
                <w:b w:val="0"/>
                <w:bCs w:val="0"/>
              </w:rPr>
            </w:pPr>
            <w:r w:rsidRPr="2BB14F48">
              <w:t>Título:</w:t>
            </w:r>
          </w:p>
          <w:p w14:paraId="57E7CA49" w14:textId="48437BF1" w:rsidR="007A4A3F" w:rsidRDefault="007A4A3F" w:rsidP="007A4A3F">
            <w:pPr>
              <w:pStyle w:val="PargrafodaLista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S</w:t>
            </w:r>
            <w:r w:rsidR="009C4EDC">
              <w:rPr>
                <w:b w:val="0"/>
                <w:bCs w:val="0"/>
              </w:rPr>
              <w:t>56</w:t>
            </w:r>
            <w:r>
              <w:rPr>
                <w:b w:val="0"/>
                <w:bCs w:val="0"/>
              </w:rPr>
              <w:t xml:space="preserve"> – Apagar Fatura Atendedor de </w:t>
            </w:r>
            <w:proofErr w:type="gramStart"/>
            <w:r>
              <w:rPr>
                <w:b w:val="0"/>
                <w:bCs w:val="0"/>
              </w:rPr>
              <w:t>pedidos</w:t>
            </w:r>
            <w:r w:rsidR="00FB5123" w:rsidRPr="00782C9C">
              <w:rPr>
                <w:color w:val="4472C4" w:themeColor="accent1"/>
              </w:rPr>
              <w:t>(</w:t>
            </w:r>
            <w:proofErr w:type="gramEnd"/>
            <w:r w:rsidR="00FB5123" w:rsidRPr="00782C9C">
              <w:rPr>
                <w:color w:val="4472C4" w:themeColor="accent1"/>
              </w:rPr>
              <w:t>EXTRA)</w:t>
            </w:r>
          </w:p>
        </w:tc>
        <w:tc>
          <w:tcPr>
            <w:tcW w:w="1608" w:type="dxa"/>
            <w:shd w:val="clear" w:color="auto" w:fill="E7E6E6" w:themeFill="background2"/>
          </w:tcPr>
          <w:p w14:paraId="13B2E3E5" w14:textId="77777777" w:rsidR="007A4A3F" w:rsidRDefault="007A4A3F" w:rsidP="007A4A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2BB14F48">
              <w:rPr>
                <w:b/>
                <w:bCs/>
              </w:rPr>
              <w:t>Story</w:t>
            </w:r>
            <w:proofErr w:type="spellEnd"/>
            <w:r w:rsidRPr="2BB14F48">
              <w:rPr>
                <w:b/>
                <w:bCs/>
              </w:rPr>
              <w:t xml:space="preserve"> </w:t>
            </w:r>
            <w:proofErr w:type="spellStart"/>
            <w:r w:rsidRPr="2BB14F48">
              <w:rPr>
                <w:b/>
                <w:bCs/>
              </w:rPr>
              <w:t>Points</w:t>
            </w:r>
            <w:proofErr w:type="spellEnd"/>
            <w:r w:rsidRPr="2BB14F48">
              <w:rPr>
                <w:b/>
                <w:bCs/>
              </w:rPr>
              <w:t>:</w:t>
            </w:r>
          </w:p>
          <w:p w14:paraId="68B21FC9" w14:textId="6534A2B9" w:rsidR="007C3190" w:rsidRPr="007C3190" w:rsidRDefault="007C3190" w:rsidP="007C31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7A4A3F" w14:paraId="3039104B" w14:textId="77777777" w:rsidTr="00782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  <w:shd w:val="clear" w:color="auto" w:fill="FFFFFF" w:themeFill="background1"/>
          </w:tcPr>
          <w:p w14:paraId="4A4C02FB" w14:textId="77777777" w:rsidR="007A4A3F" w:rsidRDefault="007A4A3F" w:rsidP="007A4A3F">
            <w:r>
              <w:t xml:space="preserve">Descrição: </w:t>
            </w:r>
            <w:r>
              <w:rPr>
                <w:b w:val="0"/>
                <w:bCs w:val="0"/>
              </w:rPr>
              <w:t>Como Atendedor de pedidos devo conseguir apagar a fatura caso o cliente não a queira</w:t>
            </w:r>
          </w:p>
          <w:p w14:paraId="611B396A" w14:textId="77777777" w:rsidR="007A4A3F" w:rsidRDefault="007A4A3F" w:rsidP="007A4A3F">
            <w:pPr>
              <w:rPr>
                <w:b w:val="0"/>
                <w:bCs w:val="0"/>
              </w:rPr>
            </w:pPr>
            <w:r w:rsidRPr="2BB14F48">
              <w:t>Critérios de Aceitação:</w:t>
            </w:r>
          </w:p>
          <w:p w14:paraId="16D294FD" w14:textId="77777777" w:rsidR="007A4A3F" w:rsidRPr="009F1A5F" w:rsidRDefault="007A4A3F" w:rsidP="004C0AF6">
            <w:pPr>
              <w:pStyle w:val="PargrafodaLista"/>
              <w:numPr>
                <w:ilvl w:val="0"/>
                <w:numId w:val="27"/>
              </w:numPr>
              <w:rPr>
                <w:b w:val="0"/>
                <w:bCs w:val="0"/>
              </w:rPr>
            </w:pPr>
            <w:r w:rsidRPr="002E656C">
              <w:rPr>
                <w:b w:val="0"/>
                <w:bCs w:val="0"/>
              </w:rPr>
              <w:t xml:space="preserve">O Cliente teve </w:t>
            </w:r>
            <w:proofErr w:type="gramStart"/>
            <w:r w:rsidRPr="002E656C">
              <w:rPr>
                <w:b w:val="0"/>
                <w:bCs w:val="0"/>
              </w:rPr>
              <w:t>que</w:t>
            </w:r>
            <w:proofErr w:type="gramEnd"/>
            <w:r w:rsidRPr="002E656C">
              <w:rPr>
                <w:b w:val="0"/>
                <w:bCs w:val="0"/>
              </w:rPr>
              <w:t xml:space="preserve"> fazer 1 pedido</w:t>
            </w:r>
          </w:p>
          <w:p w14:paraId="2965258C" w14:textId="77777777" w:rsidR="009F1A5F" w:rsidRDefault="009F1A5F" w:rsidP="009F1A5F">
            <w:pPr>
              <w:rPr>
                <w:b w:val="0"/>
                <w:bCs w:val="0"/>
              </w:rPr>
            </w:pPr>
          </w:p>
          <w:p w14:paraId="3EF04BE3" w14:textId="77777777" w:rsidR="009F1A5F" w:rsidRDefault="009F1A5F" w:rsidP="009F1A5F">
            <w:pPr>
              <w:rPr>
                <w:b w:val="0"/>
                <w:bCs w:val="0"/>
              </w:rPr>
            </w:pPr>
          </w:p>
          <w:p w14:paraId="371A2B23" w14:textId="77777777" w:rsidR="009F1A5F" w:rsidRDefault="009F1A5F" w:rsidP="009F1A5F">
            <w:pPr>
              <w:rPr>
                <w:b w:val="0"/>
                <w:bCs w:val="0"/>
              </w:rPr>
            </w:pPr>
          </w:p>
          <w:p w14:paraId="71B0BC7A" w14:textId="239C1D3B" w:rsidR="009F1A5F" w:rsidRPr="002E656C" w:rsidRDefault="009F1A5F" w:rsidP="009F1A5F"/>
        </w:tc>
      </w:tr>
      <w:tr w:rsidR="007A4A3F" w14:paraId="633F8F86" w14:textId="77777777" w:rsidTr="009350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6" w:type="dxa"/>
            <w:shd w:val="clear" w:color="auto" w:fill="E7E6E6" w:themeFill="background2"/>
          </w:tcPr>
          <w:p w14:paraId="4C5B3570" w14:textId="24D8F69D" w:rsidR="007A4A3F" w:rsidRDefault="007A4A3F" w:rsidP="007A4A3F">
            <w:pPr>
              <w:pStyle w:val="PargrafodaLista"/>
              <w:ind w:left="0"/>
            </w:pPr>
            <w:r w:rsidRPr="2BB14F48">
              <w:lastRenderedPageBreak/>
              <w:t>Título:</w:t>
            </w:r>
          </w:p>
          <w:p w14:paraId="5AEB34C1" w14:textId="58D6FD90" w:rsidR="007A4A3F" w:rsidRDefault="007A4A3F" w:rsidP="007A4A3F">
            <w:pPr>
              <w:pStyle w:val="PargrafodaLista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S</w:t>
            </w:r>
            <w:r w:rsidR="009C4EDC">
              <w:rPr>
                <w:b w:val="0"/>
                <w:bCs w:val="0"/>
              </w:rPr>
              <w:t>57</w:t>
            </w:r>
            <w:r>
              <w:rPr>
                <w:b w:val="0"/>
                <w:bCs w:val="0"/>
              </w:rPr>
              <w:t>– Criar pedido Takeaway Atendedor de pedidos</w:t>
            </w:r>
          </w:p>
        </w:tc>
        <w:tc>
          <w:tcPr>
            <w:tcW w:w="1608" w:type="dxa"/>
            <w:shd w:val="clear" w:color="auto" w:fill="E7E6E6" w:themeFill="background2"/>
          </w:tcPr>
          <w:p w14:paraId="3400382E" w14:textId="77777777" w:rsidR="007A4A3F" w:rsidRDefault="007A4A3F" w:rsidP="007A4A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2BB14F48">
              <w:rPr>
                <w:b/>
                <w:bCs/>
              </w:rPr>
              <w:t>Story</w:t>
            </w:r>
            <w:proofErr w:type="spellEnd"/>
            <w:r w:rsidRPr="2BB14F48">
              <w:rPr>
                <w:b/>
                <w:bCs/>
              </w:rPr>
              <w:t xml:space="preserve"> </w:t>
            </w:r>
            <w:proofErr w:type="spellStart"/>
            <w:r w:rsidRPr="2BB14F48">
              <w:rPr>
                <w:b/>
                <w:bCs/>
              </w:rPr>
              <w:t>Points</w:t>
            </w:r>
            <w:proofErr w:type="spellEnd"/>
            <w:r w:rsidRPr="2BB14F48">
              <w:rPr>
                <w:b/>
                <w:bCs/>
              </w:rPr>
              <w:t>:</w:t>
            </w:r>
          </w:p>
          <w:p w14:paraId="61CC8280" w14:textId="23C3FF62" w:rsidR="007C3190" w:rsidRDefault="007C3190" w:rsidP="007C31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</w:tr>
      <w:tr w:rsidR="007A4A3F" w14:paraId="4132D310" w14:textId="77777777" w:rsidTr="00782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  <w:shd w:val="clear" w:color="auto" w:fill="FFFFFF" w:themeFill="background1"/>
          </w:tcPr>
          <w:p w14:paraId="030AFB35" w14:textId="77777777" w:rsidR="007A4A3F" w:rsidRDefault="007A4A3F" w:rsidP="007A4A3F">
            <w:pPr>
              <w:rPr>
                <w:b w:val="0"/>
                <w:bCs w:val="0"/>
              </w:rPr>
            </w:pPr>
            <w:r>
              <w:t>Descrição:</w:t>
            </w:r>
            <w:r>
              <w:rPr>
                <w:b w:val="0"/>
                <w:bCs w:val="0"/>
              </w:rPr>
              <w:t xml:space="preserve"> Como Atendedor de pedidos devo conseguir marcar pedidos takeaway quando o cliente telefona ou vai ao restaurante pedir para estar pronto na hora acordada.</w:t>
            </w:r>
          </w:p>
          <w:p w14:paraId="5753C51E" w14:textId="77777777" w:rsidR="007A4A3F" w:rsidRDefault="007A4A3F" w:rsidP="007A4A3F">
            <w:pPr>
              <w:rPr>
                <w:b w:val="0"/>
                <w:bCs w:val="0"/>
              </w:rPr>
            </w:pPr>
            <w:r w:rsidRPr="2BB14F48">
              <w:t>Critérios de Aceitação:</w:t>
            </w:r>
          </w:p>
          <w:p w14:paraId="57C1BFF4" w14:textId="4FACD702" w:rsidR="007A4A3F" w:rsidRPr="00455858" w:rsidRDefault="007A4A3F" w:rsidP="004C0AF6">
            <w:pPr>
              <w:pStyle w:val="PargrafodaLista"/>
              <w:numPr>
                <w:ilvl w:val="0"/>
                <w:numId w:val="27"/>
              </w:numPr>
              <w:rPr>
                <w:b w:val="0"/>
                <w:bCs w:val="0"/>
              </w:rPr>
            </w:pPr>
            <w:r w:rsidRPr="00455858">
              <w:rPr>
                <w:b w:val="0"/>
                <w:bCs w:val="0"/>
              </w:rPr>
              <w:t xml:space="preserve">O cliente tem </w:t>
            </w:r>
            <w:proofErr w:type="gramStart"/>
            <w:r w:rsidRPr="00455858">
              <w:rPr>
                <w:b w:val="0"/>
                <w:bCs w:val="0"/>
              </w:rPr>
              <w:t>que</w:t>
            </w:r>
            <w:proofErr w:type="gramEnd"/>
            <w:r w:rsidRPr="00455858">
              <w:rPr>
                <w:b w:val="0"/>
                <w:bCs w:val="0"/>
              </w:rPr>
              <w:t xml:space="preserve"> fazer o pedido de takeaway</w:t>
            </w:r>
          </w:p>
        </w:tc>
      </w:tr>
      <w:tr w:rsidR="007A4A3F" w14:paraId="49EDEB67" w14:textId="77777777" w:rsidTr="009350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6" w:type="dxa"/>
            <w:shd w:val="clear" w:color="auto" w:fill="E7E6E6" w:themeFill="background2"/>
          </w:tcPr>
          <w:p w14:paraId="61282EC4" w14:textId="1BB00EBE" w:rsidR="007A4A3F" w:rsidRDefault="007A4A3F" w:rsidP="007A4A3F">
            <w:pPr>
              <w:pStyle w:val="PargrafodaLista"/>
              <w:ind w:left="0"/>
              <w:rPr>
                <w:b w:val="0"/>
                <w:bCs w:val="0"/>
              </w:rPr>
            </w:pPr>
            <w:r w:rsidRPr="2BB14F48">
              <w:t>Título:</w:t>
            </w:r>
          </w:p>
          <w:p w14:paraId="3BE1113B" w14:textId="514B13EA" w:rsidR="007A4A3F" w:rsidRDefault="007A4A3F" w:rsidP="007A4A3F">
            <w:pPr>
              <w:pStyle w:val="PargrafodaLista"/>
              <w:ind w:left="0"/>
            </w:pPr>
            <w:r>
              <w:rPr>
                <w:b w:val="0"/>
                <w:bCs w:val="0"/>
              </w:rPr>
              <w:t>US</w:t>
            </w:r>
            <w:r w:rsidR="009C4EDC">
              <w:rPr>
                <w:b w:val="0"/>
                <w:bCs w:val="0"/>
              </w:rPr>
              <w:t>58</w:t>
            </w:r>
            <w:r>
              <w:rPr>
                <w:b w:val="0"/>
                <w:bCs w:val="0"/>
              </w:rPr>
              <w:t xml:space="preserve"> – Ver pedido Takeaway Atendedor de pedidos</w:t>
            </w:r>
          </w:p>
        </w:tc>
        <w:tc>
          <w:tcPr>
            <w:tcW w:w="1608" w:type="dxa"/>
            <w:shd w:val="clear" w:color="auto" w:fill="E7E6E6" w:themeFill="background2"/>
          </w:tcPr>
          <w:p w14:paraId="0DF7BDA6" w14:textId="77777777" w:rsidR="007A4A3F" w:rsidRDefault="007A4A3F" w:rsidP="007A4A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2BB14F48">
              <w:rPr>
                <w:b/>
                <w:bCs/>
              </w:rPr>
              <w:t>Story</w:t>
            </w:r>
            <w:proofErr w:type="spellEnd"/>
            <w:r w:rsidRPr="2BB14F48">
              <w:rPr>
                <w:b/>
                <w:bCs/>
              </w:rPr>
              <w:t xml:space="preserve"> </w:t>
            </w:r>
            <w:proofErr w:type="spellStart"/>
            <w:r w:rsidRPr="2BB14F48">
              <w:rPr>
                <w:b/>
                <w:bCs/>
              </w:rPr>
              <w:t>Points</w:t>
            </w:r>
            <w:proofErr w:type="spellEnd"/>
            <w:r w:rsidRPr="2BB14F48">
              <w:rPr>
                <w:b/>
                <w:bCs/>
              </w:rPr>
              <w:t>:</w:t>
            </w:r>
          </w:p>
          <w:p w14:paraId="5B30AF96" w14:textId="0A69A268" w:rsidR="007C3190" w:rsidRPr="007C3190" w:rsidRDefault="007C3190" w:rsidP="007C31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</w:tr>
      <w:tr w:rsidR="007A4A3F" w14:paraId="3A6EE3D9" w14:textId="77777777" w:rsidTr="00782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  <w:shd w:val="clear" w:color="auto" w:fill="FFFFFF" w:themeFill="background1"/>
          </w:tcPr>
          <w:p w14:paraId="25FB16E0" w14:textId="77777777" w:rsidR="007A4A3F" w:rsidRDefault="007A4A3F" w:rsidP="007A4A3F">
            <w:r w:rsidRPr="2BB14F48">
              <w:t xml:space="preserve">Descrição: </w:t>
            </w:r>
            <w:r>
              <w:rPr>
                <w:b w:val="0"/>
                <w:bCs w:val="0"/>
              </w:rPr>
              <w:t>Como Atendedor de pedidos devo conseguir visualizar pedidos takeaway para ver o que foi pedido.</w:t>
            </w:r>
          </w:p>
          <w:p w14:paraId="2CA9676B" w14:textId="77777777" w:rsidR="007A4A3F" w:rsidRDefault="007A4A3F" w:rsidP="007A4A3F">
            <w:pPr>
              <w:rPr>
                <w:b w:val="0"/>
                <w:bCs w:val="0"/>
              </w:rPr>
            </w:pPr>
            <w:r w:rsidRPr="2BB14F48">
              <w:t>Critérios de Aceitação:</w:t>
            </w:r>
          </w:p>
          <w:p w14:paraId="60AB6135" w14:textId="0CDCBCE3" w:rsidR="007A4A3F" w:rsidRPr="00455858" w:rsidRDefault="007A4A3F" w:rsidP="004C0AF6">
            <w:pPr>
              <w:pStyle w:val="PargrafodaLista"/>
              <w:numPr>
                <w:ilvl w:val="0"/>
                <w:numId w:val="27"/>
              </w:numPr>
              <w:rPr>
                <w:b w:val="0"/>
                <w:bCs w:val="0"/>
              </w:rPr>
            </w:pPr>
            <w:r w:rsidRPr="00455858">
              <w:rPr>
                <w:b w:val="0"/>
                <w:bCs w:val="0"/>
              </w:rPr>
              <w:t xml:space="preserve">O pedido takeaway tem </w:t>
            </w:r>
            <w:proofErr w:type="gramStart"/>
            <w:r w:rsidRPr="00455858">
              <w:rPr>
                <w:b w:val="0"/>
                <w:bCs w:val="0"/>
              </w:rPr>
              <w:t>que</w:t>
            </w:r>
            <w:proofErr w:type="gramEnd"/>
            <w:r w:rsidRPr="00455858">
              <w:rPr>
                <w:b w:val="0"/>
                <w:bCs w:val="0"/>
              </w:rPr>
              <w:t xml:space="preserve"> ser criado</w:t>
            </w:r>
          </w:p>
        </w:tc>
      </w:tr>
      <w:tr w:rsidR="007A4A3F" w14:paraId="5CA5BCBC" w14:textId="77777777" w:rsidTr="009350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6" w:type="dxa"/>
            <w:shd w:val="clear" w:color="auto" w:fill="E7E6E6" w:themeFill="background2"/>
          </w:tcPr>
          <w:p w14:paraId="0D8A3AEC" w14:textId="6C9C84CD" w:rsidR="007A4A3F" w:rsidRDefault="007A4A3F" w:rsidP="007A4A3F">
            <w:pPr>
              <w:pStyle w:val="PargrafodaLista"/>
              <w:ind w:left="0"/>
              <w:rPr>
                <w:b w:val="0"/>
                <w:bCs w:val="0"/>
              </w:rPr>
            </w:pPr>
            <w:r w:rsidRPr="42F827A3">
              <w:t>Título:</w:t>
            </w:r>
          </w:p>
          <w:p w14:paraId="55786160" w14:textId="43E3E0EA" w:rsidR="007A4A3F" w:rsidRDefault="007A4A3F" w:rsidP="007A4A3F">
            <w:pPr>
              <w:pStyle w:val="PargrafodaLista"/>
              <w:ind w:left="0"/>
            </w:pPr>
            <w:r>
              <w:rPr>
                <w:b w:val="0"/>
                <w:bCs w:val="0"/>
              </w:rPr>
              <w:t>US</w:t>
            </w:r>
            <w:r w:rsidR="009C4EDC">
              <w:rPr>
                <w:b w:val="0"/>
                <w:bCs w:val="0"/>
              </w:rPr>
              <w:t>59</w:t>
            </w:r>
            <w:r>
              <w:rPr>
                <w:b w:val="0"/>
                <w:bCs w:val="0"/>
              </w:rPr>
              <w:t xml:space="preserve"> - Atualizar pedido Takeaway Atendedor de pedidos</w:t>
            </w:r>
          </w:p>
        </w:tc>
        <w:tc>
          <w:tcPr>
            <w:tcW w:w="1608" w:type="dxa"/>
            <w:shd w:val="clear" w:color="auto" w:fill="E7E6E6" w:themeFill="background2"/>
          </w:tcPr>
          <w:p w14:paraId="2CA9A493" w14:textId="77777777" w:rsidR="007A4A3F" w:rsidRDefault="007A4A3F" w:rsidP="007A4A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714FCBA5">
              <w:rPr>
                <w:b/>
                <w:bCs/>
              </w:rPr>
              <w:t>Story</w:t>
            </w:r>
            <w:proofErr w:type="spellEnd"/>
            <w:r w:rsidRPr="714FCBA5">
              <w:rPr>
                <w:b/>
                <w:bCs/>
              </w:rPr>
              <w:t xml:space="preserve"> </w:t>
            </w:r>
            <w:proofErr w:type="spellStart"/>
            <w:r w:rsidRPr="714FCBA5">
              <w:rPr>
                <w:b/>
                <w:bCs/>
              </w:rPr>
              <w:t>Points</w:t>
            </w:r>
            <w:proofErr w:type="spellEnd"/>
            <w:r w:rsidRPr="714FCBA5">
              <w:rPr>
                <w:b/>
                <w:bCs/>
              </w:rPr>
              <w:t>:</w:t>
            </w:r>
          </w:p>
          <w:p w14:paraId="7A1E2EA9" w14:textId="0019758F" w:rsidR="007C3190" w:rsidRPr="007C3190" w:rsidRDefault="007C3190" w:rsidP="007C31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</w:tr>
      <w:tr w:rsidR="007A4A3F" w14:paraId="6B77E7EC" w14:textId="77777777" w:rsidTr="00782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  <w:shd w:val="clear" w:color="auto" w:fill="FFFFFF" w:themeFill="background1"/>
          </w:tcPr>
          <w:p w14:paraId="59F4DEB3" w14:textId="77777777" w:rsidR="007A4A3F" w:rsidRDefault="007A4A3F" w:rsidP="007A4A3F">
            <w:pPr>
              <w:pStyle w:val="PargrafodaLista"/>
              <w:ind w:left="0"/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Atendedor de pedidos devo conseguir atualizar pedidos takeaway para atualizar o que foi pedido no takeaway</w:t>
            </w:r>
          </w:p>
          <w:p w14:paraId="22105C29" w14:textId="77777777" w:rsidR="007A4A3F" w:rsidRDefault="007A4A3F" w:rsidP="007A4A3F">
            <w:pPr>
              <w:pStyle w:val="PargrafodaLista"/>
              <w:ind w:left="0"/>
              <w:rPr>
                <w:b w:val="0"/>
                <w:bCs w:val="0"/>
              </w:rPr>
            </w:pPr>
            <w:r>
              <w:t>Critérios de Aceitação:</w:t>
            </w:r>
          </w:p>
          <w:p w14:paraId="31366AA3" w14:textId="0F2D2315" w:rsidR="007A4A3F" w:rsidRPr="001D5008" w:rsidRDefault="007A4A3F" w:rsidP="004C0AF6">
            <w:pPr>
              <w:pStyle w:val="PargrafodaLista"/>
              <w:numPr>
                <w:ilvl w:val="0"/>
                <w:numId w:val="27"/>
              </w:numPr>
              <w:rPr>
                <w:b w:val="0"/>
                <w:bCs w:val="0"/>
              </w:rPr>
            </w:pPr>
            <w:r w:rsidRPr="001D5008">
              <w:rPr>
                <w:rFonts w:asciiTheme="minorHAnsi" w:eastAsiaTheme="minorEastAsia" w:hAnsiTheme="minorHAnsi" w:cstheme="minorBidi"/>
                <w:b w:val="0"/>
                <w:bCs w:val="0"/>
              </w:rPr>
              <w:t xml:space="preserve">O pedido takeaway tem </w:t>
            </w:r>
            <w:proofErr w:type="gramStart"/>
            <w:r w:rsidRPr="001D5008">
              <w:rPr>
                <w:rFonts w:asciiTheme="minorHAnsi" w:eastAsiaTheme="minorEastAsia" w:hAnsiTheme="minorHAnsi" w:cstheme="minorBidi"/>
                <w:b w:val="0"/>
                <w:bCs w:val="0"/>
              </w:rPr>
              <w:t>que</w:t>
            </w:r>
            <w:proofErr w:type="gramEnd"/>
            <w:r w:rsidRPr="001D5008">
              <w:rPr>
                <w:rFonts w:asciiTheme="minorHAnsi" w:eastAsiaTheme="minorEastAsia" w:hAnsiTheme="minorHAnsi" w:cstheme="minorBidi"/>
                <w:b w:val="0"/>
                <w:bCs w:val="0"/>
              </w:rPr>
              <w:t xml:space="preserve"> ser criado </w:t>
            </w:r>
          </w:p>
        </w:tc>
      </w:tr>
      <w:tr w:rsidR="007A4A3F" w14:paraId="069AE34A" w14:textId="77777777" w:rsidTr="009350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6" w:type="dxa"/>
            <w:shd w:val="clear" w:color="auto" w:fill="E7E6E6" w:themeFill="background2"/>
          </w:tcPr>
          <w:p w14:paraId="00E90ECC" w14:textId="6C1393F1" w:rsidR="007A4A3F" w:rsidRDefault="007A4A3F" w:rsidP="007A4A3F">
            <w:pPr>
              <w:rPr>
                <w:b w:val="0"/>
                <w:bCs w:val="0"/>
              </w:rPr>
            </w:pPr>
            <w:r w:rsidRPr="1E18F6F4">
              <w:t>Título:</w:t>
            </w:r>
          </w:p>
          <w:p w14:paraId="4C2E3439" w14:textId="3FFE76A3" w:rsidR="007A4A3F" w:rsidRDefault="007A4A3F" w:rsidP="007A4A3F">
            <w:r>
              <w:rPr>
                <w:b w:val="0"/>
                <w:bCs w:val="0"/>
              </w:rPr>
              <w:t>US6</w:t>
            </w:r>
            <w:r w:rsidR="009C4EDC">
              <w:rPr>
                <w:b w:val="0"/>
                <w:bCs w:val="0"/>
              </w:rPr>
              <w:t>0</w:t>
            </w:r>
            <w:r>
              <w:rPr>
                <w:b w:val="0"/>
                <w:bCs w:val="0"/>
              </w:rPr>
              <w:t xml:space="preserve"> - Apagar pedido Takeaway Atendedor de pedidos</w:t>
            </w:r>
          </w:p>
        </w:tc>
        <w:tc>
          <w:tcPr>
            <w:tcW w:w="1608" w:type="dxa"/>
            <w:shd w:val="clear" w:color="auto" w:fill="E7E6E6" w:themeFill="background2"/>
          </w:tcPr>
          <w:p w14:paraId="313187FF" w14:textId="77777777" w:rsidR="007A4A3F" w:rsidRDefault="007A4A3F" w:rsidP="007A4A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2BB14F48">
              <w:rPr>
                <w:b/>
                <w:bCs/>
              </w:rPr>
              <w:t>Story</w:t>
            </w:r>
            <w:proofErr w:type="spellEnd"/>
            <w:r w:rsidRPr="2BB14F48">
              <w:rPr>
                <w:b/>
                <w:bCs/>
              </w:rPr>
              <w:t xml:space="preserve"> </w:t>
            </w:r>
            <w:proofErr w:type="spellStart"/>
            <w:r w:rsidRPr="2BB14F48">
              <w:rPr>
                <w:b/>
                <w:bCs/>
              </w:rPr>
              <w:t>Points</w:t>
            </w:r>
            <w:proofErr w:type="spellEnd"/>
            <w:r w:rsidRPr="2BB14F48">
              <w:rPr>
                <w:b/>
                <w:bCs/>
              </w:rPr>
              <w:t>:</w:t>
            </w:r>
          </w:p>
          <w:p w14:paraId="395DB8BD" w14:textId="58322161" w:rsidR="007C3190" w:rsidRPr="007C3190" w:rsidRDefault="007C3190" w:rsidP="007C31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7A4A3F" w14:paraId="3D1B03F3" w14:textId="77777777" w:rsidTr="00782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  <w:shd w:val="clear" w:color="auto" w:fill="FFFFFF" w:themeFill="background1"/>
          </w:tcPr>
          <w:p w14:paraId="248DD3BF" w14:textId="77777777" w:rsidR="007A4A3F" w:rsidRDefault="007A4A3F" w:rsidP="007A4A3F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Atendedor de pedidos devo conseguir eliminar pedidos takeaway caso o cliente queira cancelar</w:t>
            </w:r>
          </w:p>
          <w:p w14:paraId="700114AF" w14:textId="77777777" w:rsidR="007A4A3F" w:rsidRDefault="007A4A3F" w:rsidP="007A4A3F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748376A8" w14:textId="77777777" w:rsidR="007A4A3F" w:rsidRDefault="007A4A3F" w:rsidP="004C0AF6">
            <w:pPr>
              <w:pStyle w:val="PargrafodaLista"/>
              <w:numPr>
                <w:ilvl w:val="0"/>
                <w:numId w:val="21"/>
              </w:numPr>
              <w:rPr>
                <w:rFonts w:asciiTheme="minorHAnsi" w:eastAsiaTheme="minorEastAsia" w:hAnsiTheme="minorHAnsi" w:cstheme="minorBidi"/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O pedido takeaway tem </w:t>
            </w:r>
            <w:proofErr w:type="gramStart"/>
            <w:r>
              <w:rPr>
                <w:b w:val="0"/>
                <w:bCs w:val="0"/>
              </w:rPr>
              <w:t>que</w:t>
            </w:r>
            <w:proofErr w:type="gramEnd"/>
            <w:r>
              <w:rPr>
                <w:b w:val="0"/>
                <w:bCs w:val="0"/>
              </w:rPr>
              <w:t xml:space="preserve"> ser criado</w:t>
            </w:r>
          </w:p>
          <w:p w14:paraId="509A7E10" w14:textId="6523FB47" w:rsidR="00FB5123" w:rsidRPr="00915A15" w:rsidRDefault="007A4A3F" w:rsidP="004C0AF6">
            <w:pPr>
              <w:pStyle w:val="PargrafodaLista"/>
              <w:numPr>
                <w:ilvl w:val="0"/>
                <w:numId w:val="21"/>
              </w:numPr>
              <w:rPr>
                <w:b w:val="0"/>
                <w:bCs w:val="0"/>
              </w:rPr>
            </w:pPr>
            <w:r w:rsidRPr="001D5008">
              <w:rPr>
                <w:b w:val="0"/>
                <w:bCs w:val="0"/>
              </w:rPr>
              <w:t xml:space="preserve">O pedido tem </w:t>
            </w:r>
            <w:proofErr w:type="gramStart"/>
            <w:r w:rsidRPr="001D5008">
              <w:rPr>
                <w:b w:val="0"/>
                <w:bCs w:val="0"/>
              </w:rPr>
              <w:t>que</w:t>
            </w:r>
            <w:proofErr w:type="gramEnd"/>
            <w:r w:rsidRPr="001D5008">
              <w:rPr>
                <w:b w:val="0"/>
                <w:bCs w:val="0"/>
              </w:rPr>
              <w:t xml:space="preserve"> ser apagado nos primeiros 5 minutos após o pedido</w:t>
            </w:r>
          </w:p>
        </w:tc>
      </w:tr>
      <w:tr w:rsidR="007A4A3F" w14:paraId="0631CAC8" w14:textId="77777777" w:rsidTr="009350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6" w:type="dxa"/>
            <w:shd w:val="clear" w:color="auto" w:fill="E7E6E6" w:themeFill="background2"/>
          </w:tcPr>
          <w:p w14:paraId="7390BBD9" w14:textId="2A7ABABC" w:rsidR="007A4A3F" w:rsidRDefault="007A4A3F" w:rsidP="007A4A3F">
            <w:pPr>
              <w:pStyle w:val="PargrafodaLista"/>
              <w:ind w:left="0"/>
              <w:rPr>
                <w:b w:val="0"/>
                <w:bCs w:val="0"/>
              </w:rPr>
            </w:pPr>
            <w:r w:rsidRPr="304FF5FF">
              <w:t>Título:</w:t>
            </w:r>
          </w:p>
          <w:p w14:paraId="575EE36A" w14:textId="26263A99" w:rsidR="007A4A3F" w:rsidRDefault="007A4A3F" w:rsidP="007A4A3F">
            <w:pPr>
              <w:pStyle w:val="PargrafodaLista"/>
              <w:ind w:left="0"/>
            </w:pPr>
            <w:r>
              <w:rPr>
                <w:b w:val="0"/>
                <w:bCs w:val="0"/>
              </w:rPr>
              <w:t>US6</w:t>
            </w:r>
            <w:r w:rsidR="009C4EDC">
              <w:rPr>
                <w:b w:val="0"/>
                <w:bCs w:val="0"/>
              </w:rPr>
              <w:t>1</w:t>
            </w:r>
            <w:r>
              <w:rPr>
                <w:b w:val="0"/>
                <w:bCs w:val="0"/>
              </w:rPr>
              <w:t xml:space="preserve"> - Ver Horário Atendedor de </w:t>
            </w:r>
            <w:proofErr w:type="gramStart"/>
            <w:r>
              <w:rPr>
                <w:b w:val="0"/>
                <w:bCs w:val="0"/>
              </w:rPr>
              <w:t>pedidos</w:t>
            </w:r>
            <w:r w:rsidR="00FB5123" w:rsidRPr="00782C9C">
              <w:rPr>
                <w:color w:val="4472C4" w:themeColor="accent1"/>
              </w:rPr>
              <w:t>(</w:t>
            </w:r>
            <w:proofErr w:type="gramEnd"/>
            <w:r w:rsidR="00FB5123" w:rsidRPr="00782C9C">
              <w:rPr>
                <w:color w:val="4472C4" w:themeColor="accent1"/>
              </w:rPr>
              <w:t>EXTRA)</w:t>
            </w:r>
          </w:p>
        </w:tc>
        <w:tc>
          <w:tcPr>
            <w:tcW w:w="1608" w:type="dxa"/>
            <w:shd w:val="clear" w:color="auto" w:fill="E7E6E6" w:themeFill="background2"/>
          </w:tcPr>
          <w:p w14:paraId="678A189F" w14:textId="77777777" w:rsidR="007A4A3F" w:rsidRDefault="007A4A3F" w:rsidP="007A4A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2BB14F48">
              <w:rPr>
                <w:b/>
                <w:bCs/>
              </w:rPr>
              <w:t>Story</w:t>
            </w:r>
            <w:proofErr w:type="spellEnd"/>
            <w:r w:rsidRPr="2BB14F48">
              <w:rPr>
                <w:b/>
                <w:bCs/>
              </w:rPr>
              <w:t xml:space="preserve"> </w:t>
            </w:r>
            <w:proofErr w:type="spellStart"/>
            <w:r w:rsidRPr="2BB14F48">
              <w:rPr>
                <w:b/>
                <w:bCs/>
              </w:rPr>
              <w:t>Points</w:t>
            </w:r>
            <w:proofErr w:type="spellEnd"/>
            <w:r w:rsidRPr="2BB14F48">
              <w:rPr>
                <w:b/>
                <w:bCs/>
              </w:rPr>
              <w:t>:</w:t>
            </w:r>
          </w:p>
          <w:p w14:paraId="5790379D" w14:textId="25DFB9EF" w:rsidR="007C3190" w:rsidRPr="007C3190" w:rsidRDefault="007C3190" w:rsidP="007C31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</w:tr>
      <w:tr w:rsidR="007A4A3F" w14:paraId="0E0D483A" w14:textId="77777777" w:rsidTr="00782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  <w:shd w:val="clear" w:color="auto" w:fill="FFFFFF" w:themeFill="background1"/>
          </w:tcPr>
          <w:p w14:paraId="6C6AB2E4" w14:textId="77777777" w:rsidR="007A4A3F" w:rsidRDefault="007A4A3F" w:rsidP="007A4A3F">
            <w:pPr>
              <w:pStyle w:val="PargrafodaLista"/>
              <w:ind w:left="0"/>
            </w:pPr>
            <w:r w:rsidRPr="00692595">
              <w:t xml:space="preserve">Descrição: </w:t>
            </w:r>
            <w:r>
              <w:rPr>
                <w:b w:val="0"/>
                <w:bCs w:val="0"/>
              </w:rPr>
              <w:t>Como Atendedor de pedidos pode verificar o horário dele e dos colegas de trabalho</w:t>
            </w:r>
          </w:p>
          <w:p w14:paraId="545DD81A" w14:textId="77777777" w:rsidR="007A4A3F" w:rsidRDefault="007A4A3F" w:rsidP="007A4A3F">
            <w:pPr>
              <w:pStyle w:val="PargrafodaLista"/>
              <w:ind w:left="0"/>
              <w:rPr>
                <w:b w:val="0"/>
                <w:bCs w:val="0"/>
              </w:rPr>
            </w:pPr>
            <w:r>
              <w:t>Critérios de Aceitação:</w:t>
            </w:r>
          </w:p>
          <w:p w14:paraId="002817DD" w14:textId="77777777" w:rsidR="007A4A3F" w:rsidRPr="00857EEC" w:rsidRDefault="007A4A3F" w:rsidP="004C0AF6">
            <w:pPr>
              <w:pStyle w:val="PargrafodaLista"/>
              <w:numPr>
                <w:ilvl w:val="0"/>
                <w:numId w:val="28"/>
              </w:numPr>
              <w:rPr>
                <w:b w:val="0"/>
                <w:bCs w:val="0"/>
              </w:rPr>
            </w:pPr>
            <w:r w:rsidRPr="001D5008">
              <w:rPr>
                <w:rFonts w:asciiTheme="minorHAnsi" w:eastAsiaTheme="minorEastAsia" w:hAnsiTheme="minorHAnsi" w:cstheme="minorBidi"/>
                <w:b w:val="0"/>
                <w:bCs w:val="0"/>
              </w:rPr>
              <w:t xml:space="preserve">Tem </w:t>
            </w:r>
            <w:proofErr w:type="gramStart"/>
            <w:r w:rsidRPr="001D5008">
              <w:rPr>
                <w:rFonts w:asciiTheme="minorHAnsi" w:eastAsiaTheme="minorEastAsia" w:hAnsiTheme="minorHAnsi" w:cstheme="minorBidi"/>
                <w:b w:val="0"/>
                <w:bCs w:val="0"/>
              </w:rPr>
              <w:t>que</w:t>
            </w:r>
            <w:proofErr w:type="gramEnd"/>
            <w:r w:rsidRPr="001D5008">
              <w:rPr>
                <w:rFonts w:asciiTheme="minorHAnsi" w:eastAsiaTheme="minorEastAsia" w:hAnsiTheme="minorHAnsi" w:cstheme="minorBidi"/>
                <w:b w:val="0"/>
                <w:bCs w:val="0"/>
              </w:rPr>
              <w:t xml:space="preserve"> ser funcionário do restaurante</w:t>
            </w:r>
          </w:p>
          <w:p w14:paraId="2A32D708" w14:textId="77777777" w:rsidR="00857EEC" w:rsidRDefault="00857EEC" w:rsidP="00857EEC">
            <w:pPr>
              <w:rPr>
                <w:b w:val="0"/>
                <w:bCs w:val="0"/>
              </w:rPr>
            </w:pPr>
          </w:p>
          <w:p w14:paraId="35BE4040" w14:textId="15E91762" w:rsidR="00857EEC" w:rsidRPr="001D5008" w:rsidRDefault="00857EEC" w:rsidP="00857EEC"/>
        </w:tc>
      </w:tr>
      <w:tr w:rsidR="007A4A3F" w14:paraId="35810291" w14:textId="77777777" w:rsidTr="009350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6" w:type="dxa"/>
            <w:shd w:val="clear" w:color="auto" w:fill="E7E6E6" w:themeFill="background2"/>
          </w:tcPr>
          <w:p w14:paraId="56137086" w14:textId="63A48916" w:rsidR="007A4A3F" w:rsidRDefault="007A4A3F" w:rsidP="007A4A3F">
            <w:r>
              <w:lastRenderedPageBreak/>
              <w:t>Título</w:t>
            </w:r>
          </w:p>
          <w:p w14:paraId="4E0D1F32" w14:textId="11E2E520" w:rsidR="007A4A3F" w:rsidRDefault="007A4A3F" w:rsidP="007A4A3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S</w:t>
            </w:r>
            <w:r w:rsidR="009C4EDC">
              <w:rPr>
                <w:b w:val="0"/>
                <w:bCs w:val="0"/>
              </w:rPr>
              <w:t>62</w:t>
            </w:r>
            <w:r>
              <w:rPr>
                <w:b w:val="0"/>
                <w:bCs w:val="0"/>
              </w:rPr>
              <w:t xml:space="preserve"> - Faltas Atendedor de pedidos</w:t>
            </w:r>
          </w:p>
        </w:tc>
        <w:tc>
          <w:tcPr>
            <w:tcW w:w="1608" w:type="dxa"/>
            <w:shd w:val="clear" w:color="auto" w:fill="E7E6E6" w:themeFill="background2"/>
          </w:tcPr>
          <w:p w14:paraId="20A43898" w14:textId="77777777" w:rsidR="007A4A3F" w:rsidRDefault="007A4A3F" w:rsidP="007A4A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2BB14F48">
              <w:rPr>
                <w:b/>
                <w:bCs/>
              </w:rPr>
              <w:t>Story</w:t>
            </w:r>
            <w:proofErr w:type="spellEnd"/>
            <w:r w:rsidRPr="2BB14F48">
              <w:rPr>
                <w:b/>
                <w:bCs/>
              </w:rPr>
              <w:t xml:space="preserve"> </w:t>
            </w:r>
            <w:proofErr w:type="spellStart"/>
            <w:r w:rsidRPr="2BB14F48">
              <w:rPr>
                <w:b/>
                <w:bCs/>
              </w:rPr>
              <w:t>Points</w:t>
            </w:r>
            <w:proofErr w:type="spellEnd"/>
            <w:r w:rsidRPr="2BB14F48">
              <w:rPr>
                <w:b/>
                <w:bCs/>
              </w:rPr>
              <w:t>:</w:t>
            </w:r>
          </w:p>
          <w:p w14:paraId="5EE781BB" w14:textId="796DC76B" w:rsidR="007C3190" w:rsidRPr="007C3190" w:rsidRDefault="007C3190" w:rsidP="007C31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</w:tr>
    </w:tbl>
    <w:p w14:paraId="033E9E04" w14:textId="0BA57147" w:rsidR="7A09DFC6" w:rsidRDefault="3A3B3FEB" w:rsidP="7A09DFC6">
      <w:pPr>
        <w:spacing w:after="160" w:line="259" w:lineRule="auto"/>
        <w:jc w:val="left"/>
      </w:pPr>
      <w:r w:rsidRPr="7BC8C220">
        <w:rPr>
          <w:b/>
          <w:bCs/>
        </w:rPr>
        <w:t xml:space="preserve">Descrição: </w:t>
      </w:r>
      <w:r w:rsidR="7535D21D">
        <w:t>Como Atendedor de pedidos pode verificar as faltas que ele deu</w:t>
      </w:r>
      <w:r w:rsidR="001D5008">
        <w:t xml:space="preserve"> </w:t>
      </w:r>
      <w:r w:rsidR="267160AA">
        <w:t>no respetivo mês</w:t>
      </w:r>
    </w:p>
    <w:p w14:paraId="03EF5051" w14:textId="0B4866B6" w:rsidR="7535D21D" w:rsidRDefault="267160AA" w:rsidP="139C008D">
      <w:pPr>
        <w:spacing w:after="160" w:line="259" w:lineRule="auto"/>
        <w:jc w:val="left"/>
      </w:pPr>
      <w:r w:rsidRPr="714FCBA5">
        <w:rPr>
          <w:b/>
          <w:bCs/>
        </w:rPr>
        <w:t>Critérios de Aceitação</w:t>
      </w:r>
      <w:r w:rsidR="4A6D7133" w:rsidRPr="714FCBA5">
        <w:rPr>
          <w:b/>
          <w:bCs/>
        </w:rPr>
        <w:t>:</w:t>
      </w:r>
    </w:p>
    <w:p w14:paraId="65C3E966" w14:textId="6FD2F2E7" w:rsidR="6C312EAC" w:rsidRPr="00084398" w:rsidRDefault="4A6D7133" w:rsidP="004C0AF6">
      <w:pPr>
        <w:pStyle w:val="PargrafodaLista"/>
        <w:numPr>
          <w:ilvl w:val="0"/>
          <w:numId w:val="22"/>
        </w:numPr>
        <w:spacing w:after="160" w:line="259" w:lineRule="auto"/>
        <w:jc w:val="left"/>
        <w:rPr>
          <w:rFonts w:asciiTheme="minorHAnsi" w:eastAsiaTheme="minorEastAsia" w:hAnsiTheme="minorHAnsi" w:cstheme="minorBidi"/>
          <w:b/>
          <w:bCs/>
        </w:rPr>
      </w:pPr>
      <w:r>
        <w:t xml:space="preserve">Tem </w:t>
      </w:r>
      <w:proofErr w:type="gramStart"/>
      <w:r>
        <w:t>que</w:t>
      </w:r>
      <w:proofErr w:type="gramEnd"/>
      <w:r>
        <w:t xml:space="preserve"> ser funcionário do restaurante</w:t>
      </w:r>
    </w:p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7797"/>
        <w:gridCol w:w="1597"/>
      </w:tblGrid>
      <w:tr w:rsidR="00326F9A" w14:paraId="3A0F9080" w14:textId="77777777" w:rsidTr="00782C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shd w:val="clear" w:color="auto" w:fill="AEAAAA" w:themeFill="background2" w:themeFillShade="BF"/>
          </w:tcPr>
          <w:p w14:paraId="24189B7A" w14:textId="5BEF61B9" w:rsidR="00326F9A" w:rsidRPr="714FCBA5" w:rsidRDefault="003735A6" w:rsidP="00326F9A">
            <w:pPr>
              <w:pStyle w:val="PargrafodaLista"/>
              <w:ind w:left="0"/>
            </w:pPr>
            <w:bookmarkStart w:id="6" w:name="_Hlk53522697"/>
            <w:r>
              <w:t>EMPREGADO DE MESA</w:t>
            </w:r>
          </w:p>
        </w:tc>
        <w:tc>
          <w:tcPr>
            <w:tcW w:w="1597" w:type="dxa"/>
            <w:shd w:val="clear" w:color="auto" w:fill="AEAAAA" w:themeFill="background2" w:themeFillShade="BF"/>
          </w:tcPr>
          <w:p w14:paraId="5F1169AA" w14:textId="77777777" w:rsidR="00326F9A" w:rsidRPr="2BB14F48" w:rsidRDefault="00326F9A" w:rsidP="00326F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</w:tr>
      <w:bookmarkEnd w:id="6"/>
      <w:tr w:rsidR="00326F9A" w14:paraId="425D8729" w14:textId="77777777" w:rsidTr="00056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shd w:val="clear" w:color="auto" w:fill="E7E6E6" w:themeFill="background2"/>
          </w:tcPr>
          <w:p w14:paraId="706CB35D" w14:textId="77777777" w:rsidR="00326F9A" w:rsidRDefault="00326F9A" w:rsidP="00326F9A">
            <w:pPr>
              <w:pStyle w:val="PargrafodaLista"/>
              <w:ind w:left="0"/>
            </w:pPr>
            <w:r w:rsidRPr="714FCBA5">
              <w:t>Título</w:t>
            </w:r>
          </w:p>
          <w:p w14:paraId="1529FAA9" w14:textId="23B6ECCB" w:rsidR="00326F9A" w:rsidRDefault="00326F9A" w:rsidP="00326F9A">
            <w:pPr>
              <w:pStyle w:val="PargrafodaLista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S</w:t>
            </w:r>
            <w:r w:rsidR="009C4EDC">
              <w:rPr>
                <w:b w:val="0"/>
                <w:bCs w:val="0"/>
              </w:rPr>
              <w:t>63</w:t>
            </w:r>
            <w:r>
              <w:rPr>
                <w:b w:val="0"/>
                <w:bCs w:val="0"/>
              </w:rPr>
              <w:t xml:space="preserve"> –Login de empregado de mesa </w:t>
            </w:r>
          </w:p>
        </w:tc>
        <w:tc>
          <w:tcPr>
            <w:tcW w:w="1597" w:type="dxa"/>
            <w:shd w:val="clear" w:color="auto" w:fill="E7E6E6" w:themeFill="background2"/>
          </w:tcPr>
          <w:p w14:paraId="1C7C17C7" w14:textId="77777777" w:rsidR="00326F9A" w:rsidRDefault="00326F9A" w:rsidP="00326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2BB14F48">
              <w:rPr>
                <w:b/>
                <w:bCs/>
              </w:rPr>
              <w:t>Story</w:t>
            </w:r>
            <w:proofErr w:type="spellEnd"/>
            <w:r w:rsidRPr="2BB14F48">
              <w:rPr>
                <w:b/>
                <w:bCs/>
              </w:rPr>
              <w:t xml:space="preserve"> </w:t>
            </w:r>
            <w:proofErr w:type="spellStart"/>
            <w:r w:rsidRPr="2BB14F48">
              <w:rPr>
                <w:b/>
                <w:bCs/>
              </w:rPr>
              <w:t>Points</w:t>
            </w:r>
            <w:proofErr w:type="spellEnd"/>
            <w:r w:rsidRPr="2BB14F48">
              <w:rPr>
                <w:b/>
                <w:bCs/>
              </w:rPr>
              <w:t>:</w:t>
            </w:r>
          </w:p>
          <w:p w14:paraId="0681F340" w14:textId="77D56012" w:rsidR="007C3190" w:rsidRPr="007C3190" w:rsidRDefault="007C3190" w:rsidP="007C31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326F9A" w14:paraId="50918DA1" w14:textId="77777777" w:rsidTr="00782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  <w:shd w:val="clear" w:color="auto" w:fill="FFFFFF" w:themeFill="background1"/>
          </w:tcPr>
          <w:p w14:paraId="036158B6" w14:textId="77777777" w:rsidR="00326F9A" w:rsidRDefault="00326F9A" w:rsidP="00326F9A">
            <w:pPr>
              <w:pStyle w:val="PargrafodaLista"/>
              <w:ind w:left="0"/>
            </w:pPr>
            <w:r w:rsidRPr="714FCBA5">
              <w:t>Descrição:</w:t>
            </w:r>
            <w:r>
              <w:rPr>
                <w:b w:val="0"/>
                <w:bCs w:val="0"/>
              </w:rPr>
              <w:t xml:space="preserve"> Como empregado de mesa devo de conseguir fazer login para ter acesso as funcionalidades de empregado de mesa.</w:t>
            </w:r>
          </w:p>
          <w:p w14:paraId="4894EE5F" w14:textId="77777777" w:rsidR="00326F9A" w:rsidRDefault="00326F9A" w:rsidP="00326F9A">
            <w:pPr>
              <w:pStyle w:val="PargrafodaLista"/>
              <w:ind w:left="0"/>
              <w:rPr>
                <w:b w:val="0"/>
                <w:bCs w:val="0"/>
              </w:rPr>
            </w:pPr>
            <w:r w:rsidRPr="714FCBA5">
              <w:t>Critérios de Aceitação:</w:t>
            </w:r>
          </w:p>
          <w:p w14:paraId="14898B74" w14:textId="77777777" w:rsidR="00326F9A" w:rsidRDefault="00326F9A" w:rsidP="004C0AF6">
            <w:pPr>
              <w:pStyle w:val="PargrafodaLista"/>
              <w:numPr>
                <w:ilvl w:val="0"/>
                <w:numId w:val="4"/>
              </w:numPr>
              <w:rPr>
                <w:rFonts w:asciiTheme="minorHAnsi" w:eastAsiaTheme="minorEastAsia" w:hAnsiTheme="minorHAnsi" w:cstheme="minorBidi"/>
              </w:rPr>
            </w:pPr>
            <w:r>
              <w:rPr>
                <w:b w:val="0"/>
                <w:bCs w:val="0"/>
              </w:rPr>
              <w:t xml:space="preserve">As Credenciais têm </w:t>
            </w:r>
            <w:proofErr w:type="gramStart"/>
            <w:r>
              <w:rPr>
                <w:b w:val="0"/>
                <w:bCs w:val="0"/>
              </w:rPr>
              <w:t>que</w:t>
            </w:r>
            <w:proofErr w:type="gramEnd"/>
            <w:r>
              <w:rPr>
                <w:b w:val="0"/>
                <w:bCs w:val="0"/>
              </w:rPr>
              <w:t xml:space="preserve"> corresponder as mesmas que estão armazenadas na base de dados</w:t>
            </w:r>
          </w:p>
          <w:p w14:paraId="6B199C64" w14:textId="711D86FF" w:rsidR="00326F9A" w:rsidRPr="001D5008" w:rsidRDefault="00326F9A" w:rsidP="004C0AF6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1D5008">
              <w:rPr>
                <w:b w:val="0"/>
                <w:bCs w:val="0"/>
              </w:rPr>
              <w:t>Deve de ter uma conta de empregado de mesa</w:t>
            </w:r>
          </w:p>
        </w:tc>
      </w:tr>
      <w:tr w:rsidR="00326F9A" w14:paraId="4B855800" w14:textId="77777777" w:rsidTr="00056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shd w:val="clear" w:color="auto" w:fill="E7E6E6" w:themeFill="background2"/>
          </w:tcPr>
          <w:p w14:paraId="7AF34981" w14:textId="77777777" w:rsidR="00326F9A" w:rsidRDefault="00326F9A" w:rsidP="00326F9A">
            <w:r>
              <w:t xml:space="preserve">Título </w:t>
            </w:r>
          </w:p>
          <w:p w14:paraId="6257C8E8" w14:textId="060B2003" w:rsidR="00326F9A" w:rsidRDefault="00326F9A" w:rsidP="00326F9A">
            <w:r>
              <w:rPr>
                <w:b w:val="0"/>
                <w:bCs w:val="0"/>
              </w:rPr>
              <w:t>US</w:t>
            </w:r>
            <w:r w:rsidR="009C4EDC">
              <w:rPr>
                <w:b w:val="0"/>
                <w:bCs w:val="0"/>
              </w:rPr>
              <w:t>64</w:t>
            </w:r>
            <w:r>
              <w:rPr>
                <w:b w:val="0"/>
                <w:bCs w:val="0"/>
              </w:rPr>
              <w:t>-</w:t>
            </w:r>
            <w:r>
              <w:t xml:space="preserve"> </w:t>
            </w:r>
            <w:r>
              <w:rPr>
                <w:b w:val="0"/>
                <w:bCs w:val="0"/>
              </w:rPr>
              <w:t>Perfil de empregado de mesa</w:t>
            </w:r>
          </w:p>
        </w:tc>
        <w:tc>
          <w:tcPr>
            <w:tcW w:w="1597" w:type="dxa"/>
            <w:shd w:val="clear" w:color="auto" w:fill="E7E6E6" w:themeFill="background2"/>
          </w:tcPr>
          <w:p w14:paraId="7EF6FFB4" w14:textId="77777777" w:rsidR="00326F9A" w:rsidRDefault="00326F9A" w:rsidP="00326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2BB14F48">
              <w:rPr>
                <w:b/>
                <w:bCs/>
              </w:rPr>
              <w:t>Story</w:t>
            </w:r>
            <w:proofErr w:type="spellEnd"/>
            <w:r w:rsidRPr="2BB14F48">
              <w:rPr>
                <w:b/>
                <w:bCs/>
              </w:rPr>
              <w:t xml:space="preserve"> </w:t>
            </w:r>
            <w:proofErr w:type="spellStart"/>
            <w:r w:rsidRPr="2BB14F48">
              <w:rPr>
                <w:b/>
                <w:bCs/>
              </w:rPr>
              <w:t>Points</w:t>
            </w:r>
            <w:proofErr w:type="spellEnd"/>
            <w:r w:rsidRPr="2BB14F48">
              <w:rPr>
                <w:b/>
                <w:bCs/>
              </w:rPr>
              <w:t>:</w:t>
            </w:r>
          </w:p>
          <w:p w14:paraId="5CC34D9D" w14:textId="6AF98A43" w:rsidR="007C3190" w:rsidRPr="007C3190" w:rsidRDefault="007C3190" w:rsidP="007C31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326F9A" w14:paraId="1A1420B9" w14:textId="77777777" w:rsidTr="00782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  <w:shd w:val="clear" w:color="auto" w:fill="FFFFFF" w:themeFill="background1"/>
          </w:tcPr>
          <w:p w14:paraId="3601BF56" w14:textId="77777777" w:rsidR="00326F9A" w:rsidRDefault="00326F9A" w:rsidP="00326F9A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empregado de mesa devo de conseguir mudar o perfil para manter as informações atualizadas.</w:t>
            </w:r>
          </w:p>
          <w:p w14:paraId="7C160926" w14:textId="77777777" w:rsidR="00326F9A" w:rsidRDefault="00326F9A" w:rsidP="00326F9A">
            <w:pPr>
              <w:rPr>
                <w:b w:val="0"/>
                <w:bCs w:val="0"/>
              </w:rPr>
            </w:pPr>
            <w:r w:rsidRPr="714FCBA5">
              <w:t>Critérios de Aceitação:</w:t>
            </w:r>
          </w:p>
          <w:p w14:paraId="3607FE85" w14:textId="77777777" w:rsidR="00326F9A" w:rsidRDefault="007030DA" w:rsidP="004C0AF6">
            <w:pPr>
              <w:pStyle w:val="PargrafodaLista"/>
              <w:numPr>
                <w:ilvl w:val="0"/>
                <w:numId w:val="32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brigatório o campo email e password ficarem preenchidos</w:t>
            </w:r>
            <w:r>
              <w:t xml:space="preserve"> </w:t>
            </w:r>
          </w:p>
          <w:p w14:paraId="75A6C658" w14:textId="41525C47" w:rsidR="00857EEC" w:rsidRPr="00CB23F0" w:rsidRDefault="00857EEC" w:rsidP="009C4EDC"/>
        </w:tc>
      </w:tr>
      <w:tr w:rsidR="00326F9A" w14:paraId="630D8F5E" w14:textId="77777777" w:rsidTr="00056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shd w:val="clear" w:color="auto" w:fill="E7E6E6" w:themeFill="background2"/>
          </w:tcPr>
          <w:p w14:paraId="11380B56" w14:textId="77777777" w:rsidR="00326F9A" w:rsidRDefault="00326F9A" w:rsidP="00326F9A">
            <w:r>
              <w:t>Título</w:t>
            </w:r>
          </w:p>
          <w:p w14:paraId="2E17A993" w14:textId="5C657653" w:rsidR="00326F9A" w:rsidRDefault="00326F9A" w:rsidP="00326F9A">
            <w:r>
              <w:rPr>
                <w:b w:val="0"/>
                <w:bCs w:val="0"/>
              </w:rPr>
              <w:t>US</w:t>
            </w:r>
            <w:r w:rsidR="009C4EDC">
              <w:rPr>
                <w:b w:val="0"/>
                <w:bCs w:val="0"/>
              </w:rPr>
              <w:t>65</w:t>
            </w:r>
            <w:r>
              <w:rPr>
                <w:b w:val="0"/>
                <w:bCs w:val="0"/>
              </w:rPr>
              <w:t xml:space="preserve"> – Ver ementas empregado de mesa</w:t>
            </w:r>
          </w:p>
        </w:tc>
        <w:tc>
          <w:tcPr>
            <w:tcW w:w="1597" w:type="dxa"/>
            <w:shd w:val="clear" w:color="auto" w:fill="E7E6E6" w:themeFill="background2"/>
          </w:tcPr>
          <w:p w14:paraId="0C0DEAC8" w14:textId="77777777" w:rsidR="00326F9A" w:rsidRDefault="00326F9A" w:rsidP="00326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714FCBA5">
              <w:rPr>
                <w:b/>
                <w:bCs/>
              </w:rPr>
              <w:t>Story</w:t>
            </w:r>
            <w:proofErr w:type="spellEnd"/>
            <w:r w:rsidRPr="714FCBA5">
              <w:rPr>
                <w:b/>
                <w:bCs/>
              </w:rPr>
              <w:t xml:space="preserve"> </w:t>
            </w:r>
            <w:proofErr w:type="spellStart"/>
            <w:r w:rsidRPr="714FCBA5">
              <w:rPr>
                <w:b/>
                <w:bCs/>
              </w:rPr>
              <w:t>Points</w:t>
            </w:r>
            <w:proofErr w:type="spellEnd"/>
            <w:r w:rsidRPr="714FCBA5">
              <w:rPr>
                <w:b/>
                <w:bCs/>
              </w:rPr>
              <w:t>:</w:t>
            </w:r>
          </w:p>
          <w:p w14:paraId="5CD1433E" w14:textId="0CF4B81A" w:rsidR="007C3190" w:rsidRPr="007C3190" w:rsidRDefault="007C3190" w:rsidP="007C31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326F9A" w14:paraId="4C9B7775" w14:textId="77777777" w:rsidTr="00782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  <w:shd w:val="clear" w:color="auto" w:fill="FFFFFF" w:themeFill="background1"/>
          </w:tcPr>
          <w:p w14:paraId="2D57F4FA" w14:textId="77777777" w:rsidR="00326F9A" w:rsidRDefault="00326F9A" w:rsidP="00326F9A">
            <w:r>
              <w:t xml:space="preserve">Descrição: </w:t>
            </w:r>
            <w:r>
              <w:rPr>
                <w:b w:val="0"/>
                <w:bCs w:val="0"/>
              </w:rPr>
              <w:t>Como empregado de mesa devo de ter acesso a ementa para que caso o cliente tenha alguma dúvida conseguir esclarecer.</w:t>
            </w:r>
          </w:p>
          <w:p w14:paraId="225DD7D0" w14:textId="77777777" w:rsidR="00326F9A" w:rsidRDefault="00326F9A" w:rsidP="00326F9A">
            <w:pPr>
              <w:rPr>
                <w:b w:val="0"/>
                <w:bCs w:val="0"/>
              </w:rPr>
            </w:pPr>
            <w:r w:rsidRPr="714FCBA5">
              <w:t>Critérios de Aceitação:</w:t>
            </w:r>
          </w:p>
          <w:p w14:paraId="052D1ADC" w14:textId="77777777" w:rsidR="00326F9A" w:rsidRDefault="00326F9A" w:rsidP="004C0AF6">
            <w:pPr>
              <w:pStyle w:val="PargrafodaLista"/>
              <w:numPr>
                <w:ilvl w:val="0"/>
                <w:numId w:val="3"/>
              </w:numPr>
              <w:rPr>
                <w:rFonts w:asciiTheme="minorHAnsi" w:eastAsiaTheme="minorEastAsia" w:hAnsiTheme="minorHAnsi" w:cstheme="minorBidi"/>
                <w:b w:val="0"/>
                <w:bCs w:val="0"/>
              </w:rPr>
            </w:pPr>
            <w:r>
              <w:rPr>
                <w:b w:val="0"/>
                <w:bCs w:val="0"/>
              </w:rPr>
              <w:t>Deverá existir pratos adicionados a base de dados.</w:t>
            </w:r>
          </w:p>
          <w:p w14:paraId="025ED1C5" w14:textId="77777777" w:rsidR="00326F9A" w:rsidRPr="00857EEC" w:rsidRDefault="00326F9A" w:rsidP="004C0AF6">
            <w:pPr>
              <w:pStyle w:val="PargrafodaLista"/>
              <w:numPr>
                <w:ilvl w:val="0"/>
                <w:numId w:val="3"/>
              </w:numPr>
              <w:rPr>
                <w:b w:val="0"/>
                <w:bCs w:val="0"/>
              </w:rPr>
            </w:pPr>
            <w:r w:rsidRPr="00CA1393">
              <w:rPr>
                <w:b w:val="0"/>
                <w:bCs w:val="0"/>
              </w:rPr>
              <w:t>Não pode haver pratos/bebidas com o mesmo nome.</w:t>
            </w:r>
          </w:p>
          <w:p w14:paraId="44714AD3" w14:textId="77777777" w:rsidR="00857EEC" w:rsidRDefault="00857EEC" w:rsidP="00857EEC">
            <w:pPr>
              <w:rPr>
                <w:b w:val="0"/>
                <w:bCs w:val="0"/>
              </w:rPr>
            </w:pPr>
          </w:p>
          <w:p w14:paraId="214360D6" w14:textId="77777777" w:rsidR="00857EEC" w:rsidRDefault="00857EEC" w:rsidP="00857EEC"/>
          <w:p w14:paraId="70501DFD" w14:textId="4CBA4705" w:rsidR="00857EEC" w:rsidRPr="00CA1393" w:rsidRDefault="00857EEC" w:rsidP="00857EEC"/>
        </w:tc>
      </w:tr>
      <w:tr w:rsidR="00326F9A" w14:paraId="24D74D80" w14:textId="77777777" w:rsidTr="00056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shd w:val="clear" w:color="auto" w:fill="E7E6E6" w:themeFill="background2"/>
          </w:tcPr>
          <w:p w14:paraId="17398202" w14:textId="77777777" w:rsidR="00326F9A" w:rsidRDefault="00326F9A" w:rsidP="00326F9A">
            <w:r>
              <w:lastRenderedPageBreak/>
              <w:t>Título</w:t>
            </w:r>
          </w:p>
          <w:p w14:paraId="143D5721" w14:textId="33D63E68" w:rsidR="00326F9A" w:rsidRDefault="00326F9A" w:rsidP="00326F9A">
            <w:r>
              <w:rPr>
                <w:b w:val="0"/>
                <w:bCs w:val="0"/>
              </w:rPr>
              <w:t>US</w:t>
            </w:r>
            <w:r w:rsidR="009C4EDC">
              <w:rPr>
                <w:b w:val="0"/>
                <w:bCs w:val="0"/>
              </w:rPr>
              <w:t>66</w:t>
            </w:r>
            <w:r>
              <w:rPr>
                <w:b w:val="0"/>
                <w:bCs w:val="0"/>
              </w:rPr>
              <w:t xml:space="preserve"> – Ver pedido empregado de mesa</w:t>
            </w:r>
          </w:p>
        </w:tc>
        <w:tc>
          <w:tcPr>
            <w:tcW w:w="1597" w:type="dxa"/>
            <w:shd w:val="clear" w:color="auto" w:fill="E7E6E6" w:themeFill="background2"/>
          </w:tcPr>
          <w:p w14:paraId="38A47C0C" w14:textId="77777777" w:rsidR="00326F9A" w:rsidRDefault="00326F9A" w:rsidP="00326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714FCBA5">
              <w:rPr>
                <w:b/>
                <w:bCs/>
              </w:rPr>
              <w:t>Story</w:t>
            </w:r>
            <w:proofErr w:type="spellEnd"/>
            <w:r w:rsidRPr="714FCBA5">
              <w:rPr>
                <w:b/>
                <w:bCs/>
              </w:rPr>
              <w:t xml:space="preserve"> </w:t>
            </w:r>
            <w:proofErr w:type="spellStart"/>
            <w:r w:rsidRPr="714FCBA5">
              <w:rPr>
                <w:b/>
                <w:bCs/>
              </w:rPr>
              <w:t>Points</w:t>
            </w:r>
            <w:proofErr w:type="spellEnd"/>
            <w:r w:rsidRPr="714FCBA5">
              <w:rPr>
                <w:b/>
                <w:bCs/>
              </w:rPr>
              <w:t>:</w:t>
            </w:r>
          </w:p>
          <w:p w14:paraId="10443CA5" w14:textId="1C5BD1F3" w:rsidR="007C3190" w:rsidRPr="007C3190" w:rsidRDefault="007C3190" w:rsidP="007C31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326F9A" w14:paraId="71D525E1" w14:textId="77777777" w:rsidTr="00782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  <w:shd w:val="clear" w:color="auto" w:fill="FFFFFF" w:themeFill="background1"/>
          </w:tcPr>
          <w:p w14:paraId="52225E20" w14:textId="2B2A8C36" w:rsidR="00326F9A" w:rsidRDefault="00326F9A" w:rsidP="00326F9A">
            <w:r>
              <w:t xml:space="preserve">Descrição: </w:t>
            </w:r>
            <w:r>
              <w:rPr>
                <w:b w:val="0"/>
                <w:bCs w:val="0"/>
              </w:rPr>
              <w:t xml:space="preserve">Como empregado de mesa devo de ser capaz de ver 1 pedido para confirmar se o pedido </w:t>
            </w:r>
            <w:r w:rsidR="00CE1B45">
              <w:rPr>
                <w:b w:val="0"/>
                <w:bCs w:val="0"/>
              </w:rPr>
              <w:t>está</w:t>
            </w:r>
            <w:r>
              <w:rPr>
                <w:b w:val="0"/>
                <w:bCs w:val="0"/>
              </w:rPr>
              <w:t xml:space="preserve"> correto.</w:t>
            </w:r>
          </w:p>
          <w:p w14:paraId="0B81C1F4" w14:textId="77777777" w:rsidR="00326F9A" w:rsidRDefault="00326F9A" w:rsidP="00326F9A">
            <w:pPr>
              <w:rPr>
                <w:b w:val="0"/>
                <w:bCs w:val="0"/>
              </w:rPr>
            </w:pPr>
            <w:r w:rsidRPr="714FCBA5">
              <w:t>Critérios de aceitação:</w:t>
            </w:r>
          </w:p>
          <w:p w14:paraId="276892D1" w14:textId="1AE4632D" w:rsidR="00326F9A" w:rsidRPr="008B7F67" w:rsidRDefault="00326F9A" w:rsidP="004C0AF6">
            <w:pPr>
              <w:pStyle w:val="PargrafodaLista"/>
              <w:numPr>
                <w:ilvl w:val="0"/>
                <w:numId w:val="29"/>
              </w:numPr>
              <w:rPr>
                <w:b w:val="0"/>
                <w:bCs w:val="0"/>
              </w:rPr>
            </w:pPr>
            <w:r w:rsidRPr="008B7F67">
              <w:rPr>
                <w:b w:val="0"/>
                <w:bCs w:val="0"/>
              </w:rPr>
              <w:t xml:space="preserve">O pedido teve </w:t>
            </w:r>
            <w:proofErr w:type="gramStart"/>
            <w:r w:rsidRPr="008B7F67">
              <w:rPr>
                <w:b w:val="0"/>
                <w:bCs w:val="0"/>
              </w:rPr>
              <w:t>que</w:t>
            </w:r>
            <w:proofErr w:type="gramEnd"/>
            <w:r w:rsidRPr="008B7F67">
              <w:rPr>
                <w:b w:val="0"/>
                <w:bCs w:val="0"/>
              </w:rPr>
              <w:t xml:space="preserve"> ser criado</w:t>
            </w:r>
          </w:p>
        </w:tc>
      </w:tr>
      <w:tr w:rsidR="00326F9A" w14:paraId="200DE7A9" w14:textId="77777777" w:rsidTr="00056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shd w:val="clear" w:color="auto" w:fill="E7E6E6" w:themeFill="background2"/>
          </w:tcPr>
          <w:p w14:paraId="237A1065" w14:textId="77777777" w:rsidR="00326F9A" w:rsidRDefault="00326F9A" w:rsidP="00326F9A">
            <w:r>
              <w:t>Título</w:t>
            </w:r>
          </w:p>
          <w:p w14:paraId="1CD3B53B" w14:textId="1DF56DCF" w:rsidR="00326F9A" w:rsidRDefault="00326F9A" w:rsidP="00326F9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S</w:t>
            </w:r>
            <w:r w:rsidR="009C4EDC">
              <w:rPr>
                <w:b w:val="0"/>
                <w:bCs w:val="0"/>
              </w:rPr>
              <w:t>67</w:t>
            </w:r>
            <w:r>
              <w:rPr>
                <w:b w:val="0"/>
                <w:bCs w:val="0"/>
              </w:rPr>
              <w:t xml:space="preserve"> – Ver horário de </w:t>
            </w:r>
            <w:proofErr w:type="gramStart"/>
            <w:r>
              <w:rPr>
                <w:b w:val="0"/>
                <w:bCs w:val="0"/>
              </w:rPr>
              <w:t>funcionários</w:t>
            </w:r>
            <w:r w:rsidR="00FB5123" w:rsidRPr="00782C9C">
              <w:rPr>
                <w:color w:val="4472C4" w:themeColor="accent1"/>
              </w:rPr>
              <w:t>(</w:t>
            </w:r>
            <w:proofErr w:type="gramEnd"/>
            <w:r w:rsidR="00FB5123" w:rsidRPr="00782C9C">
              <w:rPr>
                <w:color w:val="4472C4" w:themeColor="accent1"/>
              </w:rPr>
              <w:t>EXTRA)</w:t>
            </w:r>
          </w:p>
        </w:tc>
        <w:tc>
          <w:tcPr>
            <w:tcW w:w="1597" w:type="dxa"/>
            <w:shd w:val="clear" w:color="auto" w:fill="E7E6E6" w:themeFill="background2"/>
          </w:tcPr>
          <w:p w14:paraId="2106AE9D" w14:textId="77777777" w:rsidR="00326F9A" w:rsidRDefault="00326F9A" w:rsidP="00326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714FCBA5">
              <w:rPr>
                <w:b/>
                <w:bCs/>
              </w:rPr>
              <w:t>Story</w:t>
            </w:r>
            <w:proofErr w:type="spellEnd"/>
            <w:r w:rsidRPr="714FCBA5">
              <w:rPr>
                <w:b/>
                <w:bCs/>
              </w:rPr>
              <w:t xml:space="preserve"> </w:t>
            </w:r>
            <w:proofErr w:type="spellStart"/>
            <w:r w:rsidRPr="714FCBA5">
              <w:rPr>
                <w:b/>
                <w:bCs/>
              </w:rPr>
              <w:t>Points</w:t>
            </w:r>
            <w:proofErr w:type="spellEnd"/>
            <w:r w:rsidRPr="714FCBA5">
              <w:rPr>
                <w:b/>
                <w:bCs/>
              </w:rPr>
              <w:t>:</w:t>
            </w:r>
          </w:p>
          <w:p w14:paraId="00DC574D" w14:textId="1983A362" w:rsidR="001778A9" w:rsidRPr="001778A9" w:rsidRDefault="001778A9" w:rsidP="001778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326F9A" w14:paraId="7281BBA7" w14:textId="77777777" w:rsidTr="00782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  <w:shd w:val="clear" w:color="auto" w:fill="FFFFFF" w:themeFill="background1"/>
          </w:tcPr>
          <w:p w14:paraId="63A2DE31" w14:textId="77777777" w:rsidR="00326F9A" w:rsidRDefault="00326F9A" w:rsidP="00326F9A">
            <w:r>
              <w:t xml:space="preserve">Descrição: </w:t>
            </w:r>
            <w:r>
              <w:rPr>
                <w:b w:val="0"/>
                <w:bCs w:val="0"/>
              </w:rPr>
              <w:t xml:space="preserve">Como empregado de mesa devo de conseguir ver o meu horário e dos meus colegas de trabalho para saber em que dias/horas tenho </w:t>
            </w:r>
            <w:proofErr w:type="gramStart"/>
            <w:r>
              <w:rPr>
                <w:b w:val="0"/>
                <w:bCs w:val="0"/>
              </w:rPr>
              <w:t>que</w:t>
            </w:r>
            <w:proofErr w:type="gramEnd"/>
            <w:r>
              <w:rPr>
                <w:b w:val="0"/>
                <w:bCs w:val="0"/>
              </w:rPr>
              <w:t xml:space="preserve"> comparecer para o trabalho.</w:t>
            </w:r>
          </w:p>
          <w:p w14:paraId="7A32E3B3" w14:textId="77777777" w:rsidR="00326F9A" w:rsidRDefault="00326F9A" w:rsidP="00326F9A">
            <w:pPr>
              <w:rPr>
                <w:b w:val="0"/>
                <w:bCs w:val="0"/>
              </w:rPr>
            </w:pPr>
            <w:r w:rsidRPr="714FCBA5">
              <w:t>Critérios de aceitação:</w:t>
            </w:r>
          </w:p>
          <w:p w14:paraId="4E5A1FC6" w14:textId="70D0E251" w:rsidR="00326F9A" w:rsidRPr="008B7F67" w:rsidRDefault="00326F9A" w:rsidP="004C0AF6">
            <w:pPr>
              <w:pStyle w:val="PargrafodaLista"/>
              <w:numPr>
                <w:ilvl w:val="0"/>
                <w:numId w:val="30"/>
              </w:numPr>
              <w:rPr>
                <w:b w:val="0"/>
                <w:bCs w:val="0"/>
              </w:rPr>
            </w:pPr>
            <w:r w:rsidRPr="008B7F67">
              <w:rPr>
                <w:b w:val="0"/>
                <w:bCs w:val="0"/>
              </w:rPr>
              <w:t xml:space="preserve">Tem </w:t>
            </w:r>
            <w:proofErr w:type="gramStart"/>
            <w:r w:rsidRPr="008B7F67">
              <w:rPr>
                <w:b w:val="0"/>
                <w:bCs w:val="0"/>
              </w:rPr>
              <w:t>que</w:t>
            </w:r>
            <w:proofErr w:type="gramEnd"/>
            <w:r w:rsidRPr="008B7F67">
              <w:rPr>
                <w:b w:val="0"/>
                <w:bCs w:val="0"/>
              </w:rPr>
              <w:t xml:space="preserve"> ser 1 funcionário do restaurante</w:t>
            </w:r>
          </w:p>
        </w:tc>
      </w:tr>
      <w:tr w:rsidR="00326F9A" w14:paraId="2D868AB8" w14:textId="77777777" w:rsidTr="00056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shd w:val="clear" w:color="auto" w:fill="E7E6E6" w:themeFill="background2"/>
          </w:tcPr>
          <w:p w14:paraId="7608F5DE" w14:textId="77777777" w:rsidR="00326F9A" w:rsidRDefault="00326F9A" w:rsidP="00326F9A">
            <w:r>
              <w:t>Título</w:t>
            </w:r>
          </w:p>
          <w:p w14:paraId="50CD3DC2" w14:textId="44AFEC62" w:rsidR="00326F9A" w:rsidRDefault="00326F9A" w:rsidP="00326F9A">
            <w:pPr>
              <w:rPr>
                <w:b w:val="0"/>
                <w:bCs w:val="0"/>
                <w:u w:val="single"/>
              </w:rPr>
            </w:pPr>
            <w:r>
              <w:rPr>
                <w:b w:val="0"/>
                <w:bCs w:val="0"/>
              </w:rPr>
              <w:t>US</w:t>
            </w:r>
            <w:r w:rsidR="009C4EDC">
              <w:rPr>
                <w:b w:val="0"/>
                <w:bCs w:val="0"/>
              </w:rPr>
              <w:t>68</w:t>
            </w:r>
            <w:r>
              <w:rPr>
                <w:b w:val="0"/>
                <w:bCs w:val="0"/>
              </w:rPr>
              <w:t xml:space="preserve"> – Ver faltas </w:t>
            </w:r>
          </w:p>
        </w:tc>
        <w:tc>
          <w:tcPr>
            <w:tcW w:w="1597" w:type="dxa"/>
            <w:shd w:val="clear" w:color="auto" w:fill="E7E6E6" w:themeFill="background2"/>
          </w:tcPr>
          <w:p w14:paraId="59CB5E69" w14:textId="77777777" w:rsidR="00326F9A" w:rsidRDefault="00326F9A" w:rsidP="00326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714FCBA5">
              <w:rPr>
                <w:b/>
                <w:bCs/>
              </w:rPr>
              <w:t>Story</w:t>
            </w:r>
            <w:proofErr w:type="spellEnd"/>
            <w:r w:rsidRPr="714FCBA5">
              <w:rPr>
                <w:b/>
                <w:bCs/>
              </w:rPr>
              <w:t xml:space="preserve"> </w:t>
            </w:r>
            <w:proofErr w:type="spellStart"/>
            <w:r w:rsidRPr="714FCBA5">
              <w:rPr>
                <w:b/>
                <w:bCs/>
              </w:rPr>
              <w:t>Points</w:t>
            </w:r>
            <w:proofErr w:type="spellEnd"/>
            <w:r w:rsidRPr="714FCBA5">
              <w:rPr>
                <w:b/>
                <w:bCs/>
              </w:rPr>
              <w:t>:</w:t>
            </w:r>
          </w:p>
          <w:p w14:paraId="6CC71BE8" w14:textId="69F1C4BF" w:rsidR="001778A9" w:rsidRPr="001778A9" w:rsidRDefault="001778A9" w:rsidP="001778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326F9A" w14:paraId="0811895C" w14:textId="77777777" w:rsidTr="00782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  <w:shd w:val="clear" w:color="auto" w:fill="FFFFFF" w:themeFill="background1"/>
          </w:tcPr>
          <w:p w14:paraId="3D3F489D" w14:textId="77777777" w:rsidR="00326F9A" w:rsidRDefault="00326F9A" w:rsidP="00326F9A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empregado de mesa devo de conseguir ver em que dias faltei para saber quantas faltas tenho no respetivo mês.</w:t>
            </w:r>
          </w:p>
          <w:p w14:paraId="3FD18906" w14:textId="77777777" w:rsidR="00326F9A" w:rsidRDefault="00326F9A" w:rsidP="00326F9A">
            <w:pPr>
              <w:rPr>
                <w:b w:val="0"/>
                <w:bCs w:val="0"/>
              </w:rPr>
            </w:pPr>
            <w:r w:rsidRPr="714FCBA5">
              <w:t>Critérios de aceitação:</w:t>
            </w:r>
            <w:r>
              <w:rPr>
                <w:b w:val="0"/>
                <w:bCs w:val="0"/>
              </w:rPr>
              <w:t xml:space="preserve"> </w:t>
            </w:r>
          </w:p>
          <w:p w14:paraId="695D74AF" w14:textId="2867D41C" w:rsidR="00857EEC" w:rsidRPr="00857EEC" w:rsidRDefault="00326F9A" w:rsidP="004C0AF6">
            <w:pPr>
              <w:pStyle w:val="PargrafodaLista"/>
              <w:numPr>
                <w:ilvl w:val="0"/>
                <w:numId w:val="30"/>
              </w:numPr>
              <w:rPr>
                <w:b w:val="0"/>
                <w:bCs w:val="0"/>
              </w:rPr>
            </w:pPr>
            <w:r w:rsidRPr="00915A15">
              <w:rPr>
                <w:b w:val="0"/>
                <w:bCs w:val="0"/>
              </w:rPr>
              <w:t xml:space="preserve">Tem </w:t>
            </w:r>
            <w:proofErr w:type="gramStart"/>
            <w:r w:rsidRPr="00915A15">
              <w:rPr>
                <w:b w:val="0"/>
                <w:bCs w:val="0"/>
              </w:rPr>
              <w:t>que</w:t>
            </w:r>
            <w:proofErr w:type="gramEnd"/>
            <w:r w:rsidRPr="00915A15">
              <w:rPr>
                <w:b w:val="0"/>
                <w:bCs w:val="0"/>
              </w:rPr>
              <w:t xml:space="preserve"> ser 1 funcionário do restaurante</w:t>
            </w:r>
          </w:p>
          <w:p w14:paraId="32410A64" w14:textId="17AABCF5" w:rsidR="00857EEC" w:rsidRDefault="00857EEC" w:rsidP="00857EEC">
            <w:pPr>
              <w:rPr>
                <w:b w:val="0"/>
                <w:bCs w:val="0"/>
              </w:rPr>
            </w:pPr>
          </w:p>
          <w:p w14:paraId="0C1FC16C" w14:textId="394C0B79" w:rsidR="00857EEC" w:rsidRDefault="00857EEC" w:rsidP="00857EEC">
            <w:pPr>
              <w:rPr>
                <w:b w:val="0"/>
                <w:bCs w:val="0"/>
              </w:rPr>
            </w:pPr>
          </w:p>
          <w:p w14:paraId="3561067C" w14:textId="6642A19B" w:rsidR="00857EEC" w:rsidRDefault="00857EEC" w:rsidP="00857EEC">
            <w:pPr>
              <w:rPr>
                <w:b w:val="0"/>
                <w:bCs w:val="0"/>
              </w:rPr>
            </w:pPr>
          </w:p>
          <w:p w14:paraId="253E99FE" w14:textId="77777777" w:rsidR="00857EEC" w:rsidRPr="00857EEC" w:rsidRDefault="00857EEC" w:rsidP="00857EEC"/>
          <w:p w14:paraId="3D1FCD3E" w14:textId="5E46B577" w:rsidR="009C4EDC" w:rsidRPr="00915A15" w:rsidRDefault="009C4EDC" w:rsidP="009C4EDC"/>
        </w:tc>
      </w:tr>
      <w:tr w:rsidR="00CF23D2" w14:paraId="359E4010" w14:textId="77777777" w:rsidTr="00782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shd w:val="clear" w:color="auto" w:fill="AEAAAA" w:themeFill="background2" w:themeFillShade="BF"/>
          </w:tcPr>
          <w:p w14:paraId="0B9E1728" w14:textId="6B4DB62E" w:rsidR="00CF23D2" w:rsidRDefault="00CF23D2" w:rsidP="00CF23D2">
            <w:r>
              <w:t>COZINHEIRO</w:t>
            </w:r>
          </w:p>
        </w:tc>
        <w:tc>
          <w:tcPr>
            <w:tcW w:w="1597" w:type="dxa"/>
            <w:shd w:val="clear" w:color="auto" w:fill="AEAAAA" w:themeFill="background2" w:themeFillShade="BF"/>
          </w:tcPr>
          <w:p w14:paraId="4AEB07FD" w14:textId="77777777" w:rsidR="00CF23D2" w:rsidRPr="714FCBA5" w:rsidRDefault="00CF23D2" w:rsidP="00CF2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F23D2" w14:paraId="75659319" w14:textId="77777777" w:rsidTr="000566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shd w:val="clear" w:color="auto" w:fill="E7E6E6" w:themeFill="background2"/>
          </w:tcPr>
          <w:p w14:paraId="23CF4CFD" w14:textId="77777777" w:rsidR="00CF23D2" w:rsidRDefault="00CF23D2" w:rsidP="00CF23D2">
            <w:r>
              <w:t>Título</w:t>
            </w:r>
          </w:p>
          <w:p w14:paraId="62C95316" w14:textId="5DD3E707" w:rsidR="00CF23D2" w:rsidRDefault="00CF23D2" w:rsidP="00CF23D2">
            <w:r>
              <w:rPr>
                <w:b w:val="0"/>
                <w:bCs w:val="0"/>
              </w:rPr>
              <w:t>US</w:t>
            </w:r>
            <w:r w:rsidR="009C4EDC">
              <w:rPr>
                <w:b w:val="0"/>
                <w:bCs w:val="0"/>
              </w:rPr>
              <w:t>69</w:t>
            </w:r>
            <w:r>
              <w:rPr>
                <w:b w:val="0"/>
                <w:bCs w:val="0"/>
              </w:rPr>
              <w:t xml:space="preserve"> – Fazer login cozinheiro</w:t>
            </w:r>
          </w:p>
        </w:tc>
        <w:tc>
          <w:tcPr>
            <w:tcW w:w="1597" w:type="dxa"/>
            <w:shd w:val="clear" w:color="auto" w:fill="E7E6E6" w:themeFill="background2"/>
          </w:tcPr>
          <w:p w14:paraId="0F9C96F2" w14:textId="77777777" w:rsidR="00CF23D2" w:rsidRDefault="00CF23D2" w:rsidP="00CF2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714FCBA5">
              <w:rPr>
                <w:b/>
                <w:bCs/>
              </w:rPr>
              <w:t>Story</w:t>
            </w:r>
            <w:proofErr w:type="spellEnd"/>
            <w:r w:rsidRPr="714FCBA5">
              <w:rPr>
                <w:b/>
                <w:bCs/>
              </w:rPr>
              <w:t xml:space="preserve"> </w:t>
            </w:r>
            <w:proofErr w:type="spellStart"/>
            <w:r w:rsidRPr="714FCBA5">
              <w:rPr>
                <w:b/>
                <w:bCs/>
              </w:rPr>
              <w:t>Points</w:t>
            </w:r>
            <w:proofErr w:type="spellEnd"/>
            <w:r w:rsidRPr="714FCBA5">
              <w:rPr>
                <w:b/>
                <w:bCs/>
              </w:rPr>
              <w:t>:</w:t>
            </w:r>
          </w:p>
          <w:p w14:paraId="60855047" w14:textId="05576F66" w:rsidR="001778A9" w:rsidRPr="001778A9" w:rsidRDefault="001778A9" w:rsidP="001778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CF23D2" w14:paraId="72871FB5" w14:textId="77777777" w:rsidTr="00782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  <w:shd w:val="clear" w:color="auto" w:fill="FFFFFF" w:themeFill="background1"/>
          </w:tcPr>
          <w:p w14:paraId="7788E5FB" w14:textId="77777777" w:rsidR="00CF23D2" w:rsidRDefault="00CF23D2" w:rsidP="00CF23D2">
            <w:r>
              <w:t xml:space="preserve">Descrição: </w:t>
            </w:r>
            <w:r>
              <w:rPr>
                <w:b w:val="0"/>
                <w:bCs w:val="0"/>
              </w:rPr>
              <w:t>Como cozinheiro devo de conseguir fazer login para ter acesso as funcionalidades de cozinheiro.</w:t>
            </w:r>
          </w:p>
          <w:p w14:paraId="59EBD8A6" w14:textId="77777777" w:rsidR="00CF23D2" w:rsidRDefault="00CF23D2" w:rsidP="00CF23D2">
            <w:pPr>
              <w:rPr>
                <w:b w:val="0"/>
                <w:bCs w:val="0"/>
              </w:rPr>
            </w:pPr>
            <w:r w:rsidRPr="714FCBA5">
              <w:t xml:space="preserve">Critérios de aceitação: </w:t>
            </w:r>
          </w:p>
          <w:p w14:paraId="47E34BEB" w14:textId="77777777" w:rsidR="00CF23D2" w:rsidRDefault="00CF23D2" w:rsidP="004C0AF6">
            <w:pPr>
              <w:pStyle w:val="PargrafodaLista"/>
              <w:numPr>
                <w:ilvl w:val="0"/>
                <w:numId w:val="2"/>
              </w:numPr>
              <w:rPr>
                <w:rFonts w:asciiTheme="minorHAnsi" w:eastAsiaTheme="minorEastAsia" w:hAnsiTheme="minorHAnsi" w:cstheme="minorBidi"/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As credenciais têm </w:t>
            </w:r>
            <w:proofErr w:type="gramStart"/>
            <w:r>
              <w:rPr>
                <w:b w:val="0"/>
                <w:bCs w:val="0"/>
              </w:rPr>
              <w:t>que</w:t>
            </w:r>
            <w:proofErr w:type="gramEnd"/>
            <w:r>
              <w:rPr>
                <w:b w:val="0"/>
                <w:bCs w:val="0"/>
              </w:rPr>
              <w:t xml:space="preserve"> corresponder com as que estão armazenadas na base de dados.</w:t>
            </w:r>
          </w:p>
          <w:p w14:paraId="093FFAB5" w14:textId="77777777" w:rsidR="00CF23D2" w:rsidRPr="00915A15" w:rsidRDefault="00CF23D2" w:rsidP="004C0AF6">
            <w:pPr>
              <w:pStyle w:val="PargrafodaLista"/>
              <w:numPr>
                <w:ilvl w:val="0"/>
                <w:numId w:val="2"/>
              </w:numPr>
              <w:rPr>
                <w:b w:val="0"/>
                <w:bCs w:val="0"/>
              </w:rPr>
            </w:pPr>
            <w:r w:rsidRPr="008B7F67">
              <w:rPr>
                <w:b w:val="0"/>
                <w:bCs w:val="0"/>
              </w:rPr>
              <w:t>Deve ter 1 conta de cozinheiro.</w:t>
            </w:r>
          </w:p>
          <w:p w14:paraId="2EF4705B" w14:textId="0755FFB8" w:rsidR="00915A15" w:rsidRPr="008B7F67" w:rsidRDefault="00915A15" w:rsidP="00915A15">
            <w:pPr>
              <w:pStyle w:val="PargrafodaLista"/>
              <w:ind w:left="720"/>
              <w:rPr>
                <w:b w:val="0"/>
                <w:bCs w:val="0"/>
              </w:rPr>
            </w:pPr>
          </w:p>
        </w:tc>
      </w:tr>
      <w:tr w:rsidR="00CF23D2" w14:paraId="7179434F" w14:textId="77777777" w:rsidTr="000566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shd w:val="clear" w:color="auto" w:fill="E7E6E6" w:themeFill="background2"/>
          </w:tcPr>
          <w:p w14:paraId="44D85BFD" w14:textId="77777777" w:rsidR="00CF23D2" w:rsidRDefault="00CF23D2" w:rsidP="00CF23D2">
            <w:r>
              <w:lastRenderedPageBreak/>
              <w:t>Título</w:t>
            </w:r>
          </w:p>
          <w:p w14:paraId="3B4DCEDB" w14:textId="234E8A75" w:rsidR="00CF23D2" w:rsidRDefault="00CF23D2" w:rsidP="00CF23D2">
            <w:r>
              <w:rPr>
                <w:b w:val="0"/>
                <w:bCs w:val="0"/>
              </w:rPr>
              <w:t>US</w:t>
            </w:r>
            <w:r w:rsidR="00C52DF7">
              <w:rPr>
                <w:b w:val="0"/>
                <w:bCs w:val="0"/>
              </w:rPr>
              <w:t>7</w:t>
            </w:r>
            <w:r w:rsidR="009C4EDC">
              <w:rPr>
                <w:b w:val="0"/>
                <w:bCs w:val="0"/>
              </w:rPr>
              <w:t>0</w:t>
            </w:r>
            <w:r>
              <w:rPr>
                <w:b w:val="0"/>
                <w:bCs w:val="0"/>
              </w:rPr>
              <w:t xml:space="preserve"> – Alterar dados do Perfil cozinheiro</w:t>
            </w:r>
          </w:p>
        </w:tc>
        <w:tc>
          <w:tcPr>
            <w:tcW w:w="1597" w:type="dxa"/>
            <w:shd w:val="clear" w:color="auto" w:fill="E7E6E6" w:themeFill="background2"/>
          </w:tcPr>
          <w:p w14:paraId="2CC57523" w14:textId="77777777" w:rsidR="00CF23D2" w:rsidRDefault="00CF23D2" w:rsidP="00CF2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714FCBA5">
              <w:rPr>
                <w:b/>
                <w:bCs/>
              </w:rPr>
              <w:t>Story</w:t>
            </w:r>
            <w:proofErr w:type="spellEnd"/>
            <w:r w:rsidRPr="714FCBA5">
              <w:rPr>
                <w:b/>
                <w:bCs/>
              </w:rPr>
              <w:t xml:space="preserve"> </w:t>
            </w:r>
            <w:proofErr w:type="spellStart"/>
            <w:r w:rsidRPr="714FCBA5">
              <w:rPr>
                <w:b/>
                <w:bCs/>
              </w:rPr>
              <w:t>Points</w:t>
            </w:r>
            <w:proofErr w:type="spellEnd"/>
            <w:r w:rsidRPr="714FCBA5">
              <w:rPr>
                <w:b/>
                <w:bCs/>
              </w:rPr>
              <w:t>:</w:t>
            </w:r>
          </w:p>
          <w:p w14:paraId="33056826" w14:textId="178C2A12" w:rsidR="001778A9" w:rsidRPr="001778A9" w:rsidRDefault="001778A9" w:rsidP="001778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CF23D2" w14:paraId="1C2C9728" w14:textId="77777777" w:rsidTr="00782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  <w:shd w:val="clear" w:color="auto" w:fill="FFFFFF" w:themeFill="background1"/>
          </w:tcPr>
          <w:p w14:paraId="3C21A131" w14:textId="77777777" w:rsidR="00CF23D2" w:rsidRDefault="00CF23D2" w:rsidP="00CF23D2">
            <w:r>
              <w:t xml:space="preserve">Descrição: </w:t>
            </w:r>
            <w:r>
              <w:rPr>
                <w:b w:val="0"/>
                <w:bCs w:val="0"/>
              </w:rPr>
              <w:t>Como cozinheiro devo de ter acesso ao perfil para que possa atualizar as informações de perfil.</w:t>
            </w:r>
          </w:p>
          <w:p w14:paraId="7131B109" w14:textId="77777777" w:rsidR="00CF23D2" w:rsidRDefault="00CF23D2" w:rsidP="00CF23D2">
            <w:pPr>
              <w:rPr>
                <w:b w:val="0"/>
                <w:bCs w:val="0"/>
              </w:rPr>
            </w:pPr>
            <w:r w:rsidRPr="714FCBA5">
              <w:t>Critérios de aceitação:</w:t>
            </w:r>
          </w:p>
          <w:p w14:paraId="2F3194F7" w14:textId="6C1B0602" w:rsidR="00CF23D2" w:rsidRPr="00E30180" w:rsidRDefault="00E30180" w:rsidP="004C0AF6">
            <w:pPr>
              <w:pStyle w:val="PargrafodaLista"/>
              <w:numPr>
                <w:ilvl w:val="0"/>
                <w:numId w:val="31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brigatório o campo email e password ficarem preenchidos</w:t>
            </w:r>
            <w:r>
              <w:t xml:space="preserve"> </w:t>
            </w:r>
          </w:p>
        </w:tc>
      </w:tr>
      <w:tr w:rsidR="00CF23D2" w14:paraId="27B6C46C" w14:textId="77777777" w:rsidTr="000566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shd w:val="clear" w:color="auto" w:fill="E7E6E6" w:themeFill="background2"/>
          </w:tcPr>
          <w:p w14:paraId="75AFA1AF" w14:textId="77777777" w:rsidR="00CF23D2" w:rsidRDefault="00CF23D2" w:rsidP="00CF23D2">
            <w:r>
              <w:t>Título</w:t>
            </w:r>
          </w:p>
          <w:p w14:paraId="6DDAB3B4" w14:textId="20FCE3FF" w:rsidR="00CF23D2" w:rsidRDefault="00CF23D2" w:rsidP="00CF23D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S</w:t>
            </w:r>
            <w:r w:rsidR="00C52DF7">
              <w:rPr>
                <w:b w:val="0"/>
                <w:bCs w:val="0"/>
              </w:rPr>
              <w:t>7</w:t>
            </w:r>
            <w:r w:rsidR="009C4EDC">
              <w:rPr>
                <w:b w:val="0"/>
                <w:bCs w:val="0"/>
              </w:rPr>
              <w:t>1</w:t>
            </w:r>
            <w:r>
              <w:rPr>
                <w:b w:val="0"/>
                <w:bCs w:val="0"/>
              </w:rPr>
              <w:t xml:space="preserve"> – Criar ementa cozinheiro</w:t>
            </w:r>
          </w:p>
        </w:tc>
        <w:tc>
          <w:tcPr>
            <w:tcW w:w="1597" w:type="dxa"/>
            <w:shd w:val="clear" w:color="auto" w:fill="E7E6E6" w:themeFill="background2"/>
          </w:tcPr>
          <w:p w14:paraId="0870A0C4" w14:textId="77777777" w:rsidR="00CF23D2" w:rsidRDefault="00CF23D2" w:rsidP="00CF2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714FCBA5">
              <w:rPr>
                <w:b/>
                <w:bCs/>
              </w:rPr>
              <w:t>Story</w:t>
            </w:r>
            <w:proofErr w:type="spellEnd"/>
            <w:r w:rsidRPr="714FCBA5">
              <w:rPr>
                <w:b/>
                <w:bCs/>
              </w:rPr>
              <w:t xml:space="preserve"> </w:t>
            </w:r>
            <w:proofErr w:type="spellStart"/>
            <w:r w:rsidRPr="714FCBA5">
              <w:rPr>
                <w:b/>
                <w:bCs/>
              </w:rPr>
              <w:t>Points</w:t>
            </w:r>
            <w:proofErr w:type="spellEnd"/>
            <w:r w:rsidRPr="714FCBA5">
              <w:rPr>
                <w:b/>
                <w:bCs/>
              </w:rPr>
              <w:t>:</w:t>
            </w:r>
          </w:p>
          <w:p w14:paraId="7A2CE76A" w14:textId="78434691" w:rsidR="001778A9" w:rsidRPr="001778A9" w:rsidRDefault="001778A9" w:rsidP="001778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CF23D2" w14:paraId="5D767D77" w14:textId="77777777" w:rsidTr="00782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  <w:shd w:val="clear" w:color="auto" w:fill="FFFFFF" w:themeFill="background1"/>
          </w:tcPr>
          <w:p w14:paraId="41973066" w14:textId="77777777" w:rsidR="00CF23D2" w:rsidRDefault="00CF23D2" w:rsidP="00CF23D2">
            <w:r>
              <w:t xml:space="preserve">Descrição: </w:t>
            </w:r>
            <w:r>
              <w:rPr>
                <w:b w:val="0"/>
                <w:bCs w:val="0"/>
              </w:rPr>
              <w:t>Como cozinheiro devo de conseguir criar ementas para serem apresentadas na ementa.</w:t>
            </w:r>
          </w:p>
          <w:p w14:paraId="60287DD6" w14:textId="77777777" w:rsidR="00CF23D2" w:rsidRDefault="00CF23D2" w:rsidP="00CF23D2">
            <w:pPr>
              <w:rPr>
                <w:b w:val="0"/>
                <w:bCs w:val="0"/>
              </w:rPr>
            </w:pPr>
            <w:r w:rsidRPr="714FCBA5">
              <w:t>Critérios de aceitação:</w:t>
            </w:r>
          </w:p>
          <w:p w14:paraId="087A78BC" w14:textId="19B5F919" w:rsidR="00CF23D2" w:rsidRPr="008B7F67" w:rsidRDefault="00CF23D2" w:rsidP="004C0AF6">
            <w:pPr>
              <w:pStyle w:val="PargrafodaLista"/>
              <w:numPr>
                <w:ilvl w:val="0"/>
                <w:numId w:val="31"/>
              </w:numPr>
              <w:rPr>
                <w:b w:val="0"/>
                <w:bCs w:val="0"/>
              </w:rPr>
            </w:pPr>
            <w:r w:rsidRPr="008B7F67">
              <w:rPr>
                <w:b w:val="0"/>
                <w:bCs w:val="0"/>
              </w:rPr>
              <w:t xml:space="preserve">Tem </w:t>
            </w:r>
            <w:proofErr w:type="gramStart"/>
            <w:r w:rsidRPr="008B7F67">
              <w:rPr>
                <w:b w:val="0"/>
                <w:bCs w:val="0"/>
              </w:rPr>
              <w:t>que</w:t>
            </w:r>
            <w:proofErr w:type="gramEnd"/>
            <w:r w:rsidRPr="008B7F67">
              <w:rPr>
                <w:b w:val="0"/>
                <w:bCs w:val="0"/>
              </w:rPr>
              <w:t xml:space="preserve"> preencher os campos obrigatórios.</w:t>
            </w:r>
          </w:p>
        </w:tc>
      </w:tr>
      <w:tr w:rsidR="00CF23D2" w14:paraId="7BBCB163" w14:textId="77777777" w:rsidTr="000566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shd w:val="clear" w:color="auto" w:fill="E7E6E6" w:themeFill="background2"/>
          </w:tcPr>
          <w:p w14:paraId="25B82EC6" w14:textId="77777777" w:rsidR="00CF23D2" w:rsidRDefault="00CF23D2" w:rsidP="00CF23D2">
            <w:r>
              <w:t>Título</w:t>
            </w:r>
          </w:p>
          <w:p w14:paraId="25E73507" w14:textId="08FA17DD" w:rsidR="00CF23D2" w:rsidRDefault="00CF23D2" w:rsidP="00CF23D2">
            <w:r>
              <w:rPr>
                <w:b w:val="0"/>
                <w:bCs w:val="0"/>
              </w:rPr>
              <w:t>US</w:t>
            </w:r>
            <w:r w:rsidR="009C4EDC">
              <w:rPr>
                <w:b w:val="0"/>
                <w:bCs w:val="0"/>
              </w:rPr>
              <w:t>72</w:t>
            </w:r>
            <w:r>
              <w:rPr>
                <w:b w:val="0"/>
                <w:bCs w:val="0"/>
              </w:rPr>
              <w:t xml:space="preserve"> – Atualizar ementa cozinheiro</w:t>
            </w:r>
          </w:p>
        </w:tc>
        <w:tc>
          <w:tcPr>
            <w:tcW w:w="1597" w:type="dxa"/>
            <w:shd w:val="clear" w:color="auto" w:fill="E7E6E6" w:themeFill="background2"/>
          </w:tcPr>
          <w:p w14:paraId="6FD11284" w14:textId="77777777" w:rsidR="00CF23D2" w:rsidRDefault="00CF23D2" w:rsidP="00CF2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714FCBA5">
              <w:rPr>
                <w:b/>
                <w:bCs/>
              </w:rPr>
              <w:t>Story</w:t>
            </w:r>
            <w:proofErr w:type="spellEnd"/>
            <w:r w:rsidRPr="714FCBA5">
              <w:rPr>
                <w:b/>
                <w:bCs/>
              </w:rPr>
              <w:t xml:space="preserve"> </w:t>
            </w:r>
            <w:proofErr w:type="spellStart"/>
            <w:r w:rsidRPr="714FCBA5">
              <w:rPr>
                <w:b/>
                <w:bCs/>
              </w:rPr>
              <w:t>Points</w:t>
            </w:r>
            <w:proofErr w:type="spellEnd"/>
            <w:r w:rsidRPr="714FCBA5">
              <w:rPr>
                <w:b/>
                <w:bCs/>
              </w:rPr>
              <w:t>:</w:t>
            </w:r>
          </w:p>
          <w:p w14:paraId="31EA11E1" w14:textId="457A8A62" w:rsidR="001778A9" w:rsidRPr="001778A9" w:rsidRDefault="001778A9" w:rsidP="001778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CF23D2" w14:paraId="63EFB4F7" w14:textId="77777777" w:rsidTr="00782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  <w:shd w:val="clear" w:color="auto" w:fill="FFFFFF" w:themeFill="background1"/>
          </w:tcPr>
          <w:p w14:paraId="510BAF0F" w14:textId="77777777" w:rsidR="00CF23D2" w:rsidRDefault="00CF23D2" w:rsidP="00CF23D2">
            <w:r>
              <w:t xml:space="preserve">Descrição: </w:t>
            </w:r>
            <w:r>
              <w:rPr>
                <w:b w:val="0"/>
                <w:bCs w:val="0"/>
              </w:rPr>
              <w:t>Como cozinheiro devo de conseguir atualizar ementas para que o restaurante tenha pratos/bebidas novas.</w:t>
            </w:r>
          </w:p>
          <w:p w14:paraId="4847C1F1" w14:textId="77777777" w:rsidR="00CF23D2" w:rsidRDefault="00CF23D2" w:rsidP="00CF23D2">
            <w:pPr>
              <w:rPr>
                <w:b w:val="0"/>
                <w:bCs w:val="0"/>
              </w:rPr>
            </w:pPr>
            <w:r w:rsidRPr="714FCBA5">
              <w:t>Critérios de aceitação:</w:t>
            </w:r>
          </w:p>
          <w:p w14:paraId="7D5606D6" w14:textId="7FB75BD1" w:rsidR="009C4EDC" w:rsidRPr="00857EEC" w:rsidRDefault="00CF23D2" w:rsidP="004C0AF6">
            <w:pPr>
              <w:pStyle w:val="PargrafodaLista"/>
              <w:numPr>
                <w:ilvl w:val="0"/>
                <w:numId w:val="31"/>
              </w:numPr>
              <w:rPr>
                <w:b w:val="0"/>
                <w:bCs w:val="0"/>
              </w:rPr>
            </w:pPr>
            <w:r w:rsidRPr="008B7F67">
              <w:rPr>
                <w:b w:val="0"/>
                <w:bCs w:val="0"/>
              </w:rPr>
              <w:t xml:space="preserve">Tem </w:t>
            </w:r>
            <w:proofErr w:type="gramStart"/>
            <w:r w:rsidRPr="008B7F67">
              <w:rPr>
                <w:b w:val="0"/>
                <w:bCs w:val="0"/>
              </w:rPr>
              <w:t>que</w:t>
            </w:r>
            <w:proofErr w:type="gramEnd"/>
            <w:r w:rsidRPr="008B7F67">
              <w:rPr>
                <w:b w:val="0"/>
                <w:bCs w:val="0"/>
              </w:rPr>
              <w:t xml:space="preserve"> preencher os campos obrigatórios </w:t>
            </w:r>
          </w:p>
          <w:p w14:paraId="384A4C60" w14:textId="3F7EEF7F" w:rsidR="00857EEC" w:rsidRDefault="00857EEC" w:rsidP="00857EEC">
            <w:pPr>
              <w:rPr>
                <w:b w:val="0"/>
                <w:bCs w:val="0"/>
              </w:rPr>
            </w:pPr>
          </w:p>
          <w:p w14:paraId="03B6B8BA" w14:textId="77777777" w:rsidR="00857EEC" w:rsidRPr="00857EEC" w:rsidRDefault="00857EEC" w:rsidP="00857EEC"/>
          <w:p w14:paraId="6092345D" w14:textId="4032F10B" w:rsidR="009C4EDC" w:rsidRPr="008B7F67" w:rsidRDefault="009C4EDC" w:rsidP="009C4EDC"/>
        </w:tc>
      </w:tr>
      <w:tr w:rsidR="00CF23D2" w14:paraId="3371C05B" w14:textId="77777777" w:rsidTr="000566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shd w:val="clear" w:color="auto" w:fill="E7E6E6" w:themeFill="background2"/>
          </w:tcPr>
          <w:p w14:paraId="7DFE581F" w14:textId="77777777" w:rsidR="00CF23D2" w:rsidRDefault="00CF23D2" w:rsidP="00CF23D2">
            <w:r>
              <w:t>Título</w:t>
            </w:r>
          </w:p>
          <w:p w14:paraId="218788C9" w14:textId="79599AD1" w:rsidR="00CF23D2" w:rsidRDefault="00CF23D2" w:rsidP="00CF23D2">
            <w:r>
              <w:rPr>
                <w:b w:val="0"/>
                <w:bCs w:val="0"/>
              </w:rPr>
              <w:t>US</w:t>
            </w:r>
            <w:r w:rsidR="009C4EDC">
              <w:rPr>
                <w:b w:val="0"/>
                <w:bCs w:val="0"/>
              </w:rPr>
              <w:t>73</w:t>
            </w:r>
            <w:r>
              <w:rPr>
                <w:b w:val="0"/>
                <w:bCs w:val="0"/>
              </w:rPr>
              <w:t xml:space="preserve"> – Ver ementa cozinheiro</w:t>
            </w:r>
          </w:p>
        </w:tc>
        <w:tc>
          <w:tcPr>
            <w:tcW w:w="1597" w:type="dxa"/>
            <w:shd w:val="clear" w:color="auto" w:fill="E7E6E6" w:themeFill="background2"/>
          </w:tcPr>
          <w:p w14:paraId="036AB84C" w14:textId="77777777" w:rsidR="00CF23D2" w:rsidRDefault="00CF23D2" w:rsidP="00CF2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714FCBA5">
              <w:rPr>
                <w:b/>
                <w:bCs/>
              </w:rPr>
              <w:t>Story</w:t>
            </w:r>
            <w:proofErr w:type="spellEnd"/>
            <w:r w:rsidRPr="714FCBA5">
              <w:rPr>
                <w:b/>
                <w:bCs/>
              </w:rPr>
              <w:t xml:space="preserve"> </w:t>
            </w:r>
            <w:proofErr w:type="spellStart"/>
            <w:r w:rsidRPr="714FCBA5">
              <w:rPr>
                <w:b/>
                <w:bCs/>
              </w:rPr>
              <w:t>Points</w:t>
            </w:r>
            <w:proofErr w:type="spellEnd"/>
            <w:r w:rsidRPr="714FCBA5">
              <w:rPr>
                <w:b/>
                <w:bCs/>
              </w:rPr>
              <w:t>:</w:t>
            </w:r>
          </w:p>
          <w:p w14:paraId="679753AB" w14:textId="0525E4D9" w:rsidR="001778A9" w:rsidRPr="001778A9" w:rsidRDefault="001778A9" w:rsidP="001778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CF23D2" w14:paraId="4C562E02" w14:textId="77777777" w:rsidTr="00782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  <w:shd w:val="clear" w:color="auto" w:fill="FFFFFF" w:themeFill="background1"/>
          </w:tcPr>
          <w:p w14:paraId="290AB7D3" w14:textId="77777777" w:rsidR="00CF23D2" w:rsidRDefault="00CF23D2" w:rsidP="00CF23D2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cozinheiro devo de conseguir ver a ementa para que possa verificar quais estão disponíveis.</w:t>
            </w:r>
          </w:p>
          <w:p w14:paraId="1B3ADC44" w14:textId="77777777" w:rsidR="00CF23D2" w:rsidRDefault="00CF23D2" w:rsidP="00CF23D2">
            <w:pPr>
              <w:rPr>
                <w:b w:val="0"/>
                <w:bCs w:val="0"/>
              </w:rPr>
            </w:pPr>
            <w:r w:rsidRPr="714FCBA5">
              <w:t>Critérios de aceitação:</w:t>
            </w:r>
          </w:p>
          <w:p w14:paraId="244722CF" w14:textId="77777777" w:rsidR="00CF23D2" w:rsidRPr="00915A15" w:rsidRDefault="00CF23D2" w:rsidP="004C0AF6">
            <w:pPr>
              <w:pStyle w:val="PargrafodaLista"/>
              <w:numPr>
                <w:ilvl w:val="0"/>
                <w:numId w:val="31"/>
              </w:numPr>
              <w:rPr>
                <w:b w:val="0"/>
                <w:bCs w:val="0"/>
              </w:rPr>
            </w:pPr>
            <w:r w:rsidRPr="008B7F67">
              <w:rPr>
                <w:b w:val="0"/>
                <w:bCs w:val="0"/>
              </w:rPr>
              <w:t xml:space="preserve">Tem </w:t>
            </w:r>
            <w:proofErr w:type="gramStart"/>
            <w:r w:rsidRPr="008B7F67">
              <w:rPr>
                <w:b w:val="0"/>
                <w:bCs w:val="0"/>
              </w:rPr>
              <w:t>que</w:t>
            </w:r>
            <w:proofErr w:type="gramEnd"/>
            <w:r w:rsidRPr="008B7F67">
              <w:rPr>
                <w:b w:val="0"/>
                <w:bCs w:val="0"/>
              </w:rPr>
              <w:t xml:space="preserve"> existir pratos na ementa</w:t>
            </w:r>
          </w:p>
          <w:p w14:paraId="59EF731B" w14:textId="77777777" w:rsidR="00915A15" w:rsidRDefault="00915A15" w:rsidP="00915A15">
            <w:pPr>
              <w:pStyle w:val="PargrafodaLista"/>
              <w:ind w:left="720"/>
            </w:pPr>
          </w:p>
          <w:p w14:paraId="27C424B9" w14:textId="77777777" w:rsidR="00915A15" w:rsidRDefault="00915A15" w:rsidP="00915A15">
            <w:pPr>
              <w:pStyle w:val="PargrafodaLista"/>
              <w:ind w:left="720"/>
            </w:pPr>
          </w:p>
          <w:p w14:paraId="60973B86" w14:textId="77777777" w:rsidR="00915A15" w:rsidRDefault="00915A15" w:rsidP="00915A15">
            <w:pPr>
              <w:pStyle w:val="PargrafodaLista"/>
              <w:ind w:left="720"/>
            </w:pPr>
          </w:p>
          <w:p w14:paraId="5DBA11D6" w14:textId="77777777" w:rsidR="00915A15" w:rsidRDefault="00915A15" w:rsidP="00915A15">
            <w:pPr>
              <w:pStyle w:val="PargrafodaLista"/>
              <w:ind w:left="720"/>
            </w:pPr>
          </w:p>
          <w:p w14:paraId="5ADC3125" w14:textId="24D36AEF" w:rsidR="00915A15" w:rsidRPr="008B7F67" w:rsidRDefault="00915A15" w:rsidP="00915A15">
            <w:pPr>
              <w:pStyle w:val="PargrafodaLista"/>
              <w:ind w:left="720"/>
              <w:rPr>
                <w:b w:val="0"/>
                <w:bCs w:val="0"/>
              </w:rPr>
            </w:pPr>
          </w:p>
        </w:tc>
      </w:tr>
      <w:tr w:rsidR="00CF23D2" w14:paraId="541E5F72" w14:textId="77777777" w:rsidTr="000566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shd w:val="clear" w:color="auto" w:fill="E7E6E6" w:themeFill="background2"/>
          </w:tcPr>
          <w:p w14:paraId="212FED34" w14:textId="77777777" w:rsidR="00CF23D2" w:rsidRDefault="00CF23D2" w:rsidP="00CF23D2">
            <w:r>
              <w:lastRenderedPageBreak/>
              <w:t xml:space="preserve">Título </w:t>
            </w:r>
          </w:p>
          <w:p w14:paraId="46AB9BA3" w14:textId="72C869AB" w:rsidR="00CF23D2" w:rsidRDefault="00CF23D2" w:rsidP="00CF23D2">
            <w:r>
              <w:rPr>
                <w:b w:val="0"/>
                <w:bCs w:val="0"/>
              </w:rPr>
              <w:t>US</w:t>
            </w:r>
            <w:r w:rsidR="009C4EDC">
              <w:rPr>
                <w:b w:val="0"/>
                <w:bCs w:val="0"/>
              </w:rPr>
              <w:t>74</w:t>
            </w:r>
            <w:r>
              <w:rPr>
                <w:b w:val="0"/>
                <w:bCs w:val="0"/>
              </w:rPr>
              <w:t xml:space="preserve"> – Apagar ementa cozinheiro</w:t>
            </w:r>
          </w:p>
        </w:tc>
        <w:tc>
          <w:tcPr>
            <w:tcW w:w="1597" w:type="dxa"/>
            <w:shd w:val="clear" w:color="auto" w:fill="E7E6E6" w:themeFill="background2"/>
          </w:tcPr>
          <w:p w14:paraId="4F20F8EF" w14:textId="77777777" w:rsidR="00CF23D2" w:rsidRDefault="00CF23D2" w:rsidP="00CF2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714FCBA5">
              <w:rPr>
                <w:b/>
                <w:bCs/>
              </w:rPr>
              <w:t>Story</w:t>
            </w:r>
            <w:proofErr w:type="spellEnd"/>
            <w:r w:rsidRPr="714FCBA5">
              <w:rPr>
                <w:b/>
                <w:bCs/>
              </w:rPr>
              <w:t xml:space="preserve"> </w:t>
            </w:r>
            <w:proofErr w:type="spellStart"/>
            <w:r w:rsidRPr="714FCBA5">
              <w:rPr>
                <w:b/>
                <w:bCs/>
              </w:rPr>
              <w:t>Points</w:t>
            </w:r>
            <w:proofErr w:type="spellEnd"/>
            <w:r w:rsidRPr="714FCBA5">
              <w:rPr>
                <w:b/>
                <w:bCs/>
              </w:rPr>
              <w:t>:</w:t>
            </w:r>
          </w:p>
          <w:p w14:paraId="407E9B73" w14:textId="0CE56087" w:rsidR="001778A9" w:rsidRPr="001778A9" w:rsidRDefault="001778A9" w:rsidP="001778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CF23D2" w14:paraId="0D371ABD" w14:textId="77777777" w:rsidTr="00782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  <w:shd w:val="clear" w:color="auto" w:fill="FFFFFF" w:themeFill="background1"/>
          </w:tcPr>
          <w:p w14:paraId="439A4132" w14:textId="77777777" w:rsidR="00CF23D2" w:rsidRDefault="00CF23D2" w:rsidP="00CF23D2">
            <w:r>
              <w:t xml:space="preserve">Descrição: </w:t>
            </w:r>
            <w:r>
              <w:rPr>
                <w:b w:val="0"/>
                <w:bCs w:val="0"/>
              </w:rPr>
              <w:t>Como cozinheiro devo de conseguir apagar a ementa para que possa remover pratos da ementa.</w:t>
            </w:r>
          </w:p>
          <w:p w14:paraId="0FC3F7B4" w14:textId="77777777" w:rsidR="00CF23D2" w:rsidRDefault="00CF23D2" w:rsidP="00CF23D2">
            <w:r w:rsidRPr="714FCBA5">
              <w:t>Critérios de aceitação:</w:t>
            </w:r>
          </w:p>
          <w:p w14:paraId="4DD68EEF" w14:textId="1C965D0F" w:rsidR="00CF23D2" w:rsidRPr="000A5612" w:rsidRDefault="00CF23D2" w:rsidP="004C0AF6">
            <w:pPr>
              <w:pStyle w:val="PargrafodaLista"/>
              <w:numPr>
                <w:ilvl w:val="0"/>
                <w:numId w:val="31"/>
              </w:numPr>
              <w:rPr>
                <w:b w:val="0"/>
                <w:bCs w:val="0"/>
              </w:rPr>
            </w:pPr>
            <w:r w:rsidRPr="000A5612">
              <w:rPr>
                <w:b w:val="0"/>
                <w:bCs w:val="0"/>
              </w:rPr>
              <w:t xml:space="preserve">Tem </w:t>
            </w:r>
            <w:proofErr w:type="gramStart"/>
            <w:r w:rsidRPr="000A5612">
              <w:rPr>
                <w:b w:val="0"/>
                <w:bCs w:val="0"/>
              </w:rPr>
              <w:t>que</w:t>
            </w:r>
            <w:proofErr w:type="gramEnd"/>
            <w:r w:rsidRPr="000A5612">
              <w:rPr>
                <w:b w:val="0"/>
                <w:bCs w:val="0"/>
              </w:rPr>
              <w:t xml:space="preserve"> existir pratos na ementa</w:t>
            </w:r>
          </w:p>
          <w:p w14:paraId="66423EE3" w14:textId="77777777" w:rsidR="00CF23D2" w:rsidRDefault="00CF23D2" w:rsidP="00CF23D2">
            <w:pPr>
              <w:pStyle w:val="PargrafodaLista"/>
              <w:ind w:left="720"/>
            </w:pPr>
          </w:p>
          <w:p w14:paraId="7105F93A" w14:textId="7681A274" w:rsidR="00915A15" w:rsidRPr="008B7F67" w:rsidRDefault="00915A15" w:rsidP="00CF23D2">
            <w:pPr>
              <w:pStyle w:val="PargrafodaLista"/>
              <w:ind w:left="720"/>
              <w:rPr>
                <w:b w:val="0"/>
                <w:bCs w:val="0"/>
              </w:rPr>
            </w:pPr>
          </w:p>
        </w:tc>
      </w:tr>
      <w:tr w:rsidR="00CF23D2" w14:paraId="1D0B793A" w14:textId="77777777" w:rsidTr="000566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shd w:val="clear" w:color="auto" w:fill="E7E6E6" w:themeFill="background2"/>
          </w:tcPr>
          <w:p w14:paraId="16097118" w14:textId="77777777" w:rsidR="00CF23D2" w:rsidRDefault="00CF23D2" w:rsidP="00CF23D2">
            <w:r>
              <w:t>Título</w:t>
            </w:r>
          </w:p>
          <w:p w14:paraId="0344748C" w14:textId="1585177F" w:rsidR="00CF23D2" w:rsidRDefault="00CF23D2" w:rsidP="00CF23D2">
            <w:r>
              <w:rPr>
                <w:b w:val="0"/>
                <w:bCs w:val="0"/>
              </w:rPr>
              <w:t>US</w:t>
            </w:r>
            <w:r w:rsidR="009C4EDC">
              <w:rPr>
                <w:b w:val="0"/>
                <w:bCs w:val="0"/>
              </w:rPr>
              <w:t>75</w:t>
            </w:r>
            <w:r>
              <w:rPr>
                <w:b w:val="0"/>
                <w:bCs w:val="0"/>
              </w:rPr>
              <w:t xml:space="preserve"> – Ver horário </w:t>
            </w:r>
            <w:proofErr w:type="gramStart"/>
            <w:r>
              <w:rPr>
                <w:b w:val="0"/>
                <w:bCs w:val="0"/>
              </w:rPr>
              <w:t>cozinheiro</w:t>
            </w:r>
            <w:r w:rsidR="00FB5123" w:rsidRPr="00782C9C">
              <w:rPr>
                <w:color w:val="4472C4" w:themeColor="accent1"/>
              </w:rPr>
              <w:t>(</w:t>
            </w:r>
            <w:proofErr w:type="gramEnd"/>
            <w:r w:rsidR="00FB5123" w:rsidRPr="00782C9C">
              <w:rPr>
                <w:color w:val="4472C4" w:themeColor="accent1"/>
              </w:rPr>
              <w:t>EXTRA)</w:t>
            </w:r>
          </w:p>
        </w:tc>
        <w:tc>
          <w:tcPr>
            <w:tcW w:w="1597" w:type="dxa"/>
            <w:shd w:val="clear" w:color="auto" w:fill="E7E6E6" w:themeFill="background2"/>
          </w:tcPr>
          <w:p w14:paraId="719D1366" w14:textId="77777777" w:rsidR="00CF23D2" w:rsidRDefault="00CF23D2" w:rsidP="00CF2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714FCBA5">
              <w:rPr>
                <w:b/>
                <w:bCs/>
              </w:rPr>
              <w:t>Story</w:t>
            </w:r>
            <w:proofErr w:type="spellEnd"/>
            <w:r w:rsidRPr="714FCBA5">
              <w:rPr>
                <w:b/>
                <w:bCs/>
              </w:rPr>
              <w:t xml:space="preserve"> </w:t>
            </w:r>
            <w:proofErr w:type="spellStart"/>
            <w:r w:rsidRPr="714FCBA5">
              <w:rPr>
                <w:b/>
                <w:bCs/>
              </w:rPr>
              <w:t>Points</w:t>
            </w:r>
            <w:proofErr w:type="spellEnd"/>
            <w:r w:rsidRPr="714FCBA5">
              <w:rPr>
                <w:b/>
                <w:bCs/>
              </w:rPr>
              <w:t>:</w:t>
            </w:r>
          </w:p>
          <w:p w14:paraId="7437D5A1" w14:textId="197ACBEC" w:rsidR="001778A9" w:rsidRPr="001778A9" w:rsidRDefault="001778A9" w:rsidP="001778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</w:tr>
      <w:tr w:rsidR="00CF23D2" w14:paraId="4FEE9717" w14:textId="77777777" w:rsidTr="00782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  <w:shd w:val="clear" w:color="auto" w:fill="FFFFFF" w:themeFill="background1"/>
          </w:tcPr>
          <w:p w14:paraId="729FF224" w14:textId="77777777" w:rsidR="00CF23D2" w:rsidRDefault="00CF23D2" w:rsidP="00CF23D2">
            <w:r>
              <w:t xml:space="preserve">Descrição: </w:t>
            </w:r>
            <w:r>
              <w:rPr>
                <w:b w:val="0"/>
                <w:bCs w:val="0"/>
              </w:rPr>
              <w:t>Como cozinheiro devo de conseguir ver o meu horário e dos meus colegas para saber em que horas tenho trabalho</w:t>
            </w:r>
          </w:p>
          <w:p w14:paraId="7D19356D" w14:textId="77777777" w:rsidR="00CF23D2" w:rsidRDefault="00CF23D2" w:rsidP="00CF23D2">
            <w:pPr>
              <w:rPr>
                <w:b w:val="0"/>
                <w:bCs w:val="0"/>
              </w:rPr>
            </w:pPr>
            <w:r w:rsidRPr="714FCBA5">
              <w:t>Critérios de aceitação:</w:t>
            </w:r>
          </w:p>
          <w:p w14:paraId="2958D4F5" w14:textId="30ABA5B5" w:rsidR="00CF23D2" w:rsidRPr="008B7F67" w:rsidRDefault="00CF23D2" w:rsidP="004C0AF6">
            <w:pPr>
              <w:pStyle w:val="PargrafodaLista"/>
              <w:numPr>
                <w:ilvl w:val="0"/>
                <w:numId w:val="31"/>
              </w:numPr>
              <w:rPr>
                <w:b w:val="0"/>
                <w:bCs w:val="0"/>
              </w:rPr>
            </w:pPr>
            <w:r w:rsidRPr="008B7F67">
              <w:rPr>
                <w:b w:val="0"/>
                <w:bCs w:val="0"/>
              </w:rPr>
              <w:t xml:space="preserve">Tem </w:t>
            </w:r>
            <w:proofErr w:type="gramStart"/>
            <w:r w:rsidRPr="008B7F67">
              <w:rPr>
                <w:b w:val="0"/>
                <w:bCs w:val="0"/>
              </w:rPr>
              <w:t>que</w:t>
            </w:r>
            <w:proofErr w:type="gramEnd"/>
            <w:r w:rsidRPr="008B7F67">
              <w:rPr>
                <w:b w:val="0"/>
                <w:bCs w:val="0"/>
              </w:rPr>
              <w:t xml:space="preserve"> ser funcionário do restaurante</w:t>
            </w:r>
          </w:p>
        </w:tc>
      </w:tr>
      <w:tr w:rsidR="00CF23D2" w14:paraId="6DD7F842" w14:textId="77777777" w:rsidTr="000566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shd w:val="clear" w:color="auto" w:fill="E7E6E6" w:themeFill="background2"/>
          </w:tcPr>
          <w:p w14:paraId="0F273044" w14:textId="77777777" w:rsidR="00CF23D2" w:rsidRDefault="00CF23D2" w:rsidP="00CF23D2">
            <w:r>
              <w:t>Título</w:t>
            </w:r>
          </w:p>
          <w:p w14:paraId="6D734B2F" w14:textId="4051462E" w:rsidR="00CF23D2" w:rsidRDefault="00CF23D2" w:rsidP="00CF23D2">
            <w:r>
              <w:rPr>
                <w:b w:val="0"/>
                <w:bCs w:val="0"/>
              </w:rPr>
              <w:t>US</w:t>
            </w:r>
            <w:r w:rsidR="009C4EDC">
              <w:rPr>
                <w:b w:val="0"/>
                <w:bCs w:val="0"/>
              </w:rPr>
              <w:t>76</w:t>
            </w:r>
            <w:r>
              <w:rPr>
                <w:b w:val="0"/>
                <w:bCs w:val="0"/>
              </w:rPr>
              <w:t xml:space="preserve"> – Ver faltas cozinheiro</w:t>
            </w:r>
          </w:p>
        </w:tc>
        <w:tc>
          <w:tcPr>
            <w:tcW w:w="1597" w:type="dxa"/>
            <w:shd w:val="clear" w:color="auto" w:fill="E7E6E6" w:themeFill="background2"/>
          </w:tcPr>
          <w:p w14:paraId="3E4DA2C9" w14:textId="77777777" w:rsidR="00CF23D2" w:rsidRDefault="00CF23D2" w:rsidP="00CF2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714FCBA5">
              <w:rPr>
                <w:b/>
                <w:bCs/>
              </w:rPr>
              <w:t>Story</w:t>
            </w:r>
            <w:proofErr w:type="spellEnd"/>
            <w:r w:rsidRPr="714FCBA5">
              <w:rPr>
                <w:b/>
                <w:bCs/>
              </w:rPr>
              <w:t xml:space="preserve"> </w:t>
            </w:r>
            <w:proofErr w:type="spellStart"/>
            <w:r w:rsidRPr="714FCBA5">
              <w:rPr>
                <w:b/>
                <w:bCs/>
              </w:rPr>
              <w:t>Points</w:t>
            </w:r>
            <w:proofErr w:type="spellEnd"/>
            <w:r w:rsidRPr="714FCBA5">
              <w:rPr>
                <w:b/>
                <w:bCs/>
              </w:rPr>
              <w:t>:</w:t>
            </w:r>
          </w:p>
          <w:p w14:paraId="7B1849E6" w14:textId="52A0DE58" w:rsidR="001778A9" w:rsidRPr="001778A9" w:rsidRDefault="001778A9" w:rsidP="001778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</w:tr>
      <w:tr w:rsidR="00CF23D2" w14:paraId="4BC0E5CB" w14:textId="77777777" w:rsidTr="00782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  <w:shd w:val="clear" w:color="auto" w:fill="FFFFFF" w:themeFill="background1"/>
          </w:tcPr>
          <w:p w14:paraId="4EC6EFD7" w14:textId="77777777" w:rsidR="00CF23D2" w:rsidRDefault="00CF23D2" w:rsidP="00CF23D2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cozinheiro devo de conseguir ver as faltas que eu dei no respetivo mês</w:t>
            </w:r>
          </w:p>
          <w:p w14:paraId="40EBE133" w14:textId="77777777" w:rsidR="00CF23D2" w:rsidRDefault="00CF23D2" w:rsidP="00CF23D2">
            <w:pPr>
              <w:rPr>
                <w:b w:val="0"/>
                <w:bCs w:val="0"/>
              </w:rPr>
            </w:pPr>
            <w:r w:rsidRPr="714FCBA5">
              <w:t>Critérios de aceitação:</w:t>
            </w:r>
          </w:p>
          <w:p w14:paraId="7B1747B3" w14:textId="77777777" w:rsidR="00CF23D2" w:rsidRPr="006D5F3F" w:rsidRDefault="00CF23D2" w:rsidP="004C0AF6">
            <w:pPr>
              <w:pStyle w:val="PargrafodaLista"/>
              <w:numPr>
                <w:ilvl w:val="0"/>
                <w:numId w:val="1"/>
              </w:numPr>
              <w:rPr>
                <w:rFonts w:asciiTheme="minorHAnsi" w:eastAsiaTheme="minorEastAsia" w:hAnsiTheme="minorHAnsi" w:cstheme="minorBidi"/>
              </w:rPr>
            </w:pPr>
            <w:r>
              <w:rPr>
                <w:b w:val="0"/>
                <w:bCs w:val="0"/>
              </w:rPr>
              <w:t xml:space="preserve">Tem </w:t>
            </w:r>
            <w:proofErr w:type="gramStart"/>
            <w:r>
              <w:rPr>
                <w:b w:val="0"/>
                <w:bCs w:val="0"/>
              </w:rPr>
              <w:t>que</w:t>
            </w:r>
            <w:proofErr w:type="gramEnd"/>
            <w:r>
              <w:rPr>
                <w:b w:val="0"/>
                <w:bCs w:val="0"/>
              </w:rPr>
              <w:t xml:space="preserve"> ser funcionário do restaurante</w:t>
            </w:r>
          </w:p>
          <w:p w14:paraId="417BF709" w14:textId="30B3C19C" w:rsidR="006D5F3F" w:rsidRPr="008B7F67" w:rsidRDefault="006D5F3F" w:rsidP="006D5F3F">
            <w:pPr>
              <w:pStyle w:val="PargrafodaLista"/>
              <w:ind w:left="720"/>
              <w:rPr>
                <w:rFonts w:asciiTheme="minorHAnsi" w:eastAsiaTheme="minorEastAsia" w:hAnsiTheme="minorHAnsi" w:cstheme="minorBidi"/>
              </w:rPr>
            </w:pPr>
          </w:p>
        </w:tc>
      </w:tr>
    </w:tbl>
    <w:p w14:paraId="3DE914D9" w14:textId="4FE313A1" w:rsidR="00BA0BA3" w:rsidRDefault="00857EEC" w:rsidP="00857EEC">
      <w:pPr>
        <w:pStyle w:val="Ttulo1"/>
      </w:pPr>
      <w:r>
        <w:t xml:space="preserve"> </w:t>
      </w:r>
      <w:bookmarkStart w:id="7" w:name="_Toc61234355"/>
      <w:r>
        <w:t>Roles e Permissões</w:t>
      </w:r>
      <w:bookmarkEnd w:id="7"/>
    </w:p>
    <w:p w14:paraId="5574EE10" w14:textId="419866A5" w:rsidR="00857EEC" w:rsidRDefault="00857EEC" w:rsidP="00857EEC">
      <w:pPr>
        <w:pStyle w:val="Ttulo2"/>
        <w:jc w:val="center"/>
      </w:pPr>
      <w:bookmarkStart w:id="8" w:name="_Toc61234356"/>
      <w:r>
        <w:t>Gerente</w:t>
      </w:r>
      <w:bookmarkEnd w:id="8"/>
    </w:p>
    <w:p w14:paraId="0AA7D9CB" w14:textId="0A825EDC" w:rsidR="00E90DA2" w:rsidRDefault="00E90DA2" w:rsidP="004C0AF6">
      <w:pPr>
        <w:pStyle w:val="PargrafodaLista"/>
        <w:numPr>
          <w:ilvl w:val="0"/>
          <w:numId w:val="34"/>
        </w:numPr>
      </w:pPr>
      <w:r>
        <w:t>Utilizadores</w:t>
      </w:r>
    </w:p>
    <w:p w14:paraId="5122D39B" w14:textId="0870F9A6" w:rsidR="00E90DA2" w:rsidRDefault="00E90DA2" w:rsidP="004C0AF6">
      <w:pPr>
        <w:pStyle w:val="PargrafodaLista"/>
        <w:numPr>
          <w:ilvl w:val="1"/>
          <w:numId w:val="33"/>
        </w:numPr>
      </w:pPr>
      <w:proofErr w:type="spellStart"/>
      <w:r>
        <w:t>criarUtilizadores</w:t>
      </w:r>
      <w:proofErr w:type="spellEnd"/>
    </w:p>
    <w:p w14:paraId="4EDAD193" w14:textId="7CEAA758" w:rsidR="00E90DA2" w:rsidRDefault="00E90DA2" w:rsidP="004C0AF6">
      <w:pPr>
        <w:pStyle w:val="PargrafodaLista"/>
        <w:numPr>
          <w:ilvl w:val="1"/>
          <w:numId w:val="33"/>
        </w:numPr>
      </w:pPr>
      <w:proofErr w:type="spellStart"/>
      <w:r>
        <w:t>consultarUtilizadores</w:t>
      </w:r>
      <w:proofErr w:type="spellEnd"/>
    </w:p>
    <w:p w14:paraId="506DD132" w14:textId="418091C8" w:rsidR="00E90DA2" w:rsidRDefault="00E90DA2" w:rsidP="004C0AF6">
      <w:pPr>
        <w:pStyle w:val="PargrafodaLista"/>
        <w:numPr>
          <w:ilvl w:val="1"/>
          <w:numId w:val="33"/>
        </w:numPr>
      </w:pPr>
      <w:proofErr w:type="spellStart"/>
      <w:r>
        <w:t>atualizarUtilizadores</w:t>
      </w:r>
      <w:proofErr w:type="spellEnd"/>
    </w:p>
    <w:p w14:paraId="7C6587BC" w14:textId="5737D14B" w:rsidR="00E90DA2" w:rsidRDefault="00E90DA2" w:rsidP="004C0AF6">
      <w:pPr>
        <w:pStyle w:val="PargrafodaLista"/>
        <w:numPr>
          <w:ilvl w:val="1"/>
          <w:numId w:val="33"/>
        </w:numPr>
      </w:pPr>
      <w:proofErr w:type="spellStart"/>
      <w:r>
        <w:t>apagarUtilizadores</w:t>
      </w:r>
      <w:proofErr w:type="spellEnd"/>
    </w:p>
    <w:p w14:paraId="5E822F41" w14:textId="6CFCBA96" w:rsidR="00E90DA2" w:rsidRDefault="00E90DA2" w:rsidP="00E90DA2"/>
    <w:p w14:paraId="527D62E9" w14:textId="77777777" w:rsidR="00E90DA2" w:rsidRDefault="00E90DA2" w:rsidP="00E90DA2"/>
    <w:p w14:paraId="0726C3AB" w14:textId="77777777" w:rsidR="00E90DA2" w:rsidRDefault="00E90DA2" w:rsidP="00E90DA2"/>
    <w:p w14:paraId="368EFF49" w14:textId="2F4863BB" w:rsidR="00E90DA2" w:rsidRDefault="00E90DA2" w:rsidP="004C0AF6">
      <w:pPr>
        <w:pStyle w:val="PargrafodaLista"/>
        <w:numPr>
          <w:ilvl w:val="0"/>
          <w:numId w:val="33"/>
        </w:numPr>
      </w:pPr>
      <w:r>
        <w:lastRenderedPageBreak/>
        <w:t>Perfis</w:t>
      </w:r>
    </w:p>
    <w:p w14:paraId="0CABF0B6" w14:textId="0E791167" w:rsidR="00E90DA2" w:rsidRDefault="00E90DA2" w:rsidP="004C0AF6">
      <w:pPr>
        <w:pStyle w:val="PargrafodaLista"/>
        <w:numPr>
          <w:ilvl w:val="1"/>
          <w:numId w:val="33"/>
        </w:numPr>
      </w:pPr>
      <w:proofErr w:type="spellStart"/>
      <w:r>
        <w:t>criarPerfis</w:t>
      </w:r>
      <w:proofErr w:type="spellEnd"/>
    </w:p>
    <w:p w14:paraId="559D446E" w14:textId="5EEA2AAF" w:rsidR="00E90DA2" w:rsidRDefault="00E90DA2" w:rsidP="004C0AF6">
      <w:pPr>
        <w:pStyle w:val="PargrafodaLista"/>
        <w:numPr>
          <w:ilvl w:val="1"/>
          <w:numId w:val="33"/>
        </w:numPr>
      </w:pPr>
      <w:proofErr w:type="spellStart"/>
      <w:r>
        <w:t>consultarPerfis</w:t>
      </w:r>
      <w:proofErr w:type="spellEnd"/>
    </w:p>
    <w:p w14:paraId="58745304" w14:textId="618375BC" w:rsidR="00E90DA2" w:rsidRDefault="00E90DA2" w:rsidP="004C0AF6">
      <w:pPr>
        <w:pStyle w:val="PargrafodaLista"/>
        <w:numPr>
          <w:ilvl w:val="1"/>
          <w:numId w:val="33"/>
        </w:numPr>
      </w:pPr>
      <w:proofErr w:type="spellStart"/>
      <w:r>
        <w:t>atualizarPerfis</w:t>
      </w:r>
      <w:proofErr w:type="spellEnd"/>
    </w:p>
    <w:p w14:paraId="0B489932" w14:textId="155008C6" w:rsidR="00E90DA2" w:rsidRDefault="00E90DA2" w:rsidP="004C0AF6">
      <w:pPr>
        <w:pStyle w:val="PargrafodaLista"/>
        <w:numPr>
          <w:ilvl w:val="1"/>
          <w:numId w:val="33"/>
        </w:numPr>
      </w:pPr>
      <w:proofErr w:type="spellStart"/>
      <w:r>
        <w:t>apagarPerfis</w:t>
      </w:r>
      <w:proofErr w:type="spellEnd"/>
    </w:p>
    <w:p w14:paraId="3A6D5545" w14:textId="7846F7A7" w:rsidR="00E90DA2" w:rsidRDefault="00E90DA2" w:rsidP="00E90DA2"/>
    <w:p w14:paraId="5597C730" w14:textId="1E3F6DB6" w:rsidR="00E90DA2" w:rsidRDefault="00E90DA2" w:rsidP="004C0AF6">
      <w:pPr>
        <w:pStyle w:val="PargrafodaLista"/>
        <w:numPr>
          <w:ilvl w:val="0"/>
          <w:numId w:val="33"/>
        </w:numPr>
      </w:pPr>
      <w:r>
        <w:t>Cargos</w:t>
      </w:r>
    </w:p>
    <w:p w14:paraId="0260AB66" w14:textId="734414A7" w:rsidR="00E90DA2" w:rsidRDefault="00E90DA2" w:rsidP="004C0AF6">
      <w:pPr>
        <w:pStyle w:val="PargrafodaLista"/>
        <w:numPr>
          <w:ilvl w:val="1"/>
          <w:numId w:val="33"/>
        </w:numPr>
      </w:pPr>
      <w:proofErr w:type="spellStart"/>
      <w:r>
        <w:t>criarCargos</w:t>
      </w:r>
      <w:proofErr w:type="spellEnd"/>
    </w:p>
    <w:p w14:paraId="15D94E78" w14:textId="0A5DF2F2" w:rsidR="00E90DA2" w:rsidRDefault="00E90DA2" w:rsidP="004C0AF6">
      <w:pPr>
        <w:pStyle w:val="PargrafodaLista"/>
        <w:numPr>
          <w:ilvl w:val="1"/>
          <w:numId w:val="33"/>
        </w:numPr>
      </w:pPr>
      <w:proofErr w:type="spellStart"/>
      <w:r>
        <w:t>consultarCargos</w:t>
      </w:r>
      <w:proofErr w:type="spellEnd"/>
    </w:p>
    <w:p w14:paraId="513DD8B3" w14:textId="5FFC32E6" w:rsidR="00E90DA2" w:rsidRDefault="00E90DA2" w:rsidP="004C0AF6">
      <w:pPr>
        <w:pStyle w:val="PargrafodaLista"/>
        <w:numPr>
          <w:ilvl w:val="1"/>
          <w:numId w:val="33"/>
        </w:numPr>
      </w:pPr>
      <w:proofErr w:type="spellStart"/>
      <w:r>
        <w:t>atualizarCargos</w:t>
      </w:r>
      <w:proofErr w:type="spellEnd"/>
    </w:p>
    <w:p w14:paraId="6939862E" w14:textId="330546E8" w:rsidR="00E90DA2" w:rsidRDefault="00E90DA2" w:rsidP="004C0AF6">
      <w:pPr>
        <w:pStyle w:val="PargrafodaLista"/>
        <w:numPr>
          <w:ilvl w:val="1"/>
          <w:numId w:val="33"/>
        </w:numPr>
      </w:pPr>
      <w:proofErr w:type="spellStart"/>
      <w:r>
        <w:t>apagarCargos</w:t>
      </w:r>
      <w:proofErr w:type="spellEnd"/>
    </w:p>
    <w:p w14:paraId="6C7E0AFE" w14:textId="2E32DD09" w:rsidR="00E90DA2" w:rsidRDefault="00E90DA2" w:rsidP="00E90DA2">
      <w:pPr>
        <w:pStyle w:val="PargrafodaLista"/>
        <w:ind w:left="1620"/>
      </w:pPr>
    </w:p>
    <w:p w14:paraId="7056785C" w14:textId="066F7233" w:rsidR="00E90DA2" w:rsidRDefault="00E90DA2" w:rsidP="004C0AF6">
      <w:pPr>
        <w:pStyle w:val="PargrafodaLista"/>
        <w:numPr>
          <w:ilvl w:val="0"/>
          <w:numId w:val="33"/>
        </w:numPr>
      </w:pPr>
      <w:r>
        <w:t>Pedidos</w:t>
      </w:r>
    </w:p>
    <w:p w14:paraId="7C7CB7E2" w14:textId="21F2CF99" w:rsidR="00E90DA2" w:rsidRDefault="00E90DA2" w:rsidP="004C0AF6">
      <w:pPr>
        <w:pStyle w:val="PargrafodaLista"/>
        <w:numPr>
          <w:ilvl w:val="1"/>
          <w:numId w:val="33"/>
        </w:numPr>
      </w:pPr>
      <w:proofErr w:type="spellStart"/>
      <w:r>
        <w:t>criarPedidos</w:t>
      </w:r>
      <w:proofErr w:type="spellEnd"/>
    </w:p>
    <w:p w14:paraId="7B12F65F" w14:textId="0D352730" w:rsidR="00E90DA2" w:rsidRDefault="00E90DA2" w:rsidP="004C0AF6">
      <w:pPr>
        <w:pStyle w:val="PargrafodaLista"/>
        <w:numPr>
          <w:ilvl w:val="1"/>
          <w:numId w:val="33"/>
        </w:numPr>
      </w:pPr>
      <w:proofErr w:type="spellStart"/>
      <w:r>
        <w:t>consultarPedidos</w:t>
      </w:r>
      <w:proofErr w:type="spellEnd"/>
    </w:p>
    <w:p w14:paraId="4B2D09B2" w14:textId="5A4DEB9F" w:rsidR="00E90DA2" w:rsidRDefault="00E90DA2" w:rsidP="004C0AF6">
      <w:pPr>
        <w:pStyle w:val="PargrafodaLista"/>
        <w:numPr>
          <w:ilvl w:val="1"/>
          <w:numId w:val="33"/>
        </w:numPr>
      </w:pPr>
      <w:proofErr w:type="spellStart"/>
      <w:r>
        <w:t>atualizarPedidos</w:t>
      </w:r>
      <w:proofErr w:type="spellEnd"/>
    </w:p>
    <w:p w14:paraId="44C202FD" w14:textId="1EC85BF5" w:rsidR="00E90DA2" w:rsidRDefault="00E90DA2" w:rsidP="004C0AF6">
      <w:pPr>
        <w:pStyle w:val="PargrafodaLista"/>
        <w:numPr>
          <w:ilvl w:val="1"/>
          <w:numId w:val="33"/>
        </w:numPr>
      </w:pPr>
      <w:proofErr w:type="spellStart"/>
      <w:r>
        <w:t>apagarPedidos</w:t>
      </w:r>
      <w:proofErr w:type="spellEnd"/>
    </w:p>
    <w:p w14:paraId="077C7836" w14:textId="55189DCD" w:rsidR="00E90DA2" w:rsidRDefault="00E90DA2" w:rsidP="00E90DA2"/>
    <w:p w14:paraId="2C6AB04B" w14:textId="4C70ADB6" w:rsidR="00E90DA2" w:rsidRDefault="00E90DA2" w:rsidP="004C0AF6">
      <w:pPr>
        <w:pStyle w:val="PargrafodaLista"/>
        <w:numPr>
          <w:ilvl w:val="0"/>
          <w:numId w:val="33"/>
        </w:numPr>
      </w:pPr>
      <w:r>
        <w:t>Produtos</w:t>
      </w:r>
    </w:p>
    <w:p w14:paraId="19C4F763" w14:textId="701406E1" w:rsidR="00E90DA2" w:rsidRDefault="00E90DA2" w:rsidP="004C0AF6">
      <w:pPr>
        <w:pStyle w:val="PargrafodaLista"/>
        <w:numPr>
          <w:ilvl w:val="1"/>
          <w:numId w:val="33"/>
        </w:numPr>
      </w:pPr>
      <w:proofErr w:type="spellStart"/>
      <w:r>
        <w:t>criarProdutos</w:t>
      </w:r>
      <w:proofErr w:type="spellEnd"/>
    </w:p>
    <w:p w14:paraId="4B58CCC4" w14:textId="4CB36FB9" w:rsidR="00E90DA2" w:rsidRDefault="00E90DA2" w:rsidP="004C0AF6">
      <w:pPr>
        <w:pStyle w:val="PargrafodaLista"/>
        <w:numPr>
          <w:ilvl w:val="1"/>
          <w:numId w:val="33"/>
        </w:numPr>
      </w:pPr>
      <w:proofErr w:type="spellStart"/>
      <w:r>
        <w:t>consultarPedidos</w:t>
      </w:r>
      <w:proofErr w:type="spellEnd"/>
    </w:p>
    <w:p w14:paraId="1AD1E3A7" w14:textId="2D8A5DD2" w:rsidR="00E90DA2" w:rsidRDefault="00E90DA2" w:rsidP="004C0AF6">
      <w:pPr>
        <w:pStyle w:val="PargrafodaLista"/>
        <w:numPr>
          <w:ilvl w:val="1"/>
          <w:numId w:val="33"/>
        </w:numPr>
      </w:pPr>
      <w:proofErr w:type="spellStart"/>
      <w:r>
        <w:t>atualizarPedidos</w:t>
      </w:r>
      <w:proofErr w:type="spellEnd"/>
    </w:p>
    <w:p w14:paraId="303E12D0" w14:textId="2E1F1BED" w:rsidR="00E90DA2" w:rsidRDefault="00E90DA2" w:rsidP="004C0AF6">
      <w:pPr>
        <w:pStyle w:val="PargrafodaLista"/>
        <w:numPr>
          <w:ilvl w:val="1"/>
          <w:numId w:val="33"/>
        </w:numPr>
      </w:pPr>
      <w:proofErr w:type="spellStart"/>
      <w:r>
        <w:t>apagarPedidos</w:t>
      </w:r>
      <w:proofErr w:type="spellEnd"/>
    </w:p>
    <w:p w14:paraId="7A7F207F" w14:textId="67B3A33A" w:rsidR="00E90DA2" w:rsidRDefault="00E90DA2" w:rsidP="00E90DA2"/>
    <w:p w14:paraId="7189C7D3" w14:textId="4AE03249" w:rsidR="00E90DA2" w:rsidRDefault="00E90DA2" w:rsidP="004C0AF6">
      <w:pPr>
        <w:pStyle w:val="PargrafodaLista"/>
        <w:numPr>
          <w:ilvl w:val="0"/>
          <w:numId w:val="33"/>
        </w:numPr>
      </w:pPr>
      <w:r>
        <w:t>Faltas</w:t>
      </w:r>
    </w:p>
    <w:p w14:paraId="15F5E7A0" w14:textId="325DC042" w:rsidR="00E90DA2" w:rsidRDefault="00F37367" w:rsidP="004C0AF6">
      <w:pPr>
        <w:pStyle w:val="PargrafodaLista"/>
        <w:numPr>
          <w:ilvl w:val="1"/>
          <w:numId w:val="33"/>
        </w:numPr>
      </w:pPr>
      <w:proofErr w:type="spellStart"/>
      <w:r>
        <w:t>criarFaltas</w:t>
      </w:r>
      <w:proofErr w:type="spellEnd"/>
    </w:p>
    <w:p w14:paraId="43AE7DD3" w14:textId="0EA1A15A" w:rsidR="00F37367" w:rsidRDefault="00F37367" w:rsidP="004C0AF6">
      <w:pPr>
        <w:pStyle w:val="PargrafodaLista"/>
        <w:numPr>
          <w:ilvl w:val="1"/>
          <w:numId w:val="33"/>
        </w:numPr>
      </w:pPr>
      <w:proofErr w:type="spellStart"/>
      <w:r>
        <w:t>consultarFaltas</w:t>
      </w:r>
      <w:proofErr w:type="spellEnd"/>
    </w:p>
    <w:p w14:paraId="69B7A4B4" w14:textId="504B1D4C" w:rsidR="00F37367" w:rsidRDefault="00F37367" w:rsidP="004C0AF6">
      <w:pPr>
        <w:pStyle w:val="PargrafodaLista"/>
        <w:numPr>
          <w:ilvl w:val="1"/>
          <w:numId w:val="33"/>
        </w:numPr>
      </w:pPr>
      <w:proofErr w:type="spellStart"/>
      <w:r>
        <w:t>atualizarFaltas</w:t>
      </w:r>
      <w:proofErr w:type="spellEnd"/>
    </w:p>
    <w:p w14:paraId="6CAFDB0D" w14:textId="187F6C28" w:rsidR="00F37367" w:rsidRDefault="00F37367" w:rsidP="004C0AF6">
      <w:pPr>
        <w:pStyle w:val="PargrafodaLista"/>
        <w:numPr>
          <w:ilvl w:val="1"/>
          <w:numId w:val="33"/>
        </w:numPr>
      </w:pPr>
      <w:proofErr w:type="spellStart"/>
      <w:r>
        <w:t>apagarFaltas</w:t>
      </w:r>
      <w:proofErr w:type="spellEnd"/>
    </w:p>
    <w:p w14:paraId="4A94390C" w14:textId="335D6AB6" w:rsidR="00F37367" w:rsidRDefault="00F37367" w:rsidP="00F37367">
      <w:pPr>
        <w:pStyle w:val="PargrafodaLista"/>
        <w:ind w:left="1620"/>
      </w:pPr>
    </w:p>
    <w:p w14:paraId="24C33287" w14:textId="77777777" w:rsidR="00F37367" w:rsidRDefault="00F37367" w:rsidP="00F37367"/>
    <w:p w14:paraId="21D38A6E" w14:textId="7C60B315" w:rsidR="00F37367" w:rsidRDefault="00F37367" w:rsidP="004C0AF6">
      <w:pPr>
        <w:pStyle w:val="PargrafodaLista"/>
        <w:numPr>
          <w:ilvl w:val="0"/>
          <w:numId w:val="33"/>
        </w:numPr>
      </w:pPr>
      <w:proofErr w:type="spellStart"/>
      <w:r>
        <w:lastRenderedPageBreak/>
        <w:t>Horarios</w:t>
      </w:r>
      <w:proofErr w:type="spellEnd"/>
    </w:p>
    <w:p w14:paraId="42BF87C6" w14:textId="0DEC83E8" w:rsidR="00F37367" w:rsidRDefault="00F37367" w:rsidP="004C0AF6">
      <w:pPr>
        <w:pStyle w:val="PargrafodaLista"/>
        <w:numPr>
          <w:ilvl w:val="1"/>
          <w:numId w:val="33"/>
        </w:numPr>
      </w:pPr>
      <w:proofErr w:type="spellStart"/>
      <w:r>
        <w:t>criarHorarios</w:t>
      </w:r>
      <w:proofErr w:type="spellEnd"/>
    </w:p>
    <w:p w14:paraId="458D260F" w14:textId="3C4D2A23" w:rsidR="00F37367" w:rsidRDefault="00F37367" w:rsidP="004C0AF6">
      <w:pPr>
        <w:pStyle w:val="PargrafodaLista"/>
        <w:numPr>
          <w:ilvl w:val="1"/>
          <w:numId w:val="33"/>
        </w:numPr>
      </w:pPr>
      <w:proofErr w:type="spellStart"/>
      <w:r>
        <w:t>consultarHorarios</w:t>
      </w:r>
      <w:proofErr w:type="spellEnd"/>
    </w:p>
    <w:p w14:paraId="7756621E" w14:textId="482F099E" w:rsidR="00F37367" w:rsidRDefault="00F37367" w:rsidP="004C0AF6">
      <w:pPr>
        <w:pStyle w:val="PargrafodaLista"/>
        <w:numPr>
          <w:ilvl w:val="1"/>
          <w:numId w:val="33"/>
        </w:numPr>
      </w:pPr>
      <w:proofErr w:type="spellStart"/>
      <w:r>
        <w:t>atualziarHorarios</w:t>
      </w:r>
      <w:proofErr w:type="spellEnd"/>
    </w:p>
    <w:p w14:paraId="4F90D587" w14:textId="0262DE6A" w:rsidR="00F37367" w:rsidRDefault="00F37367" w:rsidP="004C0AF6">
      <w:pPr>
        <w:pStyle w:val="PargrafodaLista"/>
        <w:numPr>
          <w:ilvl w:val="1"/>
          <w:numId w:val="33"/>
        </w:numPr>
      </w:pPr>
      <w:proofErr w:type="spellStart"/>
      <w:r>
        <w:t>apagarHorarios</w:t>
      </w:r>
      <w:proofErr w:type="spellEnd"/>
    </w:p>
    <w:p w14:paraId="25FB2834" w14:textId="4386C5A8" w:rsidR="00F37367" w:rsidRDefault="00F37367" w:rsidP="00F37367">
      <w:pPr>
        <w:ind w:left="900"/>
      </w:pPr>
    </w:p>
    <w:p w14:paraId="245992B4" w14:textId="19FD0004" w:rsidR="00F37367" w:rsidRDefault="00F37367" w:rsidP="004C0AF6">
      <w:pPr>
        <w:pStyle w:val="PargrafodaLista"/>
        <w:numPr>
          <w:ilvl w:val="0"/>
          <w:numId w:val="33"/>
        </w:numPr>
      </w:pPr>
      <w:r>
        <w:t>Faturas</w:t>
      </w:r>
    </w:p>
    <w:p w14:paraId="19F65D1E" w14:textId="3978FC0A" w:rsidR="00F37367" w:rsidRDefault="00F37367" w:rsidP="004C0AF6">
      <w:pPr>
        <w:pStyle w:val="PargrafodaLista"/>
        <w:numPr>
          <w:ilvl w:val="1"/>
          <w:numId w:val="33"/>
        </w:numPr>
      </w:pPr>
      <w:proofErr w:type="spellStart"/>
      <w:r>
        <w:t>criarFaturas</w:t>
      </w:r>
      <w:proofErr w:type="spellEnd"/>
    </w:p>
    <w:p w14:paraId="7169D223" w14:textId="173785D2" w:rsidR="00F37367" w:rsidRDefault="00F37367" w:rsidP="004C0AF6">
      <w:pPr>
        <w:pStyle w:val="PargrafodaLista"/>
        <w:numPr>
          <w:ilvl w:val="1"/>
          <w:numId w:val="33"/>
        </w:numPr>
      </w:pPr>
      <w:proofErr w:type="spellStart"/>
      <w:r>
        <w:t>consultarFaturas</w:t>
      </w:r>
      <w:proofErr w:type="spellEnd"/>
    </w:p>
    <w:p w14:paraId="4815889A" w14:textId="680F6E05" w:rsidR="00F37367" w:rsidRDefault="00F37367" w:rsidP="004C0AF6">
      <w:pPr>
        <w:pStyle w:val="PargrafodaLista"/>
        <w:numPr>
          <w:ilvl w:val="1"/>
          <w:numId w:val="33"/>
        </w:numPr>
      </w:pPr>
      <w:proofErr w:type="spellStart"/>
      <w:r>
        <w:t>atualizarFaturas</w:t>
      </w:r>
      <w:proofErr w:type="spellEnd"/>
    </w:p>
    <w:p w14:paraId="32FC9EA4" w14:textId="46915D5A" w:rsidR="00F37367" w:rsidRDefault="00F37367" w:rsidP="004C0AF6">
      <w:pPr>
        <w:pStyle w:val="PargrafodaLista"/>
        <w:numPr>
          <w:ilvl w:val="1"/>
          <w:numId w:val="33"/>
        </w:numPr>
      </w:pPr>
      <w:proofErr w:type="spellStart"/>
      <w:r>
        <w:t>apagarFaturas</w:t>
      </w:r>
      <w:proofErr w:type="spellEnd"/>
    </w:p>
    <w:p w14:paraId="51B71BB6" w14:textId="629F9681" w:rsidR="00F37367" w:rsidRDefault="00F37367" w:rsidP="00F37367"/>
    <w:p w14:paraId="1F5DC714" w14:textId="1BC0564D" w:rsidR="00F37367" w:rsidRDefault="00F37367" w:rsidP="004C0AF6">
      <w:pPr>
        <w:pStyle w:val="PargrafodaLista"/>
        <w:numPr>
          <w:ilvl w:val="0"/>
          <w:numId w:val="33"/>
        </w:numPr>
      </w:pPr>
      <w:r>
        <w:t>Categoria de Produtos</w:t>
      </w:r>
    </w:p>
    <w:p w14:paraId="3CBB86D7" w14:textId="6DA7C8F7" w:rsidR="00F37367" w:rsidRDefault="00F37367" w:rsidP="004C0AF6">
      <w:pPr>
        <w:pStyle w:val="PargrafodaLista"/>
        <w:numPr>
          <w:ilvl w:val="1"/>
          <w:numId w:val="33"/>
        </w:numPr>
      </w:pPr>
      <w:proofErr w:type="spellStart"/>
      <w:r>
        <w:t>criarCategoriaProdutos</w:t>
      </w:r>
      <w:proofErr w:type="spellEnd"/>
    </w:p>
    <w:p w14:paraId="58D59681" w14:textId="1C85D45C" w:rsidR="00F37367" w:rsidRDefault="00F37367" w:rsidP="004C0AF6">
      <w:pPr>
        <w:pStyle w:val="PargrafodaLista"/>
        <w:numPr>
          <w:ilvl w:val="1"/>
          <w:numId w:val="33"/>
        </w:numPr>
      </w:pPr>
      <w:proofErr w:type="spellStart"/>
      <w:r>
        <w:t>consultarCategoriaProdutos</w:t>
      </w:r>
      <w:proofErr w:type="spellEnd"/>
    </w:p>
    <w:p w14:paraId="55309EDE" w14:textId="25E1C795" w:rsidR="00F37367" w:rsidRDefault="00F37367" w:rsidP="004C0AF6">
      <w:pPr>
        <w:pStyle w:val="PargrafodaLista"/>
        <w:numPr>
          <w:ilvl w:val="1"/>
          <w:numId w:val="33"/>
        </w:numPr>
      </w:pPr>
      <w:proofErr w:type="spellStart"/>
      <w:r>
        <w:t>atualizarCategoriaProdutos</w:t>
      </w:r>
      <w:proofErr w:type="spellEnd"/>
    </w:p>
    <w:p w14:paraId="61B26A21" w14:textId="054D6736" w:rsidR="00F37367" w:rsidRDefault="00F37367" w:rsidP="004C0AF6">
      <w:pPr>
        <w:pStyle w:val="PargrafodaLista"/>
        <w:numPr>
          <w:ilvl w:val="1"/>
          <w:numId w:val="33"/>
        </w:numPr>
      </w:pPr>
      <w:proofErr w:type="spellStart"/>
      <w:r>
        <w:t>apagarCategoriaProdutos</w:t>
      </w:r>
      <w:proofErr w:type="spellEnd"/>
    </w:p>
    <w:p w14:paraId="057D3D71" w14:textId="30AABBB8" w:rsidR="00F37367" w:rsidRDefault="00F37367" w:rsidP="00F37367">
      <w:pPr>
        <w:pStyle w:val="PargrafodaLista"/>
        <w:ind w:left="1620"/>
      </w:pPr>
    </w:p>
    <w:p w14:paraId="20F04701" w14:textId="62C817CE" w:rsidR="00F37367" w:rsidRDefault="00F37367" w:rsidP="004C0AF6">
      <w:pPr>
        <w:pStyle w:val="PargrafodaLista"/>
        <w:numPr>
          <w:ilvl w:val="0"/>
          <w:numId w:val="33"/>
        </w:numPr>
      </w:pPr>
      <w:r>
        <w:t>Mesas</w:t>
      </w:r>
    </w:p>
    <w:p w14:paraId="31461B8B" w14:textId="348F4B9C" w:rsidR="00F37367" w:rsidRDefault="00F37367" w:rsidP="004C0AF6">
      <w:pPr>
        <w:pStyle w:val="PargrafodaLista"/>
        <w:numPr>
          <w:ilvl w:val="1"/>
          <w:numId w:val="33"/>
        </w:numPr>
      </w:pPr>
      <w:proofErr w:type="spellStart"/>
      <w:r>
        <w:t>criarMesas</w:t>
      </w:r>
      <w:proofErr w:type="spellEnd"/>
    </w:p>
    <w:p w14:paraId="7854711E" w14:textId="30B20BDC" w:rsidR="00F37367" w:rsidRDefault="00F37367" w:rsidP="004C0AF6">
      <w:pPr>
        <w:pStyle w:val="PargrafodaLista"/>
        <w:numPr>
          <w:ilvl w:val="1"/>
          <w:numId w:val="33"/>
        </w:numPr>
      </w:pPr>
      <w:proofErr w:type="spellStart"/>
      <w:r>
        <w:t>consultarMesas</w:t>
      </w:r>
      <w:proofErr w:type="spellEnd"/>
    </w:p>
    <w:p w14:paraId="397DBD81" w14:textId="3CB50B5D" w:rsidR="00F37367" w:rsidRDefault="00F37367" w:rsidP="004C0AF6">
      <w:pPr>
        <w:pStyle w:val="PargrafodaLista"/>
        <w:numPr>
          <w:ilvl w:val="1"/>
          <w:numId w:val="33"/>
        </w:numPr>
      </w:pPr>
      <w:proofErr w:type="spellStart"/>
      <w:r>
        <w:t>atualizarMesas</w:t>
      </w:r>
      <w:proofErr w:type="spellEnd"/>
    </w:p>
    <w:p w14:paraId="0881D06C" w14:textId="50357273" w:rsidR="00F37367" w:rsidRDefault="00F37367" w:rsidP="004C0AF6">
      <w:pPr>
        <w:pStyle w:val="PargrafodaLista"/>
        <w:numPr>
          <w:ilvl w:val="1"/>
          <w:numId w:val="33"/>
        </w:numPr>
      </w:pPr>
      <w:proofErr w:type="spellStart"/>
      <w:r>
        <w:t>apagarMesas</w:t>
      </w:r>
      <w:proofErr w:type="spellEnd"/>
    </w:p>
    <w:p w14:paraId="2D748743" w14:textId="3AF3C38F" w:rsidR="00F37367" w:rsidRDefault="00F37367" w:rsidP="00F37367"/>
    <w:p w14:paraId="34A210C7" w14:textId="62B8934C" w:rsidR="00F37367" w:rsidRDefault="00F37367" w:rsidP="004C0AF6">
      <w:pPr>
        <w:pStyle w:val="PargrafodaLista"/>
        <w:numPr>
          <w:ilvl w:val="0"/>
          <w:numId w:val="33"/>
        </w:numPr>
      </w:pPr>
      <w:r>
        <w:t>Pedido-Produto</w:t>
      </w:r>
    </w:p>
    <w:p w14:paraId="5DF7B8E7" w14:textId="0CF76094" w:rsidR="00F37367" w:rsidRDefault="00F37367" w:rsidP="004C0AF6">
      <w:pPr>
        <w:pStyle w:val="PargrafodaLista"/>
        <w:numPr>
          <w:ilvl w:val="1"/>
          <w:numId w:val="33"/>
        </w:numPr>
      </w:pPr>
      <w:proofErr w:type="spellStart"/>
      <w:r>
        <w:t>criarPedidoProduto</w:t>
      </w:r>
      <w:proofErr w:type="spellEnd"/>
    </w:p>
    <w:p w14:paraId="0940B914" w14:textId="4B60B0D2" w:rsidR="00F37367" w:rsidRDefault="00F37367" w:rsidP="004C0AF6">
      <w:pPr>
        <w:pStyle w:val="PargrafodaLista"/>
        <w:numPr>
          <w:ilvl w:val="1"/>
          <w:numId w:val="33"/>
        </w:numPr>
      </w:pPr>
      <w:proofErr w:type="spellStart"/>
      <w:r>
        <w:t>consultarPedidoProduto</w:t>
      </w:r>
      <w:proofErr w:type="spellEnd"/>
    </w:p>
    <w:p w14:paraId="576C53A9" w14:textId="2038865F" w:rsidR="00F37367" w:rsidRDefault="00F37367" w:rsidP="004C0AF6">
      <w:pPr>
        <w:pStyle w:val="PargrafodaLista"/>
        <w:numPr>
          <w:ilvl w:val="1"/>
          <w:numId w:val="33"/>
        </w:numPr>
      </w:pPr>
      <w:proofErr w:type="spellStart"/>
      <w:r>
        <w:t>atualizarPedidoProduto</w:t>
      </w:r>
      <w:proofErr w:type="spellEnd"/>
    </w:p>
    <w:p w14:paraId="3387A063" w14:textId="7827FEB6" w:rsidR="00F37367" w:rsidRDefault="00F37367" w:rsidP="004C0AF6">
      <w:pPr>
        <w:pStyle w:val="PargrafodaLista"/>
        <w:numPr>
          <w:ilvl w:val="1"/>
          <w:numId w:val="33"/>
        </w:numPr>
      </w:pPr>
      <w:proofErr w:type="spellStart"/>
      <w:r>
        <w:t>apagarPedidoProduto</w:t>
      </w:r>
      <w:proofErr w:type="spellEnd"/>
    </w:p>
    <w:p w14:paraId="31637FE2" w14:textId="39529D0D" w:rsidR="00F37367" w:rsidRDefault="00F37367" w:rsidP="00F37367"/>
    <w:p w14:paraId="7D0A5729" w14:textId="77777777" w:rsidR="00F37367" w:rsidRDefault="00F37367" w:rsidP="00F37367"/>
    <w:p w14:paraId="315FDE7B" w14:textId="36F20082" w:rsidR="00F37367" w:rsidRDefault="00F37367" w:rsidP="004C0AF6">
      <w:pPr>
        <w:pStyle w:val="PargrafodaLista"/>
        <w:numPr>
          <w:ilvl w:val="0"/>
          <w:numId w:val="33"/>
        </w:numPr>
      </w:pPr>
      <w:r>
        <w:lastRenderedPageBreak/>
        <w:t>Reservas</w:t>
      </w:r>
    </w:p>
    <w:p w14:paraId="436C908B" w14:textId="3E4DBAC2" w:rsidR="00F37367" w:rsidRDefault="00F37367" w:rsidP="004C0AF6">
      <w:pPr>
        <w:pStyle w:val="PargrafodaLista"/>
        <w:numPr>
          <w:ilvl w:val="1"/>
          <w:numId w:val="33"/>
        </w:numPr>
      </w:pPr>
      <w:proofErr w:type="spellStart"/>
      <w:r>
        <w:t>criarReservas</w:t>
      </w:r>
      <w:proofErr w:type="spellEnd"/>
    </w:p>
    <w:p w14:paraId="470272DA" w14:textId="1644155F" w:rsidR="00F37367" w:rsidRDefault="00F37367" w:rsidP="004C0AF6">
      <w:pPr>
        <w:pStyle w:val="PargrafodaLista"/>
        <w:numPr>
          <w:ilvl w:val="1"/>
          <w:numId w:val="33"/>
        </w:numPr>
      </w:pPr>
      <w:proofErr w:type="spellStart"/>
      <w:r>
        <w:t>consultarReservas</w:t>
      </w:r>
      <w:proofErr w:type="spellEnd"/>
    </w:p>
    <w:p w14:paraId="4CF4A6CB" w14:textId="74F20AFD" w:rsidR="00F37367" w:rsidRDefault="00F37367" w:rsidP="004C0AF6">
      <w:pPr>
        <w:pStyle w:val="PargrafodaLista"/>
        <w:numPr>
          <w:ilvl w:val="1"/>
          <w:numId w:val="33"/>
        </w:numPr>
      </w:pPr>
      <w:proofErr w:type="spellStart"/>
      <w:r>
        <w:t>atualizarReservas</w:t>
      </w:r>
      <w:proofErr w:type="spellEnd"/>
    </w:p>
    <w:p w14:paraId="049C73D7" w14:textId="445CCCBA" w:rsidR="00F37367" w:rsidRDefault="00F37367" w:rsidP="004C0AF6">
      <w:pPr>
        <w:pStyle w:val="PargrafodaLista"/>
        <w:numPr>
          <w:ilvl w:val="1"/>
          <w:numId w:val="33"/>
        </w:numPr>
      </w:pPr>
      <w:proofErr w:type="spellStart"/>
      <w:r>
        <w:t>apagarReservas</w:t>
      </w:r>
      <w:proofErr w:type="spellEnd"/>
    </w:p>
    <w:p w14:paraId="3726D496" w14:textId="6A96D897" w:rsidR="00F37367" w:rsidRDefault="00F37367" w:rsidP="00F37367">
      <w:pPr>
        <w:pStyle w:val="Ttulo2"/>
        <w:jc w:val="center"/>
      </w:pPr>
      <w:bookmarkStart w:id="9" w:name="_Toc61234357"/>
      <w:r>
        <w:t>Atendedor de Pedidos</w:t>
      </w:r>
      <w:bookmarkEnd w:id="9"/>
    </w:p>
    <w:p w14:paraId="37FFFE9C" w14:textId="289BEB8F" w:rsidR="00F37367" w:rsidRDefault="00F37367" w:rsidP="004C0AF6">
      <w:pPr>
        <w:pStyle w:val="PargrafodaLista"/>
        <w:numPr>
          <w:ilvl w:val="0"/>
          <w:numId w:val="35"/>
        </w:numPr>
      </w:pPr>
      <w:r>
        <w:t>Utilizadores</w:t>
      </w:r>
    </w:p>
    <w:p w14:paraId="00A8884C" w14:textId="5052EEF5" w:rsidR="00F37367" w:rsidRDefault="00F37367" w:rsidP="004C0AF6">
      <w:pPr>
        <w:pStyle w:val="PargrafodaLista"/>
        <w:numPr>
          <w:ilvl w:val="1"/>
          <w:numId w:val="35"/>
        </w:numPr>
      </w:pPr>
      <w:proofErr w:type="spellStart"/>
      <w:r>
        <w:t>atualizarUtilizadores</w:t>
      </w:r>
      <w:proofErr w:type="spellEnd"/>
    </w:p>
    <w:p w14:paraId="18A5FF0E" w14:textId="0F938F04" w:rsidR="00F37367" w:rsidRDefault="00F37367" w:rsidP="00F37367"/>
    <w:p w14:paraId="2AE24780" w14:textId="6234F2D0" w:rsidR="00F37367" w:rsidRDefault="00F37367" w:rsidP="004C0AF6">
      <w:pPr>
        <w:pStyle w:val="PargrafodaLista"/>
        <w:numPr>
          <w:ilvl w:val="0"/>
          <w:numId w:val="35"/>
        </w:numPr>
      </w:pPr>
      <w:r>
        <w:t>Perfis</w:t>
      </w:r>
    </w:p>
    <w:p w14:paraId="245402F6" w14:textId="121826A1" w:rsidR="00F37367" w:rsidRDefault="00F37367" w:rsidP="004C0AF6">
      <w:pPr>
        <w:pStyle w:val="PargrafodaLista"/>
        <w:numPr>
          <w:ilvl w:val="1"/>
          <w:numId w:val="35"/>
        </w:numPr>
      </w:pPr>
      <w:proofErr w:type="spellStart"/>
      <w:r>
        <w:t>atualizarPerfis</w:t>
      </w:r>
      <w:proofErr w:type="spellEnd"/>
    </w:p>
    <w:p w14:paraId="438EA111" w14:textId="701A60CD" w:rsidR="00F37367" w:rsidRDefault="00F37367" w:rsidP="00F37367"/>
    <w:p w14:paraId="3F008C76" w14:textId="4613CD4E" w:rsidR="00F37367" w:rsidRDefault="00F37367" w:rsidP="004C0AF6">
      <w:pPr>
        <w:pStyle w:val="PargrafodaLista"/>
        <w:numPr>
          <w:ilvl w:val="0"/>
          <w:numId w:val="36"/>
        </w:numPr>
      </w:pPr>
      <w:r>
        <w:t>Produtos</w:t>
      </w:r>
    </w:p>
    <w:p w14:paraId="00B812EA" w14:textId="626C2918" w:rsidR="00F37367" w:rsidRDefault="00F37367" w:rsidP="004C0AF6">
      <w:pPr>
        <w:pStyle w:val="PargrafodaLista"/>
        <w:numPr>
          <w:ilvl w:val="1"/>
          <w:numId w:val="36"/>
        </w:numPr>
      </w:pPr>
      <w:proofErr w:type="spellStart"/>
      <w:r>
        <w:t>consultarProdutos</w:t>
      </w:r>
      <w:proofErr w:type="spellEnd"/>
    </w:p>
    <w:p w14:paraId="6A716EA2" w14:textId="1CAE32CB" w:rsidR="00F37367" w:rsidRDefault="00F37367" w:rsidP="00F37367">
      <w:pPr>
        <w:pStyle w:val="PargrafodaLista"/>
        <w:ind w:left="1440"/>
      </w:pPr>
    </w:p>
    <w:p w14:paraId="61DF4579" w14:textId="510DB990" w:rsidR="00F37367" w:rsidRDefault="00F37367" w:rsidP="004C0AF6">
      <w:pPr>
        <w:pStyle w:val="PargrafodaLista"/>
        <w:numPr>
          <w:ilvl w:val="0"/>
          <w:numId w:val="36"/>
        </w:numPr>
      </w:pPr>
      <w:r>
        <w:t>Categoria-Produtos</w:t>
      </w:r>
    </w:p>
    <w:p w14:paraId="169497FD" w14:textId="47ABC774" w:rsidR="00F37367" w:rsidRDefault="00F37367" w:rsidP="004C0AF6">
      <w:pPr>
        <w:pStyle w:val="PargrafodaLista"/>
        <w:numPr>
          <w:ilvl w:val="1"/>
          <w:numId w:val="36"/>
        </w:numPr>
      </w:pPr>
      <w:proofErr w:type="spellStart"/>
      <w:r>
        <w:t>consultarCategoriaProdutos</w:t>
      </w:r>
      <w:proofErr w:type="spellEnd"/>
    </w:p>
    <w:p w14:paraId="240F7CB7" w14:textId="105F769B" w:rsidR="00F37367" w:rsidRDefault="00F37367" w:rsidP="00F37367"/>
    <w:p w14:paraId="3955C138" w14:textId="17A8A80A" w:rsidR="00F37367" w:rsidRDefault="00F37367" w:rsidP="004C0AF6">
      <w:pPr>
        <w:pStyle w:val="PargrafodaLista"/>
        <w:numPr>
          <w:ilvl w:val="0"/>
          <w:numId w:val="37"/>
        </w:numPr>
      </w:pPr>
      <w:proofErr w:type="spellStart"/>
      <w:r>
        <w:t>Horarios</w:t>
      </w:r>
      <w:proofErr w:type="spellEnd"/>
    </w:p>
    <w:p w14:paraId="3C433F28" w14:textId="3559B5A8" w:rsidR="00F37367" w:rsidRDefault="00F37367" w:rsidP="004C0AF6">
      <w:pPr>
        <w:pStyle w:val="PargrafodaLista"/>
        <w:numPr>
          <w:ilvl w:val="1"/>
          <w:numId w:val="37"/>
        </w:numPr>
      </w:pPr>
      <w:proofErr w:type="spellStart"/>
      <w:r>
        <w:t>consultarHorarios</w:t>
      </w:r>
      <w:proofErr w:type="spellEnd"/>
    </w:p>
    <w:p w14:paraId="4D9AB6C9" w14:textId="47DA613B" w:rsidR="00F37367" w:rsidRDefault="00F37367" w:rsidP="00F37367"/>
    <w:p w14:paraId="458F9EDD" w14:textId="46A84395" w:rsidR="00F37367" w:rsidRDefault="00F37367" w:rsidP="004C0AF6">
      <w:pPr>
        <w:pStyle w:val="PargrafodaLista"/>
        <w:numPr>
          <w:ilvl w:val="0"/>
          <w:numId w:val="37"/>
        </w:numPr>
      </w:pPr>
      <w:r>
        <w:t>Faltas</w:t>
      </w:r>
    </w:p>
    <w:p w14:paraId="403588B7" w14:textId="3893A8EF" w:rsidR="00F37367" w:rsidRDefault="00F37367" w:rsidP="004C0AF6">
      <w:pPr>
        <w:pStyle w:val="PargrafodaLista"/>
        <w:numPr>
          <w:ilvl w:val="1"/>
          <w:numId w:val="37"/>
        </w:numPr>
      </w:pPr>
      <w:proofErr w:type="spellStart"/>
      <w:r>
        <w:t>consultarFaltas</w:t>
      </w:r>
      <w:proofErr w:type="spellEnd"/>
    </w:p>
    <w:p w14:paraId="13C4B98F" w14:textId="3B7847A5" w:rsidR="00F37367" w:rsidRDefault="00F37367" w:rsidP="00F37367"/>
    <w:p w14:paraId="106169B9" w14:textId="133DAAC1" w:rsidR="00F37367" w:rsidRDefault="00F37367" w:rsidP="004C0AF6">
      <w:pPr>
        <w:pStyle w:val="PargrafodaLista"/>
        <w:numPr>
          <w:ilvl w:val="0"/>
          <w:numId w:val="38"/>
        </w:numPr>
      </w:pPr>
      <w:r>
        <w:t>Mesas</w:t>
      </w:r>
    </w:p>
    <w:p w14:paraId="3FCC6556" w14:textId="5431F417" w:rsidR="00F37367" w:rsidRDefault="00F37367" w:rsidP="004C0AF6">
      <w:pPr>
        <w:pStyle w:val="PargrafodaLista"/>
        <w:numPr>
          <w:ilvl w:val="1"/>
          <w:numId w:val="38"/>
        </w:numPr>
      </w:pPr>
      <w:proofErr w:type="spellStart"/>
      <w:r>
        <w:t>consultarMesas</w:t>
      </w:r>
      <w:proofErr w:type="spellEnd"/>
    </w:p>
    <w:p w14:paraId="1B6E0853" w14:textId="12647128" w:rsidR="00F37367" w:rsidRDefault="00F37367" w:rsidP="00F37367"/>
    <w:p w14:paraId="3255D496" w14:textId="5808F62D" w:rsidR="00F37367" w:rsidRDefault="00F37367" w:rsidP="004C0AF6">
      <w:pPr>
        <w:pStyle w:val="PargrafodaLista"/>
        <w:numPr>
          <w:ilvl w:val="0"/>
          <w:numId w:val="38"/>
        </w:numPr>
      </w:pPr>
      <w:r>
        <w:t>Pedidos</w:t>
      </w:r>
    </w:p>
    <w:p w14:paraId="6AD8F403" w14:textId="343698D3" w:rsidR="00F37367" w:rsidRDefault="00F37367" w:rsidP="004C0AF6">
      <w:pPr>
        <w:pStyle w:val="PargrafodaLista"/>
        <w:numPr>
          <w:ilvl w:val="1"/>
          <w:numId w:val="38"/>
        </w:numPr>
      </w:pPr>
      <w:proofErr w:type="spellStart"/>
      <w:r>
        <w:t>criarPedidos</w:t>
      </w:r>
      <w:proofErr w:type="spellEnd"/>
    </w:p>
    <w:p w14:paraId="2D91930C" w14:textId="735D2074" w:rsidR="00F37367" w:rsidRDefault="00F37367" w:rsidP="004C0AF6">
      <w:pPr>
        <w:pStyle w:val="PargrafodaLista"/>
        <w:numPr>
          <w:ilvl w:val="1"/>
          <w:numId w:val="38"/>
        </w:numPr>
      </w:pPr>
      <w:proofErr w:type="spellStart"/>
      <w:r>
        <w:t>consultarPedidos</w:t>
      </w:r>
      <w:proofErr w:type="spellEnd"/>
    </w:p>
    <w:p w14:paraId="56B2FD2C" w14:textId="21E53484" w:rsidR="00F37367" w:rsidRDefault="0034031A" w:rsidP="004C0AF6">
      <w:pPr>
        <w:pStyle w:val="PargrafodaLista"/>
        <w:numPr>
          <w:ilvl w:val="1"/>
          <w:numId w:val="38"/>
        </w:numPr>
      </w:pPr>
      <w:proofErr w:type="spellStart"/>
      <w:r>
        <w:lastRenderedPageBreak/>
        <w:t>atualizarPedidos</w:t>
      </w:r>
      <w:proofErr w:type="spellEnd"/>
    </w:p>
    <w:p w14:paraId="711C7D2C" w14:textId="3DECD5F0" w:rsidR="0034031A" w:rsidRDefault="0034031A" w:rsidP="004C0AF6">
      <w:pPr>
        <w:pStyle w:val="PargrafodaLista"/>
        <w:numPr>
          <w:ilvl w:val="1"/>
          <w:numId w:val="38"/>
        </w:numPr>
      </w:pPr>
      <w:proofErr w:type="spellStart"/>
      <w:r>
        <w:t>apagarPedidos</w:t>
      </w:r>
      <w:proofErr w:type="spellEnd"/>
    </w:p>
    <w:p w14:paraId="41D81DF2" w14:textId="06336998" w:rsidR="0034031A" w:rsidRDefault="0034031A" w:rsidP="0034031A"/>
    <w:p w14:paraId="7D669101" w14:textId="19B89F16" w:rsidR="0034031A" w:rsidRDefault="0034031A" w:rsidP="004C0AF6">
      <w:pPr>
        <w:pStyle w:val="PargrafodaLista"/>
        <w:numPr>
          <w:ilvl w:val="0"/>
          <w:numId w:val="39"/>
        </w:numPr>
      </w:pPr>
      <w:r>
        <w:t>Pedido-Produto</w:t>
      </w:r>
    </w:p>
    <w:p w14:paraId="5ABBCDA2" w14:textId="5850C0D5" w:rsidR="0034031A" w:rsidRDefault="0034031A" w:rsidP="004C0AF6">
      <w:pPr>
        <w:pStyle w:val="PargrafodaLista"/>
        <w:numPr>
          <w:ilvl w:val="1"/>
          <w:numId w:val="39"/>
        </w:numPr>
      </w:pPr>
      <w:proofErr w:type="spellStart"/>
      <w:r>
        <w:t>criarPedidoProduto</w:t>
      </w:r>
      <w:proofErr w:type="spellEnd"/>
    </w:p>
    <w:p w14:paraId="2D02994D" w14:textId="2D64FFF8" w:rsidR="0034031A" w:rsidRDefault="0034031A" w:rsidP="004C0AF6">
      <w:pPr>
        <w:pStyle w:val="PargrafodaLista"/>
        <w:numPr>
          <w:ilvl w:val="1"/>
          <w:numId w:val="39"/>
        </w:numPr>
      </w:pPr>
      <w:proofErr w:type="spellStart"/>
      <w:r>
        <w:t>consultarPedidoProduto</w:t>
      </w:r>
      <w:proofErr w:type="spellEnd"/>
    </w:p>
    <w:p w14:paraId="16BC99AC" w14:textId="29C494D5" w:rsidR="0034031A" w:rsidRDefault="0034031A" w:rsidP="004C0AF6">
      <w:pPr>
        <w:pStyle w:val="PargrafodaLista"/>
        <w:numPr>
          <w:ilvl w:val="1"/>
          <w:numId w:val="39"/>
        </w:numPr>
      </w:pPr>
      <w:proofErr w:type="spellStart"/>
      <w:r>
        <w:t>atualizarPedidoProduto</w:t>
      </w:r>
      <w:proofErr w:type="spellEnd"/>
    </w:p>
    <w:p w14:paraId="758E7309" w14:textId="019EFC90" w:rsidR="0034031A" w:rsidRDefault="0034031A" w:rsidP="004C0AF6">
      <w:pPr>
        <w:pStyle w:val="PargrafodaLista"/>
        <w:numPr>
          <w:ilvl w:val="1"/>
          <w:numId w:val="39"/>
        </w:numPr>
      </w:pPr>
      <w:proofErr w:type="spellStart"/>
      <w:r>
        <w:t>apagarPedidoProduto</w:t>
      </w:r>
      <w:proofErr w:type="spellEnd"/>
    </w:p>
    <w:p w14:paraId="4B4BDD4E" w14:textId="2E68A8E6" w:rsidR="0034031A" w:rsidRDefault="0034031A" w:rsidP="0034031A"/>
    <w:p w14:paraId="54F6795B" w14:textId="0E385F8B" w:rsidR="0034031A" w:rsidRDefault="0034031A" w:rsidP="004C0AF6">
      <w:pPr>
        <w:pStyle w:val="PargrafodaLista"/>
        <w:numPr>
          <w:ilvl w:val="0"/>
          <w:numId w:val="39"/>
        </w:numPr>
      </w:pPr>
      <w:r>
        <w:t>Reservas</w:t>
      </w:r>
    </w:p>
    <w:p w14:paraId="23B61517" w14:textId="655F4C92" w:rsidR="0034031A" w:rsidRDefault="0034031A" w:rsidP="004C0AF6">
      <w:pPr>
        <w:pStyle w:val="PargrafodaLista"/>
        <w:numPr>
          <w:ilvl w:val="1"/>
          <w:numId w:val="39"/>
        </w:numPr>
      </w:pPr>
      <w:proofErr w:type="spellStart"/>
      <w:r>
        <w:t>criarReservas</w:t>
      </w:r>
      <w:proofErr w:type="spellEnd"/>
    </w:p>
    <w:p w14:paraId="1409700F" w14:textId="582FF607" w:rsidR="0034031A" w:rsidRDefault="0034031A" w:rsidP="004C0AF6">
      <w:pPr>
        <w:pStyle w:val="PargrafodaLista"/>
        <w:numPr>
          <w:ilvl w:val="1"/>
          <w:numId w:val="39"/>
        </w:numPr>
      </w:pPr>
      <w:proofErr w:type="spellStart"/>
      <w:r>
        <w:t>consultarReservas</w:t>
      </w:r>
      <w:proofErr w:type="spellEnd"/>
    </w:p>
    <w:p w14:paraId="42FE49DA" w14:textId="60502636" w:rsidR="0034031A" w:rsidRDefault="0034031A" w:rsidP="004C0AF6">
      <w:pPr>
        <w:pStyle w:val="PargrafodaLista"/>
        <w:numPr>
          <w:ilvl w:val="1"/>
          <w:numId w:val="39"/>
        </w:numPr>
      </w:pPr>
      <w:proofErr w:type="spellStart"/>
      <w:r>
        <w:t>atualizarReservas</w:t>
      </w:r>
      <w:proofErr w:type="spellEnd"/>
    </w:p>
    <w:p w14:paraId="7DD6D15C" w14:textId="1ADA2295" w:rsidR="0034031A" w:rsidRDefault="0034031A" w:rsidP="004C0AF6">
      <w:pPr>
        <w:pStyle w:val="PargrafodaLista"/>
        <w:numPr>
          <w:ilvl w:val="1"/>
          <w:numId w:val="39"/>
        </w:numPr>
      </w:pPr>
      <w:proofErr w:type="spellStart"/>
      <w:r>
        <w:t>apagarReservas</w:t>
      </w:r>
      <w:proofErr w:type="spellEnd"/>
    </w:p>
    <w:p w14:paraId="3D6D6CB2" w14:textId="2A97FCBE" w:rsidR="0034031A" w:rsidRDefault="0034031A" w:rsidP="0034031A"/>
    <w:p w14:paraId="23C7C8FC" w14:textId="0BA061CC" w:rsidR="0034031A" w:rsidRDefault="0034031A" w:rsidP="004C0AF6">
      <w:pPr>
        <w:pStyle w:val="PargrafodaLista"/>
        <w:numPr>
          <w:ilvl w:val="0"/>
          <w:numId w:val="40"/>
        </w:numPr>
      </w:pPr>
      <w:r>
        <w:t>Faturas</w:t>
      </w:r>
    </w:p>
    <w:p w14:paraId="22D473E7" w14:textId="2150C8BF" w:rsidR="0034031A" w:rsidRDefault="0034031A" w:rsidP="004C0AF6">
      <w:pPr>
        <w:pStyle w:val="PargrafodaLista"/>
        <w:numPr>
          <w:ilvl w:val="1"/>
          <w:numId w:val="40"/>
        </w:numPr>
      </w:pPr>
      <w:proofErr w:type="spellStart"/>
      <w:r>
        <w:t>criarFaturas</w:t>
      </w:r>
      <w:proofErr w:type="spellEnd"/>
    </w:p>
    <w:p w14:paraId="3331FDF0" w14:textId="145D485F" w:rsidR="0034031A" w:rsidRDefault="0034031A" w:rsidP="004C0AF6">
      <w:pPr>
        <w:pStyle w:val="PargrafodaLista"/>
        <w:numPr>
          <w:ilvl w:val="1"/>
          <w:numId w:val="40"/>
        </w:numPr>
      </w:pPr>
      <w:proofErr w:type="spellStart"/>
      <w:r>
        <w:t>consultarFaturas</w:t>
      </w:r>
      <w:proofErr w:type="spellEnd"/>
    </w:p>
    <w:p w14:paraId="59AE2CD1" w14:textId="75EC7D78" w:rsidR="0034031A" w:rsidRDefault="0034031A" w:rsidP="004C0AF6">
      <w:pPr>
        <w:pStyle w:val="PargrafodaLista"/>
        <w:numPr>
          <w:ilvl w:val="1"/>
          <w:numId w:val="40"/>
        </w:numPr>
      </w:pPr>
      <w:proofErr w:type="spellStart"/>
      <w:r>
        <w:t>atualizarFaturas</w:t>
      </w:r>
      <w:proofErr w:type="spellEnd"/>
    </w:p>
    <w:p w14:paraId="0C965344" w14:textId="54D650D3" w:rsidR="0034031A" w:rsidRDefault="0034031A" w:rsidP="004C0AF6">
      <w:pPr>
        <w:pStyle w:val="PargrafodaLista"/>
        <w:numPr>
          <w:ilvl w:val="1"/>
          <w:numId w:val="40"/>
        </w:numPr>
      </w:pPr>
      <w:proofErr w:type="spellStart"/>
      <w:r>
        <w:t>apagarFaturas</w:t>
      </w:r>
      <w:proofErr w:type="spellEnd"/>
    </w:p>
    <w:p w14:paraId="3CE792AF" w14:textId="19611F4A" w:rsidR="0034031A" w:rsidRDefault="0034031A" w:rsidP="0034031A"/>
    <w:p w14:paraId="3DFA1740" w14:textId="420629C4" w:rsidR="0034031A" w:rsidRDefault="0034031A" w:rsidP="0034031A">
      <w:pPr>
        <w:pStyle w:val="Ttulo2"/>
        <w:jc w:val="center"/>
      </w:pPr>
      <w:bookmarkStart w:id="10" w:name="_Toc61234358"/>
      <w:r>
        <w:t>Empregado de Mesa</w:t>
      </w:r>
      <w:bookmarkEnd w:id="10"/>
    </w:p>
    <w:p w14:paraId="017D24DD" w14:textId="0B82A14E" w:rsidR="0034031A" w:rsidRDefault="0034031A" w:rsidP="004C0AF6">
      <w:pPr>
        <w:pStyle w:val="PargrafodaLista"/>
        <w:numPr>
          <w:ilvl w:val="0"/>
          <w:numId w:val="40"/>
        </w:numPr>
      </w:pPr>
      <w:r>
        <w:t>Utilizadores</w:t>
      </w:r>
    </w:p>
    <w:p w14:paraId="2D72F498" w14:textId="27C55DF8" w:rsidR="0034031A" w:rsidRDefault="0034031A" w:rsidP="004C0AF6">
      <w:pPr>
        <w:pStyle w:val="PargrafodaLista"/>
        <w:numPr>
          <w:ilvl w:val="1"/>
          <w:numId w:val="40"/>
        </w:numPr>
      </w:pPr>
      <w:proofErr w:type="spellStart"/>
      <w:r>
        <w:t>atualizarUtilizadores</w:t>
      </w:r>
      <w:proofErr w:type="spellEnd"/>
    </w:p>
    <w:p w14:paraId="59B2B255" w14:textId="5D78602B" w:rsidR="0034031A" w:rsidRDefault="0034031A" w:rsidP="0034031A"/>
    <w:p w14:paraId="6E0E2D1B" w14:textId="56B1EA13" w:rsidR="0034031A" w:rsidRDefault="0034031A" w:rsidP="004C0AF6">
      <w:pPr>
        <w:pStyle w:val="PargrafodaLista"/>
        <w:numPr>
          <w:ilvl w:val="0"/>
          <w:numId w:val="40"/>
        </w:numPr>
      </w:pPr>
      <w:r>
        <w:t>Perfil</w:t>
      </w:r>
    </w:p>
    <w:p w14:paraId="026DB558" w14:textId="2B7C0EEC" w:rsidR="0034031A" w:rsidRDefault="0034031A" w:rsidP="004C0AF6">
      <w:pPr>
        <w:pStyle w:val="PargrafodaLista"/>
        <w:numPr>
          <w:ilvl w:val="1"/>
          <w:numId w:val="40"/>
        </w:numPr>
      </w:pPr>
      <w:proofErr w:type="spellStart"/>
      <w:r>
        <w:t>atualizarPerfis</w:t>
      </w:r>
      <w:proofErr w:type="spellEnd"/>
    </w:p>
    <w:p w14:paraId="51553406" w14:textId="33365CFA" w:rsidR="0034031A" w:rsidRDefault="0034031A" w:rsidP="0034031A"/>
    <w:p w14:paraId="4799A608" w14:textId="0DD17BB5" w:rsidR="0034031A" w:rsidRDefault="0034031A" w:rsidP="004C0AF6">
      <w:pPr>
        <w:pStyle w:val="PargrafodaLista"/>
        <w:numPr>
          <w:ilvl w:val="0"/>
          <w:numId w:val="41"/>
        </w:numPr>
      </w:pPr>
      <w:r>
        <w:t>Produtos</w:t>
      </w:r>
    </w:p>
    <w:p w14:paraId="38837D23" w14:textId="72CDAD1B" w:rsidR="0034031A" w:rsidRDefault="0034031A" w:rsidP="004C0AF6">
      <w:pPr>
        <w:pStyle w:val="PargrafodaLista"/>
        <w:numPr>
          <w:ilvl w:val="1"/>
          <w:numId w:val="41"/>
        </w:numPr>
      </w:pPr>
      <w:proofErr w:type="spellStart"/>
      <w:r>
        <w:t>consultarProdutos</w:t>
      </w:r>
      <w:proofErr w:type="spellEnd"/>
    </w:p>
    <w:p w14:paraId="5776D905" w14:textId="48F1D4EF" w:rsidR="0034031A" w:rsidRDefault="0034031A" w:rsidP="004C0AF6">
      <w:pPr>
        <w:pStyle w:val="PargrafodaLista"/>
        <w:numPr>
          <w:ilvl w:val="0"/>
          <w:numId w:val="41"/>
        </w:numPr>
      </w:pPr>
      <w:r>
        <w:lastRenderedPageBreak/>
        <w:t>Categoria-Produtos</w:t>
      </w:r>
    </w:p>
    <w:p w14:paraId="0082BCE7" w14:textId="066F9B45" w:rsidR="0034031A" w:rsidRDefault="0034031A" w:rsidP="004C0AF6">
      <w:pPr>
        <w:pStyle w:val="PargrafodaLista"/>
        <w:numPr>
          <w:ilvl w:val="1"/>
          <w:numId w:val="41"/>
        </w:numPr>
      </w:pPr>
      <w:proofErr w:type="spellStart"/>
      <w:r>
        <w:t>consultarCategoriaProdutos</w:t>
      </w:r>
      <w:proofErr w:type="spellEnd"/>
    </w:p>
    <w:p w14:paraId="02A4628A" w14:textId="77151010" w:rsidR="0034031A" w:rsidRDefault="0034031A" w:rsidP="0034031A"/>
    <w:p w14:paraId="7E162839" w14:textId="3E6A919E" w:rsidR="0034031A" w:rsidRDefault="0034031A" w:rsidP="004C0AF6">
      <w:pPr>
        <w:pStyle w:val="PargrafodaLista"/>
        <w:numPr>
          <w:ilvl w:val="0"/>
          <w:numId w:val="42"/>
        </w:numPr>
      </w:pPr>
      <w:r>
        <w:t>Faltas</w:t>
      </w:r>
    </w:p>
    <w:p w14:paraId="19613849" w14:textId="6FA2560D" w:rsidR="0034031A" w:rsidRDefault="0034031A" w:rsidP="004C0AF6">
      <w:pPr>
        <w:pStyle w:val="PargrafodaLista"/>
        <w:numPr>
          <w:ilvl w:val="1"/>
          <w:numId w:val="42"/>
        </w:numPr>
      </w:pPr>
      <w:proofErr w:type="spellStart"/>
      <w:r>
        <w:t>consultarFaltas</w:t>
      </w:r>
      <w:proofErr w:type="spellEnd"/>
    </w:p>
    <w:p w14:paraId="294AEE26" w14:textId="66E14546" w:rsidR="0034031A" w:rsidRDefault="0034031A" w:rsidP="0034031A"/>
    <w:p w14:paraId="6B2B77DA" w14:textId="55BE93CC" w:rsidR="0034031A" w:rsidRDefault="0034031A" w:rsidP="004C0AF6">
      <w:pPr>
        <w:pStyle w:val="PargrafodaLista"/>
        <w:numPr>
          <w:ilvl w:val="0"/>
          <w:numId w:val="42"/>
        </w:numPr>
      </w:pPr>
      <w:r>
        <w:t>Mesas</w:t>
      </w:r>
    </w:p>
    <w:p w14:paraId="0B38E862" w14:textId="6EEDDD46" w:rsidR="0034031A" w:rsidRDefault="0034031A" w:rsidP="004C0AF6">
      <w:pPr>
        <w:pStyle w:val="PargrafodaLista"/>
        <w:numPr>
          <w:ilvl w:val="1"/>
          <w:numId w:val="42"/>
        </w:numPr>
      </w:pPr>
      <w:proofErr w:type="spellStart"/>
      <w:r>
        <w:t>consultarMesas</w:t>
      </w:r>
      <w:proofErr w:type="spellEnd"/>
    </w:p>
    <w:p w14:paraId="364EACB5" w14:textId="5D1BADB4" w:rsidR="0034031A" w:rsidRDefault="0034031A" w:rsidP="0034031A"/>
    <w:p w14:paraId="09E3BD9E" w14:textId="487AE14A" w:rsidR="0034031A" w:rsidRDefault="0034031A" w:rsidP="004C0AF6">
      <w:pPr>
        <w:pStyle w:val="PargrafodaLista"/>
        <w:numPr>
          <w:ilvl w:val="0"/>
          <w:numId w:val="43"/>
        </w:numPr>
      </w:pPr>
      <w:proofErr w:type="spellStart"/>
      <w:r>
        <w:t>Horarios</w:t>
      </w:r>
      <w:proofErr w:type="spellEnd"/>
    </w:p>
    <w:p w14:paraId="2D21BFEE" w14:textId="1DDF84EA" w:rsidR="0034031A" w:rsidRDefault="0034031A" w:rsidP="004C0AF6">
      <w:pPr>
        <w:pStyle w:val="PargrafodaLista"/>
        <w:numPr>
          <w:ilvl w:val="1"/>
          <w:numId w:val="43"/>
        </w:numPr>
      </w:pPr>
      <w:proofErr w:type="spellStart"/>
      <w:r>
        <w:t>consultarHorarios</w:t>
      </w:r>
      <w:proofErr w:type="spellEnd"/>
    </w:p>
    <w:p w14:paraId="22FAD110" w14:textId="4BCE6C1E" w:rsidR="0034031A" w:rsidRDefault="0034031A" w:rsidP="0034031A"/>
    <w:p w14:paraId="4916A931" w14:textId="406F5513" w:rsidR="0034031A" w:rsidRDefault="0034031A" w:rsidP="004C0AF6">
      <w:pPr>
        <w:pStyle w:val="PargrafodaLista"/>
        <w:numPr>
          <w:ilvl w:val="0"/>
          <w:numId w:val="43"/>
        </w:numPr>
      </w:pPr>
      <w:r>
        <w:t>Pedidos</w:t>
      </w:r>
    </w:p>
    <w:p w14:paraId="0A1FA0EF" w14:textId="7FA67A08" w:rsidR="0034031A" w:rsidRDefault="0034031A" w:rsidP="004C0AF6">
      <w:pPr>
        <w:pStyle w:val="PargrafodaLista"/>
        <w:numPr>
          <w:ilvl w:val="1"/>
          <w:numId w:val="43"/>
        </w:numPr>
      </w:pPr>
      <w:proofErr w:type="spellStart"/>
      <w:r>
        <w:t>criarPedidos</w:t>
      </w:r>
      <w:proofErr w:type="spellEnd"/>
    </w:p>
    <w:p w14:paraId="30A47719" w14:textId="67E80CB3" w:rsidR="0034031A" w:rsidRDefault="0034031A" w:rsidP="004C0AF6">
      <w:pPr>
        <w:pStyle w:val="PargrafodaLista"/>
        <w:numPr>
          <w:ilvl w:val="1"/>
          <w:numId w:val="43"/>
        </w:numPr>
      </w:pPr>
      <w:proofErr w:type="spellStart"/>
      <w:r>
        <w:t>consultarPedidos</w:t>
      </w:r>
      <w:proofErr w:type="spellEnd"/>
    </w:p>
    <w:p w14:paraId="4C3C2DA8" w14:textId="293EB822" w:rsidR="0034031A" w:rsidRDefault="0034031A" w:rsidP="004C0AF6">
      <w:pPr>
        <w:pStyle w:val="PargrafodaLista"/>
        <w:numPr>
          <w:ilvl w:val="1"/>
          <w:numId w:val="43"/>
        </w:numPr>
      </w:pPr>
      <w:proofErr w:type="spellStart"/>
      <w:r>
        <w:t>atualizarPedidos</w:t>
      </w:r>
      <w:proofErr w:type="spellEnd"/>
    </w:p>
    <w:p w14:paraId="662AC89D" w14:textId="0CDCB3CC" w:rsidR="0034031A" w:rsidRDefault="0034031A" w:rsidP="004C0AF6">
      <w:pPr>
        <w:pStyle w:val="PargrafodaLista"/>
        <w:numPr>
          <w:ilvl w:val="1"/>
          <w:numId w:val="43"/>
        </w:numPr>
      </w:pPr>
      <w:proofErr w:type="spellStart"/>
      <w:r>
        <w:t>apagarPedidos</w:t>
      </w:r>
      <w:proofErr w:type="spellEnd"/>
    </w:p>
    <w:p w14:paraId="09EA4BEA" w14:textId="253DAB68" w:rsidR="0034031A" w:rsidRDefault="0034031A" w:rsidP="0034031A"/>
    <w:p w14:paraId="49E56A95" w14:textId="2F47B38F" w:rsidR="0034031A" w:rsidRDefault="0034031A" w:rsidP="004C0AF6">
      <w:pPr>
        <w:pStyle w:val="PargrafodaLista"/>
        <w:numPr>
          <w:ilvl w:val="0"/>
          <w:numId w:val="44"/>
        </w:numPr>
      </w:pPr>
      <w:r>
        <w:t>Pedido-Produto</w:t>
      </w:r>
    </w:p>
    <w:p w14:paraId="6CC03529" w14:textId="3F46DFCC" w:rsidR="0034031A" w:rsidRDefault="0034031A" w:rsidP="004C0AF6">
      <w:pPr>
        <w:pStyle w:val="PargrafodaLista"/>
        <w:numPr>
          <w:ilvl w:val="1"/>
          <w:numId w:val="44"/>
        </w:numPr>
      </w:pPr>
      <w:proofErr w:type="spellStart"/>
      <w:r>
        <w:t>criarPedidoProduto</w:t>
      </w:r>
      <w:proofErr w:type="spellEnd"/>
    </w:p>
    <w:p w14:paraId="1D047133" w14:textId="0ACC688B" w:rsidR="0034031A" w:rsidRDefault="0034031A" w:rsidP="004C0AF6">
      <w:pPr>
        <w:pStyle w:val="PargrafodaLista"/>
        <w:numPr>
          <w:ilvl w:val="1"/>
          <w:numId w:val="44"/>
        </w:numPr>
      </w:pPr>
      <w:proofErr w:type="spellStart"/>
      <w:r>
        <w:t>consultarPedidoProduto</w:t>
      </w:r>
      <w:proofErr w:type="spellEnd"/>
    </w:p>
    <w:p w14:paraId="5ED341CF" w14:textId="797E05D8" w:rsidR="0034031A" w:rsidRDefault="0034031A" w:rsidP="004C0AF6">
      <w:pPr>
        <w:pStyle w:val="PargrafodaLista"/>
        <w:numPr>
          <w:ilvl w:val="1"/>
          <w:numId w:val="44"/>
        </w:numPr>
      </w:pPr>
      <w:proofErr w:type="spellStart"/>
      <w:r>
        <w:t>atualizarPedidoProduto</w:t>
      </w:r>
      <w:proofErr w:type="spellEnd"/>
    </w:p>
    <w:p w14:paraId="72B31944" w14:textId="70B8A581" w:rsidR="0034031A" w:rsidRDefault="0034031A" w:rsidP="004C0AF6">
      <w:pPr>
        <w:pStyle w:val="PargrafodaLista"/>
        <w:numPr>
          <w:ilvl w:val="1"/>
          <w:numId w:val="44"/>
        </w:numPr>
      </w:pPr>
      <w:proofErr w:type="spellStart"/>
      <w:r>
        <w:t>apagarPedidoProduto</w:t>
      </w:r>
      <w:proofErr w:type="spellEnd"/>
    </w:p>
    <w:p w14:paraId="76B23488" w14:textId="02D61EEF" w:rsidR="0034031A" w:rsidRDefault="0034031A" w:rsidP="0034031A"/>
    <w:p w14:paraId="6B6D6D5F" w14:textId="4C49A226" w:rsidR="0034031A" w:rsidRDefault="0034031A" w:rsidP="004C0AF6">
      <w:pPr>
        <w:pStyle w:val="PargrafodaLista"/>
        <w:numPr>
          <w:ilvl w:val="0"/>
          <w:numId w:val="44"/>
        </w:numPr>
      </w:pPr>
      <w:r>
        <w:t>Reservas</w:t>
      </w:r>
    </w:p>
    <w:p w14:paraId="3FDE6798" w14:textId="2CFB951E" w:rsidR="0034031A" w:rsidRDefault="0034031A" w:rsidP="004C0AF6">
      <w:pPr>
        <w:pStyle w:val="PargrafodaLista"/>
        <w:numPr>
          <w:ilvl w:val="1"/>
          <w:numId w:val="44"/>
        </w:numPr>
      </w:pPr>
      <w:proofErr w:type="spellStart"/>
      <w:r>
        <w:t>consultarReservas</w:t>
      </w:r>
      <w:proofErr w:type="spellEnd"/>
    </w:p>
    <w:p w14:paraId="4A94595F" w14:textId="4DC09B22" w:rsidR="0034031A" w:rsidRDefault="0034031A" w:rsidP="0034031A"/>
    <w:p w14:paraId="710C392C" w14:textId="7CFA344F" w:rsidR="0034031A" w:rsidRDefault="0034031A" w:rsidP="0034031A"/>
    <w:p w14:paraId="25B5A71F" w14:textId="44D923CF" w:rsidR="0034031A" w:rsidRDefault="0034031A" w:rsidP="0034031A"/>
    <w:p w14:paraId="593F83FB" w14:textId="74B70E78" w:rsidR="0034031A" w:rsidRDefault="0034031A" w:rsidP="0034031A"/>
    <w:p w14:paraId="2DB30D14" w14:textId="77777777" w:rsidR="0034031A" w:rsidRDefault="0034031A" w:rsidP="0034031A"/>
    <w:p w14:paraId="4010AA9D" w14:textId="46106BA9" w:rsidR="0034031A" w:rsidRDefault="0034031A" w:rsidP="004C0AF6">
      <w:pPr>
        <w:pStyle w:val="PargrafodaLista"/>
        <w:numPr>
          <w:ilvl w:val="0"/>
          <w:numId w:val="45"/>
        </w:numPr>
      </w:pPr>
      <w:r>
        <w:lastRenderedPageBreak/>
        <w:t>Faturas</w:t>
      </w:r>
    </w:p>
    <w:p w14:paraId="7EFEFE71" w14:textId="572B1DE0" w:rsidR="0034031A" w:rsidRDefault="0034031A" w:rsidP="004C0AF6">
      <w:pPr>
        <w:pStyle w:val="PargrafodaLista"/>
        <w:numPr>
          <w:ilvl w:val="1"/>
          <w:numId w:val="45"/>
        </w:numPr>
      </w:pPr>
      <w:proofErr w:type="spellStart"/>
      <w:r>
        <w:t>criarFaturas</w:t>
      </w:r>
      <w:proofErr w:type="spellEnd"/>
    </w:p>
    <w:p w14:paraId="2C25F856" w14:textId="49F087BB" w:rsidR="0034031A" w:rsidRDefault="0034031A" w:rsidP="004C0AF6">
      <w:pPr>
        <w:pStyle w:val="PargrafodaLista"/>
        <w:numPr>
          <w:ilvl w:val="1"/>
          <w:numId w:val="45"/>
        </w:numPr>
      </w:pPr>
      <w:proofErr w:type="spellStart"/>
      <w:r>
        <w:t>consultarFaturas</w:t>
      </w:r>
      <w:proofErr w:type="spellEnd"/>
    </w:p>
    <w:p w14:paraId="2B93F44A" w14:textId="3D0BF4A6" w:rsidR="0034031A" w:rsidRDefault="0034031A" w:rsidP="004C0AF6">
      <w:pPr>
        <w:pStyle w:val="PargrafodaLista"/>
        <w:numPr>
          <w:ilvl w:val="1"/>
          <w:numId w:val="45"/>
        </w:numPr>
      </w:pPr>
      <w:proofErr w:type="spellStart"/>
      <w:r>
        <w:t>atualizarFaturas</w:t>
      </w:r>
      <w:proofErr w:type="spellEnd"/>
    </w:p>
    <w:p w14:paraId="0EB5506F" w14:textId="56F26E55" w:rsidR="0034031A" w:rsidRDefault="0034031A" w:rsidP="004C0AF6">
      <w:pPr>
        <w:pStyle w:val="PargrafodaLista"/>
        <w:numPr>
          <w:ilvl w:val="1"/>
          <w:numId w:val="45"/>
        </w:numPr>
      </w:pPr>
      <w:proofErr w:type="spellStart"/>
      <w:r>
        <w:t>apagarFaturas</w:t>
      </w:r>
      <w:proofErr w:type="spellEnd"/>
    </w:p>
    <w:p w14:paraId="2D7F9436" w14:textId="1265B396" w:rsidR="0034031A" w:rsidRDefault="0034031A" w:rsidP="0034031A">
      <w:pPr>
        <w:pStyle w:val="PargrafodaLista"/>
        <w:ind w:left="1440"/>
      </w:pPr>
    </w:p>
    <w:p w14:paraId="62A73E68" w14:textId="19764CD6" w:rsidR="0034031A" w:rsidRDefault="0034031A" w:rsidP="0034031A">
      <w:pPr>
        <w:pStyle w:val="Ttulo2"/>
        <w:jc w:val="center"/>
      </w:pPr>
      <w:bookmarkStart w:id="11" w:name="_Toc61234359"/>
      <w:r>
        <w:t>Cozinheiro</w:t>
      </w:r>
      <w:bookmarkEnd w:id="11"/>
    </w:p>
    <w:p w14:paraId="6A6E7FC9" w14:textId="2FE3877D" w:rsidR="0034031A" w:rsidRDefault="0034031A" w:rsidP="004C0AF6">
      <w:pPr>
        <w:pStyle w:val="PargrafodaLista"/>
        <w:numPr>
          <w:ilvl w:val="0"/>
          <w:numId w:val="45"/>
        </w:numPr>
      </w:pPr>
      <w:r>
        <w:t>Utilizadores</w:t>
      </w:r>
    </w:p>
    <w:p w14:paraId="46D192E9" w14:textId="469E8FC7" w:rsidR="0034031A" w:rsidRDefault="0034031A" w:rsidP="004C0AF6">
      <w:pPr>
        <w:pStyle w:val="PargrafodaLista"/>
        <w:numPr>
          <w:ilvl w:val="1"/>
          <w:numId w:val="45"/>
        </w:numPr>
      </w:pPr>
      <w:proofErr w:type="spellStart"/>
      <w:r>
        <w:t>atualizarUtilizadores</w:t>
      </w:r>
      <w:proofErr w:type="spellEnd"/>
    </w:p>
    <w:p w14:paraId="4BFEA37A" w14:textId="220014FD" w:rsidR="0034031A" w:rsidRDefault="0034031A" w:rsidP="0034031A"/>
    <w:p w14:paraId="7831DF5C" w14:textId="0D6E2E95" w:rsidR="0034031A" w:rsidRDefault="0034031A" w:rsidP="004C0AF6">
      <w:pPr>
        <w:pStyle w:val="PargrafodaLista"/>
        <w:numPr>
          <w:ilvl w:val="0"/>
          <w:numId w:val="45"/>
        </w:numPr>
      </w:pPr>
      <w:r>
        <w:t>Perfil</w:t>
      </w:r>
    </w:p>
    <w:p w14:paraId="56FDB669" w14:textId="507D0984" w:rsidR="0034031A" w:rsidRDefault="0034031A" w:rsidP="004C0AF6">
      <w:pPr>
        <w:pStyle w:val="PargrafodaLista"/>
        <w:numPr>
          <w:ilvl w:val="1"/>
          <w:numId w:val="45"/>
        </w:numPr>
      </w:pPr>
      <w:proofErr w:type="spellStart"/>
      <w:r>
        <w:t>atualizarPerfis</w:t>
      </w:r>
      <w:proofErr w:type="spellEnd"/>
    </w:p>
    <w:p w14:paraId="67E2F480" w14:textId="757A5DFC" w:rsidR="0034031A" w:rsidRDefault="0034031A" w:rsidP="0034031A"/>
    <w:p w14:paraId="72747718" w14:textId="747C9323" w:rsidR="0034031A" w:rsidRDefault="0034031A" w:rsidP="004C0AF6">
      <w:pPr>
        <w:pStyle w:val="PargrafodaLista"/>
        <w:numPr>
          <w:ilvl w:val="0"/>
          <w:numId w:val="46"/>
        </w:numPr>
      </w:pPr>
      <w:r>
        <w:t>Produtos</w:t>
      </w:r>
    </w:p>
    <w:p w14:paraId="6A25A072" w14:textId="13DF2EE4" w:rsidR="0034031A" w:rsidRDefault="0034031A" w:rsidP="004C0AF6">
      <w:pPr>
        <w:pStyle w:val="PargrafodaLista"/>
        <w:numPr>
          <w:ilvl w:val="1"/>
          <w:numId w:val="46"/>
        </w:numPr>
      </w:pPr>
      <w:proofErr w:type="spellStart"/>
      <w:r>
        <w:t>criarProdutos</w:t>
      </w:r>
      <w:proofErr w:type="spellEnd"/>
    </w:p>
    <w:p w14:paraId="7416A77C" w14:textId="79A5194D" w:rsidR="0034031A" w:rsidRDefault="0034031A" w:rsidP="004C0AF6">
      <w:pPr>
        <w:pStyle w:val="PargrafodaLista"/>
        <w:numPr>
          <w:ilvl w:val="1"/>
          <w:numId w:val="46"/>
        </w:numPr>
      </w:pPr>
      <w:proofErr w:type="spellStart"/>
      <w:r>
        <w:t>consultarProdutos</w:t>
      </w:r>
      <w:proofErr w:type="spellEnd"/>
    </w:p>
    <w:p w14:paraId="4DC886D3" w14:textId="789213B6" w:rsidR="0034031A" w:rsidRDefault="0034031A" w:rsidP="004C0AF6">
      <w:pPr>
        <w:pStyle w:val="PargrafodaLista"/>
        <w:numPr>
          <w:ilvl w:val="1"/>
          <w:numId w:val="46"/>
        </w:numPr>
      </w:pPr>
      <w:proofErr w:type="spellStart"/>
      <w:r>
        <w:t>atualizarProdutos</w:t>
      </w:r>
      <w:proofErr w:type="spellEnd"/>
    </w:p>
    <w:p w14:paraId="170B3590" w14:textId="15BF73BD" w:rsidR="0034031A" w:rsidRDefault="0034031A" w:rsidP="004C0AF6">
      <w:pPr>
        <w:pStyle w:val="PargrafodaLista"/>
        <w:numPr>
          <w:ilvl w:val="1"/>
          <w:numId w:val="46"/>
        </w:numPr>
      </w:pPr>
      <w:proofErr w:type="spellStart"/>
      <w:r>
        <w:t>apagarProdutos</w:t>
      </w:r>
      <w:proofErr w:type="spellEnd"/>
    </w:p>
    <w:p w14:paraId="6CC7D407" w14:textId="13D6E2E9" w:rsidR="0034031A" w:rsidRDefault="0034031A" w:rsidP="0034031A"/>
    <w:p w14:paraId="35CBB559" w14:textId="7AA7D883" w:rsidR="0034031A" w:rsidRDefault="0034031A" w:rsidP="004C0AF6">
      <w:pPr>
        <w:pStyle w:val="PargrafodaLista"/>
        <w:numPr>
          <w:ilvl w:val="0"/>
          <w:numId w:val="46"/>
        </w:numPr>
      </w:pPr>
      <w:proofErr w:type="spellStart"/>
      <w:r>
        <w:t>Horarios</w:t>
      </w:r>
      <w:proofErr w:type="spellEnd"/>
    </w:p>
    <w:p w14:paraId="142A09E9" w14:textId="5DE7E45E" w:rsidR="0034031A" w:rsidRDefault="0034031A" w:rsidP="004C0AF6">
      <w:pPr>
        <w:pStyle w:val="PargrafodaLista"/>
        <w:numPr>
          <w:ilvl w:val="1"/>
          <w:numId w:val="46"/>
        </w:numPr>
      </w:pPr>
      <w:proofErr w:type="spellStart"/>
      <w:r>
        <w:t>consultarHorarios</w:t>
      </w:r>
      <w:proofErr w:type="spellEnd"/>
    </w:p>
    <w:p w14:paraId="2430C5F0" w14:textId="0823BB88" w:rsidR="0034031A" w:rsidRDefault="0034031A" w:rsidP="0034031A"/>
    <w:p w14:paraId="5DDE1830" w14:textId="7F4A0AC5" w:rsidR="0034031A" w:rsidRDefault="0034031A" w:rsidP="004C0AF6">
      <w:pPr>
        <w:pStyle w:val="PargrafodaLista"/>
        <w:numPr>
          <w:ilvl w:val="0"/>
          <w:numId w:val="47"/>
        </w:numPr>
      </w:pPr>
      <w:r>
        <w:t>Faltas</w:t>
      </w:r>
    </w:p>
    <w:p w14:paraId="568C31F5" w14:textId="6F03DFB8" w:rsidR="0034031A" w:rsidRDefault="00EF5D5B" w:rsidP="004C0AF6">
      <w:pPr>
        <w:pStyle w:val="PargrafodaLista"/>
        <w:numPr>
          <w:ilvl w:val="1"/>
          <w:numId w:val="47"/>
        </w:numPr>
      </w:pPr>
      <w:proofErr w:type="spellStart"/>
      <w:r>
        <w:t>consultarFaltas</w:t>
      </w:r>
      <w:proofErr w:type="spellEnd"/>
    </w:p>
    <w:p w14:paraId="02AA8E55" w14:textId="67CFE397" w:rsidR="00EF5D5B" w:rsidRDefault="00EF5D5B" w:rsidP="00EF5D5B"/>
    <w:p w14:paraId="2D5B0913" w14:textId="74A2EB88" w:rsidR="00EF5D5B" w:rsidRDefault="00EF5D5B" w:rsidP="004C0AF6">
      <w:pPr>
        <w:pStyle w:val="PargrafodaLista"/>
        <w:numPr>
          <w:ilvl w:val="0"/>
          <w:numId w:val="47"/>
        </w:numPr>
      </w:pPr>
      <w:r>
        <w:t>Categoria de Produtos</w:t>
      </w:r>
    </w:p>
    <w:p w14:paraId="2932ABB5" w14:textId="3B3F149E" w:rsidR="00EF5D5B" w:rsidRDefault="00EF5D5B" w:rsidP="004C0AF6">
      <w:pPr>
        <w:pStyle w:val="PargrafodaLista"/>
        <w:numPr>
          <w:ilvl w:val="1"/>
          <w:numId w:val="47"/>
        </w:numPr>
      </w:pPr>
      <w:proofErr w:type="spellStart"/>
      <w:r>
        <w:t>consultarCategoriaProdutos</w:t>
      </w:r>
      <w:proofErr w:type="spellEnd"/>
    </w:p>
    <w:p w14:paraId="7E06D02E" w14:textId="06C14157" w:rsidR="00EF5D5B" w:rsidRDefault="00EF5D5B" w:rsidP="00EF5D5B"/>
    <w:p w14:paraId="3EF44C98" w14:textId="48A9414C" w:rsidR="00EF5D5B" w:rsidRDefault="00EF5D5B" w:rsidP="004C0AF6">
      <w:pPr>
        <w:pStyle w:val="PargrafodaLista"/>
        <w:numPr>
          <w:ilvl w:val="0"/>
          <w:numId w:val="48"/>
        </w:numPr>
      </w:pPr>
      <w:r>
        <w:t>Pedidos</w:t>
      </w:r>
    </w:p>
    <w:p w14:paraId="203AE145" w14:textId="72CBC076" w:rsidR="00EF5D5B" w:rsidRDefault="00EF5D5B" w:rsidP="004C0AF6">
      <w:pPr>
        <w:pStyle w:val="PargrafodaLista"/>
        <w:numPr>
          <w:ilvl w:val="1"/>
          <w:numId w:val="48"/>
        </w:numPr>
      </w:pPr>
      <w:proofErr w:type="spellStart"/>
      <w:r>
        <w:t>consultarPedidos</w:t>
      </w:r>
      <w:proofErr w:type="spellEnd"/>
    </w:p>
    <w:p w14:paraId="0DA355F9" w14:textId="62BFCBF3" w:rsidR="00EF5D5B" w:rsidRDefault="00EF5D5B" w:rsidP="004C0AF6">
      <w:pPr>
        <w:pStyle w:val="PargrafodaLista"/>
        <w:numPr>
          <w:ilvl w:val="0"/>
          <w:numId w:val="48"/>
        </w:numPr>
      </w:pPr>
      <w:r>
        <w:lastRenderedPageBreak/>
        <w:t>Pedido-Produto</w:t>
      </w:r>
    </w:p>
    <w:p w14:paraId="73001C24" w14:textId="4B1BA912" w:rsidR="00EF5D5B" w:rsidRDefault="00EF5D5B" w:rsidP="004C0AF6">
      <w:pPr>
        <w:pStyle w:val="PargrafodaLista"/>
        <w:numPr>
          <w:ilvl w:val="1"/>
          <w:numId w:val="48"/>
        </w:numPr>
      </w:pPr>
      <w:proofErr w:type="spellStart"/>
      <w:r>
        <w:t>consultarPedidoProduto</w:t>
      </w:r>
      <w:proofErr w:type="spellEnd"/>
    </w:p>
    <w:p w14:paraId="7F31E756" w14:textId="3D5D4AE3" w:rsidR="00EF5D5B" w:rsidRDefault="00EF5D5B" w:rsidP="004C0AF6">
      <w:pPr>
        <w:pStyle w:val="PargrafodaLista"/>
        <w:numPr>
          <w:ilvl w:val="1"/>
          <w:numId w:val="48"/>
        </w:numPr>
      </w:pPr>
      <w:proofErr w:type="spellStart"/>
      <w:r>
        <w:t>atualizarPedidoProduto</w:t>
      </w:r>
      <w:proofErr w:type="spellEnd"/>
    </w:p>
    <w:p w14:paraId="3F0ECE04" w14:textId="60B2A2BB" w:rsidR="00EF5D5B" w:rsidRDefault="00EF5D5B" w:rsidP="00EF5D5B"/>
    <w:p w14:paraId="4019CA7B" w14:textId="42527745" w:rsidR="00EF5D5B" w:rsidRDefault="00EF5D5B" w:rsidP="00EF5D5B">
      <w:pPr>
        <w:pStyle w:val="Ttulo2"/>
        <w:jc w:val="center"/>
      </w:pPr>
      <w:bookmarkStart w:id="12" w:name="_Toc61234360"/>
      <w:r>
        <w:t>Cliente</w:t>
      </w:r>
      <w:bookmarkEnd w:id="12"/>
    </w:p>
    <w:p w14:paraId="70B6671B" w14:textId="1376F6E2" w:rsidR="00EF5D5B" w:rsidRDefault="00EF5D5B" w:rsidP="004C0AF6">
      <w:pPr>
        <w:pStyle w:val="PargrafodaLista"/>
        <w:numPr>
          <w:ilvl w:val="0"/>
          <w:numId w:val="49"/>
        </w:numPr>
      </w:pPr>
      <w:r>
        <w:t>Utilizadores</w:t>
      </w:r>
    </w:p>
    <w:p w14:paraId="55E9FF16" w14:textId="29A31095" w:rsidR="00EF5D5B" w:rsidRDefault="00EF5D5B" w:rsidP="004C0AF6">
      <w:pPr>
        <w:pStyle w:val="PargrafodaLista"/>
        <w:numPr>
          <w:ilvl w:val="1"/>
          <w:numId w:val="49"/>
        </w:numPr>
      </w:pPr>
      <w:proofErr w:type="spellStart"/>
      <w:r>
        <w:t>atualizarUtilizadores</w:t>
      </w:r>
      <w:proofErr w:type="spellEnd"/>
    </w:p>
    <w:p w14:paraId="6FBFF93F" w14:textId="060B3BF0" w:rsidR="00EF5D5B" w:rsidRDefault="00EF5D5B" w:rsidP="00EF5D5B"/>
    <w:p w14:paraId="78071E88" w14:textId="0206CFAD" w:rsidR="00EF5D5B" w:rsidRDefault="00EF5D5B" w:rsidP="004C0AF6">
      <w:pPr>
        <w:pStyle w:val="PargrafodaLista"/>
        <w:numPr>
          <w:ilvl w:val="0"/>
          <w:numId w:val="49"/>
        </w:numPr>
      </w:pPr>
      <w:r>
        <w:t>Perfil</w:t>
      </w:r>
    </w:p>
    <w:p w14:paraId="5A59D3FF" w14:textId="760B9FAD" w:rsidR="00EF5D5B" w:rsidRDefault="00EF5D5B" w:rsidP="004C0AF6">
      <w:pPr>
        <w:pStyle w:val="PargrafodaLista"/>
        <w:numPr>
          <w:ilvl w:val="1"/>
          <w:numId w:val="49"/>
        </w:numPr>
      </w:pPr>
      <w:proofErr w:type="spellStart"/>
      <w:r>
        <w:t>atualizarPerfis</w:t>
      </w:r>
      <w:proofErr w:type="spellEnd"/>
    </w:p>
    <w:p w14:paraId="36F9A8C8" w14:textId="0A789C3E" w:rsidR="00EF5D5B" w:rsidRDefault="00EF5D5B" w:rsidP="00EF5D5B"/>
    <w:p w14:paraId="500EBC0E" w14:textId="0F6E232F" w:rsidR="00EF5D5B" w:rsidRDefault="00EF5D5B" w:rsidP="004C0AF6">
      <w:pPr>
        <w:pStyle w:val="PargrafodaLista"/>
        <w:numPr>
          <w:ilvl w:val="0"/>
          <w:numId w:val="50"/>
        </w:numPr>
      </w:pPr>
      <w:r>
        <w:t>Produtos</w:t>
      </w:r>
    </w:p>
    <w:p w14:paraId="0F486EBC" w14:textId="7F5223CE" w:rsidR="00EF5D5B" w:rsidRDefault="00EF5D5B" w:rsidP="004C0AF6">
      <w:pPr>
        <w:pStyle w:val="PargrafodaLista"/>
        <w:numPr>
          <w:ilvl w:val="1"/>
          <w:numId w:val="50"/>
        </w:numPr>
      </w:pPr>
      <w:proofErr w:type="spellStart"/>
      <w:r>
        <w:t>consultarProdutos</w:t>
      </w:r>
      <w:proofErr w:type="spellEnd"/>
    </w:p>
    <w:p w14:paraId="0D349584" w14:textId="3B1FD7C4" w:rsidR="00EF5D5B" w:rsidRDefault="00EF5D5B" w:rsidP="00EF5D5B"/>
    <w:p w14:paraId="4FA54821" w14:textId="56243E30" w:rsidR="00EF5D5B" w:rsidRDefault="00EF5D5B" w:rsidP="004C0AF6">
      <w:pPr>
        <w:pStyle w:val="PargrafodaLista"/>
        <w:numPr>
          <w:ilvl w:val="0"/>
          <w:numId w:val="50"/>
        </w:numPr>
      </w:pPr>
      <w:r>
        <w:t>Categoria de Produtos</w:t>
      </w:r>
    </w:p>
    <w:p w14:paraId="477291E0" w14:textId="6D342ABE" w:rsidR="00EF5D5B" w:rsidRDefault="00EF5D5B" w:rsidP="004C0AF6">
      <w:pPr>
        <w:pStyle w:val="PargrafodaLista"/>
        <w:numPr>
          <w:ilvl w:val="1"/>
          <w:numId w:val="50"/>
        </w:numPr>
      </w:pPr>
      <w:proofErr w:type="spellStart"/>
      <w:r>
        <w:t>consultarCategoriaProdutos</w:t>
      </w:r>
      <w:proofErr w:type="spellEnd"/>
    </w:p>
    <w:p w14:paraId="0558B336" w14:textId="33712865" w:rsidR="00EF5D5B" w:rsidRDefault="00EF5D5B" w:rsidP="00EF5D5B"/>
    <w:p w14:paraId="17276789" w14:textId="42F4B8C2" w:rsidR="00EF5D5B" w:rsidRDefault="00EF5D5B" w:rsidP="004C0AF6">
      <w:pPr>
        <w:pStyle w:val="PargrafodaLista"/>
        <w:numPr>
          <w:ilvl w:val="0"/>
          <w:numId w:val="51"/>
        </w:numPr>
      </w:pPr>
      <w:r>
        <w:t>Takeaway</w:t>
      </w:r>
    </w:p>
    <w:p w14:paraId="4160C211" w14:textId="3C1A5D0C" w:rsidR="00EF5D5B" w:rsidRDefault="00EF5D5B" w:rsidP="004C0AF6">
      <w:pPr>
        <w:pStyle w:val="PargrafodaLista"/>
        <w:numPr>
          <w:ilvl w:val="1"/>
          <w:numId w:val="51"/>
        </w:numPr>
      </w:pPr>
      <w:proofErr w:type="spellStart"/>
      <w:r>
        <w:t>criarTakeaway</w:t>
      </w:r>
      <w:proofErr w:type="spellEnd"/>
    </w:p>
    <w:p w14:paraId="5A70648F" w14:textId="601C902A" w:rsidR="00EF5D5B" w:rsidRDefault="00EF5D5B" w:rsidP="004C0AF6">
      <w:pPr>
        <w:pStyle w:val="PargrafodaLista"/>
        <w:numPr>
          <w:ilvl w:val="1"/>
          <w:numId w:val="51"/>
        </w:numPr>
      </w:pPr>
      <w:proofErr w:type="spellStart"/>
      <w:r>
        <w:t>consultarTakeaway</w:t>
      </w:r>
      <w:proofErr w:type="spellEnd"/>
    </w:p>
    <w:p w14:paraId="42D38C2D" w14:textId="6B73AA7D" w:rsidR="00EF5D5B" w:rsidRDefault="00EF5D5B" w:rsidP="004C0AF6">
      <w:pPr>
        <w:pStyle w:val="PargrafodaLista"/>
        <w:numPr>
          <w:ilvl w:val="1"/>
          <w:numId w:val="51"/>
        </w:numPr>
      </w:pPr>
      <w:proofErr w:type="spellStart"/>
      <w:r>
        <w:t>atualizarTakeaway</w:t>
      </w:r>
      <w:proofErr w:type="spellEnd"/>
    </w:p>
    <w:p w14:paraId="4F606197" w14:textId="6045A26F" w:rsidR="00EF5D5B" w:rsidRDefault="00EF5D5B" w:rsidP="004C0AF6">
      <w:pPr>
        <w:pStyle w:val="PargrafodaLista"/>
        <w:numPr>
          <w:ilvl w:val="1"/>
          <w:numId w:val="51"/>
        </w:numPr>
      </w:pPr>
      <w:proofErr w:type="spellStart"/>
      <w:r>
        <w:t>apagarTakeaway</w:t>
      </w:r>
      <w:proofErr w:type="spellEnd"/>
    </w:p>
    <w:p w14:paraId="6A7570D6" w14:textId="3A64A9E9" w:rsidR="00EF5D5B" w:rsidRDefault="00EF5D5B" w:rsidP="00EF5D5B"/>
    <w:p w14:paraId="42D730FA" w14:textId="614A8669" w:rsidR="00EF5D5B" w:rsidRDefault="00EF5D5B" w:rsidP="004C0AF6">
      <w:pPr>
        <w:pStyle w:val="PargrafodaLista"/>
        <w:numPr>
          <w:ilvl w:val="0"/>
          <w:numId w:val="51"/>
        </w:numPr>
      </w:pPr>
      <w:r>
        <w:t>Pedido-Produto</w:t>
      </w:r>
    </w:p>
    <w:p w14:paraId="03134363" w14:textId="4EABF170" w:rsidR="00EF5D5B" w:rsidRDefault="00EF5D5B" w:rsidP="004C0AF6">
      <w:pPr>
        <w:pStyle w:val="PargrafodaLista"/>
        <w:numPr>
          <w:ilvl w:val="1"/>
          <w:numId w:val="51"/>
        </w:numPr>
      </w:pPr>
      <w:proofErr w:type="spellStart"/>
      <w:r>
        <w:t>criarPedidoProduto</w:t>
      </w:r>
      <w:proofErr w:type="spellEnd"/>
    </w:p>
    <w:p w14:paraId="355A35D2" w14:textId="0D93495C" w:rsidR="00EF5D5B" w:rsidRDefault="00EF5D5B" w:rsidP="004C0AF6">
      <w:pPr>
        <w:pStyle w:val="PargrafodaLista"/>
        <w:numPr>
          <w:ilvl w:val="1"/>
          <w:numId w:val="51"/>
        </w:numPr>
      </w:pPr>
      <w:proofErr w:type="spellStart"/>
      <w:r>
        <w:t>consultarPedidoProduto</w:t>
      </w:r>
      <w:proofErr w:type="spellEnd"/>
    </w:p>
    <w:p w14:paraId="66720FC2" w14:textId="3541CED2" w:rsidR="00EF5D5B" w:rsidRDefault="00EF5D5B" w:rsidP="004C0AF6">
      <w:pPr>
        <w:pStyle w:val="PargrafodaLista"/>
        <w:numPr>
          <w:ilvl w:val="1"/>
          <w:numId w:val="51"/>
        </w:numPr>
      </w:pPr>
      <w:proofErr w:type="spellStart"/>
      <w:r>
        <w:t>atualizarPedidoProduto</w:t>
      </w:r>
      <w:proofErr w:type="spellEnd"/>
    </w:p>
    <w:p w14:paraId="38A82069" w14:textId="02292F4F" w:rsidR="00EF5D5B" w:rsidRDefault="00EF5D5B" w:rsidP="004C0AF6">
      <w:pPr>
        <w:pStyle w:val="PargrafodaLista"/>
        <w:numPr>
          <w:ilvl w:val="1"/>
          <w:numId w:val="51"/>
        </w:numPr>
      </w:pPr>
      <w:proofErr w:type="spellStart"/>
      <w:r>
        <w:t>apagarPedidoProduto</w:t>
      </w:r>
      <w:proofErr w:type="spellEnd"/>
    </w:p>
    <w:p w14:paraId="010892FD" w14:textId="05193C04" w:rsidR="00EF5D5B" w:rsidRDefault="00EF5D5B" w:rsidP="00EF5D5B"/>
    <w:p w14:paraId="3420097F" w14:textId="77777777" w:rsidR="00EF5D5B" w:rsidRDefault="00EF5D5B" w:rsidP="00EF5D5B"/>
    <w:p w14:paraId="4E170531" w14:textId="4BA3DCFD" w:rsidR="00EF5D5B" w:rsidRDefault="00EF5D5B" w:rsidP="004C0AF6">
      <w:pPr>
        <w:pStyle w:val="PargrafodaLista"/>
        <w:numPr>
          <w:ilvl w:val="0"/>
          <w:numId w:val="52"/>
        </w:numPr>
      </w:pPr>
      <w:r>
        <w:lastRenderedPageBreak/>
        <w:t>Faturas</w:t>
      </w:r>
    </w:p>
    <w:p w14:paraId="6861A58F" w14:textId="37A7D733" w:rsidR="00EF5D5B" w:rsidRPr="00BA0BA3" w:rsidRDefault="00EF5D5B" w:rsidP="004C0AF6">
      <w:pPr>
        <w:pStyle w:val="PargrafodaLista"/>
        <w:numPr>
          <w:ilvl w:val="1"/>
          <w:numId w:val="52"/>
        </w:numPr>
      </w:pPr>
      <w:proofErr w:type="spellStart"/>
      <w:r>
        <w:t>consultarFaturas</w:t>
      </w:r>
      <w:proofErr w:type="spellEnd"/>
    </w:p>
    <w:sectPr w:rsidR="00EF5D5B" w:rsidRPr="00BA0BA3" w:rsidSect="000D08AD">
      <w:pgSz w:w="12240" w:h="15840"/>
      <w:pgMar w:top="1134" w:right="1418" w:bottom="912" w:left="1418" w:header="709" w:footer="709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BE9862" w14:textId="77777777" w:rsidR="004C0AF6" w:rsidRDefault="004C0AF6">
      <w:r>
        <w:separator/>
      </w:r>
    </w:p>
  </w:endnote>
  <w:endnote w:type="continuationSeparator" w:id="0">
    <w:p w14:paraId="25549216" w14:textId="77777777" w:rsidR="004C0AF6" w:rsidRDefault="004C0AF6">
      <w:r>
        <w:continuationSeparator/>
      </w:r>
    </w:p>
  </w:endnote>
  <w:endnote w:type="continuationNotice" w:id="1">
    <w:p w14:paraId="7ED07D0D" w14:textId="77777777" w:rsidR="004C0AF6" w:rsidRDefault="004C0AF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itstream Vera Sans;Times New R">
    <w:panose1 w:val="00000000000000000000"/>
    <w:charset w:val="00"/>
    <w:family w:val="roman"/>
    <w:notTrueType/>
    <w:pitch w:val="default"/>
  </w:font>
  <w:font w:name="Lucidasans;Times New Roman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(Body)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0E6004" w14:textId="52FBD733" w:rsidR="00EE25C7" w:rsidRPr="00043B82" w:rsidRDefault="00EE25C7" w:rsidP="000D08AD">
    <w:pPr>
      <w:pStyle w:val="Rodap"/>
      <w:rPr>
        <w:rFonts w:cstheme="minorHAnsi"/>
        <w:sz w:val="16"/>
        <w:szCs w:val="18"/>
      </w:rPr>
    </w:pPr>
    <w:r>
      <w:rPr>
        <w:rFonts w:cstheme="minorHAnsi"/>
        <w:sz w:val="16"/>
        <w:szCs w:val="18"/>
      </w:rPr>
      <w:t xml:space="preserve">   </w:t>
    </w:r>
  </w:p>
  <w:p w14:paraId="0E865984" w14:textId="77777777" w:rsidR="00EE25C7" w:rsidRDefault="00EE25C7">
    <w:pPr>
      <w:pStyle w:val="Rodap"/>
    </w:pPr>
    <w:r>
      <w:rPr>
        <w:noProof/>
      </w:rPr>
      <w:drawing>
        <wp:inline distT="0" distB="0" distL="0" distR="0" wp14:anchorId="56FDEFD0" wp14:editId="6FB62409">
          <wp:extent cx="2782707" cy="431800"/>
          <wp:effectExtent l="0" t="0" r="0" b="6350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2707" cy="431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93A6B0" w14:textId="1171BE11" w:rsidR="00EE25C7" w:rsidRPr="00043B82" w:rsidRDefault="00EE25C7">
    <w:pPr>
      <w:pStyle w:val="Rodap"/>
      <w:rPr>
        <w:rFonts w:cstheme="minorHAnsi"/>
        <w:sz w:val="16"/>
        <w:szCs w:val="18"/>
      </w:rPr>
    </w:pPr>
    <w:r>
      <w:rPr>
        <w:rFonts w:cstheme="minorHAnsi"/>
        <w:sz w:val="16"/>
        <w:szCs w:val="18"/>
      </w:rPr>
      <w:t xml:space="preserve">    </w:t>
    </w:r>
  </w:p>
  <w:p w14:paraId="4C6E74E5" w14:textId="77777777" w:rsidR="00EE25C7" w:rsidRDefault="00EE25C7">
    <w:pPr>
      <w:pStyle w:val="Rodap"/>
    </w:pPr>
    <w:r>
      <w:rPr>
        <w:noProof/>
      </w:rPr>
      <w:drawing>
        <wp:inline distT="0" distB="0" distL="0" distR="0" wp14:anchorId="19FF40DA" wp14:editId="702DBBD3">
          <wp:extent cx="2782707" cy="431800"/>
          <wp:effectExtent l="0" t="0" r="0" b="635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2707" cy="431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F857AE" w14:textId="77777777" w:rsidR="004C0AF6" w:rsidRDefault="004C0AF6">
      <w:r>
        <w:separator/>
      </w:r>
    </w:p>
  </w:footnote>
  <w:footnote w:type="continuationSeparator" w:id="0">
    <w:p w14:paraId="05C0C19C" w14:textId="77777777" w:rsidR="004C0AF6" w:rsidRDefault="004C0AF6">
      <w:r>
        <w:continuationSeparator/>
      </w:r>
    </w:p>
  </w:footnote>
  <w:footnote w:type="continuationNotice" w:id="1">
    <w:p w14:paraId="21B5AA9A" w14:textId="77777777" w:rsidR="004C0AF6" w:rsidRDefault="004C0AF6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40385987"/>
      <w:docPartObj>
        <w:docPartGallery w:val="Page Numbers (Margins)"/>
        <w:docPartUnique/>
      </w:docPartObj>
    </w:sdtPr>
    <w:sdtContent>
      <w:p w14:paraId="73DB9E11" w14:textId="77777777" w:rsidR="00EE25C7" w:rsidRDefault="00EE25C7">
        <w:pPr>
          <w:pStyle w:val="Cabealho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2C4F6764" wp14:editId="7D3E382C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1" name="Retângulo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BD2172" w14:textId="77777777" w:rsidR="00EE25C7" w:rsidRPr="00043B82" w:rsidRDefault="00EE25C7">
                              <w:pPr>
                                <w:pBdr>
                                  <w:bottom w:val="single" w:sz="4" w:space="1" w:color="auto"/>
                                </w:pBdr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fldChar w:fldCharType="begin"/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instrText>PAGE   \* MERGEFORMAT</w:instrText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fldChar w:fldCharType="separate"/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t>2</w:t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C4F6764" id="Retângulo 11" o:spid="_x0000_s1026" style="position:absolute;left:0;text-align:left;margin-left:6.1pt;margin-top:0;width:57.3pt;height:25.95pt;z-index:251658240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" o:allowincell="f" stroked="f">
                  <v:textbox>
                    <w:txbxContent>
                      <w:p w14:paraId="54BD2172" w14:textId="77777777" w:rsidR="00EE25C7" w:rsidRPr="00043B82" w:rsidRDefault="00EE25C7">
                        <w:pPr>
                          <w:pBdr>
                            <w:bottom w:val="single" w:sz="4" w:space="1" w:color="auto"/>
                          </w:pBdr>
                          <w:rPr>
                            <w:rFonts w:asciiTheme="minorHAnsi" w:hAnsiTheme="minorHAnsi" w:cstheme="minorHAnsi"/>
                          </w:rPr>
                        </w:pPr>
                        <w:r w:rsidRPr="00043B82">
                          <w:rPr>
                            <w:rFonts w:asciiTheme="minorHAnsi" w:hAnsiTheme="minorHAnsi" w:cstheme="minorHAnsi"/>
                          </w:rPr>
                          <w:fldChar w:fldCharType="begin"/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instrText>PAGE   \* MERGEFORMAT</w:instrText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fldChar w:fldCharType="separate"/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t>2</w:t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E4692"/>
    <w:multiLevelType w:val="hybridMultilevel"/>
    <w:tmpl w:val="0ACA4EF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628D8"/>
    <w:multiLevelType w:val="hybridMultilevel"/>
    <w:tmpl w:val="C010DFE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FC431E"/>
    <w:multiLevelType w:val="hybridMultilevel"/>
    <w:tmpl w:val="25F6ADF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18752F"/>
    <w:multiLevelType w:val="hybridMultilevel"/>
    <w:tmpl w:val="FFFFFFFF"/>
    <w:lvl w:ilvl="0" w:tplc="DBBAE7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885F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2860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626E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AE1B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6CFD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5E25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9CC4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CCBD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A93B84"/>
    <w:multiLevelType w:val="hybridMultilevel"/>
    <w:tmpl w:val="1AE2AF10"/>
    <w:lvl w:ilvl="0" w:tplc="A79CAF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6EE1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D085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4684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36C6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54CB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DC32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6AD7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785B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B27842"/>
    <w:multiLevelType w:val="hybridMultilevel"/>
    <w:tmpl w:val="DA9E60B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042118A1"/>
    <w:multiLevelType w:val="hybridMultilevel"/>
    <w:tmpl w:val="439289C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535554"/>
    <w:multiLevelType w:val="hybridMultilevel"/>
    <w:tmpl w:val="88FEF064"/>
    <w:lvl w:ilvl="0" w:tplc="354CFA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2D13CD"/>
    <w:multiLevelType w:val="hybridMultilevel"/>
    <w:tmpl w:val="14F6700E"/>
    <w:lvl w:ilvl="0" w:tplc="CB24D7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8A34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DA24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341E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0CE9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34CD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2E1A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BE06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B837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86739B"/>
    <w:multiLevelType w:val="hybridMultilevel"/>
    <w:tmpl w:val="10303D7A"/>
    <w:lvl w:ilvl="0" w:tplc="B656B2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D4DC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5821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5E52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DA40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205A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328F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890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A8D8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195141"/>
    <w:multiLevelType w:val="hybridMultilevel"/>
    <w:tmpl w:val="9AF077F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081F28"/>
    <w:multiLevelType w:val="hybridMultilevel"/>
    <w:tmpl w:val="00809D2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F142CE"/>
    <w:multiLevelType w:val="hybridMultilevel"/>
    <w:tmpl w:val="220C7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D9177A0"/>
    <w:multiLevelType w:val="hybridMultilevel"/>
    <w:tmpl w:val="58F0667E"/>
    <w:lvl w:ilvl="0" w:tplc="142E99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18CF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80AF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CC90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DE22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7852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B8AA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8EE3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E071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716D86"/>
    <w:multiLevelType w:val="hybridMultilevel"/>
    <w:tmpl w:val="D8FCF6C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E26CD2"/>
    <w:multiLevelType w:val="hybridMultilevel"/>
    <w:tmpl w:val="5CE0910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527E2A"/>
    <w:multiLevelType w:val="hybridMultilevel"/>
    <w:tmpl w:val="30EE949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C009C9"/>
    <w:multiLevelType w:val="hybridMultilevel"/>
    <w:tmpl w:val="4A704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3115987"/>
    <w:multiLevelType w:val="hybridMultilevel"/>
    <w:tmpl w:val="FB40892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F9705D"/>
    <w:multiLevelType w:val="hybridMultilevel"/>
    <w:tmpl w:val="2B2A582A"/>
    <w:lvl w:ilvl="0" w:tplc="E32003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664F31"/>
    <w:multiLevelType w:val="hybridMultilevel"/>
    <w:tmpl w:val="A3568B40"/>
    <w:lvl w:ilvl="0" w:tplc="B98811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D0EA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C8E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481C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E0E2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41C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C2BE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64DB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EC37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C57167"/>
    <w:multiLevelType w:val="hybridMultilevel"/>
    <w:tmpl w:val="D15C52FE"/>
    <w:lvl w:ilvl="0" w:tplc="A79CAF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071CBB"/>
    <w:multiLevelType w:val="hybridMultilevel"/>
    <w:tmpl w:val="FFFFFFFF"/>
    <w:lvl w:ilvl="0" w:tplc="C1F0D1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C684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0C2E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141A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4229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EAE5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9A97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AA26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3CFE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2A3F58"/>
    <w:multiLevelType w:val="hybridMultilevel"/>
    <w:tmpl w:val="C1F2E4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754CDD"/>
    <w:multiLevelType w:val="hybridMultilevel"/>
    <w:tmpl w:val="61C8D4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461CED"/>
    <w:multiLevelType w:val="hybridMultilevel"/>
    <w:tmpl w:val="FFFFFFFF"/>
    <w:lvl w:ilvl="0" w:tplc="AE28DA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143D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94DB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FA52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AEF6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A617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1EA9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D0FC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6219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793D2F"/>
    <w:multiLevelType w:val="hybridMultilevel"/>
    <w:tmpl w:val="A780793E"/>
    <w:lvl w:ilvl="0" w:tplc="C220D0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7E7C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E2EA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A8AB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109D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6A37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F2C2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CA8E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C078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481401"/>
    <w:multiLevelType w:val="hybridMultilevel"/>
    <w:tmpl w:val="FFFFFFFF"/>
    <w:lvl w:ilvl="0" w:tplc="34A637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2A4A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7094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E622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6C2F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5805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301D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60AA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D8E5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E35014"/>
    <w:multiLevelType w:val="hybridMultilevel"/>
    <w:tmpl w:val="8BBACA0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DD2F21"/>
    <w:multiLevelType w:val="hybridMultilevel"/>
    <w:tmpl w:val="8854922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8A7FE1"/>
    <w:multiLevelType w:val="multilevel"/>
    <w:tmpl w:val="7BD86A8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54F76204"/>
    <w:multiLevelType w:val="hybridMultilevel"/>
    <w:tmpl w:val="FFFFFFFF"/>
    <w:lvl w:ilvl="0" w:tplc="1C0688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8402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9647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7ABA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EE26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C841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C87D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BED9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988B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6F22EB"/>
    <w:multiLevelType w:val="hybridMultilevel"/>
    <w:tmpl w:val="FFFFFFFF"/>
    <w:lvl w:ilvl="0" w:tplc="A93260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327B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54EE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9ABF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6E40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807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6E9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727D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64E9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863331"/>
    <w:multiLevelType w:val="hybridMultilevel"/>
    <w:tmpl w:val="1D5E22DE"/>
    <w:lvl w:ilvl="0" w:tplc="4612A9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BE61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B025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E4F4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947C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A813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7E9F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349A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8072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6D4EDD"/>
    <w:multiLevelType w:val="hybridMultilevel"/>
    <w:tmpl w:val="58A4FDA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CD0BCB"/>
    <w:multiLevelType w:val="hybridMultilevel"/>
    <w:tmpl w:val="AC420EE2"/>
    <w:lvl w:ilvl="0" w:tplc="C220D0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BA05B9"/>
    <w:multiLevelType w:val="hybridMultilevel"/>
    <w:tmpl w:val="A8FC3A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D55FA3"/>
    <w:multiLevelType w:val="hybridMultilevel"/>
    <w:tmpl w:val="6D78277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502B23"/>
    <w:multiLevelType w:val="hybridMultilevel"/>
    <w:tmpl w:val="2598B65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D54132"/>
    <w:multiLevelType w:val="hybridMultilevel"/>
    <w:tmpl w:val="12F6C16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2E7B30"/>
    <w:multiLevelType w:val="hybridMultilevel"/>
    <w:tmpl w:val="711A506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5A11AD"/>
    <w:multiLevelType w:val="hybridMultilevel"/>
    <w:tmpl w:val="BB9AB46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6444DE"/>
    <w:multiLevelType w:val="hybridMultilevel"/>
    <w:tmpl w:val="4216BE5C"/>
    <w:lvl w:ilvl="0" w:tplc="354CFA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E245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204F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76EA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8601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345D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5440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EEF4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E002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8D0BE2"/>
    <w:multiLevelType w:val="hybridMultilevel"/>
    <w:tmpl w:val="2EEA13EE"/>
    <w:lvl w:ilvl="0" w:tplc="142E99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5D036B"/>
    <w:multiLevelType w:val="hybridMultilevel"/>
    <w:tmpl w:val="DE6C6C52"/>
    <w:lvl w:ilvl="0" w:tplc="4612A9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A71766"/>
    <w:multiLevelType w:val="hybridMultilevel"/>
    <w:tmpl w:val="C26654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0FA0029"/>
    <w:multiLevelType w:val="hybridMultilevel"/>
    <w:tmpl w:val="FDAEC8FE"/>
    <w:lvl w:ilvl="0" w:tplc="0352B5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58B2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586C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8235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B052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7AB8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BEC9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24D2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C2EE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29F00AA"/>
    <w:multiLevelType w:val="hybridMultilevel"/>
    <w:tmpl w:val="79285DD4"/>
    <w:lvl w:ilvl="0" w:tplc="0352B5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83645C"/>
    <w:multiLevelType w:val="hybridMultilevel"/>
    <w:tmpl w:val="FFFFFFFF"/>
    <w:lvl w:ilvl="0" w:tplc="B2666E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D46E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74FC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6235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84CC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121A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5268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04BB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50DA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6F8543B"/>
    <w:multiLevelType w:val="hybridMultilevel"/>
    <w:tmpl w:val="4FE22242"/>
    <w:lvl w:ilvl="0" w:tplc="CB24D7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9080508"/>
    <w:multiLevelType w:val="hybridMultilevel"/>
    <w:tmpl w:val="C5F0075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A445719"/>
    <w:multiLevelType w:val="hybridMultilevel"/>
    <w:tmpl w:val="2D06BDFE"/>
    <w:lvl w:ilvl="0" w:tplc="5CA8FD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7CC6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C4AE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E241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2CEF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DA90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2052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4F1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7E90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6"/>
  </w:num>
  <w:num w:numId="3">
    <w:abstractNumId w:val="33"/>
  </w:num>
  <w:num w:numId="4">
    <w:abstractNumId w:val="9"/>
  </w:num>
  <w:num w:numId="5">
    <w:abstractNumId w:val="30"/>
  </w:num>
  <w:num w:numId="6">
    <w:abstractNumId w:val="12"/>
  </w:num>
  <w:num w:numId="7">
    <w:abstractNumId w:val="17"/>
  </w:num>
  <w:num w:numId="8">
    <w:abstractNumId w:val="45"/>
  </w:num>
  <w:num w:numId="9">
    <w:abstractNumId w:val="11"/>
  </w:num>
  <w:num w:numId="10">
    <w:abstractNumId w:val="3"/>
  </w:num>
  <w:num w:numId="11">
    <w:abstractNumId w:val="25"/>
  </w:num>
  <w:num w:numId="12">
    <w:abstractNumId w:val="22"/>
  </w:num>
  <w:num w:numId="13">
    <w:abstractNumId w:val="32"/>
  </w:num>
  <w:num w:numId="14">
    <w:abstractNumId w:val="48"/>
  </w:num>
  <w:num w:numId="15">
    <w:abstractNumId w:val="8"/>
  </w:num>
  <w:num w:numId="16">
    <w:abstractNumId w:val="31"/>
  </w:num>
  <w:num w:numId="17">
    <w:abstractNumId w:val="26"/>
  </w:num>
  <w:num w:numId="18">
    <w:abstractNumId w:val="42"/>
  </w:num>
  <w:num w:numId="19">
    <w:abstractNumId w:val="4"/>
  </w:num>
  <w:num w:numId="20">
    <w:abstractNumId w:val="51"/>
  </w:num>
  <w:num w:numId="21">
    <w:abstractNumId w:val="13"/>
  </w:num>
  <w:num w:numId="22">
    <w:abstractNumId w:val="27"/>
  </w:num>
  <w:num w:numId="23">
    <w:abstractNumId w:val="2"/>
  </w:num>
  <w:num w:numId="24">
    <w:abstractNumId w:val="14"/>
  </w:num>
  <w:num w:numId="25">
    <w:abstractNumId w:val="21"/>
  </w:num>
  <w:num w:numId="26">
    <w:abstractNumId w:val="7"/>
  </w:num>
  <w:num w:numId="27">
    <w:abstractNumId w:val="35"/>
  </w:num>
  <w:num w:numId="28">
    <w:abstractNumId w:val="43"/>
  </w:num>
  <w:num w:numId="29">
    <w:abstractNumId w:val="44"/>
  </w:num>
  <w:num w:numId="30">
    <w:abstractNumId w:val="19"/>
  </w:num>
  <w:num w:numId="31">
    <w:abstractNumId w:val="47"/>
  </w:num>
  <w:num w:numId="32">
    <w:abstractNumId w:val="49"/>
  </w:num>
  <w:num w:numId="33">
    <w:abstractNumId w:val="5"/>
  </w:num>
  <w:num w:numId="34">
    <w:abstractNumId w:val="41"/>
  </w:num>
  <w:num w:numId="35">
    <w:abstractNumId w:val="28"/>
  </w:num>
  <w:num w:numId="36">
    <w:abstractNumId w:val="10"/>
  </w:num>
  <w:num w:numId="37">
    <w:abstractNumId w:val="15"/>
  </w:num>
  <w:num w:numId="38">
    <w:abstractNumId w:val="6"/>
  </w:num>
  <w:num w:numId="39">
    <w:abstractNumId w:val="39"/>
  </w:num>
  <w:num w:numId="40">
    <w:abstractNumId w:val="24"/>
  </w:num>
  <w:num w:numId="41">
    <w:abstractNumId w:val="37"/>
  </w:num>
  <w:num w:numId="42">
    <w:abstractNumId w:val="18"/>
  </w:num>
  <w:num w:numId="43">
    <w:abstractNumId w:val="0"/>
  </w:num>
  <w:num w:numId="44">
    <w:abstractNumId w:val="1"/>
  </w:num>
  <w:num w:numId="45">
    <w:abstractNumId w:val="34"/>
  </w:num>
  <w:num w:numId="46">
    <w:abstractNumId w:val="50"/>
  </w:num>
  <w:num w:numId="47">
    <w:abstractNumId w:val="16"/>
  </w:num>
  <w:num w:numId="48">
    <w:abstractNumId w:val="23"/>
  </w:num>
  <w:num w:numId="49">
    <w:abstractNumId w:val="29"/>
  </w:num>
  <w:num w:numId="50">
    <w:abstractNumId w:val="38"/>
  </w:num>
  <w:num w:numId="51">
    <w:abstractNumId w:val="36"/>
  </w:num>
  <w:num w:numId="52">
    <w:abstractNumId w:val="4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97B"/>
    <w:rsid w:val="00000BE0"/>
    <w:rsid w:val="00001C3D"/>
    <w:rsid w:val="00001D74"/>
    <w:rsid w:val="0000229B"/>
    <w:rsid w:val="00002AA6"/>
    <w:rsid w:val="0000303D"/>
    <w:rsid w:val="00004A7E"/>
    <w:rsid w:val="000065B4"/>
    <w:rsid w:val="00006E2D"/>
    <w:rsid w:val="00010AD2"/>
    <w:rsid w:val="00011D14"/>
    <w:rsid w:val="00012190"/>
    <w:rsid w:val="00016522"/>
    <w:rsid w:val="00016654"/>
    <w:rsid w:val="000170BB"/>
    <w:rsid w:val="00020728"/>
    <w:rsid w:val="000262C4"/>
    <w:rsid w:val="00027B02"/>
    <w:rsid w:val="00027C10"/>
    <w:rsid w:val="00027C31"/>
    <w:rsid w:val="00030862"/>
    <w:rsid w:val="000361FB"/>
    <w:rsid w:val="00037265"/>
    <w:rsid w:val="000378CE"/>
    <w:rsid w:val="00041D7E"/>
    <w:rsid w:val="00044770"/>
    <w:rsid w:val="0004482F"/>
    <w:rsid w:val="00046FE4"/>
    <w:rsid w:val="00053918"/>
    <w:rsid w:val="0005436B"/>
    <w:rsid w:val="000564F1"/>
    <w:rsid w:val="0005667F"/>
    <w:rsid w:val="000607AA"/>
    <w:rsid w:val="000622BA"/>
    <w:rsid w:val="000622E8"/>
    <w:rsid w:val="0006231D"/>
    <w:rsid w:val="000641A9"/>
    <w:rsid w:val="000660BC"/>
    <w:rsid w:val="00066C70"/>
    <w:rsid w:val="0006F24B"/>
    <w:rsid w:val="00071669"/>
    <w:rsid w:val="00073306"/>
    <w:rsid w:val="0007348A"/>
    <w:rsid w:val="000809D6"/>
    <w:rsid w:val="00084398"/>
    <w:rsid w:val="00085A20"/>
    <w:rsid w:val="0008782D"/>
    <w:rsid w:val="00087DD6"/>
    <w:rsid w:val="00091029"/>
    <w:rsid w:val="00091474"/>
    <w:rsid w:val="00092010"/>
    <w:rsid w:val="0009299C"/>
    <w:rsid w:val="00092BFE"/>
    <w:rsid w:val="00093CBF"/>
    <w:rsid w:val="00095ABD"/>
    <w:rsid w:val="000A30EB"/>
    <w:rsid w:val="000A414C"/>
    <w:rsid w:val="000A5612"/>
    <w:rsid w:val="000B18A0"/>
    <w:rsid w:val="000B231B"/>
    <w:rsid w:val="000B5204"/>
    <w:rsid w:val="000B5F27"/>
    <w:rsid w:val="000B7C27"/>
    <w:rsid w:val="000C0DCB"/>
    <w:rsid w:val="000C4C78"/>
    <w:rsid w:val="000C5925"/>
    <w:rsid w:val="000C601E"/>
    <w:rsid w:val="000C6121"/>
    <w:rsid w:val="000C66DB"/>
    <w:rsid w:val="000D08AD"/>
    <w:rsid w:val="000D1276"/>
    <w:rsid w:val="000E160C"/>
    <w:rsid w:val="000E3172"/>
    <w:rsid w:val="000E44FC"/>
    <w:rsid w:val="000E4CC1"/>
    <w:rsid w:val="000E4D39"/>
    <w:rsid w:val="000E5025"/>
    <w:rsid w:val="000E565A"/>
    <w:rsid w:val="000E6635"/>
    <w:rsid w:val="000F0299"/>
    <w:rsid w:val="000F4F57"/>
    <w:rsid w:val="000F64E7"/>
    <w:rsid w:val="00100ECD"/>
    <w:rsid w:val="00101258"/>
    <w:rsid w:val="00101C34"/>
    <w:rsid w:val="00102A64"/>
    <w:rsid w:val="0010366E"/>
    <w:rsid w:val="00104B2E"/>
    <w:rsid w:val="00106A6E"/>
    <w:rsid w:val="001100AE"/>
    <w:rsid w:val="00110180"/>
    <w:rsid w:val="00110563"/>
    <w:rsid w:val="00111614"/>
    <w:rsid w:val="00113FF3"/>
    <w:rsid w:val="001141E5"/>
    <w:rsid w:val="001155ED"/>
    <w:rsid w:val="001218E3"/>
    <w:rsid w:val="001253FD"/>
    <w:rsid w:val="00125FB3"/>
    <w:rsid w:val="00126425"/>
    <w:rsid w:val="001273A5"/>
    <w:rsid w:val="001279FD"/>
    <w:rsid w:val="00130645"/>
    <w:rsid w:val="001320DE"/>
    <w:rsid w:val="00132CCD"/>
    <w:rsid w:val="0013758A"/>
    <w:rsid w:val="00140AC9"/>
    <w:rsid w:val="00142173"/>
    <w:rsid w:val="0014244B"/>
    <w:rsid w:val="00142C3D"/>
    <w:rsid w:val="00144CF2"/>
    <w:rsid w:val="0014602A"/>
    <w:rsid w:val="00146D67"/>
    <w:rsid w:val="0015793B"/>
    <w:rsid w:val="00157D6D"/>
    <w:rsid w:val="001659AD"/>
    <w:rsid w:val="00166D0B"/>
    <w:rsid w:val="001678A3"/>
    <w:rsid w:val="00174CAE"/>
    <w:rsid w:val="00175FA0"/>
    <w:rsid w:val="00176654"/>
    <w:rsid w:val="001778A9"/>
    <w:rsid w:val="00182D54"/>
    <w:rsid w:val="0018498C"/>
    <w:rsid w:val="0018582B"/>
    <w:rsid w:val="00190CB6"/>
    <w:rsid w:val="001926B5"/>
    <w:rsid w:val="00194092"/>
    <w:rsid w:val="001954F6"/>
    <w:rsid w:val="0019733C"/>
    <w:rsid w:val="001A2AD5"/>
    <w:rsid w:val="001A406A"/>
    <w:rsid w:val="001A4AF0"/>
    <w:rsid w:val="001A4B5C"/>
    <w:rsid w:val="001A77A3"/>
    <w:rsid w:val="001B06B7"/>
    <w:rsid w:val="001B1329"/>
    <w:rsid w:val="001B2A30"/>
    <w:rsid w:val="001B2A45"/>
    <w:rsid w:val="001B3349"/>
    <w:rsid w:val="001B47B9"/>
    <w:rsid w:val="001B4B4B"/>
    <w:rsid w:val="001B5117"/>
    <w:rsid w:val="001B7175"/>
    <w:rsid w:val="001B754B"/>
    <w:rsid w:val="001C120B"/>
    <w:rsid w:val="001C3A9C"/>
    <w:rsid w:val="001C6752"/>
    <w:rsid w:val="001C7FBA"/>
    <w:rsid w:val="001D0B81"/>
    <w:rsid w:val="001D16D2"/>
    <w:rsid w:val="001D1DDE"/>
    <w:rsid w:val="001D1F0E"/>
    <w:rsid w:val="001D4CE1"/>
    <w:rsid w:val="001D5008"/>
    <w:rsid w:val="001D5FD6"/>
    <w:rsid w:val="001D6DC5"/>
    <w:rsid w:val="001E09FE"/>
    <w:rsid w:val="001E1658"/>
    <w:rsid w:val="001E1B76"/>
    <w:rsid w:val="001E1FFB"/>
    <w:rsid w:val="001E34CC"/>
    <w:rsid w:val="001E6283"/>
    <w:rsid w:val="001F78D6"/>
    <w:rsid w:val="00203E29"/>
    <w:rsid w:val="00206BA7"/>
    <w:rsid w:val="00214C47"/>
    <w:rsid w:val="00217350"/>
    <w:rsid w:val="00220779"/>
    <w:rsid w:val="00221C1B"/>
    <w:rsid w:val="002259E4"/>
    <w:rsid w:val="002270CA"/>
    <w:rsid w:val="00233BDE"/>
    <w:rsid w:val="00234BA4"/>
    <w:rsid w:val="00235272"/>
    <w:rsid w:val="0024056C"/>
    <w:rsid w:val="00240C4D"/>
    <w:rsid w:val="00242B95"/>
    <w:rsid w:val="0025226D"/>
    <w:rsid w:val="00253EBA"/>
    <w:rsid w:val="0026061C"/>
    <w:rsid w:val="00260F32"/>
    <w:rsid w:val="00265A99"/>
    <w:rsid w:val="00265D9B"/>
    <w:rsid w:val="00270D27"/>
    <w:rsid w:val="002714A4"/>
    <w:rsid w:val="002722BB"/>
    <w:rsid w:val="00276119"/>
    <w:rsid w:val="002812AC"/>
    <w:rsid w:val="00283FCC"/>
    <w:rsid w:val="002866AD"/>
    <w:rsid w:val="00286D3E"/>
    <w:rsid w:val="00295234"/>
    <w:rsid w:val="002A2F62"/>
    <w:rsid w:val="002A4109"/>
    <w:rsid w:val="002A4248"/>
    <w:rsid w:val="002A5C6D"/>
    <w:rsid w:val="002A6F95"/>
    <w:rsid w:val="002A782F"/>
    <w:rsid w:val="002B22E0"/>
    <w:rsid w:val="002B44A0"/>
    <w:rsid w:val="002B44F0"/>
    <w:rsid w:val="002B48D0"/>
    <w:rsid w:val="002B6611"/>
    <w:rsid w:val="002B67EF"/>
    <w:rsid w:val="002B6EE9"/>
    <w:rsid w:val="002C032E"/>
    <w:rsid w:val="002C077B"/>
    <w:rsid w:val="002C0BB9"/>
    <w:rsid w:val="002C1BAE"/>
    <w:rsid w:val="002C70FD"/>
    <w:rsid w:val="002C7EB7"/>
    <w:rsid w:val="002D5F22"/>
    <w:rsid w:val="002D776B"/>
    <w:rsid w:val="002E0F76"/>
    <w:rsid w:val="002E5F85"/>
    <w:rsid w:val="002E656C"/>
    <w:rsid w:val="002F129C"/>
    <w:rsid w:val="002F1722"/>
    <w:rsid w:val="002F2A0C"/>
    <w:rsid w:val="002F34F0"/>
    <w:rsid w:val="002F4FFE"/>
    <w:rsid w:val="002F633D"/>
    <w:rsid w:val="002F6744"/>
    <w:rsid w:val="002F73AE"/>
    <w:rsid w:val="00301103"/>
    <w:rsid w:val="00301781"/>
    <w:rsid w:val="00301F54"/>
    <w:rsid w:val="003048A2"/>
    <w:rsid w:val="003048E7"/>
    <w:rsid w:val="00306846"/>
    <w:rsid w:val="00313DE8"/>
    <w:rsid w:val="00314C79"/>
    <w:rsid w:val="003157E1"/>
    <w:rsid w:val="00316F50"/>
    <w:rsid w:val="00317C8D"/>
    <w:rsid w:val="00322B9B"/>
    <w:rsid w:val="003239F8"/>
    <w:rsid w:val="00324591"/>
    <w:rsid w:val="00324622"/>
    <w:rsid w:val="00326F9A"/>
    <w:rsid w:val="0033017A"/>
    <w:rsid w:val="00330A9A"/>
    <w:rsid w:val="00337FD1"/>
    <w:rsid w:val="0034031A"/>
    <w:rsid w:val="00340FF7"/>
    <w:rsid w:val="00341A3D"/>
    <w:rsid w:val="00350EBF"/>
    <w:rsid w:val="00352B31"/>
    <w:rsid w:val="003531EE"/>
    <w:rsid w:val="003553C6"/>
    <w:rsid w:val="0036152A"/>
    <w:rsid w:val="00365AA3"/>
    <w:rsid w:val="00367772"/>
    <w:rsid w:val="00371226"/>
    <w:rsid w:val="003715DF"/>
    <w:rsid w:val="003735A6"/>
    <w:rsid w:val="003751F8"/>
    <w:rsid w:val="003752C0"/>
    <w:rsid w:val="003760E5"/>
    <w:rsid w:val="00376D4A"/>
    <w:rsid w:val="00382746"/>
    <w:rsid w:val="00384064"/>
    <w:rsid w:val="003850A8"/>
    <w:rsid w:val="00387028"/>
    <w:rsid w:val="003920F7"/>
    <w:rsid w:val="00392CF0"/>
    <w:rsid w:val="00394C01"/>
    <w:rsid w:val="003A183B"/>
    <w:rsid w:val="003B0961"/>
    <w:rsid w:val="003B0F18"/>
    <w:rsid w:val="003B1294"/>
    <w:rsid w:val="003B2994"/>
    <w:rsid w:val="003B4A7D"/>
    <w:rsid w:val="003B5061"/>
    <w:rsid w:val="003C0BB7"/>
    <w:rsid w:val="003C109B"/>
    <w:rsid w:val="003C1FBB"/>
    <w:rsid w:val="003C22E5"/>
    <w:rsid w:val="003C397B"/>
    <w:rsid w:val="003C4942"/>
    <w:rsid w:val="003C64C4"/>
    <w:rsid w:val="003C65D0"/>
    <w:rsid w:val="003D6088"/>
    <w:rsid w:val="003D7282"/>
    <w:rsid w:val="003D7A34"/>
    <w:rsid w:val="003E0EFA"/>
    <w:rsid w:val="003E139F"/>
    <w:rsid w:val="003E2896"/>
    <w:rsid w:val="003E2BBE"/>
    <w:rsid w:val="003E481C"/>
    <w:rsid w:val="003E7114"/>
    <w:rsid w:val="003F361D"/>
    <w:rsid w:val="003F3694"/>
    <w:rsid w:val="003F4E9F"/>
    <w:rsid w:val="003F7436"/>
    <w:rsid w:val="00400251"/>
    <w:rsid w:val="00402916"/>
    <w:rsid w:val="004049EC"/>
    <w:rsid w:val="0040569C"/>
    <w:rsid w:val="004154B7"/>
    <w:rsid w:val="004222CE"/>
    <w:rsid w:val="0042478F"/>
    <w:rsid w:val="0042537D"/>
    <w:rsid w:val="00426DE0"/>
    <w:rsid w:val="00427243"/>
    <w:rsid w:val="004331D2"/>
    <w:rsid w:val="004341CE"/>
    <w:rsid w:val="00436BDF"/>
    <w:rsid w:val="00440A58"/>
    <w:rsid w:val="004421D5"/>
    <w:rsid w:val="004432B1"/>
    <w:rsid w:val="00450054"/>
    <w:rsid w:val="004501E7"/>
    <w:rsid w:val="00451891"/>
    <w:rsid w:val="004546AA"/>
    <w:rsid w:val="00455858"/>
    <w:rsid w:val="00461F5A"/>
    <w:rsid w:val="004677A0"/>
    <w:rsid w:val="00470783"/>
    <w:rsid w:val="00471291"/>
    <w:rsid w:val="0047149A"/>
    <w:rsid w:val="0047332C"/>
    <w:rsid w:val="00473883"/>
    <w:rsid w:val="004745BE"/>
    <w:rsid w:val="0048050F"/>
    <w:rsid w:val="00480D51"/>
    <w:rsid w:val="00481EDF"/>
    <w:rsid w:val="00481F46"/>
    <w:rsid w:val="0048328C"/>
    <w:rsid w:val="0048366A"/>
    <w:rsid w:val="00486A19"/>
    <w:rsid w:val="00492B64"/>
    <w:rsid w:val="00492C5B"/>
    <w:rsid w:val="00494412"/>
    <w:rsid w:val="00495D07"/>
    <w:rsid w:val="004A0110"/>
    <w:rsid w:val="004A0282"/>
    <w:rsid w:val="004A1AD6"/>
    <w:rsid w:val="004A1BCA"/>
    <w:rsid w:val="004A2354"/>
    <w:rsid w:val="004A2F45"/>
    <w:rsid w:val="004A619D"/>
    <w:rsid w:val="004A6D1A"/>
    <w:rsid w:val="004A7205"/>
    <w:rsid w:val="004A72D4"/>
    <w:rsid w:val="004A8359"/>
    <w:rsid w:val="004B1811"/>
    <w:rsid w:val="004B1B34"/>
    <w:rsid w:val="004B32E9"/>
    <w:rsid w:val="004B3A3C"/>
    <w:rsid w:val="004B5CB2"/>
    <w:rsid w:val="004C0AF6"/>
    <w:rsid w:val="004C1019"/>
    <w:rsid w:val="004C1DB4"/>
    <w:rsid w:val="004C2400"/>
    <w:rsid w:val="004C29B5"/>
    <w:rsid w:val="004C4BA6"/>
    <w:rsid w:val="004C5089"/>
    <w:rsid w:val="004D5463"/>
    <w:rsid w:val="004E1E2F"/>
    <w:rsid w:val="004E5CA8"/>
    <w:rsid w:val="004E6FF5"/>
    <w:rsid w:val="004E70CD"/>
    <w:rsid w:val="004E7AAB"/>
    <w:rsid w:val="004F143E"/>
    <w:rsid w:val="004F2338"/>
    <w:rsid w:val="004F44C1"/>
    <w:rsid w:val="004F61B9"/>
    <w:rsid w:val="004F7278"/>
    <w:rsid w:val="00500CF8"/>
    <w:rsid w:val="00501ACE"/>
    <w:rsid w:val="005071FD"/>
    <w:rsid w:val="00514FF6"/>
    <w:rsid w:val="00517BD2"/>
    <w:rsid w:val="00525E55"/>
    <w:rsid w:val="005269A1"/>
    <w:rsid w:val="005377FE"/>
    <w:rsid w:val="005431A4"/>
    <w:rsid w:val="00544A17"/>
    <w:rsid w:val="005453FB"/>
    <w:rsid w:val="005519CD"/>
    <w:rsid w:val="005576D4"/>
    <w:rsid w:val="005642E2"/>
    <w:rsid w:val="0056549B"/>
    <w:rsid w:val="00566405"/>
    <w:rsid w:val="005714E9"/>
    <w:rsid w:val="005715F9"/>
    <w:rsid w:val="00572A64"/>
    <w:rsid w:val="00572B4A"/>
    <w:rsid w:val="00573CAB"/>
    <w:rsid w:val="00574F5C"/>
    <w:rsid w:val="0058274A"/>
    <w:rsid w:val="00582A3B"/>
    <w:rsid w:val="00590BF2"/>
    <w:rsid w:val="00594845"/>
    <w:rsid w:val="005A0C8B"/>
    <w:rsid w:val="005A2D0A"/>
    <w:rsid w:val="005A5ADF"/>
    <w:rsid w:val="005B38C6"/>
    <w:rsid w:val="005B47F1"/>
    <w:rsid w:val="005B5085"/>
    <w:rsid w:val="005C5A97"/>
    <w:rsid w:val="005D00C3"/>
    <w:rsid w:val="005D0580"/>
    <w:rsid w:val="005D07A0"/>
    <w:rsid w:val="005D11DF"/>
    <w:rsid w:val="005D206B"/>
    <w:rsid w:val="005D23EE"/>
    <w:rsid w:val="005D3856"/>
    <w:rsid w:val="005D4563"/>
    <w:rsid w:val="005D4A6C"/>
    <w:rsid w:val="005D7123"/>
    <w:rsid w:val="005D76F9"/>
    <w:rsid w:val="005D9B27"/>
    <w:rsid w:val="005E0F9A"/>
    <w:rsid w:val="005E2F3D"/>
    <w:rsid w:val="005E367A"/>
    <w:rsid w:val="005E564F"/>
    <w:rsid w:val="005E590C"/>
    <w:rsid w:val="005E6F66"/>
    <w:rsid w:val="005E72D2"/>
    <w:rsid w:val="005F019C"/>
    <w:rsid w:val="005F2019"/>
    <w:rsid w:val="005F5AC7"/>
    <w:rsid w:val="00602338"/>
    <w:rsid w:val="0060235B"/>
    <w:rsid w:val="006037F8"/>
    <w:rsid w:val="00607ABF"/>
    <w:rsid w:val="006138AC"/>
    <w:rsid w:val="00613EEB"/>
    <w:rsid w:val="0061596E"/>
    <w:rsid w:val="00615CF3"/>
    <w:rsid w:val="00620945"/>
    <w:rsid w:val="006267AF"/>
    <w:rsid w:val="006319D4"/>
    <w:rsid w:val="00632476"/>
    <w:rsid w:val="006334B8"/>
    <w:rsid w:val="0063591A"/>
    <w:rsid w:val="00636466"/>
    <w:rsid w:val="006371D6"/>
    <w:rsid w:val="006426B8"/>
    <w:rsid w:val="006429B9"/>
    <w:rsid w:val="00643BEC"/>
    <w:rsid w:val="00644748"/>
    <w:rsid w:val="0064638D"/>
    <w:rsid w:val="00650AD9"/>
    <w:rsid w:val="00653753"/>
    <w:rsid w:val="00657AC4"/>
    <w:rsid w:val="00660142"/>
    <w:rsid w:val="006629DC"/>
    <w:rsid w:val="0067139B"/>
    <w:rsid w:val="00671926"/>
    <w:rsid w:val="00673E73"/>
    <w:rsid w:val="0068036D"/>
    <w:rsid w:val="00687857"/>
    <w:rsid w:val="00692595"/>
    <w:rsid w:val="00692BAF"/>
    <w:rsid w:val="006963A4"/>
    <w:rsid w:val="006A002B"/>
    <w:rsid w:val="006B026F"/>
    <w:rsid w:val="006B2774"/>
    <w:rsid w:val="006C211C"/>
    <w:rsid w:val="006C5432"/>
    <w:rsid w:val="006C6E2B"/>
    <w:rsid w:val="006C7083"/>
    <w:rsid w:val="006D1A70"/>
    <w:rsid w:val="006D1DD6"/>
    <w:rsid w:val="006D5F3F"/>
    <w:rsid w:val="006D63AA"/>
    <w:rsid w:val="006D6EAE"/>
    <w:rsid w:val="006E0020"/>
    <w:rsid w:val="006E0CD2"/>
    <w:rsid w:val="006E100A"/>
    <w:rsid w:val="006E16EE"/>
    <w:rsid w:val="006E264C"/>
    <w:rsid w:val="006E2A41"/>
    <w:rsid w:val="006F068D"/>
    <w:rsid w:val="006F18E1"/>
    <w:rsid w:val="006F2C15"/>
    <w:rsid w:val="006F5AC4"/>
    <w:rsid w:val="006F5EF1"/>
    <w:rsid w:val="006F7947"/>
    <w:rsid w:val="007030DA"/>
    <w:rsid w:val="007035C1"/>
    <w:rsid w:val="00706A61"/>
    <w:rsid w:val="00713481"/>
    <w:rsid w:val="00715B83"/>
    <w:rsid w:val="00720410"/>
    <w:rsid w:val="00720878"/>
    <w:rsid w:val="0072290C"/>
    <w:rsid w:val="007235CA"/>
    <w:rsid w:val="007235CD"/>
    <w:rsid w:val="00725806"/>
    <w:rsid w:val="00725F68"/>
    <w:rsid w:val="00726DF7"/>
    <w:rsid w:val="00735C49"/>
    <w:rsid w:val="00735EFE"/>
    <w:rsid w:val="0073674D"/>
    <w:rsid w:val="007417A8"/>
    <w:rsid w:val="007473FC"/>
    <w:rsid w:val="00751FE1"/>
    <w:rsid w:val="0075645D"/>
    <w:rsid w:val="00760D23"/>
    <w:rsid w:val="007642D9"/>
    <w:rsid w:val="0077190D"/>
    <w:rsid w:val="007735A6"/>
    <w:rsid w:val="007757B6"/>
    <w:rsid w:val="00775B75"/>
    <w:rsid w:val="00776AAF"/>
    <w:rsid w:val="00777F61"/>
    <w:rsid w:val="00781245"/>
    <w:rsid w:val="007825D2"/>
    <w:rsid w:val="00782C9C"/>
    <w:rsid w:val="00783790"/>
    <w:rsid w:val="00784EFE"/>
    <w:rsid w:val="00790F16"/>
    <w:rsid w:val="007910EF"/>
    <w:rsid w:val="007916E1"/>
    <w:rsid w:val="00795B6E"/>
    <w:rsid w:val="0079729D"/>
    <w:rsid w:val="007A0F7D"/>
    <w:rsid w:val="007A1051"/>
    <w:rsid w:val="007A1526"/>
    <w:rsid w:val="007A15EE"/>
    <w:rsid w:val="007A4A3F"/>
    <w:rsid w:val="007A4FF9"/>
    <w:rsid w:val="007A503E"/>
    <w:rsid w:val="007A553D"/>
    <w:rsid w:val="007A6216"/>
    <w:rsid w:val="007A6A7B"/>
    <w:rsid w:val="007A6FD8"/>
    <w:rsid w:val="007A73D2"/>
    <w:rsid w:val="007A7BB3"/>
    <w:rsid w:val="007B224D"/>
    <w:rsid w:val="007B2B04"/>
    <w:rsid w:val="007B502C"/>
    <w:rsid w:val="007B6B69"/>
    <w:rsid w:val="007BA3B6"/>
    <w:rsid w:val="007C05B3"/>
    <w:rsid w:val="007C11B7"/>
    <w:rsid w:val="007C16CF"/>
    <w:rsid w:val="007C30A8"/>
    <w:rsid w:val="007C3190"/>
    <w:rsid w:val="007C484F"/>
    <w:rsid w:val="007C4A57"/>
    <w:rsid w:val="007C6B9D"/>
    <w:rsid w:val="007C71C1"/>
    <w:rsid w:val="007D2BEC"/>
    <w:rsid w:val="007D2C27"/>
    <w:rsid w:val="007D3B48"/>
    <w:rsid w:val="007D6427"/>
    <w:rsid w:val="007D7033"/>
    <w:rsid w:val="007E19A3"/>
    <w:rsid w:val="007E3624"/>
    <w:rsid w:val="007E3F9B"/>
    <w:rsid w:val="007E6841"/>
    <w:rsid w:val="007E7C26"/>
    <w:rsid w:val="007F08FB"/>
    <w:rsid w:val="007F4D5C"/>
    <w:rsid w:val="007F579E"/>
    <w:rsid w:val="00800949"/>
    <w:rsid w:val="00803268"/>
    <w:rsid w:val="00803FE3"/>
    <w:rsid w:val="008067F9"/>
    <w:rsid w:val="008072E9"/>
    <w:rsid w:val="00807B05"/>
    <w:rsid w:val="008130EA"/>
    <w:rsid w:val="008149B6"/>
    <w:rsid w:val="0081566A"/>
    <w:rsid w:val="00815CBE"/>
    <w:rsid w:val="00821933"/>
    <w:rsid w:val="00821B02"/>
    <w:rsid w:val="00821E96"/>
    <w:rsid w:val="00821EB9"/>
    <w:rsid w:val="0082397E"/>
    <w:rsid w:val="008241C1"/>
    <w:rsid w:val="00831816"/>
    <w:rsid w:val="0083460A"/>
    <w:rsid w:val="00835DE5"/>
    <w:rsid w:val="00837486"/>
    <w:rsid w:val="00842875"/>
    <w:rsid w:val="00845903"/>
    <w:rsid w:val="00851805"/>
    <w:rsid w:val="008539AF"/>
    <w:rsid w:val="00854B24"/>
    <w:rsid w:val="0085604D"/>
    <w:rsid w:val="00856806"/>
    <w:rsid w:val="00857EEC"/>
    <w:rsid w:val="00860A67"/>
    <w:rsid w:val="00864827"/>
    <w:rsid w:val="00874A58"/>
    <w:rsid w:val="00886652"/>
    <w:rsid w:val="008903D5"/>
    <w:rsid w:val="008934BB"/>
    <w:rsid w:val="00894898"/>
    <w:rsid w:val="00896DF2"/>
    <w:rsid w:val="008A0B1E"/>
    <w:rsid w:val="008A4EB6"/>
    <w:rsid w:val="008B0977"/>
    <w:rsid w:val="008B1D4C"/>
    <w:rsid w:val="008B4BC8"/>
    <w:rsid w:val="008B51A6"/>
    <w:rsid w:val="008B6454"/>
    <w:rsid w:val="008B7B42"/>
    <w:rsid w:val="008B7F67"/>
    <w:rsid w:val="008C3747"/>
    <w:rsid w:val="008C4730"/>
    <w:rsid w:val="008D3291"/>
    <w:rsid w:val="008E2BD7"/>
    <w:rsid w:val="008E41F9"/>
    <w:rsid w:val="008E53AB"/>
    <w:rsid w:val="008E56CD"/>
    <w:rsid w:val="008E6D89"/>
    <w:rsid w:val="008F06EF"/>
    <w:rsid w:val="008F0C2E"/>
    <w:rsid w:val="008F12E5"/>
    <w:rsid w:val="008F1948"/>
    <w:rsid w:val="008F2C13"/>
    <w:rsid w:val="008F3083"/>
    <w:rsid w:val="008F55C4"/>
    <w:rsid w:val="008F7B43"/>
    <w:rsid w:val="008F7C48"/>
    <w:rsid w:val="009007F1"/>
    <w:rsid w:val="00900890"/>
    <w:rsid w:val="00900B49"/>
    <w:rsid w:val="009018DB"/>
    <w:rsid w:val="00902948"/>
    <w:rsid w:val="00905E32"/>
    <w:rsid w:val="009068BE"/>
    <w:rsid w:val="00914DD6"/>
    <w:rsid w:val="00915A15"/>
    <w:rsid w:val="00916768"/>
    <w:rsid w:val="009168B7"/>
    <w:rsid w:val="00916CE5"/>
    <w:rsid w:val="009231DF"/>
    <w:rsid w:val="00923CB7"/>
    <w:rsid w:val="00926CDA"/>
    <w:rsid w:val="0093232A"/>
    <w:rsid w:val="009325B7"/>
    <w:rsid w:val="00933017"/>
    <w:rsid w:val="00935069"/>
    <w:rsid w:val="00935AC4"/>
    <w:rsid w:val="00936271"/>
    <w:rsid w:val="0093702F"/>
    <w:rsid w:val="00951513"/>
    <w:rsid w:val="0095247B"/>
    <w:rsid w:val="00954A41"/>
    <w:rsid w:val="00955011"/>
    <w:rsid w:val="009558BC"/>
    <w:rsid w:val="00956B32"/>
    <w:rsid w:val="00961014"/>
    <w:rsid w:val="0096205A"/>
    <w:rsid w:val="00964438"/>
    <w:rsid w:val="00966000"/>
    <w:rsid w:val="00970078"/>
    <w:rsid w:val="0097021A"/>
    <w:rsid w:val="00970252"/>
    <w:rsid w:val="00970CAA"/>
    <w:rsid w:val="00970FA1"/>
    <w:rsid w:val="00971628"/>
    <w:rsid w:val="00972F49"/>
    <w:rsid w:val="009745A1"/>
    <w:rsid w:val="00975250"/>
    <w:rsid w:val="0098343D"/>
    <w:rsid w:val="00984330"/>
    <w:rsid w:val="00984D4F"/>
    <w:rsid w:val="0098602D"/>
    <w:rsid w:val="009919C4"/>
    <w:rsid w:val="00991CD4"/>
    <w:rsid w:val="009963DF"/>
    <w:rsid w:val="009A1026"/>
    <w:rsid w:val="009A46F2"/>
    <w:rsid w:val="009B0348"/>
    <w:rsid w:val="009B3FEC"/>
    <w:rsid w:val="009B67DD"/>
    <w:rsid w:val="009C00F5"/>
    <w:rsid w:val="009C0809"/>
    <w:rsid w:val="009C17D5"/>
    <w:rsid w:val="009C4384"/>
    <w:rsid w:val="009C4EDC"/>
    <w:rsid w:val="009C5518"/>
    <w:rsid w:val="009C7787"/>
    <w:rsid w:val="009C7D1A"/>
    <w:rsid w:val="009D0E03"/>
    <w:rsid w:val="009D2645"/>
    <w:rsid w:val="009D5AD8"/>
    <w:rsid w:val="009D640A"/>
    <w:rsid w:val="009D7A2A"/>
    <w:rsid w:val="009E7601"/>
    <w:rsid w:val="009E7FDB"/>
    <w:rsid w:val="009F0765"/>
    <w:rsid w:val="009F1677"/>
    <w:rsid w:val="009F1A5F"/>
    <w:rsid w:val="009F599B"/>
    <w:rsid w:val="009F6ADD"/>
    <w:rsid w:val="00A01922"/>
    <w:rsid w:val="00A06B03"/>
    <w:rsid w:val="00A1097C"/>
    <w:rsid w:val="00A14AB6"/>
    <w:rsid w:val="00A17912"/>
    <w:rsid w:val="00A32641"/>
    <w:rsid w:val="00A34D17"/>
    <w:rsid w:val="00A35236"/>
    <w:rsid w:val="00A37B78"/>
    <w:rsid w:val="00A42237"/>
    <w:rsid w:val="00A432A5"/>
    <w:rsid w:val="00A500BE"/>
    <w:rsid w:val="00A51459"/>
    <w:rsid w:val="00A534F4"/>
    <w:rsid w:val="00A53612"/>
    <w:rsid w:val="00A5380E"/>
    <w:rsid w:val="00A5BEE0"/>
    <w:rsid w:val="00A613CE"/>
    <w:rsid w:val="00A6200A"/>
    <w:rsid w:val="00A621D5"/>
    <w:rsid w:val="00A63581"/>
    <w:rsid w:val="00A64A34"/>
    <w:rsid w:val="00A66D02"/>
    <w:rsid w:val="00A68326"/>
    <w:rsid w:val="00A71882"/>
    <w:rsid w:val="00A71A9E"/>
    <w:rsid w:val="00A73CB2"/>
    <w:rsid w:val="00A76A33"/>
    <w:rsid w:val="00A77369"/>
    <w:rsid w:val="00A81B53"/>
    <w:rsid w:val="00A825DE"/>
    <w:rsid w:val="00A83A75"/>
    <w:rsid w:val="00A854E6"/>
    <w:rsid w:val="00A87AA1"/>
    <w:rsid w:val="00A9237D"/>
    <w:rsid w:val="00A92A89"/>
    <w:rsid w:val="00A94209"/>
    <w:rsid w:val="00A95BFF"/>
    <w:rsid w:val="00A95ED1"/>
    <w:rsid w:val="00AA31C7"/>
    <w:rsid w:val="00AA4447"/>
    <w:rsid w:val="00AB0FD0"/>
    <w:rsid w:val="00AB31B5"/>
    <w:rsid w:val="00AB3A53"/>
    <w:rsid w:val="00AB45E2"/>
    <w:rsid w:val="00AB613D"/>
    <w:rsid w:val="00AB628A"/>
    <w:rsid w:val="00AB62C6"/>
    <w:rsid w:val="00AC25B9"/>
    <w:rsid w:val="00AC3658"/>
    <w:rsid w:val="00AC66D7"/>
    <w:rsid w:val="00AD0E79"/>
    <w:rsid w:val="00AD63EB"/>
    <w:rsid w:val="00AD6B7F"/>
    <w:rsid w:val="00AE66A6"/>
    <w:rsid w:val="00AE68F6"/>
    <w:rsid w:val="00AE7A8C"/>
    <w:rsid w:val="00AE7F1E"/>
    <w:rsid w:val="00AF0081"/>
    <w:rsid w:val="00AF028D"/>
    <w:rsid w:val="00AF12AF"/>
    <w:rsid w:val="00AF26C2"/>
    <w:rsid w:val="00AF45EB"/>
    <w:rsid w:val="00AF47C4"/>
    <w:rsid w:val="00B013DF"/>
    <w:rsid w:val="00B0207E"/>
    <w:rsid w:val="00B05941"/>
    <w:rsid w:val="00B059DF"/>
    <w:rsid w:val="00B05C9E"/>
    <w:rsid w:val="00B05DBD"/>
    <w:rsid w:val="00B06A56"/>
    <w:rsid w:val="00B075FE"/>
    <w:rsid w:val="00B10E1E"/>
    <w:rsid w:val="00B11FB3"/>
    <w:rsid w:val="00B123A0"/>
    <w:rsid w:val="00B14588"/>
    <w:rsid w:val="00B23C75"/>
    <w:rsid w:val="00B251E2"/>
    <w:rsid w:val="00B254BC"/>
    <w:rsid w:val="00B2721A"/>
    <w:rsid w:val="00B27507"/>
    <w:rsid w:val="00B276D5"/>
    <w:rsid w:val="00B30C32"/>
    <w:rsid w:val="00B35104"/>
    <w:rsid w:val="00B42221"/>
    <w:rsid w:val="00B432CD"/>
    <w:rsid w:val="00B4334C"/>
    <w:rsid w:val="00B445D5"/>
    <w:rsid w:val="00B45325"/>
    <w:rsid w:val="00B46AFD"/>
    <w:rsid w:val="00B47120"/>
    <w:rsid w:val="00B510CA"/>
    <w:rsid w:val="00B527E9"/>
    <w:rsid w:val="00B53EDC"/>
    <w:rsid w:val="00B542EB"/>
    <w:rsid w:val="00B57708"/>
    <w:rsid w:val="00B60147"/>
    <w:rsid w:val="00B6391B"/>
    <w:rsid w:val="00B65FE5"/>
    <w:rsid w:val="00B673A5"/>
    <w:rsid w:val="00B7053A"/>
    <w:rsid w:val="00B71059"/>
    <w:rsid w:val="00B74138"/>
    <w:rsid w:val="00B778F4"/>
    <w:rsid w:val="00B81553"/>
    <w:rsid w:val="00B83491"/>
    <w:rsid w:val="00B83CEF"/>
    <w:rsid w:val="00B86B9B"/>
    <w:rsid w:val="00B87177"/>
    <w:rsid w:val="00B922FD"/>
    <w:rsid w:val="00B92519"/>
    <w:rsid w:val="00B92859"/>
    <w:rsid w:val="00B9381E"/>
    <w:rsid w:val="00B94226"/>
    <w:rsid w:val="00B94DF4"/>
    <w:rsid w:val="00B95705"/>
    <w:rsid w:val="00B97824"/>
    <w:rsid w:val="00BA0718"/>
    <w:rsid w:val="00BA0BA3"/>
    <w:rsid w:val="00BA0C87"/>
    <w:rsid w:val="00BA1CBF"/>
    <w:rsid w:val="00BA27B1"/>
    <w:rsid w:val="00BA2FE0"/>
    <w:rsid w:val="00BA4E96"/>
    <w:rsid w:val="00BA7408"/>
    <w:rsid w:val="00BB10EC"/>
    <w:rsid w:val="00BB1F41"/>
    <w:rsid w:val="00BB2520"/>
    <w:rsid w:val="00BB4997"/>
    <w:rsid w:val="00BB4BCB"/>
    <w:rsid w:val="00BC1CAF"/>
    <w:rsid w:val="00BD22F3"/>
    <w:rsid w:val="00BD2CD5"/>
    <w:rsid w:val="00BD40FE"/>
    <w:rsid w:val="00BD606B"/>
    <w:rsid w:val="00BD6261"/>
    <w:rsid w:val="00BD6264"/>
    <w:rsid w:val="00BD679A"/>
    <w:rsid w:val="00BD708D"/>
    <w:rsid w:val="00BE5F3D"/>
    <w:rsid w:val="00BF38E8"/>
    <w:rsid w:val="00BF4649"/>
    <w:rsid w:val="00BF66BE"/>
    <w:rsid w:val="00BFE055"/>
    <w:rsid w:val="00C006A6"/>
    <w:rsid w:val="00C053EC"/>
    <w:rsid w:val="00C11FDE"/>
    <w:rsid w:val="00C12060"/>
    <w:rsid w:val="00C1543C"/>
    <w:rsid w:val="00C156CD"/>
    <w:rsid w:val="00C15998"/>
    <w:rsid w:val="00C15CED"/>
    <w:rsid w:val="00C1762F"/>
    <w:rsid w:val="00C208A9"/>
    <w:rsid w:val="00C26C8F"/>
    <w:rsid w:val="00C342C4"/>
    <w:rsid w:val="00C34A28"/>
    <w:rsid w:val="00C3547A"/>
    <w:rsid w:val="00C3554A"/>
    <w:rsid w:val="00C366EF"/>
    <w:rsid w:val="00C418C9"/>
    <w:rsid w:val="00C4440A"/>
    <w:rsid w:val="00C44EDF"/>
    <w:rsid w:val="00C462C7"/>
    <w:rsid w:val="00C46C57"/>
    <w:rsid w:val="00C528F5"/>
    <w:rsid w:val="00C52DF7"/>
    <w:rsid w:val="00C5443E"/>
    <w:rsid w:val="00C5556A"/>
    <w:rsid w:val="00C563A1"/>
    <w:rsid w:val="00C60D3D"/>
    <w:rsid w:val="00C62562"/>
    <w:rsid w:val="00C62F5F"/>
    <w:rsid w:val="00C65E7B"/>
    <w:rsid w:val="00C667B2"/>
    <w:rsid w:val="00C67C8F"/>
    <w:rsid w:val="00C74946"/>
    <w:rsid w:val="00C75701"/>
    <w:rsid w:val="00C75F48"/>
    <w:rsid w:val="00C762C9"/>
    <w:rsid w:val="00C76B15"/>
    <w:rsid w:val="00C813F7"/>
    <w:rsid w:val="00C8168F"/>
    <w:rsid w:val="00C823C2"/>
    <w:rsid w:val="00C82D9D"/>
    <w:rsid w:val="00C83211"/>
    <w:rsid w:val="00C90681"/>
    <w:rsid w:val="00C9754B"/>
    <w:rsid w:val="00CA1393"/>
    <w:rsid w:val="00CA2526"/>
    <w:rsid w:val="00CA7296"/>
    <w:rsid w:val="00CB1A94"/>
    <w:rsid w:val="00CB23F0"/>
    <w:rsid w:val="00CB331D"/>
    <w:rsid w:val="00CC19A9"/>
    <w:rsid w:val="00CC5277"/>
    <w:rsid w:val="00CC55A9"/>
    <w:rsid w:val="00CC6653"/>
    <w:rsid w:val="00CC6A82"/>
    <w:rsid w:val="00CC6F4E"/>
    <w:rsid w:val="00CD292E"/>
    <w:rsid w:val="00CD3AD5"/>
    <w:rsid w:val="00CD59B0"/>
    <w:rsid w:val="00CD7E83"/>
    <w:rsid w:val="00CE0B5C"/>
    <w:rsid w:val="00CE0CF3"/>
    <w:rsid w:val="00CE0F90"/>
    <w:rsid w:val="00CE1B45"/>
    <w:rsid w:val="00CE2BD0"/>
    <w:rsid w:val="00CE2BFF"/>
    <w:rsid w:val="00CE46DF"/>
    <w:rsid w:val="00CE5674"/>
    <w:rsid w:val="00CE65A2"/>
    <w:rsid w:val="00CF0CA9"/>
    <w:rsid w:val="00CF107A"/>
    <w:rsid w:val="00CF23D2"/>
    <w:rsid w:val="00CF2BA9"/>
    <w:rsid w:val="00CF2C45"/>
    <w:rsid w:val="00D03105"/>
    <w:rsid w:val="00D04191"/>
    <w:rsid w:val="00D05FD3"/>
    <w:rsid w:val="00D10D68"/>
    <w:rsid w:val="00D11798"/>
    <w:rsid w:val="00D12788"/>
    <w:rsid w:val="00D15258"/>
    <w:rsid w:val="00D157BD"/>
    <w:rsid w:val="00D24010"/>
    <w:rsid w:val="00D24776"/>
    <w:rsid w:val="00D25FE3"/>
    <w:rsid w:val="00D2651F"/>
    <w:rsid w:val="00D2691B"/>
    <w:rsid w:val="00D30DB1"/>
    <w:rsid w:val="00D31443"/>
    <w:rsid w:val="00D34880"/>
    <w:rsid w:val="00D35D5B"/>
    <w:rsid w:val="00D409A6"/>
    <w:rsid w:val="00D40A3A"/>
    <w:rsid w:val="00D43082"/>
    <w:rsid w:val="00D4381C"/>
    <w:rsid w:val="00D443F7"/>
    <w:rsid w:val="00D46CC8"/>
    <w:rsid w:val="00D56224"/>
    <w:rsid w:val="00D61313"/>
    <w:rsid w:val="00D61753"/>
    <w:rsid w:val="00D6319B"/>
    <w:rsid w:val="00D63A8A"/>
    <w:rsid w:val="00D67C82"/>
    <w:rsid w:val="00D7167C"/>
    <w:rsid w:val="00D72531"/>
    <w:rsid w:val="00D74387"/>
    <w:rsid w:val="00D76DC1"/>
    <w:rsid w:val="00D77420"/>
    <w:rsid w:val="00D779A7"/>
    <w:rsid w:val="00D8731B"/>
    <w:rsid w:val="00D917FA"/>
    <w:rsid w:val="00D938B5"/>
    <w:rsid w:val="00DB0005"/>
    <w:rsid w:val="00DB05E2"/>
    <w:rsid w:val="00DB4EB2"/>
    <w:rsid w:val="00DB79D0"/>
    <w:rsid w:val="00DC3144"/>
    <w:rsid w:val="00DC398F"/>
    <w:rsid w:val="00DC4492"/>
    <w:rsid w:val="00DC460C"/>
    <w:rsid w:val="00DC5A8C"/>
    <w:rsid w:val="00DC5D4C"/>
    <w:rsid w:val="00DD663B"/>
    <w:rsid w:val="00DD73C0"/>
    <w:rsid w:val="00DD7FC1"/>
    <w:rsid w:val="00DE3616"/>
    <w:rsid w:val="00DE3945"/>
    <w:rsid w:val="00DE3A8D"/>
    <w:rsid w:val="00DF1AAB"/>
    <w:rsid w:val="00DF1DBD"/>
    <w:rsid w:val="00DF339D"/>
    <w:rsid w:val="00DF523C"/>
    <w:rsid w:val="00DF7756"/>
    <w:rsid w:val="00DF7DEC"/>
    <w:rsid w:val="00DF7EFF"/>
    <w:rsid w:val="00E0163F"/>
    <w:rsid w:val="00E02603"/>
    <w:rsid w:val="00E04CB0"/>
    <w:rsid w:val="00E06C0D"/>
    <w:rsid w:val="00E12989"/>
    <w:rsid w:val="00E12DD8"/>
    <w:rsid w:val="00E13582"/>
    <w:rsid w:val="00E15CD4"/>
    <w:rsid w:val="00E16EB6"/>
    <w:rsid w:val="00E1747D"/>
    <w:rsid w:val="00E2068C"/>
    <w:rsid w:val="00E30180"/>
    <w:rsid w:val="00E305A8"/>
    <w:rsid w:val="00E31706"/>
    <w:rsid w:val="00E35AD1"/>
    <w:rsid w:val="00E379D4"/>
    <w:rsid w:val="00E37E54"/>
    <w:rsid w:val="00E456D3"/>
    <w:rsid w:val="00E47E9B"/>
    <w:rsid w:val="00E50014"/>
    <w:rsid w:val="00E5241D"/>
    <w:rsid w:val="00E53F7C"/>
    <w:rsid w:val="00E549D7"/>
    <w:rsid w:val="00E55050"/>
    <w:rsid w:val="00E6002B"/>
    <w:rsid w:val="00E60312"/>
    <w:rsid w:val="00E621D8"/>
    <w:rsid w:val="00E63A02"/>
    <w:rsid w:val="00E643C7"/>
    <w:rsid w:val="00E6532E"/>
    <w:rsid w:val="00E65504"/>
    <w:rsid w:val="00E7033A"/>
    <w:rsid w:val="00E71965"/>
    <w:rsid w:val="00E721B1"/>
    <w:rsid w:val="00E73C8B"/>
    <w:rsid w:val="00E7408A"/>
    <w:rsid w:val="00E75447"/>
    <w:rsid w:val="00E7665C"/>
    <w:rsid w:val="00E76C2A"/>
    <w:rsid w:val="00E8064E"/>
    <w:rsid w:val="00E80E73"/>
    <w:rsid w:val="00E832E6"/>
    <w:rsid w:val="00E83891"/>
    <w:rsid w:val="00E84B97"/>
    <w:rsid w:val="00E874D4"/>
    <w:rsid w:val="00E90DA2"/>
    <w:rsid w:val="00E93B3A"/>
    <w:rsid w:val="00E973CB"/>
    <w:rsid w:val="00E97EE9"/>
    <w:rsid w:val="00EA0AF8"/>
    <w:rsid w:val="00EA14C3"/>
    <w:rsid w:val="00EA2C3D"/>
    <w:rsid w:val="00EA7564"/>
    <w:rsid w:val="00EA771A"/>
    <w:rsid w:val="00EA7D8B"/>
    <w:rsid w:val="00EB0C64"/>
    <w:rsid w:val="00EB2EDE"/>
    <w:rsid w:val="00EB6E46"/>
    <w:rsid w:val="00EB7853"/>
    <w:rsid w:val="00EB7C08"/>
    <w:rsid w:val="00EC0A14"/>
    <w:rsid w:val="00EC0A6E"/>
    <w:rsid w:val="00EC0E7E"/>
    <w:rsid w:val="00EC3002"/>
    <w:rsid w:val="00EC45AE"/>
    <w:rsid w:val="00ED0929"/>
    <w:rsid w:val="00ED36CC"/>
    <w:rsid w:val="00ED5D6B"/>
    <w:rsid w:val="00ED7014"/>
    <w:rsid w:val="00ED7B1F"/>
    <w:rsid w:val="00EE12F4"/>
    <w:rsid w:val="00EE1A15"/>
    <w:rsid w:val="00EE25C7"/>
    <w:rsid w:val="00EE6F3E"/>
    <w:rsid w:val="00EF4A42"/>
    <w:rsid w:val="00EF5CB6"/>
    <w:rsid w:val="00EF5D5B"/>
    <w:rsid w:val="00EF6250"/>
    <w:rsid w:val="00F00C29"/>
    <w:rsid w:val="00F015F2"/>
    <w:rsid w:val="00F058F2"/>
    <w:rsid w:val="00F0621B"/>
    <w:rsid w:val="00F06E36"/>
    <w:rsid w:val="00F07A3B"/>
    <w:rsid w:val="00F10D3D"/>
    <w:rsid w:val="00F1162E"/>
    <w:rsid w:val="00F118C3"/>
    <w:rsid w:val="00F12D76"/>
    <w:rsid w:val="00F13A98"/>
    <w:rsid w:val="00F246CB"/>
    <w:rsid w:val="00F301F1"/>
    <w:rsid w:val="00F30474"/>
    <w:rsid w:val="00F30A3C"/>
    <w:rsid w:val="00F35E6A"/>
    <w:rsid w:val="00F37367"/>
    <w:rsid w:val="00F373E1"/>
    <w:rsid w:val="00F405BD"/>
    <w:rsid w:val="00F43381"/>
    <w:rsid w:val="00F51980"/>
    <w:rsid w:val="00F54C47"/>
    <w:rsid w:val="00F606F2"/>
    <w:rsid w:val="00F624D3"/>
    <w:rsid w:val="00F6262C"/>
    <w:rsid w:val="00F62F2D"/>
    <w:rsid w:val="00F64A92"/>
    <w:rsid w:val="00F64AF6"/>
    <w:rsid w:val="00F701BF"/>
    <w:rsid w:val="00F710BA"/>
    <w:rsid w:val="00F71FBA"/>
    <w:rsid w:val="00F72A87"/>
    <w:rsid w:val="00F736A0"/>
    <w:rsid w:val="00F73C85"/>
    <w:rsid w:val="00F75141"/>
    <w:rsid w:val="00F77E5A"/>
    <w:rsid w:val="00F82B12"/>
    <w:rsid w:val="00F82D83"/>
    <w:rsid w:val="00F83198"/>
    <w:rsid w:val="00F84C9D"/>
    <w:rsid w:val="00F86DB3"/>
    <w:rsid w:val="00F93F4D"/>
    <w:rsid w:val="00F94C58"/>
    <w:rsid w:val="00F954C0"/>
    <w:rsid w:val="00F95A66"/>
    <w:rsid w:val="00F967C4"/>
    <w:rsid w:val="00F9718B"/>
    <w:rsid w:val="00FA1712"/>
    <w:rsid w:val="00FA218D"/>
    <w:rsid w:val="00FA625D"/>
    <w:rsid w:val="00FA6528"/>
    <w:rsid w:val="00FB0C0C"/>
    <w:rsid w:val="00FB4D87"/>
    <w:rsid w:val="00FB5123"/>
    <w:rsid w:val="00FB5699"/>
    <w:rsid w:val="00FC149A"/>
    <w:rsid w:val="00FC1DD2"/>
    <w:rsid w:val="00FC2168"/>
    <w:rsid w:val="00FC6582"/>
    <w:rsid w:val="00FD2246"/>
    <w:rsid w:val="00FD624A"/>
    <w:rsid w:val="00FD667B"/>
    <w:rsid w:val="00FD69EA"/>
    <w:rsid w:val="00FE67E7"/>
    <w:rsid w:val="00FE6FA5"/>
    <w:rsid w:val="00FF371B"/>
    <w:rsid w:val="00FF3761"/>
    <w:rsid w:val="00FF403A"/>
    <w:rsid w:val="00FF6403"/>
    <w:rsid w:val="00FF6E49"/>
    <w:rsid w:val="00FF7B1D"/>
    <w:rsid w:val="017293F7"/>
    <w:rsid w:val="0176FDE5"/>
    <w:rsid w:val="018A6DD2"/>
    <w:rsid w:val="01C035B6"/>
    <w:rsid w:val="01C36AAE"/>
    <w:rsid w:val="01D6C384"/>
    <w:rsid w:val="01F2D3A9"/>
    <w:rsid w:val="021ECB9A"/>
    <w:rsid w:val="02365DA3"/>
    <w:rsid w:val="02468216"/>
    <w:rsid w:val="024B74EC"/>
    <w:rsid w:val="02656EF7"/>
    <w:rsid w:val="0274ECA0"/>
    <w:rsid w:val="027E88B9"/>
    <w:rsid w:val="028257F8"/>
    <w:rsid w:val="02C2AF63"/>
    <w:rsid w:val="02D7E629"/>
    <w:rsid w:val="031ADB62"/>
    <w:rsid w:val="032DE779"/>
    <w:rsid w:val="033F96C0"/>
    <w:rsid w:val="03DF6611"/>
    <w:rsid w:val="040EC476"/>
    <w:rsid w:val="042ACFBD"/>
    <w:rsid w:val="04430B72"/>
    <w:rsid w:val="045ADC8E"/>
    <w:rsid w:val="04889EC5"/>
    <w:rsid w:val="04A3BB19"/>
    <w:rsid w:val="04A62507"/>
    <w:rsid w:val="04ABDFC8"/>
    <w:rsid w:val="04BC517B"/>
    <w:rsid w:val="04D49FB2"/>
    <w:rsid w:val="04DCB919"/>
    <w:rsid w:val="04F87606"/>
    <w:rsid w:val="05061B9C"/>
    <w:rsid w:val="0564DA17"/>
    <w:rsid w:val="05C859F6"/>
    <w:rsid w:val="05DE3876"/>
    <w:rsid w:val="05F32550"/>
    <w:rsid w:val="060D7DAD"/>
    <w:rsid w:val="061110E0"/>
    <w:rsid w:val="06446757"/>
    <w:rsid w:val="0652B808"/>
    <w:rsid w:val="066B7E8D"/>
    <w:rsid w:val="069A303C"/>
    <w:rsid w:val="06A9948A"/>
    <w:rsid w:val="06DDF78C"/>
    <w:rsid w:val="06E13ACA"/>
    <w:rsid w:val="06EC8F48"/>
    <w:rsid w:val="07018BF3"/>
    <w:rsid w:val="07096124"/>
    <w:rsid w:val="071197EF"/>
    <w:rsid w:val="073A3B10"/>
    <w:rsid w:val="073FB22D"/>
    <w:rsid w:val="07749DA2"/>
    <w:rsid w:val="0783898D"/>
    <w:rsid w:val="079711BB"/>
    <w:rsid w:val="0797AB83"/>
    <w:rsid w:val="07C0D530"/>
    <w:rsid w:val="07C978A0"/>
    <w:rsid w:val="07D46BA7"/>
    <w:rsid w:val="07D705B7"/>
    <w:rsid w:val="084B8B5A"/>
    <w:rsid w:val="08775BB1"/>
    <w:rsid w:val="08A2E754"/>
    <w:rsid w:val="08A8C618"/>
    <w:rsid w:val="08C79D33"/>
    <w:rsid w:val="09504C01"/>
    <w:rsid w:val="099A41D5"/>
    <w:rsid w:val="099FA687"/>
    <w:rsid w:val="09AD62B6"/>
    <w:rsid w:val="09B5807F"/>
    <w:rsid w:val="09B6812C"/>
    <w:rsid w:val="09D5AACE"/>
    <w:rsid w:val="09E2C476"/>
    <w:rsid w:val="0A260CF0"/>
    <w:rsid w:val="0A30F097"/>
    <w:rsid w:val="0A5F43FA"/>
    <w:rsid w:val="0A7A3D37"/>
    <w:rsid w:val="0A862210"/>
    <w:rsid w:val="0A87FEC3"/>
    <w:rsid w:val="0A88ECBB"/>
    <w:rsid w:val="0A96ED4C"/>
    <w:rsid w:val="0AB5B8EA"/>
    <w:rsid w:val="0AC4ECB9"/>
    <w:rsid w:val="0AC74EE2"/>
    <w:rsid w:val="0ACF04D7"/>
    <w:rsid w:val="0AEB7A52"/>
    <w:rsid w:val="0AFB6FA1"/>
    <w:rsid w:val="0B14D31E"/>
    <w:rsid w:val="0B1B6312"/>
    <w:rsid w:val="0B4E7A39"/>
    <w:rsid w:val="0B5EE703"/>
    <w:rsid w:val="0B6E9FAE"/>
    <w:rsid w:val="0B86FBD0"/>
    <w:rsid w:val="0B913247"/>
    <w:rsid w:val="0BB4579C"/>
    <w:rsid w:val="0BC2B8BC"/>
    <w:rsid w:val="0BCBE222"/>
    <w:rsid w:val="0BFCA245"/>
    <w:rsid w:val="0C0066D4"/>
    <w:rsid w:val="0C1E7D29"/>
    <w:rsid w:val="0C29A5B0"/>
    <w:rsid w:val="0C4EC048"/>
    <w:rsid w:val="0CAD2F07"/>
    <w:rsid w:val="0CB5970F"/>
    <w:rsid w:val="0CEC0A2B"/>
    <w:rsid w:val="0D3AEE73"/>
    <w:rsid w:val="0D3F1BBE"/>
    <w:rsid w:val="0D5BEDFC"/>
    <w:rsid w:val="0D60AB65"/>
    <w:rsid w:val="0D837AF5"/>
    <w:rsid w:val="0DBB000B"/>
    <w:rsid w:val="0DDFF509"/>
    <w:rsid w:val="0DED6AE1"/>
    <w:rsid w:val="0DF2E8A2"/>
    <w:rsid w:val="0E101B0E"/>
    <w:rsid w:val="0E1DF67C"/>
    <w:rsid w:val="0E3A107F"/>
    <w:rsid w:val="0E3BE468"/>
    <w:rsid w:val="0E9825D3"/>
    <w:rsid w:val="0EB3991F"/>
    <w:rsid w:val="0EC3BB0D"/>
    <w:rsid w:val="0EF7C534"/>
    <w:rsid w:val="0F2022D8"/>
    <w:rsid w:val="0F23EF21"/>
    <w:rsid w:val="0F28C02C"/>
    <w:rsid w:val="0F34263E"/>
    <w:rsid w:val="0F361BB2"/>
    <w:rsid w:val="0F41CF09"/>
    <w:rsid w:val="0F6DBADD"/>
    <w:rsid w:val="0F823D38"/>
    <w:rsid w:val="0F8646C3"/>
    <w:rsid w:val="0F873984"/>
    <w:rsid w:val="0FB53466"/>
    <w:rsid w:val="0FEA6023"/>
    <w:rsid w:val="100A90CF"/>
    <w:rsid w:val="1011BA79"/>
    <w:rsid w:val="106BD008"/>
    <w:rsid w:val="1096486F"/>
    <w:rsid w:val="10B95665"/>
    <w:rsid w:val="10E003CC"/>
    <w:rsid w:val="10ED07A4"/>
    <w:rsid w:val="11056054"/>
    <w:rsid w:val="11147BAC"/>
    <w:rsid w:val="1116874D"/>
    <w:rsid w:val="111E9BF3"/>
    <w:rsid w:val="11226FFC"/>
    <w:rsid w:val="114D2812"/>
    <w:rsid w:val="115261C6"/>
    <w:rsid w:val="11585735"/>
    <w:rsid w:val="118A6910"/>
    <w:rsid w:val="118F73B1"/>
    <w:rsid w:val="119899C4"/>
    <w:rsid w:val="11AA8A3D"/>
    <w:rsid w:val="11B34E31"/>
    <w:rsid w:val="11B6A55D"/>
    <w:rsid w:val="11D6FE8C"/>
    <w:rsid w:val="11E28F19"/>
    <w:rsid w:val="1209F475"/>
    <w:rsid w:val="121A5D0F"/>
    <w:rsid w:val="123E4EAD"/>
    <w:rsid w:val="12489720"/>
    <w:rsid w:val="12579808"/>
    <w:rsid w:val="128B2223"/>
    <w:rsid w:val="128F9DE7"/>
    <w:rsid w:val="129E4D0A"/>
    <w:rsid w:val="12B697DB"/>
    <w:rsid w:val="12CAFA64"/>
    <w:rsid w:val="12D07711"/>
    <w:rsid w:val="12D775A6"/>
    <w:rsid w:val="12E17003"/>
    <w:rsid w:val="12F1D15F"/>
    <w:rsid w:val="132B90CA"/>
    <w:rsid w:val="137CECBC"/>
    <w:rsid w:val="13819B92"/>
    <w:rsid w:val="138D0F6D"/>
    <w:rsid w:val="138EA986"/>
    <w:rsid w:val="1390D40B"/>
    <w:rsid w:val="139C008D"/>
    <w:rsid w:val="13A700BC"/>
    <w:rsid w:val="13C0D4E4"/>
    <w:rsid w:val="13C82171"/>
    <w:rsid w:val="13CC7022"/>
    <w:rsid w:val="13D53C15"/>
    <w:rsid w:val="13D9FC03"/>
    <w:rsid w:val="13DBD1A6"/>
    <w:rsid w:val="14021970"/>
    <w:rsid w:val="140533A8"/>
    <w:rsid w:val="140D5ED5"/>
    <w:rsid w:val="1410D1F1"/>
    <w:rsid w:val="14312ABB"/>
    <w:rsid w:val="1435B3B4"/>
    <w:rsid w:val="1446667B"/>
    <w:rsid w:val="14540B29"/>
    <w:rsid w:val="147D3D56"/>
    <w:rsid w:val="14868FA9"/>
    <w:rsid w:val="14B344A1"/>
    <w:rsid w:val="14D2FAB6"/>
    <w:rsid w:val="14FC3693"/>
    <w:rsid w:val="1534E50E"/>
    <w:rsid w:val="1547EF71"/>
    <w:rsid w:val="157E48F9"/>
    <w:rsid w:val="158C17AF"/>
    <w:rsid w:val="15DD9C44"/>
    <w:rsid w:val="1603A1FE"/>
    <w:rsid w:val="160D5F00"/>
    <w:rsid w:val="161B10F3"/>
    <w:rsid w:val="16418FFD"/>
    <w:rsid w:val="164E19DD"/>
    <w:rsid w:val="1657B6D0"/>
    <w:rsid w:val="16887478"/>
    <w:rsid w:val="168B354A"/>
    <w:rsid w:val="16B587DE"/>
    <w:rsid w:val="16EAF513"/>
    <w:rsid w:val="170F6E92"/>
    <w:rsid w:val="1723D811"/>
    <w:rsid w:val="17463158"/>
    <w:rsid w:val="17545FA6"/>
    <w:rsid w:val="176CBDF9"/>
    <w:rsid w:val="1792C987"/>
    <w:rsid w:val="17D0CD2D"/>
    <w:rsid w:val="18295204"/>
    <w:rsid w:val="182B1343"/>
    <w:rsid w:val="185539AA"/>
    <w:rsid w:val="18A3CC28"/>
    <w:rsid w:val="18AB8079"/>
    <w:rsid w:val="18B2CCFB"/>
    <w:rsid w:val="18CE1F3F"/>
    <w:rsid w:val="18DF4914"/>
    <w:rsid w:val="19294333"/>
    <w:rsid w:val="193E30E5"/>
    <w:rsid w:val="1940163B"/>
    <w:rsid w:val="1944F8BC"/>
    <w:rsid w:val="19753038"/>
    <w:rsid w:val="19760FB8"/>
    <w:rsid w:val="1976203E"/>
    <w:rsid w:val="198861CB"/>
    <w:rsid w:val="199370E1"/>
    <w:rsid w:val="199AE883"/>
    <w:rsid w:val="19A026AB"/>
    <w:rsid w:val="19ADFA20"/>
    <w:rsid w:val="19B94CFE"/>
    <w:rsid w:val="19CEAE62"/>
    <w:rsid w:val="19DA1EA4"/>
    <w:rsid w:val="19ECA651"/>
    <w:rsid w:val="1A1CC48A"/>
    <w:rsid w:val="1A2B625F"/>
    <w:rsid w:val="1A321B08"/>
    <w:rsid w:val="1A5676D9"/>
    <w:rsid w:val="1A5FE1BF"/>
    <w:rsid w:val="1A678FE8"/>
    <w:rsid w:val="1AA91F1C"/>
    <w:rsid w:val="1AC66FA9"/>
    <w:rsid w:val="1B0FE75C"/>
    <w:rsid w:val="1B1AC1F4"/>
    <w:rsid w:val="1B37D161"/>
    <w:rsid w:val="1B3BFCD7"/>
    <w:rsid w:val="1B827A8E"/>
    <w:rsid w:val="1B96419B"/>
    <w:rsid w:val="1BE8B4A4"/>
    <w:rsid w:val="1BFD441F"/>
    <w:rsid w:val="1BFE40E0"/>
    <w:rsid w:val="1C074E80"/>
    <w:rsid w:val="1C3E5867"/>
    <w:rsid w:val="1C6504CE"/>
    <w:rsid w:val="1C704837"/>
    <w:rsid w:val="1C777A4C"/>
    <w:rsid w:val="1CB0A109"/>
    <w:rsid w:val="1CF6C572"/>
    <w:rsid w:val="1D3D0187"/>
    <w:rsid w:val="1D5608B2"/>
    <w:rsid w:val="1D56EF42"/>
    <w:rsid w:val="1D6168DA"/>
    <w:rsid w:val="1D62E1CD"/>
    <w:rsid w:val="1D6809B3"/>
    <w:rsid w:val="1D76217B"/>
    <w:rsid w:val="1D7B303E"/>
    <w:rsid w:val="1D909215"/>
    <w:rsid w:val="1DA67745"/>
    <w:rsid w:val="1DB430FE"/>
    <w:rsid w:val="1DF25201"/>
    <w:rsid w:val="1E0193DE"/>
    <w:rsid w:val="1E18F6F4"/>
    <w:rsid w:val="1E1B2E2E"/>
    <w:rsid w:val="1E51D21B"/>
    <w:rsid w:val="1E54A216"/>
    <w:rsid w:val="1E60CA99"/>
    <w:rsid w:val="1E72C6C4"/>
    <w:rsid w:val="1E843617"/>
    <w:rsid w:val="1E94B4ED"/>
    <w:rsid w:val="1EB82186"/>
    <w:rsid w:val="1EE8F5D5"/>
    <w:rsid w:val="1EFA9FA8"/>
    <w:rsid w:val="1EFE6A21"/>
    <w:rsid w:val="1F40D72F"/>
    <w:rsid w:val="1F41787D"/>
    <w:rsid w:val="1F551C12"/>
    <w:rsid w:val="1F5F172B"/>
    <w:rsid w:val="1F604C1A"/>
    <w:rsid w:val="1F7E0406"/>
    <w:rsid w:val="1F8159E5"/>
    <w:rsid w:val="1F913314"/>
    <w:rsid w:val="1FA0A7B6"/>
    <w:rsid w:val="1FB44F65"/>
    <w:rsid w:val="1FBA60DB"/>
    <w:rsid w:val="1FBE81A2"/>
    <w:rsid w:val="1FCC45D7"/>
    <w:rsid w:val="1FDC8EC9"/>
    <w:rsid w:val="2015841C"/>
    <w:rsid w:val="201FB155"/>
    <w:rsid w:val="2020C5A0"/>
    <w:rsid w:val="204D5AF1"/>
    <w:rsid w:val="20659E0F"/>
    <w:rsid w:val="207A4255"/>
    <w:rsid w:val="208FD235"/>
    <w:rsid w:val="20DCB635"/>
    <w:rsid w:val="20FE4E31"/>
    <w:rsid w:val="210EFFD3"/>
    <w:rsid w:val="2123BBEA"/>
    <w:rsid w:val="21272C88"/>
    <w:rsid w:val="213D86EF"/>
    <w:rsid w:val="214CFF55"/>
    <w:rsid w:val="21901EA8"/>
    <w:rsid w:val="21B1AB5F"/>
    <w:rsid w:val="21BD1114"/>
    <w:rsid w:val="21C8BB2E"/>
    <w:rsid w:val="21E509FF"/>
    <w:rsid w:val="22006F73"/>
    <w:rsid w:val="220211FE"/>
    <w:rsid w:val="220A2535"/>
    <w:rsid w:val="22545A46"/>
    <w:rsid w:val="225FF919"/>
    <w:rsid w:val="2276958C"/>
    <w:rsid w:val="22A47F6C"/>
    <w:rsid w:val="22B09CBD"/>
    <w:rsid w:val="22B1A92B"/>
    <w:rsid w:val="22DE01B9"/>
    <w:rsid w:val="22E0018A"/>
    <w:rsid w:val="22E17420"/>
    <w:rsid w:val="22F089E5"/>
    <w:rsid w:val="2302DB72"/>
    <w:rsid w:val="233797F2"/>
    <w:rsid w:val="234CEA2E"/>
    <w:rsid w:val="23511C41"/>
    <w:rsid w:val="23580EFF"/>
    <w:rsid w:val="23A047AB"/>
    <w:rsid w:val="23C2712A"/>
    <w:rsid w:val="247F675C"/>
    <w:rsid w:val="24B18FDD"/>
    <w:rsid w:val="267160AA"/>
    <w:rsid w:val="2678D77F"/>
    <w:rsid w:val="269D51EA"/>
    <w:rsid w:val="26A91647"/>
    <w:rsid w:val="26D0856A"/>
    <w:rsid w:val="270592A6"/>
    <w:rsid w:val="272599C7"/>
    <w:rsid w:val="27671D83"/>
    <w:rsid w:val="2767EE9E"/>
    <w:rsid w:val="27A0B1F8"/>
    <w:rsid w:val="27B3FBD4"/>
    <w:rsid w:val="27BF118F"/>
    <w:rsid w:val="27C5DA50"/>
    <w:rsid w:val="27C6BAF1"/>
    <w:rsid w:val="27CBF6BD"/>
    <w:rsid w:val="27DA8C41"/>
    <w:rsid w:val="27DAE255"/>
    <w:rsid w:val="27EE87D8"/>
    <w:rsid w:val="281CAF75"/>
    <w:rsid w:val="2854F437"/>
    <w:rsid w:val="286F3643"/>
    <w:rsid w:val="28854742"/>
    <w:rsid w:val="288D8E8E"/>
    <w:rsid w:val="289F8E26"/>
    <w:rsid w:val="28A74465"/>
    <w:rsid w:val="28D1D446"/>
    <w:rsid w:val="28F36697"/>
    <w:rsid w:val="290FD79F"/>
    <w:rsid w:val="293B7EF3"/>
    <w:rsid w:val="2959F690"/>
    <w:rsid w:val="2961C0CF"/>
    <w:rsid w:val="29970525"/>
    <w:rsid w:val="29A6D240"/>
    <w:rsid w:val="29B40534"/>
    <w:rsid w:val="29CE92D4"/>
    <w:rsid w:val="29EDAC21"/>
    <w:rsid w:val="2A21675A"/>
    <w:rsid w:val="2A907EFC"/>
    <w:rsid w:val="2AA6F7C0"/>
    <w:rsid w:val="2AD598D4"/>
    <w:rsid w:val="2AE844A4"/>
    <w:rsid w:val="2AEA4F69"/>
    <w:rsid w:val="2B1DD5A2"/>
    <w:rsid w:val="2B2EB40C"/>
    <w:rsid w:val="2B346624"/>
    <w:rsid w:val="2B4424D5"/>
    <w:rsid w:val="2B5476F2"/>
    <w:rsid w:val="2B89D476"/>
    <w:rsid w:val="2B8CB0EC"/>
    <w:rsid w:val="2B9D351D"/>
    <w:rsid w:val="2BA20D01"/>
    <w:rsid w:val="2BB14F48"/>
    <w:rsid w:val="2BB85C09"/>
    <w:rsid w:val="2BCBA5F6"/>
    <w:rsid w:val="2BF59EE8"/>
    <w:rsid w:val="2BF66915"/>
    <w:rsid w:val="2BF76306"/>
    <w:rsid w:val="2C02EACE"/>
    <w:rsid w:val="2C08FB42"/>
    <w:rsid w:val="2C0F76A4"/>
    <w:rsid w:val="2C29FCE2"/>
    <w:rsid w:val="2C3AAF69"/>
    <w:rsid w:val="2C5E2EB5"/>
    <w:rsid w:val="2C68D831"/>
    <w:rsid w:val="2C6E6680"/>
    <w:rsid w:val="2C764D47"/>
    <w:rsid w:val="2C87D836"/>
    <w:rsid w:val="2C8A6403"/>
    <w:rsid w:val="2CB91C43"/>
    <w:rsid w:val="2CDA9CF5"/>
    <w:rsid w:val="2D0E86DF"/>
    <w:rsid w:val="2D17382E"/>
    <w:rsid w:val="2D324EC8"/>
    <w:rsid w:val="2D6FB2B5"/>
    <w:rsid w:val="2DC3D857"/>
    <w:rsid w:val="2E164895"/>
    <w:rsid w:val="2E1B4F42"/>
    <w:rsid w:val="2E658D54"/>
    <w:rsid w:val="2EBAD3FA"/>
    <w:rsid w:val="2ECCA0B2"/>
    <w:rsid w:val="2EF5CDF4"/>
    <w:rsid w:val="2F7019FE"/>
    <w:rsid w:val="2F7A0059"/>
    <w:rsid w:val="2FC09441"/>
    <w:rsid w:val="2FC42518"/>
    <w:rsid w:val="2FC74F9A"/>
    <w:rsid w:val="2FC8088E"/>
    <w:rsid w:val="2FEB33BA"/>
    <w:rsid w:val="2FF31286"/>
    <w:rsid w:val="30012E17"/>
    <w:rsid w:val="30394BAB"/>
    <w:rsid w:val="304C5309"/>
    <w:rsid w:val="304FF5FF"/>
    <w:rsid w:val="3056AAC4"/>
    <w:rsid w:val="308AEEE9"/>
    <w:rsid w:val="30926316"/>
    <w:rsid w:val="3098D2FE"/>
    <w:rsid w:val="30A6AF4A"/>
    <w:rsid w:val="30B5BE7B"/>
    <w:rsid w:val="30CBC8C3"/>
    <w:rsid w:val="30CD8071"/>
    <w:rsid w:val="30E0E763"/>
    <w:rsid w:val="30E37D67"/>
    <w:rsid w:val="30E8E447"/>
    <w:rsid w:val="30F43D6C"/>
    <w:rsid w:val="30FA29B1"/>
    <w:rsid w:val="30FFD5B2"/>
    <w:rsid w:val="3110B2DF"/>
    <w:rsid w:val="311A4174"/>
    <w:rsid w:val="31216054"/>
    <w:rsid w:val="31462A86"/>
    <w:rsid w:val="31492350"/>
    <w:rsid w:val="317BA173"/>
    <w:rsid w:val="31895934"/>
    <w:rsid w:val="318F5F4A"/>
    <w:rsid w:val="31A5A9E2"/>
    <w:rsid w:val="31A972F4"/>
    <w:rsid w:val="31BCAF1C"/>
    <w:rsid w:val="31D4534A"/>
    <w:rsid w:val="31DF5E7B"/>
    <w:rsid w:val="31E9C154"/>
    <w:rsid w:val="31FDCC40"/>
    <w:rsid w:val="31FE6C84"/>
    <w:rsid w:val="322F8906"/>
    <w:rsid w:val="3244E0AF"/>
    <w:rsid w:val="327C7CB6"/>
    <w:rsid w:val="328366AA"/>
    <w:rsid w:val="3289291A"/>
    <w:rsid w:val="32B6F87E"/>
    <w:rsid w:val="32C96344"/>
    <w:rsid w:val="32CB8FD8"/>
    <w:rsid w:val="33043D9C"/>
    <w:rsid w:val="331E721B"/>
    <w:rsid w:val="335B22F8"/>
    <w:rsid w:val="3394B644"/>
    <w:rsid w:val="33A36A94"/>
    <w:rsid w:val="33B1C1CB"/>
    <w:rsid w:val="33D85666"/>
    <w:rsid w:val="33DD54B0"/>
    <w:rsid w:val="33EC30CD"/>
    <w:rsid w:val="34265679"/>
    <w:rsid w:val="342BC5C1"/>
    <w:rsid w:val="3492F297"/>
    <w:rsid w:val="34A349A1"/>
    <w:rsid w:val="34A4A63F"/>
    <w:rsid w:val="34A8C4A2"/>
    <w:rsid w:val="34AB9442"/>
    <w:rsid w:val="34B06B44"/>
    <w:rsid w:val="34EC5AB2"/>
    <w:rsid w:val="34F17F63"/>
    <w:rsid w:val="35047CAF"/>
    <w:rsid w:val="356C171B"/>
    <w:rsid w:val="356E7A0E"/>
    <w:rsid w:val="35B8DB51"/>
    <w:rsid w:val="35BEAC7D"/>
    <w:rsid w:val="35BF23B5"/>
    <w:rsid w:val="35D64CA1"/>
    <w:rsid w:val="35E7B566"/>
    <w:rsid w:val="35F37D3D"/>
    <w:rsid w:val="3606358A"/>
    <w:rsid w:val="36240D15"/>
    <w:rsid w:val="36731E36"/>
    <w:rsid w:val="36B4E603"/>
    <w:rsid w:val="36B96F73"/>
    <w:rsid w:val="36EBDA9C"/>
    <w:rsid w:val="3710CBC9"/>
    <w:rsid w:val="372651DF"/>
    <w:rsid w:val="37265F43"/>
    <w:rsid w:val="374332E5"/>
    <w:rsid w:val="37466617"/>
    <w:rsid w:val="374AA39C"/>
    <w:rsid w:val="374DCFF6"/>
    <w:rsid w:val="377E2E84"/>
    <w:rsid w:val="37A6774E"/>
    <w:rsid w:val="37BDB779"/>
    <w:rsid w:val="37CD2E0F"/>
    <w:rsid w:val="37EEC127"/>
    <w:rsid w:val="37FB92EA"/>
    <w:rsid w:val="3833C2C4"/>
    <w:rsid w:val="38477AD5"/>
    <w:rsid w:val="385461D7"/>
    <w:rsid w:val="3861790C"/>
    <w:rsid w:val="3880C725"/>
    <w:rsid w:val="38F3392B"/>
    <w:rsid w:val="3907EC5D"/>
    <w:rsid w:val="39167B21"/>
    <w:rsid w:val="391E0B04"/>
    <w:rsid w:val="394C95F9"/>
    <w:rsid w:val="3985E6DD"/>
    <w:rsid w:val="39A17AC3"/>
    <w:rsid w:val="39D8006B"/>
    <w:rsid w:val="3A1457A8"/>
    <w:rsid w:val="3A19444D"/>
    <w:rsid w:val="3A1F0E68"/>
    <w:rsid w:val="3A28725D"/>
    <w:rsid w:val="3A3B3FEB"/>
    <w:rsid w:val="3A590754"/>
    <w:rsid w:val="3A5E9DAC"/>
    <w:rsid w:val="3A6A07BC"/>
    <w:rsid w:val="3A90D5CD"/>
    <w:rsid w:val="3A96DDA0"/>
    <w:rsid w:val="3A98DCFF"/>
    <w:rsid w:val="3AA94F3E"/>
    <w:rsid w:val="3AAEEF3E"/>
    <w:rsid w:val="3ABF14F1"/>
    <w:rsid w:val="3AE02930"/>
    <w:rsid w:val="3AED9734"/>
    <w:rsid w:val="3AEF6941"/>
    <w:rsid w:val="3AF72F4C"/>
    <w:rsid w:val="3B138A1C"/>
    <w:rsid w:val="3B1F81D0"/>
    <w:rsid w:val="3B272BD3"/>
    <w:rsid w:val="3B288578"/>
    <w:rsid w:val="3B3AAF95"/>
    <w:rsid w:val="3B443D0C"/>
    <w:rsid w:val="3B594C5A"/>
    <w:rsid w:val="3B70BF1B"/>
    <w:rsid w:val="3B72CF26"/>
    <w:rsid w:val="3B909944"/>
    <w:rsid w:val="3C010002"/>
    <w:rsid w:val="3C1E7D86"/>
    <w:rsid w:val="3C2E135E"/>
    <w:rsid w:val="3C656BB0"/>
    <w:rsid w:val="3C67C0EA"/>
    <w:rsid w:val="3C836CCB"/>
    <w:rsid w:val="3CCFA384"/>
    <w:rsid w:val="3CE561AC"/>
    <w:rsid w:val="3D169170"/>
    <w:rsid w:val="3D329C3D"/>
    <w:rsid w:val="3D341864"/>
    <w:rsid w:val="3D5D3362"/>
    <w:rsid w:val="3D662FF2"/>
    <w:rsid w:val="3D7102E2"/>
    <w:rsid w:val="3D811323"/>
    <w:rsid w:val="3D877D6E"/>
    <w:rsid w:val="3D9D32B6"/>
    <w:rsid w:val="3DA67873"/>
    <w:rsid w:val="3DA8062A"/>
    <w:rsid w:val="3DAB075A"/>
    <w:rsid w:val="3DAD25E0"/>
    <w:rsid w:val="3DCB8130"/>
    <w:rsid w:val="3DDE4CE7"/>
    <w:rsid w:val="3DE72060"/>
    <w:rsid w:val="3DFF84CA"/>
    <w:rsid w:val="3E37CDCE"/>
    <w:rsid w:val="3E44222F"/>
    <w:rsid w:val="3E4AFC4F"/>
    <w:rsid w:val="3E7A4DCF"/>
    <w:rsid w:val="3E96C009"/>
    <w:rsid w:val="3E99150F"/>
    <w:rsid w:val="3EB4B03B"/>
    <w:rsid w:val="3EE2F3E2"/>
    <w:rsid w:val="3EE3551D"/>
    <w:rsid w:val="3EEE18C7"/>
    <w:rsid w:val="3F3BDBD0"/>
    <w:rsid w:val="3F518D8B"/>
    <w:rsid w:val="3F54C646"/>
    <w:rsid w:val="3F8AB5E5"/>
    <w:rsid w:val="3FB29698"/>
    <w:rsid w:val="3FBC2D98"/>
    <w:rsid w:val="3FCD4234"/>
    <w:rsid w:val="3FDE12E9"/>
    <w:rsid w:val="40025719"/>
    <w:rsid w:val="400AD6F5"/>
    <w:rsid w:val="401C1688"/>
    <w:rsid w:val="403130F9"/>
    <w:rsid w:val="408D1138"/>
    <w:rsid w:val="409814D0"/>
    <w:rsid w:val="409F17F1"/>
    <w:rsid w:val="40A45C1D"/>
    <w:rsid w:val="40BCFB0F"/>
    <w:rsid w:val="40CAED21"/>
    <w:rsid w:val="40CB32A1"/>
    <w:rsid w:val="40E59F81"/>
    <w:rsid w:val="40F94DE3"/>
    <w:rsid w:val="41189A02"/>
    <w:rsid w:val="412FB619"/>
    <w:rsid w:val="4130B0D3"/>
    <w:rsid w:val="4136565F"/>
    <w:rsid w:val="4138E98F"/>
    <w:rsid w:val="413CA889"/>
    <w:rsid w:val="414DB349"/>
    <w:rsid w:val="4151998C"/>
    <w:rsid w:val="4157839F"/>
    <w:rsid w:val="4160707B"/>
    <w:rsid w:val="416F0E3C"/>
    <w:rsid w:val="419428CE"/>
    <w:rsid w:val="419CAC1F"/>
    <w:rsid w:val="41B1C32C"/>
    <w:rsid w:val="41B5B71B"/>
    <w:rsid w:val="41C472C5"/>
    <w:rsid w:val="41C9D847"/>
    <w:rsid w:val="41DD2431"/>
    <w:rsid w:val="42080277"/>
    <w:rsid w:val="422376EC"/>
    <w:rsid w:val="42408675"/>
    <w:rsid w:val="425FAE9B"/>
    <w:rsid w:val="4275F8F8"/>
    <w:rsid w:val="42803742"/>
    <w:rsid w:val="4295F3CD"/>
    <w:rsid w:val="42AD3C68"/>
    <w:rsid w:val="42D6158A"/>
    <w:rsid w:val="42F827A3"/>
    <w:rsid w:val="430B08CC"/>
    <w:rsid w:val="43417FE4"/>
    <w:rsid w:val="43496910"/>
    <w:rsid w:val="4350E407"/>
    <w:rsid w:val="436B328C"/>
    <w:rsid w:val="43708D42"/>
    <w:rsid w:val="43DD741A"/>
    <w:rsid w:val="43E58F73"/>
    <w:rsid w:val="43F4D582"/>
    <w:rsid w:val="43F6EDFE"/>
    <w:rsid w:val="441A48DE"/>
    <w:rsid w:val="443255BC"/>
    <w:rsid w:val="44511543"/>
    <w:rsid w:val="44657D6A"/>
    <w:rsid w:val="446C704D"/>
    <w:rsid w:val="4478D84D"/>
    <w:rsid w:val="448DD52E"/>
    <w:rsid w:val="44B0ED00"/>
    <w:rsid w:val="44F5B66F"/>
    <w:rsid w:val="44F5C171"/>
    <w:rsid w:val="45091A1E"/>
    <w:rsid w:val="45107799"/>
    <w:rsid w:val="453E5A60"/>
    <w:rsid w:val="457B3F5A"/>
    <w:rsid w:val="4580014B"/>
    <w:rsid w:val="458C6C8A"/>
    <w:rsid w:val="45A2D108"/>
    <w:rsid w:val="46052A69"/>
    <w:rsid w:val="464595C8"/>
    <w:rsid w:val="468CAD17"/>
    <w:rsid w:val="46C18FAE"/>
    <w:rsid w:val="46C6B30D"/>
    <w:rsid w:val="46D0D7B9"/>
    <w:rsid w:val="46D4C12C"/>
    <w:rsid w:val="46DF93AC"/>
    <w:rsid w:val="4711DB2F"/>
    <w:rsid w:val="4717CFBF"/>
    <w:rsid w:val="4758952C"/>
    <w:rsid w:val="475C5849"/>
    <w:rsid w:val="475E72E6"/>
    <w:rsid w:val="47724270"/>
    <w:rsid w:val="47BBAE4F"/>
    <w:rsid w:val="47E4CBE2"/>
    <w:rsid w:val="47F453DE"/>
    <w:rsid w:val="481453BE"/>
    <w:rsid w:val="48227603"/>
    <w:rsid w:val="4831A008"/>
    <w:rsid w:val="483DEE6E"/>
    <w:rsid w:val="483EF9E4"/>
    <w:rsid w:val="48417817"/>
    <w:rsid w:val="48693803"/>
    <w:rsid w:val="486A1343"/>
    <w:rsid w:val="486FEC8A"/>
    <w:rsid w:val="487D2D9A"/>
    <w:rsid w:val="48A0605D"/>
    <w:rsid w:val="48BC6693"/>
    <w:rsid w:val="48C1134D"/>
    <w:rsid w:val="48D88D4E"/>
    <w:rsid w:val="48DCCDF2"/>
    <w:rsid w:val="48FA42DF"/>
    <w:rsid w:val="4918107A"/>
    <w:rsid w:val="491D89AD"/>
    <w:rsid w:val="4924DF93"/>
    <w:rsid w:val="4925E823"/>
    <w:rsid w:val="4949A0CF"/>
    <w:rsid w:val="49701254"/>
    <w:rsid w:val="49FA8DFE"/>
    <w:rsid w:val="4A08DB20"/>
    <w:rsid w:val="4A15107B"/>
    <w:rsid w:val="4A1EE742"/>
    <w:rsid w:val="4A44DD05"/>
    <w:rsid w:val="4A6D7133"/>
    <w:rsid w:val="4A7EE7DA"/>
    <w:rsid w:val="4AAC3350"/>
    <w:rsid w:val="4ACBD5E8"/>
    <w:rsid w:val="4ACE9AFA"/>
    <w:rsid w:val="4AD14CA4"/>
    <w:rsid w:val="4B03FE62"/>
    <w:rsid w:val="4B40ECFA"/>
    <w:rsid w:val="4B579F31"/>
    <w:rsid w:val="4BEF00D9"/>
    <w:rsid w:val="4C161281"/>
    <w:rsid w:val="4C2C1F91"/>
    <w:rsid w:val="4C30174E"/>
    <w:rsid w:val="4C745C90"/>
    <w:rsid w:val="4CA273A6"/>
    <w:rsid w:val="4CAAEF72"/>
    <w:rsid w:val="4CE75C21"/>
    <w:rsid w:val="4CF3A8E0"/>
    <w:rsid w:val="4D0DF64A"/>
    <w:rsid w:val="4D20A26D"/>
    <w:rsid w:val="4D63A459"/>
    <w:rsid w:val="4D7FD0C3"/>
    <w:rsid w:val="4D83EBC7"/>
    <w:rsid w:val="4D986E5B"/>
    <w:rsid w:val="4D9B9E06"/>
    <w:rsid w:val="4D9F0351"/>
    <w:rsid w:val="4DACE5C2"/>
    <w:rsid w:val="4DCB54CC"/>
    <w:rsid w:val="4DEB3DF8"/>
    <w:rsid w:val="4DF76DE5"/>
    <w:rsid w:val="4DFC824E"/>
    <w:rsid w:val="4E3AAD05"/>
    <w:rsid w:val="4E6A118D"/>
    <w:rsid w:val="4E9477A5"/>
    <w:rsid w:val="4EEC5490"/>
    <w:rsid w:val="4F1385AA"/>
    <w:rsid w:val="4F16B605"/>
    <w:rsid w:val="4F1AC4E6"/>
    <w:rsid w:val="4F21E3F5"/>
    <w:rsid w:val="4F56137D"/>
    <w:rsid w:val="4F594F6F"/>
    <w:rsid w:val="4F74924A"/>
    <w:rsid w:val="4F77B0BB"/>
    <w:rsid w:val="4F781B9D"/>
    <w:rsid w:val="4F7869FB"/>
    <w:rsid w:val="4F7957C0"/>
    <w:rsid w:val="4F8E6266"/>
    <w:rsid w:val="4FA8F694"/>
    <w:rsid w:val="4FC1FBD0"/>
    <w:rsid w:val="4FE1F7B0"/>
    <w:rsid w:val="4FEF62E2"/>
    <w:rsid w:val="4FF5F241"/>
    <w:rsid w:val="4FFFAC16"/>
    <w:rsid w:val="501BB950"/>
    <w:rsid w:val="502DF8E0"/>
    <w:rsid w:val="50339DFC"/>
    <w:rsid w:val="50342C6E"/>
    <w:rsid w:val="503AE190"/>
    <w:rsid w:val="5098FFD5"/>
    <w:rsid w:val="50A88418"/>
    <w:rsid w:val="50B1882F"/>
    <w:rsid w:val="50E47746"/>
    <w:rsid w:val="50F04C83"/>
    <w:rsid w:val="5126C4D1"/>
    <w:rsid w:val="51317A85"/>
    <w:rsid w:val="51454AB9"/>
    <w:rsid w:val="514AC95D"/>
    <w:rsid w:val="515931BC"/>
    <w:rsid w:val="516CDA7D"/>
    <w:rsid w:val="51824E4D"/>
    <w:rsid w:val="5182B466"/>
    <w:rsid w:val="51ABC96F"/>
    <w:rsid w:val="52091AA2"/>
    <w:rsid w:val="521BF33B"/>
    <w:rsid w:val="5235DC7A"/>
    <w:rsid w:val="5297FCC1"/>
    <w:rsid w:val="52D5DEFC"/>
    <w:rsid w:val="52E84D3C"/>
    <w:rsid w:val="52EA7640"/>
    <w:rsid w:val="532C0DB0"/>
    <w:rsid w:val="5369C17C"/>
    <w:rsid w:val="536ECC84"/>
    <w:rsid w:val="5373093D"/>
    <w:rsid w:val="538DEDE5"/>
    <w:rsid w:val="53A75F65"/>
    <w:rsid w:val="53AC18E6"/>
    <w:rsid w:val="53E2712F"/>
    <w:rsid w:val="53F1883B"/>
    <w:rsid w:val="53FDC474"/>
    <w:rsid w:val="5411D7C6"/>
    <w:rsid w:val="54229272"/>
    <w:rsid w:val="543A01FF"/>
    <w:rsid w:val="547F76CE"/>
    <w:rsid w:val="54D6EEEE"/>
    <w:rsid w:val="54D8551A"/>
    <w:rsid w:val="5515CAFF"/>
    <w:rsid w:val="552BA9DA"/>
    <w:rsid w:val="55358D93"/>
    <w:rsid w:val="554D3FF6"/>
    <w:rsid w:val="55935C30"/>
    <w:rsid w:val="559CCBC8"/>
    <w:rsid w:val="55A5B933"/>
    <w:rsid w:val="55B0ADB2"/>
    <w:rsid w:val="55C41F55"/>
    <w:rsid w:val="55C98EA1"/>
    <w:rsid w:val="55DEE1BF"/>
    <w:rsid w:val="5628F1B6"/>
    <w:rsid w:val="562F126E"/>
    <w:rsid w:val="5630F03D"/>
    <w:rsid w:val="563A45CB"/>
    <w:rsid w:val="56C0CBEB"/>
    <w:rsid w:val="56C9165F"/>
    <w:rsid w:val="56D4BB11"/>
    <w:rsid w:val="56D51071"/>
    <w:rsid w:val="56F42B53"/>
    <w:rsid w:val="56F70F66"/>
    <w:rsid w:val="56F9BA40"/>
    <w:rsid w:val="572CEC8F"/>
    <w:rsid w:val="573F773E"/>
    <w:rsid w:val="5771282D"/>
    <w:rsid w:val="578982DC"/>
    <w:rsid w:val="57A760B2"/>
    <w:rsid w:val="57ABC21F"/>
    <w:rsid w:val="57B492FB"/>
    <w:rsid w:val="57BCE175"/>
    <w:rsid w:val="57BDE0F0"/>
    <w:rsid w:val="57D4B223"/>
    <w:rsid w:val="57F7A2B8"/>
    <w:rsid w:val="58025ADE"/>
    <w:rsid w:val="58241AD7"/>
    <w:rsid w:val="5825E7FA"/>
    <w:rsid w:val="584DE5E1"/>
    <w:rsid w:val="585092D3"/>
    <w:rsid w:val="5891B5BD"/>
    <w:rsid w:val="58A5619C"/>
    <w:rsid w:val="58B00335"/>
    <w:rsid w:val="58BB74C3"/>
    <w:rsid w:val="590AD118"/>
    <w:rsid w:val="59734C49"/>
    <w:rsid w:val="59DB9DB0"/>
    <w:rsid w:val="59F88E39"/>
    <w:rsid w:val="5A001901"/>
    <w:rsid w:val="5A007483"/>
    <w:rsid w:val="5A2858F0"/>
    <w:rsid w:val="5A92C42F"/>
    <w:rsid w:val="5A98E822"/>
    <w:rsid w:val="5AA0D7ED"/>
    <w:rsid w:val="5AA196FD"/>
    <w:rsid w:val="5AABF7A9"/>
    <w:rsid w:val="5AAD6865"/>
    <w:rsid w:val="5AB6107F"/>
    <w:rsid w:val="5AF6D7F4"/>
    <w:rsid w:val="5B12BC36"/>
    <w:rsid w:val="5B23F543"/>
    <w:rsid w:val="5B3390AA"/>
    <w:rsid w:val="5B574AD8"/>
    <w:rsid w:val="5B90673D"/>
    <w:rsid w:val="5B979A53"/>
    <w:rsid w:val="5BD2A6E4"/>
    <w:rsid w:val="5BEC0A62"/>
    <w:rsid w:val="5BECA0FA"/>
    <w:rsid w:val="5C0E234C"/>
    <w:rsid w:val="5C52D598"/>
    <w:rsid w:val="5C9FDD5D"/>
    <w:rsid w:val="5CBADBE5"/>
    <w:rsid w:val="5D231B00"/>
    <w:rsid w:val="5D2EEC67"/>
    <w:rsid w:val="5D3A2FFA"/>
    <w:rsid w:val="5D45E9D8"/>
    <w:rsid w:val="5D650D79"/>
    <w:rsid w:val="5D69E9DC"/>
    <w:rsid w:val="5D6C72C5"/>
    <w:rsid w:val="5D8A7870"/>
    <w:rsid w:val="5D8E5E91"/>
    <w:rsid w:val="5DAED867"/>
    <w:rsid w:val="5DD86228"/>
    <w:rsid w:val="5DFB432D"/>
    <w:rsid w:val="5DFD9F46"/>
    <w:rsid w:val="5E36F221"/>
    <w:rsid w:val="5E479A20"/>
    <w:rsid w:val="5E5DEBE6"/>
    <w:rsid w:val="5E63DD71"/>
    <w:rsid w:val="5E8886B9"/>
    <w:rsid w:val="5EBC37DF"/>
    <w:rsid w:val="5EFC21ED"/>
    <w:rsid w:val="5F047761"/>
    <w:rsid w:val="5F234E6F"/>
    <w:rsid w:val="5F35F818"/>
    <w:rsid w:val="5F4FF66D"/>
    <w:rsid w:val="5F568EE8"/>
    <w:rsid w:val="5F7209BC"/>
    <w:rsid w:val="5F7865E2"/>
    <w:rsid w:val="5F84BF50"/>
    <w:rsid w:val="5FC754CB"/>
    <w:rsid w:val="5FCB08C0"/>
    <w:rsid w:val="5FE10BCB"/>
    <w:rsid w:val="5FE32524"/>
    <w:rsid w:val="5FED450E"/>
    <w:rsid w:val="6030BC72"/>
    <w:rsid w:val="6059D725"/>
    <w:rsid w:val="60B28884"/>
    <w:rsid w:val="60C97397"/>
    <w:rsid w:val="60EB49D6"/>
    <w:rsid w:val="60F73149"/>
    <w:rsid w:val="610591B4"/>
    <w:rsid w:val="610A95CA"/>
    <w:rsid w:val="61378219"/>
    <w:rsid w:val="619D2E94"/>
    <w:rsid w:val="61A06E3F"/>
    <w:rsid w:val="61ABEC77"/>
    <w:rsid w:val="61B05860"/>
    <w:rsid w:val="61B7446F"/>
    <w:rsid w:val="61BCA1D4"/>
    <w:rsid w:val="61C169B4"/>
    <w:rsid w:val="61D23C9D"/>
    <w:rsid w:val="61D6BF26"/>
    <w:rsid w:val="61DF4488"/>
    <w:rsid w:val="61EE31FA"/>
    <w:rsid w:val="6203D796"/>
    <w:rsid w:val="6207F0F2"/>
    <w:rsid w:val="6230CB05"/>
    <w:rsid w:val="623A8520"/>
    <w:rsid w:val="6266835C"/>
    <w:rsid w:val="6273F915"/>
    <w:rsid w:val="6282DA5F"/>
    <w:rsid w:val="62862450"/>
    <w:rsid w:val="629EEBB1"/>
    <w:rsid w:val="62A61CDA"/>
    <w:rsid w:val="62D47F6E"/>
    <w:rsid w:val="63420742"/>
    <w:rsid w:val="635B804B"/>
    <w:rsid w:val="635D83D9"/>
    <w:rsid w:val="635EA5CC"/>
    <w:rsid w:val="639F935D"/>
    <w:rsid w:val="63BCFF2B"/>
    <w:rsid w:val="643033B8"/>
    <w:rsid w:val="644D1E36"/>
    <w:rsid w:val="64565AD3"/>
    <w:rsid w:val="64625F9A"/>
    <w:rsid w:val="6497A150"/>
    <w:rsid w:val="64BE710C"/>
    <w:rsid w:val="64C0CB4C"/>
    <w:rsid w:val="64D10607"/>
    <w:rsid w:val="64E1F88D"/>
    <w:rsid w:val="64E4219F"/>
    <w:rsid w:val="650EBFFC"/>
    <w:rsid w:val="6513FE75"/>
    <w:rsid w:val="6537E50E"/>
    <w:rsid w:val="65D029E8"/>
    <w:rsid w:val="65D30FF2"/>
    <w:rsid w:val="6610406F"/>
    <w:rsid w:val="664E0E85"/>
    <w:rsid w:val="6650FEA0"/>
    <w:rsid w:val="6653F824"/>
    <w:rsid w:val="66615C25"/>
    <w:rsid w:val="66629A0D"/>
    <w:rsid w:val="6668ACEC"/>
    <w:rsid w:val="66698B4C"/>
    <w:rsid w:val="66705582"/>
    <w:rsid w:val="66A2103A"/>
    <w:rsid w:val="66A2C838"/>
    <w:rsid w:val="66B36A4D"/>
    <w:rsid w:val="66EDFEF8"/>
    <w:rsid w:val="66F2D120"/>
    <w:rsid w:val="67362536"/>
    <w:rsid w:val="6742B61D"/>
    <w:rsid w:val="67463787"/>
    <w:rsid w:val="675CB3F2"/>
    <w:rsid w:val="6778AC26"/>
    <w:rsid w:val="67842148"/>
    <w:rsid w:val="67B22D96"/>
    <w:rsid w:val="67B5455A"/>
    <w:rsid w:val="67E3B66D"/>
    <w:rsid w:val="680A36D7"/>
    <w:rsid w:val="681499E8"/>
    <w:rsid w:val="68162212"/>
    <w:rsid w:val="681B5CBF"/>
    <w:rsid w:val="686CB207"/>
    <w:rsid w:val="686EA394"/>
    <w:rsid w:val="68853D54"/>
    <w:rsid w:val="68950CC4"/>
    <w:rsid w:val="68F79E1C"/>
    <w:rsid w:val="69065102"/>
    <w:rsid w:val="692E231D"/>
    <w:rsid w:val="6944A86C"/>
    <w:rsid w:val="69502150"/>
    <w:rsid w:val="695187F0"/>
    <w:rsid w:val="695D5B1F"/>
    <w:rsid w:val="69771A55"/>
    <w:rsid w:val="697EE794"/>
    <w:rsid w:val="6994FF73"/>
    <w:rsid w:val="699DC2D5"/>
    <w:rsid w:val="69B00725"/>
    <w:rsid w:val="69F21B70"/>
    <w:rsid w:val="6A0B6A7D"/>
    <w:rsid w:val="6A1029EF"/>
    <w:rsid w:val="6A6DEFAA"/>
    <w:rsid w:val="6A7486B6"/>
    <w:rsid w:val="6A7DF5B6"/>
    <w:rsid w:val="6A935E6D"/>
    <w:rsid w:val="6AC5E987"/>
    <w:rsid w:val="6AD7FCE0"/>
    <w:rsid w:val="6AE0143E"/>
    <w:rsid w:val="6B0EBE69"/>
    <w:rsid w:val="6B258CA8"/>
    <w:rsid w:val="6B3295F2"/>
    <w:rsid w:val="6B6044BD"/>
    <w:rsid w:val="6B6FF61A"/>
    <w:rsid w:val="6B705F7D"/>
    <w:rsid w:val="6B7A0104"/>
    <w:rsid w:val="6B7C047D"/>
    <w:rsid w:val="6B83C42A"/>
    <w:rsid w:val="6B848E6A"/>
    <w:rsid w:val="6B858CA4"/>
    <w:rsid w:val="6B89B0D9"/>
    <w:rsid w:val="6B94F24B"/>
    <w:rsid w:val="6BA63311"/>
    <w:rsid w:val="6BAB8C27"/>
    <w:rsid w:val="6BB3B9A8"/>
    <w:rsid w:val="6BCEAECB"/>
    <w:rsid w:val="6BE44313"/>
    <w:rsid w:val="6C18C6D3"/>
    <w:rsid w:val="6C261033"/>
    <w:rsid w:val="6C312EAC"/>
    <w:rsid w:val="6C5AB290"/>
    <w:rsid w:val="6C781EAC"/>
    <w:rsid w:val="6CE21AD2"/>
    <w:rsid w:val="6D18FC95"/>
    <w:rsid w:val="6D61B4F2"/>
    <w:rsid w:val="6D88544B"/>
    <w:rsid w:val="6D9DF75F"/>
    <w:rsid w:val="6DA055D6"/>
    <w:rsid w:val="6DC35F30"/>
    <w:rsid w:val="6DC56EC4"/>
    <w:rsid w:val="6E042D85"/>
    <w:rsid w:val="6E1B1CD3"/>
    <w:rsid w:val="6E43F746"/>
    <w:rsid w:val="6E5F168B"/>
    <w:rsid w:val="6E6F8E1C"/>
    <w:rsid w:val="6E8A7D80"/>
    <w:rsid w:val="6ECDF2E1"/>
    <w:rsid w:val="6ECDF4B8"/>
    <w:rsid w:val="6EF424DC"/>
    <w:rsid w:val="6F01F9A0"/>
    <w:rsid w:val="6F0F43B7"/>
    <w:rsid w:val="6F15E8CA"/>
    <w:rsid w:val="6F381026"/>
    <w:rsid w:val="6F3ED2F6"/>
    <w:rsid w:val="6F44DE29"/>
    <w:rsid w:val="6F890EB0"/>
    <w:rsid w:val="6F9ED47B"/>
    <w:rsid w:val="6FBC0DD4"/>
    <w:rsid w:val="6FCD009A"/>
    <w:rsid w:val="6FE753C1"/>
    <w:rsid w:val="6FEFCCCD"/>
    <w:rsid w:val="700156C7"/>
    <w:rsid w:val="70101369"/>
    <w:rsid w:val="7034038D"/>
    <w:rsid w:val="70373180"/>
    <w:rsid w:val="703CA9A2"/>
    <w:rsid w:val="704AE98F"/>
    <w:rsid w:val="704F6C50"/>
    <w:rsid w:val="70501A7C"/>
    <w:rsid w:val="705BE038"/>
    <w:rsid w:val="705DF20B"/>
    <w:rsid w:val="706004C1"/>
    <w:rsid w:val="70806B26"/>
    <w:rsid w:val="7083D0E0"/>
    <w:rsid w:val="709D4C8E"/>
    <w:rsid w:val="70A455AA"/>
    <w:rsid w:val="70A4CB00"/>
    <w:rsid w:val="70A9AAA3"/>
    <w:rsid w:val="70C4DBB0"/>
    <w:rsid w:val="70CDD1A9"/>
    <w:rsid w:val="70F84B51"/>
    <w:rsid w:val="714FCBA5"/>
    <w:rsid w:val="715C7353"/>
    <w:rsid w:val="7169FDDD"/>
    <w:rsid w:val="717AEF01"/>
    <w:rsid w:val="72058A71"/>
    <w:rsid w:val="7209D3D9"/>
    <w:rsid w:val="720AF3A4"/>
    <w:rsid w:val="72134490"/>
    <w:rsid w:val="727F79A0"/>
    <w:rsid w:val="72C30853"/>
    <w:rsid w:val="730580E2"/>
    <w:rsid w:val="73339D7D"/>
    <w:rsid w:val="733BF7B7"/>
    <w:rsid w:val="7349D167"/>
    <w:rsid w:val="737562A6"/>
    <w:rsid w:val="73BC5C6B"/>
    <w:rsid w:val="7421426E"/>
    <w:rsid w:val="742A3E83"/>
    <w:rsid w:val="743896EE"/>
    <w:rsid w:val="743C2C45"/>
    <w:rsid w:val="747323F1"/>
    <w:rsid w:val="7475427D"/>
    <w:rsid w:val="747EE167"/>
    <w:rsid w:val="748A0DF4"/>
    <w:rsid w:val="74D6DDB9"/>
    <w:rsid w:val="74E6FC0D"/>
    <w:rsid w:val="74FC1194"/>
    <w:rsid w:val="751916A0"/>
    <w:rsid w:val="752D72B0"/>
    <w:rsid w:val="752F8830"/>
    <w:rsid w:val="7535D21D"/>
    <w:rsid w:val="7596F4E6"/>
    <w:rsid w:val="75CCDB55"/>
    <w:rsid w:val="75DD42A0"/>
    <w:rsid w:val="75E9FCD0"/>
    <w:rsid w:val="75F68D8B"/>
    <w:rsid w:val="762D918A"/>
    <w:rsid w:val="76548612"/>
    <w:rsid w:val="76677868"/>
    <w:rsid w:val="7675682A"/>
    <w:rsid w:val="768E86DF"/>
    <w:rsid w:val="769FDB9B"/>
    <w:rsid w:val="769FFF43"/>
    <w:rsid w:val="76D5428B"/>
    <w:rsid w:val="7704AC46"/>
    <w:rsid w:val="770C7345"/>
    <w:rsid w:val="772AE120"/>
    <w:rsid w:val="773DBC8C"/>
    <w:rsid w:val="77484838"/>
    <w:rsid w:val="7762F146"/>
    <w:rsid w:val="776935DF"/>
    <w:rsid w:val="7779E008"/>
    <w:rsid w:val="77BB9B3E"/>
    <w:rsid w:val="7824D145"/>
    <w:rsid w:val="782A6C45"/>
    <w:rsid w:val="78320DEC"/>
    <w:rsid w:val="7832371A"/>
    <w:rsid w:val="7834F37A"/>
    <w:rsid w:val="784A711F"/>
    <w:rsid w:val="785EB37D"/>
    <w:rsid w:val="7875721D"/>
    <w:rsid w:val="7879C9E2"/>
    <w:rsid w:val="787A0899"/>
    <w:rsid w:val="78ABA1C0"/>
    <w:rsid w:val="78AE88F9"/>
    <w:rsid w:val="78D40BE6"/>
    <w:rsid w:val="791FCAC7"/>
    <w:rsid w:val="792738A9"/>
    <w:rsid w:val="7949CD15"/>
    <w:rsid w:val="79527FCC"/>
    <w:rsid w:val="7959E4D2"/>
    <w:rsid w:val="796A7209"/>
    <w:rsid w:val="7982CCA8"/>
    <w:rsid w:val="799C13F4"/>
    <w:rsid w:val="79A91639"/>
    <w:rsid w:val="79CEB250"/>
    <w:rsid w:val="7A04B26C"/>
    <w:rsid w:val="7A09DFC6"/>
    <w:rsid w:val="7A102902"/>
    <w:rsid w:val="7A56E3E6"/>
    <w:rsid w:val="7A7062DC"/>
    <w:rsid w:val="7A9DDA4A"/>
    <w:rsid w:val="7AB435E2"/>
    <w:rsid w:val="7AC0F89C"/>
    <w:rsid w:val="7AE1250A"/>
    <w:rsid w:val="7AEA6DC7"/>
    <w:rsid w:val="7AEFE018"/>
    <w:rsid w:val="7AF2DFEE"/>
    <w:rsid w:val="7AF68571"/>
    <w:rsid w:val="7B0679F4"/>
    <w:rsid w:val="7B17E29D"/>
    <w:rsid w:val="7B1A8411"/>
    <w:rsid w:val="7B27FE3E"/>
    <w:rsid w:val="7B4CA946"/>
    <w:rsid w:val="7B560E30"/>
    <w:rsid w:val="7BBA5BEC"/>
    <w:rsid w:val="7BBF2CE0"/>
    <w:rsid w:val="7BC1C8A3"/>
    <w:rsid w:val="7BC8C220"/>
    <w:rsid w:val="7BDE362E"/>
    <w:rsid w:val="7C03C2BC"/>
    <w:rsid w:val="7C04743A"/>
    <w:rsid w:val="7C3006F3"/>
    <w:rsid w:val="7C332094"/>
    <w:rsid w:val="7C35A283"/>
    <w:rsid w:val="7C6DD10C"/>
    <w:rsid w:val="7CF1188E"/>
    <w:rsid w:val="7D0AF550"/>
    <w:rsid w:val="7D283C3B"/>
    <w:rsid w:val="7D38080F"/>
    <w:rsid w:val="7D47BB47"/>
    <w:rsid w:val="7D4AA3EA"/>
    <w:rsid w:val="7D5EEDAB"/>
    <w:rsid w:val="7D7CDD2A"/>
    <w:rsid w:val="7D7F8FCC"/>
    <w:rsid w:val="7D883FC8"/>
    <w:rsid w:val="7D8A2BEB"/>
    <w:rsid w:val="7DC29429"/>
    <w:rsid w:val="7E349013"/>
    <w:rsid w:val="7E3576A3"/>
    <w:rsid w:val="7E4264FE"/>
    <w:rsid w:val="7E5CF472"/>
    <w:rsid w:val="7E6096F8"/>
    <w:rsid w:val="7E6B8D45"/>
    <w:rsid w:val="7EA4DD4E"/>
    <w:rsid w:val="7EBA0D6F"/>
    <w:rsid w:val="7ED2BFA0"/>
    <w:rsid w:val="7EEE6CA3"/>
    <w:rsid w:val="7F0C364D"/>
    <w:rsid w:val="7F0C402E"/>
    <w:rsid w:val="7F11F68C"/>
    <w:rsid w:val="7F12B6F1"/>
    <w:rsid w:val="7F41E0B7"/>
    <w:rsid w:val="7F52884F"/>
    <w:rsid w:val="7F541423"/>
    <w:rsid w:val="7F5A9A93"/>
    <w:rsid w:val="7F75209F"/>
    <w:rsid w:val="7F7B8F74"/>
    <w:rsid w:val="7FAFA4E5"/>
    <w:rsid w:val="7FCC9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6BEF36"/>
  <w15:chartTrackingRefBased/>
  <w15:docId w15:val="{2CA166E1-2B26-43E9-BBDF-510414569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965"/>
    <w:pPr>
      <w:spacing w:after="120" w:line="240" w:lineRule="auto"/>
      <w:jc w:val="both"/>
    </w:pPr>
    <w:rPr>
      <w:rFonts w:ascii="Calibri" w:eastAsia="Times New Roman" w:hAnsi="Calibri" w:cs="Times New Roman"/>
      <w:color w:val="000000" w:themeColor="text1"/>
      <w:sz w:val="24"/>
      <w:szCs w:val="24"/>
      <w:lang w:bidi="ar-SA"/>
    </w:rPr>
  </w:style>
  <w:style w:type="paragraph" w:styleId="Ttulo1">
    <w:name w:val="heading 1"/>
    <w:basedOn w:val="Normal"/>
    <w:link w:val="Ttulo1Carter"/>
    <w:qFormat/>
    <w:rsid w:val="00B673A5"/>
    <w:pPr>
      <w:keepNext/>
      <w:keepLines/>
      <w:numPr>
        <w:numId w:val="5"/>
      </w:numPr>
      <w:spacing w:after="240" w:line="240" w:lineRule="atLeast"/>
      <w:outlineLvl w:val="0"/>
    </w:pPr>
    <w:rPr>
      <w:b/>
      <w:color w:val="C00000"/>
      <w:spacing w:val="20"/>
      <w:sz w:val="32"/>
      <w:szCs w:val="20"/>
    </w:rPr>
  </w:style>
  <w:style w:type="paragraph" w:styleId="Ttulo2">
    <w:name w:val="heading 2"/>
    <w:basedOn w:val="Normal"/>
    <w:link w:val="Ttulo2Carter"/>
    <w:qFormat/>
    <w:rsid w:val="00E874D4"/>
    <w:pPr>
      <w:keepNext/>
      <w:keepLines/>
      <w:numPr>
        <w:ilvl w:val="1"/>
        <w:numId w:val="5"/>
      </w:numPr>
      <w:spacing w:before="360" w:after="240"/>
      <w:outlineLvl w:val="1"/>
    </w:pPr>
    <w:rPr>
      <w:rFonts w:asciiTheme="minorHAnsi" w:hAnsiTheme="minorHAnsi"/>
      <w:b/>
      <w:color w:val="C00000"/>
      <w:spacing w:val="10"/>
      <w:sz w:val="32"/>
      <w:szCs w:val="20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2C70FD"/>
    <w:pPr>
      <w:keepNext/>
      <w:keepLines/>
      <w:numPr>
        <w:ilvl w:val="2"/>
        <w:numId w:val="5"/>
      </w:numPr>
      <w:spacing w:before="360" w:after="240"/>
      <w:outlineLvl w:val="2"/>
    </w:pPr>
    <w:rPr>
      <w:rFonts w:eastAsiaTheme="majorEastAsia" w:cstheme="majorBidi"/>
      <w:b/>
      <w:color w:val="C00000"/>
      <w:sz w:val="32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776AAF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776AAF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776AAF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776AAF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776AAF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776AAF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rsid w:val="00B673A5"/>
    <w:rPr>
      <w:rFonts w:ascii="Calibri" w:eastAsia="Times New Roman" w:hAnsi="Calibri" w:cs="Times New Roman"/>
      <w:b/>
      <w:color w:val="C00000"/>
      <w:spacing w:val="20"/>
      <w:sz w:val="32"/>
      <w:szCs w:val="20"/>
      <w:lang w:bidi="ar-SA"/>
    </w:rPr>
  </w:style>
  <w:style w:type="character" w:customStyle="1" w:styleId="Ttulo2Carter">
    <w:name w:val="Título 2 Caráter"/>
    <w:basedOn w:val="Tipodeletrapredefinidodopargrafo"/>
    <w:link w:val="Ttulo2"/>
    <w:rsid w:val="00E874D4"/>
    <w:rPr>
      <w:rFonts w:eastAsia="Times New Roman" w:cs="Times New Roman"/>
      <w:b/>
      <w:color w:val="C00000"/>
      <w:spacing w:val="10"/>
      <w:sz w:val="32"/>
      <w:szCs w:val="20"/>
      <w:lang w:bidi="ar-SA"/>
    </w:rPr>
  </w:style>
  <w:style w:type="character" w:customStyle="1" w:styleId="RodapCarter">
    <w:name w:val="Rodapé Caráter"/>
    <w:basedOn w:val="Tipodeletrapredefinidodopargrafo"/>
    <w:link w:val="Rodap"/>
    <w:uiPriority w:val="99"/>
    <w:qFormat/>
    <w:rsid w:val="003C397B"/>
    <w:rPr>
      <w:sz w:val="24"/>
      <w:szCs w:val="24"/>
      <w:lang w:val="en-US"/>
    </w:rPr>
  </w:style>
  <w:style w:type="character" w:customStyle="1" w:styleId="CorpodetextoCarter">
    <w:name w:val="Corpo de texto Caráter"/>
    <w:basedOn w:val="Tipodeletrapredefinidodopargrafo"/>
    <w:link w:val="Corpodetexto"/>
    <w:qFormat/>
    <w:rsid w:val="003C397B"/>
    <w:rPr>
      <w:sz w:val="24"/>
      <w:szCs w:val="24"/>
      <w:lang w:val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qFormat/>
    <w:rsid w:val="003C397B"/>
    <w:rPr>
      <w:rFonts w:ascii="Verdana" w:hAnsi="Verdana"/>
      <w:szCs w:val="24"/>
    </w:rPr>
  </w:style>
  <w:style w:type="character" w:customStyle="1" w:styleId="ListLabel1">
    <w:name w:val="ListLabel 1"/>
    <w:rsid w:val="003C397B"/>
    <w:rPr>
      <w:rFonts w:cs="Courier New"/>
    </w:rPr>
  </w:style>
  <w:style w:type="paragraph" w:customStyle="1" w:styleId="TextBody">
    <w:name w:val="Text Body"/>
    <w:basedOn w:val="Normal"/>
    <w:rsid w:val="003C397B"/>
    <w:pPr>
      <w:widowControl w:val="0"/>
      <w:suppressAutoHyphens/>
      <w:spacing w:after="173"/>
    </w:pPr>
    <w:rPr>
      <w:rFonts w:ascii="Times New Roman" w:eastAsia="Bitstream Vera Sans;Times New R" w:hAnsi="Times New Roman" w:cs="Lucidasans;Times New Roman"/>
      <w:lang w:eastAsia="pt-PT" w:bidi="pt-PT"/>
    </w:rPr>
  </w:style>
  <w:style w:type="paragraph" w:styleId="Rodap">
    <w:name w:val="footer"/>
    <w:basedOn w:val="Normal"/>
    <w:link w:val="RodapCarter"/>
    <w:uiPriority w:val="99"/>
    <w:rsid w:val="003C397B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  <w:color w:val="auto"/>
      <w:lang w:val="en-US" w:bidi="he-IL"/>
    </w:rPr>
  </w:style>
  <w:style w:type="character" w:customStyle="1" w:styleId="RodapCarter1">
    <w:name w:val="Rodapé Caráter1"/>
    <w:basedOn w:val="Tipodeletrapredefinidodopargrafo"/>
    <w:uiPriority w:val="99"/>
    <w:semiHidden/>
    <w:rsid w:val="003C397B"/>
    <w:rPr>
      <w:rFonts w:ascii="Verdana" w:eastAsia="Times New Roman" w:hAnsi="Verdana" w:cs="Times New Roman"/>
      <w:color w:val="00000A"/>
      <w:sz w:val="20"/>
      <w:szCs w:val="24"/>
      <w:lang w:bidi="ar-SA"/>
    </w:rPr>
  </w:style>
  <w:style w:type="paragraph" w:styleId="Cabealho">
    <w:name w:val="header"/>
    <w:basedOn w:val="Normal"/>
    <w:link w:val="CabealhoCarter"/>
    <w:uiPriority w:val="99"/>
    <w:rsid w:val="003C397B"/>
    <w:pPr>
      <w:tabs>
        <w:tab w:val="center" w:pos="4252"/>
        <w:tab w:val="right" w:pos="8504"/>
      </w:tabs>
    </w:pPr>
    <w:rPr>
      <w:rFonts w:eastAsiaTheme="minorHAnsi" w:cstheme="minorBidi"/>
      <w:color w:val="auto"/>
      <w:lang w:bidi="he-IL"/>
    </w:rPr>
  </w:style>
  <w:style w:type="character" w:customStyle="1" w:styleId="CabealhoCarter1">
    <w:name w:val="Cabeçalho Caráter1"/>
    <w:basedOn w:val="Tipodeletrapredefinidodopargrafo"/>
    <w:uiPriority w:val="99"/>
    <w:semiHidden/>
    <w:rsid w:val="003C397B"/>
    <w:rPr>
      <w:rFonts w:ascii="Verdana" w:eastAsia="Times New Roman" w:hAnsi="Verdana" w:cs="Times New Roman"/>
      <w:color w:val="00000A"/>
      <w:sz w:val="20"/>
      <w:szCs w:val="24"/>
      <w:lang w:bidi="ar-SA"/>
    </w:rPr>
  </w:style>
  <w:style w:type="paragraph" w:styleId="PargrafodaLista">
    <w:name w:val="List Paragraph"/>
    <w:basedOn w:val="Normal"/>
    <w:uiPriority w:val="34"/>
    <w:qFormat/>
    <w:rsid w:val="003C397B"/>
    <w:pPr>
      <w:ind w:left="708"/>
    </w:pPr>
  </w:style>
  <w:style w:type="paragraph" w:styleId="Corpodetexto">
    <w:name w:val="Body Text"/>
    <w:basedOn w:val="Normal"/>
    <w:link w:val="CorpodetextoCarter"/>
    <w:rsid w:val="003C397B"/>
    <w:pPr>
      <w:spacing w:after="60" w:line="340" w:lineRule="atLeast"/>
    </w:pPr>
    <w:rPr>
      <w:rFonts w:asciiTheme="minorHAnsi" w:eastAsiaTheme="minorHAnsi" w:hAnsiTheme="minorHAnsi" w:cstheme="minorBidi"/>
      <w:color w:val="auto"/>
      <w:lang w:val="en-US" w:bidi="he-IL"/>
    </w:rPr>
  </w:style>
  <w:style w:type="character" w:customStyle="1" w:styleId="CorpodetextoCarter1">
    <w:name w:val="Corpo de texto Caráter1"/>
    <w:basedOn w:val="Tipodeletrapredefinidodopargrafo"/>
    <w:uiPriority w:val="99"/>
    <w:semiHidden/>
    <w:rsid w:val="003C397B"/>
    <w:rPr>
      <w:rFonts w:ascii="Verdana" w:eastAsia="Times New Roman" w:hAnsi="Verdana" w:cs="Times New Roman"/>
      <w:color w:val="00000A"/>
      <w:sz w:val="20"/>
      <w:szCs w:val="24"/>
      <w:lang w:bidi="ar-SA"/>
    </w:rPr>
  </w:style>
  <w:style w:type="character" w:styleId="Hiperligao">
    <w:name w:val="Hyperlink"/>
    <w:basedOn w:val="Tipodeletrapredefinidodopargrafo"/>
    <w:uiPriority w:val="99"/>
    <w:unhideWhenUsed/>
    <w:rsid w:val="003C397B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7F08FB"/>
    <w:pPr>
      <w:spacing w:before="100" w:beforeAutospacing="1" w:after="100" w:afterAutospacing="1"/>
      <w:jc w:val="left"/>
    </w:pPr>
    <w:rPr>
      <w:rFonts w:ascii="Times New Roman" w:hAnsi="Times New Roman"/>
      <w:color w:val="auto"/>
      <w:lang w:eastAsia="pt-PT"/>
    </w:rPr>
  </w:style>
  <w:style w:type="character" w:customStyle="1" w:styleId="spellingerror">
    <w:name w:val="spellingerror"/>
    <w:basedOn w:val="Tipodeletrapredefinidodopargrafo"/>
    <w:rsid w:val="007F08FB"/>
  </w:style>
  <w:style w:type="character" w:customStyle="1" w:styleId="normaltextrun">
    <w:name w:val="normaltextrun"/>
    <w:basedOn w:val="Tipodeletrapredefinidodopargrafo"/>
    <w:rsid w:val="007F08FB"/>
  </w:style>
  <w:style w:type="character" w:customStyle="1" w:styleId="eop">
    <w:name w:val="eop"/>
    <w:basedOn w:val="Tipodeletrapredefinidodopargrafo"/>
    <w:rsid w:val="007F08FB"/>
  </w:style>
  <w:style w:type="paragraph" w:styleId="Textodebalo">
    <w:name w:val="Balloon Text"/>
    <w:basedOn w:val="Normal"/>
    <w:link w:val="TextodebaloCarter"/>
    <w:uiPriority w:val="99"/>
    <w:semiHidden/>
    <w:unhideWhenUsed/>
    <w:rsid w:val="00991CD4"/>
    <w:rPr>
      <w:rFonts w:ascii="Times New Roman" w:hAnsi="Times New Roman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91CD4"/>
    <w:rPr>
      <w:rFonts w:ascii="Times New Roman" w:eastAsia="Times New Roman" w:hAnsi="Times New Roman" w:cs="Times New Roman"/>
      <w:color w:val="00000A"/>
      <w:sz w:val="18"/>
      <w:szCs w:val="18"/>
      <w:lang w:bidi="ar-SA"/>
    </w:rPr>
  </w:style>
  <w:style w:type="paragraph" w:styleId="ndice1">
    <w:name w:val="toc 1"/>
    <w:basedOn w:val="Normal"/>
    <w:next w:val="Normal"/>
    <w:autoRedefine/>
    <w:uiPriority w:val="39"/>
    <w:unhideWhenUsed/>
    <w:rsid w:val="001A4B5C"/>
    <w:pPr>
      <w:spacing w:before="360" w:after="0"/>
      <w:jc w:val="left"/>
    </w:pPr>
    <w:rPr>
      <w:rFonts w:asciiTheme="majorHAnsi" w:hAnsiTheme="majorHAnsi" w:cstheme="majorHAnsi"/>
      <w:b/>
      <w:bCs/>
      <w:caps/>
    </w:rPr>
  </w:style>
  <w:style w:type="paragraph" w:styleId="ndice2">
    <w:name w:val="toc 2"/>
    <w:basedOn w:val="Normal"/>
    <w:next w:val="Normal"/>
    <w:autoRedefine/>
    <w:uiPriority w:val="39"/>
    <w:unhideWhenUsed/>
    <w:rsid w:val="001A4B5C"/>
    <w:pPr>
      <w:spacing w:before="240" w:after="0"/>
      <w:jc w:val="left"/>
    </w:pPr>
    <w:rPr>
      <w:rFonts w:asciiTheme="minorHAnsi" w:hAnsiTheme="minorHAnsi"/>
      <w:b/>
      <w:bC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1A4B5C"/>
    <w:pPr>
      <w:spacing w:after="0"/>
      <w:ind w:left="220"/>
      <w:jc w:val="left"/>
    </w:pPr>
    <w:rPr>
      <w:rFonts w:asciiTheme="minorHAnsi" w:hAnsiTheme="minorHAnsi"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1A4B5C"/>
    <w:pPr>
      <w:spacing w:after="0"/>
      <w:ind w:left="440"/>
      <w:jc w:val="left"/>
    </w:pPr>
    <w:rPr>
      <w:rFonts w:asciiTheme="minorHAnsi" w:hAnsi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unhideWhenUsed/>
    <w:rsid w:val="001A4B5C"/>
    <w:pPr>
      <w:spacing w:after="0"/>
      <w:ind w:left="660"/>
      <w:jc w:val="left"/>
    </w:pPr>
    <w:rPr>
      <w:rFonts w:asciiTheme="minorHAnsi" w:hAnsi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1A4B5C"/>
    <w:pPr>
      <w:spacing w:after="0"/>
      <w:ind w:left="880"/>
      <w:jc w:val="left"/>
    </w:pPr>
    <w:rPr>
      <w:rFonts w:asciiTheme="minorHAnsi" w:hAnsi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1A4B5C"/>
    <w:pPr>
      <w:spacing w:after="0"/>
      <w:ind w:left="1100"/>
      <w:jc w:val="left"/>
    </w:pPr>
    <w:rPr>
      <w:rFonts w:asciiTheme="minorHAnsi" w:hAnsi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1A4B5C"/>
    <w:pPr>
      <w:spacing w:after="0"/>
      <w:ind w:left="1320"/>
      <w:jc w:val="left"/>
    </w:pPr>
    <w:rPr>
      <w:rFonts w:asciiTheme="minorHAnsi" w:hAnsi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1A4B5C"/>
    <w:pPr>
      <w:spacing w:after="0"/>
      <w:ind w:left="1540"/>
      <w:jc w:val="left"/>
    </w:pPr>
    <w:rPr>
      <w:rFonts w:asciiTheme="minorHAnsi" w:hAnsiTheme="minorHAnsi"/>
      <w:sz w:val="20"/>
      <w:szCs w:val="20"/>
    </w:rPr>
  </w:style>
  <w:style w:type="table" w:styleId="TabelacomGrelha">
    <w:name w:val="Table Grid"/>
    <w:basedOn w:val="Tabelanormal"/>
    <w:uiPriority w:val="39"/>
    <w:rsid w:val="003F3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ter">
    <w:name w:val="Título 3 Caráter"/>
    <w:basedOn w:val="Tipodeletrapredefinidodopargrafo"/>
    <w:link w:val="Ttulo3"/>
    <w:uiPriority w:val="9"/>
    <w:rsid w:val="002C70FD"/>
    <w:rPr>
      <w:rFonts w:ascii="Calibri" w:eastAsiaTheme="majorEastAsia" w:hAnsi="Calibri" w:cstheme="majorBidi"/>
      <w:b/>
      <w:color w:val="C00000"/>
      <w:sz w:val="32"/>
      <w:szCs w:val="24"/>
      <w:lang w:bidi="ar-SA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776AAF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bidi="ar-SA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776AAF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bidi="ar-SA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776AA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ar-SA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776AAF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bidi="ar-SA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776AAF"/>
    <w:rPr>
      <w:rFonts w:asciiTheme="majorHAnsi" w:eastAsiaTheme="majorEastAsia" w:hAnsiTheme="majorHAnsi" w:cstheme="majorBidi"/>
      <w:color w:val="272727" w:themeColor="text1" w:themeTint="D8"/>
      <w:sz w:val="21"/>
      <w:szCs w:val="21"/>
      <w:lang w:bidi="ar-SA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776AA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bidi="ar-SA"/>
    </w:rPr>
  </w:style>
  <w:style w:type="table" w:styleId="TabeladeGrelha7Colorida-Destaque3">
    <w:name w:val="Grid Table 7 Colorful Accent 3"/>
    <w:basedOn w:val="Tabelanormal"/>
    <w:uiPriority w:val="52"/>
    <w:rsid w:val="003F369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2C70FD"/>
    <w:pPr>
      <w:spacing w:after="200"/>
      <w:jc w:val="center"/>
    </w:pPr>
    <w:rPr>
      <w:i/>
      <w:iCs/>
      <w:color w:val="C00000"/>
      <w:sz w:val="20"/>
      <w:szCs w:val="18"/>
    </w:rPr>
  </w:style>
  <w:style w:type="table" w:styleId="TabeladeGrelha2-Destaque3">
    <w:name w:val="Grid Table 2 Accent 3"/>
    <w:basedOn w:val="Tabelanormal"/>
    <w:uiPriority w:val="47"/>
    <w:rsid w:val="00D67C82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tableleft">
    <w:name w:val="table_left"/>
    <w:basedOn w:val="Normal"/>
    <w:rsid w:val="000D08AD"/>
    <w:pPr>
      <w:spacing w:before="20" w:after="20" w:line="220" w:lineRule="exact"/>
      <w:jc w:val="left"/>
    </w:pPr>
    <w:rPr>
      <w:rFonts w:ascii="Times" w:hAnsi="Times"/>
      <w:b/>
      <w:color w:val="auto"/>
      <w:sz w:val="22"/>
      <w:lang w:val="en-US"/>
    </w:rPr>
  </w:style>
  <w:style w:type="paragraph" w:customStyle="1" w:styleId="tableright">
    <w:name w:val="table_right"/>
    <w:basedOn w:val="tableleft"/>
    <w:rsid w:val="000D08AD"/>
    <w:rPr>
      <w:b w:val="0"/>
    </w:rPr>
  </w:style>
  <w:style w:type="paragraph" w:customStyle="1" w:styleId="line">
    <w:name w:val="line"/>
    <w:basedOn w:val="tableleft"/>
    <w:rsid w:val="000D08AD"/>
    <w:pPr>
      <w:spacing w:before="0" w:after="0" w:line="80" w:lineRule="exact"/>
    </w:pPr>
    <w:rPr>
      <w:sz w:val="8"/>
    </w:rPr>
  </w:style>
  <w:style w:type="paragraph" w:customStyle="1" w:styleId="bar">
    <w:name w:val="bar"/>
    <w:basedOn w:val="Normal"/>
    <w:rsid w:val="000D08AD"/>
    <w:pPr>
      <w:spacing w:after="0" w:line="240" w:lineRule="exact"/>
      <w:jc w:val="left"/>
    </w:pPr>
    <w:rPr>
      <w:rFonts w:ascii="Times" w:hAnsi="Times"/>
      <w:color w:val="auto"/>
      <w:lang w:val="en-US"/>
    </w:rPr>
  </w:style>
  <w:style w:type="paragraph" w:styleId="ndicedeilustraes">
    <w:name w:val="table of figures"/>
    <w:basedOn w:val="Normal"/>
    <w:next w:val="Normal"/>
    <w:uiPriority w:val="99"/>
    <w:unhideWhenUsed/>
    <w:rsid w:val="001141E5"/>
    <w:pPr>
      <w:spacing w:after="0"/>
    </w:pPr>
  </w:style>
  <w:style w:type="table" w:styleId="TabeladeGrelha5Escura-Destaque3">
    <w:name w:val="Grid Table 5 Dark Accent 3"/>
    <w:basedOn w:val="Tabelanormal"/>
    <w:uiPriority w:val="50"/>
    <w:rsid w:val="00BA740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elha6Colorida-Destaque3">
    <w:name w:val="Grid Table 6 Colorful Accent 3"/>
    <w:basedOn w:val="Tabelanormal"/>
    <w:uiPriority w:val="51"/>
    <w:rsid w:val="00BA7408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mples4">
    <w:name w:val="Plain Table 4"/>
    <w:basedOn w:val="Tabelanormal"/>
    <w:uiPriority w:val="44"/>
    <w:rsid w:val="006429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aMdia2-Cor1">
    <w:name w:val="Medium List 2 Accent 1"/>
    <w:basedOn w:val="Tabelanormal"/>
    <w:uiPriority w:val="66"/>
    <w:rsid w:val="005D23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t-PT" w:bidi="ar-SA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eladeGrelha2-Destaque5">
    <w:name w:val="Grid Table 2 Accent 5"/>
    <w:basedOn w:val="Tabelanormal"/>
    <w:uiPriority w:val="47"/>
    <w:rsid w:val="00964438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Grelha2-Destaque6">
    <w:name w:val="Grid Table 2 Accent 6"/>
    <w:basedOn w:val="Tabelanormal"/>
    <w:uiPriority w:val="47"/>
    <w:rsid w:val="006F2C15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elha1Clara-Destaque6">
    <w:name w:val="Grid Table 1 Light Accent 6"/>
    <w:basedOn w:val="Tabelanormal"/>
    <w:uiPriority w:val="46"/>
    <w:rsid w:val="006F2C15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2-Destaque2">
    <w:name w:val="Grid Table 2 Accent 2"/>
    <w:basedOn w:val="Tabelanormal"/>
    <w:uiPriority w:val="47"/>
    <w:rsid w:val="008A4EB6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comGrelhaClara">
    <w:name w:val="Grid Table Light"/>
    <w:basedOn w:val="Tabelanormal"/>
    <w:uiPriority w:val="40"/>
    <w:rsid w:val="001E1FF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3">
    <w:name w:val="Plain Table 3"/>
    <w:basedOn w:val="Tabelanormal"/>
    <w:uiPriority w:val="43"/>
    <w:rsid w:val="00066C7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75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3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5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9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6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CC4DF2ACE7B64A886F4A6F51CBE286" ma:contentTypeVersion="11" ma:contentTypeDescription="Create a new document." ma:contentTypeScope="" ma:versionID="bf9eac28d7bd1f11f4293781502f4f03">
  <xsd:schema xmlns:xsd="http://www.w3.org/2001/XMLSchema" xmlns:xs="http://www.w3.org/2001/XMLSchema" xmlns:p="http://schemas.microsoft.com/office/2006/metadata/properties" xmlns:ns3="f0d5bca7-4cfa-4af8-9648-cdd51ee9a852" xmlns:ns4="eaa55497-7b36-454e-9332-bc23058ee877" targetNamespace="http://schemas.microsoft.com/office/2006/metadata/properties" ma:root="true" ma:fieldsID="8279be1ada40dde74d229f101d4abc9a" ns3:_="" ns4:_="">
    <xsd:import namespace="f0d5bca7-4cfa-4af8-9648-cdd51ee9a852"/>
    <xsd:import namespace="eaa55497-7b36-454e-9332-bc23058ee87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d5bca7-4cfa-4af8-9648-cdd51ee9a8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a55497-7b36-454e-9332-bc23058ee87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50AEF25-BAAC-4191-A7DF-6F12417897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5BFC68-D340-48E4-B3AC-1BC9340FD7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73BAA5-F801-40D0-9E5D-FC0B31CF80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d5bca7-4cfa-4af8-9648-cdd51ee9a852"/>
    <ds:schemaRef ds:uri="eaa55497-7b36-454e-9332-bc23058ee8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F4A26C-B024-427B-8C0F-1E28ED82DC2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33</Pages>
  <Words>4390</Words>
  <Characters>23707</Characters>
  <Application>Microsoft Office Word</Application>
  <DocSecurity>0</DocSecurity>
  <Lines>197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landa Bernardino</dc:creator>
  <cp:keywords/>
  <dc:description/>
  <cp:lastModifiedBy>Carlos Eduardo Afonso Vinagre</cp:lastModifiedBy>
  <cp:revision>5</cp:revision>
  <cp:lastPrinted>2020-04-14T00:55:00Z</cp:lastPrinted>
  <dcterms:created xsi:type="dcterms:W3CDTF">2021-01-11T02:54:00Z</dcterms:created>
  <dcterms:modified xsi:type="dcterms:W3CDTF">2021-01-11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CC4DF2ACE7B64A886F4A6F51CBE286</vt:lpwstr>
  </property>
</Properties>
</file>